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C0009E" w:rsidP="00E14199">
      <w:pPr>
        <w:jc w:val="center"/>
        <w:rPr>
          <w:sz w:val="44"/>
          <w:szCs w:val="48"/>
        </w:rPr>
      </w:pPr>
      <w:proofErr w:type="gramStart"/>
      <w:r>
        <w:rPr>
          <w:sz w:val="44"/>
          <w:szCs w:val="48"/>
        </w:rPr>
        <w:t>КРЕПОСТЦА</w:t>
      </w:r>
      <w:proofErr w:type="gramEnd"/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454D5E">
        <w:rPr>
          <w:sz w:val="44"/>
        </w:rPr>
        <w:t>дв</w:t>
      </w:r>
      <w:r w:rsidR="00C0009E">
        <w:rPr>
          <w:sz w:val="44"/>
        </w:rPr>
        <w:t>адца</w:t>
      </w:r>
      <w:r w:rsidR="00CB608E">
        <w:rPr>
          <w:sz w:val="44"/>
        </w:rPr>
        <w:t>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C0009E">
        <w:rPr>
          <w:sz w:val="44"/>
        </w:rPr>
        <w:t>20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3C10F9" w:rsidRDefault="003C10F9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Pr="00331A14" w:rsidRDefault="009F6B60" w:rsidP="00331A14">
      <w:pPr>
        <w:spacing w:after="120"/>
        <w:ind w:firstLine="57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FF3A50" w:rsidRPr="00FF3A50" w:rsidRDefault="00806CEF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FF3A50">
        <w:rPr>
          <w:rFonts w:ascii="Bookman Old Style" w:hAnsi="Bookman Old Style"/>
          <w:b w:val="0"/>
          <w:bCs w:val="0"/>
        </w:rPr>
        <w:fldChar w:fldCharType="begin"/>
      </w:r>
      <w:r w:rsidRPr="00FF3A50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FF3A50">
        <w:rPr>
          <w:rFonts w:ascii="Bookman Old Style" w:hAnsi="Bookman Old Style"/>
          <w:b w:val="0"/>
          <w:bCs w:val="0"/>
        </w:rPr>
        <w:fldChar w:fldCharType="separate"/>
      </w:r>
      <w:hyperlink w:anchor="_Toc16313009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РЕПОСТЦ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09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НЕРАЗБУЖЕННЫЙ ЧЕЛОВЕ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ЗАБРОШЕННЫЙ ХРАМ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РЕКРАСНЫЕ ЛЮД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ЕТСКИЙ НОВОГОДНИЙ СТИШО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hint="eastAsia"/>
            <w:b w:val="0"/>
            <w:noProof/>
            <w:lang w:eastAsia="ru-RU"/>
          </w:rPr>
          <w:t>水墨最為上。</w:t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ТУШЬ ПРОСТАЯ ВЫШЕ ВСЕГО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МЕРТВЕЕ МЁРТВОГО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УРИЛК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ЧИСТО ДЛЯ УТОЧНЕНИЯ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ШЕСТИСТИШИЕ НА ШЕСТИ ЯЗЫКАХ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0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val="en-US" w:eastAsia="ru-RU"/>
          </w:rPr>
          <w:t>1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ЛЮДИ УХОДЯТ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0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4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1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 СТИХОТВОРЕНИЙ 13-ЛЕТНЕГО КИТАЙСКОГО ЮНОШИ ЯН ЦЗЮНЬМИН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1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1" w:history="1"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>12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 xml:space="preserve">1. </w:t>
        </w:r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春日抗疫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1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5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4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2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1. Весенний день</w:t>
        </w:r>
        <w:r w:rsidR="00FF3A50" w:rsidRPr="00FF3A50">
          <w:rPr>
            <w:rStyle w:val="af"/>
            <w:rFonts w:ascii="Bookman Old Style" w:hAnsi="Bookman Old Style"/>
            <w:noProof/>
            <w:lang w:val="en-US" w:eastAsia="ru-RU"/>
          </w:rPr>
          <w:t xml:space="preserve"> </w:t>
        </w:r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противоэпидемический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2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5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3" w:history="1"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>13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>2.</w:t>
        </w:r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萧太后河怀古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3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4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4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2. Думаю о реке императрицы-матери Сяо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4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5" w:history="1"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>14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>3.</w:t>
        </w:r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卜算子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5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7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4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6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3. День 8 марта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6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7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7" w:history="1">
        <w:r w:rsidR="00FF3A50" w:rsidRPr="00FF3A50">
          <w:rPr>
            <w:rStyle w:val="af"/>
            <w:rFonts w:ascii="SimSun" w:eastAsia="SimSun" w:hAnsi="SimSun"/>
            <w:noProof/>
            <w:lang w:val="en-US" w:eastAsia="ru-RU"/>
          </w:rPr>
          <w:t>15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>4.</w:t>
        </w:r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晨雾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7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8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4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8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4. Утренний туман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8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8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19" w:history="1">
        <w:r w:rsidR="00FF3A50" w:rsidRPr="00FF3A50">
          <w:rPr>
            <w:rStyle w:val="af"/>
            <w:rFonts w:ascii="SimSun" w:eastAsia="SimSun" w:hAnsi="SimSun"/>
            <w:noProof/>
            <w:lang w:val="en-US" w:eastAsia="ru-RU"/>
          </w:rPr>
          <w:t>16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5.</w:t>
        </w:r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长</w:t>
        </w:r>
        <w:r w:rsidR="00FF3A50" w:rsidRPr="00FF3A50">
          <w:rPr>
            <w:rStyle w:val="af"/>
            <w:rFonts w:ascii="SimSun" w:eastAsia="MS Gothic" w:hAnsi="SimSun" w:hint="eastAsia"/>
            <w:noProof/>
            <w:lang w:eastAsia="ru-RU"/>
          </w:rPr>
          <w:t>白山</w:t>
        </w:r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桦树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19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9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4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20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5. Берёза на горе</w:t>
        </w:r>
        <w:r w:rsidR="00FF3A50" w:rsidRPr="00FF3A50">
          <w:rPr>
            <w:rStyle w:val="af"/>
            <w:rFonts w:ascii="Bookman Old Style" w:hAnsi="Bookman Old Style"/>
            <w:noProof/>
            <w:lang w:val="en-US" w:eastAsia="ru-RU"/>
          </w:rPr>
          <w:t xml:space="preserve"> </w:t>
        </w:r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Чанбайшань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20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9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2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val="en-US" w:eastAsia="ru-RU"/>
          </w:rPr>
          <w:t>1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eastAsia="SimSun" w:hAnsi="Bookman Old Style"/>
            <w:b w:val="0"/>
            <w:noProof/>
            <w:lang w:eastAsia="ru-RU"/>
          </w:rPr>
          <w:t>ДИАЛОГ</w:t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 С ВАН ВЭЕМ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2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3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22" w:history="1"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与王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维对话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22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32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2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val="en-US" w:eastAsia="ru-RU"/>
          </w:rPr>
          <w:t>1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ОЛОКОЛЬЧИ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2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3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24" w:history="1"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小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铃铛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24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3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2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ГОРОД, В КОТОРОМ Я ЖИВУ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2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3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2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val="en-US" w:eastAsia="ru-RU"/>
          </w:rPr>
          <w:t>2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АРАНТИН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2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3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2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val="en-US" w:eastAsia="ru-RU"/>
          </w:rPr>
          <w:t>2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ОЛОДЯ ГЕРЦИ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2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3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2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2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 ЛЕСУ ДЕРЕВЬЯ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2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4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29" w:history="1"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森林里的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树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木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29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42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3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val="en-US" w:eastAsia="ru-RU"/>
          </w:rPr>
          <w:t>2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ИЕРОГЛИФ </w:t>
        </w:r>
        <w:r w:rsidR="00FF3A50" w:rsidRPr="00FF3A50">
          <w:rPr>
            <w:rStyle w:val="af"/>
            <w:rFonts w:ascii="SimSun" w:eastAsia="SimSun" w:hAnsi="SimSun" w:hint="eastAsia"/>
            <w:b w:val="0"/>
            <w:noProof/>
            <w:lang w:eastAsia="ru-RU"/>
          </w:rPr>
          <w:t>讀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3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4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31" w:history="1"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汉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字</w:t>
        </w:r>
        <w:r w:rsidR="00FF3A50" w:rsidRPr="00FF3A50">
          <w:rPr>
            <w:rStyle w:val="af"/>
            <w:rFonts w:ascii="SimSun" w:eastAsia="SimSun" w:hAnsi="SimSun" w:cs="MS Gothic"/>
            <w:noProof/>
            <w:lang w:eastAsia="ru-RU"/>
          </w:rPr>
          <w:t>“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读</w:t>
        </w:r>
        <w:r w:rsidR="00FF3A50" w:rsidRPr="00FF3A50">
          <w:rPr>
            <w:rStyle w:val="af"/>
            <w:rFonts w:ascii="SimSun" w:eastAsia="SimSun" w:hAnsi="SimSun" w:cs="MS Gothic"/>
            <w:noProof/>
            <w:lang w:eastAsia="ru-RU"/>
          </w:rPr>
          <w:t>”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31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44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3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2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ЧЭНЬ ЦЗУНЬ </w:t>
        </w:r>
        <w:r w:rsidR="00FF3A50" w:rsidRPr="00FF3A50">
          <w:rPr>
            <w:rStyle w:val="af"/>
            <w:rFonts w:ascii="SimSun" w:eastAsia="SimSun" w:hAnsi="SimSun" w:cs="SimSun" w:hint="eastAsia"/>
            <w:b w:val="0"/>
            <w:noProof/>
            <w:lang w:eastAsia="ru-RU"/>
          </w:rPr>
          <w:t>陈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3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4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3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2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РЕМЯ ЧАШКИ ЧАЯ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3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4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3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2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ОЖДЬ (1)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3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4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35" w:history="1"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雨</w:t>
        </w:r>
        <w:r w:rsidR="00FF3A50" w:rsidRPr="00FF3A50">
          <w:rPr>
            <w:rStyle w:val="af"/>
            <w:rFonts w:ascii="SimSun" w:eastAsia="SimSun" w:hAnsi="SimSun" w:cs="Cambria Math" w:hint="eastAsia"/>
            <w:noProof/>
            <w:lang w:eastAsia="ru-RU"/>
          </w:rPr>
          <w:t>①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35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50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3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2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ОЖДЬ (2)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3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5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37" w:history="1"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雨</w:t>
        </w:r>
        <w:r w:rsidR="00FF3A50" w:rsidRPr="00FF3A50">
          <w:rPr>
            <w:rStyle w:val="af"/>
            <w:rFonts w:ascii="SimSun" w:eastAsia="SimSun" w:hAnsi="SimSun" w:cs="Cambria Math" w:hint="eastAsia"/>
            <w:noProof/>
            <w:lang w:eastAsia="ru-RU"/>
          </w:rPr>
          <w:t>②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37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52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3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2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ОЛНОЧЬ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3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5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39" w:history="1"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半夜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39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54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4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2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РЕМЯ МОЁ [ДОЖДЬ (3)]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4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5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41" w:history="1"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我的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时间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（雨</w:t>
        </w:r>
        <w:r w:rsidR="00FF3A50" w:rsidRPr="00FF3A50">
          <w:rPr>
            <w:rStyle w:val="af"/>
            <w:rFonts w:ascii="SimSun" w:eastAsia="SimSun" w:hAnsi="SimSun" w:cs="Cambria Math" w:hint="eastAsia"/>
            <w:noProof/>
            <w:lang w:eastAsia="ru-RU"/>
          </w:rPr>
          <w:t>③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）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41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5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4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3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ТРЕБУЙТЕ ПИПЕЦ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4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5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4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3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ΚΛΕΨΎΔΡΑ — </w:t>
        </w:r>
        <w:r w:rsidR="00FF3A50" w:rsidRPr="00FF3A50">
          <w:rPr>
            <w:rStyle w:val="af"/>
            <w:rFonts w:ascii="MS Gothic" w:eastAsia="MS Gothic" w:hAnsi="MS Gothic" w:cs="MS Gothic" w:hint="eastAsia"/>
            <w:b w:val="0"/>
            <w:noProof/>
            <w:lang w:eastAsia="ru-RU"/>
          </w:rPr>
          <w:t>更漏</w:t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 (ГЕНЛОУ)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4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5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4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3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ОЖДИК ИДЁТ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4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5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45" w:history="1"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细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雨悄悄下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45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60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46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3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hint="eastAsia"/>
            <w:b w:val="0"/>
            <w:noProof/>
            <w:lang w:eastAsia="ru-RU"/>
          </w:rPr>
          <w:t>谷羽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 : </w:t>
        </w:r>
        <w:r w:rsidR="00FF3A50" w:rsidRPr="00FF3A50">
          <w:rPr>
            <w:rStyle w:val="af"/>
            <w:rFonts w:ascii="SimSun" w:eastAsia="SimSun" w:hAnsi="SimSun" w:hint="eastAsia"/>
            <w:b w:val="0"/>
            <w:noProof/>
            <w:lang w:eastAsia="ru-RU"/>
          </w:rPr>
          <w:t>金色的秋天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4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6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47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ЗОЛОТАЯ ОСЕНЬ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47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68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48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3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hint="eastAsia"/>
            <w:b w:val="0"/>
            <w:noProof/>
            <w:lang w:eastAsia="ru-RU"/>
          </w:rPr>
          <w:t>谷羽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 : </w:t>
        </w:r>
        <w:r w:rsidR="00FF3A50" w:rsidRPr="00FF3A50">
          <w:rPr>
            <w:rStyle w:val="af"/>
            <w:rFonts w:ascii="SimSun" w:eastAsia="SimSun" w:hAnsi="SimSun" w:cs="SimSun" w:hint="eastAsia"/>
            <w:b w:val="0"/>
            <w:noProof/>
            <w:lang w:eastAsia="ru-RU"/>
          </w:rPr>
          <w:t>奖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章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4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6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49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МЕДАЛЬ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49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70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5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3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eastAsia="SimSun" w:hAnsi="Bookman Old Style"/>
            <w:b w:val="0"/>
            <w:noProof/>
            <w:lang w:eastAsia="ru-RU"/>
          </w:rPr>
          <w:t>ОБЛАЧКО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5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7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5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3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БАБОЧКА </w:t>
        </w:r>
        <w:r w:rsidR="00FF3A50" w:rsidRPr="00FF3A50">
          <w:rPr>
            <w:rStyle w:val="af"/>
            <w:rFonts w:ascii="Bookman Old Style" w:eastAsia="SimSun" w:hAnsi="Bookman Old Style"/>
            <w:b w:val="0"/>
            <w:noProof/>
            <w:lang w:eastAsia="ru-RU"/>
          </w:rPr>
          <w:t>ЧЖУАН</w:t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 ЧЖОУ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5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7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52" w:history="1"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庄周的蝴蝶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52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74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53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3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hint="eastAsia"/>
            <w:b w:val="0"/>
            <w:noProof/>
            <w:lang w:eastAsia="ru-RU"/>
          </w:rPr>
          <w:t>谷羽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 : </w:t>
        </w:r>
        <w:r w:rsidR="00FF3A50" w:rsidRPr="00FF3A50">
          <w:rPr>
            <w:rStyle w:val="af"/>
            <w:rFonts w:ascii="SimSun" w:eastAsia="SimSun" w:hAnsi="SimSun" w:hint="eastAsia"/>
            <w:b w:val="0"/>
            <w:noProof/>
            <w:lang w:eastAsia="ru-RU"/>
          </w:rPr>
          <w:t>诗意的蝴蝶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5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7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54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БАБОЧКА ПОЭЗИИ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54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7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5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3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ЕРЕВО СО СРОСШИМИСЯ СТВОЛАМ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5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7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5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3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МОКРЫЕ ЛИСТЬЯ ЛИПЫ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5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7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5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ЧТОНИБУДЬ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5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7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5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БЫК И БЕЛАЯ ЛОШАДЬ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5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8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5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РИХОДИТ ДЕНЬ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5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8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6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Хокку (#ниднябезх): НУ И ЧТО?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6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8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6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ИНОГДА СТИХ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6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8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6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ОДНАЖДЫ, КОГДА ТОНУЛ, ПЕРЕД МЫСЛЕННЫМ ВЗОРОМ ПРОНЕСЛАСЬ «МАХАБХАРАТА»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6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8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6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ЕСТЬ ДВЕ НЕПРЕОДОЛИМЫЕ СИЛЫ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6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8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6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ГОВОРЯЩИЕ СОСНЫ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6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6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4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ЧЕЛОВЕК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6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6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-Е СТИХОТВОРЕНИЕ 13-ЛЕТНЕГО КИТАЙСКОГО ЮНОШИ ЯН ЦЗЮНЬМИН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6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67" w:history="1"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>49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/>
            <w:noProof/>
            <w:lang w:eastAsia="ru-RU"/>
          </w:rPr>
          <w:t>6.</w:t>
        </w:r>
        <w:r w:rsidR="00FF3A50" w:rsidRPr="00FF3A50">
          <w:rPr>
            <w:rStyle w:val="af"/>
            <w:rFonts w:ascii="SimSun" w:eastAsia="SimSun" w:hAnsi="SimSun" w:hint="eastAsia"/>
            <w:noProof/>
            <w:lang w:eastAsia="ru-RU"/>
          </w:rPr>
          <w:t>登顶云台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67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92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4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68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6. Восхождение на Юньтай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68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92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6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ИТИ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6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ЛОВА-ПАРАЗИТЫ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4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НА ШИРОКИХ ЛУГАХ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А ОН ИГРАЕТ НА РОЯЛ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ВАЗАРЫ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74" w:history="1">
        <w:r w:rsidR="00FF3A50" w:rsidRPr="00FF3A50">
          <w:rPr>
            <w:rStyle w:val="af"/>
            <w:rFonts w:ascii="Bookman Old Style" w:eastAsia="MS Gothic" w:hAnsi="Bookman Old Style" w:cs="MS Gothic" w:hint="eastAsia"/>
            <w:noProof/>
            <w:lang w:eastAsia="ru-RU"/>
          </w:rPr>
          <w:t>月球探</w:t>
        </w:r>
        <w:r w:rsidR="00FF3A50" w:rsidRPr="00FF3A50">
          <w:rPr>
            <w:rStyle w:val="af"/>
            <w:rFonts w:ascii="Bookman Old Style" w:eastAsia="SimSun" w:hAnsi="Bookman Old Style" w:cs="SimSun" w:hint="eastAsia"/>
            <w:noProof/>
            <w:lang w:eastAsia="ru-RU"/>
          </w:rPr>
          <w:t>测器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74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98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МОЁ ЛИРИЧЕСКОЕ "Я"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9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ОЛИТИЧЕСКОЕ МЕЛАНХОЛИЧЕСКО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ЗАКРЫТОЕ ОКНО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НОВА ДОЖДЬ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7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5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ОДИНОКАЯ СКАМЕЙК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7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ЛИСТЬЯ ЛИПЫ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ОРОЖК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ОЧИНЕНИЕ СТИХОВ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ТОЛЕТИ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РЕМЯ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0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У ЧЕЛОВЕКА ВО РТУ МНОГО ЗУБОВ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ФЕЙСБУЧНО-СЛАВНЫЙ ВЫПЕНДРЁЖ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АРКОВАЯ ПОЭЗИЯ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ТИХОСЛАЖАЙСТВО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8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6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РЕСТАРЕЛЫЕ БОГ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8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4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ЧЁРНЫЙ ШЁЛКОВЫЙ ПЛАТО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НА ПЕРЕВАЛ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АОС и  ИУДЕЙ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УХИ ПЛОХОЙ ПОГОДЫ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ЧЕЛОВЕКОЛЮБИ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1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ЧЖУ СИ МИЗОГИН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2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196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От написания стихотворения «ЧЖУ СИ МИЗОГИН» у меня остались заметки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196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23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НЕ ПОЙДУ ГУЛЯТЬ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2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РУГОМ ОБМАН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2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19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СТРЕЧА С АЛЕКСАНДРОМ СЕРГЕЕВИЧЕМ ПУШКИНЫМ В ЛИАНОЗОВСКОМ ПАРКЕ В ОКТЯБРЕ МЕСЯЦ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19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2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0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7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СТРЕЧИ С ДОЖДЁМ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0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2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01" w:history="1">
        <w:r w:rsidR="00FF3A50" w:rsidRPr="00FF3A50">
          <w:rPr>
            <w:rStyle w:val="af"/>
            <w:rFonts w:ascii="Bookman Old Style" w:eastAsia="MS Gothic" w:hAnsi="Bookman Old Style" w:cs="MS Gothic"/>
            <w:b w:val="0"/>
            <w:noProof/>
            <w:lang w:eastAsia="ru-RU"/>
          </w:rPr>
          <w:t>8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ЦАО ЧЖИ  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曹植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0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3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0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8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АМА В ШЛЯП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0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3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0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ТРИ СТИХОТВОРЕНИЯ, СОЧИНЁННЫЕ ПО ДОРОГЕ С ДАЧИ ДОМОЙ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0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3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04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82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1. Едучи в автомобиле вдоль водоканала Москва-Волга, сочинил стишок и посвятил его всем водоплавающим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04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33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05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83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2. Сидя в автомобиле на ж/д переезде у города Запрудня, сочинил стишок и посвятил его всем ж/д путешественникам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05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33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06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84.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3. Сидя в автомобиле на автозаправке «ТРАССА», сочинил стишок и посвятил его всем автомобилистам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06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33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0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8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ТИХИ, НАПИСАННЫЕ НА КАРТИНУ АЛЕКСЕЯ ШЕБОЛДАЕВ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0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34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0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8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 РАСПОЛОЖЕНИИ ВЕТВЕЙ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0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3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09" w:history="1"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横斜交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织的树枝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09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3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1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8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ЖИЗНЬ ИМЕЕТ ЗНАЧЕНИ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1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3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1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8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ЕЛЕНЕ ЛОГ И ЕЁ СТИХАМ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1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3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12" w:history="1"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李白、李清照来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访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12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40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13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Елена Владимировна Логинова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13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41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1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8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ОКРОВЕННЫЙ СМЫСЛ 11 ВЕЛИКИХ УЧЕНИЙ И КНИГ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1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4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15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9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文心</w:t>
        </w:r>
        <w:r w:rsidR="00FF3A50" w:rsidRPr="00FF3A50">
          <w:rPr>
            <w:rStyle w:val="af"/>
            <w:rFonts w:ascii="SimSun" w:eastAsia="SimSun" w:hAnsi="SimSun" w:cs="MS Gothic"/>
            <w:b w:val="0"/>
            <w:noProof/>
            <w:lang w:eastAsia="ru-RU"/>
          </w:rPr>
          <w:t xml:space="preserve"> (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李翠文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) : 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悼念亡灵的花束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1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4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16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Вэнь Синь (Ли Цуйвэнь) № 19 : БУКЕТ ЦВЕТОВ УМЕРШЕМУ ДРУГУ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16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4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1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СЁ ЧЁТЧЕ СУТЬ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1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4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1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НА ПРОВОДЕ СИДЕЛИ ВОРОНЫ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1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4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1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ФЕМИНАТИВНОЕ...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1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4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ЗАПАХ ОПИЛО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5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ОМБИСТИШИЕ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5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АЛИНДРОМ № 1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5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АЛИНДРОМ № 2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5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ПАЛИНДРОМ № 3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54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9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Хокку (#ниднябезх): ДЕНЬ КОНЧИЛСЯ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5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УРАКИ и ЛУН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5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7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10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文心</w:t>
        </w:r>
        <w:r w:rsidR="00FF3A50" w:rsidRPr="00FF3A50">
          <w:rPr>
            <w:rStyle w:val="af"/>
            <w:rFonts w:ascii="SimSun" w:eastAsia="SimSun" w:hAnsi="SimSun" w:cs="MS Gothic"/>
            <w:b w:val="0"/>
            <w:noProof/>
            <w:lang w:eastAsia="ru-RU"/>
          </w:rPr>
          <w:t xml:space="preserve"> (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李翠文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) : </w:t>
        </w:r>
        <w:r w:rsidR="00FF3A50" w:rsidRPr="00FF3A50">
          <w:rPr>
            <w:rStyle w:val="af"/>
            <w:rFonts w:eastAsia="SimSun" w:hint="eastAsia"/>
            <w:b w:val="0"/>
            <w:noProof/>
            <w:lang w:eastAsia="ru-RU"/>
          </w:rPr>
          <w:t>春雨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5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28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Вэнь Синь (Ли Цуйвэнь) № 20 : ВЕСЕННИЙ ДОЖДЬ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28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60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2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ВЫПАЛ СНЕГ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2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6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30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10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文心</w:t>
        </w:r>
        <w:r w:rsidR="00FF3A50" w:rsidRPr="00FF3A50">
          <w:rPr>
            <w:rStyle w:val="af"/>
            <w:rFonts w:ascii="SimSun" w:eastAsia="SimSun" w:hAnsi="SimSun" w:cs="MS Gothic"/>
            <w:b w:val="0"/>
            <w:noProof/>
            <w:lang w:eastAsia="ru-RU"/>
          </w:rPr>
          <w:t xml:space="preserve"> (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李翠文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) : </w:t>
        </w:r>
        <w:r w:rsidR="00FF3A50" w:rsidRPr="00FF3A50">
          <w:rPr>
            <w:rStyle w:val="af"/>
            <w:rFonts w:eastAsia="SimSun" w:hint="eastAsia"/>
            <w:b w:val="0"/>
            <w:noProof/>
            <w:lang w:eastAsia="ru-RU"/>
          </w:rPr>
          <w:t>雪花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3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6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31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Вэнь Синь (Ли Цуйвэнь) № 21 : СНЕЖОК / СНЕЖИНКИ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31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64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3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ЖЁЖ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3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6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3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ТАК СЕБЕ, НО ПОМЕЩАЮ...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3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6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3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#палиндромирую: НЕ БЕЛ ОМЕН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3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6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3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БЫ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3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68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3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ОГАМ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3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6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3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0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ОКНО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3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7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3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1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ОПУСТЕВШИЕ СКАМЕЙК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3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7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39" w:history="1"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长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椅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变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得空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荡荡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39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74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4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1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БУБЕН НЕБ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4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7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4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1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ЖАРЕНАЯ КАРТОШК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4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7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42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11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文心</w:t>
        </w:r>
        <w:r w:rsidR="00FF3A50" w:rsidRPr="00FF3A50">
          <w:rPr>
            <w:rStyle w:val="af"/>
            <w:rFonts w:ascii="SimSun" w:eastAsia="SimSun" w:hAnsi="SimSun" w:cs="MS Gothic"/>
            <w:b w:val="0"/>
            <w:noProof/>
            <w:lang w:eastAsia="ru-RU"/>
          </w:rPr>
          <w:t xml:space="preserve"> 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(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李翠文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) : </w:t>
        </w:r>
        <w:r w:rsidR="00FF3A50" w:rsidRPr="00FF3A50">
          <w:rPr>
            <w:rStyle w:val="af"/>
            <w:rFonts w:ascii="SimSun" w:eastAsia="SimSun" w:hAnsi="SimSun" w:cs="SimSun" w:hint="eastAsia"/>
            <w:b w:val="0"/>
            <w:noProof/>
            <w:lang w:eastAsia="ru-RU"/>
          </w:rPr>
          <w:t>妈妈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送的花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4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7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43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Вэнь Синь (Ли Цуйвэнь) № 22 : МАМА ПОДАРИЛА ЦВЕТОК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43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78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44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11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文心</w:t>
        </w:r>
        <w:r w:rsidR="00FF3A50" w:rsidRPr="00FF3A50">
          <w:rPr>
            <w:rStyle w:val="af"/>
            <w:rFonts w:ascii="SimSun" w:eastAsia="SimSun" w:hAnsi="SimSun" w:cs="MS Gothic"/>
            <w:b w:val="0"/>
            <w:noProof/>
            <w:lang w:eastAsia="ru-RU"/>
          </w:rPr>
          <w:t xml:space="preserve"> 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(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李翠文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) : 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奇迹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•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奇</w:t>
        </w:r>
        <w:r w:rsidR="00FF3A50" w:rsidRPr="00FF3A50">
          <w:rPr>
            <w:rStyle w:val="af"/>
            <w:rFonts w:ascii="SimSun" w:eastAsia="SimSun" w:hAnsi="SimSun" w:cs="SimSun" w:hint="eastAsia"/>
            <w:b w:val="0"/>
            <w:noProof/>
            <w:lang w:eastAsia="ru-RU"/>
          </w:rPr>
          <w:t>缘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4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7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45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Вэнь Синь (Ли Цуйвэнь) № 23 : ДИВО ДИВНОЕ, ЧУДО ЧУДНОЕ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45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80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4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1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РАССВЕТ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4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8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4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1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УНИКАЛЬНЫЕ ЛЮД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4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8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4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1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ИЗЫСКАННЫЙ ЖИРАФ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4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8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49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11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文心</w:t>
        </w:r>
        <w:r w:rsidR="00FF3A50" w:rsidRPr="00FF3A50">
          <w:rPr>
            <w:rStyle w:val="af"/>
            <w:rFonts w:ascii="SimSun" w:eastAsia="SimSun" w:hAnsi="SimSun" w:cs="MS Gothic"/>
            <w:b w:val="0"/>
            <w:noProof/>
            <w:lang w:eastAsia="ru-RU"/>
          </w:rPr>
          <w:t xml:space="preserve"> 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(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李翠文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) : 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小花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•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明灯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4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8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3922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50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 xml:space="preserve">Вэнь Синь (Ли Цуйвэнь) № 24 : 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ЦВЕТОК•ОГОНЁК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50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8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51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11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文心</w:t>
        </w:r>
        <w:r w:rsidR="00FF3A50" w:rsidRPr="00FF3A50">
          <w:rPr>
            <w:rStyle w:val="af"/>
            <w:rFonts w:ascii="SimSun" w:eastAsia="SimSun" w:hAnsi="SimSun" w:cs="MS Gothic"/>
            <w:b w:val="0"/>
            <w:noProof/>
            <w:lang w:eastAsia="ru-RU"/>
          </w:rPr>
          <w:t xml:space="preserve"> 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(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李翠文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) : </w:t>
        </w:r>
        <w:r w:rsidR="00FF3A50" w:rsidRPr="00FF3A50">
          <w:rPr>
            <w:rStyle w:val="af"/>
            <w:rFonts w:ascii="MS Gothic" w:eastAsia="MS Gothic" w:hAnsi="MS Gothic" w:cs="MS Gothic" w:hint="eastAsia"/>
            <w:b w:val="0"/>
            <w:noProof/>
            <w:lang w:eastAsia="ru-RU"/>
          </w:rPr>
          <w:t>莫斯科的黄昏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5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8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left" w:pos="3922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52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 xml:space="preserve">Вэнь Синь (Ли Цуйвэнь) № 25 : </w:t>
        </w:r>
        <w:r w:rsidR="00FF3A50" w:rsidRPr="00FF3A50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МОСКОВСКИЕ СУМЕРКИ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52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88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5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РАСНЫЕ КУРТК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5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8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54" w:history="1">
        <w:r w:rsidR="00FF3A50" w:rsidRPr="00FF3A50">
          <w:rPr>
            <w:rStyle w:val="af"/>
            <w:rFonts w:ascii="Bookman Old Style" w:eastAsia="SimSun" w:hAnsi="Bookman Old Style" w:cs="SimSun" w:hint="eastAsia"/>
            <w:noProof/>
            <w:lang w:eastAsia="ru-RU"/>
          </w:rPr>
          <w:t>红</w:t>
        </w:r>
        <w:r w:rsidR="00FF3A50" w:rsidRPr="00FF3A50">
          <w:rPr>
            <w:rStyle w:val="af"/>
            <w:rFonts w:ascii="Bookman Old Style" w:eastAsia="MS Gothic" w:hAnsi="Bookman Old Style" w:cs="MS Gothic" w:hint="eastAsia"/>
            <w:noProof/>
            <w:lang w:eastAsia="ru-RU"/>
          </w:rPr>
          <w:t>色羽</w:t>
        </w:r>
        <w:r w:rsidR="00FF3A50" w:rsidRPr="00FF3A50">
          <w:rPr>
            <w:rStyle w:val="af"/>
            <w:rFonts w:ascii="Bookman Old Style" w:eastAsia="SimSun" w:hAnsi="Bookman Old Style" w:cs="SimSun" w:hint="eastAsia"/>
            <w:noProof/>
            <w:lang w:eastAsia="ru-RU"/>
          </w:rPr>
          <w:t>绒</w:t>
        </w:r>
        <w:r w:rsidR="00FF3A50" w:rsidRPr="00FF3A50">
          <w:rPr>
            <w:rStyle w:val="af"/>
            <w:rFonts w:ascii="Bookman Old Style" w:eastAsia="MS Gothic" w:hAnsi="Bookman Old Style" w:cs="MS Gothic" w:hint="eastAsia"/>
            <w:noProof/>
            <w:lang w:eastAsia="ru-RU"/>
          </w:rPr>
          <w:t>服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54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90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55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ЗИМНИЙ ЗВУ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55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91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5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ЁЛК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5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9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5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УРЮ НА ГОРЕ ТАЙШАНЬ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5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9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58" w:history="1"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在泰山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顶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上抽烟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58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94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5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Хокку (#ниднябезх): БЕСКОНЕЧНЫЙ ЧЕЛОВЕК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5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9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60" w:history="1"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俳句</w:t>
        </w:r>
        <w:r w:rsidR="00FF3A50" w:rsidRPr="00FF3A50">
          <w:rPr>
            <w:rStyle w:val="af"/>
            <w:rFonts w:ascii="SimSun" w:eastAsia="SimSun" w:hAnsi="SimSun" w:cs="MS Gothic"/>
            <w:noProof/>
            <w:lang w:eastAsia="ru-RU"/>
          </w:rPr>
          <w:t xml:space="preserve"> : 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长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生不老那个人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60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96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61" w:history="1"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12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文心</w:t>
        </w:r>
        <w:r w:rsidR="00FF3A50" w:rsidRPr="00FF3A50">
          <w:rPr>
            <w:rStyle w:val="af"/>
            <w:rFonts w:ascii="SimSun" w:eastAsia="SimSun" w:hAnsi="SimSun" w:cs="MS Gothic"/>
            <w:b w:val="0"/>
            <w:noProof/>
            <w:lang w:eastAsia="ru-RU"/>
          </w:rPr>
          <w:t xml:space="preserve"> 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>(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李翠文</w:t>
        </w:r>
        <w:r w:rsidR="00FF3A50" w:rsidRPr="00FF3A50">
          <w:rPr>
            <w:rStyle w:val="af"/>
            <w:rFonts w:ascii="SimSun" w:eastAsia="SimSun" w:hAnsi="SimSun"/>
            <w:b w:val="0"/>
            <w:noProof/>
            <w:lang w:eastAsia="ru-RU"/>
          </w:rPr>
          <w:t xml:space="preserve">) : </w:t>
        </w:r>
        <w:r w:rsidR="00FF3A50" w:rsidRPr="00FF3A50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白帆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6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9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62" w:history="1">
        <w:r w:rsidR="00FF3A50" w:rsidRPr="00FF3A50">
          <w:rPr>
            <w:rStyle w:val="af"/>
            <w:rFonts w:ascii="Bookman Old Style" w:hAnsi="Bookman Old Style"/>
            <w:noProof/>
            <w:lang w:eastAsia="ru-RU"/>
          </w:rPr>
          <w:t>Вэнь Синь (Ли Цуйвэнь) № 26 : БЕЛЫЙ ПАРУС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62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198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6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УМЕРК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6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19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6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7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КЛОНЕНИЕ ПОЭЗИИ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6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0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65" w:history="1"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诗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的</w:t>
        </w:r>
        <w:r w:rsidR="00FF3A50" w:rsidRPr="00FF3A50">
          <w:rPr>
            <w:rStyle w:val="af"/>
            <w:rFonts w:ascii="SimSun" w:eastAsia="SimSun" w:hAnsi="SimSun" w:cs="SimSun" w:hint="eastAsia"/>
            <w:noProof/>
            <w:lang w:eastAsia="ru-RU"/>
          </w:rPr>
          <w:t>变</w:t>
        </w:r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异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65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04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66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8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НЕГ ИДЁТ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66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0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67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29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СТИХОТВОРЕНИЕ В 1000 ЗНАКОВ (без пробелов)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67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0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68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30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Хокку (#ниднябезх): КОШКА БОМЖУЕТ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68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2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69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31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КОШАЧИЙ СОНЕТ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69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3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70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32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БРЕД КАКОЙ-ТО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70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4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71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33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ДЕРЕВЕНСКОЕ УТРО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71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5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72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34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НПНТН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72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6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73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35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БЕЗДУШНАЯ ТАНК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73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7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274" w:history="1"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136.</w:t>
        </w:r>
        <w:r w:rsidR="00FF3A50" w:rsidRPr="00FF3A50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FF3A50" w:rsidRPr="00FF3A50">
          <w:rPr>
            <w:rStyle w:val="af"/>
            <w:rFonts w:ascii="Bookman Old Style" w:hAnsi="Bookman Old Style"/>
            <w:b w:val="0"/>
            <w:noProof/>
            <w:lang w:eastAsia="ru-RU"/>
          </w:rPr>
          <w:t>ЛИ БО И ЛУНА</w:t>
        </w:r>
        <w:r w:rsidR="00FF3A50" w:rsidRPr="00FF3A50">
          <w:rPr>
            <w:b w:val="0"/>
            <w:noProof/>
            <w:webHidden/>
          </w:rPr>
          <w:tab/>
        </w:r>
        <w:r w:rsidR="00FF3A50" w:rsidRPr="00FF3A50">
          <w:rPr>
            <w:b w:val="0"/>
            <w:noProof/>
            <w:webHidden/>
          </w:rPr>
          <w:fldChar w:fldCharType="begin"/>
        </w:r>
        <w:r w:rsidR="00FF3A50" w:rsidRPr="00FF3A50">
          <w:rPr>
            <w:b w:val="0"/>
            <w:noProof/>
            <w:webHidden/>
          </w:rPr>
          <w:instrText xml:space="preserve"> PAGEREF _Toc163130274 \h </w:instrText>
        </w:r>
        <w:r w:rsidR="00FF3A50" w:rsidRPr="00FF3A50">
          <w:rPr>
            <w:b w:val="0"/>
            <w:noProof/>
            <w:webHidden/>
          </w:rPr>
        </w:r>
        <w:r w:rsidR="00FF3A50" w:rsidRPr="00FF3A50">
          <w:rPr>
            <w:b w:val="0"/>
            <w:noProof/>
            <w:webHidden/>
          </w:rPr>
          <w:fldChar w:fldCharType="separate"/>
        </w:r>
        <w:r w:rsidR="0036523A">
          <w:rPr>
            <w:b w:val="0"/>
            <w:noProof/>
            <w:webHidden/>
          </w:rPr>
          <w:t>219</w:t>
        </w:r>
        <w:r w:rsidR="00FF3A50" w:rsidRPr="00FF3A50">
          <w:rPr>
            <w:b w:val="0"/>
            <w:noProof/>
            <w:webHidden/>
          </w:rPr>
          <w:fldChar w:fldCharType="end"/>
        </w:r>
      </w:hyperlink>
    </w:p>
    <w:p w:rsidR="00FF3A50" w:rsidRPr="00FF3A50" w:rsidRDefault="00472B8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275" w:history="1">
        <w:r w:rsidR="00FF3A50" w:rsidRPr="00FF3A50">
          <w:rPr>
            <w:rStyle w:val="af"/>
            <w:rFonts w:ascii="SimSun" w:eastAsia="SimSun" w:hAnsi="SimSun" w:cs="MS Gothic" w:hint="eastAsia"/>
            <w:noProof/>
            <w:lang w:eastAsia="ru-RU"/>
          </w:rPr>
          <w:t>李白与月亮</w:t>
        </w:r>
        <w:r w:rsidR="00FF3A50" w:rsidRPr="00FF3A50">
          <w:rPr>
            <w:noProof/>
            <w:webHidden/>
          </w:rPr>
          <w:tab/>
        </w:r>
        <w:r w:rsidR="00FF3A50" w:rsidRPr="00FF3A50">
          <w:rPr>
            <w:noProof/>
            <w:webHidden/>
          </w:rPr>
          <w:fldChar w:fldCharType="begin"/>
        </w:r>
        <w:r w:rsidR="00FF3A50" w:rsidRPr="00FF3A50">
          <w:rPr>
            <w:noProof/>
            <w:webHidden/>
          </w:rPr>
          <w:instrText xml:space="preserve"> PAGEREF _Toc163130275 \h </w:instrText>
        </w:r>
        <w:r w:rsidR="00FF3A50" w:rsidRPr="00FF3A50">
          <w:rPr>
            <w:noProof/>
            <w:webHidden/>
          </w:rPr>
        </w:r>
        <w:r w:rsidR="00FF3A50" w:rsidRPr="00FF3A50">
          <w:rPr>
            <w:noProof/>
            <w:webHidden/>
          </w:rPr>
          <w:fldChar w:fldCharType="separate"/>
        </w:r>
        <w:r w:rsidR="0036523A">
          <w:rPr>
            <w:noProof/>
            <w:webHidden/>
          </w:rPr>
          <w:t>220</w:t>
        </w:r>
        <w:r w:rsidR="00FF3A50" w:rsidRPr="00FF3A50">
          <w:rPr>
            <w:noProof/>
            <w:webHidden/>
          </w:rPr>
          <w:fldChar w:fldCharType="end"/>
        </w:r>
      </w:hyperlink>
    </w:p>
    <w:p w:rsidR="00FF3A50" w:rsidRDefault="00806CEF" w:rsidP="00454D5E">
      <w:pPr>
        <w:rPr>
          <w:rFonts w:cstheme="minorHAnsi"/>
          <w:bCs/>
          <w:sz w:val="20"/>
          <w:szCs w:val="20"/>
        </w:rPr>
      </w:pPr>
      <w:r w:rsidRPr="00FF3A50">
        <w:rPr>
          <w:rFonts w:cstheme="minorHAnsi"/>
          <w:bCs/>
          <w:sz w:val="20"/>
          <w:szCs w:val="20"/>
        </w:rPr>
        <w:fldChar w:fldCharType="end"/>
      </w:r>
    </w:p>
    <w:p w:rsidR="00FF3A50" w:rsidRDefault="00FF3A50">
      <w:pPr>
        <w:spacing w:after="200" w:line="276" w:lineRule="auto"/>
        <w:jc w:val="left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454D5E" w:rsidRDefault="00823326" w:rsidP="00454D5E">
      <w:pPr>
        <w:rPr>
          <w:lang w:eastAsia="ru-RU"/>
        </w:rPr>
      </w:pPr>
      <w:r w:rsidRPr="002D0907">
        <w:rPr>
          <w:lang w:eastAsia="ru-RU"/>
        </w:rPr>
        <w:lastRenderedPageBreak/>
        <w:br w:type="page"/>
      </w:r>
      <w:bookmarkEnd w:id="0"/>
      <w:bookmarkEnd w:id="1"/>
      <w:bookmarkEnd w:id="2"/>
      <w:bookmarkEnd w:id="3"/>
      <w:bookmarkEnd w:id="4"/>
    </w:p>
    <w:p w:rsidR="008F553A" w:rsidRPr="008F553A" w:rsidRDefault="008F553A" w:rsidP="006E2D21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5" w:name="_Toc163130099"/>
      <w:proofErr w:type="gramStart"/>
      <w:r w:rsidRPr="008F553A">
        <w:rPr>
          <w:rFonts w:ascii="Bookman Old Style" w:hAnsi="Bookman Old Style"/>
          <w:b/>
          <w:szCs w:val="24"/>
          <w:lang w:eastAsia="ru-RU"/>
        </w:rPr>
        <w:lastRenderedPageBreak/>
        <w:t>КРЕПОСТЦА</w:t>
      </w:r>
      <w:bookmarkEnd w:id="5"/>
      <w:proofErr w:type="gramEnd"/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154F5A" w:rsidRDefault="008F553A" w:rsidP="008F553A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154F5A">
        <w:rPr>
          <w:rFonts w:ascii="Bookman Old Style" w:hAnsi="Bookman Old Style"/>
          <w:i/>
          <w:szCs w:val="24"/>
          <w:lang w:eastAsia="ru-RU"/>
        </w:rPr>
        <w:t>сонет с кодой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 xml:space="preserve">Над рощей возвышалась </w:t>
      </w:r>
      <w:proofErr w:type="gramStart"/>
      <w:r w:rsidRPr="008F553A">
        <w:rPr>
          <w:rFonts w:ascii="Bookman Old Style" w:hAnsi="Bookman Old Style"/>
          <w:szCs w:val="24"/>
          <w:lang w:eastAsia="ru-RU"/>
        </w:rPr>
        <w:t>крепостца</w:t>
      </w:r>
      <w:proofErr w:type="gramEnd"/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С глухими окнами и тёмными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 одном окне как будто огонёк мерцал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тени шевелились в позах томных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А в роще шевелились деревца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х тёмный ряд был плотно сомкнут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тучи цвета мокрого свинца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Сомкнулись вкруг Луны светоподъёмной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Там на дорожке от ворот и до крыльца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На страже столбиком стоят коты бездомные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глухо раздаётся звук кольца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дверного. Скрип половиц и ножен вероломен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На лестнице ступени без конца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Дверь. Ширма. Анфилада комнат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За зеркалом фигура без лица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глаз огромный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>3 января 2020, пятница, 9-й день 12-й Луны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 xml:space="preserve">13-й день 22-го сезона </w:t>
      </w:r>
      <w:r w:rsidRPr="00154F5A">
        <w:rPr>
          <w:rFonts w:ascii="Bookman Old Style" w:hAnsi="Bookman Old Style"/>
          <w:sz w:val="20"/>
          <w:szCs w:val="24"/>
          <w:lang w:eastAsia="ru-RU"/>
        </w:rPr>
        <w:t>冬至</w:t>
      </w:r>
      <w:r w:rsidRPr="00154F5A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>3-й день 3-й пятидневки: Источники вод в движении.</w:t>
      </w:r>
    </w:p>
    <w:p w:rsidR="00154F5A" w:rsidRDefault="00154F5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F553A" w:rsidRPr="00154F5A" w:rsidRDefault="00154F5A" w:rsidP="00154F5A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" w:name="_Toc163130100"/>
      <w:r w:rsidRPr="00154F5A">
        <w:rPr>
          <w:rFonts w:ascii="Bookman Old Style" w:hAnsi="Bookman Old Style"/>
          <w:b/>
          <w:szCs w:val="24"/>
          <w:lang w:eastAsia="ru-RU"/>
        </w:rPr>
        <w:lastRenderedPageBreak/>
        <w:t>НЕРАЗБУЖЕННЫЙ ЧЕЛОВЕК</w:t>
      </w:r>
      <w:bookmarkEnd w:id="6"/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Неразбуженный человек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аще ничего не может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от меня сегодня не разбудили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я ваще ничего не могу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Если и завтра меня не разбудят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я привыкну ваще ничего не мочь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Так и буду жить неразбуженным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аще ничего не могя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будет сниться жизнь неразбуженная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F553A">
        <w:rPr>
          <w:rFonts w:ascii="Bookman Old Style" w:hAnsi="Bookman Old Style"/>
          <w:szCs w:val="24"/>
          <w:lang w:eastAsia="ru-RU"/>
        </w:rPr>
        <w:t>которую</w:t>
      </w:r>
      <w:proofErr w:type="gramEnd"/>
      <w:r w:rsidRPr="008F553A">
        <w:rPr>
          <w:rFonts w:ascii="Bookman Old Style" w:hAnsi="Bookman Old Style"/>
          <w:szCs w:val="24"/>
          <w:lang w:eastAsia="ru-RU"/>
        </w:rPr>
        <w:t xml:space="preserve"> провёл ваще ничего не могши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Если смерть разбудит, и кто-то скажет: «моги!»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аще не смогу перевернуться на другой бок: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как был ваще ничего не могший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так и останусь ничего не могущим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аще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>4 января 2020, суббота, 10-й день 12-й Луны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 xml:space="preserve">14-й день 22-го сезона </w:t>
      </w:r>
      <w:r w:rsidRPr="00154F5A">
        <w:rPr>
          <w:rFonts w:ascii="Bookman Old Style" w:hAnsi="Bookman Old Style"/>
          <w:sz w:val="20"/>
          <w:szCs w:val="24"/>
          <w:lang w:eastAsia="ru-RU"/>
        </w:rPr>
        <w:t>冬至</w:t>
      </w:r>
      <w:r w:rsidRPr="00154F5A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>4-й день 3-й пятидневки: Источники вод в движении.</w:t>
      </w:r>
    </w:p>
    <w:p w:rsidR="00154F5A" w:rsidRDefault="00154F5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F553A" w:rsidRPr="00154F5A" w:rsidRDefault="00154F5A" w:rsidP="00154F5A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" w:name="_Toc163130101"/>
      <w:r w:rsidRPr="00154F5A">
        <w:rPr>
          <w:rFonts w:ascii="Bookman Old Style" w:hAnsi="Bookman Old Style"/>
          <w:b/>
          <w:szCs w:val="24"/>
          <w:lang w:eastAsia="ru-RU"/>
        </w:rPr>
        <w:lastRenderedPageBreak/>
        <w:t>ЗАБРОШЕННЫЙ ХРАМ</w:t>
      </w:r>
      <w:bookmarkEnd w:id="7"/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 заброшенном храме заброшенного бога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пыльно и сумрачно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Сворачивает в сторону дорога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тропинки — и той нет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У входа дерево — чёрной треногой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с чёрным гнездом на ветвях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Плита — расколота — у порога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знаки стершиеся и чужие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Падает луч на камень алтаря резного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гаснет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 xml:space="preserve">Солнце заходит, восходит Луна </w:t>
      </w:r>
      <w:proofErr w:type="gramStart"/>
      <w:r w:rsidRPr="008F553A">
        <w:rPr>
          <w:rFonts w:ascii="Bookman Old Style" w:hAnsi="Bookman Old Style"/>
          <w:szCs w:val="24"/>
          <w:lang w:eastAsia="ru-RU"/>
        </w:rPr>
        <w:t>голубого</w:t>
      </w:r>
      <w:proofErr w:type="gramEnd"/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цвета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Года второго, месяца шестого, дня восьмого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последнего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счезновение мира не вызывает тревоги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проходит незаметно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>4 января 2020, суббота, 10-й день 12-й Луны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 xml:space="preserve">14-й день 22-го сезона </w:t>
      </w:r>
      <w:r w:rsidRPr="00154F5A">
        <w:rPr>
          <w:rFonts w:ascii="Bookman Old Style" w:hAnsi="Bookman Old Style"/>
          <w:sz w:val="20"/>
          <w:szCs w:val="24"/>
          <w:lang w:eastAsia="ru-RU"/>
        </w:rPr>
        <w:t>冬至</w:t>
      </w:r>
      <w:r w:rsidRPr="00154F5A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>4-й день 3-й пятидневки: Источники вод в движении.</w:t>
      </w:r>
    </w:p>
    <w:p w:rsidR="00154F5A" w:rsidRDefault="00154F5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154F5A" w:rsidRPr="00154F5A" w:rsidRDefault="00154F5A" w:rsidP="00154F5A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" w:name="_Toc163130102"/>
      <w:r w:rsidRPr="00154F5A">
        <w:rPr>
          <w:rFonts w:ascii="Bookman Old Style" w:hAnsi="Bookman Old Style"/>
          <w:b/>
          <w:szCs w:val="24"/>
          <w:lang w:eastAsia="ru-RU"/>
        </w:rPr>
        <w:lastRenderedPageBreak/>
        <w:t>ПРЕКРАСНЫЕ ЛЮДИ</w:t>
      </w:r>
      <w:bookmarkEnd w:id="8"/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154F5A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АССОЦИАЦИЯ "АНТИПОДЫ" Русская литература в Австралии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О, как много-много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было прекрасных людей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что, дожив до жёлтых бровей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думали: «Скоро уже уходить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а имя моё неизвестно в мире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предано будет забвенью. О горе!»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Так уж устроен мир: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между зенитом и надиром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 точке равновесия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всё время что-нибудь взвешивается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ничто не может его изменить.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И всё же в мыслях своих вопреки всему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я помню тебя, прекрасный человек,</w:t>
      </w:r>
    </w:p>
    <w:p w:rsidR="008F553A" w:rsidRPr="008F553A" w:rsidRDefault="008F553A" w:rsidP="008F553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F553A">
        <w:rPr>
          <w:rFonts w:ascii="Bookman Old Style" w:hAnsi="Bookman Old Style"/>
          <w:szCs w:val="24"/>
          <w:lang w:eastAsia="ru-RU"/>
        </w:rPr>
        <w:t>сам не знаю почему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>9 января2020, четверг, 15-й день 12-й Луны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 xml:space="preserve">4-й день 23-го сезона </w:t>
      </w:r>
      <w:r w:rsidRPr="00154F5A">
        <w:rPr>
          <w:rFonts w:ascii="Bookman Old Style" w:hAnsi="Bookman Old Style"/>
          <w:sz w:val="20"/>
          <w:szCs w:val="24"/>
          <w:lang w:eastAsia="ru-RU"/>
        </w:rPr>
        <w:t>小寒</w:t>
      </w:r>
      <w:r w:rsidRPr="00154F5A">
        <w:rPr>
          <w:rFonts w:ascii="Bookman Old Style" w:hAnsi="Bookman Old Style"/>
          <w:sz w:val="20"/>
          <w:szCs w:val="24"/>
          <w:lang w:eastAsia="ru-RU"/>
        </w:rPr>
        <w:t xml:space="preserve"> Сяо хань — Малые холода.</w:t>
      </w:r>
    </w:p>
    <w:p w:rsidR="008F553A" w:rsidRPr="00154F5A" w:rsidRDefault="008F553A" w:rsidP="00154F5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54F5A">
        <w:rPr>
          <w:rFonts w:ascii="Bookman Old Style" w:hAnsi="Bookman Old Style"/>
          <w:sz w:val="20"/>
          <w:szCs w:val="24"/>
          <w:lang w:eastAsia="ru-RU"/>
        </w:rPr>
        <w:t>4-й день 1-й пятидневки: Дикие гуси улетают на север.</w:t>
      </w:r>
    </w:p>
    <w:p w:rsidR="00154F5A" w:rsidRDefault="00154F5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154F5A" w:rsidRPr="00154F5A" w:rsidRDefault="00154F5A" w:rsidP="00154F5A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" w:name="_Toc163130103"/>
      <w:r w:rsidRPr="00154F5A">
        <w:rPr>
          <w:rFonts w:ascii="Bookman Old Style" w:hAnsi="Bookman Old Style"/>
          <w:b/>
          <w:szCs w:val="24"/>
          <w:lang w:eastAsia="ru-RU"/>
        </w:rPr>
        <w:lastRenderedPageBreak/>
        <w:t>ДЕТСКИЙ НОВОГОДНИЙ СТИШОК</w:t>
      </w:r>
      <w:bookmarkEnd w:id="9"/>
    </w:p>
    <w:p w:rsidR="00154F5A" w:rsidRPr="00154F5A" w:rsidRDefault="00154F5A" w:rsidP="00154F5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6549"/>
      </w:tblGrid>
      <w:tr w:rsidR="00154F5A" w:rsidTr="00154F5A">
        <w:tc>
          <w:tcPr>
            <w:tcW w:w="0" w:type="auto"/>
            <w:tcMar>
              <w:right w:w="170" w:type="dxa"/>
            </w:tcMar>
          </w:tcPr>
          <w:p w:rsidR="00154F5A" w:rsidRPr="00154F5A" w:rsidRDefault="00154F5A" w:rsidP="00154F5A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二十三，糖瓜粘；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二十四，</w:t>
            </w:r>
            <w:r w:rsidRPr="00154F5A">
              <w:rPr>
                <w:rFonts w:ascii="SimSun" w:eastAsia="SimSun" w:hAnsi="SimSun" w:cs="SimSun"/>
                <w:szCs w:val="24"/>
                <w:lang w:eastAsia="ru-RU"/>
              </w:rPr>
              <w:t>扫房子；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二十五，糊窗</w:t>
            </w:r>
            <w:r w:rsidRPr="00154F5A">
              <w:rPr>
                <w:rFonts w:ascii="SimSun" w:eastAsia="SimSun" w:hAnsi="SimSun" w:cs="SimSun"/>
                <w:szCs w:val="24"/>
                <w:lang w:eastAsia="ru-RU"/>
              </w:rPr>
              <w:t>户；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二十六，炖大肉；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二十七，宰公</w:t>
            </w:r>
            <w:r w:rsidRPr="00154F5A">
              <w:rPr>
                <w:rFonts w:ascii="SimSun" w:eastAsia="SimSun" w:hAnsi="SimSun" w:cs="SimSun"/>
                <w:szCs w:val="24"/>
                <w:lang w:eastAsia="ru-RU"/>
              </w:rPr>
              <w:t>鸡；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二十八，白面</w:t>
            </w:r>
            <w:r w:rsidRPr="00154F5A">
              <w:rPr>
                <w:rFonts w:ascii="SimSun" w:eastAsia="SimSun" w:hAnsi="SimSun" w:cs="SimSun"/>
                <w:szCs w:val="24"/>
                <w:lang w:eastAsia="ru-RU"/>
              </w:rPr>
              <w:t>发；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二十九，蒸</w:t>
            </w:r>
            <w:r w:rsidRPr="00154F5A">
              <w:rPr>
                <w:rFonts w:ascii="SimSun" w:eastAsia="SimSun" w:hAnsi="SimSun" w:cs="SimSun"/>
                <w:szCs w:val="24"/>
                <w:lang w:eastAsia="ru-RU"/>
              </w:rPr>
              <w:t>馒头；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三十晚上熬一宿，</w:t>
            </w:r>
          </w:p>
          <w:p w:rsidR="00154F5A" w:rsidRDefault="00154F5A" w:rsidP="00154F5A">
            <w:pPr>
              <w:spacing w:line="320" w:lineRule="exact"/>
              <w:jc w:val="left"/>
              <w:rPr>
                <w:rFonts w:ascii="Bookman Old Style" w:eastAsia="MS Gothic" w:hAnsi="Bookman Old Style" w:cs="MS Gothic"/>
                <w:szCs w:val="24"/>
                <w:lang w:eastAsia="ru-RU"/>
              </w:rPr>
            </w:pPr>
            <w:r w:rsidRPr="00154F5A">
              <w:rPr>
                <w:rFonts w:ascii="SimSun" w:eastAsia="SimSun" w:hAnsi="SimSun" w:cs="MS Gothic"/>
                <w:szCs w:val="24"/>
                <w:lang w:eastAsia="ru-RU"/>
              </w:rPr>
              <w:t>大年初一</w:t>
            </w:r>
            <w:r w:rsidRPr="00154F5A">
              <w:rPr>
                <w:rFonts w:ascii="SimSun" w:eastAsia="SimSun" w:hAnsi="SimSun" w:cs="SimSun"/>
                <w:szCs w:val="24"/>
                <w:lang w:eastAsia="ru-RU"/>
              </w:rPr>
              <w:t>满街走。</w:t>
            </w:r>
          </w:p>
        </w:tc>
        <w:tc>
          <w:tcPr>
            <w:tcW w:w="0" w:type="auto"/>
            <w:tcMar>
              <w:left w:w="170" w:type="dxa"/>
            </w:tcMar>
          </w:tcPr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Двадцать три  — заклеим рот леденцом ячменным,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Двадцать четыре — подметаем дом,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Двадцать пять  — заклеиваем окна,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Двадцать шесть — тушёная свинина,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Двадцать семь  — режем петуха,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Двадцать восемь — замешиваем тесто,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Двадцать девять — пампушки на пару,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С вечера тридцатого бодрствуем всю ночь,</w:t>
            </w:r>
          </w:p>
          <w:p w:rsidR="00154F5A" w:rsidRPr="00154F5A" w:rsidRDefault="00154F5A" w:rsidP="00154F5A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Новый Год, Новый Год</w:t>
            </w:r>
          </w:p>
          <w:p w:rsidR="00154F5A" w:rsidRDefault="00154F5A" w:rsidP="00154F5A">
            <w:pPr>
              <w:spacing w:line="320" w:lineRule="exact"/>
              <w:jc w:val="left"/>
              <w:rPr>
                <w:rFonts w:ascii="Bookman Old Style" w:eastAsia="MS Gothic" w:hAnsi="Bookman Old Style" w:cs="MS Gothic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по всей улице идёт!</w:t>
            </w:r>
          </w:p>
        </w:tc>
      </w:tr>
    </w:tbl>
    <w:p w:rsidR="00154F5A" w:rsidRPr="00154F5A" w:rsidRDefault="00154F5A" w:rsidP="00154F5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154F5A" w:rsidRPr="00154F5A" w:rsidRDefault="00154F5A" w:rsidP="00154F5A">
      <w:pPr>
        <w:spacing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>17 января 2020 года я получил письмо от русиста, профессора Политехнического университета г</w:t>
      </w:r>
      <w:proofErr w:type="gramStart"/>
      <w:r w:rsidRPr="00154F5A">
        <w:rPr>
          <w:rFonts w:cs="Times New Roman"/>
          <w:szCs w:val="24"/>
          <w:lang w:eastAsia="ru-RU"/>
        </w:rPr>
        <w:t>.Т</w:t>
      </w:r>
      <w:proofErr w:type="gramEnd"/>
      <w:r w:rsidRPr="00154F5A">
        <w:rPr>
          <w:rFonts w:cs="Times New Roman"/>
          <w:szCs w:val="24"/>
          <w:lang w:eastAsia="ru-RU"/>
        </w:rPr>
        <w:t>яньцзинь, каллиграфа Хао Эрци. Он поздравил меня с праздником "Малого Нового Года</w:t>
      </w:r>
      <w:proofErr w:type="gramStart"/>
      <w:r w:rsidRPr="00154F5A">
        <w:rPr>
          <w:rFonts w:cs="Times New Roman"/>
          <w:szCs w:val="24"/>
          <w:lang w:eastAsia="ru-RU"/>
        </w:rPr>
        <w:t xml:space="preserve"> " (</w:t>
      </w:r>
      <w:r w:rsidRPr="00154F5A">
        <w:rPr>
          <w:rFonts w:eastAsia="MS Gothic" w:cs="Times New Roman"/>
          <w:szCs w:val="24"/>
          <w:lang w:eastAsia="ru-RU"/>
        </w:rPr>
        <w:t>小年</w:t>
      </w:r>
      <w:r w:rsidRPr="00154F5A">
        <w:rPr>
          <w:rFonts w:cs="Times New Roman"/>
          <w:szCs w:val="24"/>
          <w:lang w:eastAsia="ru-RU"/>
        </w:rPr>
        <w:t xml:space="preserve">) </w:t>
      </w:r>
      <w:proofErr w:type="gramEnd"/>
      <w:r w:rsidRPr="00154F5A">
        <w:rPr>
          <w:rFonts w:cs="Times New Roman"/>
          <w:szCs w:val="24"/>
          <w:lang w:eastAsia="ru-RU"/>
        </w:rPr>
        <w:t>и привёл эту детскую песенку с иллюстрациями и подробными разъяснениями.</w:t>
      </w:r>
    </w:p>
    <w:p w:rsidR="00154F5A" w:rsidRPr="00154F5A" w:rsidRDefault="00154F5A" w:rsidP="00154F5A">
      <w:pPr>
        <w:spacing w:line="320" w:lineRule="exact"/>
        <w:rPr>
          <w:rFonts w:cs="Times New Roman"/>
          <w:szCs w:val="24"/>
          <w:lang w:eastAsia="ru-RU"/>
        </w:rPr>
      </w:pP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t>二十三，糖瓜粘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 xml:space="preserve">Раньше у нас </w:t>
      </w:r>
      <w:r w:rsidRPr="00154F5A">
        <w:rPr>
          <w:rFonts w:eastAsia="MS Gothic" w:cs="Times New Roman"/>
          <w:szCs w:val="24"/>
          <w:lang w:eastAsia="ru-RU"/>
        </w:rPr>
        <w:t>（</w:t>
      </w:r>
      <w:r w:rsidRPr="00154F5A">
        <w:rPr>
          <w:rFonts w:cs="Times New Roman"/>
          <w:szCs w:val="24"/>
          <w:lang w:eastAsia="ru-RU"/>
        </w:rPr>
        <w:t xml:space="preserve"> главное, в деревнях на севере</w:t>
      </w:r>
      <w:proofErr w:type="gramStart"/>
      <w:r w:rsidRPr="00154F5A">
        <w:rPr>
          <w:rFonts w:cs="Times New Roman"/>
          <w:szCs w:val="24"/>
          <w:lang w:eastAsia="ru-RU"/>
        </w:rPr>
        <w:t xml:space="preserve"> )</w:t>
      </w:r>
      <w:proofErr w:type="gramEnd"/>
      <w:r w:rsidRPr="00154F5A">
        <w:rPr>
          <w:rFonts w:cs="Times New Roman"/>
          <w:szCs w:val="24"/>
          <w:lang w:eastAsia="ru-RU"/>
        </w:rPr>
        <w:t xml:space="preserve"> над очагом был наклеен образ Бога очага и его супруги. 23-го декабря  они должны возвратиться в Небо, чтобы доложить Небесному Царю, как поступали члены семьи, где они состояли покровителями целый  год. Хозяины дома хотели, чтобы Бог очага больше поговорил </w:t>
      </w:r>
      <w:proofErr w:type="gramStart"/>
      <w:r w:rsidRPr="00154F5A">
        <w:rPr>
          <w:rFonts w:cs="Times New Roman"/>
          <w:szCs w:val="24"/>
          <w:lang w:eastAsia="ru-RU"/>
        </w:rPr>
        <w:t>о</w:t>
      </w:r>
      <w:proofErr w:type="gramEnd"/>
      <w:r w:rsidRPr="00154F5A">
        <w:rPr>
          <w:rFonts w:cs="Times New Roman"/>
          <w:szCs w:val="24"/>
          <w:lang w:eastAsia="ru-RU"/>
        </w:rPr>
        <w:t xml:space="preserve"> их положительном. Они даже решились угостить Бога перед его отъездом ячменными леденцами,  которые очень клейкие, чтобы ему трудно открыть рот и придётся помолчать об отрицательном перед Царём. (см</w:t>
      </w:r>
      <w:proofErr w:type="gramStart"/>
      <w:r w:rsidRPr="00154F5A">
        <w:rPr>
          <w:rFonts w:cs="Times New Roman"/>
          <w:szCs w:val="24"/>
          <w:lang w:eastAsia="ru-RU"/>
        </w:rPr>
        <w:t>.р</w:t>
      </w:r>
      <w:proofErr w:type="gramEnd"/>
      <w:r w:rsidRPr="00154F5A">
        <w:rPr>
          <w:rFonts w:cs="Times New Roman"/>
          <w:szCs w:val="24"/>
          <w:lang w:eastAsia="ru-RU"/>
        </w:rPr>
        <w:t>ис.1, рис.2, рис,3)</w:t>
      </w: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t>二十四，扫房子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>Производить генеральную уборку. Раньше  многие крестьяне жили в домах из необожжённых кирпичей, двери и окна были закрыты неплотно. За год на стенах насело много пыли, в углах даже паутина. (</w:t>
      </w:r>
      <w:proofErr w:type="gramStart"/>
      <w:r w:rsidRPr="00154F5A">
        <w:rPr>
          <w:rFonts w:cs="Times New Roman"/>
          <w:szCs w:val="24"/>
          <w:lang w:eastAsia="ru-RU"/>
        </w:rPr>
        <w:t>c</w:t>
      </w:r>
      <w:proofErr w:type="gramEnd"/>
      <w:r w:rsidRPr="00154F5A">
        <w:rPr>
          <w:rFonts w:cs="Times New Roman"/>
          <w:szCs w:val="24"/>
          <w:lang w:eastAsia="ru-RU"/>
        </w:rPr>
        <w:t>м. рис.4)</w:t>
      </w: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t>二十五，糊窗户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 xml:space="preserve"> Раньше мало было стекла, особенно в деревнях. На деревянных окнах с решётками была наклеена белая бумага. В конце года старая бумага стала грязной, рваной, её надо заменить</w:t>
      </w:r>
      <w:proofErr w:type="gramStart"/>
      <w:r w:rsidRPr="00154F5A">
        <w:rPr>
          <w:rFonts w:cs="Times New Roman"/>
          <w:szCs w:val="24"/>
          <w:lang w:eastAsia="ru-RU"/>
        </w:rPr>
        <w:t>.</w:t>
      </w:r>
      <w:proofErr w:type="gramEnd"/>
      <w:r w:rsidRPr="00154F5A">
        <w:rPr>
          <w:rFonts w:cs="Times New Roman"/>
          <w:szCs w:val="24"/>
          <w:lang w:eastAsia="ru-RU"/>
        </w:rPr>
        <w:t xml:space="preserve"> (</w:t>
      </w:r>
      <w:proofErr w:type="gramStart"/>
      <w:r w:rsidRPr="00154F5A">
        <w:rPr>
          <w:rFonts w:cs="Times New Roman"/>
          <w:szCs w:val="24"/>
          <w:lang w:eastAsia="ru-RU"/>
        </w:rPr>
        <w:t>с</w:t>
      </w:r>
      <w:proofErr w:type="gramEnd"/>
      <w:r w:rsidRPr="00154F5A">
        <w:rPr>
          <w:rFonts w:cs="Times New Roman"/>
          <w:szCs w:val="24"/>
          <w:lang w:eastAsia="ru-RU"/>
        </w:rPr>
        <w:t>м. рис.5)</w:t>
      </w:r>
    </w:p>
    <w:p w:rsidR="00154F5A" w:rsidRDefault="00154F5A">
      <w:pPr>
        <w:spacing w:after="200" w:line="276" w:lineRule="auto"/>
        <w:jc w:val="left"/>
        <w:rPr>
          <w:rFonts w:ascii="SimSun" w:eastAsia="SimSun" w:hAnsi="SimSun" w:cs="Times New Roman"/>
          <w:szCs w:val="24"/>
          <w:lang w:eastAsia="ru-RU"/>
        </w:rPr>
      </w:pPr>
      <w:r>
        <w:rPr>
          <w:rFonts w:ascii="SimSun" w:eastAsia="SimSun" w:hAnsi="SimSun" w:cs="Times New Roman"/>
          <w:szCs w:val="24"/>
          <w:lang w:eastAsia="ru-RU"/>
        </w:rPr>
        <w:br w:type="page"/>
      </w: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lastRenderedPageBreak/>
        <w:t>二十六，炖大肉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>Раньше в будни мало кто ел мясо. Только к Новому году кто резал свинью, которую сам держал,  кто покупал мясо на базаре. В котле варили большие куски мяса, и везде веяло аппетитным запахом. Взрослые и особенно дети могли наесться досыта</w:t>
      </w:r>
      <w:proofErr w:type="gramStart"/>
      <w:r w:rsidRPr="00154F5A">
        <w:rPr>
          <w:rFonts w:cs="Times New Roman"/>
          <w:szCs w:val="24"/>
          <w:lang w:eastAsia="ru-RU"/>
        </w:rPr>
        <w:t>.</w:t>
      </w:r>
      <w:proofErr w:type="gramEnd"/>
      <w:r w:rsidRPr="00154F5A">
        <w:rPr>
          <w:rFonts w:cs="Times New Roman"/>
          <w:szCs w:val="24"/>
          <w:lang w:eastAsia="ru-RU"/>
        </w:rPr>
        <w:t xml:space="preserve"> (</w:t>
      </w:r>
      <w:proofErr w:type="gramStart"/>
      <w:r w:rsidRPr="00154F5A">
        <w:rPr>
          <w:rFonts w:cs="Times New Roman"/>
          <w:szCs w:val="24"/>
          <w:lang w:eastAsia="ru-RU"/>
        </w:rPr>
        <w:t>с</w:t>
      </w:r>
      <w:proofErr w:type="gramEnd"/>
      <w:r w:rsidRPr="00154F5A">
        <w:rPr>
          <w:rFonts w:cs="Times New Roman"/>
          <w:szCs w:val="24"/>
          <w:lang w:eastAsia="ru-RU"/>
        </w:rPr>
        <w:t>м. рис.6 )</w:t>
      </w: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t>二十七，宰公鸡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>Очередь петухов, и кур. (см</w:t>
      </w:r>
      <w:proofErr w:type="gramStart"/>
      <w:r w:rsidRPr="00154F5A">
        <w:rPr>
          <w:rFonts w:cs="Times New Roman"/>
          <w:szCs w:val="24"/>
          <w:lang w:eastAsia="ru-RU"/>
        </w:rPr>
        <w:t>.р</w:t>
      </w:r>
      <w:proofErr w:type="gramEnd"/>
      <w:r w:rsidRPr="00154F5A">
        <w:rPr>
          <w:rFonts w:cs="Times New Roman"/>
          <w:szCs w:val="24"/>
          <w:lang w:eastAsia="ru-RU"/>
        </w:rPr>
        <w:t>ис.7)</w:t>
      </w: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t>二十八，白面发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proofErr w:type="gramStart"/>
      <w:r w:rsidRPr="00154F5A">
        <w:rPr>
          <w:rFonts w:cs="Times New Roman"/>
          <w:szCs w:val="24"/>
          <w:lang w:eastAsia="ru-RU"/>
        </w:rPr>
        <w:t>Квасить тесто из пшеничной муки (</w:t>
      </w:r>
      <w:r w:rsidRPr="00154F5A">
        <w:rPr>
          <w:rFonts w:eastAsia="MS Gothic" w:cs="Times New Roman"/>
          <w:szCs w:val="24"/>
          <w:lang w:eastAsia="ru-RU"/>
        </w:rPr>
        <w:t>白面）</w:t>
      </w:r>
      <w:r w:rsidRPr="00154F5A">
        <w:rPr>
          <w:rFonts w:cs="Times New Roman"/>
          <w:szCs w:val="24"/>
          <w:lang w:eastAsia="ru-RU"/>
        </w:rPr>
        <w:t>. Раньше на севере употребляли  как главные продукты кукурузу,  у нас на селе даже только гаолян.</w:t>
      </w:r>
      <w:proofErr w:type="gramEnd"/>
      <w:r w:rsidRPr="00154F5A">
        <w:rPr>
          <w:rFonts w:cs="Times New Roman"/>
          <w:szCs w:val="24"/>
          <w:lang w:eastAsia="ru-RU"/>
        </w:rPr>
        <w:t xml:space="preserve">  А  пшеница   --- редкость. Её употребляли в пищу только в период Нового года</w:t>
      </w:r>
      <w:proofErr w:type="gramStart"/>
      <w:r w:rsidRPr="00154F5A">
        <w:rPr>
          <w:rFonts w:cs="Times New Roman"/>
          <w:szCs w:val="24"/>
          <w:lang w:eastAsia="ru-RU"/>
        </w:rPr>
        <w:t>.</w:t>
      </w:r>
      <w:proofErr w:type="gramEnd"/>
      <w:r w:rsidRPr="00154F5A">
        <w:rPr>
          <w:rFonts w:cs="Times New Roman"/>
          <w:szCs w:val="24"/>
          <w:lang w:eastAsia="ru-RU"/>
        </w:rPr>
        <w:t xml:space="preserve"> (</w:t>
      </w:r>
      <w:proofErr w:type="gramStart"/>
      <w:r w:rsidRPr="00154F5A">
        <w:rPr>
          <w:rFonts w:cs="Times New Roman"/>
          <w:szCs w:val="24"/>
          <w:lang w:eastAsia="ru-RU"/>
        </w:rPr>
        <w:t>с</w:t>
      </w:r>
      <w:proofErr w:type="gramEnd"/>
      <w:r w:rsidRPr="00154F5A">
        <w:rPr>
          <w:rFonts w:cs="Times New Roman"/>
          <w:szCs w:val="24"/>
          <w:lang w:eastAsia="ru-RU"/>
        </w:rPr>
        <w:t>м. рис.8)</w:t>
      </w: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t>二十九，蒸馒头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>Готовить пампушки на пару. В большом количестве. Даже на месяц. Хорошо, что раньше было гораздо холоднее, чем терерь, и двор играл роль естественного холодильника</w:t>
      </w:r>
      <w:proofErr w:type="gramStart"/>
      <w:r w:rsidRPr="00154F5A">
        <w:rPr>
          <w:rFonts w:cs="Times New Roman"/>
          <w:szCs w:val="24"/>
          <w:lang w:eastAsia="ru-RU"/>
        </w:rPr>
        <w:t>.(</w:t>
      </w:r>
      <w:proofErr w:type="gramEnd"/>
      <w:r w:rsidRPr="00154F5A">
        <w:rPr>
          <w:rFonts w:cs="Times New Roman"/>
          <w:szCs w:val="24"/>
          <w:lang w:eastAsia="ru-RU"/>
        </w:rPr>
        <w:t>см. рис.9)</w:t>
      </w: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t xml:space="preserve"> 三十晚上熬一宿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>Накануне Нового года почти все бодрствовали.  Пустили хлопушки (теперь во многих местах хлопушки запрещены с учётом защиты окружающей среды),   лепили пельмени, наслаждались обильным ужином. А в последние годы многие смотрят по телевизору Встречу Нового года</w:t>
      </w:r>
      <w:proofErr w:type="gramStart"/>
      <w:r w:rsidRPr="00154F5A">
        <w:rPr>
          <w:rFonts w:cs="Times New Roman"/>
          <w:szCs w:val="24"/>
          <w:lang w:eastAsia="ru-RU"/>
        </w:rPr>
        <w:t>.</w:t>
      </w:r>
      <w:proofErr w:type="gramEnd"/>
      <w:r w:rsidRPr="00154F5A">
        <w:rPr>
          <w:rFonts w:cs="Times New Roman"/>
          <w:szCs w:val="24"/>
          <w:lang w:eastAsia="ru-RU"/>
        </w:rPr>
        <w:t xml:space="preserve"> (</w:t>
      </w:r>
      <w:proofErr w:type="gramStart"/>
      <w:r w:rsidRPr="00154F5A">
        <w:rPr>
          <w:rFonts w:cs="Times New Roman"/>
          <w:szCs w:val="24"/>
          <w:lang w:eastAsia="ru-RU"/>
        </w:rPr>
        <w:t>с</w:t>
      </w:r>
      <w:proofErr w:type="gramEnd"/>
      <w:r w:rsidRPr="00154F5A">
        <w:rPr>
          <w:rFonts w:cs="Times New Roman"/>
          <w:szCs w:val="24"/>
          <w:lang w:eastAsia="ru-RU"/>
        </w:rPr>
        <w:t>м. рис.10, рис.11, рис.12, рис13)</w:t>
      </w:r>
    </w:p>
    <w:p w:rsidR="00154F5A" w:rsidRPr="00154F5A" w:rsidRDefault="00154F5A" w:rsidP="00154F5A">
      <w:pPr>
        <w:spacing w:before="120" w:line="320" w:lineRule="exact"/>
        <w:rPr>
          <w:rFonts w:ascii="SimSun" w:eastAsia="SimSun" w:hAnsi="SimSun" w:cs="Times New Roman"/>
          <w:szCs w:val="24"/>
          <w:lang w:eastAsia="ru-RU"/>
        </w:rPr>
      </w:pPr>
      <w:r w:rsidRPr="00154F5A">
        <w:rPr>
          <w:rFonts w:ascii="SimSun" w:eastAsia="SimSun" w:hAnsi="SimSun" w:cs="Times New Roman"/>
          <w:szCs w:val="24"/>
          <w:lang w:eastAsia="ru-RU"/>
        </w:rPr>
        <w:t>大年初一满街走。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r w:rsidRPr="00154F5A">
        <w:rPr>
          <w:rFonts w:cs="Times New Roman"/>
          <w:szCs w:val="24"/>
          <w:lang w:eastAsia="ru-RU"/>
        </w:rPr>
        <w:t xml:space="preserve">С утра родственники,  друзья, сотрудники и  товарищи ходили друг к другу поздравлять с Новым годом. При встрече первые слов: </w:t>
      </w:r>
      <w:r w:rsidRPr="00154F5A">
        <w:rPr>
          <w:rFonts w:eastAsia="SimSun" w:cs="Times New Roman"/>
          <w:szCs w:val="24"/>
          <w:lang w:eastAsia="ru-RU"/>
        </w:rPr>
        <w:t>过年好</w:t>
      </w:r>
      <w:r w:rsidRPr="00154F5A">
        <w:rPr>
          <w:rFonts w:cs="Times New Roman"/>
          <w:szCs w:val="24"/>
          <w:lang w:eastAsia="ru-RU"/>
        </w:rPr>
        <w:t xml:space="preserve"> (С Новым годом)</w:t>
      </w:r>
      <w:r w:rsidRPr="00154F5A">
        <w:rPr>
          <w:rFonts w:eastAsia="MS Gothic" w:cs="Times New Roman"/>
          <w:szCs w:val="24"/>
          <w:lang w:eastAsia="ru-RU"/>
        </w:rPr>
        <w:t>！</w:t>
      </w:r>
      <w:r w:rsidRPr="00154F5A">
        <w:rPr>
          <w:rFonts w:cs="Times New Roman"/>
          <w:szCs w:val="24"/>
          <w:lang w:eastAsia="ru-RU"/>
        </w:rPr>
        <w:t xml:space="preserve"> А в последнее время многие поздравляют с Новым годом по телефону или в сети интернета</w:t>
      </w:r>
      <w:proofErr w:type="gramStart"/>
      <w:r w:rsidRPr="00154F5A">
        <w:rPr>
          <w:rFonts w:cs="Times New Roman"/>
          <w:szCs w:val="24"/>
          <w:lang w:eastAsia="ru-RU"/>
        </w:rPr>
        <w:t>.</w:t>
      </w:r>
      <w:proofErr w:type="gramEnd"/>
      <w:r w:rsidRPr="00154F5A">
        <w:rPr>
          <w:rFonts w:cs="Times New Roman"/>
          <w:szCs w:val="24"/>
          <w:lang w:eastAsia="ru-RU"/>
        </w:rPr>
        <w:t xml:space="preserve"> (</w:t>
      </w:r>
      <w:proofErr w:type="gramStart"/>
      <w:r w:rsidRPr="00154F5A">
        <w:rPr>
          <w:rFonts w:cs="Times New Roman"/>
          <w:szCs w:val="24"/>
          <w:lang w:eastAsia="ru-RU"/>
        </w:rPr>
        <w:t>с</w:t>
      </w:r>
      <w:proofErr w:type="gramEnd"/>
      <w:r w:rsidRPr="00154F5A">
        <w:rPr>
          <w:rFonts w:cs="Times New Roman"/>
          <w:szCs w:val="24"/>
          <w:lang w:eastAsia="ru-RU"/>
        </w:rPr>
        <w:t xml:space="preserve">м. рис.14, рис.15, рис.16)      </w:t>
      </w:r>
    </w:p>
    <w:p w:rsidR="00154F5A" w:rsidRPr="00154F5A" w:rsidRDefault="00154F5A" w:rsidP="00154F5A">
      <w:pPr>
        <w:spacing w:before="120" w:line="320" w:lineRule="exact"/>
        <w:rPr>
          <w:rFonts w:cs="Times New Roman"/>
          <w:szCs w:val="24"/>
          <w:lang w:eastAsia="ru-RU"/>
        </w:rPr>
      </w:pPr>
      <w:proofErr w:type="gramStart"/>
      <w:r w:rsidRPr="00154F5A">
        <w:rPr>
          <w:rFonts w:cs="Times New Roman"/>
          <w:szCs w:val="24"/>
          <w:lang w:eastAsia="ru-RU"/>
        </w:rPr>
        <w:t>С</w:t>
      </w:r>
      <w:proofErr w:type="gramEnd"/>
      <w:r w:rsidRPr="00154F5A">
        <w:rPr>
          <w:rFonts w:cs="Times New Roman"/>
          <w:szCs w:val="24"/>
          <w:lang w:eastAsia="ru-RU"/>
        </w:rPr>
        <w:t xml:space="preserve"> временем многое изменилось и изменяется. Но люди всё ещё ценят традиционное. </w:t>
      </w:r>
      <w:proofErr w:type="gramStart"/>
      <w:r w:rsidRPr="00154F5A">
        <w:rPr>
          <w:rFonts w:cs="Times New Roman"/>
          <w:szCs w:val="24"/>
          <w:lang w:eastAsia="ru-RU"/>
        </w:rPr>
        <w:t>Работающие</w:t>
      </w:r>
      <w:proofErr w:type="gramEnd"/>
      <w:r w:rsidRPr="00154F5A">
        <w:rPr>
          <w:rFonts w:cs="Times New Roman"/>
          <w:szCs w:val="24"/>
          <w:lang w:eastAsia="ru-RU"/>
        </w:rPr>
        <w:t xml:space="preserve"> в чужих местах перед Новым годом непременно возвратятся на родину, к родителям. В Китае уникальное в мире явление: половина наснеления (несколько сот миллионов человек!) навещает другую половину населения одновременно.   И в деле очень большая загрузка пассажиров до Нового года и после него. Это называется весенней перевозкой.</w:t>
      </w:r>
    </w:p>
    <w:p w:rsidR="00C37947" w:rsidRPr="00C37947" w:rsidRDefault="00C37947" w:rsidP="00C3794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C37947" w:rsidRDefault="00C37947" w:rsidP="00C3794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37947">
        <w:rPr>
          <w:rFonts w:ascii="Bookman Old Style" w:hAnsi="Bookman Old Style"/>
          <w:sz w:val="20"/>
          <w:szCs w:val="24"/>
          <w:lang w:eastAsia="ru-RU"/>
        </w:rPr>
        <w:t>17 января 2020, пятница, 23-й день 12-й Луны.</w:t>
      </w:r>
    </w:p>
    <w:p w:rsidR="00C37947" w:rsidRPr="00C37947" w:rsidRDefault="00C37947" w:rsidP="00C3794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37947">
        <w:rPr>
          <w:rFonts w:ascii="Bookman Old Style" w:hAnsi="Bookman Old Style"/>
          <w:sz w:val="20"/>
          <w:szCs w:val="24"/>
          <w:lang w:eastAsia="ru-RU"/>
        </w:rPr>
        <w:t xml:space="preserve">12-й день 23-го сезона </w:t>
      </w:r>
      <w:r w:rsidRPr="00C37947">
        <w:rPr>
          <w:rFonts w:ascii="Bookman Old Style" w:eastAsia="MS Gothic" w:hAnsi="Bookman Old Style" w:cs="MS Gothic"/>
          <w:sz w:val="20"/>
          <w:szCs w:val="24"/>
          <w:lang w:eastAsia="ru-RU"/>
        </w:rPr>
        <w:t>小寒</w:t>
      </w:r>
      <w:r w:rsidRPr="00C37947">
        <w:rPr>
          <w:rFonts w:ascii="Bookman Old Style" w:hAnsi="Bookman Old Style"/>
          <w:sz w:val="20"/>
          <w:szCs w:val="24"/>
          <w:lang w:eastAsia="ru-RU"/>
        </w:rPr>
        <w:t xml:space="preserve"> Сяо хань — Малые холода.</w:t>
      </w:r>
    </w:p>
    <w:p w:rsidR="00C37947" w:rsidRPr="00C37947" w:rsidRDefault="00C37947" w:rsidP="00C3794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37947">
        <w:rPr>
          <w:rFonts w:ascii="Bookman Old Style" w:hAnsi="Bookman Old Style"/>
          <w:sz w:val="20"/>
          <w:szCs w:val="24"/>
          <w:lang w:eastAsia="ru-RU"/>
        </w:rPr>
        <w:t>2-й день 3-й пятидневки: Фазаны начинают токовать</w:t>
      </w:r>
    </w:p>
    <w:p w:rsidR="00C37947" w:rsidRDefault="00C3794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7947" w:rsidTr="00C37947">
        <w:tc>
          <w:tcPr>
            <w:tcW w:w="2392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7191798" wp14:editId="48AB11DD">
                  <wp:extent cx="1454620" cy="1440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65D9177C" wp14:editId="5466E5D5">
                  <wp:extent cx="1080000" cy="1440000"/>
                  <wp:effectExtent l="0" t="0" r="635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0A8C0AE7" wp14:editId="398AF053">
                  <wp:extent cx="1454620" cy="10909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223260AB" wp14:editId="01B342A9">
                  <wp:extent cx="1080000" cy="1440000"/>
                  <wp:effectExtent l="0" t="0" r="635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947" w:rsidTr="00C37947">
        <w:tc>
          <w:tcPr>
            <w:tcW w:w="2392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Рис. 1</w:t>
            </w:r>
          </w:p>
        </w:tc>
        <w:tc>
          <w:tcPr>
            <w:tcW w:w="2393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Рис. 2</w:t>
            </w:r>
          </w:p>
        </w:tc>
        <w:tc>
          <w:tcPr>
            <w:tcW w:w="2393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Рис. 3</w:t>
            </w:r>
          </w:p>
        </w:tc>
        <w:tc>
          <w:tcPr>
            <w:tcW w:w="2393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Рис. 4</w:t>
            </w:r>
          </w:p>
        </w:tc>
      </w:tr>
      <w:tr w:rsidR="00C37947" w:rsidTr="00C37947">
        <w:tc>
          <w:tcPr>
            <w:tcW w:w="2392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4ED28FBE" wp14:editId="7EE14928">
                  <wp:extent cx="1080000" cy="1440000"/>
                  <wp:effectExtent l="0" t="0" r="635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23C07B45" wp14:editId="2A45C3BC">
                  <wp:extent cx="1454620" cy="10909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5172C994" wp14:editId="3BAC1B24">
                  <wp:extent cx="1080000" cy="1440000"/>
                  <wp:effectExtent l="0" t="0" r="635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549A0EE4" wp14:editId="353A205D">
                  <wp:extent cx="1454620" cy="109096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947" w:rsidTr="00C37947">
        <w:tc>
          <w:tcPr>
            <w:tcW w:w="2392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>
              <w:rPr>
                <w:rFonts w:ascii="Bookman Old Style" w:hAnsi="Bookman Old Style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>
              <w:rPr>
                <w:rFonts w:ascii="Bookman Old Style" w:hAnsi="Bookman Old Style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>
              <w:rPr>
                <w:rFonts w:ascii="Bookman Old Style" w:hAnsi="Bookman Old Style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>
              <w:rPr>
                <w:rFonts w:ascii="Bookman Old Style" w:hAnsi="Bookman Old Style"/>
                <w:szCs w:val="24"/>
                <w:lang w:eastAsia="ru-RU"/>
              </w:rPr>
              <w:t>8</w:t>
            </w:r>
          </w:p>
        </w:tc>
      </w:tr>
      <w:tr w:rsidR="00C37947" w:rsidTr="00C37947">
        <w:tc>
          <w:tcPr>
            <w:tcW w:w="2392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1DDDD32E" wp14:editId="61FB542A">
                  <wp:extent cx="1080000" cy="1440000"/>
                  <wp:effectExtent l="0" t="0" r="635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01D8C1E7" wp14:editId="73936AF2">
                  <wp:extent cx="1454620" cy="109096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797AB050" wp14:editId="72CADB47">
                  <wp:extent cx="1080000" cy="1440000"/>
                  <wp:effectExtent l="0" t="0" r="635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6B4B3A7C" wp14:editId="400FA574">
                  <wp:extent cx="1454620" cy="109096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947" w:rsidTr="00C37947">
        <w:tc>
          <w:tcPr>
            <w:tcW w:w="2392" w:type="dxa"/>
            <w:vAlign w:val="bottom"/>
          </w:tcPr>
          <w:p w:rsidR="00154F5A" w:rsidRDefault="00154F5A" w:rsidP="00C37947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 w:rsidR="00C37947">
              <w:rPr>
                <w:rFonts w:ascii="Bookman Old Style" w:hAnsi="Bookman Old Style"/>
                <w:szCs w:val="24"/>
                <w:lang w:eastAsia="ru-RU"/>
              </w:rPr>
              <w:t>9</w:t>
            </w:r>
          </w:p>
        </w:tc>
        <w:tc>
          <w:tcPr>
            <w:tcW w:w="2393" w:type="dxa"/>
            <w:vAlign w:val="bottom"/>
          </w:tcPr>
          <w:p w:rsidR="00154F5A" w:rsidRDefault="00154F5A" w:rsidP="00C37947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 w:rsidR="00C37947">
              <w:rPr>
                <w:rFonts w:ascii="Bookman Old Style" w:hAnsi="Bookman Old Style"/>
                <w:szCs w:val="24"/>
                <w:lang w:eastAsia="ru-RU"/>
              </w:rPr>
              <w:t>10</w:t>
            </w:r>
          </w:p>
        </w:tc>
        <w:tc>
          <w:tcPr>
            <w:tcW w:w="2393" w:type="dxa"/>
            <w:vAlign w:val="bottom"/>
          </w:tcPr>
          <w:p w:rsidR="00154F5A" w:rsidRDefault="00154F5A" w:rsidP="00C37947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 w:rsidR="00C37947">
              <w:rPr>
                <w:rFonts w:ascii="Bookman Old Style" w:hAnsi="Bookman Old Style"/>
                <w:szCs w:val="24"/>
                <w:lang w:eastAsia="ru-RU"/>
              </w:rPr>
              <w:t>11</w:t>
            </w:r>
          </w:p>
        </w:tc>
        <w:tc>
          <w:tcPr>
            <w:tcW w:w="2393" w:type="dxa"/>
            <w:vAlign w:val="bottom"/>
          </w:tcPr>
          <w:p w:rsidR="00154F5A" w:rsidRDefault="00154F5A" w:rsidP="00C37947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 w:rsidR="00C37947">
              <w:rPr>
                <w:rFonts w:ascii="Bookman Old Style" w:hAnsi="Bookman Old Style"/>
                <w:szCs w:val="24"/>
                <w:lang w:eastAsia="ru-RU"/>
              </w:rPr>
              <w:t>12</w:t>
            </w:r>
          </w:p>
        </w:tc>
      </w:tr>
      <w:tr w:rsidR="00C37947" w:rsidTr="00C37947">
        <w:tc>
          <w:tcPr>
            <w:tcW w:w="2392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2DA178FE" wp14:editId="26AB83FD">
                  <wp:extent cx="1454620" cy="109096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1CF340FA" wp14:editId="3B1075E9">
                  <wp:extent cx="1454620" cy="10909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0188433D" wp14:editId="63883B99">
                  <wp:extent cx="1454620" cy="109096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bottom"/>
          </w:tcPr>
          <w:p w:rsidR="00154F5A" w:rsidRDefault="00C37947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>
              <w:rPr>
                <w:rFonts w:ascii="Bookman Old Style" w:hAnsi="Bookman Old Style"/>
                <w:noProof/>
                <w:szCs w:val="24"/>
                <w:lang w:eastAsia="ru-RU"/>
              </w:rPr>
              <w:drawing>
                <wp:inline distT="0" distB="0" distL="0" distR="0" wp14:anchorId="7C633E83" wp14:editId="06621C68">
                  <wp:extent cx="1454620" cy="10909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_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20" cy="10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947" w:rsidTr="00C37947">
        <w:tc>
          <w:tcPr>
            <w:tcW w:w="2392" w:type="dxa"/>
            <w:vAlign w:val="bottom"/>
          </w:tcPr>
          <w:p w:rsidR="00154F5A" w:rsidRDefault="00154F5A" w:rsidP="00154F5A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>Рис. 1</w:t>
            </w:r>
            <w:r w:rsidR="00C37947">
              <w:rPr>
                <w:rFonts w:ascii="Bookman Old Style" w:hAnsi="Bookman Old Style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vAlign w:val="bottom"/>
          </w:tcPr>
          <w:p w:rsidR="00154F5A" w:rsidRDefault="00154F5A" w:rsidP="00C37947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 w:rsidR="00C37947">
              <w:rPr>
                <w:rFonts w:ascii="Bookman Old Style" w:hAnsi="Bookman Old Style"/>
                <w:szCs w:val="24"/>
                <w:lang w:eastAsia="ru-RU"/>
              </w:rPr>
              <w:t>14</w:t>
            </w:r>
          </w:p>
        </w:tc>
        <w:tc>
          <w:tcPr>
            <w:tcW w:w="2393" w:type="dxa"/>
            <w:vAlign w:val="bottom"/>
          </w:tcPr>
          <w:p w:rsidR="00154F5A" w:rsidRDefault="00154F5A" w:rsidP="00C37947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 w:rsidR="00C37947">
              <w:rPr>
                <w:rFonts w:ascii="Bookman Old Style" w:hAnsi="Bookman Old Style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vAlign w:val="bottom"/>
          </w:tcPr>
          <w:p w:rsidR="00154F5A" w:rsidRDefault="00154F5A" w:rsidP="00C37947">
            <w:pPr>
              <w:jc w:val="center"/>
              <w:rPr>
                <w:rFonts w:ascii="Bookman Old Style" w:hAnsi="Bookman Old Style"/>
                <w:szCs w:val="24"/>
                <w:lang w:eastAsia="ru-RU"/>
              </w:rPr>
            </w:pPr>
            <w:r w:rsidRPr="00154F5A">
              <w:rPr>
                <w:rFonts w:ascii="Bookman Old Style" w:hAnsi="Bookman Old Style"/>
                <w:szCs w:val="24"/>
                <w:lang w:eastAsia="ru-RU"/>
              </w:rPr>
              <w:t xml:space="preserve">Рис. </w:t>
            </w:r>
            <w:r w:rsidR="00C37947">
              <w:rPr>
                <w:rFonts w:ascii="Bookman Old Style" w:hAnsi="Bookman Old Style"/>
                <w:szCs w:val="24"/>
                <w:lang w:eastAsia="ru-RU"/>
              </w:rPr>
              <w:t>16</w:t>
            </w:r>
          </w:p>
        </w:tc>
      </w:tr>
    </w:tbl>
    <w:p w:rsidR="00C37947" w:rsidRDefault="00C37947" w:rsidP="00154F5A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Default="00C3794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" w:name="_Toc163130104"/>
      <w:r w:rsidRPr="00C37947">
        <w:rPr>
          <w:rFonts w:ascii="SimSun" w:eastAsia="SimSun" w:hAnsi="SimSun"/>
          <w:b/>
          <w:szCs w:val="24"/>
          <w:lang w:eastAsia="ru-RU"/>
        </w:rPr>
        <w:lastRenderedPageBreak/>
        <w:t>水墨最為上。</w:t>
      </w:r>
      <w:r w:rsidRPr="00C37947">
        <w:rPr>
          <w:rFonts w:ascii="Bookman Old Style" w:hAnsi="Bookman Old Style"/>
          <w:b/>
          <w:szCs w:val="24"/>
          <w:lang w:eastAsia="ru-RU"/>
        </w:rPr>
        <w:t>ТУШЬ ПРОСТАЯ ВЫШЕ ВСЕГО</w:t>
      </w:r>
      <w:bookmarkEnd w:id="10"/>
    </w:p>
    <w:p w:rsid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РТИКУЛЯЦИЯ. Литературно-художественный альманах</w:t>
      </w:r>
    </w:p>
    <w:p w:rsidR="00C37947" w:rsidRDefault="00C37947" w:rsidP="00116F02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116F02" w:rsidRPr="00541319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t xml:space="preserve">Фильм и </w:t>
      </w:r>
      <w:r>
        <w:rPr>
          <w:rFonts w:ascii="Bookman Old Style" w:hAnsi="Bookman Old Style"/>
          <w:szCs w:val="24"/>
          <w:lang w:val="en-US" w:eastAsia="ru-RU"/>
        </w:rPr>
        <w:t>WORD</w:t>
      </w:r>
      <w:r w:rsidRPr="00C37947">
        <w:rPr>
          <w:rFonts w:ascii="Bookman Old Style" w:hAnsi="Bookman Old Style"/>
          <w:szCs w:val="24"/>
          <w:lang w:eastAsia="ru-RU"/>
        </w:rPr>
        <w:t xml:space="preserve"> </w:t>
      </w:r>
      <w:r>
        <w:rPr>
          <w:rFonts w:ascii="Bookman Old Style" w:hAnsi="Bookman Old Style"/>
          <w:szCs w:val="24"/>
          <w:lang w:eastAsia="ru-RU"/>
        </w:rPr>
        <w:t>и</w:t>
      </w:r>
      <w:r w:rsidRPr="00C37947">
        <w:rPr>
          <w:rFonts w:ascii="Bookman Old Style" w:hAnsi="Bookman Old Style"/>
          <w:szCs w:val="24"/>
          <w:lang w:eastAsia="ru-RU"/>
        </w:rPr>
        <w:t xml:space="preserve"> </w:t>
      </w:r>
      <w:r>
        <w:rPr>
          <w:rFonts w:ascii="Bookman Old Style" w:hAnsi="Bookman Old Style"/>
          <w:szCs w:val="24"/>
          <w:lang w:val="en-US" w:eastAsia="ru-RU"/>
        </w:rPr>
        <w:t>PDF</w:t>
      </w:r>
      <w:r w:rsidRPr="00C37947">
        <w:rPr>
          <w:rFonts w:ascii="Bookman Old Style" w:hAnsi="Bookman Old Style"/>
          <w:szCs w:val="24"/>
          <w:lang w:eastAsia="ru-RU"/>
        </w:rPr>
        <w:t xml:space="preserve"> со стихами-надписями на картинах и картинами</w:t>
      </w:r>
      <w:r w:rsidR="00116F02" w:rsidRPr="00116F02">
        <w:rPr>
          <w:rFonts w:ascii="Bookman Old Style" w:hAnsi="Bookman Old Style"/>
          <w:szCs w:val="24"/>
          <w:lang w:eastAsia="ru-RU"/>
        </w:rPr>
        <w:t>^</w:t>
      </w:r>
    </w:p>
    <w:p w:rsidR="00C37947" w:rsidRPr="00541319" w:rsidRDefault="00472B86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hyperlink r:id="rId26" w:history="1">
        <w:r w:rsidR="00116F02" w:rsidRPr="00FC2847">
          <w:rPr>
            <w:rStyle w:val="af"/>
            <w:rFonts w:ascii="Bookman Old Style" w:hAnsi="Bookman Old Style"/>
            <w:szCs w:val="24"/>
            <w:lang w:val="en-US" w:eastAsia="ru-RU"/>
          </w:rPr>
          <w:t>http</w:t>
        </w:r>
        <w:r w:rsidR="00116F02" w:rsidRPr="00541319">
          <w:rPr>
            <w:rStyle w:val="af"/>
            <w:rFonts w:ascii="Bookman Old Style" w:hAnsi="Bookman Old Style"/>
            <w:szCs w:val="24"/>
            <w:lang w:eastAsia="ru-RU"/>
          </w:rPr>
          <w:t>://</w:t>
        </w:r>
        <w:r w:rsidR="00116F02" w:rsidRPr="00FC2847">
          <w:rPr>
            <w:rStyle w:val="af"/>
            <w:rFonts w:ascii="Bookman Old Style" w:hAnsi="Bookman Old Style"/>
            <w:szCs w:val="24"/>
            <w:lang w:val="en-US" w:eastAsia="ru-RU"/>
          </w:rPr>
          <w:t>burdonov</w:t>
        </w:r>
        <w:r w:rsidR="00116F02" w:rsidRPr="00541319">
          <w:rPr>
            <w:rStyle w:val="af"/>
            <w:rFonts w:ascii="Bookman Old Style" w:hAnsi="Bookman Old Style"/>
            <w:szCs w:val="24"/>
            <w:lang w:eastAsia="ru-RU"/>
          </w:rPr>
          <w:t>.</w:t>
        </w:r>
        <w:r w:rsidR="00116F02" w:rsidRPr="00FC2847">
          <w:rPr>
            <w:rStyle w:val="af"/>
            <w:rFonts w:ascii="Bookman Old Style" w:hAnsi="Bookman Old Style"/>
            <w:szCs w:val="24"/>
            <w:lang w:val="en-US" w:eastAsia="ru-RU"/>
          </w:rPr>
          <w:t>ru</w:t>
        </w:r>
        <w:r w:rsidR="00116F02" w:rsidRPr="00541319">
          <w:rPr>
            <w:rStyle w:val="af"/>
            <w:rFonts w:ascii="Bookman Old Style" w:hAnsi="Bookman Old Style"/>
            <w:szCs w:val="24"/>
            <w:lang w:eastAsia="ru-RU"/>
          </w:rPr>
          <w:t>/</w:t>
        </w:r>
        <w:r w:rsidR="00116F02" w:rsidRPr="00FC2847">
          <w:rPr>
            <w:rStyle w:val="af"/>
            <w:rFonts w:ascii="Bookman Old Style" w:hAnsi="Bookman Old Style"/>
            <w:szCs w:val="24"/>
            <w:lang w:val="en-US" w:eastAsia="ru-RU"/>
          </w:rPr>
          <w:t>slides</w:t>
        </w:r>
        <w:r w:rsidR="00116F02" w:rsidRPr="00541319">
          <w:rPr>
            <w:rStyle w:val="af"/>
            <w:rFonts w:ascii="Bookman Old Style" w:hAnsi="Bookman Old Style"/>
            <w:szCs w:val="24"/>
            <w:lang w:eastAsia="ru-RU"/>
          </w:rPr>
          <w:t>/</w:t>
        </w:r>
        <w:r w:rsidR="00116F02" w:rsidRPr="00FC2847">
          <w:rPr>
            <w:rStyle w:val="af"/>
            <w:rFonts w:ascii="Bookman Old Style" w:hAnsi="Bookman Old Style"/>
            <w:szCs w:val="24"/>
            <w:lang w:val="en-US" w:eastAsia="ru-RU"/>
          </w:rPr>
          <w:t>Tush</w:t>
        </w:r>
        <w:r w:rsidR="00116F02" w:rsidRPr="00541319">
          <w:rPr>
            <w:rStyle w:val="af"/>
            <w:rFonts w:ascii="Bookman Old Style" w:hAnsi="Bookman Old Style"/>
            <w:szCs w:val="24"/>
            <w:lang w:eastAsia="ru-RU"/>
          </w:rPr>
          <w:t>/</w:t>
        </w:r>
        <w:r w:rsidR="00116F02" w:rsidRPr="00FC2847">
          <w:rPr>
            <w:rStyle w:val="af"/>
            <w:rFonts w:ascii="Bookman Old Style" w:hAnsi="Bookman Old Style"/>
            <w:szCs w:val="24"/>
            <w:lang w:val="en-US" w:eastAsia="ru-RU"/>
          </w:rPr>
          <w:t>index</w:t>
        </w:r>
        <w:r w:rsidR="00116F02" w:rsidRPr="00541319">
          <w:rPr>
            <w:rStyle w:val="af"/>
            <w:rFonts w:ascii="Bookman Old Style" w:hAnsi="Bookman Old Style"/>
            <w:szCs w:val="24"/>
            <w:lang w:eastAsia="ru-RU"/>
          </w:rPr>
          <w:t>.</w:t>
        </w:r>
        <w:r w:rsidR="00116F02" w:rsidRPr="00FC2847">
          <w:rPr>
            <w:rStyle w:val="af"/>
            <w:rFonts w:ascii="Bookman Old Style" w:hAnsi="Bookman Old Style"/>
            <w:szCs w:val="24"/>
            <w:lang w:val="en-US" w:eastAsia="ru-RU"/>
          </w:rPr>
          <w:t>html</w:t>
        </w:r>
      </w:hyperlink>
    </w:p>
    <w:p w:rsidR="00C37947" w:rsidRPr="00541319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е два часа я прикупил по случаю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ткнувшись в интернете на объявленье о продаж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е два часа в восьмой луне эпохи Млечного Пут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берегу безвестных вод — в уединении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том домой вернулс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мотрел в окно и видел ок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всегда их вижу, когда смотрю в окн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лишь деревья как будто те же был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, почти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гда уже нарочно стал искать. И во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сего лишь полчаса сумел купи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то в горах, в беседке на краю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тока быстрог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не хотелось уходить!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гда я доплатил и перенёсс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луну девятую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рыбу там ловил. Да и усну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с непривычки подействовала тишин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Жаль, не узнал, в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каком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тысячелеть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овилась рыба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рынке времени перебирая стопки замшелых л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вдруг увидел тонкую книжонк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 ней маршрут, что начинался прямо у порог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уводил куда-то далек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ыла река. Была гора. И был туман в конце пути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 путешествие на сон похоже был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овсем недорого за это заплати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где-то на краю заброшенного пруд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шёл печаль.</w:t>
      </w:r>
    </w:p>
    <w:p w:rsidR="00116F02" w:rsidRPr="00541319" w:rsidRDefault="00C37947" w:rsidP="00116F02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вроде не хотел, но отказаться тоже я не смог.</w:t>
      </w:r>
      <w:r w:rsidR="00116F02"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Чтобы развеяться, я снова приобрё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много времени и места в горах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де длинная река берёт начало и что-то говорит и говори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мне казалось — окликает друг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не было его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тратил кучу денег, чтоб купит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эпоху Длительного Счасть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шестой луне в беседке у реки, чтоб созерцать…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всё напрасно! Меня там не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делать одному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 кем разделить?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т этого случился упадок си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ичего мне не хотелось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и времени, ни места, ни любви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упил, не глядя, два часа в лес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какой-то неприветливой эпох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каком-то захолустном государств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говорил с деревьям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листьев не было в ту позднюю лун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ечем было им ответить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 деревне вышел. Так — два-три дом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обаки, петухи. И люд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одеждах странного покро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лова произносили та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ныне уж никто не говори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ночевал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днажды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продаже появилась эпоха Падающих Царств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е сумеречные часы мне приглянулись по настроенью моему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м встретился алкаш и бомж, что прята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д грязной майкой драгоценную яшму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я скупал по временам и царства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сё то, что никому неинтересно, и стоит дёшев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тот унылый день унылой осенью в унылом городке,</w:t>
      </w:r>
    </w:p>
    <w:p w:rsidR="00116F02" w:rsidRDefault="00C37947" w:rsidP="00116F02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де я всё ждал, что кто-нибудь придёт</w:t>
      </w:r>
      <w:r w:rsidR="00116F02"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А ниже по течению реки из нескольких эпох собрались дн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в которых тени без людей одни бродили,</w:t>
      </w:r>
      <w:proofErr w:type="gramEnd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сквозь меня порою проходил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замечая, и что-то всё шептал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задумчивости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потом вернулся в своё врем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свою страну, в свой деревенский д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б отдохнуть немного, и смотрел в окн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не чудилось: по улице бреду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сё те же тени. И уходят в рощу на холме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эпоху Нравственных Нача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южном варварском пут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дин купец мне продал день вставной луны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так сказал: — Проходят здес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ропинки всех времён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а мосту над пропастью ты встретиш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не сказал, кого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 высокой башни я смотре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пролетают колесницы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елькают кони, пики, лиц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эпоху Осеней и Вёсен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по дорогам листья ветер носит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 тем человеком я встречался на Чёрном Озер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закатный час. Но я не покупа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еня купили, чтоб я рассказал, каков стал мир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говорил, а он молча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орела чёрная вода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я заболел, врач выписал рецепт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эпоху Мира и Гармонии в четвёртую лун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срединном царстве смотреть на дальний берег, чуя запах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орящей кожи рваных барабанов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сё пройдёт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всё желал того, чего не может бы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 храме за стеною с круглым входо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не обещал мудрец. Но, правда,</w:t>
      </w:r>
    </w:p>
    <w:p w:rsidR="00116F02" w:rsidRDefault="00C37947" w:rsidP="00116F02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чему-то подмигнул.</w:t>
      </w:r>
      <w:r w:rsidR="00116F02"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Среди моих владений есть одн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де я скупил все ночи напролё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эпоху Оснований и Нача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бы рукою гладить корешк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умагу нюхать и кормит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олодные глаза сухими знаками и чаем запивать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знаки — только тени и призраки десяти тысяч веще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я купил в ночной луне болото, дождь и крик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тиц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еня там пробирает дрожь и жизнь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слышал много раз, что в неком царств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неведомой луне неведомой эпох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сть Белая Гора и там конец всег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все торговцы говорят: уже закончилос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йдите завтра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сё же я попал в тот заповедный лес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у подножья снежной высот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спрашивайте, как. Просто очень проси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м, правда, дождик мороси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всё равно мудрец не обманул.</w:t>
      </w:r>
    </w:p>
    <w:p w:rsidR="00C37947" w:rsidRPr="00C37947" w:rsidRDefault="00C37947" w:rsidP="00116F02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сть тайна в каждом времени и месте. Я просто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ближайшем парке отыщу ажурный мостик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ень промелькнёт подобно белой мыш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скроется в тумане светлой туш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я за ней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23 января2020, четверг, 29-й день 12-й Луны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3-й день 24-го сезона</w:t>
      </w:r>
      <w:proofErr w:type="gramStart"/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116F02">
        <w:rPr>
          <w:rFonts w:ascii="Bookman Old Style" w:hAnsi="Bookman Old Style"/>
          <w:sz w:val="20"/>
          <w:szCs w:val="24"/>
          <w:lang w:eastAsia="ru-RU"/>
        </w:rPr>
        <w:t>大寒</w:t>
      </w:r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116F02">
        <w:rPr>
          <w:rFonts w:ascii="Bookman Old Style" w:hAnsi="Bookman Old Style"/>
          <w:sz w:val="20"/>
          <w:szCs w:val="24"/>
          <w:lang w:eastAsia="ru-RU"/>
        </w:rPr>
        <w:t>а хань - Большие холода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4-й день 1-й пятидневки: Куры начинают нести яйца.</w:t>
      </w:r>
    </w:p>
    <w:p w:rsidR="00116F02" w:rsidRDefault="00116F0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116F02" w:rsidRDefault="00116F02" w:rsidP="00116F02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1" w:name="_Toc163130105"/>
      <w:r w:rsidRPr="00116F02">
        <w:rPr>
          <w:rFonts w:ascii="Bookman Old Style" w:hAnsi="Bookman Old Style"/>
          <w:b/>
          <w:szCs w:val="24"/>
          <w:lang w:eastAsia="ru-RU"/>
        </w:rPr>
        <w:lastRenderedPageBreak/>
        <w:t>МЕРТВЕЕ МЁРТВОГО</w:t>
      </w:r>
      <w:bookmarkEnd w:id="11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ертвее мёртвого его похоронил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почему же он живой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 закопать его забыли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ь спьяну в гроб его забил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гвоздь литой, а палец свой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от теперь по городам и веся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будет странствовать, пожалуй, что и весе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Поди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и нас ещё переживё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а могилах наших спляше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б этом думаю, и во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же становится мне страшн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отвечайте, идиоты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Мерзавцы, гады,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одлецы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ы отвечали: — Что ты! Что ты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не мы, мы мертвецы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25 января2020, суббота, 1-й день 1-й Луны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5-й день 24-го сезона</w:t>
      </w:r>
      <w:proofErr w:type="gramStart"/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116F02">
        <w:rPr>
          <w:rFonts w:ascii="Bookman Old Style" w:hAnsi="Bookman Old Style"/>
          <w:sz w:val="20"/>
          <w:szCs w:val="24"/>
          <w:lang w:eastAsia="ru-RU"/>
        </w:rPr>
        <w:t>大寒</w:t>
      </w:r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116F02">
        <w:rPr>
          <w:rFonts w:ascii="Bookman Old Style" w:hAnsi="Bookman Old Style"/>
          <w:sz w:val="20"/>
          <w:szCs w:val="24"/>
          <w:lang w:eastAsia="ru-RU"/>
        </w:rPr>
        <w:t>а хань - Большие холода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5-й день 1-й пятидневки: Куры начинают нести яйца.</w:t>
      </w:r>
    </w:p>
    <w:p w:rsidR="00116F02" w:rsidRDefault="00116F0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116F02" w:rsidRDefault="00116F02" w:rsidP="00116F02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2" w:name="_Toc163130106"/>
      <w:r w:rsidRPr="00116F02">
        <w:rPr>
          <w:rFonts w:ascii="Bookman Old Style" w:hAnsi="Bookman Old Style"/>
          <w:b/>
          <w:szCs w:val="24"/>
          <w:lang w:eastAsia="ru-RU"/>
        </w:rPr>
        <w:lastRenderedPageBreak/>
        <w:t>КУРИЛКА</w:t>
      </w:r>
      <w:bookmarkEnd w:id="12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не нравится курилк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против Храма Христа Спасител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 дворике Институт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русского язык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к Богу ближ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культура под бок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покурить, конечн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даже выпить пивк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Присесть на лавочку и думать о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вечном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или, не думая, валять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урак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Был бы я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омолож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 непременн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ак — покурю и уйду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29 января2020, среда, 5-й день 1-й Луны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9-й день 24-го сезона</w:t>
      </w:r>
      <w:proofErr w:type="gramStart"/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116F02">
        <w:rPr>
          <w:rFonts w:ascii="Bookman Old Style" w:hAnsi="Bookman Old Style"/>
          <w:sz w:val="20"/>
          <w:szCs w:val="24"/>
          <w:lang w:eastAsia="ru-RU"/>
        </w:rPr>
        <w:t>大寒</w:t>
      </w:r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116F02">
        <w:rPr>
          <w:rFonts w:ascii="Bookman Old Style" w:hAnsi="Bookman Old Style"/>
          <w:sz w:val="20"/>
          <w:szCs w:val="24"/>
          <w:lang w:eastAsia="ru-RU"/>
        </w:rPr>
        <w:t>а хань - Большие холода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4-й день 2-й пятидневки: Хищные птицы летают высоко и стремительно.</w:t>
      </w:r>
    </w:p>
    <w:p w:rsidR="00116F02" w:rsidRDefault="00116F0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116F02" w:rsidRDefault="00116F02" w:rsidP="00116F02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3" w:name="_Toc163130107"/>
      <w:r w:rsidRPr="00116F02">
        <w:rPr>
          <w:rFonts w:ascii="Bookman Old Style" w:hAnsi="Bookman Old Style"/>
          <w:b/>
          <w:szCs w:val="24"/>
          <w:lang w:eastAsia="ru-RU"/>
        </w:rPr>
        <w:lastRenderedPageBreak/>
        <w:t>ЧИСТО ДЛЯ УТОЧНЕНИЯ</w:t>
      </w:r>
      <w:bookmarkEnd w:id="13"/>
    </w:p>
    <w:p w:rsidR="00116F02" w:rsidRDefault="00116F02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поводу стихотворения "Курилка".</w:t>
      </w:r>
    </w:p>
    <w:p w:rsidR="00C37947" w:rsidRPr="00541319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 вечере оптимистической поэзии,</w:t>
      </w:r>
      <w:r w:rsidR="00116F02" w:rsidRPr="00116F02">
        <w:rPr>
          <w:rFonts w:ascii="Bookman Old Style" w:hAnsi="Bookman Old Style"/>
          <w:szCs w:val="24"/>
          <w:lang w:eastAsia="ru-RU"/>
        </w:rPr>
        <w:t xml:space="preserve"> </w:t>
      </w:r>
      <w:r w:rsidRPr="00C37947">
        <w:rPr>
          <w:rFonts w:ascii="Bookman Old Style" w:hAnsi="Bookman Old Style"/>
          <w:szCs w:val="24"/>
          <w:lang w:eastAsia="ru-RU"/>
        </w:rPr>
        <w:t>во время которого я выходил покурить и сочинить этот стих,</w:t>
      </w:r>
      <w:r w:rsidR="00116F02" w:rsidRPr="00116F02">
        <w:rPr>
          <w:rFonts w:ascii="Bookman Old Style" w:hAnsi="Bookman Old Style"/>
          <w:szCs w:val="24"/>
          <w:lang w:eastAsia="ru-RU"/>
        </w:rPr>
        <w:t xml:space="preserve"> </w:t>
      </w:r>
      <w:r w:rsidRPr="00C37947">
        <w:rPr>
          <w:rFonts w:ascii="Bookman Old Style" w:hAnsi="Bookman Old Style"/>
          <w:szCs w:val="24"/>
          <w:lang w:eastAsia="ru-RU"/>
        </w:rPr>
        <w:t>появилась информация на сайте Московского отделения Союза литераторов РФ:</w:t>
      </w:r>
    </w:p>
    <w:p w:rsidR="00C37947" w:rsidRDefault="00116F02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  <w:r>
        <w:rPr>
          <w:rFonts w:ascii="Bookman Old Style" w:hAnsi="Bookman Old Style"/>
          <w:szCs w:val="24"/>
          <w:lang w:val="en-US" w:eastAsia="ru-RU"/>
        </w:rPr>
        <w:t xml:space="preserve">PDF: </w:t>
      </w:r>
      <w:hyperlink r:id="rId27" w:history="1">
        <w:r w:rsidRPr="00FC2847">
          <w:rPr>
            <w:rStyle w:val="af"/>
            <w:rFonts w:ascii="Bookman Old Style" w:hAnsi="Bookman Old Style"/>
            <w:szCs w:val="24"/>
            <w:lang w:val="en-US" w:eastAsia="ru-RU"/>
          </w:rPr>
          <w:t>http://burdonov.ru/ctixi/2020/Optimizm.pdf</w:t>
        </w:r>
      </w:hyperlink>
    </w:p>
    <w:p w:rsidR="00116F02" w:rsidRDefault="00116F02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  <w:r>
        <w:rPr>
          <w:rFonts w:ascii="Bookman Old Style" w:hAnsi="Bookman Old Style"/>
          <w:szCs w:val="24"/>
          <w:lang w:val="en-US" w:eastAsia="ru-RU"/>
        </w:rPr>
        <w:t xml:space="preserve">WORD: </w:t>
      </w:r>
      <w:hyperlink r:id="rId28" w:history="1">
        <w:r w:rsidRPr="00FC2847">
          <w:rPr>
            <w:rStyle w:val="af"/>
            <w:rFonts w:ascii="Bookman Old Style" w:hAnsi="Bookman Old Style"/>
            <w:szCs w:val="24"/>
            <w:lang w:val="en-US" w:eastAsia="ru-RU"/>
          </w:rPr>
          <w:t>http://burdonov.ru/ctixi/2020/Optimizm.docx</w:t>
        </w:r>
      </w:hyperlink>
    </w:p>
    <w:p w:rsidR="00C37947" w:rsidRPr="00116F02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116F02" w:rsidRDefault="00C37947" w:rsidP="00C37947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116F02">
        <w:rPr>
          <w:rFonts w:ascii="Bookman Old Style" w:hAnsi="Bookman Old Style"/>
          <w:i/>
          <w:szCs w:val="24"/>
          <w:lang w:eastAsia="ru-RU"/>
        </w:rPr>
        <w:t>По этому поводу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не входил во дворик с улицы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перепрыгивал шлагбаум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оборот, я вышел изнутр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нститута русского язык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после полутора часов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изнурительной</w:t>
      </w:r>
      <w:proofErr w:type="gramEnd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птимистической поэзи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пустившись из гостин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помнит Пушки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лестнице узорной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металлическо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ткрыла дверь во дворик мне вахтёрша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еня вахтёрши любя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а же меня назад пустила посл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го, как я свой подвиг соверши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долг исполнил, покурив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озвращался я по лестнице узорной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металлическ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ся в зобу биение стих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только что мечтательно сложи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было дело — чисто уточняю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2 февраля 2020, воскресенье, 9-й день 1-й Луны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13-й день 24-го сезона</w:t>
      </w:r>
      <w:proofErr w:type="gramStart"/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116F02">
        <w:rPr>
          <w:rFonts w:ascii="Bookman Old Style" w:hAnsi="Bookman Old Style"/>
          <w:sz w:val="20"/>
          <w:szCs w:val="24"/>
          <w:lang w:eastAsia="ru-RU"/>
        </w:rPr>
        <w:t>大寒</w:t>
      </w:r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116F02">
        <w:rPr>
          <w:rFonts w:ascii="Bookman Old Style" w:hAnsi="Bookman Old Style"/>
          <w:sz w:val="20"/>
          <w:szCs w:val="24"/>
          <w:lang w:eastAsia="ru-RU"/>
        </w:rPr>
        <w:t>а хань - Большие холода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3-й день 3-й пятидневки: Водоёмы покрываются толстым слоем льда.</w:t>
      </w:r>
    </w:p>
    <w:p w:rsidR="00116F02" w:rsidRDefault="00116F0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116F02" w:rsidRDefault="00116F02" w:rsidP="00116F02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" w:name="_Toc163130108"/>
      <w:r w:rsidRPr="00116F02">
        <w:rPr>
          <w:rFonts w:ascii="Bookman Old Style" w:hAnsi="Bookman Old Style"/>
          <w:b/>
          <w:szCs w:val="24"/>
          <w:lang w:eastAsia="ru-RU"/>
        </w:rPr>
        <w:lastRenderedPageBreak/>
        <w:t>ШЕСТИСТИШИЕ НА ШЕСТИ ЯЗЫКАХ</w:t>
      </w:r>
      <w:bookmarkEnd w:id="14"/>
    </w:p>
    <w:p w:rsidR="00116F02" w:rsidRDefault="00116F02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хь бин пошёл в предутреннюю син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андэстендя целей и причин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Шерше философических кручин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А в рёбра билось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радостно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син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пасараня горя и печал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ту тишину, где языки молчали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2 февраля 2020, воскресенье, 9-й день 1-й Луны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13-й день 24-го сезона</w:t>
      </w:r>
      <w:proofErr w:type="gramStart"/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116F02">
        <w:rPr>
          <w:rFonts w:ascii="Bookman Old Style" w:hAnsi="Bookman Old Style"/>
          <w:sz w:val="20"/>
          <w:szCs w:val="24"/>
          <w:lang w:eastAsia="ru-RU"/>
        </w:rPr>
        <w:t>大寒</w:t>
      </w:r>
      <w:r w:rsidRPr="00116F0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116F02">
        <w:rPr>
          <w:rFonts w:ascii="Bookman Old Style" w:hAnsi="Bookman Old Style"/>
          <w:sz w:val="20"/>
          <w:szCs w:val="24"/>
          <w:lang w:eastAsia="ru-RU"/>
        </w:rPr>
        <w:t>а хань - Большие холода.</w:t>
      </w:r>
    </w:p>
    <w:p w:rsidR="00C37947" w:rsidRPr="00116F02" w:rsidRDefault="00C37947" w:rsidP="00116F0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16F02">
        <w:rPr>
          <w:rFonts w:ascii="Bookman Old Style" w:hAnsi="Bookman Old Style"/>
          <w:sz w:val="20"/>
          <w:szCs w:val="24"/>
          <w:lang w:eastAsia="ru-RU"/>
        </w:rPr>
        <w:t>3-й день 3-й пятидневки: Водоёмы покрываются толстым слоем льда.</w:t>
      </w:r>
    </w:p>
    <w:p w:rsidR="00116F02" w:rsidRDefault="00116F0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116F02" w:rsidRDefault="00116F02" w:rsidP="00116F02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15" w:name="_Toc163130109"/>
      <w:r w:rsidRPr="00116F02">
        <w:rPr>
          <w:rFonts w:ascii="Bookman Old Style" w:hAnsi="Bookman Old Style"/>
          <w:b/>
          <w:szCs w:val="24"/>
          <w:lang w:eastAsia="ru-RU"/>
        </w:rPr>
        <w:lastRenderedPageBreak/>
        <w:t>ЛЮДИ УХОДЯТ</w:t>
      </w:r>
      <w:bookmarkEnd w:id="15"/>
    </w:p>
    <w:p w:rsidR="00116F02" w:rsidRPr="00116F02" w:rsidRDefault="00116F02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3148" w:rsidTr="00BE3148">
        <w:tc>
          <w:tcPr>
            <w:tcW w:w="3190" w:type="dxa"/>
            <w:vAlign w:val="center"/>
          </w:tcPr>
          <w:p w:rsidR="00BE3148" w:rsidRDefault="00BE3148" w:rsidP="00BE3148">
            <w:pPr>
              <w:spacing w:line="320" w:lineRule="exact"/>
              <w:jc w:val="center"/>
              <w:rPr>
                <w:rFonts w:ascii="Bookman Old Style" w:hAnsi="Bookman Old Style"/>
                <w:b/>
                <w:szCs w:val="24"/>
                <w:lang w:val="en-US" w:eastAsia="ru-RU"/>
              </w:rPr>
            </w:pPr>
            <w:r w:rsidRPr="00BE3148">
              <w:rPr>
                <w:rFonts w:ascii="Bookman Old Style" w:hAnsi="Bookman Old Style"/>
                <w:b/>
                <w:szCs w:val="24"/>
                <w:lang w:eastAsia="ru-RU"/>
              </w:rPr>
              <w:t>ЛЮДИ УХОДЯТ</w:t>
            </w:r>
          </w:p>
          <w:p w:rsidR="00BE3148" w:rsidRPr="00BE3148" w:rsidRDefault="00BE3148" w:rsidP="00BE3148">
            <w:pPr>
              <w:spacing w:line="320" w:lineRule="exact"/>
              <w:jc w:val="center"/>
              <w:rPr>
                <w:rFonts w:ascii="Bookman Old Style" w:hAnsi="Bookman Old Style"/>
                <w:b/>
                <w:szCs w:val="24"/>
                <w:lang w:val="en-US" w:eastAsia="ru-RU"/>
              </w:rPr>
            </w:pPr>
          </w:p>
        </w:tc>
        <w:tc>
          <w:tcPr>
            <w:tcW w:w="3190" w:type="dxa"/>
            <w:vAlign w:val="center"/>
          </w:tcPr>
          <w:p w:rsidR="00BE3148" w:rsidRPr="00BE3148" w:rsidRDefault="00BE3148" w:rsidP="00BE3148">
            <w:pPr>
              <w:spacing w:line="320" w:lineRule="exact"/>
              <w:jc w:val="center"/>
              <w:rPr>
                <w:rFonts w:ascii="Bookman Old Style" w:hAnsi="Bookman Old Style"/>
                <w:b/>
                <w:szCs w:val="24"/>
                <w:lang w:val="en-US" w:eastAsia="ru-RU"/>
              </w:rPr>
            </w:pPr>
            <w:r w:rsidRPr="00BE3148">
              <w:rPr>
                <w:rFonts w:ascii="MS Gothic" w:eastAsia="MS Gothic" w:hAnsi="MS Gothic" w:cs="MS Gothic" w:hint="eastAsia"/>
                <w:b/>
                <w:szCs w:val="24"/>
                <w:lang w:eastAsia="ru-RU"/>
              </w:rPr>
              <w:t>人</w:t>
            </w:r>
            <w:r w:rsidRPr="00BE3148">
              <w:rPr>
                <w:rFonts w:ascii="Bookman Old Style" w:eastAsia="SimSun" w:hAnsi="Bookman Old Style" w:cs="SimSun" w:hint="eastAsia"/>
                <w:b/>
                <w:szCs w:val="24"/>
                <w:lang w:eastAsia="ru-RU"/>
              </w:rPr>
              <w:t>们</w:t>
            </w:r>
            <w:r w:rsidRPr="00BE3148">
              <w:rPr>
                <w:rFonts w:ascii="Bookman Old Style" w:eastAsia="MS Gothic" w:hAnsi="Bookman Old Style" w:cs="MS Gothic" w:hint="eastAsia"/>
                <w:b/>
                <w:szCs w:val="24"/>
                <w:lang w:eastAsia="ru-RU"/>
              </w:rPr>
              <w:t>要走了</w:t>
            </w:r>
          </w:p>
        </w:tc>
        <w:tc>
          <w:tcPr>
            <w:tcW w:w="3191" w:type="dxa"/>
            <w:vAlign w:val="center"/>
          </w:tcPr>
          <w:p w:rsidR="00BE3148" w:rsidRPr="00BE3148" w:rsidRDefault="00BE3148" w:rsidP="00BE3148">
            <w:pPr>
              <w:spacing w:line="320" w:lineRule="exact"/>
              <w:jc w:val="center"/>
              <w:rPr>
                <w:rFonts w:ascii="Bookman Old Style" w:hAnsi="Bookman Old Style"/>
                <w:b/>
                <w:szCs w:val="24"/>
                <w:lang w:val="en-US" w:eastAsia="ru-RU"/>
              </w:rPr>
            </w:pPr>
            <w:r w:rsidRPr="00BE3148">
              <w:rPr>
                <w:rFonts w:ascii="MS Gothic" w:eastAsia="MS Gothic" w:hAnsi="MS Gothic" w:cs="MS Gothic" w:hint="eastAsia"/>
                <w:b/>
                <w:szCs w:val="24"/>
                <w:lang w:eastAsia="ru-RU"/>
              </w:rPr>
              <w:t>人</w:t>
            </w:r>
            <w:r w:rsidRPr="00BE3148">
              <w:rPr>
                <w:rFonts w:ascii="Bookman Old Style" w:eastAsia="SimSun" w:hAnsi="Bookman Old Style" w:cs="SimSun" w:hint="eastAsia"/>
                <w:b/>
                <w:szCs w:val="24"/>
                <w:lang w:eastAsia="ru-RU"/>
              </w:rPr>
              <w:t>们</w:t>
            </w:r>
            <w:r w:rsidRPr="00BE3148">
              <w:rPr>
                <w:rFonts w:ascii="Bookman Old Style" w:eastAsia="MS Gothic" w:hAnsi="Bookman Old Style" w:cs="MS Gothic" w:hint="eastAsia"/>
                <w:b/>
                <w:szCs w:val="24"/>
                <w:lang w:eastAsia="ru-RU"/>
              </w:rPr>
              <w:t>要走了</w:t>
            </w:r>
          </w:p>
        </w:tc>
      </w:tr>
      <w:tr w:rsidR="00BE3148" w:rsidTr="00BE3148">
        <w:tc>
          <w:tcPr>
            <w:tcW w:w="3190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Люди уходят</w:t>
            </w:r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Время их поглощает</w:t>
            </w:r>
          </w:p>
          <w:p w:rsidR="00BE3148" w:rsidRPr="00541319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Деревья не уходят</w:t>
            </w:r>
          </w:p>
          <w:p w:rsidR="00BE3148" w:rsidRPr="00541319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人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们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要走了</w:t>
            </w:r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時間吸收了他們</w:t>
            </w:r>
          </w:p>
          <w:p w:rsidR="00BE3148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val="en-US"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樹木不離開</w:t>
            </w:r>
          </w:p>
        </w:tc>
        <w:tc>
          <w:tcPr>
            <w:tcW w:w="3191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人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们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要走了</w:t>
            </w:r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時間把他們收走</w:t>
            </w:r>
          </w:p>
          <w:p w:rsidR="00BE3148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val="en-US"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樹木不会走</w:t>
            </w: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</w:t>
            </w:r>
          </w:p>
        </w:tc>
      </w:tr>
      <w:tr w:rsidR="00BE3148" w:rsidTr="00BE3148">
        <w:tc>
          <w:tcPr>
            <w:tcW w:w="3190" w:type="dxa"/>
          </w:tcPr>
          <w:p w:rsidR="00BE3148" w:rsidRDefault="00BE3148" w:rsidP="00C3794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val="en-US" w:eastAsia="ru-RU"/>
              </w:rPr>
            </w:pPr>
          </w:p>
        </w:tc>
        <w:tc>
          <w:tcPr>
            <w:tcW w:w="3190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перевод </w:t>
            </w:r>
            <w:proofErr w:type="gramStart"/>
            <w:r w:rsidRPr="00C37947">
              <w:rPr>
                <w:rFonts w:ascii="Bookman Old Style" w:hAnsi="Bookman Old Style"/>
                <w:szCs w:val="24"/>
                <w:lang w:eastAsia="ru-RU"/>
              </w:rPr>
              <w:t>на</w:t>
            </w:r>
            <w:proofErr w:type="gramEnd"/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китайский</w:t>
            </w:r>
          </w:p>
          <w:p w:rsidR="00BE3148" w:rsidRPr="00541319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Игоря Бурдонова</w:t>
            </w:r>
          </w:p>
        </w:tc>
        <w:tc>
          <w:tcPr>
            <w:tcW w:w="3191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перевод </w:t>
            </w:r>
            <w:proofErr w:type="gramStart"/>
            <w:r w:rsidRPr="00C37947">
              <w:rPr>
                <w:rFonts w:ascii="Bookman Old Style" w:hAnsi="Bookman Old Style"/>
                <w:szCs w:val="24"/>
                <w:lang w:eastAsia="ru-RU"/>
              </w:rPr>
              <w:t>на</w:t>
            </w:r>
            <w:proofErr w:type="gramEnd"/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китайский</w:t>
            </w:r>
          </w:p>
          <w:p w:rsidR="00BE3148" w:rsidRPr="00541319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Гу Юя</w:t>
            </w:r>
          </w:p>
        </w:tc>
      </w:tr>
    </w:tbl>
    <w:p w:rsidR="00BE3148" w:rsidRPr="00541319" w:rsidRDefault="00BE3148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E3148">
        <w:rPr>
          <w:rFonts w:ascii="Bookman Old Style" w:hAnsi="Bookman Old Style"/>
          <w:sz w:val="20"/>
          <w:szCs w:val="24"/>
          <w:lang w:eastAsia="ru-RU"/>
        </w:rPr>
        <w:t>23 февраля 2020, воскресенье, 30-й день 1-й Луны.</w:t>
      </w: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E3148">
        <w:rPr>
          <w:rFonts w:ascii="Bookman Old Style" w:hAnsi="Bookman Old Style"/>
          <w:sz w:val="20"/>
          <w:szCs w:val="24"/>
          <w:lang w:eastAsia="ru-RU"/>
        </w:rPr>
        <w:t xml:space="preserve">5-й день 2-го сезона </w:t>
      </w:r>
      <w:r w:rsidRPr="00BE3148">
        <w:rPr>
          <w:rFonts w:ascii="Bookman Old Style" w:hAnsi="Bookman Old Style"/>
          <w:sz w:val="20"/>
          <w:szCs w:val="24"/>
          <w:lang w:eastAsia="ru-RU"/>
        </w:rPr>
        <w:t>雨水</w:t>
      </w:r>
      <w:r w:rsidRPr="00BE3148">
        <w:rPr>
          <w:rFonts w:ascii="Bookman Old Style" w:hAnsi="Bookman Old Style"/>
          <w:sz w:val="20"/>
          <w:szCs w:val="24"/>
          <w:lang w:eastAsia="ru-RU"/>
        </w:rPr>
        <w:t xml:space="preserve"> Юй Шуй – Дождевая вода.</w:t>
      </w: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E3148">
        <w:rPr>
          <w:rFonts w:ascii="Bookman Old Style" w:hAnsi="Bookman Old Style"/>
          <w:sz w:val="20"/>
          <w:szCs w:val="24"/>
          <w:lang w:eastAsia="ru-RU"/>
        </w:rPr>
        <w:t>5-й день 1-й пятидневки: Выдра охотится за рыбой.</w:t>
      </w:r>
    </w:p>
    <w:p w:rsidR="00BE3148" w:rsidRDefault="00BE314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BE3148" w:rsidRDefault="00BE3148" w:rsidP="00BE3148">
      <w:p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6" w:name="_Toc163130110"/>
      <w:r w:rsidRPr="00BE3148">
        <w:rPr>
          <w:rFonts w:ascii="Bookman Old Style" w:hAnsi="Bookman Old Style"/>
          <w:b/>
          <w:szCs w:val="24"/>
          <w:lang w:eastAsia="ru-RU"/>
        </w:rPr>
        <w:lastRenderedPageBreak/>
        <w:t>5 СТИХОТВОРЕНИЙ 13-ЛЕТНЕГО КИТАЙСКОГО ЮНОШИ ЯН ЦЗЮНЬМИНА</w:t>
      </w:r>
      <w:bookmarkEnd w:id="16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  <w:r w:rsidRPr="00BE3148">
        <w:rPr>
          <w:rFonts w:cs="Times New Roman"/>
          <w:szCs w:val="24"/>
          <w:lang w:eastAsia="ru-RU"/>
        </w:rPr>
        <w:t>8 марта 2020 получил от нашей пекинской Наташи (</w:t>
      </w:r>
      <w:r w:rsidRPr="00BE3148">
        <w:rPr>
          <w:rFonts w:ascii="MS Gothic" w:eastAsia="MS Gothic" w:hAnsi="MS Gothic" w:cs="MS Gothic" w:hint="eastAsia"/>
          <w:szCs w:val="24"/>
          <w:lang w:eastAsia="ru-RU"/>
        </w:rPr>
        <w:t>明海珍</w:t>
      </w:r>
      <w:r w:rsidRPr="00BE3148">
        <w:rPr>
          <w:rFonts w:cs="Times New Roman"/>
          <w:szCs w:val="24"/>
          <w:lang w:eastAsia="ru-RU"/>
        </w:rPr>
        <w:t xml:space="preserve"> - Мин Хайчжэнь - букв</w:t>
      </w:r>
      <w:proofErr w:type="gramStart"/>
      <w:r w:rsidRPr="00BE3148">
        <w:rPr>
          <w:rFonts w:cs="Times New Roman"/>
          <w:szCs w:val="24"/>
          <w:lang w:eastAsia="ru-RU"/>
        </w:rPr>
        <w:t>.</w:t>
      </w:r>
      <w:proofErr w:type="gramEnd"/>
      <w:r w:rsidRPr="00BE3148">
        <w:rPr>
          <w:rFonts w:cs="Times New Roman"/>
          <w:szCs w:val="24"/>
          <w:lang w:eastAsia="ru-RU"/>
        </w:rPr>
        <w:t xml:space="preserve"> "</w:t>
      </w:r>
      <w:proofErr w:type="gramStart"/>
      <w:r w:rsidRPr="00BE3148">
        <w:rPr>
          <w:rFonts w:cs="Times New Roman"/>
          <w:szCs w:val="24"/>
          <w:lang w:eastAsia="ru-RU"/>
        </w:rPr>
        <w:t>с</w:t>
      </w:r>
      <w:proofErr w:type="gramEnd"/>
      <w:r w:rsidRPr="00BE3148">
        <w:rPr>
          <w:rFonts w:cs="Times New Roman"/>
          <w:szCs w:val="24"/>
          <w:lang w:eastAsia="ru-RU"/>
        </w:rPr>
        <w:t xml:space="preserve">ветлая морская жемчужина") письмо, где она пишет, что её сын Ян Цзюньмин </w:t>
      </w:r>
      <w:r w:rsidRPr="00BE3148">
        <w:rPr>
          <w:rFonts w:eastAsia="SimSun" w:cs="Times New Roman"/>
          <w:szCs w:val="24"/>
          <w:lang w:eastAsia="ru-RU"/>
        </w:rPr>
        <w:t>杨钧</w:t>
      </w:r>
      <w:r w:rsidRPr="00BE3148">
        <w:rPr>
          <w:rFonts w:eastAsia="MS Gothic" w:cs="Times New Roman"/>
          <w:szCs w:val="24"/>
          <w:lang w:eastAsia="ru-RU"/>
        </w:rPr>
        <w:t>名</w:t>
      </w:r>
      <w:r w:rsidRPr="00BE3148">
        <w:rPr>
          <w:rFonts w:cs="Times New Roman"/>
          <w:szCs w:val="24"/>
          <w:lang w:eastAsia="ru-RU"/>
        </w:rPr>
        <w:t xml:space="preserve"> написал стихи. Ему 13 лет. Из-за коронавируса сидит дома (слава Богу, все здоровы), каждый день читает наизусть древние классические стихи. И вот сам написал стихотворения в «старом стиле» 5- и 7-сложными стихами. Я их кое-как перевел на русский язык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767"/>
      </w:tblGrid>
      <w:tr w:rsidR="00BE3148" w:rsidTr="00BE3148">
        <w:tc>
          <w:tcPr>
            <w:tcW w:w="0" w:type="auto"/>
          </w:tcPr>
          <w:p w:rsidR="00BE3148" w:rsidRPr="00BE3148" w:rsidRDefault="00BE3148" w:rsidP="00BE3148">
            <w:pPr>
              <w:pStyle w:val="af1"/>
              <w:numPr>
                <w:ilvl w:val="0"/>
                <w:numId w:val="1"/>
              </w:numPr>
              <w:spacing w:line="320" w:lineRule="exact"/>
              <w:ind w:left="714" w:hanging="357"/>
              <w:jc w:val="left"/>
              <w:outlineLvl w:val="2"/>
              <w:rPr>
                <w:rFonts w:ascii="SimSun" w:eastAsia="SimSun" w:hAnsi="SimSun"/>
                <w:b/>
                <w:szCs w:val="24"/>
                <w:lang w:eastAsia="ru-RU"/>
              </w:rPr>
            </w:pPr>
            <w:bookmarkStart w:id="17" w:name="_Toc163130111"/>
            <w:r w:rsidRPr="00BE3148">
              <w:rPr>
                <w:rFonts w:ascii="SimSun" w:eastAsia="SimSun" w:hAnsi="SimSun"/>
                <w:b/>
                <w:szCs w:val="24"/>
                <w:lang w:eastAsia="ru-RU"/>
              </w:rPr>
              <w:t xml:space="preserve">1. </w:t>
            </w:r>
            <w:r w:rsidRPr="00BE3148">
              <w:rPr>
                <w:rFonts w:ascii="SimSun" w:eastAsia="SimSun" w:hAnsi="SimSun" w:hint="eastAsia"/>
                <w:b/>
                <w:szCs w:val="24"/>
                <w:lang w:eastAsia="ru-RU"/>
              </w:rPr>
              <w:t>春日抗疫</w:t>
            </w:r>
            <w:bookmarkEnd w:id="17"/>
          </w:p>
        </w:tc>
        <w:tc>
          <w:tcPr>
            <w:tcW w:w="0" w:type="auto"/>
          </w:tcPr>
          <w:p w:rsidR="00BE3148" w:rsidRPr="00BE3148" w:rsidRDefault="00BE3148" w:rsidP="00BE3148">
            <w:pPr>
              <w:spacing w:line="320" w:lineRule="exact"/>
              <w:jc w:val="left"/>
              <w:outlineLvl w:val="3"/>
              <w:rPr>
                <w:rFonts w:ascii="Bookman Old Style" w:hAnsi="Bookman Old Style"/>
                <w:b/>
                <w:szCs w:val="24"/>
                <w:lang w:eastAsia="ru-RU"/>
              </w:rPr>
            </w:pPr>
            <w:bookmarkStart w:id="18" w:name="_Toc163130112"/>
            <w:r w:rsidRPr="00BE3148">
              <w:rPr>
                <w:rFonts w:ascii="Bookman Old Style" w:hAnsi="Bookman Old Style"/>
                <w:b/>
                <w:szCs w:val="24"/>
                <w:lang w:eastAsia="ru-RU"/>
              </w:rPr>
              <w:t>1. Весенний день</w:t>
            </w:r>
            <w:r>
              <w:rPr>
                <w:rFonts w:ascii="Bookman Old Style" w:hAnsi="Bookman Old Style"/>
                <w:b/>
                <w:szCs w:val="24"/>
                <w:lang w:val="en-US" w:eastAsia="ru-RU"/>
              </w:rPr>
              <w:t xml:space="preserve"> </w:t>
            </w:r>
            <w:r w:rsidRPr="00BE3148">
              <w:rPr>
                <w:rFonts w:ascii="Bookman Old Style" w:hAnsi="Bookman Old Style"/>
                <w:b/>
                <w:szCs w:val="24"/>
                <w:lang w:eastAsia="ru-RU"/>
              </w:rPr>
              <w:t>противоэпидемический</w:t>
            </w:r>
            <w:bookmarkEnd w:id="18"/>
          </w:p>
          <w:p w:rsidR="00BE3148" w:rsidRPr="00BE3148" w:rsidRDefault="00BE3148" w:rsidP="009864D8">
            <w:pPr>
              <w:spacing w:line="320" w:lineRule="exact"/>
              <w:jc w:val="left"/>
              <w:rPr>
                <w:rFonts w:ascii="Bookman Old Style" w:hAnsi="Bookman Old Style"/>
                <w:b/>
                <w:szCs w:val="24"/>
                <w:lang w:eastAsia="ru-RU"/>
              </w:rPr>
            </w:pPr>
          </w:p>
        </w:tc>
      </w:tr>
      <w:tr w:rsidR="00BE3148" w:rsidTr="00BE3148">
        <w:tc>
          <w:tcPr>
            <w:tcW w:w="0" w:type="auto"/>
          </w:tcPr>
          <w:p w:rsidR="00BE3148" w:rsidRPr="00BE3148" w:rsidRDefault="00BE3148" w:rsidP="00BE314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E3148">
              <w:rPr>
                <w:rFonts w:ascii="SimSun" w:eastAsia="SimSun" w:hAnsi="SimSun" w:cs="MS Gothic" w:hint="eastAsia"/>
                <w:szCs w:val="24"/>
                <w:lang w:eastAsia="ru-RU"/>
              </w:rPr>
              <w:t>黄</w:t>
            </w:r>
            <w:r w:rsidRPr="00BE3148">
              <w:rPr>
                <w:rFonts w:ascii="SimSun" w:eastAsia="SimSun" w:hAnsi="SimSun" w:cs="SimSun"/>
                <w:szCs w:val="24"/>
                <w:lang w:eastAsia="ru-RU"/>
              </w:rPr>
              <w:t>鹂</w:t>
            </w:r>
            <w:r w:rsidRPr="00BE3148">
              <w:rPr>
                <w:rFonts w:ascii="SimSun" w:eastAsia="SimSun" w:hAnsi="SimSun" w:cs="MS Gothic"/>
                <w:szCs w:val="24"/>
                <w:lang w:eastAsia="ru-RU"/>
              </w:rPr>
              <w:t>婉</w:t>
            </w:r>
            <w:r w:rsidRPr="00BE3148">
              <w:rPr>
                <w:rFonts w:ascii="SimSun" w:eastAsia="SimSun" w:hAnsi="SimSun" w:cs="SimSun"/>
                <w:szCs w:val="24"/>
                <w:lang w:eastAsia="ru-RU"/>
              </w:rPr>
              <w:t>转</w:t>
            </w:r>
            <w:r w:rsidRPr="00BE3148">
              <w:rPr>
                <w:rFonts w:ascii="SimSun" w:eastAsia="SimSun" w:hAnsi="SimSun" w:cs="MS Gothic"/>
                <w:szCs w:val="24"/>
                <w:lang w:eastAsia="ru-RU"/>
              </w:rPr>
              <w:t>叫，</w:t>
            </w:r>
            <w:r w:rsidRPr="00BE3148">
              <w:rPr>
                <w:rFonts w:ascii="SimSun" w:eastAsia="SimSun" w:hAnsi="SimSun" w:cs="SimSun"/>
                <w:szCs w:val="24"/>
                <w:lang w:eastAsia="ru-RU"/>
              </w:rPr>
              <w:t>绿</w:t>
            </w:r>
            <w:r w:rsidRPr="00BE3148">
              <w:rPr>
                <w:rFonts w:ascii="SimSun" w:eastAsia="SimSun" w:hAnsi="SimSun" w:cs="MS Gothic"/>
                <w:szCs w:val="24"/>
                <w:lang w:eastAsia="ru-RU"/>
              </w:rPr>
              <w:t>草</w:t>
            </w:r>
            <w:r w:rsidRPr="00BE3148">
              <w:rPr>
                <w:rFonts w:ascii="SimSun" w:eastAsia="SimSun" w:hAnsi="SimSun" w:cs="SimSun"/>
                <w:szCs w:val="24"/>
                <w:lang w:eastAsia="ru-RU"/>
              </w:rPr>
              <w:t>欢</w:t>
            </w:r>
            <w:r w:rsidRPr="00BE3148">
              <w:rPr>
                <w:rFonts w:ascii="SimSun" w:eastAsia="SimSun" w:hAnsi="SimSun" w:cs="MS Gothic"/>
                <w:szCs w:val="24"/>
                <w:lang w:eastAsia="ru-RU"/>
              </w:rPr>
              <w:t>心冒</w:t>
            </w:r>
          </w:p>
          <w:p w:rsidR="00BE3148" w:rsidRPr="00BE3148" w:rsidRDefault="00BE3148" w:rsidP="00BE314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</w:p>
          <w:p w:rsidR="00BE3148" w:rsidRPr="00BE3148" w:rsidRDefault="00BE3148" w:rsidP="00BE314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E3148">
              <w:rPr>
                <w:rFonts w:ascii="SimSun" w:eastAsia="SimSun" w:hAnsi="SimSun" w:cs="MS Gothic" w:hint="eastAsia"/>
                <w:szCs w:val="24"/>
                <w:lang w:eastAsia="ru-RU"/>
              </w:rPr>
              <w:t>众志成城</w:t>
            </w:r>
            <w:r w:rsidRPr="00BE3148">
              <w:rPr>
                <w:rFonts w:ascii="SimSun" w:eastAsia="SimSun" w:hAnsi="SimSun" w:cs="SimSun"/>
                <w:szCs w:val="24"/>
                <w:lang w:eastAsia="ru-RU"/>
              </w:rPr>
              <w:t>时</w:t>
            </w:r>
            <w:r w:rsidRPr="00BE3148">
              <w:rPr>
                <w:rFonts w:ascii="SimSun" w:eastAsia="SimSun" w:hAnsi="SimSun" w:cs="MS Gothic"/>
                <w:szCs w:val="24"/>
                <w:lang w:eastAsia="ru-RU"/>
              </w:rPr>
              <w:t>，何日肺炎消</w:t>
            </w:r>
          </w:p>
          <w:p w:rsidR="00BE3148" w:rsidRDefault="00BE3148" w:rsidP="00C3794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Иволга нежно поёт.</w:t>
            </w:r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Зелёные травы смеются.</w:t>
            </w:r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Если все люди пойдут в поход,</w:t>
            </w:r>
          </w:p>
          <w:p w:rsidR="00BE3148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Болезни уйдут, не вернутся.</w:t>
            </w:r>
          </w:p>
        </w:tc>
      </w:tr>
    </w:tbl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  <w:r w:rsidRPr="00BE3148">
        <w:rPr>
          <w:rFonts w:cs="Times New Roman"/>
          <w:szCs w:val="24"/>
          <w:lang w:eastAsia="ru-RU"/>
        </w:rPr>
        <w:t>Здесь традиционный природный зачин завершается социальным наблюдением.</w:t>
      </w: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  <w:r w:rsidRPr="00BE3148">
        <w:rPr>
          <w:rFonts w:cs="Times New Roman"/>
          <w:szCs w:val="24"/>
          <w:lang w:eastAsia="ru-RU"/>
        </w:rPr>
        <w:t>Стих пятисложный.</w:t>
      </w: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E3148">
        <w:rPr>
          <w:rFonts w:ascii="Bookman Old Style" w:hAnsi="Bookman Old Style"/>
          <w:sz w:val="20"/>
          <w:szCs w:val="24"/>
          <w:lang w:eastAsia="ru-RU"/>
        </w:rPr>
        <w:t>8-11 марта 2020</w:t>
      </w:r>
    </w:p>
    <w:p w:rsidR="00BE3148" w:rsidRDefault="00BE3148">
      <w:pPr>
        <w:spacing w:after="200" w:line="276" w:lineRule="auto"/>
        <w:jc w:val="left"/>
        <w:rPr>
          <w:rFonts w:ascii="Bookman Old Style" w:hAnsi="Bookman Old Style"/>
          <w:szCs w:val="24"/>
          <w:lang w:val="en-US" w:eastAsia="ru-RU"/>
        </w:rPr>
      </w:pPr>
      <w:r>
        <w:rPr>
          <w:rFonts w:ascii="Bookman Old Style" w:hAnsi="Bookman Old Style"/>
          <w:szCs w:val="24"/>
          <w:lang w:val="en-US" w:eastAsia="ru-RU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6703"/>
      </w:tblGrid>
      <w:tr w:rsidR="00BE3148" w:rsidTr="00BE3148">
        <w:tc>
          <w:tcPr>
            <w:tcW w:w="0" w:type="auto"/>
          </w:tcPr>
          <w:p w:rsidR="00BE3148" w:rsidRPr="00BE3148" w:rsidRDefault="00BE3148" w:rsidP="00BE3148">
            <w:pPr>
              <w:pStyle w:val="af1"/>
              <w:numPr>
                <w:ilvl w:val="0"/>
                <w:numId w:val="1"/>
              </w:numPr>
              <w:spacing w:line="320" w:lineRule="exact"/>
              <w:ind w:left="714" w:hanging="357"/>
              <w:jc w:val="left"/>
              <w:outlineLvl w:val="2"/>
              <w:rPr>
                <w:rFonts w:ascii="SimSun" w:eastAsia="SimSun" w:hAnsi="SimSun"/>
                <w:b/>
                <w:szCs w:val="24"/>
                <w:lang w:eastAsia="ru-RU"/>
              </w:rPr>
            </w:pPr>
            <w:bookmarkStart w:id="19" w:name="_Toc163130113"/>
            <w:r w:rsidRPr="00BE3148">
              <w:rPr>
                <w:rFonts w:ascii="SimSun" w:eastAsia="SimSun" w:hAnsi="SimSun"/>
                <w:b/>
                <w:szCs w:val="24"/>
                <w:lang w:eastAsia="ru-RU"/>
              </w:rPr>
              <w:lastRenderedPageBreak/>
              <w:t>2.萧太后河怀古</w:t>
            </w:r>
            <w:bookmarkEnd w:id="19"/>
          </w:p>
        </w:tc>
        <w:tc>
          <w:tcPr>
            <w:tcW w:w="0" w:type="auto"/>
          </w:tcPr>
          <w:p w:rsidR="00BE3148" w:rsidRPr="00BE3148" w:rsidRDefault="00BE3148" w:rsidP="00BE3148">
            <w:pPr>
              <w:spacing w:line="320" w:lineRule="exact"/>
              <w:jc w:val="left"/>
              <w:outlineLvl w:val="3"/>
              <w:rPr>
                <w:rFonts w:ascii="Bookman Old Style" w:hAnsi="Bookman Old Style"/>
                <w:b/>
                <w:szCs w:val="24"/>
                <w:lang w:eastAsia="ru-RU"/>
              </w:rPr>
            </w:pPr>
            <w:bookmarkStart w:id="20" w:name="_Toc163130114"/>
            <w:r w:rsidRPr="00BE3148">
              <w:rPr>
                <w:rFonts w:ascii="Bookman Old Style" w:hAnsi="Bookman Old Style"/>
                <w:b/>
                <w:szCs w:val="24"/>
                <w:lang w:eastAsia="ru-RU"/>
              </w:rPr>
              <w:t>2. Думаю о реке императрицы-матери Сяо</w:t>
            </w:r>
            <w:bookmarkEnd w:id="20"/>
          </w:p>
          <w:p w:rsidR="00BE3148" w:rsidRPr="00BE3148" w:rsidRDefault="00BE3148" w:rsidP="009864D8">
            <w:pPr>
              <w:spacing w:line="320" w:lineRule="exact"/>
              <w:jc w:val="left"/>
              <w:rPr>
                <w:rFonts w:ascii="Bookman Old Style" w:hAnsi="Bookman Old Style"/>
                <w:b/>
                <w:szCs w:val="24"/>
                <w:lang w:eastAsia="ru-RU"/>
              </w:rPr>
            </w:pPr>
          </w:p>
        </w:tc>
      </w:tr>
      <w:tr w:rsidR="00BE3148" w:rsidTr="00BE3148">
        <w:tc>
          <w:tcPr>
            <w:tcW w:w="0" w:type="auto"/>
          </w:tcPr>
          <w:p w:rsidR="00BE3148" w:rsidRPr="00BE3148" w:rsidRDefault="00BE3148" w:rsidP="00BE314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E3148">
              <w:rPr>
                <w:rFonts w:ascii="SimSun" w:eastAsia="SimSun" w:hAnsi="SimSun" w:cs="MS Gothic" w:hint="eastAsia"/>
                <w:szCs w:val="24"/>
                <w:lang w:eastAsia="ru-RU"/>
              </w:rPr>
              <w:t>太后河名怎得来？</w:t>
            </w:r>
          </w:p>
          <w:p w:rsidR="00BE3148" w:rsidRPr="00BE3148" w:rsidRDefault="00BE3148" w:rsidP="00BE314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E3148">
              <w:rPr>
                <w:rFonts w:ascii="SimSun" w:eastAsia="SimSun" w:hAnsi="SimSun" w:cs="MS Gothic" w:hint="eastAsia"/>
                <w:szCs w:val="24"/>
                <w:lang w:eastAsia="ru-RU"/>
              </w:rPr>
              <w:t>黄昏号令点将台。</w:t>
            </w:r>
          </w:p>
          <w:p w:rsidR="00BE3148" w:rsidRPr="00BE3148" w:rsidRDefault="00BE3148" w:rsidP="00BE314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E3148">
              <w:rPr>
                <w:rFonts w:ascii="SimSun" w:eastAsia="SimSun" w:hAnsi="SimSun" w:cs="MS Gothic" w:hint="eastAsia"/>
                <w:szCs w:val="24"/>
                <w:lang w:eastAsia="ru-RU"/>
              </w:rPr>
              <w:t>昔</w:t>
            </w:r>
            <w:r w:rsidRPr="00BE3148">
              <w:rPr>
                <w:rFonts w:ascii="SimSun" w:eastAsia="SimSun" w:hAnsi="SimSun" w:cs="SimSun"/>
                <w:szCs w:val="24"/>
                <w:lang w:eastAsia="ru-RU"/>
              </w:rPr>
              <w:t>时辽</w:t>
            </w:r>
            <w:r w:rsidRPr="00BE3148">
              <w:rPr>
                <w:rFonts w:ascii="SimSun" w:eastAsia="SimSun" w:hAnsi="SimSun" w:cs="MS Gothic"/>
                <w:szCs w:val="24"/>
                <w:lang w:eastAsia="ru-RU"/>
              </w:rPr>
              <w:t>宋兵</w:t>
            </w:r>
            <w:r w:rsidRPr="00BE3148">
              <w:rPr>
                <w:rFonts w:ascii="SimSun" w:eastAsia="SimSun" w:hAnsi="SimSun" w:cs="SimSun"/>
                <w:szCs w:val="24"/>
                <w:lang w:eastAsia="ru-RU"/>
              </w:rPr>
              <w:t>马</w:t>
            </w:r>
            <w:r w:rsidRPr="00BE3148">
              <w:rPr>
                <w:rFonts w:ascii="SimSun" w:eastAsia="SimSun" w:hAnsi="SimSun" w:cs="MS Gothic"/>
                <w:szCs w:val="24"/>
                <w:lang w:eastAsia="ru-RU"/>
              </w:rPr>
              <w:t>乱，</w:t>
            </w:r>
          </w:p>
          <w:p w:rsidR="00BE3148" w:rsidRPr="00BE3148" w:rsidRDefault="00BE3148" w:rsidP="00BE314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E3148">
              <w:rPr>
                <w:rFonts w:ascii="SimSun" w:eastAsia="SimSun" w:hAnsi="SimSun" w:cs="MS Gothic" w:hint="eastAsia"/>
                <w:szCs w:val="24"/>
                <w:lang w:eastAsia="ru-RU"/>
              </w:rPr>
              <w:t>今朝国泰众开</w:t>
            </w:r>
            <w:r w:rsidRPr="00BE3148">
              <w:rPr>
                <w:rFonts w:ascii="SimSun" w:eastAsia="SimSun" w:hAnsi="SimSun" w:cs="SimSun"/>
                <w:szCs w:val="24"/>
                <w:lang w:eastAsia="ru-RU"/>
              </w:rPr>
              <w:t>怀</w:t>
            </w:r>
            <w:r w:rsidRPr="00BE3148">
              <w:rPr>
                <w:rFonts w:ascii="SimSun" w:eastAsia="SimSun" w:hAnsi="SimSun" w:cs="MS Gothic"/>
                <w:szCs w:val="24"/>
                <w:lang w:eastAsia="ru-RU"/>
              </w:rPr>
              <w:t>。</w:t>
            </w:r>
          </w:p>
          <w:p w:rsidR="00BE3148" w:rsidRDefault="00BE3148" w:rsidP="00541319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Как же оно возникало – названье реки Тайхоу?</w:t>
            </w:r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Вечером в центре зала императрица давала приказ,</w:t>
            </w:r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Во время былое сражались армии Ляо и Сун.</w:t>
            </w:r>
          </w:p>
          <w:p w:rsidR="00BE3148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А утром сегодня встали вольные люди на мирной земле.</w:t>
            </w:r>
          </w:p>
        </w:tc>
      </w:tr>
    </w:tbl>
    <w:p w:rsidR="00BE3148" w:rsidRPr="00BE3148" w:rsidRDefault="00BE3148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  <w:r w:rsidRPr="00BE3148">
        <w:rPr>
          <w:rFonts w:cs="Times New Roman"/>
          <w:szCs w:val="24"/>
          <w:lang w:eastAsia="ru-RU"/>
        </w:rPr>
        <w:t xml:space="preserve">Это стихотворение требует более обширного комментария. Я бы сам его не понял, если бы в прошлом году не прочитал перевод книги «История государства киданей» Е </w:t>
      </w:r>
      <w:proofErr w:type="gramStart"/>
      <w:r w:rsidRPr="00BE3148">
        <w:rPr>
          <w:rFonts w:cs="Times New Roman"/>
          <w:szCs w:val="24"/>
          <w:lang w:eastAsia="ru-RU"/>
        </w:rPr>
        <w:t>Лун-ли</w:t>
      </w:r>
      <w:proofErr w:type="gramEnd"/>
      <w:r w:rsidRPr="00BE3148">
        <w:rPr>
          <w:rFonts w:cs="Times New Roman"/>
          <w:szCs w:val="24"/>
          <w:lang w:eastAsia="ru-RU"/>
        </w:rPr>
        <w:t xml:space="preserve"> – </w:t>
      </w:r>
      <w:r w:rsidRPr="00BE3148">
        <w:rPr>
          <w:rFonts w:cs="Times New Roman"/>
          <w:szCs w:val="24"/>
          <w:lang w:eastAsia="ru-RU"/>
        </w:rPr>
        <w:t>契丹國志</w:t>
      </w:r>
      <w:r w:rsidRPr="00BE3148">
        <w:rPr>
          <w:rFonts w:cs="Times New Roman"/>
          <w:szCs w:val="24"/>
          <w:lang w:eastAsia="ru-RU"/>
        </w:rPr>
        <w:t xml:space="preserve"> </w:t>
      </w:r>
      <w:r w:rsidRPr="00BE3148">
        <w:rPr>
          <w:rFonts w:cs="Times New Roman"/>
          <w:szCs w:val="24"/>
          <w:lang w:eastAsia="ru-RU"/>
        </w:rPr>
        <w:t>葉隆禮</w:t>
      </w:r>
      <w:r w:rsidRPr="00BE3148">
        <w:rPr>
          <w:rFonts w:cs="Times New Roman"/>
          <w:szCs w:val="24"/>
          <w:lang w:eastAsia="ru-RU"/>
        </w:rPr>
        <w:t>. Да и то одну строку я до конца понял только после разъяснений Наташи.</w:t>
      </w: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  <w:r w:rsidRPr="00BE3148">
        <w:rPr>
          <w:rFonts w:cs="Times New Roman"/>
          <w:szCs w:val="24"/>
          <w:lang w:eastAsia="ru-RU"/>
        </w:rPr>
        <w:t xml:space="preserve">1000 лет назад к северу от Китайской империи Сун была империя Ляо, которую основали кидане (одно из кочевых монгольских племён). Эта </w:t>
      </w:r>
      <w:proofErr w:type="gramStart"/>
      <w:r w:rsidRPr="00BE3148">
        <w:rPr>
          <w:rFonts w:cs="Times New Roman"/>
          <w:szCs w:val="24"/>
          <w:lang w:eastAsia="ru-RU"/>
        </w:rPr>
        <w:t>имеприя</w:t>
      </w:r>
      <w:proofErr w:type="gramEnd"/>
      <w:r w:rsidRPr="00BE3148">
        <w:rPr>
          <w:rFonts w:cs="Times New Roman"/>
          <w:szCs w:val="24"/>
          <w:lang w:eastAsia="ru-RU"/>
        </w:rPr>
        <w:t xml:space="preserve"> которая занимала Северо-Восточный Китай (Внутренняя Монголия), Монголию и Маньчжурию, и в то время была самой могущественной державой Восточной Азии. Когда 6-й император династии Ляо по имени Шэн-цзун был ещё малолетним, вместо него правила вдовствующая императрица-мать</w:t>
      </w:r>
      <w:proofErr w:type="gramStart"/>
      <w:r w:rsidRPr="00BE3148">
        <w:rPr>
          <w:rFonts w:cs="Times New Roman"/>
          <w:szCs w:val="24"/>
          <w:lang w:eastAsia="ru-RU"/>
        </w:rPr>
        <w:t xml:space="preserve"> (</w:t>
      </w:r>
      <w:r w:rsidRPr="00BE3148">
        <w:rPr>
          <w:rFonts w:cs="Times New Roman"/>
          <w:szCs w:val="24"/>
          <w:lang w:eastAsia="ru-RU"/>
        </w:rPr>
        <w:t>太后</w:t>
      </w:r>
      <w:r w:rsidRPr="00BE3148">
        <w:rPr>
          <w:rFonts w:cs="Times New Roman"/>
          <w:szCs w:val="24"/>
          <w:lang w:eastAsia="ru-RU"/>
        </w:rPr>
        <w:t xml:space="preserve"> - </w:t>
      </w:r>
      <w:proofErr w:type="gramEnd"/>
      <w:r w:rsidRPr="00BE3148">
        <w:rPr>
          <w:rFonts w:cs="Times New Roman"/>
          <w:szCs w:val="24"/>
          <w:lang w:eastAsia="ru-RU"/>
        </w:rPr>
        <w:t>Тайхоу) по имени Сяо Яньянь (Чэнтянь). Она правила 27 лет до своей смерти в 1009 г. Империя Ляо то дружила с китайской империей Сун, то воевала.</w:t>
      </w: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  <w:r w:rsidRPr="00BE3148">
        <w:rPr>
          <w:rFonts w:cs="Times New Roman"/>
          <w:szCs w:val="24"/>
          <w:lang w:eastAsia="ru-RU"/>
        </w:rPr>
        <w:t>Как-то раз императрица Сяо привела свою армию в район нынешнего Пекина (тогда такого названия ещё не было, но какие-то города были здесь с первого тысячелетия до н.э.). У неё была цель – завоевать китайскую империю Северная Сун. Императрица разбила лагерь. В то время в этой местности не хватало воды, и эскорт долго искал воду и, наконец, нашел реку. После питья вдовствующая императрица похвалила воду, сказав, что вода сладкая, и спросила название реки. Военнослужащий сообщил, что это безымянная река, и тогда она дала реке своё имя. Это, конечно, всего лишь легенда, и в официальной истории таких записей нет. Согласно историческим данным, река «Вдовствующая императрица Сяо» является самым ранним искусственным каналом в Пекине.</w:t>
      </w: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  <w:r w:rsidRPr="00BE3148">
        <w:rPr>
          <w:rFonts w:cs="Times New Roman"/>
          <w:szCs w:val="24"/>
          <w:lang w:eastAsia="ru-RU"/>
        </w:rPr>
        <w:t xml:space="preserve">В названии стихотворения </w:t>
      </w:r>
      <w:r w:rsidRPr="00BE3148">
        <w:rPr>
          <w:rFonts w:eastAsia="SimSun" w:cs="Times New Roman"/>
          <w:szCs w:val="24"/>
          <w:lang w:eastAsia="ru-RU"/>
        </w:rPr>
        <w:t>怀</w:t>
      </w:r>
      <w:r w:rsidRPr="00BE3148">
        <w:rPr>
          <w:rFonts w:eastAsia="MS Gothic" w:cs="Times New Roman"/>
          <w:szCs w:val="24"/>
          <w:lang w:eastAsia="ru-RU"/>
        </w:rPr>
        <w:t>古</w:t>
      </w:r>
      <w:r w:rsidRPr="00BE3148">
        <w:rPr>
          <w:rFonts w:cs="Times New Roman"/>
          <w:szCs w:val="24"/>
          <w:lang w:eastAsia="ru-RU"/>
        </w:rPr>
        <w:t>, которое я перевёл как «думаю», буквально означает «уношусь мыслями в древность».</w:t>
      </w: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</w:p>
    <w:p w:rsidR="00C37947" w:rsidRPr="00BE3148" w:rsidRDefault="00C37947" w:rsidP="00BE3148">
      <w:pPr>
        <w:spacing w:line="320" w:lineRule="exact"/>
        <w:rPr>
          <w:rFonts w:cs="Times New Roman"/>
          <w:szCs w:val="24"/>
          <w:lang w:eastAsia="ru-RU"/>
        </w:rPr>
      </w:pPr>
      <w:r w:rsidRPr="00BE3148">
        <w:rPr>
          <w:rFonts w:cs="Times New Roman"/>
          <w:szCs w:val="24"/>
          <w:lang w:eastAsia="ru-RU"/>
        </w:rPr>
        <w:t>Стих семисложный.</w:t>
      </w: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E3148">
        <w:rPr>
          <w:rFonts w:ascii="Bookman Old Style" w:hAnsi="Bookman Old Style"/>
          <w:sz w:val="20"/>
          <w:szCs w:val="24"/>
          <w:lang w:eastAsia="ru-RU"/>
        </w:rPr>
        <w:t>8-11 марта 2020</w:t>
      </w:r>
    </w:p>
    <w:p w:rsidR="009864D8" w:rsidRDefault="009864D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6686"/>
      </w:tblGrid>
      <w:tr w:rsidR="009864D8" w:rsidTr="00541319">
        <w:tc>
          <w:tcPr>
            <w:tcW w:w="0" w:type="auto"/>
          </w:tcPr>
          <w:p w:rsidR="009864D8" w:rsidRPr="009864D8" w:rsidRDefault="009864D8" w:rsidP="009864D8">
            <w:pPr>
              <w:pStyle w:val="af1"/>
              <w:numPr>
                <w:ilvl w:val="0"/>
                <w:numId w:val="1"/>
              </w:numPr>
              <w:spacing w:line="320" w:lineRule="exact"/>
              <w:ind w:left="714" w:hanging="357"/>
              <w:jc w:val="left"/>
              <w:outlineLvl w:val="2"/>
              <w:rPr>
                <w:rFonts w:ascii="SimSun" w:eastAsia="SimSun" w:hAnsi="SimSun"/>
                <w:b/>
                <w:szCs w:val="24"/>
                <w:lang w:eastAsia="ru-RU"/>
              </w:rPr>
            </w:pPr>
            <w:bookmarkStart w:id="21" w:name="_Toc163130115"/>
            <w:r w:rsidRPr="009864D8">
              <w:rPr>
                <w:rFonts w:ascii="SimSun" w:eastAsia="SimSun" w:hAnsi="SimSun"/>
                <w:b/>
                <w:szCs w:val="24"/>
                <w:lang w:eastAsia="ru-RU"/>
              </w:rPr>
              <w:lastRenderedPageBreak/>
              <w:t>3.卜算子</w:t>
            </w:r>
            <w:bookmarkEnd w:id="21"/>
          </w:p>
          <w:p w:rsidR="009864D8" w:rsidRPr="009864D8" w:rsidRDefault="009864D8" w:rsidP="009864D8">
            <w:pPr>
              <w:spacing w:line="320" w:lineRule="exact"/>
              <w:ind w:left="357"/>
              <w:jc w:val="left"/>
              <w:rPr>
                <w:rFonts w:ascii="SimSun" w:eastAsia="SimSun" w:hAnsi="SimSun" w:cs="SimSun"/>
                <w:b/>
                <w:szCs w:val="24"/>
                <w:lang w:val="en-US" w:eastAsia="ru-RU"/>
              </w:rPr>
            </w:pPr>
            <w:r w:rsidRPr="009864D8">
              <w:rPr>
                <w:rFonts w:ascii="SimSun" w:eastAsia="SimSun" w:hAnsi="SimSun"/>
                <w:b/>
                <w:szCs w:val="24"/>
                <w:lang w:eastAsia="ru-RU"/>
              </w:rPr>
              <w:t>祝女神</w:t>
            </w:r>
            <w:r w:rsidRPr="009864D8">
              <w:rPr>
                <w:rFonts w:ascii="SimSun" w:eastAsia="SimSun" w:hAnsi="SimSun" w:cs="SimSun"/>
                <w:b/>
                <w:szCs w:val="24"/>
                <w:lang w:eastAsia="ru-RU"/>
              </w:rPr>
              <w:t>节</w:t>
            </w:r>
          </w:p>
          <w:p w:rsidR="009864D8" w:rsidRPr="009864D8" w:rsidRDefault="009864D8" w:rsidP="009864D8">
            <w:pPr>
              <w:spacing w:line="320" w:lineRule="exact"/>
              <w:ind w:left="357"/>
              <w:jc w:val="left"/>
              <w:rPr>
                <w:rFonts w:ascii="SimSun" w:eastAsia="SimSun" w:hAnsi="SimSun"/>
                <w:b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9864D8" w:rsidRPr="009864D8" w:rsidRDefault="009864D8" w:rsidP="009864D8">
            <w:pPr>
              <w:spacing w:line="320" w:lineRule="exact"/>
              <w:jc w:val="left"/>
              <w:outlineLvl w:val="3"/>
              <w:rPr>
                <w:rFonts w:ascii="Bookman Old Style" w:hAnsi="Bookman Old Style"/>
                <w:b/>
                <w:szCs w:val="24"/>
                <w:lang w:eastAsia="ru-RU"/>
              </w:rPr>
            </w:pPr>
            <w:bookmarkStart w:id="22" w:name="_Toc163130116"/>
            <w:r w:rsidRPr="009864D8">
              <w:rPr>
                <w:rFonts w:ascii="Bookman Old Style" w:hAnsi="Bookman Old Style"/>
                <w:b/>
                <w:szCs w:val="24"/>
                <w:lang w:eastAsia="ru-RU"/>
              </w:rPr>
              <w:t>3. День 8 марта</w:t>
            </w:r>
            <w:bookmarkEnd w:id="22"/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b/>
                <w:szCs w:val="24"/>
                <w:lang w:eastAsia="ru-RU"/>
              </w:rPr>
            </w:pPr>
            <w:r w:rsidRPr="009864D8">
              <w:rPr>
                <w:rFonts w:ascii="Bookman Old Style" w:hAnsi="Bookman Old Style"/>
                <w:b/>
                <w:szCs w:val="24"/>
                <w:lang w:eastAsia="ru-RU"/>
              </w:rPr>
              <w:t>Мелодия «Бусуаньцзы»</w:t>
            </w:r>
          </w:p>
          <w:p w:rsidR="009864D8" w:rsidRPr="00BE3148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b/>
                <w:szCs w:val="24"/>
                <w:lang w:eastAsia="ru-RU"/>
              </w:rPr>
            </w:pPr>
          </w:p>
        </w:tc>
      </w:tr>
      <w:tr w:rsidR="009864D8" w:rsidTr="00541319">
        <w:tc>
          <w:tcPr>
            <w:tcW w:w="0" w:type="auto"/>
          </w:tcPr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北雁睹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颜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落，</w:t>
            </w: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锦鲤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沉江底，</w:t>
            </w: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日夜操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劳为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家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计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，</w:t>
            </w: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芳容却不易。</w:t>
            </w: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寅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时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起做羹，</w:t>
            </w: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亥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时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方休息，</w:t>
            </w: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只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为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儿女有所成，</w:t>
            </w: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苦心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谁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人比。</w:t>
            </w:r>
          </w:p>
          <w:p w:rsidR="009864D8" w:rsidRPr="009864D8" w:rsidRDefault="009864D8" w:rsidP="00541319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Северный гусь упал с небес.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Парчовый карп утонул в реке.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Круглые сутки хлопочешь на благо семьи,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А лицо всё так же прекрасно.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Рано встаёшь и варишь похлёбку,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И нет до полудня тебе передышки —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И всё это ради счастья твоих детей.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Кто может сравниться с тобою в заботе о них?</w:t>
            </w:r>
          </w:p>
          <w:p w:rsidR="009864D8" w:rsidRDefault="009864D8" w:rsidP="00541319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</w:tr>
    </w:tbl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В Китае ещё сохраняется традиция сочинять стихи маме на день 8 марта.</w:t>
      </w:r>
    </w:p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Это стихотворение из тех, что слагаются на ту или иную мелодию. В данном случае – мелодию, которая называется «Бусуаньцзы».</w:t>
      </w:r>
    </w:p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Гусь в китайской поэзии – примерно то же, что лебедь в славянской. Это возвышенный образ. Дикий гусь  символ записки, письма, одинокий гусь – символ бесприютного скитальца, иногда – вестника. Летящие гуси в осеннем небе – символ тоски по родным людям и родным краям. Пара гусей – символ брака и верности в любви.</w:t>
      </w:r>
    </w:p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Карп имеет много смыслов, один из них – омонимический. Карп произносится как «ли юй», где «юй» – рыба, и с той же рифмой произносится иероглиф «избыток» – «юй». Так что карп – символ богатства, удачи, процветания и материального благополучия.</w:t>
      </w:r>
    </w:p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Но есть и ещё значения. Вот две легенды.</w:t>
      </w:r>
    </w:p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 xml:space="preserve">В эпоху Чжоу, во времена «Вёсен и осеней» (V в. до н.э.) в царстве Юэ жила красавица Си Ши. Она пошла на речку </w:t>
      </w:r>
      <w:proofErr w:type="gramStart"/>
      <w:r w:rsidRPr="009864D8">
        <w:rPr>
          <w:rFonts w:cs="Times New Roman"/>
          <w:szCs w:val="24"/>
          <w:lang w:eastAsia="ru-RU"/>
        </w:rPr>
        <w:t>полоскать</w:t>
      </w:r>
      <w:proofErr w:type="gramEnd"/>
      <w:r w:rsidRPr="009864D8">
        <w:rPr>
          <w:rFonts w:cs="Times New Roman"/>
          <w:szCs w:val="24"/>
          <w:lang w:eastAsia="ru-RU"/>
        </w:rPr>
        <w:t xml:space="preserve"> пряжу. Рыба, увидев из воды как красива девушка, забыла, как надо плавать, и утонула в реке. А ещё Си Ши была большой патриоткой своей родины. По просьбе правителя царства Юэ она </w:t>
      </w:r>
      <w:proofErr w:type="gramStart"/>
      <w:r w:rsidRPr="009864D8">
        <w:rPr>
          <w:rFonts w:cs="Times New Roman"/>
          <w:szCs w:val="24"/>
          <w:lang w:eastAsia="ru-RU"/>
        </w:rPr>
        <w:t>согласилась стать женой правителя царства У. Тот был</w:t>
      </w:r>
      <w:proofErr w:type="gramEnd"/>
      <w:r w:rsidRPr="009864D8">
        <w:rPr>
          <w:rFonts w:cs="Times New Roman"/>
          <w:szCs w:val="24"/>
          <w:lang w:eastAsia="ru-RU"/>
        </w:rPr>
        <w:t xml:space="preserve"> так очарован девушкой, что всё время проводил с ней и забросил государственные дела. В результате царство Юэ смогло победить царство У.</w:t>
      </w:r>
    </w:p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В эпоху Ханьского Юань-ди (49-53 до н.э.) жила красавица Ван Чжаоцзюнь. Её забрали в гарем императора, а тот оценивал вновь поступивших девушек по портретам, которые рисовал художник. Не получив от Ван Чжаоцзюнь взятку, художник нарисовал её некрасивой. И девушку отдали в жёны правителю северных племён хунну, пытаясь его задобрить и избежать войны. По дороге на север Ван Чжаоцзюнь увидел пролетавший в небе гусь и настолько поразился её красоте, что забыл, как надо летать и камнем рухнул в рощу.</w:t>
      </w:r>
    </w:p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В первых строках своего стихотворения Ян Цзюньмин иносказательно говорит, как красива его мама. И он прав.</w:t>
      </w:r>
    </w:p>
    <w:p w:rsidR="00C37947" w:rsidRPr="009864D8" w:rsidRDefault="00C37947" w:rsidP="009864D8">
      <w:pPr>
        <w:spacing w:after="60"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Стих пяти- и семисложный.</w:t>
      </w:r>
    </w:p>
    <w:p w:rsidR="009864D8" w:rsidRPr="009864D8" w:rsidRDefault="00C37947" w:rsidP="009864D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864D8">
        <w:rPr>
          <w:rFonts w:ascii="Bookman Old Style" w:hAnsi="Bookman Old Style"/>
          <w:sz w:val="20"/>
          <w:szCs w:val="24"/>
          <w:lang w:eastAsia="ru-RU"/>
        </w:rPr>
        <w:t>8-11 марта 2020</w:t>
      </w:r>
      <w:r w:rsidR="009864D8">
        <w:rPr>
          <w:rFonts w:ascii="Bookman Old Style" w:hAnsi="Bookman Old Style"/>
          <w:szCs w:val="24"/>
          <w:lang w:eastAsia="ru-RU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4214"/>
      </w:tblGrid>
      <w:tr w:rsidR="009864D8" w:rsidTr="00541319">
        <w:tc>
          <w:tcPr>
            <w:tcW w:w="0" w:type="auto"/>
          </w:tcPr>
          <w:p w:rsidR="009864D8" w:rsidRPr="009864D8" w:rsidRDefault="009864D8" w:rsidP="009864D8">
            <w:pPr>
              <w:pStyle w:val="af1"/>
              <w:numPr>
                <w:ilvl w:val="0"/>
                <w:numId w:val="1"/>
              </w:numPr>
              <w:spacing w:line="320" w:lineRule="exact"/>
              <w:ind w:left="714" w:hanging="357"/>
              <w:jc w:val="left"/>
              <w:outlineLvl w:val="2"/>
              <w:rPr>
                <w:rFonts w:ascii="SimSun" w:eastAsia="SimSun" w:hAnsi="SimSun"/>
                <w:b/>
                <w:szCs w:val="24"/>
                <w:lang w:val="en-US" w:eastAsia="ru-RU"/>
              </w:rPr>
            </w:pPr>
            <w:bookmarkStart w:id="23" w:name="_Toc163130117"/>
            <w:r w:rsidRPr="009864D8">
              <w:rPr>
                <w:rFonts w:ascii="SimSun" w:eastAsia="SimSun" w:hAnsi="SimSun"/>
                <w:b/>
                <w:szCs w:val="24"/>
                <w:lang w:eastAsia="ru-RU"/>
              </w:rPr>
              <w:lastRenderedPageBreak/>
              <w:t>4.</w:t>
            </w:r>
            <w:r w:rsidRPr="009864D8">
              <w:rPr>
                <w:rFonts w:ascii="SimSun" w:eastAsia="SimSun" w:hAnsi="SimSun" w:hint="eastAsia"/>
                <w:b/>
                <w:szCs w:val="24"/>
                <w:lang w:eastAsia="ru-RU"/>
              </w:rPr>
              <w:t>晨</w:t>
            </w:r>
            <w:r w:rsidRPr="009864D8">
              <w:rPr>
                <w:rFonts w:ascii="SimSun" w:eastAsia="SimSun" w:hAnsi="SimSun"/>
                <w:b/>
                <w:szCs w:val="24"/>
                <w:lang w:eastAsia="ru-RU"/>
              </w:rPr>
              <w:t>雾</w:t>
            </w:r>
            <w:bookmarkEnd w:id="23"/>
          </w:p>
        </w:tc>
        <w:tc>
          <w:tcPr>
            <w:tcW w:w="0" w:type="auto"/>
          </w:tcPr>
          <w:p w:rsidR="009864D8" w:rsidRPr="009864D8" w:rsidRDefault="009864D8" w:rsidP="009864D8">
            <w:pPr>
              <w:spacing w:line="320" w:lineRule="exact"/>
              <w:jc w:val="left"/>
              <w:outlineLvl w:val="3"/>
              <w:rPr>
                <w:rFonts w:ascii="Bookman Old Style" w:hAnsi="Bookman Old Style"/>
                <w:b/>
                <w:szCs w:val="24"/>
                <w:lang w:eastAsia="ru-RU"/>
              </w:rPr>
            </w:pPr>
            <w:bookmarkStart w:id="24" w:name="_Toc163130118"/>
            <w:r w:rsidRPr="009864D8">
              <w:rPr>
                <w:rFonts w:ascii="Bookman Old Style" w:hAnsi="Bookman Old Style"/>
                <w:b/>
                <w:szCs w:val="24"/>
                <w:lang w:eastAsia="ru-RU"/>
              </w:rPr>
              <w:t>4. Утренний туман</w:t>
            </w:r>
            <w:bookmarkEnd w:id="24"/>
          </w:p>
          <w:p w:rsidR="009864D8" w:rsidRPr="00BE3148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b/>
                <w:szCs w:val="24"/>
                <w:lang w:eastAsia="ru-RU"/>
              </w:rPr>
            </w:pPr>
          </w:p>
        </w:tc>
      </w:tr>
      <w:tr w:rsidR="009864D8" w:rsidTr="00541319">
        <w:tc>
          <w:tcPr>
            <w:tcW w:w="0" w:type="auto"/>
          </w:tcPr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清晨望窗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边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，大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雾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欲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满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天。</w:t>
            </w: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</w:p>
          <w:p w:rsidR="009864D8" w:rsidRPr="009864D8" w:rsidRDefault="009864D8" w:rsidP="009864D8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9864D8">
              <w:rPr>
                <w:rFonts w:ascii="SimSun" w:eastAsia="SimSun" w:hAnsi="SimSun" w:cs="MS Gothic" w:hint="eastAsia"/>
                <w:szCs w:val="24"/>
                <w:lang w:eastAsia="ru-RU"/>
              </w:rPr>
              <w:t>天中一仙人，与我笑攀</w:t>
            </w:r>
            <w:r w:rsidRPr="009864D8">
              <w:rPr>
                <w:rFonts w:ascii="SimSun" w:eastAsia="SimSun" w:hAnsi="SimSun" w:cs="SimSun"/>
                <w:szCs w:val="24"/>
                <w:lang w:eastAsia="ru-RU"/>
              </w:rPr>
              <w:t>谈</w:t>
            </w:r>
            <w:r w:rsidRPr="009864D8">
              <w:rPr>
                <w:rFonts w:ascii="SimSun" w:eastAsia="SimSun" w:hAnsi="SimSun" w:cs="MS Gothic"/>
                <w:szCs w:val="24"/>
                <w:lang w:eastAsia="ru-RU"/>
              </w:rPr>
              <w:t>。</w:t>
            </w:r>
          </w:p>
          <w:p w:rsidR="009864D8" w:rsidRPr="009864D8" w:rsidRDefault="009864D8" w:rsidP="00541319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На рассвете смотрю на небо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В небе густой туман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А в тумане один небожитель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 Я смеюсь и болтаю с ним.</w:t>
            </w:r>
          </w:p>
          <w:p w:rsidR="009864D8" w:rsidRDefault="009864D8" w:rsidP="00541319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</w:tr>
    </w:tbl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житель – традиционный китайский образ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тих пятисложный.</w:t>
      </w:r>
    </w:p>
    <w:p w:rsidR="00C37947" w:rsidRPr="009864D8" w:rsidRDefault="00C37947" w:rsidP="009864D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9864D8" w:rsidRDefault="00C37947" w:rsidP="009864D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864D8">
        <w:rPr>
          <w:rFonts w:ascii="Bookman Old Style" w:hAnsi="Bookman Old Style"/>
          <w:sz w:val="20"/>
          <w:szCs w:val="24"/>
          <w:lang w:eastAsia="ru-RU"/>
        </w:rPr>
        <w:t>8-11 марта 2020</w:t>
      </w:r>
    </w:p>
    <w:p w:rsidR="009864D8" w:rsidRDefault="009864D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475"/>
      </w:tblGrid>
      <w:tr w:rsidR="009864D8" w:rsidTr="009864D8">
        <w:tc>
          <w:tcPr>
            <w:tcW w:w="0" w:type="auto"/>
            <w:noWrap/>
          </w:tcPr>
          <w:p w:rsidR="009864D8" w:rsidRPr="009864D8" w:rsidRDefault="009864D8" w:rsidP="009864D8">
            <w:pPr>
              <w:pStyle w:val="af1"/>
              <w:numPr>
                <w:ilvl w:val="0"/>
                <w:numId w:val="1"/>
              </w:numPr>
              <w:spacing w:line="320" w:lineRule="exact"/>
              <w:ind w:left="714" w:hanging="357"/>
              <w:jc w:val="left"/>
              <w:outlineLvl w:val="2"/>
              <w:rPr>
                <w:rFonts w:ascii="SimSun" w:eastAsia="SimSun" w:hAnsi="SimSun"/>
                <w:b/>
                <w:szCs w:val="24"/>
                <w:lang w:val="en-US" w:eastAsia="ru-RU"/>
              </w:rPr>
            </w:pPr>
            <w:bookmarkStart w:id="25" w:name="_Toc163130119"/>
            <w:r w:rsidRPr="009864D8">
              <w:rPr>
                <w:rFonts w:ascii="Bookman Old Style" w:hAnsi="Bookman Old Style"/>
                <w:b/>
                <w:szCs w:val="24"/>
                <w:lang w:eastAsia="ru-RU"/>
              </w:rPr>
              <w:lastRenderedPageBreak/>
              <w:t>5.</w:t>
            </w:r>
            <w:r w:rsidRPr="009864D8">
              <w:rPr>
                <w:rFonts w:ascii="SimSun" w:eastAsia="SimSun" w:hAnsi="SimSun"/>
                <w:b/>
                <w:szCs w:val="24"/>
                <w:lang w:eastAsia="ru-RU"/>
              </w:rPr>
              <w:t>长</w:t>
            </w:r>
            <w:r w:rsidRPr="009864D8">
              <w:rPr>
                <w:rFonts w:ascii="SimSun" w:eastAsia="MS Gothic" w:hAnsi="SimSun"/>
                <w:b/>
                <w:szCs w:val="24"/>
                <w:lang w:eastAsia="ru-RU"/>
              </w:rPr>
              <w:t>白山</w:t>
            </w:r>
            <w:r w:rsidRPr="009864D8">
              <w:rPr>
                <w:rFonts w:ascii="SimSun" w:eastAsia="SimSun" w:hAnsi="SimSun"/>
                <w:b/>
                <w:szCs w:val="24"/>
                <w:lang w:eastAsia="ru-RU"/>
              </w:rPr>
              <w:t>桦树</w:t>
            </w:r>
            <w:bookmarkEnd w:id="25"/>
          </w:p>
        </w:tc>
        <w:tc>
          <w:tcPr>
            <w:tcW w:w="0" w:type="auto"/>
          </w:tcPr>
          <w:p w:rsidR="009864D8" w:rsidRPr="009864D8" w:rsidRDefault="009864D8" w:rsidP="009864D8">
            <w:pPr>
              <w:spacing w:line="320" w:lineRule="exact"/>
              <w:jc w:val="left"/>
              <w:outlineLvl w:val="3"/>
              <w:rPr>
                <w:rFonts w:ascii="Bookman Old Style" w:hAnsi="Bookman Old Style"/>
                <w:b/>
                <w:szCs w:val="24"/>
                <w:lang w:eastAsia="ru-RU"/>
              </w:rPr>
            </w:pPr>
            <w:bookmarkStart w:id="26" w:name="_Toc163130120"/>
            <w:r w:rsidRPr="009864D8">
              <w:rPr>
                <w:rFonts w:ascii="Bookman Old Style" w:hAnsi="Bookman Old Style"/>
                <w:b/>
                <w:szCs w:val="24"/>
                <w:lang w:eastAsia="ru-RU"/>
              </w:rPr>
              <w:t>5. Берёза на горе</w:t>
            </w:r>
            <w:r w:rsidRPr="009864D8">
              <w:rPr>
                <w:rFonts w:ascii="Bookman Old Style" w:hAnsi="Bookman Old Style"/>
                <w:b/>
                <w:szCs w:val="24"/>
                <w:lang w:val="en-US" w:eastAsia="ru-RU"/>
              </w:rPr>
              <w:t xml:space="preserve"> </w:t>
            </w:r>
            <w:r w:rsidRPr="009864D8">
              <w:rPr>
                <w:rFonts w:ascii="Bookman Old Style" w:hAnsi="Bookman Old Style"/>
                <w:b/>
                <w:szCs w:val="24"/>
                <w:lang w:eastAsia="ru-RU"/>
              </w:rPr>
              <w:t>Чанбайшань</w:t>
            </w:r>
            <w:bookmarkEnd w:id="26"/>
          </w:p>
          <w:p w:rsidR="009864D8" w:rsidRPr="00BE3148" w:rsidRDefault="009864D8" w:rsidP="00541319">
            <w:pPr>
              <w:spacing w:line="320" w:lineRule="exact"/>
              <w:jc w:val="left"/>
              <w:rPr>
                <w:rFonts w:ascii="Bookman Old Style" w:hAnsi="Bookman Old Style"/>
                <w:b/>
                <w:szCs w:val="24"/>
                <w:lang w:eastAsia="ru-RU"/>
              </w:rPr>
            </w:pPr>
          </w:p>
        </w:tc>
      </w:tr>
      <w:tr w:rsidR="009864D8" w:rsidTr="009864D8">
        <w:tc>
          <w:tcPr>
            <w:tcW w:w="0" w:type="auto"/>
            <w:noWrap/>
          </w:tcPr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白山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桦树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秀，安然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长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百年。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人皆愿无恙，世道不尽然。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烈火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喷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涌出，秀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树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多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毁颜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，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如何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结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同心，无形消毒焰。</w:t>
            </w:r>
          </w:p>
          <w:p w:rsidR="009864D8" w:rsidRPr="009864D8" w:rsidRDefault="009864D8" w:rsidP="00541319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На Белой горе берёза растёт,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 Мирно растёт сто лет,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Каждый желает благополучья,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 Но в мире, </w:t>
            </w:r>
            <w:proofErr w:type="gramStart"/>
            <w:r w:rsidRPr="00C37947">
              <w:rPr>
                <w:rFonts w:ascii="Bookman Old Style" w:hAnsi="Bookman Old Style"/>
                <w:szCs w:val="24"/>
                <w:lang w:eastAsia="ru-RU"/>
              </w:rPr>
              <w:t>увы</w:t>
            </w:r>
            <w:proofErr w:type="gramEnd"/>
            <w:r w:rsidRPr="00C37947">
              <w:rPr>
                <w:rFonts w:ascii="Bookman Old Style" w:hAnsi="Bookman Old Style"/>
                <w:szCs w:val="24"/>
                <w:lang w:eastAsia="ru-RU"/>
              </w:rPr>
              <w:t>, совершенства нет.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Гора, извергая огонь, горит,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 У красивого дерева скорбный вид.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Что может противиться этой свирепой силе?</w:t>
            </w:r>
          </w:p>
          <w:p w:rsidR="009864D8" w:rsidRPr="00C37947" w:rsidRDefault="009864D8" w:rsidP="009864D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       Лишь только единство сердец и сплочённость усилий.</w:t>
            </w:r>
          </w:p>
          <w:p w:rsidR="009864D8" w:rsidRDefault="009864D8" w:rsidP="00541319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</w:tr>
    </w:tbl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9864D8" w:rsidRDefault="00C37947" w:rsidP="009864D8">
      <w:pPr>
        <w:spacing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Гора Чанбайшань  (вечно белая гора) находится на границе Китая и Кореи. По-корейски – Пэктусан (белоголовая гора). Это потенциально активный вулкан. Высота 2744 м. Гора растёт на 2 мм в год из-за подъёма магмы. Первое извержение, образовавшее кратер, было в 969 г. (± 20 лет). Последнее извержение было в 1903 г.</w:t>
      </w:r>
    </w:p>
    <w:p w:rsidR="00C37947" w:rsidRPr="009864D8" w:rsidRDefault="00C37947" w:rsidP="009864D8">
      <w:pPr>
        <w:spacing w:line="320" w:lineRule="exact"/>
        <w:rPr>
          <w:rFonts w:cs="Times New Roman"/>
          <w:szCs w:val="24"/>
          <w:lang w:eastAsia="ru-RU"/>
        </w:rPr>
      </w:pPr>
    </w:p>
    <w:p w:rsidR="00C37947" w:rsidRPr="009864D8" w:rsidRDefault="00C37947" w:rsidP="009864D8">
      <w:pPr>
        <w:spacing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Также как и первое, это стихотворение завершается аналогичным социальным наблюдением.</w:t>
      </w:r>
    </w:p>
    <w:p w:rsidR="00C37947" w:rsidRPr="009864D8" w:rsidRDefault="00C37947" w:rsidP="009864D8">
      <w:pPr>
        <w:spacing w:line="320" w:lineRule="exact"/>
        <w:rPr>
          <w:rFonts w:cs="Times New Roman"/>
          <w:szCs w:val="24"/>
          <w:lang w:eastAsia="ru-RU"/>
        </w:rPr>
      </w:pPr>
    </w:p>
    <w:p w:rsidR="00C37947" w:rsidRPr="009864D8" w:rsidRDefault="00C37947" w:rsidP="009864D8">
      <w:pPr>
        <w:spacing w:line="320" w:lineRule="exact"/>
        <w:rPr>
          <w:rFonts w:cs="Times New Roman"/>
          <w:szCs w:val="24"/>
          <w:lang w:eastAsia="ru-RU"/>
        </w:rPr>
      </w:pPr>
      <w:r w:rsidRPr="009864D8">
        <w:rPr>
          <w:rFonts w:cs="Times New Roman"/>
          <w:szCs w:val="24"/>
          <w:lang w:eastAsia="ru-RU"/>
        </w:rPr>
        <w:t>Стих пятисложный.</w:t>
      </w:r>
    </w:p>
    <w:p w:rsidR="00C37947" w:rsidRPr="009864D8" w:rsidRDefault="00C37947" w:rsidP="009864D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9864D8" w:rsidRDefault="00C37947" w:rsidP="009864D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864D8">
        <w:rPr>
          <w:rFonts w:ascii="Bookman Old Style" w:hAnsi="Bookman Old Style"/>
          <w:sz w:val="20"/>
          <w:szCs w:val="24"/>
          <w:lang w:eastAsia="ru-RU"/>
        </w:rPr>
        <w:t>8-11 марта 2020</w:t>
      </w: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9864D8" w:rsidRDefault="009864D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6F4B29" w:rsidRPr="006F4B29" w:rsidRDefault="006F4B29" w:rsidP="006F4B2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27" w:name="_Toc163130121"/>
      <w:r w:rsidRPr="006F4B29">
        <w:rPr>
          <w:rFonts w:ascii="Bookman Old Style" w:eastAsia="SimSun" w:hAnsi="Bookman Old Style"/>
          <w:b/>
          <w:szCs w:val="24"/>
          <w:lang w:eastAsia="ru-RU"/>
        </w:rPr>
        <w:lastRenderedPageBreak/>
        <w:t>ДИАЛОГ</w:t>
      </w:r>
      <w:r w:rsidRPr="006F4B29">
        <w:rPr>
          <w:rFonts w:ascii="Bookman Old Style" w:hAnsi="Bookman Old Style"/>
          <w:b/>
          <w:szCs w:val="24"/>
          <w:lang w:eastAsia="ru-RU"/>
        </w:rPr>
        <w:t xml:space="preserve"> С ВАН ВЭЕМ</w:t>
      </w:r>
      <w:bookmarkEnd w:id="27"/>
    </w:p>
    <w:p w:rsidR="006F4B29" w:rsidRDefault="006F4B2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Сумрак бледнеет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          Беседка. Дождь моросит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Дремлющий сад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          Ленится день прийти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Сидя недвижно,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          смотрю на зеленый мох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Хочет он, верно,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          на платье мое вползти.</w:t>
      </w:r>
    </w:p>
    <w:p w:rsidR="00C37947" w:rsidRPr="00C37947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ан Вэй. Пер. В.В. Мазепус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Меня спросил мой друг Гу Юй:       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«Где в стихах твоих Ван Вэй?»        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сразу вспомнил: когда-то давно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          я написал «Юй Вэй»,   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значит по-русски «Книга Дождя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м есть такие слова: «Дож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ожет быть даж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это дождь других времён и других стран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каких мирах странствуе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Уходящий в дождь?</w:t>
      </w:r>
      <w:proofErr w:type="gramEnd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жно ли удивляться, когда увидишь его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у порога дома твоего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будет сидеть у огн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будет молча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будет пить ча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снова уйдёт в дож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т острова к острову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в океане дожд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F4B29" w:rsidRPr="006F4B29" w:rsidRDefault="006F4B29" w:rsidP="006F4B29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28" w:name="_Toc163130122"/>
      <w:r w:rsidRPr="006F4B29">
        <w:rPr>
          <w:rFonts w:ascii="SimSun" w:eastAsia="SimSun" w:hAnsi="SimSun" w:hint="eastAsia"/>
          <w:b/>
          <w:szCs w:val="24"/>
          <w:lang w:eastAsia="ru-RU"/>
        </w:rPr>
        <w:lastRenderedPageBreak/>
        <w:t>与王</w:t>
      </w:r>
      <w:r w:rsidRPr="006F4B29">
        <w:rPr>
          <w:rFonts w:ascii="SimSun" w:eastAsia="SimSun" w:hAnsi="SimSun" w:cs="SimSun" w:hint="eastAsia"/>
          <w:b/>
          <w:szCs w:val="24"/>
          <w:lang w:eastAsia="ru-RU"/>
        </w:rPr>
        <w:t>维对话</w:t>
      </w:r>
      <w:bookmarkEnd w:id="28"/>
    </w:p>
    <w:p w:rsidR="006F4B29" w:rsidRPr="0054131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輕陰閣小雨，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深院晝慵開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坐看蒼苔色，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欲上人衣來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王維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我的朋友谷羽</w:t>
      </w:r>
      <w:r w:rsidRPr="006F4B29">
        <w:rPr>
          <w:rFonts w:ascii="SimSun" w:eastAsia="SimSun" w:hAnsi="SimSun" w:cs="SimSun"/>
          <w:szCs w:val="24"/>
          <w:lang w:eastAsia="ru-RU"/>
        </w:rPr>
        <w:t>问</w:t>
      </w:r>
      <w:r w:rsidRPr="006F4B29">
        <w:rPr>
          <w:rFonts w:ascii="SimSun" w:eastAsia="SimSun" w:hAnsi="SimSun" w:cs="MS Gothic"/>
          <w:szCs w:val="24"/>
          <w:lang w:eastAsia="ru-RU"/>
        </w:rPr>
        <w:t>我：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“你的</w:t>
      </w:r>
      <w:r w:rsidRPr="006F4B29">
        <w:rPr>
          <w:rFonts w:ascii="SimSun" w:eastAsia="SimSun" w:hAnsi="SimSun" w:cs="SimSun"/>
          <w:szCs w:val="24"/>
          <w:lang w:eastAsia="ru-RU"/>
        </w:rPr>
        <w:t>诗</w:t>
      </w:r>
      <w:r w:rsidRPr="006F4B29">
        <w:rPr>
          <w:rFonts w:ascii="SimSun" w:eastAsia="SimSun" w:hAnsi="SimSun" w:cs="MS Gothic"/>
          <w:szCs w:val="24"/>
          <w:lang w:eastAsia="ru-RU"/>
        </w:rPr>
        <w:t>怎么不写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r w:rsidRPr="006F4B29">
        <w:rPr>
          <w:rFonts w:ascii="SimSun" w:eastAsia="SimSun" w:hAnsi="SimSun" w:cs="MS Gothic"/>
          <w:szCs w:val="24"/>
          <w:lang w:eastAsia="ru-RU"/>
        </w:rPr>
        <w:t>？”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我立刻想起很久以前，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我曾</w:t>
      </w:r>
      <w:r w:rsidRPr="006F4B29">
        <w:rPr>
          <w:rFonts w:ascii="SimSun" w:eastAsia="SimSun" w:hAnsi="SimSun" w:cs="SimSun"/>
          <w:szCs w:val="24"/>
          <w:lang w:eastAsia="ru-RU"/>
        </w:rPr>
        <w:t>经</w:t>
      </w:r>
      <w:r w:rsidRPr="006F4B29">
        <w:rPr>
          <w:rFonts w:ascii="SimSun" w:eastAsia="SimSun" w:hAnsi="SimSun" w:cs="MS Gothic"/>
          <w:szCs w:val="24"/>
          <w:lang w:eastAsia="ru-RU"/>
        </w:rPr>
        <w:t>写</w:t>
      </w:r>
      <w:r w:rsidRPr="006F4B29">
        <w:rPr>
          <w:rFonts w:ascii="SimSun" w:eastAsia="SimSun" w:hAnsi="SimSun" w:cs="SimSun"/>
          <w:szCs w:val="24"/>
          <w:lang w:eastAsia="ru-RU"/>
        </w:rPr>
        <w:t>过</w:t>
      </w:r>
      <w:r w:rsidRPr="006F4B29">
        <w:rPr>
          <w:rFonts w:ascii="SimSun" w:eastAsia="SimSun" w:hAnsi="SimSun" w:cs="MS Gothic"/>
          <w:szCs w:val="24"/>
          <w:lang w:eastAsia="ru-RU"/>
        </w:rPr>
        <w:t>《雨</w:t>
      </w:r>
      <w:r w:rsidRPr="006F4B29">
        <w:rPr>
          <w:rFonts w:ascii="SimSun" w:eastAsia="SimSun" w:hAnsi="SimSun" w:cs="SimSun"/>
          <w:szCs w:val="24"/>
          <w:lang w:eastAsia="ru-RU"/>
        </w:rPr>
        <w:t>纬</w:t>
      </w:r>
      <w:r w:rsidRPr="006F4B29">
        <w:rPr>
          <w:rFonts w:ascii="SimSun" w:eastAsia="SimSun" w:hAnsi="SimSun" w:cs="MS Gothic"/>
          <w:szCs w:val="24"/>
          <w:lang w:eastAsia="ru-RU"/>
        </w:rPr>
        <w:t>》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俄</w:t>
      </w:r>
      <w:r w:rsidRPr="006F4B29">
        <w:rPr>
          <w:rFonts w:ascii="SimSun" w:eastAsia="SimSun" w:hAnsi="SimSun" w:cs="SimSun"/>
          <w:szCs w:val="24"/>
          <w:lang w:eastAsia="ru-RU"/>
        </w:rPr>
        <w:t>语</w:t>
      </w:r>
      <w:r w:rsidRPr="006F4B29">
        <w:rPr>
          <w:rFonts w:ascii="SimSun" w:eastAsia="SimSun" w:hAnsi="SimSun" w:cs="MS Gothic"/>
          <w:szCs w:val="24"/>
          <w:lang w:eastAsia="ru-RU"/>
        </w:rPr>
        <w:t>的意思是《雨之</w:t>
      </w:r>
      <w:r w:rsidRPr="006F4B29">
        <w:rPr>
          <w:rFonts w:ascii="SimSun" w:eastAsia="SimSun" w:hAnsi="SimSun" w:cs="SimSun"/>
          <w:szCs w:val="24"/>
          <w:lang w:eastAsia="ru-RU"/>
        </w:rPr>
        <w:t>书</w:t>
      </w:r>
      <w:r w:rsidRPr="006F4B29">
        <w:rPr>
          <w:rFonts w:ascii="SimSun" w:eastAsia="SimSun" w:hAnsi="SimSun" w:cs="MS Gothic"/>
          <w:szCs w:val="24"/>
          <w:lang w:eastAsia="ru-RU"/>
        </w:rPr>
        <w:t>》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其中有</w:t>
      </w:r>
      <w:r w:rsidRPr="006F4B29">
        <w:rPr>
          <w:rFonts w:ascii="SimSun" w:eastAsia="SimSun" w:hAnsi="SimSun" w:cs="SimSun"/>
          <w:szCs w:val="24"/>
          <w:lang w:eastAsia="ru-RU"/>
        </w:rPr>
        <w:t>类</w:t>
      </w:r>
      <w:r w:rsidRPr="006F4B29">
        <w:rPr>
          <w:rFonts w:ascii="SimSun" w:eastAsia="SimSun" w:hAnsi="SimSun" w:cs="MS Gothic"/>
          <w:szCs w:val="24"/>
          <w:lang w:eastAsia="ru-RU"/>
        </w:rPr>
        <w:t>似</w:t>
      </w:r>
      <w:r w:rsidRPr="006F4B29">
        <w:rPr>
          <w:rFonts w:ascii="SimSun" w:eastAsia="SimSun" w:hAnsi="SimSun" w:cs="SimSun"/>
          <w:szCs w:val="24"/>
          <w:lang w:eastAsia="ru-RU"/>
        </w:rPr>
        <w:t>词</w:t>
      </w:r>
      <w:r w:rsidRPr="006F4B29">
        <w:rPr>
          <w:rFonts w:ascii="SimSun" w:eastAsia="SimSun" w:hAnsi="SimSun" w:cs="MS Gothic"/>
          <w:szCs w:val="24"/>
          <w:lang w:eastAsia="ru-RU"/>
        </w:rPr>
        <w:t>句：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“雨或</w:t>
      </w:r>
      <w:r w:rsidRPr="006F4B29">
        <w:rPr>
          <w:rFonts w:ascii="SimSun" w:eastAsia="SimSun" w:hAnsi="SimSun" w:cs="SimSun"/>
          <w:szCs w:val="24"/>
          <w:lang w:eastAsia="ru-RU"/>
        </w:rPr>
        <w:t>许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来自</w:t>
      </w:r>
      <w:r w:rsidRPr="006F4B29">
        <w:rPr>
          <w:rFonts w:ascii="SimSun" w:eastAsia="SimSun" w:hAnsi="SimSun" w:cs="SimSun"/>
          <w:szCs w:val="24"/>
          <w:lang w:eastAsia="ru-RU"/>
        </w:rPr>
        <w:t>别</w:t>
      </w:r>
      <w:r w:rsidRPr="006F4B29">
        <w:rPr>
          <w:rFonts w:ascii="SimSun" w:eastAsia="SimSun" w:hAnsi="SimSun" w:cs="MS Gothic"/>
          <w:szCs w:val="24"/>
          <w:lang w:eastAsia="ru-RU"/>
        </w:rPr>
        <w:t>的</w:t>
      </w:r>
      <w:r w:rsidRPr="006F4B29">
        <w:rPr>
          <w:rFonts w:ascii="SimSun" w:eastAsia="SimSun" w:hAnsi="SimSun" w:cs="SimSun"/>
          <w:szCs w:val="24"/>
          <w:lang w:eastAsia="ru-RU"/>
        </w:rPr>
        <w:t>时</w:t>
      </w:r>
      <w:r w:rsidRPr="006F4B29">
        <w:rPr>
          <w:rFonts w:ascii="SimSun" w:eastAsia="SimSun" w:hAnsi="SimSun" w:cs="MS Gothic"/>
          <w:szCs w:val="24"/>
          <w:lang w:eastAsia="ru-RU"/>
        </w:rPr>
        <w:t>代</w:t>
      </w:r>
      <w:r w:rsidRPr="006F4B29">
        <w:rPr>
          <w:rFonts w:ascii="SimSun" w:eastAsia="SimSun" w:hAnsi="SimSun" w:cs="SimSun"/>
          <w:szCs w:val="24"/>
          <w:lang w:eastAsia="ru-RU"/>
        </w:rPr>
        <w:t>别</w:t>
      </w:r>
      <w:r w:rsidRPr="006F4B29">
        <w:rPr>
          <w:rFonts w:ascii="SimSun" w:eastAsia="SimSun" w:hAnsi="SimSun" w:cs="MS Gothic"/>
          <w:szCs w:val="24"/>
          <w:lang w:eastAsia="ru-RU"/>
        </w:rPr>
        <w:t>的地域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逝去的人跟随雨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在大千世界游</w:t>
      </w:r>
      <w:r w:rsidRPr="006F4B29">
        <w:rPr>
          <w:rFonts w:ascii="SimSun" w:eastAsia="SimSun" w:hAnsi="SimSun" w:cs="SimSun"/>
          <w:szCs w:val="24"/>
          <w:lang w:eastAsia="ru-RU"/>
        </w:rPr>
        <w:t>历</w:t>
      </w:r>
      <w:r w:rsidRPr="006F4B29">
        <w:rPr>
          <w:rFonts w:ascii="SimSun" w:eastAsia="SimSun" w:hAnsi="SimSun" w:cs="MS Gothic"/>
          <w:szCs w:val="24"/>
          <w:lang w:eastAsia="ru-RU"/>
        </w:rPr>
        <w:t>？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倘若他想看你，在你</w:t>
      </w:r>
      <w:r w:rsidRPr="006F4B29">
        <w:rPr>
          <w:rFonts w:ascii="SimSun" w:eastAsia="SimSun" w:hAnsi="SimSun" w:cs="SimSun"/>
          <w:szCs w:val="24"/>
          <w:lang w:eastAsia="ru-RU"/>
        </w:rPr>
        <w:t>门</w:t>
      </w:r>
      <w:r w:rsidRPr="006F4B29">
        <w:rPr>
          <w:rFonts w:ascii="SimSun" w:eastAsia="SimSun" w:hAnsi="SimSun" w:cs="MS Gothic"/>
          <w:szCs w:val="24"/>
          <w:lang w:eastAsia="ru-RU"/>
        </w:rPr>
        <w:t>口出</w:t>
      </w:r>
      <w:r w:rsidRPr="006F4B29">
        <w:rPr>
          <w:rFonts w:ascii="SimSun" w:eastAsia="SimSun" w:hAnsi="SimSun" w:cs="SimSun"/>
          <w:szCs w:val="24"/>
          <w:lang w:eastAsia="ru-RU"/>
        </w:rPr>
        <w:t>现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 你不必惊奇！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他将坐在火炉</w:t>
      </w:r>
      <w:r w:rsidRPr="006F4B29">
        <w:rPr>
          <w:rFonts w:ascii="SimSun" w:eastAsia="SimSun" w:hAnsi="SimSun" w:cs="SimSun"/>
          <w:szCs w:val="24"/>
          <w:lang w:eastAsia="ru-RU"/>
        </w:rPr>
        <w:t>边</w:t>
      </w:r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他沉默不</w:t>
      </w:r>
      <w:r w:rsidRPr="006F4B29">
        <w:rPr>
          <w:rFonts w:ascii="SimSun" w:eastAsia="SimSun" w:hAnsi="SimSun" w:cs="SimSun"/>
          <w:szCs w:val="24"/>
          <w:lang w:eastAsia="ru-RU"/>
        </w:rPr>
        <w:t>语</w:t>
      </w:r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他会喝一杯茶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然后又走向雨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雨水如海洋——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他从</w:t>
      </w:r>
      <w:r w:rsidRPr="006F4B29">
        <w:rPr>
          <w:rFonts w:ascii="SimSun" w:eastAsia="SimSun" w:hAnsi="SimSun" w:cs="SimSun"/>
          <w:szCs w:val="24"/>
          <w:lang w:eastAsia="ru-RU"/>
        </w:rPr>
        <w:t>岛屿</w:t>
      </w:r>
      <w:r w:rsidRPr="006F4B29">
        <w:rPr>
          <w:rFonts w:ascii="SimSun" w:eastAsia="SimSun" w:hAnsi="SimSun" w:cs="MS Gothic"/>
          <w:szCs w:val="24"/>
          <w:lang w:eastAsia="ru-RU"/>
        </w:rPr>
        <w:t>走向</w:t>
      </w:r>
      <w:r w:rsidRPr="006F4B29">
        <w:rPr>
          <w:rFonts w:ascii="SimSun" w:eastAsia="SimSun" w:hAnsi="SimSun" w:cs="SimSun"/>
          <w:szCs w:val="24"/>
          <w:lang w:eastAsia="ru-RU"/>
        </w:rPr>
        <w:t>岛屿</w:t>
      </w:r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Дорогу пространства можно одолеть с помощью ног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или с помощью колес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          или с помощью крыльев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дороге времени бродит памя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дороге души человеческой — дождь, дож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з страны в стран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из века в ве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из сердца в сердц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ходящий в дождь затягивает пояс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поднимает воротник плащ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и уходит в дож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умажный зонтик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яжёлый посох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что-то ещё — не поддающееся прочтению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еня спросил мой друг Гу Юй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«Ну, и где же здесь Ван Вэй?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я задумалс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стал читать свои стих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езде я видел Ван Вэ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его предшественников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его друзе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его последователе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его слова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«Простая тушь превыше всего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лько жаль мне, что я, как Ду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 xml:space="preserve"> Ф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разминулся с Ван Вэем во времен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лько Ду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 xml:space="preserve"> Ф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у – на несколько часов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я – на несколько веков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ан Вэй говорил весенним цветам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Хоть вы исчезли,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Ваш аромат остался в моем сердц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говорю Ван Вэю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Тех, кто остался со мною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На осень, я благодарю.</w:t>
      </w:r>
    </w:p>
    <w:p w:rsidR="00C37947" w:rsidRPr="006F4B29" w:rsidRDefault="00C37947" w:rsidP="006F4B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6F4B29" w:rsidRDefault="00C37947" w:rsidP="006F4B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F4B29">
        <w:rPr>
          <w:rFonts w:ascii="Bookman Old Style" w:hAnsi="Bookman Old Style"/>
          <w:sz w:val="20"/>
          <w:szCs w:val="24"/>
          <w:lang w:eastAsia="ru-RU"/>
        </w:rPr>
        <w:t>1986 — 1995 — 28.03.2020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 w:cs="SimSun"/>
          <w:szCs w:val="24"/>
          <w:lang w:eastAsia="ru-RU"/>
        </w:rPr>
        <w:lastRenderedPageBreak/>
        <w:t>长</w:t>
      </w:r>
      <w:r w:rsidRPr="006F4B29">
        <w:rPr>
          <w:rFonts w:ascii="SimSun" w:eastAsia="SimSun" w:hAnsi="SimSun" w:cs="MS Gothic"/>
          <w:szCs w:val="24"/>
          <w:lang w:eastAsia="ru-RU"/>
        </w:rPr>
        <w:t>途跋涉凭借腿脚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或借助</w:t>
      </w:r>
      <w:r w:rsidRPr="006F4B29">
        <w:rPr>
          <w:rFonts w:ascii="SimSun" w:eastAsia="SimSun" w:hAnsi="SimSun" w:cs="SimSun"/>
          <w:szCs w:val="24"/>
          <w:lang w:eastAsia="ru-RU"/>
        </w:rPr>
        <w:t>车马</w:t>
      </w:r>
      <w:r w:rsidRPr="006F4B29">
        <w:rPr>
          <w:rFonts w:ascii="SimSun" w:eastAsia="SimSun" w:hAnsi="SimSun" w:cs="MS Gothic"/>
          <w:szCs w:val="24"/>
          <w:lang w:eastAsia="ru-RU"/>
        </w:rPr>
        <w:t>，或借助羽翼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一路上神思游</w:t>
      </w:r>
      <w:r w:rsidRPr="006F4B29">
        <w:rPr>
          <w:rFonts w:ascii="SimSun" w:eastAsia="SimSun" w:hAnsi="SimSun" w:cs="SimSun"/>
          <w:szCs w:val="24"/>
          <w:lang w:eastAsia="ru-RU"/>
        </w:rPr>
        <w:t>荡</w:t>
      </w:r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人</w:t>
      </w:r>
      <w:r w:rsidRPr="006F4B29">
        <w:rPr>
          <w:rFonts w:ascii="SimSun" w:eastAsia="SimSun" w:hAnsi="SimSun" w:cs="SimSun"/>
          <w:szCs w:val="24"/>
          <w:lang w:eastAsia="ru-RU"/>
        </w:rPr>
        <w:t>类</w:t>
      </w:r>
      <w:r w:rsidRPr="006F4B29">
        <w:rPr>
          <w:rFonts w:ascii="SimSun" w:eastAsia="SimSun" w:hAnsi="SimSun" w:cs="MS Gothic"/>
          <w:szCs w:val="24"/>
          <w:lang w:eastAsia="ru-RU"/>
        </w:rPr>
        <w:t>的心灵之旅——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r w:rsidRPr="006F4B29">
        <w:rPr>
          <w:rFonts w:ascii="SimSun" w:eastAsia="SimSun" w:hAnsi="SimSun" w:cs="SimSun"/>
          <w:szCs w:val="24"/>
          <w:lang w:eastAsia="ru-RU"/>
        </w:rPr>
        <w:t>总</w:t>
      </w:r>
      <w:r w:rsidRPr="006F4B29">
        <w:rPr>
          <w:rFonts w:ascii="SimSun" w:eastAsia="SimSun" w:hAnsi="SimSun" w:cs="MS Gothic"/>
          <w:szCs w:val="24"/>
          <w:lang w:eastAsia="ru-RU"/>
        </w:rPr>
        <w:t>是雨水凄迷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从一国走向另一国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从一个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r w:rsidRPr="006F4B29">
        <w:rPr>
          <w:rFonts w:ascii="SimSun" w:eastAsia="SimSun" w:hAnsi="SimSun" w:cs="MS Gothic"/>
          <w:szCs w:val="24"/>
          <w:lang w:eastAsia="ru-RU"/>
        </w:rPr>
        <w:t>走向另一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从心灵走向心灵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走</w:t>
      </w:r>
      <w:r w:rsidRPr="006F4B29">
        <w:rPr>
          <w:rFonts w:ascii="SimSun" w:eastAsia="SimSun" w:hAnsi="SimSun" w:cs="SimSun"/>
          <w:szCs w:val="24"/>
          <w:lang w:eastAsia="ru-RU"/>
        </w:rPr>
        <w:t>进</w:t>
      </w:r>
      <w:r w:rsidRPr="006F4B29">
        <w:rPr>
          <w:rFonts w:ascii="SimSun" w:eastAsia="SimSun" w:hAnsi="SimSun" w:cs="MS Gothic"/>
          <w:szCs w:val="24"/>
          <w:lang w:eastAsia="ru-RU"/>
        </w:rPr>
        <w:t>雨水的人</w:t>
      </w:r>
      <w:r w:rsidRPr="006F4B29">
        <w:rPr>
          <w:rFonts w:ascii="SimSun" w:eastAsia="SimSun" w:hAnsi="SimSun" w:cs="SimSun"/>
          <w:szCs w:val="24"/>
          <w:lang w:eastAsia="ru-RU"/>
        </w:rPr>
        <w:t>紧</w:t>
      </w:r>
      <w:r w:rsidRPr="006F4B29">
        <w:rPr>
          <w:rFonts w:ascii="SimSun" w:eastAsia="SimSun" w:hAnsi="SimSun" w:cs="MS Gothic"/>
          <w:szCs w:val="24"/>
          <w:lang w:eastAsia="ru-RU"/>
        </w:rPr>
        <w:t>一</w:t>
      </w:r>
      <w:r w:rsidRPr="006F4B29">
        <w:rPr>
          <w:rFonts w:ascii="SimSun" w:eastAsia="SimSun" w:hAnsi="SimSun" w:cs="SimSun"/>
          <w:szCs w:val="24"/>
          <w:lang w:eastAsia="ru-RU"/>
        </w:rPr>
        <w:t>紧</w:t>
      </w:r>
      <w:r w:rsidRPr="006F4B29">
        <w:rPr>
          <w:rFonts w:ascii="SimSun" w:eastAsia="SimSun" w:hAnsi="SimSun" w:cs="MS Gothic"/>
          <w:szCs w:val="24"/>
          <w:lang w:eastAsia="ru-RU"/>
        </w:rPr>
        <w:t>腰</w:t>
      </w:r>
      <w:r w:rsidRPr="006F4B29">
        <w:rPr>
          <w:rFonts w:ascii="SimSun" w:eastAsia="SimSun" w:hAnsi="SimSun" w:cs="SimSun"/>
          <w:szCs w:val="24"/>
          <w:lang w:eastAsia="ru-RU"/>
        </w:rPr>
        <w:t>带</w:t>
      </w:r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r w:rsidRPr="006F4B29">
        <w:rPr>
          <w:rFonts w:ascii="SimSun" w:eastAsia="SimSun" w:hAnsi="SimSun" w:cs="SimSun"/>
          <w:szCs w:val="24"/>
          <w:lang w:eastAsia="ru-RU"/>
        </w:rPr>
        <w:t>竖</w:t>
      </w:r>
      <w:r w:rsidRPr="006F4B29">
        <w:rPr>
          <w:rFonts w:ascii="SimSun" w:eastAsia="SimSun" w:hAnsi="SimSun" w:cs="MS Gothic"/>
          <w:szCs w:val="24"/>
          <w:lang w:eastAsia="ru-RU"/>
        </w:rPr>
        <w:t>起雨衣的衣</w:t>
      </w:r>
      <w:r w:rsidRPr="006F4B29">
        <w:rPr>
          <w:rFonts w:ascii="SimSun" w:eastAsia="SimSun" w:hAnsi="SimSun" w:cs="SimSun"/>
          <w:szCs w:val="24"/>
          <w:lang w:eastAsia="ru-RU"/>
        </w:rPr>
        <w:t>领</w:t>
      </w:r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  毫不</w:t>
      </w:r>
      <w:r w:rsidRPr="006F4B29">
        <w:rPr>
          <w:rFonts w:ascii="SimSun" w:eastAsia="SimSun" w:hAnsi="SimSun" w:cs="SimSun"/>
          <w:szCs w:val="24"/>
          <w:lang w:eastAsia="ru-RU"/>
        </w:rPr>
        <w:t>迟</w:t>
      </w:r>
      <w:r w:rsidRPr="006F4B29">
        <w:rPr>
          <w:rFonts w:ascii="SimSun" w:eastAsia="SimSun" w:hAnsi="SimSun" w:cs="MS Gothic"/>
          <w:szCs w:val="24"/>
          <w:lang w:eastAsia="ru-RU"/>
        </w:rPr>
        <w:t>疑朝雨水走去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油</w:t>
      </w:r>
      <w:r w:rsidRPr="006F4B29">
        <w:rPr>
          <w:rFonts w:ascii="SimSun" w:eastAsia="SimSun" w:hAnsi="SimSun" w:cs="SimSun"/>
          <w:szCs w:val="24"/>
          <w:lang w:eastAsia="ru-RU"/>
        </w:rPr>
        <w:t>纸伞</w:t>
      </w:r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沉重的手杖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 w:cs="SimSun"/>
          <w:szCs w:val="24"/>
          <w:lang w:eastAsia="ru-RU"/>
        </w:rPr>
        <w:t>还</w:t>
      </w:r>
      <w:r w:rsidRPr="006F4B29">
        <w:rPr>
          <w:rFonts w:ascii="SimSun" w:eastAsia="SimSun" w:hAnsi="SimSun" w:cs="MS Gothic"/>
          <w:szCs w:val="24"/>
          <w:lang w:eastAsia="ru-RU"/>
        </w:rPr>
        <w:t>有</w:t>
      </w:r>
      <w:r w:rsidRPr="006F4B29">
        <w:rPr>
          <w:rFonts w:ascii="SimSun" w:eastAsia="SimSun" w:hAnsi="SimSun" w:cs="SimSun"/>
          <w:szCs w:val="24"/>
          <w:lang w:eastAsia="ru-RU"/>
        </w:rPr>
        <w:t>读过</w:t>
      </w:r>
      <w:r w:rsidRPr="006F4B29">
        <w:rPr>
          <w:rFonts w:ascii="SimSun" w:eastAsia="SimSun" w:hAnsi="SimSun" w:cs="MS Gothic"/>
          <w:szCs w:val="24"/>
          <w:lang w:eastAsia="ru-RU"/>
        </w:rPr>
        <w:t>却不求甚解的</w:t>
      </w:r>
      <w:r w:rsidRPr="006F4B29">
        <w:rPr>
          <w:rFonts w:ascii="SimSun" w:eastAsia="SimSun" w:hAnsi="SimSun" w:cs="SimSun"/>
          <w:szCs w:val="24"/>
          <w:lang w:eastAsia="ru-RU"/>
        </w:rPr>
        <w:t>书</w:t>
      </w:r>
      <w:r w:rsidRPr="006F4B29">
        <w:rPr>
          <w:rFonts w:ascii="SimSun" w:eastAsia="SimSun" w:hAnsi="SimSun" w:cs="MS Gothic"/>
          <w:szCs w:val="24"/>
          <w:lang w:eastAsia="ru-RU"/>
        </w:rPr>
        <w:t>籍。”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我的朋友谷羽</w:t>
      </w:r>
      <w:r w:rsidRPr="006F4B29">
        <w:rPr>
          <w:rFonts w:ascii="SimSun" w:eastAsia="SimSun" w:hAnsi="SimSun" w:cs="SimSun"/>
          <w:szCs w:val="24"/>
          <w:lang w:eastAsia="ru-RU"/>
        </w:rPr>
        <w:t>问</w:t>
      </w:r>
      <w:r w:rsidRPr="006F4B29">
        <w:rPr>
          <w:rFonts w:ascii="SimSun" w:eastAsia="SimSun" w:hAnsi="SimSun" w:cs="MS Gothic"/>
          <w:szCs w:val="24"/>
          <w:lang w:eastAsia="ru-RU"/>
        </w:rPr>
        <w:t>我：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“你的</w:t>
      </w:r>
      <w:r w:rsidRPr="006F4B29">
        <w:rPr>
          <w:rFonts w:ascii="SimSun" w:eastAsia="SimSun" w:hAnsi="SimSun" w:cs="SimSun"/>
          <w:szCs w:val="24"/>
          <w:lang w:eastAsia="ru-RU"/>
        </w:rPr>
        <w:t>诗</w:t>
      </w:r>
      <w:r w:rsidRPr="006F4B29">
        <w:rPr>
          <w:rFonts w:ascii="SimSun" w:eastAsia="SimSun" w:hAnsi="SimSun" w:cs="MS Gothic"/>
          <w:szCs w:val="24"/>
          <w:lang w:eastAsia="ru-RU"/>
        </w:rPr>
        <w:t>怎么不写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r w:rsidRPr="006F4B29">
        <w:rPr>
          <w:rFonts w:ascii="SimSun" w:eastAsia="SimSun" w:hAnsi="SimSun" w:cs="MS Gothic"/>
          <w:szCs w:val="24"/>
          <w:lang w:eastAsia="ru-RU"/>
        </w:rPr>
        <w:t>？”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因此我默默沉思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开始翻</w:t>
      </w:r>
      <w:r w:rsidRPr="006F4B29">
        <w:rPr>
          <w:rFonts w:ascii="SimSun" w:eastAsia="SimSun" w:hAnsi="SimSun" w:cs="SimSun"/>
          <w:szCs w:val="24"/>
          <w:lang w:eastAsia="ru-RU"/>
        </w:rPr>
        <w:t>阅</w:t>
      </w:r>
      <w:r w:rsidRPr="006F4B29">
        <w:rPr>
          <w:rFonts w:ascii="SimSun" w:eastAsia="SimSun" w:hAnsi="SimSun" w:cs="MS Gothic"/>
          <w:szCs w:val="24"/>
          <w:lang w:eastAsia="ru-RU"/>
        </w:rPr>
        <w:t>自己的</w:t>
      </w:r>
      <w:r w:rsidRPr="006F4B29">
        <w:rPr>
          <w:rFonts w:ascii="SimSun" w:eastAsia="SimSun" w:hAnsi="SimSun" w:cs="SimSun"/>
          <w:szCs w:val="24"/>
          <w:lang w:eastAsia="ru-RU"/>
        </w:rPr>
        <w:t>诗</w:t>
      </w:r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我</w:t>
      </w:r>
      <w:r w:rsidRPr="006F4B29">
        <w:rPr>
          <w:rFonts w:ascii="SimSun" w:eastAsia="SimSun" w:hAnsi="SimSun" w:cs="SimSun"/>
          <w:szCs w:val="24"/>
          <w:lang w:eastAsia="ru-RU"/>
        </w:rPr>
        <w:t>处处</w:t>
      </w:r>
      <w:r w:rsidRPr="006F4B29">
        <w:rPr>
          <w:rFonts w:ascii="SimSun" w:eastAsia="SimSun" w:hAnsi="SimSun" w:cs="MS Gothic"/>
          <w:szCs w:val="24"/>
          <w:lang w:eastAsia="ru-RU"/>
        </w:rPr>
        <w:t>看</w:t>
      </w:r>
      <w:r w:rsidRPr="006F4B29">
        <w:rPr>
          <w:rFonts w:ascii="SimSun" w:eastAsia="SimSun" w:hAnsi="SimSun" w:cs="SimSun"/>
          <w:szCs w:val="24"/>
          <w:lang w:eastAsia="ru-RU"/>
        </w:rPr>
        <w:t>见</w:t>
      </w:r>
      <w:r w:rsidRPr="006F4B29">
        <w:rPr>
          <w:rFonts w:ascii="SimSun" w:eastAsia="SimSun" w:hAnsi="SimSun" w:cs="MS Gothic"/>
          <w:szCs w:val="24"/>
          <w:lang w:eastAsia="ru-RU"/>
        </w:rPr>
        <w:t>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或是他的先行者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或是他的朋友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或是他的</w:t>
      </w:r>
      <w:r w:rsidRPr="006F4B29">
        <w:rPr>
          <w:rFonts w:ascii="SimSun" w:eastAsia="SimSun" w:hAnsi="SimSun" w:cs="SimSun"/>
          <w:szCs w:val="24"/>
          <w:lang w:eastAsia="ru-RU"/>
        </w:rPr>
        <w:t>继</w:t>
      </w:r>
      <w:r w:rsidRPr="006F4B29">
        <w:rPr>
          <w:rFonts w:ascii="SimSun" w:eastAsia="SimSun" w:hAnsi="SimSun" w:cs="MS Gothic"/>
          <w:szCs w:val="24"/>
          <w:lang w:eastAsia="ru-RU"/>
        </w:rPr>
        <w:t>承人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 w:cs="SimSun"/>
          <w:szCs w:val="24"/>
          <w:lang w:eastAsia="ru-RU"/>
        </w:rPr>
        <w:t>还</w:t>
      </w:r>
      <w:r w:rsidRPr="006F4B29">
        <w:rPr>
          <w:rFonts w:ascii="SimSun" w:eastAsia="SimSun" w:hAnsi="SimSun" w:cs="MS Gothic"/>
          <w:szCs w:val="24"/>
          <w:lang w:eastAsia="ru-RU"/>
        </w:rPr>
        <w:t>有：“水墨最</w:t>
      </w:r>
      <w:r w:rsidRPr="006F4B29">
        <w:rPr>
          <w:rFonts w:ascii="SimSun" w:eastAsia="SimSun" w:hAnsi="SimSun" w:cs="SimSun"/>
          <w:szCs w:val="24"/>
          <w:lang w:eastAsia="ru-RU"/>
        </w:rPr>
        <w:t>为</w:t>
      </w:r>
      <w:r w:rsidRPr="006F4B29">
        <w:rPr>
          <w:rFonts w:ascii="SimSun" w:eastAsia="SimSun" w:hAnsi="SimSun" w:cs="MS Gothic"/>
          <w:szCs w:val="24"/>
          <w:lang w:eastAsia="ru-RU"/>
        </w:rPr>
        <w:t>上”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是王</w:t>
      </w:r>
      <w:r w:rsidRPr="006F4B29">
        <w:rPr>
          <w:rFonts w:ascii="SimSun" w:eastAsia="SimSun" w:hAnsi="SimSun" w:cs="SimSun"/>
          <w:szCs w:val="24"/>
          <w:lang w:eastAsia="ru-RU"/>
        </w:rPr>
        <w:t>维论</w:t>
      </w:r>
      <w:r w:rsidRPr="006F4B29">
        <w:rPr>
          <w:rFonts w:ascii="SimSun" w:eastAsia="SimSun" w:hAnsi="SimSun" w:cs="MS Gothic"/>
          <w:szCs w:val="24"/>
          <w:lang w:eastAsia="ru-RU"/>
        </w:rPr>
        <w:t>画的名句！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我正</w:t>
      </w:r>
      <w:r w:rsidRPr="006F4B29">
        <w:rPr>
          <w:rFonts w:ascii="SimSun" w:eastAsia="SimSun" w:hAnsi="SimSun" w:cs="SimSun"/>
          <w:szCs w:val="24"/>
          <w:lang w:eastAsia="ru-RU"/>
        </w:rPr>
        <w:t>为</w:t>
      </w:r>
      <w:r w:rsidRPr="006F4B29">
        <w:rPr>
          <w:rFonts w:ascii="SimSun" w:eastAsia="SimSun" w:hAnsi="SimSun" w:cs="MS Gothic"/>
          <w:szCs w:val="24"/>
          <w:lang w:eastAsia="ru-RU"/>
        </w:rPr>
        <w:t>杜甫感到惋惜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 w:cs="SimSun"/>
          <w:szCs w:val="24"/>
          <w:lang w:eastAsia="ru-RU"/>
        </w:rPr>
        <w:t>错</w:t>
      </w:r>
      <w:r w:rsidRPr="006F4B29">
        <w:rPr>
          <w:rFonts w:ascii="SimSun" w:eastAsia="SimSun" w:hAnsi="SimSun" w:cs="MS Gothic"/>
          <w:szCs w:val="24"/>
          <w:lang w:eastAsia="ru-RU"/>
        </w:rPr>
        <w:t>失</w:t>
      </w:r>
      <w:r w:rsidRPr="006F4B29">
        <w:rPr>
          <w:rFonts w:ascii="SimSun" w:eastAsia="SimSun" w:hAnsi="SimSun"/>
          <w:szCs w:val="24"/>
          <w:lang w:eastAsia="ru-RU"/>
        </w:rPr>
        <w:t>了跟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r w:rsidRPr="006F4B29">
        <w:rPr>
          <w:rFonts w:ascii="SimSun" w:eastAsia="SimSun" w:hAnsi="SimSun" w:cs="MS Gothic"/>
          <w:szCs w:val="24"/>
          <w:lang w:eastAsia="ru-RU"/>
        </w:rPr>
        <w:t>相遇的</w:t>
      </w:r>
      <w:r w:rsidRPr="006F4B29">
        <w:rPr>
          <w:rFonts w:ascii="SimSun" w:eastAsia="SimSun" w:hAnsi="SimSun" w:cs="SimSun"/>
          <w:szCs w:val="24"/>
          <w:lang w:eastAsia="ru-RU"/>
        </w:rPr>
        <w:t>时</w:t>
      </w:r>
      <w:r w:rsidRPr="006F4B29">
        <w:rPr>
          <w:rFonts w:ascii="SimSun" w:eastAsia="SimSun" w:hAnsi="SimSun" w:cs="MS Gothic"/>
          <w:szCs w:val="24"/>
          <w:lang w:eastAsia="ru-RU"/>
        </w:rPr>
        <w:t>机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杜甫</w:t>
      </w:r>
      <w:r w:rsidRPr="006F4B29">
        <w:rPr>
          <w:rFonts w:ascii="SimSun" w:eastAsia="SimSun" w:hAnsi="SimSun" w:cs="SimSun"/>
          <w:szCs w:val="24"/>
          <w:lang w:eastAsia="ru-RU"/>
        </w:rPr>
        <w:t>错过</w:t>
      </w:r>
      <w:r w:rsidRPr="006F4B29">
        <w:rPr>
          <w:rFonts w:ascii="SimSun" w:eastAsia="SimSun" w:hAnsi="SimSun" w:cs="MS Gothic"/>
          <w:szCs w:val="24"/>
          <w:lang w:eastAsia="ru-RU"/>
        </w:rPr>
        <w:t>了几个小</w:t>
      </w:r>
      <w:r w:rsidRPr="006F4B29">
        <w:rPr>
          <w:rFonts w:ascii="SimSun" w:eastAsia="SimSun" w:hAnsi="SimSun" w:cs="SimSun"/>
          <w:szCs w:val="24"/>
          <w:lang w:eastAsia="ru-RU"/>
        </w:rPr>
        <w:t>时</w:t>
      </w:r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我却</w:t>
      </w:r>
      <w:r w:rsidRPr="006F4B29">
        <w:rPr>
          <w:rFonts w:ascii="SimSun" w:eastAsia="SimSun" w:hAnsi="SimSun" w:cs="SimSun"/>
          <w:szCs w:val="24"/>
          <w:lang w:eastAsia="ru-RU"/>
        </w:rPr>
        <w:t>错过</w:t>
      </w:r>
      <w:r w:rsidRPr="006F4B29">
        <w:rPr>
          <w:rFonts w:ascii="SimSun" w:eastAsia="SimSun" w:hAnsi="SimSun" w:cs="MS Gothic"/>
          <w:szCs w:val="24"/>
          <w:lang w:eastAsia="ru-RU"/>
        </w:rPr>
        <w:t>了十几个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王</w:t>
      </w:r>
      <w:r w:rsidRPr="006F4B29">
        <w:rPr>
          <w:rFonts w:ascii="SimSun" w:eastAsia="SimSun" w:hAnsi="SimSun" w:cs="SimSun"/>
          <w:szCs w:val="24"/>
          <w:lang w:eastAsia="ru-RU"/>
        </w:rPr>
        <w:t>维说话</w:t>
      </w:r>
      <w:r w:rsidRPr="006F4B29">
        <w:rPr>
          <w:rFonts w:ascii="SimSun" w:eastAsia="SimSun" w:hAnsi="SimSun" w:cs="MS Gothic"/>
          <w:szCs w:val="24"/>
          <w:lang w:eastAsia="ru-RU"/>
        </w:rPr>
        <w:t>如春花开放：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r w:rsidRPr="006F4B29">
        <w:rPr>
          <w:rFonts w:ascii="SimSun" w:eastAsia="SimSun" w:hAnsi="SimSun" w:cs="SimSun"/>
          <w:szCs w:val="24"/>
          <w:lang w:eastAsia="ru-RU"/>
        </w:rPr>
        <w:t>纵</w:t>
      </w:r>
      <w:r w:rsidRPr="006F4B29">
        <w:rPr>
          <w:rFonts w:ascii="SimSun" w:eastAsia="SimSun" w:hAnsi="SimSun" w:cs="MS Gothic"/>
          <w:szCs w:val="24"/>
          <w:lang w:eastAsia="ru-RU"/>
        </w:rPr>
        <w:t>然春花凋</w:t>
      </w:r>
      <w:r w:rsidRPr="006F4B29">
        <w:rPr>
          <w:rFonts w:ascii="SimSun" w:eastAsia="SimSun" w:hAnsi="SimSun" w:cs="SimSun"/>
          <w:szCs w:val="24"/>
          <w:lang w:eastAsia="ru-RU"/>
        </w:rPr>
        <w:t>谢</w:t>
      </w:r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心中有芳香气息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我想告</w:t>
      </w:r>
      <w:r w:rsidRPr="006F4B29">
        <w:rPr>
          <w:rFonts w:ascii="SimSun" w:eastAsia="SimSun" w:hAnsi="SimSun" w:cs="SimSun"/>
          <w:szCs w:val="24"/>
          <w:lang w:eastAsia="ru-RU"/>
        </w:rPr>
        <w:t>诉</w:t>
      </w:r>
      <w:r w:rsidRPr="006F4B29">
        <w:rPr>
          <w:rFonts w:ascii="SimSun" w:eastAsia="SimSun" w:hAnsi="SimSun" w:cs="MS Gothic"/>
          <w:szCs w:val="24"/>
          <w:lang w:eastAsia="ru-RU"/>
        </w:rPr>
        <w:t>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r w:rsidRPr="006F4B29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古人陪伴我度</w:t>
      </w:r>
      <w:r w:rsidRPr="006F4B29">
        <w:rPr>
          <w:rFonts w:ascii="SimSun" w:eastAsia="SimSun" w:hAnsi="SimSun" w:cs="SimSun"/>
          <w:szCs w:val="24"/>
          <w:lang w:eastAsia="ru-RU"/>
        </w:rPr>
        <w:t>过</w:t>
      </w:r>
      <w:r w:rsidRPr="006F4B29">
        <w:rPr>
          <w:rFonts w:ascii="SimSun" w:eastAsia="SimSun" w:hAnsi="SimSun" w:cs="MS Gothic"/>
          <w:szCs w:val="24"/>
          <w:lang w:eastAsia="ru-RU"/>
        </w:rPr>
        <w:t>人生之秋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我</w:t>
      </w:r>
      <w:r w:rsidRPr="006F4B29">
        <w:rPr>
          <w:rFonts w:ascii="SimSun" w:eastAsia="SimSun" w:hAnsi="SimSun" w:cs="SimSun"/>
          <w:szCs w:val="24"/>
          <w:lang w:eastAsia="ru-RU"/>
        </w:rPr>
        <w:t>对</w:t>
      </w:r>
      <w:r w:rsidRPr="006F4B29">
        <w:rPr>
          <w:rFonts w:ascii="SimSun" w:eastAsia="SimSun" w:hAnsi="SimSun" w:cs="MS Gothic"/>
          <w:szCs w:val="24"/>
          <w:lang w:eastAsia="ru-RU"/>
        </w:rPr>
        <w:t>他</w:t>
      </w:r>
      <w:r w:rsidRPr="006F4B29">
        <w:rPr>
          <w:rFonts w:ascii="SimSun" w:eastAsia="SimSun" w:hAnsi="SimSun" w:cs="SimSun"/>
          <w:szCs w:val="24"/>
          <w:lang w:eastAsia="ru-RU"/>
        </w:rPr>
        <w:t>们满怀</w:t>
      </w:r>
      <w:r w:rsidRPr="006F4B29">
        <w:rPr>
          <w:rFonts w:ascii="SimSun" w:eastAsia="SimSun" w:hAnsi="SimSun" w:cs="MS Gothic"/>
          <w:szCs w:val="24"/>
          <w:lang w:eastAsia="ru-RU"/>
        </w:rPr>
        <w:t>深深的敬意。</w:t>
      </w: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F4B29">
        <w:rPr>
          <w:rFonts w:ascii="SimSun" w:eastAsia="SimSun" w:hAnsi="SimSun"/>
          <w:sz w:val="20"/>
          <w:szCs w:val="24"/>
          <w:lang w:eastAsia="ru-RU"/>
        </w:rPr>
        <w:t>1986-1995-2020，3，28</w:t>
      </w: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F4B29">
        <w:rPr>
          <w:rFonts w:ascii="SimSun" w:eastAsia="SimSun" w:hAnsi="SimSun"/>
          <w:sz w:val="20"/>
          <w:szCs w:val="24"/>
          <w:lang w:eastAsia="ru-RU"/>
        </w:rPr>
        <w:t>2020，3，29谷羽</w:t>
      </w:r>
      <w:r w:rsidRPr="006F4B29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6F4B29" w:rsidRDefault="006F4B29" w:rsidP="006F4B2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29" w:name="_Toc163130123"/>
      <w:r w:rsidRPr="006F4B29">
        <w:rPr>
          <w:rFonts w:ascii="Bookman Old Style" w:hAnsi="Bookman Old Style"/>
          <w:b/>
          <w:szCs w:val="24"/>
          <w:lang w:eastAsia="ru-RU"/>
        </w:rPr>
        <w:lastRenderedPageBreak/>
        <w:t>КОЛОКОЛЬЧИК</w:t>
      </w:r>
      <w:bookmarkEnd w:id="29"/>
    </w:p>
    <w:p w:rsidR="006F4B29" w:rsidRPr="006F4B29" w:rsidRDefault="006F4B2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Посвящается</w:t>
      </w: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картине Цзян Шилуня «Лунная ночь» («Возвращение с охоты») 2001 г.,</w:t>
      </w: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стихотворению А.С. Пушкина «И.И. Пущину» 1826 г.,</w:t>
      </w: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и приезду И.И. Пущина к А.С. Пушкину в Михайловское</w:t>
      </w: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в 8 часов утра 11 января (23-го по новому стилю) 1825 год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вадцатый век — что гром колоколов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грохот барабана перемен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слышно в этом шуме даже слов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Не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т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что колокольчика «дин-ден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вот судьба, свирепей снежных вьюг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столицу севера на северной рек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бросила китайца — и бамбук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памяти он пишет и в тоск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тут он слышит этот русский зву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Поэта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разбудивший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на рассвет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к нему приехал старый друг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далёком девятнадцатом столеть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от художник пишет не бамбу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русский лес под круглою луно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кольку на китайском слово «друг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означает что-нибудь иное.</w:t>
      </w:r>
    </w:p>
    <w:p w:rsidR="00C37947" w:rsidRPr="006F4B29" w:rsidRDefault="00C37947" w:rsidP="006F4B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6F4B29" w:rsidRDefault="00C37947" w:rsidP="006F4B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F4B29">
        <w:rPr>
          <w:rFonts w:ascii="Bookman Old Style" w:hAnsi="Bookman Old Style"/>
          <w:sz w:val="20"/>
          <w:szCs w:val="24"/>
          <w:lang w:eastAsia="ru-RU"/>
        </w:rPr>
        <w:t>29 марта 2020 г.</w:t>
      </w: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F4B29" w:rsidRPr="006F4B29" w:rsidRDefault="006F4B29" w:rsidP="006F4B29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30" w:name="_Toc163130124"/>
      <w:r w:rsidRPr="006F4B29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小</w:t>
      </w:r>
      <w:r w:rsidRPr="006F4B29">
        <w:rPr>
          <w:rFonts w:ascii="SimSun" w:eastAsia="SimSun" w:hAnsi="SimSun" w:cs="SimSun"/>
          <w:b/>
          <w:szCs w:val="24"/>
          <w:lang w:eastAsia="ru-RU"/>
        </w:rPr>
        <w:t>铃铛</w:t>
      </w:r>
      <w:bookmarkEnd w:id="30"/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献</w:t>
      </w:r>
      <w:r w:rsidRPr="006F4B29">
        <w:rPr>
          <w:rFonts w:ascii="SimSun" w:eastAsia="SimSun" w:hAnsi="SimSun" w:cs="SimSun"/>
          <w:szCs w:val="24"/>
          <w:lang w:eastAsia="ru-RU"/>
        </w:rPr>
        <w:t>给</w:t>
      </w:r>
      <w:r w:rsidRPr="006F4B29">
        <w:rPr>
          <w:rFonts w:ascii="SimSun" w:eastAsia="SimSun" w:hAnsi="SimSun" w:cs="MS Gothic"/>
          <w:szCs w:val="24"/>
          <w:lang w:eastAsia="ru-RU"/>
        </w:rPr>
        <w:t>姜石</w:t>
      </w:r>
      <w:r w:rsidRPr="006F4B29">
        <w:rPr>
          <w:rFonts w:ascii="SimSun" w:eastAsia="SimSun" w:hAnsi="SimSun" w:cs="SimSun"/>
          <w:szCs w:val="24"/>
          <w:lang w:eastAsia="ru-RU"/>
        </w:rPr>
        <w:t>伦</w:t>
      </w:r>
      <w:r w:rsidRPr="006F4B29">
        <w:rPr>
          <w:rFonts w:ascii="SimSun" w:eastAsia="SimSun" w:hAnsi="SimSun" w:cs="MS Gothic"/>
          <w:szCs w:val="24"/>
          <w:lang w:eastAsia="ru-RU"/>
        </w:rPr>
        <w:t>的画《</w:t>
      </w:r>
      <w:r w:rsidRPr="006F4B29">
        <w:rPr>
          <w:rFonts w:ascii="SimSun" w:eastAsia="SimSun" w:hAnsi="SimSun" w:cs="SimSun"/>
          <w:szCs w:val="24"/>
          <w:lang w:eastAsia="ru-RU"/>
        </w:rPr>
        <w:t>猎归</w:t>
      </w:r>
      <w:r w:rsidRPr="006F4B29">
        <w:rPr>
          <w:rFonts w:ascii="SimSun" w:eastAsia="SimSun" w:hAnsi="SimSun" w:cs="MS Gothic"/>
          <w:szCs w:val="24"/>
          <w:lang w:eastAsia="ru-RU"/>
        </w:rPr>
        <w:t>》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其 中的雪原与月亮使人</w:t>
      </w:r>
      <w:r w:rsidRPr="006F4B29">
        <w:rPr>
          <w:rFonts w:ascii="SimSun" w:eastAsia="SimSun" w:hAnsi="SimSun" w:cs="SimSun"/>
          <w:szCs w:val="24"/>
          <w:lang w:eastAsia="ru-RU"/>
        </w:rPr>
        <w:t>联</w:t>
      </w:r>
      <w:r w:rsidRPr="006F4B29">
        <w:rPr>
          <w:rFonts w:ascii="SimSun" w:eastAsia="SimSun" w:hAnsi="SimSun" w:cs="MS Gothic"/>
          <w:szCs w:val="24"/>
          <w:lang w:eastAsia="ru-RU"/>
        </w:rPr>
        <w:t>想起普希金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的同学与</w:t>
      </w:r>
      <w:r w:rsidRPr="006F4B29">
        <w:rPr>
          <w:rFonts w:ascii="SimSun" w:eastAsia="SimSun" w:hAnsi="SimSun" w:cs="SimSun"/>
          <w:szCs w:val="24"/>
          <w:lang w:eastAsia="ru-RU"/>
        </w:rPr>
        <w:t>挚</w:t>
      </w:r>
      <w:r w:rsidRPr="006F4B29">
        <w:rPr>
          <w:rFonts w:ascii="SimSun" w:eastAsia="SimSun" w:hAnsi="SimSun" w:cs="MS Gothic"/>
          <w:szCs w:val="24"/>
          <w:lang w:eastAsia="ru-RU"/>
        </w:rPr>
        <w:t>友伊</w:t>
      </w:r>
      <w:r w:rsidRPr="006F4B29">
        <w:rPr>
          <w:rFonts w:ascii="SimSun" w:eastAsia="SimSun" w:hAnsi="SimSun"/>
          <w:szCs w:val="24"/>
          <w:lang w:eastAsia="ru-RU"/>
        </w:rPr>
        <w:t>.伊.普欣1825年1月11日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早晨8点</w:t>
      </w:r>
      <w:r w:rsidRPr="006F4B29">
        <w:rPr>
          <w:rFonts w:ascii="SimSun" w:eastAsia="SimSun" w:hAnsi="SimSun" w:cs="SimSun"/>
          <w:szCs w:val="24"/>
          <w:lang w:eastAsia="ru-RU"/>
        </w:rPr>
        <w:t>钟</w:t>
      </w:r>
      <w:r w:rsidRPr="006F4B29">
        <w:rPr>
          <w:rFonts w:ascii="SimSun" w:eastAsia="SimSun" w:hAnsi="SimSun" w:cs="MS Gothic"/>
          <w:szCs w:val="24"/>
          <w:lang w:eastAsia="ru-RU"/>
        </w:rPr>
        <w:t>到达米哈伊洛夫</w:t>
      </w:r>
      <w:r w:rsidRPr="006F4B29">
        <w:rPr>
          <w:rFonts w:ascii="SimSun" w:eastAsia="SimSun" w:hAnsi="SimSun"/>
          <w:szCs w:val="24"/>
          <w:lang w:eastAsia="ru-RU"/>
        </w:rPr>
        <w:t xml:space="preserve"> 斯克看望普希金的情景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普希金</w:t>
      </w:r>
      <w:r w:rsidRPr="006F4B29">
        <w:rPr>
          <w:rFonts w:ascii="SimSun" w:eastAsia="SimSun" w:hAnsi="SimSun" w:cs="SimSun"/>
          <w:szCs w:val="24"/>
          <w:lang w:eastAsia="ru-RU"/>
        </w:rPr>
        <w:t>为</w:t>
      </w:r>
      <w:r w:rsidRPr="006F4B29">
        <w:rPr>
          <w:rFonts w:ascii="SimSun" w:eastAsia="SimSun" w:hAnsi="SimSun"/>
          <w:szCs w:val="24"/>
          <w:lang w:eastAsia="ru-RU"/>
        </w:rPr>
        <w:t xml:space="preserve"> 此于1826年写了抒情</w:t>
      </w:r>
      <w:r w:rsidRPr="006F4B29">
        <w:rPr>
          <w:rFonts w:ascii="SimSun" w:eastAsia="SimSun" w:hAnsi="SimSun" w:cs="SimSun"/>
          <w:szCs w:val="24"/>
          <w:lang w:eastAsia="ru-RU"/>
        </w:rPr>
        <w:t>诗</w:t>
      </w:r>
      <w:r w:rsidRPr="006F4B29">
        <w:rPr>
          <w:rFonts w:ascii="SimSun" w:eastAsia="SimSun" w:hAnsi="SimSun" w:cs="MS Gothic"/>
          <w:szCs w:val="24"/>
          <w:lang w:eastAsia="ru-RU"/>
        </w:rPr>
        <w:t>《</w:t>
      </w:r>
      <w:r w:rsidRPr="006F4B29">
        <w:rPr>
          <w:rFonts w:ascii="SimSun" w:eastAsia="SimSun" w:hAnsi="SimSun" w:cs="SimSun"/>
          <w:szCs w:val="24"/>
          <w:lang w:eastAsia="ru-RU"/>
        </w:rPr>
        <w:t>给</w:t>
      </w:r>
      <w:r w:rsidRPr="006F4B29">
        <w:rPr>
          <w:rFonts w:ascii="SimSun" w:eastAsia="SimSun" w:hAnsi="SimSun" w:cs="MS Gothic"/>
          <w:szCs w:val="24"/>
          <w:lang w:eastAsia="ru-RU"/>
        </w:rPr>
        <w:t>伊</w:t>
      </w:r>
      <w:r w:rsidRPr="006F4B29">
        <w:rPr>
          <w:rFonts w:ascii="SimSun" w:eastAsia="SimSun" w:hAnsi="SimSun"/>
          <w:szCs w:val="24"/>
          <w:lang w:eastAsia="ru-RU"/>
        </w:rPr>
        <w:t>.伊.普欣》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20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r w:rsidRPr="006F4B29">
        <w:rPr>
          <w:rFonts w:ascii="SimSun" w:eastAsia="SimSun" w:hAnsi="SimSun" w:cs="MS Gothic"/>
          <w:szCs w:val="24"/>
          <w:lang w:eastAsia="ru-RU"/>
        </w:rPr>
        <w:t>——</w:t>
      </w:r>
      <w:r w:rsidRPr="006F4B29">
        <w:rPr>
          <w:rFonts w:ascii="SimSun" w:eastAsia="SimSun" w:hAnsi="SimSun" w:cs="SimSun"/>
          <w:szCs w:val="24"/>
          <w:lang w:eastAsia="ru-RU"/>
        </w:rPr>
        <w:t>钟</w:t>
      </w:r>
      <w:r w:rsidRPr="006F4B29">
        <w:rPr>
          <w:rFonts w:ascii="SimSun" w:eastAsia="SimSun" w:hAnsi="SimSun" w:cs="MS Gothic"/>
          <w:szCs w:val="24"/>
          <w:lang w:eastAsia="ru-RU"/>
        </w:rPr>
        <w:t>声如雷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交</w:t>
      </w:r>
      <w:r w:rsidRPr="006F4B29">
        <w:rPr>
          <w:rFonts w:ascii="SimSun" w:eastAsia="SimSun" w:hAnsi="SimSun" w:cs="SimSun"/>
          <w:szCs w:val="24"/>
          <w:lang w:eastAsia="ru-RU"/>
        </w:rPr>
        <w:t>织</w:t>
      </w:r>
      <w:r w:rsidRPr="006F4B29">
        <w:rPr>
          <w:rFonts w:ascii="SimSun" w:eastAsia="SimSun" w:hAnsi="SimSun" w:cs="MS Gothic"/>
          <w:szCs w:val="24"/>
          <w:lang w:eastAsia="ru-RU"/>
        </w:rPr>
        <w:t>着隆隆的</w:t>
      </w:r>
      <w:r w:rsidRPr="006F4B29">
        <w:rPr>
          <w:rFonts w:ascii="SimSun" w:eastAsia="SimSun" w:hAnsi="SimSun" w:cs="SimSun"/>
          <w:szCs w:val="24"/>
          <w:lang w:eastAsia="ru-RU"/>
        </w:rPr>
        <w:t>战</w:t>
      </w:r>
      <w:r w:rsidRPr="006F4B29">
        <w:rPr>
          <w:rFonts w:ascii="SimSun" w:eastAsia="SimSun" w:hAnsi="SimSun" w:cs="MS Gothic"/>
          <w:szCs w:val="24"/>
          <w:lang w:eastAsia="ru-RU"/>
        </w:rPr>
        <w:t>鼓声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在</w:t>
      </w:r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种喧</w:t>
      </w:r>
      <w:r w:rsidRPr="006F4B29">
        <w:rPr>
          <w:rFonts w:ascii="SimSun" w:eastAsia="SimSun" w:hAnsi="SimSun" w:cs="SimSun"/>
          <w:szCs w:val="24"/>
          <w:lang w:eastAsia="ru-RU"/>
        </w:rPr>
        <w:t>嚣</w:t>
      </w:r>
      <w:r w:rsidRPr="006F4B29">
        <w:rPr>
          <w:rFonts w:ascii="SimSun" w:eastAsia="SimSun" w:hAnsi="SimSun" w:cs="MS Gothic"/>
          <w:szCs w:val="24"/>
          <w:lang w:eastAsia="ru-RU"/>
        </w:rPr>
        <w:t>中听不清</w:t>
      </w:r>
      <w:r w:rsidRPr="006F4B29">
        <w:rPr>
          <w:rFonts w:ascii="SimSun" w:eastAsia="SimSun" w:hAnsi="SimSun" w:cs="SimSun"/>
          <w:szCs w:val="24"/>
          <w:lang w:eastAsia="ru-RU"/>
        </w:rPr>
        <w:t>话语</w:t>
      </w:r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听不</w:t>
      </w:r>
      <w:r w:rsidRPr="006F4B29">
        <w:rPr>
          <w:rFonts w:ascii="SimSun" w:eastAsia="SimSun" w:hAnsi="SimSun" w:cs="SimSun"/>
          <w:szCs w:val="24"/>
          <w:lang w:eastAsia="ru-RU"/>
        </w:rPr>
        <w:t>见</w:t>
      </w:r>
      <w:r w:rsidRPr="006F4B29">
        <w:rPr>
          <w:rFonts w:ascii="SimSun" w:eastAsia="SimSun" w:hAnsi="SimSun" w:cs="MS Gothic"/>
          <w:szCs w:val="24"/>
          <w:lang w:eastAsia="ru-RU"/>
        </w:rPr>
        <w:t>小</w:t>
      </w:r>
      <w:r w:rsidRPr="006F4B29">
        <w:rPr>
          <w:rFonts w:ascii="SimSun" w:eastAsia="SimSun" w:hAnsi="SimSun" w:cs="SimSun"/>
          <w:szCs w:val="24"/>
          <w:lang w:eastAsia="ru-RU"/>
        </w:rPr>
        <w:t>铃铛</w:t>
      </w:r>
      <w:r w:rsidRPr="006F4B29">
        <w:rPr>
          <w:rFonts w:ascii="SimSun" w:eastAsia="SimSun" w:hAnsi="SimSun" w:cs="MS Gothic"/>
          <w:szCs w:val="24"/>
          <w:lang w:eastAsia="ru-RU"/>
        </w:rPr>
        <w:t>的“叮当声”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是命运，是</w:t>
      </w:r>
      <w:r w:rsidRPr="006F4B29">
        <w:rPr>
          <w:rFonts w:ascii="SimSun" w:eastAsia="SimSun" w:hAnsi="SimSun" w:cs="SimSun"/>
          <w:szCs w:val="24"/>
          <w:lang w:eastAsia="ru-RU"/>
        </w:rPr>
        <w:t>飞</w:t>
      </w:r>
      <w:r w:rsidRPr="006F4B29">
        <w:rPr>
          <w:rFonts w:ascii="SimSun" w:eastAsia="SimSun" w:hAnsi="SimSun" w:cs="MS Gothic"/>
          <w:szCs w:val="24"/>
          <w:lang w:eastAsia="ru-RU"/>
        </w:rPr>
        <w:t>旋的暴</w:t>
      </w:r>
      <w:r w:rsidRPr="006F4B29">
        <w:rPr>
          <w:rFonts w:ascii="SimSun" w:eastAsia="SimSun" w:hAnsi="SimSun" w:cs="SimSun"/>
          <w:szCs w:val="24"/>
          <w:lang w:eastAsia="ru-RU"/>
        </w:rPr>
        <w:t>风</w:t>
      </w:r>
      <w:r w:rsidRPr="006F4B29">
        <w:rPr>
          <w:rFonts w:ascii="SimSun" w:eastAsia="SimSun" w:hAnsi="SimSun" w:cs="MS Gothic"/>
          <w:szCs w:val="24"/>
          <w:lang w:eastAsia="ru-RU"/>
        </w:rPr>
        <w:t>雪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把一个中国人</w:t>
      </w:r>
      <w:r w:rsidRPr="006F4B29">
        <w:rPr>
          <w:rFonts w:ascii="SimSun" w:eastAsia="SimSun" w:hAnsi="SimSun" w:cs="SimSun"/>
          <w:szCs w:val="24"/>
          <w:lang w:eastAsia="ru-RU"/>
        </w:rPr>
        <w:t>连</w:t>
      </w:r>
      <w:r w:rsidRPr="006F4B29">
        <w:rPr>
          <w:rFonts w:ascii="SimSun" w:eastAsia="SimSun" w:hAnsi="SimSun" w:cs="MS Gothic"/>
          <w:szCs w:val="24"/>
          <w:lang w:eastAsia="ru-RU"/>
        </w:rPr>
        <w:t>同他的竹笔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卷</w:t>
      </w:r>
      <w:r w:rsidRPr="006F4B29">
        <w:rPr>
          <w:rFonts w:ascii="SimSun" w:eastAsia="SimSun" w:hAnsi="SimSun" w:cs="SimSun"/>
          <w:szCs w:val="24"/>
          <w:lang w:eastAsia="ru-RU"/>
        </w:rPr>
        <w:t>过</w:t>
      </w:r>
      <w:r w:rsidRPr="006F4B29">
        <w:rPr>
          <w:rFonts w:ascii="SimSun" w:eastAsia="SimSun" w:hAnsi="SimSun" w:cs="MS Gothic"/>
          <w:szCs w:val="24"/>
          <w:lang w:eastAsia="ru-RU"/>
        </w:rPr>
        <w:t>北方的河到了北国京城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他</w:t>
      </w:r>
      <w:r w:rsidRPr="006F4B29">
        <w:rPr>
          <w:rFonts w:ascii="SimSun" w:eastAsia="SimSun" w:hAnsi="SimSun" w:cs="SimSun"/>
          <w:szCs w:val="24"/>
          <w:lang w:eastAsia="ru-RU"/>
        </w:rPr>
        <w:t>怀</w:t>
      </w:r>
      <w:r w:rsidRPr="006F4B29">
        <w:rPr>
          <w:rFonts w:ascii="SimSun" w:eastAsia="SimSun" w:hAnsi="SimSun" w:cs="MS Gothic"/>
          <w:szCs w:val="24"/>
          <w:lang w:eastAsia="ru-RU"/>
        </w:rPr>
        <w:t>着</w:t>
      </w:r>
      <w:r w:rsidRPr="006F4B29">
        <w:rPr>
          <w:rFonts w:ascii="SimSun" w:eastAsia="SimSun" w:hAnsi="SimSun" w:cs="SimSun"/>
          <w:szCs w:val="24"/>
          <w:lang w:eastAsia="ru-RU"/>
        </w:rPr>
        <w:t>连绵</w:t>
      </w:r>
      <w:r w:rsidRPr="006F4B29">
        <w:rPr>
          <w:rFonts w:ascii="SimSun" w:eastAsia="SimSun" w:hAnsi="SimSun" w:cs="MS Gothic"/>
          <w:szCs w:val="24"/>
          <w:lang w:eastAsia="ru-RU"/>
        </w:rPr>
        <w:t>的</w:t>
      </w:r>
      <w:r w:rsidRPr="006F4B29">
        <w:rPr>
          <w:rFonts w:ascii="SimSun" w:eastAsia="SimSun" w:hAnsi="SimSun" w:cs="SimSun"/>
          <w:szCs w:val="24"/>
          <w:lang w:eastAsia="ru-RU"/>
        </w:rPr>
        <w:t>乡</w:t>
      </w:r>
      <w:r w:rsidRPr="006F4B29">
        <w:rPr>
          <w:rFonts w:ascii="SimSun" w:eastAsia="SimSun" w:hAnsi="SimSun" w:cs="MS Gothic"/>
          <w:szCs w:val="24"/>
          <w:lang w:eastAsia="ru-RU"/>
        </w:rPr>
        <w:t>愁作画</w:t>
      </w:r>
      <w:r w:rsidRPr="006F4B29">
        <w:rPr>
          <w:rFonts w:ascii="SimSun" w:eastAsia="SimSun" w:hAnsi="SimSun" w:cs="SimSun"/>
          <w:szCs w:val="24"/>
          <w:lang w:eastAsia="ru-RU"/>
        </w:rPr>
        <w:t>谋</w:t>
      </w:r>
      <w:r w:rsidRPr="006F4B29">
        <w:rPr>
          <w:rFonts w:ascii="SimSun" w:eastAsia="SimSun" w:hAnsi="SimSun" w:cs="MS Gothic"/>
          <w:szCs w:val="24"/>
          <w:lang w:eastAsia="ru-RU"/>
        </w:rPr>
        <w:t>生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个人听</w:t>
      </w:r>
      <w:r w:rsidRPr="006F4B29">
        <w:rPr>
          <w:rFonts w:ascii="SimSun" w:eastAsia="SimSun" w:hAnsi="SimSun" w:cs="SimSun"/>
          <w:szCs w:val="24"/>
          <w:lang w:eastAsia="ru-RU"/>
        </w:rPr>
        <w:t>见</w:t>
      </w:r>
      <w:r w:rsidRPr="006F4B29">
        <w:rPr>
          <w:rFonts w:ascii="SimSun" w:eastAsia="SimSun" w:hAnsi="SimSun" w:cs="MS Gothic"/>
          <w:szCs w:val="24"/>
          <w:lang w:eastAsia="ru-RU"/>
        </w:rPr>
        <w:t>了俄</w:t>
      </w:r>
      <w:r w:rsidRPr="006F4B29">
        <w:rPr>
          <w:rFonts w:ascii="SimSun" w:eastAsia="SimSun" w:hAnsi="SimSun" w:cs="SimSun"/>
          <w:szCs w:val="24"/>
          <w:lang w:eastAsia="ru-RU"/>
        </w:rPr>
        <w:t>语</w:t>
      </w:r>
      <w:r w:rsidRPr="006F4B29">
        <w:rPr>
          <w:rFonts w:ascii="SimSun" w:eastAsia="SimSun" w:hAnsi="SimSun" w:cs="MS Gothic"/>
          <w:szCs w:val="24"/>
          <w:lang w:eastAsia="ru-RU"/>
        </w:rPr>
        <w:t>的声音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听</w:t>
      </w:r>
      <w:r w:rsidRPr="006F4B29">
        <w:rPr>
          <w:rFonts w:ascii="SimSun" w:eastAsia="SimSun" w:hAnsi="SimSun" w:cs="SimSun"/>
          <w:szCs w:val="24"/>
          <w:lang w:eastAsia="ru-RU"/>
        </w:rPr>
        <w:t>见诗</w:t>
      </w:r>
      <w:r w:rsidRPr="006F4B29">
        <w:rPr>
          <w:rFonts w:ascii="SimSun" w:eastAsia="SimSun" w:hAnsi="SimSun" w:cs="MS Gothic"/>
          <w:szCs w:val="24"/>
          <w:lang w:eastAsia="ru-RU"/>
        </w:rPr>
        <w:t>人在凌晨被惊醒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当他的老朋友冒着</w:t>
      </w:r>
      <w:r w:rsidRPr="006F4B29">
        <w:rPr>
          <w:rFonts w:ascii="SimSun" w:eastAsia="SimSun" w:hAnsi="SimSun" w:cs="SimSun"/>
          <w:szCs w:val="24"/>
          <w:lang w:eastAsia="ru-RU"/>
        </w:rPr>
        <w:t>风</w:t>
      </w:r>
      <w:r w:rsidRPr="006F4B29">
        <w:rPr>
          <w:rFonts w:ascii="SimSun" w:eastAsia="SimSun" w:hAnsi="SimSun" w:cs="MS Gothic"/>
          <w:szCs w:val="24"/>
          <w:lang w:eastAsia="ru-RU"/>
        </w:rPr>
        <w:t>雪赶来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那是遥</w:t>
      </w:r>
      <w:r w:rsidRPr="006F4B29">
        <w:rPr>
          <w:rFonts w:ascii="SimSun" w:eastAsia="SimSun" w:hAnsi="SimSun" w:cs="SimSun"/>
          <w:szCs w:val="24"/>
          <w:lang w:eastAsia="ru-RU"/>
        </w:rPr>
        <w:t>远</w:t>
      </w:r>
      <w:r w:rsidRPr="006F4B29">
        <w:rPr>
          <w:rFonts w:ascii="SimSun" w:eastAsia="SimSun" w:hAnsi="SimSun" w:cs="MS Gothic"/>
          <w:szCs w:val="24"/>
          <w:lang w:eastAsia="ru-RU"/>
        </w:rPr>
        <w:t>的</w:t>
      </w:r>
      <w:r w:rsidRPr="006F4B29">
        <w:rPr>
          <w:rFonts w:ascii="SimSun" w:eastAsia="SimSun" w:hAnsi="SimSun"/>
          <w:szCs w:val="24"/>
          <w:lang w:eastAsia="ru-RU"/>
        </w:rPr>
        <w:t>19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r w:rsidRPr="006F4B29">
        <w:rPr>
          <w:rFonts w:ascii="SimSun" w:eastAsia="SimSun" w:hAnsi="SimSun" w:cs="MS Gothic"/>
          <w:szCs w:val="24"/>
          <w:lang w:eastAsia="ru-RU"/>
        </w:rPr>
        <w:t>的情景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位画家不用毛笔画竹子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画的是俄国森林，月</w:t>
      </w:r>
      <w:r w:rsidRPr="006F4B29">
        <w:rPr>
          <w:rFonts w:ascii="SimSun" w:eastAsia="SimSun" w:hAnsi="SimSun" w:cs="SimSun"/>
          <w:szCs w:val="24"/>
          <w:lang w:eastAsia="ru-RU"/>
        </w:rPr>
        <w:t>悬</w:t>
      </w:r>
      <w:r w:rsidRPr="006F4B29">
        <w:rPr>
          <w:rFonts w:ascii="SimSun" w:eastAsia="SimSun" w:hAnsi="SimSun" w:cs="MS Gothic"/>
          <w:szCs w:val="24"/>
          <w:lang w:eastAsia="ru-RU"/>
        </w:rPr>
        <w:t>高空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他深知</w:t>
      </w:r>
      <w:r w:rsidRPr="006F4B29">
        <w:rPr>
          <w:rFonts w:ascii="SimSun" w:eastAsia="SimSun" w:hAnsi="SimSun" w:cs="SimSun"/>
          <w:szCs w:val="24"/>
          <w:lang w:eastAsia="ru-RU"/>
        </w:rPr>
        <w:t>汉语</w:t>
      </w:r>
      <w:r w:rsidRPr="006F4B29">
        <w:rPr>
          <w:rFonts w:ascii="SimSun" w:eastAsia="SimSun" w:hAnsi="SimSun" w:cs="MS Gothic"/>
          <w:szCs w:val="24"/>
          <w:lang w:eastAsia="ru-RU"/>
        </w:rPr>
        <w:t>当中的“朋友”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个</w:t>
      </w:r>
      <w:r w:rsidRPr="006F4B29">
        <w:rPr>
          <w:rFonts w:ascii="SimSun" w:eastAsia="SimSun" w:hAnsi="SimSun" w:cs="SimSun"/>
          <w:szCs w:val="24"/>
          <w:lang w:eastAsia="ru-RU"/>
        </w:rPr>
        <w:t>词</w:t>
      </w:r>
      <w:r w:rsidRPr="006F4B29">
        <w:rPr>
          <w:rFonts w:ascii="SimSun" w:eastAsia="SimSun" w:hAnsi="SimSun" w:cs="MS Gothic"/>
          <w:szCs w:val="24"/>
          <w:lang w:eastAsia="ru-RU"/>
        </w:rPr>
        <w:t>意味着——情深</w:t>
      </w:r>
      <w:r w:rsidRPr="006F4B29">
        <w:rPr>
          <w:rFonts w:ascii="SimSun" w:eastAsia="SimSun" w:hAnsi="SimSun" w:cs="SimSun"/>
          <w:szCs w:val="24"/>
          <w:lang w:eastAsia="ru-RU"/>
        </w:rPr>
        <w:t>义</w:t>
      </w:r>
      <w:r w:rsidRPr="006F4B29">
        <w:rPr>
          <w:rFonts w:ascii="SimSun" w:eastAsia="SimSun" w:hAnsi="SimSun" w:cs="MS Gothic"/>
          <w:szCs w:val="24"/>
          <w:lang w:eastAsia="ru-RU"/>
        </w:rPr>
        <w:t>重。</w:t>
      </w: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F4B29">
        <w:rPr>
          <w:rFonts w:ascii="SimSun" w:eastAsia="SimSun" w:hAnsi="SimSun"/>
          <w:sz w:val="20"/>
          <w:szCs w:val="24"/>
          <w:lang w:eastAsia="ru-RU"/>
        </w:rPr>
        <w:t>2020，3，29</w:t>
      </w: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F4B29">
        <w:rPr>
          <w:rFonts w:ascii="SimSun" w:eastAsia="SimSun" w:hAnsi="SimSun"/>
          <w:sz w:val="20"/>
          <w:szCs w:val="24"/>
          <w:lang w:eastAsia="ru-RU"/>
        </w:rPr>
        <w:t>2020，3，30凌晨</w:t>
      </w:r>
      <w:r w:rsidRPr="006F4B29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41319" w:rsidRDefault="00541319" w:rsidP="0054131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31" w:name="_Toc163130125"/>
      <w:r w:rsidRPr="00541319">
        <w:rPr>
          <w:rFonts w:ascii="Bookman Old Style" w:hAnsi="Bookman Old Style"/>
          <w:b/>
          <w:szCs w:val="24"/>
          <w:lang w:eastAsia="ru-RU"/>
        </w:rPr>
        <w:lastRenderedPageBreak/>
        <w:t>ГОРОД, В КОТОРОМ Я ЖИВУ</w:t>
      </w:r>
      <w:bookmarkEnd w:id="31"/>
    </w:p>
    <w:p w:rsidR="00541319" w:rsidRPr="00541319" w:rsidRDefault="00541319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городе, в котором я жив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сть улица, на которой я жив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улице есть дом, в котором я жив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доме есть квартира, в которой я жив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квартире есть кресло, в котором я жив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 кресла лежит книга, в которой я жив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той книге есть страница, в которой я жив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сть на странице лица, и жесты и слов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цветы в напольной вазе и новая глав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в которой две девицы сидели под окном,</w:t>
      </w:r>
      <w:proofErr w:type="gramEnd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руках мелькали спицы, в окне виднелся д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т дом стоял на улице, а улица-то где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а … (начни сначала)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31 марта 2020, вторник, 8-й день 3-й Луны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11-й день 4-го сезона </w:t>
      </w:r>
      <w:r w:rsidRPr="00541319">
        <w:rPr>
          <w:rFonts w:ascii="Bookman Old Style" w:hAnsi="Bookman Old Style"/>
          <w:sz w:val="20"/>
          <w:szCs w:val="24"/>
          <w:lang w:eastAsia="ru-RU"/>
        </w:rPr>
        <w:t>春分</w:t>
      </w: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Чунь фэнь - Весеннее равноденствие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1-й день 3-й пятидневки: Сверкает молния.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41319" w:rsidRDefault="00C37947" w:rsidP="0054131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32" w:name="_Toc163130126"/>
      <w:r w:rsidRPr="00541319">
        <w:rPr>
          <w:rFonts w:ascii="Bookman Old Style" w:hAnsi="Bookman Old Style"/>
          <w:b/>
          <w:szCs w:val="24"/>
          <w:lang w:eastAsia="ru-RU"/>
        </w:rPr>
        <w:lastRenderedPageBreak/>
        <w:t>КАРАНТИН</w:t>
      </w:r>
      <w:bookmarkEnd w:id="32"/>
    </w:p>
    <w:p w:rsidR="00541319" w:rsidRPr="00541319" w:rsidRDefault="0054131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егодня я ничего не хочу писать про карантин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ничего не хочу писать про карантин сегодн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ичего не хочу писать про карантин сегодня 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хочу писать про карантин сегодня я ничег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Хочу писать про карантин сегодня я ничего н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исать про карантин сегодня я ничего не хочу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о карантин сегодня я ничего не хочу писа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Карантин сегодня я ничего не хочу писать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р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今天，我不想写任何有关隔离的内容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我今天不想写任何有关隔离的信息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我今天不想写任何有关隔离的信息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我今天不想写有关隔离的信息，我什么也不是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我今天想写有关隔离的信息，我什么都没有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我今天不想写有关隔离的信息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我今天不想写任何有关隔离的信息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今天隔离，我不想写任何有关。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4 апреля 2020, суббота, 12-й день 3-й Луны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15-й день 4-го сезона </w:t>
      </w:r>
      <w:r w:rsidRPr="00541319">
        <w:rPr>
          <w:rFonts w:ascii="Bookman Old Style" w:hAnsi="Bookman Old Style"/>
          <w:sz w:val="20"/>
          <w:szCs w:val="24"/>
          <w:lang w:eastAsia="ru-RU"/>
        </w:rPr>
        <w:t>春分</w:t>
      </w: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– Чунь фэнь – Весеннее равноденствие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5-й день 3-й пятидневки: Сверкает молния.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41319" w:rsidRDefault="00541319" w:rsidP="0054131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33" w:name="_Toc163130127"/>
      <w:r w:rsidRPr="00541319">
        <w:rPr>
          <w:rFonts w:ascii="Bookman Old Style" w:hAnsi="Bookman Old Style"/>
          <w:b/>
          <w:szCs w:val="24"/>
          <w:lang w:eastAsia="ru-RU"/>
        </w:rPr>
        <w:lastRenderedPageBreak/>
        <w:t>ВОЛОДЯ ГЕРЦИК</w:t>
      </w:r>
      <w:bookmarkEnd w:id="33"/>
    </w:p>
    <w:p w:rsidR="00541319" w:rsidRPr="00541319" w:rsidRDefault="0054131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лодя Герцик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похож на перчик.</w:t>
      </w:r>
      <w:proofErr w:type="gramEnd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т самый — маленьки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зелёны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жгучи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ез него мне скучно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с кем ругать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и водку пи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и стихи чита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т ведь б…ств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етит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твою мать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Хоть опять вес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да без него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ресн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еперь он Пушкин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домашнем халат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итает Хлебникова второй т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полнив кружк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блочным, что ли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которо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пил с ним Мандельшта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бушлат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х, заскочил бы он что ли и в наше врем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бсудили бы как избежать трагеди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о пронёсся поэтом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внезапным, как «блямс!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смерть его эт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не одобрямс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17 апреля 2020, пятница, 25-й день 3-й Луны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13-й день 5-го сезона </w:t>
      </w:r>
      <w:r w:rsidRPr="00541319">
        <w:rPr>
          <w:rFonts w:ascii="Bookman Old Style" w:hAnsi="Bookman Old Style"/>
          <w:sz w:val="20"/>
          <w:szCs w:val="24"/>
          <w:lang w:eastAsia="ru-RU"/>
        </w:rPr>
        <w:t>清明</w:t>
      </w: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Цин мин – Чистый свет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3-й день 3-й пятидневки: Появляется радуга.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C37947" w:rsidRPr="00541319" w:rsidRDefault="00541319" w:rsidP="0054131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34" w:name="_Toc163130128"/>
      <w:r w:rsidRPr="00541319">
        <w:rPr>
          <w:rFonts w:ascii="Bookman Old Style" w:hAnsi="Bookman Old Style"/>
          <w:b/>
          <w:szCs w:val="24"/>
          <w:lang w:eastAsia="ru-RU"/>
        </w:rPr>
        <w:lastRenderedPageBreak/>
        <w:t>В ЛЕСУ ДЕРЕВЬЯ</w:t>
      </w:r>
      <w:bookmarkEnd w:id="34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541319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ССОЦИАЦИЯ "АНТИПОДЫ" Русская литература в Австралии</w:t>
      </w:r>
    </w:p>
    <w:p w:rsidR="00541319" w:rsidRPr="008A2229" w:rsidRDefault="00541319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лесу деревья пишут друг другу письм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ероглифами ветве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утник вздыхает: — Ах, как красиво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де ему знат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 чуде рождени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детском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лепет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дерзаниях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юност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подвигах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зрелых муже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рагедии бол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дыхании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смерт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утник неграмотен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человек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29 апреля 2020, среда, 7-й день 4-й Луны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10-й день 6-го сезона </w:t>
      </w:r>
      <w:r w:rsidRPr="00541319">
        <w:rPr>
          <w:rFonts w:ascii="Bookman Old Style" w:hAnsi="Bookman Old Style"/>
          <w:sz w:val="20"/>
          <w:szCs w:val="24"/>
          <w:lang w:eastAsia="ru-RU"/>
        </w:rPr>
        <w:t>穀雨</w:t>
      </w: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Гу юй - Хлебные дожди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5-й день 2-й пятидневки: Горлица хлопает крыльями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41319" w:rsidRPr="00541319" w:rsidRDefault="00541319" w:rsidP="00541319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35" w:name="_Toc163130129"/>
      <w:r w:rsidRPr="00541319">
        <w:rPr>
          <w:rFonts w:ascii="SimSun" w:eastAsia="SimSun" w:hAnsi="SimSun"/>
          <w:b/>
          <w:szCs w:val="24"/>
          <w:lang w:eastAsia="ru-RU"/>
        </w:rPr>
        <w:lastRenderedPageBreak/>
        <w:t>森林里的</w:t>
      </w:r>
      <w:r w:rsidRPr="00541319">
        <w:rPr>
          <w:rFonts w:ascii="SimSun" w:eastAsia="SimSun" w:hAnsi="SimSun" w:cs="SimSun"/>
          <w:b/>
          <w:szCs w:val="24"/>
          <w:lang w:eastAsia="ru-RU"/>
        </w:rPr>
        <w:t>树</w:t>
      </w:r>
      <w:r w:rsidRPr="00541319">
        <w:rPr>
          <w:rFonts w:ascii="SimSun" w:eastAsia="SimSun" w:hAnsi="SimSun" w:cs="MS Gothic"/>
          <w:b/>
          <w:szCs w:val="24"/>
          <w:lang w:eastAsia="ru-RU"/>
        </w:rPr>
        <w:t>木</w:t>
      </w:r>
      <w:bookmarkEnd w:id="35"/>
    </w:p>
    <w:p w:rsidR="00541319" w:rsidRPr="008A2229" w:rsidRDefault="00541319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森林里的</w:t>
      </w:r>
      <w:r w:rsidRPr="00541319">
        <w:rPr>
          <w:rFonts w:ascii="SimSun" w:eastAsia="SimSun" w:hAnsi="SimSun" w:cs="SimSun"/>
          <w:szCs w:val="24"/>
          <w:lang w:eastAsia="ru-RU"/>
        </w:rPr>
        <w:t>树</w:t>
      </w:r>
      <w:r w:rsidRPr="00541319">
        <w:rPr>
          <w:rFonts w:ascii="SimSun" w:eastAsia="SimSun" w:hAnsi="SimSun" w:cs="MS Gothic"/>
          <w:szCs w:val="24"/>
          <w:lang w:eastAsia="ru-RU"/>
        </w:rPr>
        <w:t>木相互写信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用</w:t>
      </w:r>
      <w:r w:rsidRPr="00541319">
        <w:rPr>
          <w:rFonts w:ascii="SimSun" w:eastAsia="SimSun" w:hAnsi="SimSun" w:cs="SimSun"/>
          <w:szCs w:val="24"/>
          <w:lang w:eastAsia="ru-RU"/>
        </w:rPr>
        <w:t>树</w:t>
      </w:r>
      <w:r w:rsidRPr="00541319">
        <w:rPr>
          <w:rFonts w:ascii="SimSun" w:eastAsia="SimSun" w:hAnsi="SimSun" w:cs="MS Gothic"/>
          <w:szCs w:val="24"/>
          <w:lang w:eastAsia="ru-RU"/>
        </w:rPr>
        <w:t>枝</w:t>
      </w:r>
      <w:r w:rsidRPr="00541319">
        <w:rPr>
          <w:rFonts w:ascii="SimSun" w:eastAsia="SimSun" w:hAnsi="SimSun" w:cs="SimSun"/>
          <w:szCs w:val="24"/>
          <w:lang w:eastAsia="ru-RU"/>
        </w:rPr>
        <w:t>组</w:t>
      </w:r>
      <w:r w:rsidRPr="00541319">
        <w:rPr>
          <w:rFonts w:ascii="SimSun" w:eastAsia="SimSun" w:hAnsi="SimSun" w:cs="MS Gothic"/>
          <w:szCs w:val="24"/>
          <w:lang w:eastAsia="ru-RU"/>
        </w:rPr>
        <w:t>成</w:t>
      </w:r>
      <w:r w:rsidRPr="00541319">
        <w:rPr>
          <w:rFonts w:ascii="SimSun" w:eastAsia="SimSun" w:hAnsi="SimSun" w:cs="SimSun"/>
          <w:szCs w:val="24"/>
          <w:lang w:eastAsia="ru-RU"/>
        </w:rPr>
        <w:t>词</w:t>
      </w:r>
      <w:r w:rsidRPr="00541319">
        <w:rPr>
          <w:rFonts w:ascii="SimSun" w:eastAsia="SimSun" w:hAnsi="SimSun" w:cs="MS Gothic"/>
          <w:szCs w:val="24"/>
          <w:lang w:eastAsia="ru-RU"/>
        </w:rPr>
        <w:t>句。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行人</w:t>
      </w:r>
      <w:r w:rsidRPr="00541319">
        <w:rPr>
          <w:rFonts w:ascii="SimSun" w:eastAsia="SimSun" w:hAnsi="SimSun" w:cs="SimSun"/>
          <w:szCs w:val="24"/>
          <w:lang w:eastAsia="ru-RU"/>
        </w:rPr>
        <w:t>赞叹</w:t>
      </w:r>
      <w:r w:rsidRPr="00541319">
        <w:rPr>
          <w:rFonts w:ascii="SimSun" w:eastAsia="SimSun" w:hAnsi="SimSun" w:cs="MS Gothic"/>
          <w:szCs w:val="24"/>
          <w:lang w:eastAsia="ru-RU"/>
        </w:rPr>
        <w:t>：哦，多么美</w:t>
      </w:r>
      <w:r w:rsidRPr="00541319">
        <w:rPr>
          <w:rFonts w:ascii="SimSun" w:eastAsia="SimSun" w:hAnsi="SimSun" w:cs="SimSun"/>
          <w:szCs w:val="24"/>
          <w:lang w:eastAsia="ru-RU"/>
        </w:rPr>
        <w:t>丽</w:t>
      </w:r>
      <w:r w:rsidRPr="00541319">
        <w:rPr>
          <w:rFonts w:ascii="SimSun" w:eastAsia="SimSun" w:hAnsi="SimSun" w:cs="MS Gothic"/>
          <w:szCs w:val="24"/>
          <w:lang w:eastAsia="ru-RU"/>
        </w:rPr>
        <w:t>！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他从</w:t>
      </w:r>
      <w:r w:rsidRPr="00541319">
        <w:rPr>
          <w:rFonts w:ascii="SimSun" w:eastAsia="SimSun" w:hAnsi="SimSun" w:cs="SimSun"/>
          <w:szCs w:val="24"/>
          <w:lang w:eastAsia="ru-RU"/>
        </w:rPr>
        <w:t>这</w:t>
      </w:r>
      <w:r w:rsidRPr="00541319">
        <w:rPr>
          <w:rFonts w:ascii="SimSun" w:eastAsia="SimSun" w:hAnsi="SimSun" w:cs="MS Gothic"/>
          <w:szCs w:val="24"/>
          <w:lang w:eastAsia="ru-RU"/>
        </w:rPr>
        <w:t>森林感悟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出生的神奇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小孩子咿咿呀呀</w:t>
      </w:r>
      <w:r w:rsidRPr="00541319">
        <w:rPr>
          <w:rFonts w:ascii="SimSun" w:eastAsia="SimSun" w:hAnsi="SimSun" w:cs="SimSun"/>
          <w:szCs w:val="24"/>
          <w:lang w:eastAsia="ru-RU"/>
        </w:rPr>
        <w:t>说话</w:t>
      </w:r>
      <w:r w:rsidRPr="0054131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年</w:t>
      </w:r>
      <w:r w:rsidRPr="00541319">
        <w:rPr>
          <w:rFonts w:ascii="SimSun" w:eastAsia="SimSun" w:hAnsi="SimSun" w:cs="SimSun"/>
          <w:szCs w:val="24"/>
          <w:lang w:eastAsia="ru-RU"/>
        </w:rPr>
        <w:t>轻时闯荡</w:t>
      </w:r>
      <w:r w:rsidRPr="00541319">
        <w:rPr>
          <w:rFonts w:ascii="SimSun" w:eastAsia="SimSun" w:hAnsi="SimSun" w:cs="MS Gothic"/>
          <w:szCs w:val="24"/>
          <w:lang w:eastAsia="ru-RU"/>
        </w:rPr>
        <w:t>的勇气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成年后建</w:t>
      </w:r>
      <w:r w:rsidRPr="00541319">
        <w:rPr>
          <w:rFonts w:ascii="SimSun" w:eastAsia="SimSun" w:hAnsi="SimSun" w:cs="SimSun"/>
          <w:szCs w:val="24"/>
          <w:lang w:eastAsia="ru-RU"/>
        </w:rPr>
        <w:t>树</w:t>
      </w:r>
      <w:r w:rsidRPr="00541319">
        <w:rPr>
          <w:rFonts w:ascii="SimSun" w:eastAsia="SimSun" w:hAnsi="SimSun" w:cs="MS Gothic"/>
          <w:szCs w:val="24"/>
          <w:lang w:eastAsia="ru-RU"/>
        </w:rPr>
        <w:t>的功</w:t>
      </w:r>
      <w:r w:rsidRPr="00541319">
        <w:rPr>
          <w:rFonts w:ascii="SimSun" w:eastAsia="SimSun" w:hAnsi="SimSun" w:cs="SimSun"/>
          <w:szCs w:val="24"/>
          <w:lang w:eastAsia="ru-RU"/>
        </w:rPr>
        <w:t>绩</w:t>
      </w:r>
      <w:r w:rsidRPr="0054131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人生的悲哀与痛苦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 w:cs="SimSun"/>
          <w:szCs w:val="24"/>
          <w:lang w:eastAsia="ru-RU"/>
        </w:rPr>
        <w:t>临终时</w:t>
      </w:r>
      <w:r w:rsidRPr="00541319">
        <w:rPr>
          <w:rFonts w:ascii="SimSun" w:eastAsia="SimSun" w:hAnsi="SimSun" w:cs="MS Gothic"/>
          <w:szCs w:val="24"/>
          <w:lang w:eastAsia="ru-RU"/>
        </w:rPr>
        <w:t>刻的喘息。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赶路者是个普通人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41319">
        <w:rPr>
          <w:rFonts w:ascii="SimSun" w:eastAsia="SimSun" w:hAnsi="SimSun"/>
          <w:szCs w:val="24"/>
          <w:lang w:eastAsia="ru-RU"/>
        </w:rPr>
        <w:t>没有文化不</w:t>
      </w:r>
      <w:r w:rsidRPr="00541319">
        <w:rPr>
          <w:rFonts w:ascii="SimSun" w:eastAsia="SimSun" w:hAnsi="SimSun" w:cs="SimSun"/>
          <w:szCs w:val="24"/>
          <w:lang w:eastAsia="ru-RU"/>
        </w:rPr>
        <w:t>识</w:t>
      </w:r>
      <w:r w:rsidRPr="00541319">
        <w:rPr>
          <w:rFonts w:ascii="SimSun" w:eastAsia="SimSun" w:hAnsi="SimSun" w:cs="MS Gothic"/>
          <w:szCs w:val="24"/>
          <w:lang w:eastAsia="ru-RU"/>
        </w:rPr>
        <w:t>字。</w:t>
      </w:r>
    </w:p>
    <w:p w:rsidR="00C37947" w:rsidRPr="00541319" w:rsidRDefault="00C37947" w:rsidP="005413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541319">
        <w:rPr>
          <w:rFonts w:ascii="SimSun" w:eastAsia="SimSun" w:hAnsi="SimSun"/>
          <w:sz w:val="20"/>
          <w:szCs w:val="24"/>
          <w:lang w:eastAsia="ru-RU"/>
        </w:rPr>
        <w:t xml:space="preserve">   2020，4，29</w:t>
      </w:r>
    </w:p>
    <w:p w:rsidR="00C37947" w:rsidRPr="00541319" w:rsidRDefault="00C37947" w:rsidP="005413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541319">
        <w:rPr>
          <w:rFonts w:ascii="SimSun" w:eastAsia="SimSun" w:hAnsi="SimSun"/>
          <w:sz w:val="20"/>
          <w:szCs w:val="24"/>
          <w:lang w:eastAsia="ru-RU"/>
        </w:rPr>
        <w:t>2020，5，1 谷羽</w:t>
      </w:r>
      <w:r w:rsidRPr="00541319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41319" w:rsidRDefault="00541319" w:rsidP="0054131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36" w:name="_Toc163130130"/>
      <w:r w:rsidRPr="00541319">
        <w:rPr>
          <w:rFonts w:ascii="Bookman Old Style" w:hAnsi="Bookman Old Style"/>
          <w:b/>
          <w:szCs w:val="24"/>
          <w:lang w:eastAsia="ru-RU"/>
        </w:rPr>
        <w:lastRenderedPageBreak/>
        <w:t xml:space="preserve">ИЕРОГЛИФ </w:t>
      </w:r>
      <w:r w:rsidRPr="00541319">
        <w:rPr>
          <w:rFonts w:ascii="SimSun" w:eastAsia="SimSun" w:hAnsi="SimSun" w:hint="eastAsia"/>
          <w:b/>
          <w:szCs w:val="24"/>
          <w:lang w:eastAsia="ru-RU"/>
        </w:rPr>
        <w:t>讀</w:t>
      </w:r>
      <w:bookmarkEnd w:id="36"/>
    </w:p>
    <w:p w:rsidR="00541319" w:rsidRDefault="0054131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541319" w:rsidRDefault="00C37947" w:rsidP="00541319">
      <w:pPr>
        <w:spacing w:line="320" w:lineRule="exact"/>
        <w:rPr>
          <w:rFonts w:cs="Times New Roman"/>
          <w:szCs w:val="24"/>
          <w:lang w:eastAsia="ru-RU"/>
        </w:rPr>
      </w:pPr>
      <w:r w:rsidRPr="00541319">
        <w:rPr>
          <w:rFonts w:cs="Times New Roman"/>
          <w:szCs w:val="24"/>
          <w:lang w:eastAsia="ru-RU"/>
        </w:rPr>
        <w:t xml:space="preserve">23 апреля 2020 во Всемирный день книги на странице Пекинской вечерней газеты были опубликованы 28 печатей династий Мин, Цин и новейшего времени. Гу Юй перевёл для меня тексты на этих печатях, а я немного поправил перевод. Я обратил внимание, что на каждой печати есть иероглиф «Ду» — </w:t>
      </w:r>
      <w:r w:rsidRPr="00541319">
        <w:rPr>
          <w:rFonts w:ascii="MS Gothic" w:eastAsia="MS Gothic" w:hAnsi="MS Gothic" w:cs="MS Gothic" w:hint="eastAsia"/>
          <w:szCs w:val="24"/>
          <w:lang w:eastAsia="ru-RU"/>
        </w:rPr>
        <w:t>讀</w:t>
      </w:r>
      <w:r w:rsidRPr="00541319">
        <w:rPr>
          <w:rFonts w:cs="Times New Roman"/>
          <w:szCs w:val="24"/>
          <w:lang w:eastAsia="ru-RU"/>
        </w:rPr>
        <w:t xml:space="preserve"> (в современном написании </w:t>
      </w:r>
      <w:r w:rsidRPr="00541319">
        <w:rPr>
          <w:rFonts w:eastAsia="SimSun" w:cs="Times New Roman"/>
          <w:szCs w:val="24"/>
          <w:lang w:eastAsia="ru-RU"/>
        </w:rPr>
        <w:t>读</w:t>
      </w:r>
      <w:r w:rsidRPr="00541319">
        <w:rPr>
          <w:rFonts w:cs="Times New Roman"/>
          <w:szCs w:val="24"/>
          <w:lang w:eastAsia="ru-RU"/>
        </w:rPr>
        <w:t>). Он означает «читать (книги)» и одновременно «учиться». Поскольку публикация посвящена Всемирному дню книги, в переводах всех текстов печатей мы использовали значение «читать», хотя для некоторых текстов, может быть, было бы логичнее выбрать значение «учиться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китайском языке есть иероглиф «ДУ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Он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означает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и «учиться» и «читать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тут я что-то не пойму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дь это ж не одно и то ж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т некий муж, он може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есяток книг прочитывать в недел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олку — чу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Другой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всю жизнь чему-нибуд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чился, книжек не чит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— ничего не знае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что нам говорит урок Китая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Ведь есть ещё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таки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учатся упорно и читают мног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сё равно — убог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ловарь на наш вопрос даёт ответ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т иероглиф «ДУ» совсем не прост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его как «ДОУ» прочитаеш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означает «запятая»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ая «пауза» и в чтении и в реч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думаю, и в жизни человечье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ней скрытый смысл учения и чтень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тог конечный просветлень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что уж точно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не точк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кольку предполагает возвращени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ле того, как переведёшь дыхание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30 апреля 2020, четверг, 8-й день 4-й Луны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11-й день 6-го сезона </w:t>
      </w:r>
      <w:r w:rsidRPr="00541319">
        <w:rPr>
          <w:rFonts w:ascii="Bookman Old Style" w:hAnsi="Bookman Old Style"/>
          <w:sz w:val="20"/>
          <w:szCs w:val="24"/>
          <w:lang w:eastAsia="ru-RU"/>
        </w:rPr>
        <w:t>穀雨</w:t>
      </w: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Гу юй — Хлебные дожди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1-й день 3-й пятидневки: Удод опускается на шелковичное дерево.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41319" w:rsidRPr="00F8467D" w:rsidRDefault="00541319" w:rsidP="00F8467D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37" w:name="_Toc163130131"/>
      <w:r w:rsidRPr="00F8467D">
        <w:rPr>
          <w:rFonts w:ascii="SimSun" w:eastAsia="SimSun" w:hAnsi="SimSun" w:cs="SimSun"/>
          <w:b/>
          <w:szCs w:val="24"/>
          <w:lang w:eastAsia="ru-RU"/>
        </w:rPr>
        <w:lastRenderedPageBreak/>
        <w:t>汉</w:t>
      </w:r>
      <w:r w:rsidRPr="00F8467D">
        <w:rPr>
          <w:rFonts w:ascii="SimSun" w:eastAsia="SimSun" w:hAnsi="SimSun" w:cs="MS Gothic"/>
          <w:b/>
          <w:szCs w:val="24"/>
          <w:lang w:eastAsia="ru-RU"/>
        </w:rPr>
        <w:t>字“</w:t>
      </w:r>
      <w:r w:rsidRPr="00F8467D">
        <w:rPr>
          <w:rFonts w:ascii="SimSun" w:eastAsia="SimSun" w:hAnsi="SimSun" w:cs="SimSun"/>
          <w:b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b/>
          <w:szCs w:val="24"/>
          <w:lang w:eastAsia="ru-RU"/>
        </w:rPr>
        <w:t>”</w:t>
      </w:r>
      <w:bookmarkEnd w:id="37"/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 w:cs="SimSun"/>
          <w:szCs w:val="24"/>
          <w:lang w:eastAsia="ru-RU"/>
        </w:rPr>
        <w:t>汉语</w:t>
      </w:r>
      <w:r w:rsidRPr="00F8467D">
        <w:rPr>
          <w:rFonts w:ascii="SimSun" w:eastAsia="SimSun" w:hAnsi="SimSun" w:cs="MS Gothic"/>
          <w:szCs w:val="24"/>
          <w:lang w:eastAsia="ru-RU"/>
        </w:rPr>
        <w:t>里有个方</w:t>
      </w:r>
      <w:r w:rsidRPr="00F8467D">
        <w:rPr>
          <w:rFonts w:ascii="SimSun" w:eastAsia="SimSun" w:hAnsi="SimSun" w:cs="SimSun"/>
          <w:szCs w:val="24"/>
          <w:lang w:eastAsia="ru-RU"/>
        </w:rPr>
        <w:t>块</w:t>
      </w:r>
      <w:r w:rsidRPr="00F8467D">
        <w:rPr>
          <w:rFonts w:ascii="SimSun" w:eastAsia="SimSun" w:hAnsi="SimSun" w:cs="MS Gothic"/>
          <w:szCs w:val="24"/>
          <w:lang w:eastAsia="ru-RU"/>
        </w:rPr>
        <w:t>字“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”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其含</w:t>
      </w:r>
      <w:r w:rsidRPr="00F8467D">
        <w:rPr>
          <w:rFonts w:ascii="SimSun" w:eastAsia="SimSun" w:hAnsi="SimSun" w:cs="SimSun"/>
          <w:szCs w:val="24"/>
          <w:lang w:eastAsia="ru-RU"/>
        </w:rPr>
        <w:t>义</w:t>
      </w:r>
      <w:r w:rsidRPr="00F8467D">
        <w:rPr>
          <w:rFonts w:ascii="SimSun" w:eastAsia="SimSun" w:hAnsi="SimSun" w:cs="MS Gothic"/>
          <w:szCs w:val="24"/>
          <w:lang w:eastAsia="ru-RU"/>
        </w:rPr>
        <w:t>是“学</w:t>
      </w:r>
      <w:r w:rsidRPr="00F8467D">
        <w:rPr>
          <w:rFonts w:ascii="SimSun" w:eastAsia="SimSun" w:hAnsi="SimSun" w:cs="SimSun"/>
          <w:szCs w:val="24"/>
          <w:lang w:eastAsia="ru-RU"/>
        </w:rPr>
        <w:t>习</w:t>
      </w:r>
      <w:r w:rsidRPr="00F8467D">
        <w:rPr>
          <w:rFonts w:ascii="SimSun" w:eastAsia="SimSun" w:hAnsi="SimSun" w:cs="MS Gothic"/>
          <w:szCs w:val="24"/>
          <w:lang w:eastAsia="ru-RU"/>
        </w:rPr>
        <w:t>”和“</w:t>
      </w:r>
      <w:r w:rsidRPr="00F8467D">
        <w:rPr>
          <w:rFonts w:ascii="SimSun" w:eastAsia="SimSun" w:hAnsi="SimSun" w:cs="SimSun"/>
          <w:szCs w:val="24"/>
          <w:lang w:eastAsia="ru-RU"/>
        </w:rPr>
        <w:t>读书</w:t>
      </w:r>
      <w:r w:rsidRPr="00F8467D">
        <w:rPr>
          <w:rFonts w:ascii="SimSun" w:eastAsia="SimSun" w:hAnsi="SimSun" w:cs="MS Gothic"/>
          <w:szCs w:val="24"/>
          <w:lang w:eastAsia="ru-RU"/>
        </w:rPr>
        <w:t>”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要知道</w:t>
      </w:r>
      <w:r w:rsidRPr="00F8467D">
        <w:rPr>
          <w:rFonts w:ascii="SimSun" w:eastAsia="SimSun" w:hAnsi="SimSun" w:cs="SimSun"/>
          <w:szCs w:val="24"/>
          <w:lang w:eastAsia="ru-RU"/>
        </w:rPr>
        <w:t>这</w:t>
      </w:r>
      <w:r w:rsidRPr="00F8467D">
        <w:rPr>
          <w:rFonts w:ascii="SimSun" w:eastAsia="SimSun" w:hAnsi="SimSun" w:cs="MS Gothic"/>
          <w:szCs w:val="24"/>
          <w:lang w:eastAsia="ru-RU"/>
        </w:rPr>
        <w:t>并不是一</w:t>
      </w:r>
      <w:r w:rsidRPr="00F8467D">
        <w:rPr>
          <w:rFonts w:ascii="SimSun" w:eastAsia="SimSun" w:hAnsi="SimSun" w:cs="SimSun"/>
          <w:szCs w:val="24"/>
          <w:lang w:eastAsia="ru-RU"/>
        </w:rPr>
        <w:t>码</w:t>
      </w:r>
      <w:r w:rsidRPr="00F8467D">
        <w:rPr>
          <w:rFonts w:ascii="SimSun" w:eastAsia="SimSun" w:hAnsi="SimSun" w:cs="MS Gothic"/>
          <w:szCs w:val="24"/>
          <w:lang w:eastAsia="ru-RU"/>
        </w:rPr>
        <w:t>事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一</w:t>
      </w:r>
      <w:r w:rsidRPr="00F8467D">
        <w:rPr>
          <w:rFonts w:ascii="SimSun" w:eastAsia="SimSun" w:hAnsi="SimSun" w:cs="SimSun"/>
          <w:szCs w:val="24"/>
          <w:lang w:eastAsia="ru-RU"/>
        </w:rPr>
        <w:t>时间</w:t>
      </w:r>
      <w:r w:rsidRPr="00F8467D">
        <w:rPr>
          <w:rFonts w:ascii="SimSun" w:eastAsia="SimSun" w:hAnsi="SimSun" w:cs="MS Gothic"/>
          <w:szCs w:val="24"/>
          <w:lang w:eastAsia="ru-RU"/>
        </w:rPr>
        <w:t>弄得我有点儿糊涂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比如</w:t>
      </w:r>
      <w:r w:rsidRPr="00F8467D">
        <w:rPr>
          <w:rFonts w:ascii="SimSun" w:eastAsia="SimSun" w:hAnsi="SimSun" w:cs="SimSun"/>
          <w:szCs w:val="24"/>
          <w:lang w:eastAsia="ru-RU"/>
        </w:rPr>
        <w:t>说</w:t>
      </w:r>
      <w:r w:rsidRPr="00F8467D">
        <w:rPr>
          <w:rFonts w:ascii="SimSun" w:eastAsia="SimSun" w:hAnsi="SimSun" w:cs="MS Gothic"/>
          <w:szCs w:val="24"/>
          <w:lang w:eastAsia="ru-RU"/>
        </w:rPr>
        <w:t>某个人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一星期能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十本</w:t>
      </w:r>
      <w:r w:rsidRPr="00F8467D">
        <w:rPr>
          <w:rFonts w:ascii="SimSun" w:eastAsia="SimSun" w:hAnsi="SimSun" w:cs="SimSun"/>
          <w:szCs w:val="24"/>
          <w:lang w:eastAsia="ru-RU"/>
        </w:rPr>
        <w:t>书</w:t>
      </w:r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有成效</w:t>
      </w:r>
      <w:r w:rsidRPr="00F8467D">
        <w:rPr>
          <w:rFonts w:ascii="SimSun" w:eastAsia="SimSun" w:hAnsi="SimSun" w:cs="SimSun"/>
          <w:szCs w:val="24"/>
          <w:lang w:eastAsia="ru-RU"/>
        </w:rPr>
        <w:t>吗</w:t>
      </w:r>
      <w:r w:rsidRPr="00F8467D">
        <w:rPr>
          <w:rFonts w:ascii="SimSun" w:eastAsia="SimSun" w:hAnsi="SimSun" w:cs="MS Gothic"/>
          <w:szCs w:val="24"/>
          <w:lang w:eastAsia="ru-RU"/>
        </w:rPr>
        <w:t>——看不出来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另一个人一</w:t>
      </w:r>
      <w:r w:rsidRPr="00F8467D">
        <w:rPr>
          <w:rFonts w:ascii="SimSun" w:eastAsia="SimSun" w:hAnsi="SimSun" w:cs="SimSun"/>
          <w:szCs w:val="24"/>
          <w:lang w:eastAsia="ru-RU"/>
        </w:rPr>
        <w:t>辈</w:t>
      </w:r>
      <w:r w:rsidRPr="00F8467D">
        <w:rPr>
          <w:rFonts w:ascii="SimSun" w:eastAsia="SimSun" w:hAnsi="SimSun" w:cs="MS Gothic"/>
          <w:szCs w:val="24"/>
          <w:lang w:eastAsia="ru-RU"/>
        </w:rPr>
        <w:t>子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学</w:t>
      </w:r>
      <w:r w:rsidRPr="00F8467D">
        <w:rPr>
          <w:rFonts w:ascii="SimSun" w:eastAsia="SimSun" w:hAnsi="SimSun" w:cs="SimSun"/>
          <w:szCs w:val="24"/>
          <w:lang w:eastAsia="ru-RU"/>
        </w:rPr>
        <w:t>门</w:t>
      </w:r>
      <w:r w:rsidRPr="00F8467D">
        <w:rPr>
          <w:rFonts w:ascii="SimSun" w:eastAsia="SimSun" w:hAnsi="SimSun" w:cs="MS Gothic"/>
          <w:szCs w:val="24"/>
          <w:lang w:eastAsia="ru-RU"/>
        </w:rPr>
        <w:t>手</w:t>
      </w:r>
      <w:r w:rsidRPr="00F8467D">
        <w:rPr>
          <w:rFonts w:ascii="SimSun" w:eastAsia="SimSun" w:hAnsi="SimSun" w:cs="SimSun"/>
          <w:szCs w:val="24"/>
          <w:lang w:eastAsia="ru-RU"/>
        </w:rPr>
        <w:t>艺</w:t>
      </w:r>
      <w:r w:rsidRPr="00F8467D">
        <w:rPr>
          <w:rFonts w:ascii="SimSun" w:eastAsia="SimSun" w:hAnsi="SimSun" w:cs="MS Gothic"/>
          <w:szCs w:val="24"/>
          <w:lang w:eastAsia="ru-RU"/>
        </w:rPr>
        <w:t>，却从不</w:t>
      </w:r>
      <w:r w:rsidRPr="00F8467D">
        <w:rPr>
          <w:rFonts w:ascii="SimSun" w:eastAsia="SimSun" w:hAnsi="SimSun" w:cs="SimSun"/>
          <w:szCs w:val="24"/>
          <w:lang w:eastAsia="ru-RU"/>
        </w:rPr>
        <w:t>读书</w:t>
      </w:r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混一</w:t>
      </w:r>
      <w:r w:rsidRPr="00F8467D">
        <w:rPr>
          <w:rFonts w:ascii="SimSun" w:eastAsia="SimSun" w:hAnsi="SimSun" w:cs="SimSun"/>
          <w:szCs w:val="24"/>
          <w:lang w:eastAsia="ru-RU"/>
        </w:rPr>
        <w:t>辈</w:t>
      </w:r>
      <w:r w:rsidRPr="00F8467D">
        <w:rPr>
          <w:rFonts w:ascii="SimSun" w:eastAsia="SimSun" w:hAnsi="SimSun" w:cs="MS Gothic"/>
          <w:szCs w:val="24"/>
          <w:lang w:eastAsia="ru-RU"/>
        </w:rPr>
        <w:t>子什么都不明白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中国学</w:t>
      </w:r>
      <w:r w:rsidRPr="00F8467D">
        <w:rPr>
          <w:rFonts w:ascii="SimSun" w:eastAsia="SimSun" w:hAnsi="SimSun" w:cs="SimSun"/>
          <w:szCs w:val="24"/>
          <w:lang w:eastAsia="ru-RU"/>
        </w:rPr>
        <w:t>问</w:t>
      </w:r>
      <w:r w:rsidRPr="00F8467D">
        <w:rPr>
          <w:rFonts w:ascii="SimSun" w:eastAsia="SimSun" w:hAnsi="SimSun" w:cs="MS Gothic"/>
          <w:szCs w:val="24"/>
          <w:lang w:eastAsia="ru-RU"/>
        </w:rPr>
        <w:t>告</w:t>
      </w:r>
      <w:r w:rsidRPr="00F8467D">
        <w:rPr>
          <w:rFonts w:ascii="SimSun" w:eastAsia="SimSun" w:hAnsi="SimSun" w:cs="SimSun"/>
          <w:szCs w:val="24"/>
          <w:lang w:eastAsia="ru-RU"/>
        </w:rPr>
        <w:t>诉</w:t>
      </w:r>
      <w:r w:rsidRPr="00F8467D">
        <w:rPr>
          <w:rFonts w:ascii="SimSun" w:eastAsia="SimSun" w:hAnsi="SimSun" w:cs="MS Gothic"/>
          <w:szCs w:val="24"/>
          <w:lang w:eastAsia="ru-RU"/>
        </w:rPr>
        <w:t>我</w:t>
      </w:r>
      <w:r w:rsidRPr="00F8467D">
        <w:rPr>
          <w:rFonts w:ascii="SimSun" w:eastAsia="SimSun" w:hAnsi="SimSun" w:cs="SimSun"/>
          <w:szCs w:val="24"/>
          <w:lang w:eastAsia="ru-RU"/>
        </w:rPr>
        <w:t>们</w:t>
      </w:r>
      <w:r w:rsidRPr="00F8467D">
        <w:rPr>
          <w:rFonts w:ascii="SimSun" w:eastAsia="SimSun" w:hAnsi="SimSun" w:cs="MS Gothic"/>
          <w:szCs w:val="24"/>
          <w:lang w:eastAsia="ru-RU"/>
        </w:rPr>
        <w:t>什么呢？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要知道</w:t>
      </w:r>
      <w:r w:rsidRPr="00F8467D">
        <w:rPr>
          <w:rFonts w:ascii="SimSun" w:eastAsia="SimSun" w:hAnsi="SimSun" w:cs="SimSun"/>
          <w:szCs w:val="24"/>
          <w:lang w:eastAsia="ru-RU"/>
        </w:rPr>
        <w:t>还</w:t>
      </w:r>
      <w:r w:rsidRPr="00F8467D">
        <w:rPr>
          <w:rFonts w:ascii="SimSun" w:eastAsia="SimSun" w:hAnsi="SimSun" w:cs="MS Gothic"/>
          <w:szCs w:val="24"/>
          <w:lang w:eastAsia="ru-RU"/>
        </w:rPr>
        <w:t>有</w:t>
      </w:r>
      <w:r w:rsidRPr="00F8467D">
        <w:rPr>
          <w:rFonts w:ascii="SimSun" w:eastAsia="SimSun" w:hAnsi="SimSun" w:cs="SimSun"/>
          <w:szCs w:val="24"/>
          <w:lang w:eastAsia="ru-RU"/>
        </w:rPr>
        <w:t>这样</w:t>
      </w:r>
      <w:r w:rsidRPr="00F8467D">
        <w:rPr>
          <w:rFonts w:ascii="SimSun" w:eastAsia="SimSun" w:hAnsi="SimSun" w:cs="MS Gothic"/>
          <w:szCs w:val="24"/>
          <w:lang w:eastAsia="ru-RU"/>
        </w:rPr>
        <w:t>的人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学</w:t>
      </w:r>
      <w:r w:rsidRPr="00F8467D">
        <w:rPr>
          <w:rFonts w:ascii="SimSun" w:eastAsia="SimSun" w:hAnsi="SimSun" w:cs="SimSun"/>
          <w:szCs w:val="24"/>
          <w:lang w:eastAsia="ru-RU"/>
        </w:rPr>
        <w:t>习</w:t>
      </w:r>
      <w:r w:rsidRPr="00F8467D">
        <w:rPr>
          <w:rFonts w:ascii="SimSun" w:eastAsia="SimSun" w:hAnsi="SimSun" w:cs="MS Gothic"/>
          <w:szCs w:val="24"/>
          <w:lang w:eastAsia="ru-RU"/>
        </w:rPr>
        <w:t>刻苦，博</w:t>
      </w:r>
      <w:r w:rsidRPr="00F8467D">
        <w:rPr>
          <w:rFonts w:ascii="SimSun" w:eastAsia="SimSun" w:hAnsi="SimSun" w:cs="SimSun"/>
          <w:szCs w:val="24"/>
          <w:lang w:eastAsia="ru-RU"/>
        </w:rPr>
        <w:t>览</w:t>
      </w:r>
      <w:r w:rsidRPr="00F8467D">
        <w:rPr>
          <w:rFonts w:ascii="SimSun" w:eastAsia="SimSun" w:hAnsi="SimSun" w:cs="MS Gothic"/>
          <w:szCs w:val="24"/>
          <w:lang w:eastAsia="ru-RU"/>
        </w:rPr>
        <w:t>群</w:t>
      </w:r>
      <w:r w:rsidRPr="00F8467D">
        <w:rPr>
          <w:rFonts w:ascii="SimSun" w:eastAsia="SimSun" w:hAnsi="SimSun" w:cs="SimSun"/>
          <w:szCs w:val="24"/>
          <w:lang w:eastAsia="ru-RU"/>
        </w:rPr>
        <w:t>书</w:t>
      </w:r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 w:cs="SimSun"/>
          <w:szCs w:val="24"/>
          <w:lang w:eastAsia="ru-RU"/>
        </w:rPr>
        <w:t>终</w:t>
      </w:r>
      <w:r w:rsidRPr="00F8467D">
        <w:rPr>
          <w:rFonts w:ascii="SimSun" w:eastAsia="SimSun" w:hAnsi="SimSun" w:cs="MS Gothic"/>
          <w:szCs w:val="24"/>
          <w:lang w:eastAsia="ru-RU"/>
        </w:rPr>
        <w:t>其一生依然</w:t>
      </w:r>
      <w:r w:rsidRPr="00F8467D">
        <w:rPr>
          <w:rFonts w:ascii="SimSun" w:eastAsia="SimSun" w:hAnsi="SimSun" w:cs="SimSun"/>
          <w:szCs w:val="24"/>
          <w:lang w:eastAsia="ru-RU"/>
        </w:rPr>
        <w:t>贫</w:t>
      </w:r>
      <w:r w:rsidRPr="00F8467D">
        <w:rPr>
          <w:rFonts w:ascii="SimSun" w:eastAsia="SimSun" w:hAnsi="SimSun" w:cs="MS Gothic"/>
          <w:szCs w:val="24"/>
          <w:lang w:eastAsia="ru-RU"/>
        </w:rPr>
        <w:t>困</w:t>
      </w:r>
      <w:r w:rsidRPr="00F8467D">
        <w:rPr>
          <w:rFonts w:ascii="SimSun" w:eastAsia="SimSun" w:hAnsi="SimSun" w:cs="SimSun"/>
          <w:szCs w:val="24"/>
          <w:lang w:eastAsia="ru-RU"/>
        </w:rPr>
        <w:t>劳</w:t>
      </w:r>
      <w:r w:rsidRPr="00F8467D">
        <w:rPr>
          <w:rFonts w:ascii="SimSun" w:eastAsia="SimSun" w:hAnsi="SimSun" w:cs="MS Gothic"/>
          <w:szCs w:val="24"/>
          <w:lang w:eastAsia="ru-RU"/>
        </w:rPr>
        <w:t>碌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辞典解答了我</w:t>
      </w:r>
      <w:r w:rsidRPr="00F8467D">
        <w:rPr>
          <w:rFonts w:ascii="SimSun" w:eastAsia="SimSun" w:hAnsi="SimSun" w:cs="SimSun"/>
          <w:szCs w:val="24"/>
          <w:lang w:eastAsia="ru-RU"/>
        </w:rPr>
        <w:t>们</w:t>
      </w:r>
      <w:r w:rsidRPr="00F8467D">
        <w:rPr>
          <w:rFonts w:ascii="SimSun" w:eastAsia="SimSun" w:hAnsi="SimSun" w:cs="MS Gothic"/>
          <w:szCs w:val="24"/>
          <w:lang w:eastAsia="ru-RU"/>
        </w:rPr>
        <w:t>的疑</w:t>
      </w:r>
      <w:r w:rsidRPr="00F8467D">
        <w:rPr>
          <w:rFonts w:ascii="SimSun" w:eastAsia="SimSun" w:hAnsi="SimSun" w:cs="SimSun"/>
          <w:szCs w:val="24"/>
          <w:lang w:eastAsia="ru-RU"/>
        </w:rPr>
        <w:t>问</w:t>
      </w:r>
      <w:r w:rsidRPr="00F8467D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“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”</w:t>
      </w:r>
      <w:r w:rsidRPr="00F8467D">
        <w:rPr>
          <w:rFonts w:ascii="SimSun" w:eastAsia="SimSun" w:hAnsi="SimSun" w:cs="SimSun"/>
          <w:szCs w:val="24"/>
          <w:lang w:eastAsia="ru-RU"/>
        </w:rPr>
        <w:t>这</w:t>
      </w:r>
      <w:r w:rsidRPr="00F8467D">
        <w:rPr>
          <w:rFonts w:ascii="SimSun" w:eastAsia="SimSun" w:hAnsi="SimSun" w:cs="MS Gothic"/>
          <w:szCs w:val="24"/>
          <w:lang w:eastAsia="ru-RU"/>
        </w:rPr>
        <w:t>个</w:t>
      </w:r>
      <w:r w:rsidRPr="00F8467D">
        <w:rPr>
          <w:rFonts w:ascii="SimSun" w:eastAsia="SimSun" w:hAnsi="SimSun" w:cs="SimSun"/>
          <w:szCs w:val="24"/>
          <w:lang w:eastAsia="ru-RU"/>
        </w:rPr>
        <w:t>汉</w:t>
      </w:r>
      <w:r w:rsidRPr="00F8467D">
        <w:rPr>
          <w:rFonts w:ascii="SimSun" w:eastAsia="SimSun" w:hAnsi="SimSun" w:cs="MS Gothic"/>
          <w:szCs w:val="24"/>
          <w:lang w:eastAsia="ru-RU"/>
        </w:rPr>
        <w:t>字可不</w:t>
      </w:r>
      <w:r w:rsidRPr="00F8467D">
        <w:rPr>
          <w:rFonts w:ascii="SimSun" w:eastAsia="SimSun" w:hAnsi="SimSun" w:cs="SimSun"/>
          <w:szCs w:val="24"/>
          <w:lang w:eastAsia="ru-RU"/>
        </w:rPr>
        <w:t>简单</w:t>
      </w:r>
      <w:r w:rsidRPr="00F8467D">
        <w:rPr>
          <w:rFonts w:ascii="SimSun" w:eastAsia="SimSun" w:hAnsi="SimSun" w:cs="MS Gothic"/>
          <w:szCs w:val="24"/>
          <w:lang w:eastAsia="ru-RU"/>
        </w:rPr>
        <w:t>——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它有另一个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音是“逗”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它的作用</w:t>
      </w:r>
      <w:r w:rsidRPr="00F8467D">
        <w:rPr>
          <w:rFonts w:ascii="SimSun" w:eastAsia="SimSun" w:hAnsi="SimSun" w:cs="SimSun"/>
          <w:szCs w:val="24"/>
          <w:lang w:eastAsia="ru-RU"/>
        </w:rPr>
        <w:t>类</w:t>
      </w:r>
      <w:r w:rsidRPr="00F8467D">
        <w:rPr>
          <w:rFonts w:ascii="SimSun" w:eastAsia="SimSun" w:hAnsi="SimSun" w:cs="MS Gothic"/>
          <w:szCs w:val="24"/>
          <w:lang w:eastAsia="ru-RU"/>
        </w:rPr>
        <w:t>似“逗号”——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我想，人生中的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和</w:t>
      </w:r>
      <w:r w:rsidRPr="00F8467D">
        <w:rPr>
          <w:rFonts w:ascii="SimSun" w:eastAsia="SimSun" w:hAnsi="SimSun" w:cs="SimSun"/>
          <w:szCs w:val="24"/>
          <w:lang w:eastAsia="ru-RU"/>
        </w:rPr>
        <w:t>说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都需要</w:t>
      </w:r>
      <w:r w:rsidRPr="00F8467D">
        <w:rPr>
          <w:rFonts w:ascii="SimSun" w:eastAsia="SimSun" w:hAnsi="SimSun" w:cs="SimSun"/>
          <w:szCs w:val="24"/>
          <w:lang w:eastAsia="ru-RU"/>
        </w:rPr>
        <w:t>这样</w:t>
      </w:r>
      <w:r w:rsidRPr="00F8467D">
        <w:rPr>
          <w:rFonts w:ascii="SimSun" w:eastAsia="SimSun" w:hAnsi="SimSun" w:cs="MS Gothic"/>
          <w:szCs w:val="24"/>
          <w:lang w:eastAsia="ru-RU"/>
        </w:rPr>
        <w:t>的“停</w:t>
      </w:r>
      <w:r w:rsidRPr="00F8467D">
        <w:rPr>
          <w:rFonts w:ascii="SimSun" w:eastAsia="SimSun" w:hAnsi="SimSun" w:cs="SimSun"/>
          <w:szCs w:val="24"/>
          <w:lang w:eastAsia="ru-RU"/>
        </w:rPr>
        <w:t>顿</w:t>
      </w:r>
      <w:r w:rsidRPr="00F8467D">
        <w:rPr>
          <w:rFonts w:ascii="SimSun" w:eastAsia="SimSun" w:hAnsi="SimSun" w:cs="MS Gothic"/>
          <w:szCs w:val="24"/>
          <w:lang w:eastAsia="ru-RU"/>
        </w:rPr>
        <w:t>”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学和</w:t>
      </w:r>
      <w:r w:rsidRPr="00F8467D">
        <w:rPr>
          <w:rFonts w:ascii="SimSun" w:eastAsia="SimSun" w:hAnsi="SimSun" w:cs="SimSun"/>
          <w:szCs w:val="24"/>
          <w:lang w:eastAsia="ru-RU"/>
        </w:rPr>
        <w:t>读还</w:t>
      </w:r>
      <w:r w:rsidRPr="00F8467D">
        <w:rPr>
          <w:rFonts w:ascii="SimSun" w:eastAsia="SimSun" w:hAnsi="SimSun" w:cs="MS Gothic"/>
          <w:szCs w:val="24"/>
          <w:lang w:eastAsia="ru-RU"/>
        </w:rPr>
        <w:t>有深</w:t>
      </w:r>
      <w:r w:rsidRPr="00F8467D">
        <w:rPr>
          <w:rFonts w:ascii="SimSun" w:eastAsia="SimSun" w:hAnsi="SimSun" w:cs="SimSun"/>
          <w:szCs w:val="24"/>
          <w:lang w:eastAsia="ru-RU"/>
        </w:rPr>
        <w:t>层</w:t>
      </w:r>
      <w:r w:rsidRPr="00F8467D">
        <w:rPr>
          <w:rFonts w:ascii="SimSun" w:eastAsia="SimSun" w:hAnsi="SimSun" w:cs="MS Gothic"/>
          <w:szCs w:val="24"/>
          <w:lang w:eastAsia="ru-RU"/>
        </w:rPr>
        <w:t>的涵</w:t>
      </w:r>
      <w:r w:rsidRPr="00F8467D">
        <w:rPr>
          <w:rFonts w:ascii="SimSun" w:eastAsia="SimSun" w:hAnsi="SimSun" w:cs="SimSun"/>
          <w:szCs w:val="24"/>
          <w:lang w:eastAsia="ru-RU"/>
        </w:rPr>
        <w:t>义</w:t>
      </w:r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那是通向清醒的</w:t>
      </w:r>
      <w:r w:rsidRPr="00F8467D">
        <w:rPr>
          <w:rFonts w:ascii="SimSun" w:eastAsia="SimSun" w:hAnsi="SimSun" w:cs="SimSun"/>
          <w:szCs w:val="24"/>
          <w:lang w:eastAsia="ru-RU"/>
        </w:rPr>
        <w:t>总结</w:t>
      </w:r>
      <w:r w:rsidRPr="00F8467D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不是句号——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表达得多么准确!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人呼吸要有小小</w:t>
      </w:r>
      <w:r w:rsidRPr="00F8467D">
        <w:rPr>
          <w:rFonts w:ascii="SimSun" w:eastAsia="SimSun" w:hAnsi="SimSun" w:cs="SimSun"/>
          <w:szCs w:val="24"/>
          <w:lang w:eastAsia="ru-RU"/>
        </w:rPr>
        <w:t>间</w:t>
      </w:r>
      <w:r w:rsidRPr="00F8467D">
        <w:rPr>
          <w:rFonts w:ascii="SimSun" w:eastAsia="SimSun" w:hAnsi="SimSun" w:cs="MS Gothic"/>
          <w:szCs w:val="24"/>
          <w:lang w:eastAsia="ru-RU"/>
        </w:rPr>
        <w:t>歇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因而学</w:t>
      </w:r>
      <w:r w:rsidRPr="00F8467D">
        <w:rPr>
          <w:rFonts w:ascii="SimSun" w:eastAsia="SimSun" w:hAnsi="SimSun" w:cs="SimSun"/>
          <w:szCs w:val="24"/>
          <w:lang w:eastAsia="ru-RU"/>
        </w:rPr>
        <w:t>习</w:t>
      </w:r>
      <w:r w:rsidRPr="00F8467D">
        <w:rPr>
          <w:rFonts w:ascii="SimSun" w:eastAsia="SimSun" w:hAnsi="SimSun" w:cs="MS Gothic"/>
          <w:szCs w:val="24"/>
          <w:lang w:eastAsia="ru-RU"/>
        </w:rPr>
        <w:t>要循</w:t>
      </w:r>
      <w:r w:rsidRPr="00F8467D">
        <w:rPr>
          <w:rFonts w:ascii="SimSun" w:eastAsia="SimSun" w:hAnsi="SimSun" w:cs="SimSun"/>
          <w:szCs w:val="24"/>
          <w:lang w:eastAsia="ru-RU"/>
        </w:rPr>
        <w:t>环</w:t>
      </w:r>
      <w:r w:rsidRPr="00F8467D">
        <w:rPr>
          <w:rFonts w:ascii="SimSun" w:eastAsia="SimSun" w:hAnsi="SimSun" w:cs="MS Gothic"/>
          <w:szCs w:val="24"/>
          <w:lang w:eastAsia="ru-RU"/>
        </w:rPr>
        <w:t>往复。</w:t>
      </w:r>
    </w:p>
    <w:p w:rsidR="00C37947" w:rsidRPr="00F8467D" w:rsidRDefault="00C37947" w:rsidP="00F8467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F8467D" w:rsidRDefault="00C37947" w:rsidP="00F8467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F8467D">
        <w:rPr>
          <w:rFonts w:ascii="SimSun" w:eastAsia="SimSun" w:hAnsi="SimSun"/>
          <w:sz w:val="20"/>
          <w:szCs w:val="24"/>
          <w:lang w:eastAsia="ru-RU"/>
        </w:rPr>
        <w:t>2020，4，30深夜</w:t>
      </w:r>
    </w:p>
    <w:p w:rsidR="00C37947" w:rsidRPr="00F8467D" w:rsidRDefault="00C37947" w:rsidP="00F8467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F8467D">
        <w:rPr>
          <w:rFonts w:ascii="SimSun" w:eastAsia="SimSun" w:hAnsi="SimSun"/>
          <w:sz w:val="20"/>
          <w:szCs w:val="24"/>
          <w:lang w:eastAsia="ru-RU"/>
        </w:rPr>
        <w:t>2020，5，1早晨 谷羽</w:t>
      </w:r>
      <w:r w:rsidRPr="00F8467D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F8467D" w:rsidRDefault="00F8467D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0E5934" w:rsidRDefault="000E5934" w:rsidP="000E5934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38" w:name="_Toc163130132"/>
      <w:r w:rsidRPr="000E5934">
        <w:rPr>
          <w:rFonts w:ascii="Bookman Old Style" w:hAnsi="Bookman Old Style"/>
          <w:b/>
          <w:szCs w:val="24"/>
          <w:lang w:eastAsia="ru-RU"/>
        </w:rPr>
        <w:lastRenderedPageBreak/>
        <w:t xml:space="preserve">ЧЭНЬ ЦЗУНЬ </w:t>
      </w:r>
      <w:r w:rsidRPr="000E5934">
        <w:rPr>
          <w:rFonts w:ascii="SimSun" w:eastAsia="SimSun" w:hAnsi="SimSun" w:cs="SimSun"/>
          <w:b/>
          <w:szCs w:val="24"/>
          <w:lang w:eastAsia="ru-RU"/>
        </w:rPr>
        <w:t>陈</w:t>
      </w:r>
      <w:r w:rsidRPr="000E5934">
        <w:rPr>
          <w:rFonts w:ascii="SimSun" w:eastAsia="SimSun" w:hAnsi="SimSun" w:cs="MS Gothic"/>
          <w:b/>
          <w:szCs w:val="24"/>
          <w:lang w:eastAsia="ru-RU"/>
        </w:rPr>
        <w:t>遵</w:t>
      </w:r>
      <w:bookmarkEnd w:id="38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0E5934" w:rsidRDefault="00C37947" w:rsidP="00C37947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0E5934">
        <w:rPr>
          <w:rFonts w:ascii="Bookman Old Style" w:hAnsi="Bookman Old Style"/>
          <w:i/>
          <w:szCs w:val="24"/>
          <w:lang w:eastAsia="ru-RU"/>
        </w:rPr>
        <w:t>Основано на реальных событиях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евать, веселиться, пировать, дружить, умират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мели же люди в старое время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т, скажем, современник Иисуса Христа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кий Чэнь Цзун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В эпоху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Ранняя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Хан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странствующий рыцар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значит герой-любител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разбойник-защитник бедного люд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пора надёжная Сыну Неб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 это начальник уезда Юй-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акже придворный историограф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столице Чанъан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том господин Ван Ман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изволил низложить династию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Ранняя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Хан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основать империю Син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ем стал наш весёлый Чэнь Цзунь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Пожалован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титулом хоу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-нашему значит маркиз, а ещё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авитель провинции нашей Хэнан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еначальник округи Цзюцзян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акже северных земель в излучине могучей Хуанхэ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ан Ман, конечно, узурпатор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хотя и смелый реформатор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краснобровые крестьян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полюбили эти игры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и Ван Мана зарубил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помогли ему и «зубы тигра»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армию свою он называ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что же наш Чэнь Цзунь? Попал в опалу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от и нет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настала эпоха Поздней Хан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князь Хуаяйяньский, то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бишь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император Гэнши-д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го начальником охранных войск назначи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лав на север с посольством к сюнну, сказав «Иди!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, эти сюнны, повелители степей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и же хунны и предки гуннов,</w:t>
      </w:r>
    </w:p>
    <w:p w:rsidR="000E5934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которых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и Европа убоялась, но только позже.</w:t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Ещё великий и ужасный Цинь Шихуан, что тоже «ди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х опасался и построил Стену на костях китайцев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энь Цзунь поехал, там его убил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том убили Гэнши-ди всё те же краснобровые крестьяне.</w:t>
      </w:r>
    </w:p>
    <w:p w:rsidR="00C37947" w:rsidRPr="00C37947" w:rsidRDefault="00C37947" w:rsidP="000E5934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что же было в том Чэнь Цзун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б не забыть его в две тысячи разнообразных лет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Что воевал, служил,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убит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в посольстве? А вот и нет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се воевали и служили, и умирали тоже вс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ерой наш более всего известен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воим великим хлебосольством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-нашему так вовсе экстремист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так любил вино, гостей и песни, что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дёргивал все чеки из колёс, бросая их на дно колодц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двери запирал, хватался за оглобли, даже дрался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сё для того, чтоб гости не могли уеха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продолжали пить и петь с ним песн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аплевать, что гость тот имени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недосуг ему, и он спешит по государственным делам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днажды важный ревизор спешил в столиц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 докладом срочным император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становился у Чэнь Цзуня, но только чтоб передохну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тут–то было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ка Чэнь Цзунь мертвецки не напил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ехать было ну никак нельз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а и потом — все двери заперты, что делать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 трудом прорвался ревизор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половину женскую и матери Чэнь Цзун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тал кланяться и стал просить пощад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ать сжалилась, и ревизор ушё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йком и тихо через задний двор.</w:t>
      </w:r>
    </w:p>
    <w:p w:rsidR="00C37947" w:rsidRPr="00C37947" w:rsidRDefault="00C37947" w:rsidP="000E5934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, разве я не прав? Умели древни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лужить, и воевать, и пирова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инимать высокого гост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умирать, прославив род и им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от я размышляю, склонившись с грустью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д страницами цифровым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 чеках колесниц, оглоблях и колодцах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3 мая 2020, воскресенье, 11-й день 4-й Луны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14-й день 6-го сезона </w:t>
      </w:r>
      <w:r w:rsidRPr="000E5934">
        <w:rPr>
          <w:rFonts w:ascii="Bookman Old Style" w:hAnsi="Bookman Old Style"/>
          <w:sz w:val="20"/>
          <w:szCs w:val="24"/>
          <w:lang w:eastAsia="ru-RU"/>
        </w:rPr>
        <w:t>穀雨</w:t>
      </w: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Гу юй — Хлебные дожди.</w:t>
      </w:r>
    </w:p>
    <w:p w:rsid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4-й день 3-й пятидневки: Удод опускается на шелковичное дерево.</w:t>
      </w:r>
      <w:r w:rsidR="000E5934"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0E5934" w:rsidRPr="000E5934" w:rsidRDefault="000E5934" w:rsidP="000E5934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39" w:name="_Toc163130133"/>
      <w:r w:rsidRPr="000E5934">
        <w:rPr>
          <w:rFonts w:ascii="Bookman Old Style" w:hAnsi="Bookman Old Style"/>
          <w:b/>
          <w:szCs w:val="24"/>
          <w:lang w:eastAsia="ru-RU"/>
        </w:rPr>
        <w:lastRenderedPageBreak/>
        <w:t>ВРЕМЯ ЧАШКИ ЧАЯ</w:t>
      </w:r>
      <w:bookmarkEnd w:id="39"/>
    </w:p>
    <w:p w:rsidR="00C37947" w:rsidRPr="000E5934" w:rsidRDefault="00C37947" w:rsidP="000E5934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C37947" w:rsidRDefault="00C37947" w:rsidP="000E5934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ССОЦИАЦИЯ "АНТИПОДЫ" Русская литература в Австрали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ем измерять время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, допустим, у вас часы сломалис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инутная стрелка отвалилас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тарейка кончилас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се гаджеты глюча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а и достали уже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лаза б не видел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итайцы измеряют время в чашках ча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прошло времени, достаточного для того, чтобы выпить чашку чаю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они говоря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лько по-китайски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и чжань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ча ши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— время чашки ч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лчашки — бань чжан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ару чашек — лян чжан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ча ши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— время ча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ремя чая совсем друго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вызывает раздражени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миротворя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иучает к человеколюби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зносит к облака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ятицветным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расный чай из лепестков чайного дерев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вольно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растущег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в горах Юньнан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лщиной с хорошую сосн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елает красное врем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елый чай из нераспустившихся почек — белое врем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Жёлтый чай императорский — жёлтое врем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ёрный чай народа пу — чёрное врем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жный зелёный чай — зелёное врем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Время чашки чая — чжань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ча ши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большое и не мало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раз такое, какое нужно, чтобы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гновение и вечност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равнять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27 мая 2020, среда, 6-й день Вставной Луны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7-й день 8-го сезона </w:t>
      </w:r>
      <w:r w:rsidRPr="000E5934">
        <w:rPr>
          <w:rFonts w:ascii="Bookman Old Style" w:hAnsi="Bookman Old Style"/>
          <w:sz w:val="20"/>
          <w:szCs w:val="24"/>
          <w:lang w:eastAsia="ru-RU"/>
        </w:rPr>
        <w:t>小滿</w:t>
      </w: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Сяо мань — Малая полнота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2-й день 2-й пятидневки: Нежные растения умирают.</w:t>
      </w:r>
    </w:p>
    <w:p w:rsid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62-й день ВЕЛИКОГО СИДЕНИЯ НА ДАЧЕ В СНТ.</w:t>
      </w:r>
      <w:r w:rsidR="000E5934"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0E5934" w:rsidRDefault="000E5934" w:rsidP="000E5934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0" w:name="_Toc163130134"/>
      <w:r w:rsidRPr="000E5934">
        <w:rPr>
          <w:rFonts w:ascii="Bookman Old Style" w:hAnsi="Bookman Old Style"/>
          <w:b/>
          <w:szCs w:val="24"/>
          <w:lang w:eastAsia="ru-RU"/>
        </w:rPr>
        <w:lastRenderedPageBreak/>
        <w:t>ДОЖДЬ (1)</w:t>
      </w:r>
      <w:bookmarkEnd w:id="40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вода капает из кра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жно заменить прокладк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сменить смесител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вода капает из ведр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го нужно залуди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жется, так это называе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выбросить и купить ново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вода капает с неб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называется дождь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29 мая 2020, пятница, 8-й день Вставной Луны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9-й день 8-го сезона </w:t>
      </w:r>
      <w:r w:rsidRPr="000E5934">
        <w:rPr>
          <w:rFonts w:ascii="Bookman Old Style" w:hAnsi="Bookman Old Style"/>
          <w:sz w:val="20"/>
          <w:szCs w:val="24"/>
          <w:lang w:eastAsia="ru-RU"/>
        </w:rPr>
        <w:t>小滿</w:t>
      </w: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Сяо мань — Малая полнота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4-й день 2-й пятидневки: Нежные растения умирают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64-й день ВЕЛИКОГО СИДЕНИЯ НА ДАЧЕ В СНТ.</w:t>
      </w:r>
      <w:r w:rsidRPr="000E5934">
        <w:rPr>
          <w:rFonts w:ascii="Bookman Old Style" w:hAnsi="Bookman Old Style"/>
          <w:sz w:val="20"/>
          <w:szCs w:val="24"/>
          <w:lang w:eastAsia="ru-RU"/>
        </w:rPr>
        <w:tab/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0E5934" w:rsidRPr="000E5934" w:rsidRDefault="000E5934" w:rsidP="000E593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41" w:name="_Toc163130135"/>
      <w:r w:rsidRPr="000E5934">
        <w:rPr>
          <w:rFonts w:ascii="SimSun" w:eastAsia="SimSun" w:hAnsi="SimSun"/>
          <w:b/>
          <w:szCs w:val="24"/>
          <w:lang w:eastAsia="ru-RU"/>
        </w:rPr>
        <w:lastRenderedPageBreak/>
        <w:t>雨</w:t>
      </w:r>
      <w:r w:rsidRPr="000E5934">
        <w:rPr>
          <w:rFonts w:ascii="SimSun" w:eastAsia="SimSun" w:hAnsi="SimSun" w:cs="Cambria Math"/>
          <w:b/>
          <w:szCs w:val="24"/>
          <w:lang w:eastAsia="ru-RU"/>
        </w:rPr>
        <w:t>①</w:t>
      </w:r>
      <w:bookmarkEnd w:id="41"/>
    </w:p>
    <w:p w:rsidR="000E5934" w:rsidRPr="000E5934" w:rsidRDefault="000E5934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水从水管里滴滴答答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需要替</w:t>
      </w:r>
      <w:r w:rsidRPr="000E5934">
        <w:rPr>
          <w:rFonts w:ascii="SimSun" w:eastAsia="SimSun" w:hAnsi="SimSun" w:cs="SimSun"/>
          <w:szCs w:val="24"/>
          <w:lang w:eastAsia="ru-RU"/>
        </w:rPr>
        <w:t>换衬垫</w:t>
      </w:r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或者替</w:t>
      </w:r>
      <w:r w:rsidRPr="000E5934">
        <w:rPr>
          <w:rFonts w:ascii="SimSun" w:eastAsia="SimSun" w:hAnsi="SimSun" w:cs="SimSun"/>
          <w:szCs w:val="24"/>
          <w:lang w:eastAsia="ru-RU"/>
        </w:rPr>
        <w:t>换</w:t>
      </w:r>
      <w:r w:rsidRPr="000E5934">
        <w:rPr>
          <w:rFonts w:ascii="SimSun" w:eastAsia="SimSun" w:hAnsi="SimSun" w:cs="MS Gothic"/>
          <w:szCs w:val="24"/>
          <w:lang w:eastAsia="ru-RU"/>
        </w:rPr>
        <w:t>渗水的水管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水从水桶里滴滴答答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可以用</w:t>
      </w:r>
      <w:r w:rsidRPr="000E5934">
        <w:rPr>
          <w:rFonts w:ascii="SimSun" w:eastAsia="SimSun" w:hAnsi="SimSun" w:cs="SimSun"/>
          <w:szCs w:val="24"/>
          <w:lang w:eastAsia="ru-RU"/>
        </w:rPr>
        <w:t>锡焊</w:t>
      </w:r>
      <w:r w:rsidRPr="000E5934">
        <w:rPr>
          <w:rFonts w:ascii="SimSun" w:eastAsia="SimSun" w:hAnsi="SimSun" w:cs="MS Gothic"/>
          <w:szCs w:val="24"/>
          <w:lang w:eastAsia="ru-RU"/>
        </w:rPr>
        <w:t>堵漏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似乎有</w:t>
      </w:r>
      <w:r w:rsidRPr="000E5934">
        <w:rPr>
          <w:rFonts w:ascii="SimSun" w:eastAsia="SimSun" w:hAnsi="SimSun" w:cs="SimSun"/>
          <w:szCs w:val="24"/>
          <w:lang w:eastAsia="ru-RU"/>
        </w:rPr>
        <w:t>这样</w:t>
      </w:r>
      <w:r w:rsidRPr="000E5934">
        <w:rPr>
          <w:rFonts w:ascii="SimSun" w:eastAsia="SimSun" w:hAnsi="SimSun" w:cs="MS Gothic"/>
          <w:szCs w:val="24"/>
          <w:lang w:eastAsia="ru-RU"/>
        </w:rPr>
        <w:t>的</w:t>
      </w:r>
      <w:r w:rsidRPr="000E5934">
        <w:rPr>
          <w:rFonts w:ascii="SimSun" w:eastAsia="SimSun" w:hAnsi="SimSun" w:cs="SimSun"/>
          <w:szCs w:val="24"/>
          <w:lang w:eastAsia="ru-RU"/>
        </w:rPr>
        <w:t>说</w:t>
      </w:r>
      <w:r w:rsidRPr="000E5934">
        <w:rPr>
          <w:rFonts w:ascii="SimSun" w:eastAsia="SimSun" w:hAnsi="SimSun" w:cs="MS Gothic"/>
          <w:szCs w:val="24"/>
          <w:lang w:eastAsia="ru-RU"/>
        </w:rPr>
        <w:t>法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或者干脆把水桶扔掉</w:t>
      </w:r>
      <w:r w:rsidRPr="000E5934">
        <w:rPr>
          <w:rFonts w:ascii="SimSun" w:eastAsia="SimSun" w:hAnsi="SimSun" w:cs="SimSun"/>
          <w:szCs w:val="24"/>
          <w:lang w:eastAsia="ru-RU"/>
        </w:rPr>
        <w:t>买</w:t>
      </w:r>
      <w:r w:rsidRPr="000E5934">
        <w:rPr>
          <w:rFonts w:ascii="SimSun" w:eastAsia="SimSun" w:hAnsi="SimSun" w:cs="MS Gothic"/>
          <w:szCs w:val="24"/>
          <w:lang w:eastAsia="ru-RU"/>
        </w:rPr>
        <w:t>新的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水从天空滴滴答答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下雨是通常的叫法。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      2020年5月29，星期五，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>2020，6，1 谷羽</w:t>
      </w:r>
      <w:r w:rsidRPr="000E5934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0E5934" w:rsidRDefault="000E5934" w:rsidP="000E5934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2" w:name="_Toc163130136"/>
      <w:r w:rsidRPr="000E5934">
        <w:rPr>
          <w:rFonts w:ascii="Bookman Old Style" w:hAnsi="Bookman Old Style"/>
          <w:b/>
          <w:szCs w:val="24"/>
          <w:lang w:eastAsia="ru-RU"/>
        </w:rPr>
        <w:lastRenderedPageBreak/>
        <w:t>ДОЖДЬ (2)</w:t>
      </w:r>
      <w:bookmarkEnd w:id="42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ь барабанит по крыш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щет поко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е находи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тер его уноси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юкая и напева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сню ночную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снова кто-то молчи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ночи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29 мая 2020, пятница, 8-й день Вставной Луны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9-й день 8-го сезона </w:t>
      </w:r>
      <w:r w:rsidRPr="000E5934">
        <w:rPr>
          <w:rFonts w:ascii="Bookman Old Style" w:hAnsi="Bookman Old Style"/>
          <w:sz w:val="20"/>
          <w:szCs w:val="24"/>
          <w:lang w:eastAsia="ru-RU"/>
        </w:rPr>
        <w:t>小滿</w:t>
      </w: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Сяо мань — Малая полнота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4-й день 2-й пятидневки: Нежные растения умирают.</w:t>
      </w:r>
    </w:p>
    <w:p w:rsidR="00C37947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64-й день ВЕЛИКОГО СИДЕНИЯ НА ДАЧЕ В СНТ.</w:t>
      </w:r>
      <w:r w:rsidRPr="000E5934">
        <w:rPr>
          <w:rFonts w:ascii="Bookman Old Style" w:hAnsi="Bookman Old Style"/>
          <w:sz w:val="20"/>
          <w:szCs w:val="24"/>
          <w:lang w:eastAsia="ru-RU"/>
        </w:rPr>
        <w:tab/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0E5934" w:rsidRPr="000E5934" w:rsidRDefault="000E5934" w:rsidP="000E593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43" w:name="_Toc163130137"/>
      <w:r w:rsidRPr="000E5934">
        <w:rPr>
          <w:rFonts w:ascii="SimSun" w:eastAsia="SimSun" w:hAnsi="SimSun"/>
          <w:b/>
          <w:szCs w:val="24"/>
          <w:lang w:eastAsia="ru-RU"/>
        </w:rPr>
        <w:lastRenderedPageBreak/>
        <w:t>雨</w:t>
      </w:r>
      <w:r w:rsidRPr="000E5934">
        <w:rPr>
          <w:rFonts w:ascii="SimSun" w:eastAsia="SimSun" w:hAnsi="SimSun" w:cs="Cambria Math"/>
          <w:b/>
          <w:szCs w:val="24"/>
          <w:lang w:eastAsia="ru-RU"/>
        </w:rPr>
        <w:t>②</w:t>
      </w:r>
      <w:bookmarkEnd w:id="43"/>
    </w:p>
    <w:p w:rsidR="000E5934" w:rsidRPr="000E5934" w:rsidRDefault="000E5934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房</w:t>
      </w:r>
      <w:r w:rsidRPr="000E5934">
        <w:rPr>
          <w:rFonts w:ascii="SimSun" w:eastAsia="SimSun" w:hAnsi="SimSun" w:cs="SimSun"/>
          <w:szCs w:val="24"/>
          <w:lang w:eastAsia="ru-RU"/>
        </w:rPr>
        <w:t>顶</w:t>
      </w:r>
      <w:r w:rsidRPr="000E5934">
        <w:rPr>
          <w:rFonts w:ascii="SimSun" w:eastAsia="SimSun" w:hAnsi="SimSun" w:cs="MS Gothic"/>
          <w:szCs w:val="24"/>
          <w:lang w:eastAsia="ru-RU"/>
        </w:rPr>
        <w:t>上的雨点</w:t>
      </w:r>
      <w:r w:rsidRPr="000E5934">
        <w:rPr>
          <w:rFonts w:ascii="SimSun" w:eastAsia="SimSun" w:hAnsi="SimSun" w:cs="SimSun"/>
          <w:szCs w:val="24"/>
          <w:lang w:eastAsia="ru-RU"/>
        </w:rPr>
        <w:t>嘭嘭</w:t>
      </w:r>
      <w:r w:rsidRPr="000E5934">
        <w:rPr>
          <w:rFonts w:ascii="SimSun" w:eastAsia="SimSun" w:hAnsi="SimSun" w:cs="MS Gothic"/>
          <w:szCs w:val="24"/>
          <w:lang w:eastAsia="ru-RU"/>
        </w:rPr>
        <w:t>像敲鼓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雨</w:t>
      </w:r>
      <w:r w:rsidRPr="000E5934">
        <w:rPr>
          <w:rFonts w:ascii="SimSun" w:eastAsia="SimSun" w:hAnsi="SimSun" w:cs="SimSun"/>
          <w:szCs w:val="24"/>
          <w:lang w:eastAsia="ru-RU"/>
        </w:rPr>
        <w:t>寻</w:t>
      </w:r>
      <w:r w:rsidRPr="000E5934">
        <w:rPr>
          <w:rFonts w:ascii="SimSun" w:eastAsia="SimSun" w:hAnsi="SimSun" w:cs="MS Gothic"/>
          <w:szCs w:val="24"/>
          <w:lang w:eastAsia="ru-RU"/>
        </w:rPr>
        <w:t>找安静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却</w:t>
      </w:r>
      <w:r w:rsidRPr="000E5934">
        <w:rPr>
          <w:rFonts w:ascii="SimSun" w:eastAsia="SimSun" w:hAnsi="SimSun" w:cs="SimSun"/>
          <w:szCs w:val="24"/>
          <w:lang w:eastAsia="ru-RU"/>
        </w:rPr>
        <w:t>难</w:t>
      </w:r>
      <w:r w:rsidRPr="000E5934">
        <w:rPr>
          <w:rFonts w:ascii="SimSun" w:eastAsia="SimSun" w:hAnsi="SimSun" w:cs="MS Gothic"/>
          <w:szCs w:val="24"/>
          <w:lang w:eastAsia="ru-RU"/>
        </w:rPr>
        <w:t>以如愿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 w:cs="SimSun"/>
          <w:szCs w:val="24"/>
          <w:lang w:eastAsia="ru-RU"/>
        </w:rPr>
        <w:t>风带</w:t>
      </w:r>
      <w:r w:rsidRPr="000E5934">
        <w:rPr>
          <w:rFonts w:ascii="SimSun" w:eastAsia="SimSun" w:hAnsi="SimSun" w:cs="MS Gothic"/>
          <w:szCs w:val="24"/>
          <w:lang w:eastAsia="ru-RU"/>
        </w:rPr>
        <w:t>走雨</w:t>
      </w:r>
      <w:r w:rsidRPr="000E5934">
        <w:rPr>
          <w:rFonts w:ascii="SimSun" w:eastAsia="SimSun" w:hAnsi="SimSun" w:cs="SimSun"/>
          <w:szCs w:val="24"/>
          <w:lang w:eastAsia="ru-RU"/>
        </w:rPr>
        <w:t>丝</w:t>
      </w:r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 w:cs="SimSun"/>
          <w:szCs w:val="24"/>
          <w:lang w:eastAsia="ru-RU"/>
        </w:rPr>
        <w:t>摇</w:t>
      </w:r>
      <w:r w:rsidRPr="000E5934">
        <w:rPr>
          <w:rFonts w:ascii="SimSun" w:eastAsia="SimSun" w:hAnsi="SimSun" w:cs="MS Gothic"/>
          <w:szCs w:val="24"/>
          <w:lang w:eastAsia="ru-RU"/>
        </w:rPr>
        <w:t>晃着，歌唱着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夜晚的催眠曲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夜里又有一个人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默默无</w:t>
      </w:r>
      <w:r w:rsidRPr="000E5934">
        <w:rPr>
          <w:rFonts w:ascii="SimSun" w:eastAsia="SimSun" w:hAnsi="SimSun" w:cs="SimSun"/>
          <w:szCs w:val="24"/>
          <w:lang w:eastAsia="ru-RU"/>
        </w:rPr>
        <w:t>语</w:t>
      </w:r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0E5934" w:rsidRPr="000E5934" w:rsidRDefault="000E5934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      2020年5月29，星期五，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>2020，6，1 谷羽</w:t>
      </w:r>
      <w:r w:rsidRPr="000E5934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0E5934" w:rsidRDefault="000E5934" w:rsidP="000E5934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4" w:name="_Toc163130138"/>
      <w:r w:rsidRPr="000E5934">
        <w:rPr>
          <w:rFonts w:ascii="Bookman Old Style" w:hAnsi="Bookman Old Style"/>
          <w:b/>
          <w:szCs w:val="24"/>
          <w:lang w:eastAsia="ru-RU"/>
        </w:rPr>
        <w:lastRenderedPageBreak/>
        <w:t>ПОЛНОЧЬ</w:t>
      </w:r>
      <w:bookmarkEnd w:id="44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лноч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ремя переворачиваетс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другой бок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итан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которог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так зову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же никогда не проснётс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этому боги не воскресну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конца света не буде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лночь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29 мая 2020, пятница, 8-й день Вставной Луны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9-й день 8-го сезона </w:t>
      </w:r>
      <w:r w:rsidRPr="000E5934">
        <w:rPr>
          <w:rFonts w:ascii="Bookman Old Style" w:hAnsi="Bookman Old Style"/>
          <w:sz w:val="20"/>
          <w:szCs w:val="24"/>
          <w:lang w:eastAsia="ru-RU"/>
        </w:rPr>
        <w:t>小滿</w:t>
      </w: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Сяо мань — Малая полнота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4-й день 2-й пятидневки: Нежные растения умирают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64-й день ВЕЛИКОГО СИДЕНИЯ НА ДАЧЕ В СНТ.</w:t>
      </w:r>
      <w:r w:rsidRPr="000E5934">
        <w:rPr>
          <w:rFonts w:ascii="Bookman Old Style" w:hAnsi="Bookman Old Style"/>
          <w:sz w:val="20"/>
          <w:szCs w:val="24"/>
          <w:lang w:eastAsia="ru-RU"/>
        </w:rPr>
        <w:tab/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0E5934" w:rsidRPr="000E5934" w:rsidRDefault="000E5934" w:rsidP="000E593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45" w:name="_Toc163130139"/>
      <w:r w:rsidRPr="000E5934">
        <w:rPr>
          <w:rFonts w:ascii="SimSun" w:eastAsia="SimSun" w:hAnsi="SimSun"/>
          <w:b/>
          <w:szCs w:val="24"/>
          <w:lang w:eastAsia="ru-RU"/>
        </w:rPr>
        <w:lastRenderedPageBreak/>
        <w:t>半夜</w:t>
      </w:r>
      <w:bookmarkEnd w:id="45"/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半夜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 w:cs="SimSun"/>
          <w:szCs w:val="24"/>
          <w:lang w:eastAsia="ru-RU"/>
        </w:rPr>
        <w:t>时间</w:t>
      </w:r>
      <w:r w:rsidRPr="000E5934">
        <w:rPr>
          <w:rFonts w:ascii="SimSun" w:eastAsia="SimSun" w:hAnsi="SimSun" w:cs="MS Gothic"/>
          <w:szCs w:val="24"/>
          <w:lang w:eastAsia="ru-RU"/>
        </w:rPr>
        <w:t>翻了个身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面朝另一</w:t>
      </w:r>
      <w:r w:rsidRPr="000E5934">
        <w:rPr>
          <w:rFonts w:ascii="SimSun" w:eastAsia="SimSun" w:hAnsi="SimSun" w:cs="SimSun"/>
          <w:szCs w:val="24"/>
          <w:lang w:eastAsia="ru-RU"/>
        </w:rPr>
        <w:t>侧</w:t>
      </w:r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提坦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 w:cs="SimSun"/>
          <w:szCs w:val="24"/>
          <w:lang w:eastAsia="ru-RU"/>
        </w:rPr>
        <w:t>这</w:t>
      </w:r>
      <w:r w:rsidRPr="000E5934">
        <w:rPr>
          <w:rFonts w:ascii="SimSun" w:eastAsia="SimSun" w:hAnsi="SimSun" w:cs="MS Gothic"/>
          <w:szCs w:val="24"/>
          <w:lang w:eastAsia="ru-RU"/>
        </w:rPr>
        <w:t>是他的名字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再也不会</w:t>
      </w:r>
      <w:r w:rsidRPr="000E5934">
        <w:rPr>
          <w:rFonts w:ascii="SimSun" w:eastAsia="SimSun" w:hAnsi="SimSun" w:cs="SimSun"/>
          <w:szCs w:val="24"/>
          <w:lang w:eastAsia="ru-RU"/>
        </w:rPr>
        <w:t>苏</w:t>
      </w:r>
      <w:r w:rsidRPr="000E5934">
        <w:rPr>
          <w:rFonts w:ascii="SimSun" w:eastAsia="SimSun" w:hAnsi="SimSun" w:cs="MS Gothic"/>
          <w:szCs w:val="24"/>
          <w:lang w:eastAsia="ru-RU"/>
        </w:rPr>
        <w:t>醒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因此神灵不再复活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世界不会</w:t>
      </w:r>
      <w:r w:rsidRPr="000E5934">
        <w:rPr>
          <w:rFonts w:ascii="SimSun" w:eastAsia="SimSun" w:hAnsi="SimSun" w:cs="SimSun"/>
          <w:szCs w:val="24"/>
          <w:lang w:eastAsia="ru-RU"/>
        </w:rPr>
        <w:t>毁灭</w:t>
      </w:r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E5934">
        <w:rPr>
          <w:rFonts w:ascii="SimSun" w:eastAsia="SimSun" w:hAnsi="SimSun"/>
          <w:szCs w:val="24"/>
          <w:lang w:eastAsia="ru-RU"/>
        </w:rPr>
        <w:t>半夜。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      2020年5月29，星期五，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>2020，6，1 谷羽</w:t>
      </w:r>
      <w:r w:rsidRPr="000E5934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E5F9F" w:rsidRDefault="005E5F9F" w:rsidP="005E5F9F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6" w:name="_Toc163130140"/>
      <w:r w:rsidRPr="005E5F9F">
        <w:rPr>
          <w:rFonts w:ascii="Bookman Old Style" w:hAnsi="Bookman Old Style"/>
          <w:b/>
          <w:szCs w:val="24"/>
          <w:lang w:eastAsia="ru-RU"/>
        </w:rPr>
        <w:lastRenderedPageBreak/>
        <w:t>ВРЕМЯ МОЁ [ДОЖДЬ (3)]</w:t>
      </w:r>
      <w:bookmarkEnd w:id="46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ремя моё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добно капле дождя.</w:t>
      </w:r>
    </w:p>
    <w:p w:rsidR="00C37947" w:rsidRPr="005E5F9F" w:rsidRDefault="00C37947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5E5F9F" w:rsidRPr="005E5F9F" w:rsidRDefault="005E5F9F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29 мая 2020, пятница, 8-й день Вставной Луны.</w:t>
      </w:r>
    </w:p>
    <w:p w:rsidR="005E5F9F" w:rsidRPr="005E5F9F" w:rsidRDefault="005E5F9F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 xml:space="preserve">9-й день 8-го сезона </w:t>
      </w:r>
      <w:r w:rsidRPr="005E5F9F">
        <w:rPr>
          <w:rFonts w:ascii="Bookman Old Style" w:hAnsi="Bookman Old Style"/>
          <w:sz w:val="20"/>
          <w:szCs w:val="24"/>
          <w:lang w:eastAsia="ru-RU"/>
        </w:rPr>
        <w:t>小滿</w:t>
      </w:r>
      <w:r w:rsidRPr="005E5F9F">
        <w:rPr>
          <w:rFonts w:ascii="Bookman Old Style" w:hAnsi="Bookman Old Style"/>
          <w:sz w:val="20"/>
          <w:szCs w:val="24"/>
          <w:lang w:eastAsia="ru-RU"/>
        </w:rPr>
        <w:t xml:space="preserve"> Сяо мань — Малая полнота.</w:t>
      </w:r>
    </w:p>
    <w:p w:rsidR="005E5F9F" w:rsidRPr="005E5F9F" w:rsidRDefault="005E5F9F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4-й день 2-й пятидневки: Нежные растения умирают.</w:t>
      </w:r>
    </w:p>
    <w:p w:rsidR="005E5F9F" w:rsidRPr="005E5F9F" w:rsidRDefault="005E5F9F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64-й день ВЕЛИКОГО СИДЕНИЯ НА ДАЧЕ В СНТ.</w:t>
      </w:r>
      <w:r w:rsidRPr="005E5F9F">
        <w:rPr>
          <w:rFonts w:ascii="Bookman Old Style" w:hAnsi="Bookman Old Style"/>
          <w:sz w:val="20"/>
          <w:szCs w:val="24"/>
          <w:lang w:eastAsia="ru-RU"/>
        </w:rPr>
        <w:tab/>
      </w:r>
    </w:p>
    <w:p w:rsidR="005E5F9F" w:rsidRDefault="005E5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E5F9F" w:rsidRPr="005E5F9F" w:rsidRDefault="005E5F9F" w:rsidP="005E5F9F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47" w:name="_Toc163130141"/>
      <w:r w:rsidRPr="005E5F9F">
        <w:rPr>
          <w:rFonts w:ascii="SimSun" w:eastAsia="SimSun" w:hAnsi="SimSun"/>
          <w:b/>
          <w:szCs w:val="24"/>
          <w:lang w:eastAsia="ru-RU"/>
        </w:rPr>
        <w:lastRenderedPageBreak/>
        <w:t>我的</w:t>
      </w:r>
      <w:r w:rsidRPr="005E5F9F">
        <w:rPr>
          <w:rFonts w:ascii="SimSun" w:eastAsia="SimSun" w:hAnsi="SimSun" w:cs="SimSun"/>
          <w:b/>
          <w:szCs w:val="24"/>
          <w:lang w:eastAsia="ru-RU"/>
        </w:rPr>
        <w:t>时间</w:t>
      </w:r>
      <w:r w:rsidRPr="005E5F9F">
        <w:rPr>
          <w:rFonts w:ascii="SimSun" w:eastAsia="SimSun" w:hAnsi="SimSun" w:cs="MS Gothic"/>
          <w:b/>
          <w:szCs w:val="24"/>
          <w:lang w:eastAsia="ru-RU"/>
        </w:rPr>
        <w:t>（雨</w:t>
      </w:r>
      <w:r w:rsidRPr="005E5F9F">
        <w:rPr>
          <w:rFonts w:ascii="SimSun" w:eastAsia="SimSun" w:hAnsi="SimSun" w:cs="Cambria Math"/>
          <w:b/>
          <w:szCs w:val="24"/>
          <w:lang w:eastAsia="ru-RU"/>
        </w:rPr>
        <w:t>③</w:t>
      </w:r>
      <w:r w:rsidRPr="005E5F9F">
        <w:rPr>
          <w:rFonts w:ascii="SimSun" w:eastAsia="SimSun" w:hAnsi="SimSun" w:cs="MS Gothic"/>
          <w:b/>
          <w:szCs w:val="24"/>
          <w:lang w:eastAsia="ru-RU"/>
        </w:rPr>
        <w:t>）</w:t>
      </w:r>
      <w:bookmarkEnd w:id="47"/>
    </w:p>
    <w:p w:rsidR="00C37947" w:rsidRPr="005E5F9F" w:rsidRDefault="00C37947" w:rsidP="005E5F9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5E5F9F" w:rsidRDefault="00C37947" w:rsidP="005E5F9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E5F9F">
        <w:rPr>
          <w:rFonts w:ascii="SimSun" w:eastAsia="SimSun" w:hAnsi="SimSun"/>
          <w:szCs w:val="24"/>
          <w:lang w:eastAsia="ru-RU"/>
        </w:rPr>
        <w:t>我的</w:t>
      </w:r>
      <w:r w:rsidRPr="005E5F9F">
        <w:rPr>
          <w:rFonts w:ascii="SimSun" w:eastAsia="SimSun" w:hAnsi="SimSun" w:cs="SimSun"/>
          <w:szCs w:val="24"/>
          <w:lang w:eastAsia="ru-RU"/>
        </w:rPr>
        <w:t>时间</w:t>
      </w:r>
    </w:p>
    <w:p w:rsidR="00C37947" w:rsidRPr="005E5F9F" w:rsidRDefault="00C37947" w:rsidP="005E5F9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E5F9F">
        <w:rPr>
          <w:rFonts w:ascii="SimSun" w:eastAsia="SimSun" w:hAnsi="SimSun"/>
          <w:szCs w:val="24"/>
          <w:lang w:eastAsia="ru-RU"/>
        </w:rPr>
        <w:t>像一滴雨点。</w:t>
      </w:r>
    </w:p>
    <w:p w:rsidR="00C37947" w:rsidRPr="005E5F9F" w:rsidRDefault="00C37947" w:rsidP="005E5F9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5E5F9F" w:rsidRDefault="00C37947" w:rsidP="005E5F9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5E5F9F">
        <w:rPr>
          <w:rFonts w:ascii="SimSun" w:eastAsia="SimSun" w:hAnsi="SimSun"/>
          <w:sz w:val="20"/>
          <w:szCs w:val="24"/>
          <w:lang w:eastAsia="ru-RU"/>
        </w:rPr>
        <w:t xml:space="preserve">      2020年5月29，星期五，</w:t>
      </w:r>
    </w:p>
    <w:p w:rsidR="00C37947" w:rsidRPr="005E5F9F" w:rsidRDefault="00C37947" w:rsidP="005E5F9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5E5F9F">
        <w:rPr>
          <w:rFonts w:ascii="SimSun" w:eastAsia="SimSun" w:hAnsi="SimSun"/>
          <w:sz w:val="20"/>
          <w:szCs w:val="24"/>
          <w:lang w:eastAsia="ru-RU"/>
        </w:rPr>
        <w:t>2020，6，1 谷羽</w:t>
      </w:r>
      <w:r w:rsidRPr="005E5F9F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5E5F9F" w:rsidRDefault="005E5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E5F9F" w:rsidRDefault="005E5F9F" w:rsidP="005E5F9F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8" w:name="_Toc163130142"/>
      <w:r w:rsidRPr="005E5F9F">
        <w:rPr>
          <w:rFonts w:ascii="Bookman Old Style" w:hAnsi="Bookman Old Style"/>
          <w:b/>
          <w:szCs w:val="24"/>
          <w:lang w:eastAsia="ru-RU"/>
        </w:rPr>
        <w:lastRenderedPageBreak/>
        <w:t>ТРЕБУЙТЕ ПИПЕЦ</w:t>
      </w:r>
      <w:bookmarkEnd w:id="48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ребуйте пипец после отсто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е расчёсывайте иллюзии до первой звезды.</w:t>
      </w:r>
    </w:p>
    <w:p w:rsidR="00C37947" w:rsidRPr="005E5F9F" w:rsidRDefault="00C37947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E5F9F" w:rsidRDefault="00C37947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1 июня 2020, понедельник, 11-й день Вставной Луны.</w:t>
      </w:r>
    </w:p>
    <w:p w:rsidR="00C37947" w:rsidRPr="005E5F9F" w:rsidRDefault="00C37947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 xml:space="preserve">12-й день 8-го сезона </w:t>
      </w:r>
      <w:r w:rsidRPr="005E5F9F">
        <w:rPr>
          <w:rFonts w:ascii="Bookman Old Style" w:hAnsi="Bookman Old Style"/>
          <w:sz w:val="20"/>
          <w:szCs w:val="24"/>
          <w:lang w:eastAsia="ru-RU"/>
        </w:rPr>
        <w:t>小滿</w:t>
      </w:r>
      <w:r w:rsidRPr="005E5F9F">
        <w:rPr>
          <w:rFonts w:ascii="Bookman Old Style" w:hAnsi="Bookman Old Style"/>
          <w:sz w:val="20"/>
          <w:szCs w:val="24"/>
          <w:lang w:eastAsia="ru-RU"/>
        </w:rPr>
        <w:t xml:space="preserve"> Сяо мань — Малая полнота.</w:t>
      </w:r>
    </w:p>
    <w:p w:rsidR="00C37947" w:rsidRPr="005E5F9F" w:rsidRDefault="00C37947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2-й день 3-й пятидневки: Наступает период слабой жары.</w:t>
      </w:r>
    </w:p>
    <w:p w:rsidR="00C37947" w:rsidRPr="005E5F9F" w:rsidRDefault="00C37947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67-й день ВЕЛИКОГО СИДЕНИЯ НА ДАЧЕ В СНТ.</w:t>
      </w:r>
    </w:p>
    <w:p w:rsidR="005E5F9F" w:rsidRDefault="005E5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3409B3" w:rsidRDefault="003409B3" w:rsidP="003409B3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9" w:name="_Toc163130143"/>
      <w:r w:rsidRPr="003409B3">
        <w:rPr>
          <w:rFonts w:ascii="Bookman Old Style" w:hAnsi="Bookman Old Style"/>
          <w:b/>
          <w:szCs w:val="24"/>
          <w:lang w:eastAsia="ru-RU"/>
        </w:rPr>
        <w:lastRenderedPageBreak/>
        <w:t xml:space="preserve">ΚΛΕΨΎΔΡΑ — </w:t>
      </w:r>
      <w:r w:rsidRPr="003409B3">
        <w:rPr>
          <w:rFonts w:ascii="Bookman Old Style" w:hAnsi="Bookman Old Style" w:hint="eastAsia"/>
          <w:b/>
          <w:szCs w:val="24"/>
          <w:lang w:eastAsia="ru-RU"/>
        </w:rPr>
        <w:t>更漏</w:t>
      </w:r>
      <w:r w:rsidRPr="003409B3">
        <w:rPr>
          <w:rFonts w:ascii="Bookman Old Style" w:hAnsi="Bookman Old Style"/>
          <w:b/>
          <w:szCs w:val="24"/>
          <w:lang w:eastAsia="ru-RU"/>
        </w:rPr>
        <w:t xml:space="preserve"> (ГЕНЛОУ)</w:t>
      </w:r>
      <w:bookmarkEnd w:id="49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з греческой клепсидры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ремя убывал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т и истекл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китайскую клепсидр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ремя прибывал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сё полнее чаш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уммою времён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 ночную страж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тражники всё ходя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тмечая врем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плями вод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ночной дорог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стретил грек китайц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китаец — грек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тучал мечо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медные доспех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вистел копьё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воздухе ночном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Церемонно стражник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клонился стражнику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тражники расходятс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д ночной луно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уна то убыва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 снова прибывае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тражники — по круг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ода — кап-кап.</w:t>
      </w:r>
    </w:p>
    <w:p w:rsidR="00C37947" w:rsidRPr="003409B3" w:rsidRDefault="00C37947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3409B3" w:rsidRDefault="00C37947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2 июня 2020, вторник, 12-й день Вставной Луны.</w:t>
      </w:r>
    </w:p>
    <w:p w:rsidR="00C37947" w:rsidRPr="003409B3" w:rsidRDefault="00C37947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 xml:space="preserve">13-й день 8-го сезона </w:t>
      </w:r>
      <w:r w:rsidRPr="003409B3">
        <w:rPr>
          <w:rFonts w:ascii="Bookman Old Style" w:hAnsi="Bookman Old Style"/>
          <w:sz w:val="20"/>
          <w:szCs w:val="24"/>
          <w:lang w:eastAsia="ru-RU"/>
        </w:rPr>
        <w:t>小滿</w:t>
      </w:r>
      <w:r w:rsidRPr="003409B3">
        <w:rPr>
          <w:rFonts w:ascii="Bookman Old Style" w:hAnsi="Bookman Old Style"/>
          <w:sz w:val="20"/>
          <w:szCs w:val="24"/>
          <w:lang w:eastAsia="ru-RU"/>
        </w:rPr>
        <w:t xml:space="preserve"> Сяо мань — Малая полнота.</w:t>
      </w:r>
    </w:p>
    <w:p w:rsidR="00C37947" w:rsidRPr="003409B3" w:rsidRDefault="00C37947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3-й день 3-й пятидневки: Наступает период слабой жары.</w:t>
      </w:r>
    </w:p>
    <w:p w:rsidR="00C37947" w:rsidRPr="003409B3" w:rsidRDefault="00C37947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68-й день ВЕЛИКОГО СИДЕНИЯ НА ДАЧЕ В СНТ.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409B3" w:rsidRPr="003409B3" w:rsidRDefault="003409B3" w:rsidP="003409B3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50" w:name="_Toc163130144"/>
      <w:r w:rsidRPr="003409B3">
        <w:rPr>
          <w:rFonts w:ascii="Bookman Old Style" w:hAnsi="Bookman Old Style"/>
          <w:b/>
          <w:szCs w:val="24"/>
          <w:lang w:eastAsia="ru-RU"/>
        </w:rPr>
        <w:lastRenderedPageBreak/>
        <w:t>ДОЖДИК ИДЁТ</w:t>
      </w:r>
      <w:bookmarkEnd w:id="50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3409B3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ССОЦИАЦИЯ "АНТИПОДЫ" Русская литература в Австрали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егодня проснулся поздно, встал ещё поздне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мею прав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огу себе позволи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не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хочу и н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буду следовать правила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правила любл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арушать их тоже любл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е нарушать любл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следовать люблю желаниям сердц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завещал Кун-цзы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жена кричит: на нашем дворе птицы больши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рх серы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рудка розоватая с переливам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похожи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на сое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чти как голуб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главное с утра — ругаться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обольш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учил Дмитрий Иванович Менделеев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его второй вклад в наук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ле водк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шел на крыльцо, никаких птиц не виж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жена говорит, улетел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то слышу, кто-то щёлка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ромко так щёлка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за птица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видно, а слышн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лянул в окно: тюльпан красный, трава зелён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бор красный, деревья зелёны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рога мокрая, человек идёт понурый,</w:t>
      </w:r>
    </w:p>
    <w:p w:rsid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409B3" w:rsidRPr="003409B3" w:rsidRDefault="003409B3" w:rsidP="003409B3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51" w:name="_Toc163130145"/>
      <w:r w:rsidRPr="003409B3">
        <w:rPr>
          <w:rFonts w:ascii="SimSun" w:eastAsia="SimSun" w:hAnsi="SimSun" w:cs="SimSun"/>
          <w:b/>
          <w:szCs w:val="24"/>
          <w:lang w:eastAsia="ru-RU"/>
        </w:rPr>
        <w:lastRenderedPageBreak/>
        <w:t>细</w:t>
      </w:r>
      <w:r w:rsidRPr="003409B3">
        <w:rPr>
          <w:rFonts w:ascii="SimSun" w:eastAsia="SimSun" w:hAnsi="SimSun" w:cs="MS Gothic"/>
          <w:b/>
          <w:szCs w:val="24"/>
          <w:lang w:eastAsia="ru-RU"/>
        </w:rPr>
        <w:t>雨悄悄下</w:t>
      </w:r>
      <w:bookmarkEnd w:id="51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今天醒得晚，起床也更晚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我有</w:t>
      </w:r>
      <w:r w:rsidRPr="003409B3">
        <w:rPr>
          <w:rFonts w:ascii="SimSun" w:eastAsia="SimSun" w:hAnsi="SimSun" w:cs="SimSun"/>
          <w:szCs w:val="24"/>
          <w:lang w:eastAsia="ru-RU"/>
        </w:rPr>
        <w:t>权</w:t>
      </w:r>
      <w:r w:rsidRPr="003409B3">
        <w:rPr>
          <w:rFonts w:ascii="SimSun" w:eastAsia="SimSun" w:hAnsi="SimSun" w:cs="MS Gothic"/>
          <w:szCs w:val="24"/>
          <w:lang w:eastAsia="ru-RU"/>
        </w:rPr>
        <w:t>力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放</w:t>
      </w:r>
      <w:r w:rsidRPr="003409B3">
        <w:rPr>
          <w:rFonts w:ascii="SimSun" w:eastAsia="SimSun" w:hAnsi="SimSun" w:cs="SimSun"/>
          <w:szCs w:val="24"/>
          <w:lang w:eastAsia="ru-RU"/>
        </w:rPr>
        <w:t>纵</w:t>
      </w:r>
      <w:r w:rsidRPr="003409B3">
        <w:rPr>
          <w:rFonts w:ascii="SimSun" w:eastAsia="SimSun" w:hAnsi="SimSun" w:cs="MS Gothic"/>
          <w:szCs w:val="24"/>
          <w:lang w:eastAsia="ru-RU"/>
        </w:rPr>
        <w:t>一下自己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不想遵守既定的</w:t>
      </w:r>
      <w:r w:rsidRPr="003409B3">
        <w:rPr>
          <w:rFonts w:ascii="SimSun" w:eastAsia="SimSun" w:hAnsi="SimSun" w:cs="SimSun"/>
          <w:szCs w:val="24"/>
          <w:lang w:eastAsia="ru-RU"/>
        </w:rPr>
        <w:t>规</w:t>
      </w:r>
      <w:r w:rsidRPr="003409B3">
        <w:rPr>
          <w:rFonts w:ascii="SimSun" w:eastAsia="SimSun" w:hAnsi="SimSun" w:cs="MS Gothic"/>
          <w:szCs w:val="24"/>
          <w:lang w:eastAsia="ru-RU"/>
        </w:rPr>
        <w:t>矩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我喜</w:t>
      </w:r>
      <w:r w:rsidRPr="003409B3">
        <w:rPr>
          <w:rFonts w:ascii="SimSun" w:eastAsia="SimSun" w:hAnsi="SimSun" w:cs="SimSun"/>
          <w:szCs w:val="24"/>
          <w:lang w:eastAsia="ru-RU"/>
        </w:rPr>
        <w:t>欢规</w:t>
      </w:r>
      <w:r w:rsidRPr="003409B3">
        <w:rPr>
          <w:rFonts w:ascii="SimSun" w:eastAsia="SimSun" w:hAnsi="SimSun" w:cs="MS Gothic"/>
          <w:szCs w:val="24"/>
          <w:lang w:eastAsia="ru-RU"/>
        </w:rPr>
        <w:t>矩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也喜</w:t>
      </w:r>
      <w:r w:rsidRPr="003409B3">
        <w:rPr>
          <w:rFonts w:ascii="SimSun" w:eastAsia="SimSun" w:hAnsi="SimSun" w:cs="SimSun"/>
          <w:szCs w:val="24"/>
          <w:lang w:eastAsia="ru-RU"/>
        </w:rPr>
        <w:t>欢</w:t>
      </w:r>
      <w:r w:rsidRPr="003409B3">
        <w:rPr>
          <w:rFonts w:ascii="SimSun" w:eastAsia="SimSun" w:hAnsi="SimSun" w:cs="MS Gothic"/>
          <w:szCs w:val="24"/>
          <w:lang w:eastAsia="ru-RU"/>
        </w:rPr>
        <w:t>破坏</w:t>
      </w:r>
      <w:r w:rsidRPr="003409B3">
        <w:rPr>
          <w:rFonts w:ascii="SimSun" w:eastAsia="SimSun" w:hAnsi="SimSun" w:cs="SimSun"/>
          <w:szCs w:val="24"/>
          <w:lang w:eastAsia="ru-RU"/>
        </w:rPr>
        <w:t>规</w:t>
      </w:r>
      <w:r w:rsidRPr="003409B3">
        <w:rPr>
          <w:rFonts w:ascii="SimSun" w:eastAsia="SimSun" w:hAnsi="SimSun" w:cs="MS Gothic"/>
          <w:szCs w:val="24"/>
          <w:lang w:eastAsia="ru-RU"/>
        </w:rPr>
        <w:t>矩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喜</w:t>
      </w:r>
      <w:r w:rsidRPr="003409B3">
        <w:rPr>
          <w:rFonts w:ascii="SimSun" w:eastAsia="SimSun" w:hAnsi="SimSun" w:cs="SimSun"/>
          <w:szCs w:val="24"/>
          <w:lang w:eastAsia="ru-RU"/>
        </w:rPr>
        <w:t>欢</w:t>
      </w:r>
      <w:r w:rsidRPr="003409B3">
        <w:rPr>
          <w:rFonts w:ascii="SimSun" w:eastAsia="SimSun" w:hAnsi="SimSun" w:cs="MS Gothic"/>
          <w:szCs w:val="24"/>
          <w:lang w:eastAsia="ru-RU"/>
        </w:rPr>
        <w:t>不破坏</w:t>
      </w:r>
      <w:r w:rsidRPr="003409B3">
        <w:rPr>
          <w:rFonts w:ascii="SimSun" w:eastAsia="SimSun" w:hAnsi="SimSun" w:cs="SimSun"/>
          <w:szCs w:val="24"/>
          <w:lang w:eastAsia="ru-RU"/>
        </w:rPr>
        <w:t>规</w:t>
      </w:r>
      <w:r w:rsidRPr="003409B3">
        <w:rPr>
          <w:rFonts w:ascii="SimSun" w:eastAsia="SimSun" w:hAnsi="SimSun" w:cs="MS Gothic"/>
          <w:szCs w:val="24"/>
          <w:lang w:eastAsia="ru-RU"/>
        </w:rPr>
        <w:t>矩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像孔子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的：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随心所欲不逾矩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妻子喊叫：我</w:t>
      </w:r>
      <w:r w:rsidRPr="003409B3">
        <w:rPr>
          <w:rFonts w:ascii="SimSun" w:eastAsia="SimSun" w:hAnsi="SimSun" w:cs="SimSun"/>
          <w:szCs w:val="24"/>
          <w:lang w:eastAsia="ru-RU"/>
        </w:rPr>
        <w:t>们</w:t>
      </w:r>
      <w:r w:rsidRPr="003409B3">
        <w:rPr>
          <w:rFonts w:ascii="SimSun" w:eastAsia="SimSun" w:hAnsi="SimSun" w:cs="MS Gothic"/>
          <w:szCs w:val="24"/>
          <w:lang w:eastAsia="ru-RU"/>
        </w:rPr>
        <w:t>院子里很多</w:t>
      </w:r>
      <w:r w:rsidRPr="003409B3">
        <w:rPr>
          <w:rFonts w:ascii="SimSun" w:eastAsia="SimSun" w:hAnsi="SimSun" w:cs="SimSun"/>
          <w:szCs w:val="24"/>
          <w:lang w:eastAsia="ru-RU"/>
        </w:rPr>
        <w:t>鸟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灰色的</w:t>
      </w:r>
      <w:r w:rsidRPr="003409B3">
        <w:rPr>
          <w:rFonts w:ascii="SimSun" w:eastAsia="SimSun" w:hAnsi="SimSun" w:cs="SimSun"/>
          <w:szCs w:val="24"/>
          <w:lang w:eastAsia="ru-RU"/>
        </w:rPr>
        <w:t>鸟</w:t>
      </w:r>
      <w:r w:rsidRPr="003409B3">
        <w:rPr>
          <w:rFonts w:ascii="SimSun" w:eastAsia="SimSun" w:hAnsi="SimSun" w:cs="MS Gothic"/>
          <w:szCs w:val="24"/>
          <w:lang w:eastAsia="ru-RU"/>
        </w:rPr>
        <w:t>最多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红</w:t>
      </w:r>
      <w:r w:rsidRPr="003409B3">
        <w:rPr>
          <w:rFonts w:ascii="SimSun" w:eastAsia="SimSun" w:hAnsi="SimSun" w:cs="MS Gothic"/>
          <w:szCs w:val="24"/>
          <w:lang w:eastAsia="ru-RU"/>
        </w:rPr>
        <w:t>胸脯</w:t>
      </w:r>
      <w:r w:rsidRPr="003409B3">
        <w:rPr>
          <w:rFonts w:ascii="SimSun" w:eastAsia="SimSun" w:hAnsi="SimSun" w:cs="SimSun"/>
          <w:szCs w:val="24"/>
          <w:lang w:eastAsia="ru-RU"/>
        </w:rPr>
        <w:t>带</w:t>
      </w:r>
      <w:r w:rsidRPr="003409B3">
        <w:rPr>
          <w:rFonts w:ascii="SimSun" w:eastAsia="SimSun" w:hAnsi="SimSun" w:cs="MS Gothic"/>
          <w:szCs w:val="24"/>
          <w:lang w:eastAsia="ru-RU"/>
        </w:rPr>
        <w:t>有花</w:t>
      </w:r>
      <w:r w:rsidRPr="003409B3">
        <w:rPr>
          <w:rFonts w:ascii="SimSun" w:eastAsia="SimSun" w:hAnsi="SimSun" w:cs="SimSun"/>
          <w:szCs w:val="24"/>
          <w:lang w:eastAsia="ru-RU"/>
        </w:rPr>
        <w:t>纹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大小像松</w:t>
      </w:r>
      <w:r w:rsidRPr="003409B3">
        <w:rPr>
          <w:rFonts w:ascii="SimSun" w:eastAsia="SimSun" w:hAnsi="SimSun" w:cs="SimSun"/>
          <w:szCs w:val="24"/>
          <w:lang w:eastAsia="ru-RU"/>
        </w:rPr>
        <w:t>鸦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跟</w:t>
      </w:r>
      <w:r w:rsidRPr="003409B3">
        <w:rPr>
          <w:rFonts w:ascii="SimSun" w:eastAsia="SimSun" w:hAnsi="SimSun" w:cs="SimSun"/>
          <w:szCs w:val="24"/>
          <w:lang w:eastAsia="ru-RU"/>
        </w:rPr>
        <w:t>鸽</w:t>
      </w:r>
      <w:r w:rsidRPr="003409B3">
        <w:rPr>
          <w:rFonts w:ascii="SimSun" w:eastAsia="SimSun" w:hAnsi="SimSun" w:cs="MS Gothic"/>
          <w:szCs w:val="24"/>
          <w:lang w:eastAsia="ru-RU"/>
        </w:rPr>
        <w:t>子差不多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从早晨起</w:t>
      </w:r>
      <w:r w:rsidRPr="003409B3">
        <w:rPr>
          <w:rFonts w:ascii="SimSun" w:eastAsia="SimSun" w:hAnsi="SimSun" w:cs="SimSun"/>
          <w:szCs w:val="24"/>
          <w:lang w:eastAsia="ru-RU"/>
        </w:rPr>
        <w:t>骂</w:t>
      </w:r>
      <w:r w:rsidRPr="003409B3">
        <w:rPr>
          <w:rFonts w:ascii="SimSun" w:eastAsia="SimSun" w:hAnsi="SimSun" w:cs="MS Gothic"/>
          <w:szCs w:val="24"/>
          <w:lang w:eastAsia="ru-RU"/>
        </w:rPr>
        <w:t>人次数增多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门</w:t>
      </w:r>
      <w:r w:rsidRPr="003409B3">
        <w:rPr>
          <w:rFonts w:ascii="SimSun" w:eastAsia="SimSun" w:hAnsi="SimSun" w:cs="MS Gothic"/>
          <w:szCs w:val="24"/>
          <w:lang w:eastAsia="ru-RU"/>
        </w:rPr>
        <w:t>捷列夫的第二大</w:t>
      </w:r>
      <w:r w:rsidRPr="003409B3">
        <w:rPr>
          <w:rFonts w:ascii="SimSun" w:eastAsia="SimSun" w:hAnsi="SimSun" w:cs="SimSun"/>
          <w:szCs w:val="24"/>
          <w:lang w:eastAsia="ru-RU"/>
        </w:rPr>
        <w:t>发现</w:t>
      </w:r>
      <w:r w:rsidRPr="003409B3">
        <w:rPr>
          <w:rFonts w:ascii="SimSun" w:eastAsia="SimSun" w:hAnsi="SimSun" w:cs="MS Gothic"/>
          <w:szCs w:val="24"/>
          <w:lang w:eastAsia="ru-RU"/>
        </w:rPr>
        <w:t>：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从早晨起就开</w:t>
      </w:r>
      <w:r w:rsidRPr="003409B3">
        <w:rPr>
          <w:rFonts w:ascii="SimSun" w:eastAsia="SimSun" w:hAnsi="SimSun" w:cs="SimSun"/>
          <w:szCs w:val="24"/>
          <w:lang w:eastAsia="ru-RU"/>
        </w:rPr>
        <w:t>骂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他的第一大</w:t>
      </w:r>
      <w:r w:rsidRPr="003409B3">
        <w:rPr>
          <w:rFonts w:ascii="SimSun" w:eastAsia="SimSun" w:hAnsi="SimSun" w:cs="SimSun"/>
          <w:szCs w:val="24"/>
          <w:lang w:eastAsia="ru-RU"/>
        </w:rPr>
        <w:t>发现</w:t>
      </w:r>
      <w:r w:rsidRPr="003409B3">
        <w:rPr>
          <w:rFonts w:ascii="SimSun" w:eastAsia="SimSun" w:hAnsi="SimSun" w:cs="MS Gothic"/>
          <w:szCs w:val="24"/>
          <w:lang w:eastAsia="ru-RU"/>
        </w:rPr>
        <w:t>是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40度的伏特加口味最佳。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走到台</w:t>
      </w:r>
      <w:r w:rsidRPr="003409B3">
        <w:rPr>
          <w:rFonts w:ascii="SimSun" w:eastAsia="SimSun" w:hAnsi="SimSun" w:cs="SimSun"/>
          <w:szCs w:val="24"/>
          <w:lang w:eastAsia="ru-RU"/>
        </w:rPr>
        <w:t>阶</w:t>
      </w:r>
      <w:r w:rsidRPr="003409B3">
        <w:rPr>
          <w:rFonts w:ascii="SimSun" w:eastAsia="SimSun" w:hAnsi="SimSun" w:cs="MS Gothic"/>
          <w:szCs w:val="24"/>
          <w:lang w:eastAsia="ru-RU"/>
        </w:rPr>
        <w:t>上，看不</w:t>
      </w:r>
      <w:r w:rsidRPr="003409B3">
        <w:rPr>
          <w:rFonts w:ascii="SimSun" w:eastAsia="SimSun" w:hAnsi="SimSun" w:cs="SimSun"/>
          <w:szCs w:val="24"/>
          <w:lang w:eastAsia="ru-RU"/>
        </w:rPr>
        <w:t>见</w:t>
      </w:r>
      <w:r w:rsidRPr="003409B3">
        <w:rPr>
          <w:rFonts w:ascii="SimSun" w:eastAsia="SimSun" w:hAnsi="SimSun" w:cs="MS Gothic"/>
          <w:szCs w:val="24"/>
          <w:lang w:eastAsia="ru-RU"/>
        </w:rPr>
        <w:t>一只</w:t>
      </w:r>
      <w:r w:rsidRPr="003409B3">
        <w:rPr>
          <w:rFonts w:ascii="SimSun" w:eastAsia="SimSun" w:hAnsi="SimSun" w:cs="SimSun"/>
          <w:szCs w:val="24"/>
          <w:lang w:eastAsia="ru-RU"/>
        </w:rPr>
        <w:t>鸟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妻子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：全都</w:t>
      </w:r>
      <w:r w:rsidRPr="003409B3">
        <w:rPr>
          <w:rFonts w:ascii="SimSun" w:eastAsia="SimSun" w:hAnsi="SimSun" w:cs="SimSun"/>
          <w:szCs w:val="24"/>
          <w:lang w:eastAsia="ru-RU"/>
        </w:rPr>
        <w:t>飞</w:t>
      </w:r>
      <w:r w:rsidRPr="003409B3">
        <w:rPr>
          <w:rFonts w:ascii="SimSun" w:eastAsia="SimSun" w:hAnsi="SimSun" w:cs="MS Gothic"/>
          <w:szCs w:val="24"/>
          <w:lang w:eastAsia="ru-RU"/>
        </w:rPr>
        <w:t>走啦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可我听到了响声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叫声响亮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这</w:t>
      </w:r>
      <w:r w:rsidRPr="003409B3">
        <w:rPr>
          <w:rFonts w:ascii="SimSun" w:eastAsia="SimSun" w:hAnsi="SimSun" w:cs="MS Gothic"/>
          <w:szCs w:val="24"/>
          <w:lang w:eastAsia="ru-RU"/>
        </w:rPr>
        <w:t>是什么</w:t>
      </w:r>
      <w:r w:rsidRPr="003409B3">
        <w:rPr>
          <w:rFonts w:ascii="SimSun" w:eastAsia="SimSun" w:hAnsi="SimSun" w:cs="SimSun"/>
          <w:szCs w:val="24"/>
          <w:lang w:eastAsia="ru-RU"/>
        </w:rPr>
        <w:t>鸟</w:t>
      </w:r>
      <w:r w:rsidRPr="003409B3">
        <w:rPr>
          <w:rFonts w:ascii="SimSun" w:eastAsia="SimSun" w:hAnsi="SimSun" w:cs="MS Gothic"/>
          <w:szCs w:val="24"/>
          <w:lang w:eastAsia="ru-RU"/>
        </w:rPr>
        <w:t>？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看不</w:t>
      </w:r>
      <w:r w:rsidRPr="003409B3">
        <w:rPr>
          <w:rFonts w:ascii="SimSun" w:eastAsia="SimSun" w:hAnsi="SimSun" w:cs="SimSun"/>
          <w:szCs w:val="24"/>
          <w:lang w:eastAsia="ru-RU"/>
        </w:rPr>
        <w:t>见</w:t>
      </w:r>
      <w:r w:rsidRPr="003409B3">
        <w:rPr>
          <w:rFonts w:ascii="SimSun" w:eastAsia="SimSun" w:hAnsi="SimSun" w:cs="MS Gothic"/>
          <w:szCs w:val="24"/>
          <w:lang w:eastAsia="ru-RU"/>
        </w:rPr>
        <w:t>，听得到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看窗外：</w:t>
      </w:r>
      <w:r w:rsidRPr="003409B3">
        <w:rPr>
          <w:rFonts w:ascii="SimSun" w:eastAsia="SimSun" w:hAnsi="SimSun" w:cs="SimSun"/>
          <w:szCs w:val="24"/>
          <w:lang w:eastAsia="ru-RU"/>
        </w:rPr>
        <w:t>红</w:t>
      </w:r>
      <w:r w:rsidRPr="003409B3">
        <w:rPr>
          <w:rFonts w:ascii="SimSun" w:eastAsia="SimSun" w:hAnsi="SimSun" w:cs="MS Gothic"/>
          <w:szCs w:val="24"/>
          <w:lang w:eastAsia="ru-RU"/>
        </w:rPr>
        <w:t>色郁金香，</w:t>
      </w:r>
      <w:r w:rsidRPr="003409B3">
        <w:rPr>
          <w:rFonts w:ascii="SimSun" w:eastAsia="SimSun" w:hAnsi="SimSun" w:cs="SimSun"/>
          <w:szCs w:val="24"/>
          <w:lang w:eastAsia="ru-RU"/>
        </w:rPr>
        <w:t>绿</w:t>
      </w:r>
      <w:r w:rsidRPr="003409B3">
        <w:rPr>
          <w:rFonts w:ascii="SimSun" w:eastAsia="SimSun" w:hAnsi="SimSun" w:cs="MS Gothic"/>
          <w:szCs w:val="24"/>
          <w:lang w:eastAsia="ru-RU"/>
        </w:rPr>
        <w:t>茵茵的草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红艳艳</w:t>
      </w:r>
      <w:r w:rsidRPr="003409B3">
        <w:rPr>
          <w:rFonts w:ascii="SimSun" w:eastAsia="SimSun" w:hAnsi="SimSun" w:cs="MS Gothic"/>
          <w:szCs w:val="24"/>
          <w:lang w:eastAsia="ru-RU"/>
        </w:rPr>
        <w:t>的</w:t>
      </w:r>
      <w:r w:rsidRPr="003409B3">
        <w:rPr>
          <w:rFonts w:ascii="SimSun" w:eastAsia="SimSun" w:hAnsi="SimSun" w:cs="SimSun"/>
          <w:szCs w:val="24"/>
          <w:lang w:eastAsia="ru-RU"/>
        </w:rPr>
        <w:t>篱</w:t>
      </w:r>
      <w:r w:rsidRPr="003409B3">
        <w:rPr>
          <w:rFonts w:ascii="SimSun" w:eastAsia="SimSun" w:hAnsi="SimSun" w:cs="MS Gothic"/>
          <w:szCs w:val="24"/>
          <w:lang w:eastAsia="ru-RU"/>
        </w:rPr>
        <w:t>笆，</w:t>
      </w:r>
      <w:r w:rsidRPr="003409B3">
        <w:rPr>
          <w:rFonts w:ascii="SimSun" w:eastAsia="SimSun" w:hAnsi="SimSun" w:cs="SimSun"/>
          <w:szCs w:val="24"/>
          <w:lang w:eastAsia="ru-RU"/>
        </w:rPr>
        <w:t>绿</w:t>
      </w:r>
      <w:r w:rsidRPr="003409B3">
        <w:rPr>
          <w:rFonts w:ascii="SimSun" w:eastAsia="SimSun" w:hAnsi="SimSun" w:cs="MS Gothic"/>
          <w:szCs w:val="24"/>
          <w:lang w:eastAsia="ru-RU"/>
        </w:rPr>
        <w:t>油油的</w:t>
      </w:r>
      <w:r w:rsidRPr="003409B3">
        <w:rPr>
          <w:rFonts w:ascii="SimSun" w:eastAsia="SimSun" w:hAnsi="SimSun" w:cs="SimSun"/>
          <w:szCs w:val="24"/>
          <w:lang w:eastAsia="ru-RU"/>
        </w:rPr>
        <w:t>树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湿淋淋的路，行人垂</w:t>
      </w:r>
      <w:r w:rsidRPr="003409B3">
        <w:rPr>
          <w:rFonts w:ascii="SimSun" w:eastAsia="SimSun" w:hAnsi="SimSun" w:cs="SimSun"/>
          <w:szCs w:val="24"/>
          <w:lang w:eastAsia="ru-RU"/>
        </w:rPr>
        <w:t>头丧</w:t>
      </w:r>
      <w:r w:rsidRPr="003409B3">
        <w:rPr>
          <w:rFonts w:ascii="SimSun" w:eastAsia="SimSun" w:hAnsi="SimSun" w:cs="MS Gothic"/>
          <w:szCs w:val="24"/>
          <w:lang w:eastAsia="ru-RU"/>
        </w:rPr>
        <w:t>气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кошка пришл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окр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биженн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что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 кошек тоже бывает когнитивный диссонанс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сейчас модн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идит на подоконнике в глубокой задумчивости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улять или не гуля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ыть или не бы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делать?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прашиваю у Чернышевског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дачку порешать или картинку порисовать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я знаю китайский иероглиф дожд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юй называе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красиво пишется — </w:t>
      </w:r>
      <w:r w:rsidRPr="00C37947">
        <w:rPr>
          <w:rFonts w:ascii="Bookman Old Style" w:hAnsi="Bookman Old Style"/>
          <w:szCs w:val="24"/>
          <w:lang w:eastAsia="ru-RU"/>
        </w:rPr>
        <w:t>雨</w:t>
      </w:r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д небом рисуются капли дожд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 нижне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п</w:t>
      </w:r>
      <w:r w:rsidR="00D92294">
        <w:rPr>
          <w:rFonts w:ascii="Bookman Old Style" w:hAnsi="Bookman Old Style"/>
          <w:szCs w:val="24"/>
          <w:lang w:eastAsia="ru-RU"/>
        </w:rPr>
        <w:t>е</w:t>
      </w:r>
      <w:r w:rsidRPr="00C37947">
        <w:rPr>
          <w:rFonts w:ascii="Bookman Old Style" w:hAnsi="Bookman Old Style"/>
          <w:szCs w:val="24"/>
          <w:lang w:eastAsia="ru-RU"/>
        </w:rPr>
        <w:t>л</w:t>
      </w:r>
      <w:r w:rsidR="00D92294">
        <w:rPr>
          <w:rFonts w:ascii="Bookman Old Style" w:hAnsi="Bookman Old Style"/>
          <w:szCs w:val="24"/>
          <w:lang w:eastAsia="ru-RU"/>
        </w:rPr>
        <w:t>ь</w:t>
      </w:r>
      <w:bookmarkStart w:id="52" w:name="_GoBack"/>
      <w:bookmarkEnd w:id="52"/>
      <w:r w:rsidRPr="00C37947">
        <w:rPr>
          <w:rFonts w:ascii="Bookman Old Style" w:hAnsi="Bookman Old Style"/>
          <w:szCs w:val="24"/>
          <w:lang w:eastAsia="ru-RU"/>
        </w:rPr>
        <w:t xml:space="preserve"> четыре штук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про него книгу дождя писа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юй вэй называе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огласись, что ткань не ткётс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ишь одной основой-цзин-канон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жен и апокриф-вэй-уто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шка вышла на крыльц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ышит воздух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труйка тонкая с крыши пада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едро уже полно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тачке мокрая трав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залит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вод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нига юй по канону перемен написа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и-цзин, значи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завещал Кун-цзы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 серо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 хочет моей гибели, плакал Кун-цзы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разве небо говорит? спрашивал он же,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lastRenderedPageBreak/>
        <w:t>来了一只猫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浑</w:t>
      </w:r>
      <w:r w:rsidRPr="003409B3">
        <w:rPr>
          <w:rFonts w:ascii="SimSun" w:eastAsia="SimSun" w:hAnsi="SimSun" w:cs="MS Gothic"/>
          <w:szCs w:val="24"/>
          <w:lang w:eastAsia="ru-RU"/>
        </w:rPr>
        <w:t>身湿淋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忍受欺</w:t>
      </w:r>
      <w:r w:rsidRPr="003409B3">
        <w:rPr>
          <w:rFonts w:ascii="SimSun" w:eastAsia="SimSun" w:hAnsi="SimSun" w:cs="SimSun"/>
          <w:szCs w:val="24"/>
          <w:lang w:eastAsia="ru-RU"/>
        </w:rPr>
        <w:t>负</w:t>
      </w:r>
      <w:r w:rsidRPr="003409B3">
        <w:rPr>
          <w:rFonts w:ascii="SimSun" w:eastAsia="SimSun" w:hAnsi="SimSun" w:cs="MS Gothic"/>
          <w:szCs w:val="24"/>
          <w:lang w:eastAsia="ru-RU"/>
        </w:rPr>
        <w:t>的猫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看起来——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猫</w:t>
      </w:r>
      <w:r w:rsidRPr="003409B3">
        <w:rPr>
          <w:rFonts w:ascii="SimSun" w:eastAsia="SimSun" w:hAnsi="SimSun" w:cs="SimSun"/>
          <w:szCs w:val="24"/>
          <w:lang w:eastAsia="ru-RU"/>
        </w:rPr>
        <w:t>类</w:t>
      </w:r>
      <w:r w:rsidRPr="003409B3">
        <w:rPr>
          <w:rFonts w:ascii="SimSun" w:eastAsia="SimSun" w:hAnsi="SimSun" w:cs="MS Gothic"/>
          <w:szCs w:val="24"/>
          <w:lang w:eastAsia="ru-RU"/>
        </w:rPr>
        <w:t>也会遭遇</w:t>
      </w:r>
      <w:r w:rsidRPr="003409B3">
        <w:rPr>
          <w:rFonts w:ascii="SimSun" w:eastAsia="SimSun" w:hAnsi="SimSun" w:cs="SimSun"/>
          <w:szCs w:val="24"/>
          <w:lang w:eastAsia="ru-RU"/>
        </w:rPr>
        <w:t>认识</w:t>
      </w:r>
      <w:r w:rsidRPr="003409B3">
        <w:rPr>
          <w:rFonts w:ascii="SimSun" w:eastAsia="SimSun" w:hAnsi="SimSun" w:cs="MS Gothic"/>
          <w:szCs w:val="24"/>
          <w:lang w:eastAsia="ru-RU"/>
        </w:rPr>
        <w:t>失</w:t>
      </w:r>
      <w:r w:rsidRPr="003409B3">
        <w:rPr>
          <w:rFonts w:ascii="SimSun" w:eastAsia="SimSun" w:hAnsi="SimSun" w:cs="SimSun"/>
          <w:szCs w:val="24"/>
          <w:lang w:eastAsia="ru-RU"/>
        </w:rPr>
        <w:t>调</w:t>
      </w:r>
      <w:r w:rsidRPr="003409B3">
        <w:rPr>
          <w:rFonts w:ascii="SimSun" w:eastAsia="SimSun" w:hAnsi="SimSun" w:cs="MS Gothic"/>
          <w:szCs w:val="24"/>
          <w:lang w:eastAsia="ru-RU"/>
        </w:rPr>
        <w:t>——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现</w:t>
      </w:r>
      <w:r w:rsidRPr="003409B3">
        <w:rPr>
          <w:rFonts w:ascii="SimSun" w:eastAsia="SimSun" w:hAnsi="SimSun" w:cs="MS Gothic"/>
          <w:szCs w:val="24"/>
          <w:lang w:eastAsia="ru-RU"/>
        </w:rPr>
        <w:t>在</w:t>
      </w:r>
      <w:r w:rsidRPr="003409B3">
        <w:rPr>
          <w:rFonts w:ascii="SimSun" w:eastAsia="SimSun" w:hAnsi="SimSun" w:cs="SimSun"/>
          <w:szCs w:val="24"/>
          <w:lang w:eastAsia="ru-RU"/>
        </w:rPr>
        <w:t>这说</w:t>
      </w:r>
      <w:r w:rsidRPr="003409B3">
        <w:rPr>
          <w:rFonts w:ascii="SimSun" w:eastAsia="SimSun" w:hAnsi="SimSun" w:cs="MS Gothic"/>
          <w:szCs w:val="24"/>
          <w:lang w:eastAsia="ru-RU"/>
        </w:rPr>
        <w:t>法很</w:t>
      </w:r>
      <w:r w:rsidRPr="003409B3">
        <w:rPr>
          <w:rFonts w:ascii="SimSun" w:eastAsia="SimSun" w:hAnsi="SimSun" w:cs="SimSun"/>
          <w:szCs w:val="24"/>
          <w:lang w:eastAsia="ru-RU"/>
        </w:rPr>
        <w:t>时</w:t>
      </w:r>
      <w:r w:rsidRPr="003409B3">
        <w:rPr>
          <w:rFonts w:ascii="SimSun" w:eastAsia="SimSun" w:hAnsi="SimSun" w:cs="MS Gothic"/>
          <w:szCs w:val="24"/>
          <w:lang w:eastAsia="ru-RU"/>
        </w:rPr>
        <w:t>髦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坐在窗台下陷入深沉的思考：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散步</w:t>
      </w:r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是不去散步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生存</w:t>
      </w:r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是消失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怎么</w:t>
      </w:r>
      <w:r w:rsidRPr="003409B3">
        <w:rPr>
          <w:rFonts w:ascii="SimSun" w:eastAsia="SimSun" w:hAnsi="SimSun" w:cs="SimSun"/>
          <w:szCs w:val="24"/>
          <w:lang w:eastAsia="ru-RU"/>
        </w:rPr>
        <w:t>办</w:t>
      </w:r>
      <w:r w:rsidRPr="003409B3">
        <w:rPr>
          <w:rFonts w:ascii="SimSun" w:eastAsia="SimSun" w:hAnsi="SimSun" w:cs="MS Gothic"/>
          <w:szCs w:val="24"/>
          <w:lang w:eastAsia="ru-RU"/>
        </w:rPr>
        <w:t>？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我</w:t>
      </w:r>
      <w:r w:rsidRPr="003409B3">
        <w:rPr>
          <w:rFonts w:ascii="SimSun" w:eastAsia="SimSun" w:hAnsi="SimSun" w:cs="SimSun"/>
          <w:szCs w:val="24"/>
          <w:lang w:eastAsia="ru-RU"/>
        </w:rPr>
        <w:t>问车尔</w:t>
      </w:r>
      <w:r w:rsidRPr="003409B3">
        <w:rPr>
          <w:rFonts w:ascii="SimSun" w:eastAsia="SimSun" w:hAnsi="SimSun" w:cs="MS Gothic"/>
          <w:szCs w:val="24"/>
          <w:lang w:eastAsia="ru-RU"/>
        </w:rPr>
        <w:t>尼雪夫斯基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画画儿</w:t>
      </w:r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是解数学</w:t>
      </w:r>
      <w:r w:rsidRPr="003409B3">
        <w:rPr>
          <w:rFonts w:ascii="SimSun" w:eastAsia="SimSun" w:hAnsi="SimSun" w:cs="SimSun"/>
          <w:szCs w:val="24"/>
          <w:lang w:eastAsia="ru-RU"/>
        </w:rPr>
        <w:t>题</w:t>
      </w:r>
      <w:r w:rsidRPr="003409B3">
        <w:rPr>
          <w:rFonts w:ascii="SimSun" w:eastAsia="SimSun" w:hAnsi="SimSun" w:cs="MS Gothic"/>
          <w:szCs w:val="24"/>
          <w:lang w:eastAsia="ru-RU"/>
        </w:rPr>
        <w:t>？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我</w:t>
      </w:r>
      <w:r w:rsidRPr="003409B3">
        <w:rPr>
          <w:rFonts w:ascii="SimSun" w:eastAsia="SimSun" w:hAnsi="SimSun" w:cs="SimSun"/>
          <w:szCs w:val="24"/>
          <w:lang w:eastAsia="ru-RU"/>
        </w:rPr>
        <w:t>认识汉语</w:t>
      </w:r>
      <w:r w:rsidRPr="003409B3">
        <w:rPr>
          <w:rFonts w:ascii="SimSun" w:eastAsia="SimSun" w:hAnsi="SimSun" w:cs="MS Gothic"/>
          <w:szCs w:val="24"/>
          <w:lang w:eastAsia="ru-RU"/>
        </w:rPr>
        <w:t>方</w:t>
      </w:r>
      <w:r w:rsidRPr="003409B3">
        <w:rPr>
          <w:rFonts w:ascii="SimSun" w:eastAsia="SimSun" w:hAnsi="SimSun" w:cs="SimSun"/>
          <w:szCs w:val="24"/>
          <w:lang w:eastAsia="ru-RU"/>
        </w:rPr>
        <w:t>块</w:t>
      </w:r>
      <w:r w:rsidRPr="003409B3">
        <w:rPr>
          <w:rFonts w:ascii="SimSun" w:eastAsia="SimSun" w:hAnsi="SimSun" w:cs="MS Gothic"/>
          <w:szCs w:val="24"/>
          <w:lang w:eastAsia="ru-RU"/>
        </w:rPr>
        <w:t>字“雨”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发</w:t>
      </w:r>
      <w:r w:rsidRPr="003409B3">
        <w:rPr>
          <w:rFonts w:ascii="SimSun" w:eastAsia="SimSun" w:hAnsi="SimSun" w:cs="MS Gothic"/>
          <w:szCs w:val="24"/>
          <w:lang w:eastAsia="ru-RU"/>
        </w:rPr>
        <w:t>音是юй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雨字写出来很好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天幕下画</w:t>
      </w:r>
      <w:r w:rsidRPr="003409B3">
        <w:rPr>
          <w:rFonts w:ascii="SimSun" w:eastAsia="SimSun" w:hAnsi="SimSun" w:cs="SimSun"/>
          <w:szCs w:val="24"/>
          <w:lang w:eastAsia="ru-RU"/>
        </w:rPr>
        <w:t>满</w:t>
      </w:r>
      <w:r w:rsidRPr="003409B3">
        <w:rPr>
          <w:rFonts w:ascii="SimSun" w:eastAsia="SimSun" w:hAnsi="SimSun" w:cs="MS Gothic"/>
          <w:szCs w:val="24"/>
          <w:lang w:eastAsia="ru-RU"/>
        </w:rPr>
        <w:t>了小小的雨点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柔和的天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雨字四点水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为</w:t>
      </w:r>
      <w:r w:rsidRPr="003409B3">
        <w:rPr>
          <w:rFonts w:ascii="SimSun" w:eastAsia="SimSun" w:hAnsi="SimSun" w:cs="MS Gothic"/>
          <w:szCs w:val="24"/>
          <w:lang w:eastAsia="ru-RU"/>
        </w:rPr>
        <w:t>此我写</w:t>
      </w:r>
      <w:r w:rsidRPr="003409B3">
        <w:rPr>
          <w:rFonts w:ascii="SimSun" w:eastAsia="SimSun" w:hAnsi="SimSun" w:cs="SimSun"/>
          <w:szCs w:val="24"/>
          <w:lang w:eastAsia="ru-RU"/>
        </w:rPr>
        <w:t>过</w:t>
      </w:r>
      <w:r w:rsidRPr="003409B3">
        <w:rPr>
          <w:rFonts w:ascii="SimSun" w:eastAsia="SimSun" w:hAnsi="SimSun" w:cs="MS Gothic"/>
          <w:szCs w:val="24"/>
          <w:lang w:eastAsia="ru-RU"/>
        </w:rPr>
        <w:t>一本</w:t>
      </w:r>
      <w:r w:rsidRPr="003409B3">
        <w:rPr>
          <w:rFonts w:ascii="SimSun" w:eastAsia="SimSun" w:hAnsi="SimSun" w:cs="SimSun"/>
          <w:szCs w:val="24"/>
          <w:lang w:eastAsia="ru-RU"/>
        </w:rPr>
        <w:t>书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《雨</w:t>
      </w:r>
      <w:r w:rsidRPr="003409B3">
        <w:rPr>
          <w:rFonts w:ascii="SimSun" w:eastAsia="SimSun" w:hAnsi="SimSun" w:cs="SimSun"/>
          <w:szCs w:val="24"/>
          <w:lang w:eastAsia="ru-RU"/>
        </w:rPr>
        <w:t>纬</w:t>
      </w:r>
      <w:r w:rsidRPr="003409B3">
        <w:rPr>
          <w:rFonts w:ascii="SimSun" w:eastAsia="SimSun" w:hAnsi="SimSun" w:cs="MS Gothic"/>
          <w:szCs w:val="24"/>
          <w:lang w:eastAsia="ru-RU"/>
        </w:rPr>
        <w:t>》是</w:t>
      </w:r>
      <w:r w:rsidRPr="003409B3">
        <w:rPr>
          <w:rFonts w:ascii="SimSun" w:eastAsia="SimSun" w:hAnsi="SimSun" w:cs="SimSun"/>
          <w:szCs w:val="24"/>
          <w:lang w:eastAsia="ru-RU"/>
        </w:rPr>
        <w:t>书</w:t>
      </w:r>
      <w:r w:rsidRPr="003409B3">
        <w:rPr>
          <w:rFonts w:ascii="SimSun" w:eastAsia="SimSun" w:hAnsi="SimSun" w:cs="MS Gothic"/>
          <w:szCs w:val="24"/>
          <w:lang w:eastAsia="ru-RU"/>
        </w:rPr>
        <w:t>的名字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切</w:t>
      </w:r>
      <w:r w:rsidRPr="003409B3">
        <w:rPr>
          <w:rFonts w:ascii="SimSun" w:eastAsia="SimSun" w:hAnsi="SimSun" w:cs="SimSun"/>
          <w:szCs w:val="24"/>
          <w:lang w:eastAsia="ru-RU"/>
        </w:rPr>
        <w:t>记</w:t>
      </w:r>
      <w:r w:rsidRPr="003409B3">
        <w:rPr>
          <w:rFonts w:ascii="SimSun" w:eastAsia="SimSun" w:hAnsi="SimSun" w:cs="MS Gothic"/>
          <w:szCs w:val="24"/>
          <w:lang w:eastAsia="ru-RU"/>
        </w:rPr>
        <w:t>重要的不是</w:t>
      </w:r>
      <w:r w:rsidRPr="003409B3">
        <w:rPr>
          <w:rFonts w:ascii="SimSun" w:eastAsia="SimSun" w:hAnsi="SimSun" w:cs="SimSun"/>
          <w:szCs w:val="24"/>
          <w:lang w:eastAsia="ru-RU"/>
        </w:rPr>
        <w:t>经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而是</w:t>
      </w:r>
      <w:r w:rsidRPr="003409B3">
        <w:rPr>
          <w:rFonts w:ascii="SimSun" w:eastAsia="SimSun" w:hAnsi="SimSun" w:cs="SimSun"/>
          <w:szCs w:val="24"/>
          <w:lang w:eastAsia="ru-RU"/>
        </w:rPr>
        <w:t>经纬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猫走出房</w:t>
      </w:r>
      <w:r w:rsidRPr="003409B3">
        <w:rPr>
          <w:rFonts w:ascii="SimSun" w:eastAsia="SimSun" w:hAnsi="SimSun" w:cs="SimSun"/>
          <w:szCs w:val="24"/>
          <w:lang w:eastAsia="ru-RU"/>
        </w:rPr>
        <w:t>间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在台</w:t>
      </w:r>
      <w:r w:rsidRPr="003409B3">
        <w:rPr>
          <w:rFonts w:ascii="SimSun" w:eastAsia="SimSun" w:hAnsi="SimSun" w:cs="SimSun"/>
          <w:szCs w:val="24"/>
          <w:lang w:eastAsia="ru-RU"/>
        </w:rPr>
        <w:t>阶</w:t>
      </w:r>
      <w:r w:rsidRPr="003409B3">
        <w:rPr>
          <w:rFonts w:ascii="SimSun" w:eastAsia="SimSun" w:hAnsi="SimSun" w:cs="MS Gothic"/>
          <w:szCs w:val="24"/>
          <w:lang w:eastAsia="ru-RU"/>
        </w:rPr>
        <w:t>上呼吸空气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纤细</w:t>
      </w:r>
      <w:r w:rsidRPr="003409B3">
        <w:rPr>
          <w:rFonts w:ascii="SimSun" w:eastAsia="SimSun" w:hAnsi="SimSun" w:cs="MS Gothic"/>
          <w:szCs w:val="24"/>
          <w:lang w:eastAsia="ru-RU"/>
        </w:rPr>
        <w:t>的水流从房</w:t>
      </w:r>
      <w:r w:rsidRPr="003409B3">
        <w:rPr>
          <w:rFonts w:ascii="SimSun" w:eastAsia="SimSun" w:hAnsi="SimSun" w:cs="SimSun"/>
          <w:szCs w:val="24"/>
          <w:lang w:eastAsia="ru-RU"/>
        </w:rPr>
        <w:t>顶</w:t>
      </w:r>
      <w:r w:rsidRPr="003409B3">
        <w:rPr>
          <w:rFonts w:ascii="SimSun" w:eastAsia="SimSun" w:hAnsi="SimSun" w:cs="MS Gothic"/>
          <w:szCs w:val="24"/>
          <w:lang w:eastAsia="ru-RU"/>
        </w:rPr>
        <w:t>落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水桶已注</w:t>
      </w:r>
      <w:r w:rsidRPr="003409B3">
        <w:rPr>
          <w:rFonts w:ascii="SimSun" w:eastAsia="SimSun" w:hAnsi="SimSun" w:cs="SimSun"/>
          <w:szCs w:val="24"/>
          <w:lang w:eastAsia="ru-RU"/>
        </w:rPr>
        <w:t>满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手推</w:t>
      </w:r>
      <w:r w:rsidRPr="003409B3">
        <w:rPr>
          <w:rFonts w:ascii="SimSun" w:eastAsia="SimSun" w:hAnsi="SimSun" w:cs="SimSun"/>
          <w:szCs w:val="24"/>
          <w:lang w:eastAsia="ru-RU"/>
        </w:rPr>
        <w:t>车</w:t>
      </w:r>
      <w:r w:rsidRPr="003409B3">
        <w:rPr>
          <w:rFonts w:ascii="SimSun" w:eastAsia="SimSun" w:hAnsi="SimSun" w:cs="MS Gothic"/>
          <w:szCs w:val="24"/>
          <w:lang w:eastAsia="ru-RU"/>
        </w:rPr>
        <w:t>上的草湿淋淋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浸透了水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《雨</w:t>
      </w:r>
      <w:r w:rsidRPr="003409B3">
        <w:rPr>
          <w:rFonts w:ascii="SimSun" w:eastAsia="SimSun" w:hAnsi="SimSun" w:cs="SimSun"/>
          <w:szCs w:val="24"/>
          <w:lang w:eastAsia="ru-RU"/>
        </w:rPr>
        <w:t>纬</w:t>
      </w:r>
      <w:r w:rsidRPr="003409B3">
        <w:rPr>
          <w:rFonts w:ascii="SimSun" w:eastAsia="SimSun" w:hAnsi="SimSun" w:cs="MS Gothic"/>
          <w:szCs w:val="24"/>
          <w:lang w:eastAsia="ru-RU"/>
        </w:rPr>
        <w:t>》依照《易</w:t>
      </w:r>
      <w:r w:rsidRPr="003409B3">
        <w:rPr>
          <w:rFonts w:ascii="SimSun" w:eastAsia="SimSun" w:hAnsi="SimSun" w:cs="SimSun"/>
          <w:szCs w:val="24"/>
          <w:lang w:eastAsia="ru-RU"/>
        </w:rPr>
        <w:t>经</w:t>
      </w:r>
      <w:r w:rsidRPr="003409B3">
        <w:rPr>
          <w:rFonts w:ascii="SimSun" w:eastAsia="SimSun" w:hAnsi="SimSun" w:cs="MS Gothic"/>
          <w:szCs w:val="24"/>
          <w:lang w:eastAsia="ru-RU"/>
        </w:rPr>
        <w:t>》撰写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遵照《易</w:t>
      </w:r>
      <w:r w:rsidRPr="003409B3">
        <w:rPr>
          <w:rFonts w:ascii="SimSun" w:eastAsia="SimSun" w:hAnsi="SimSun" w:cs="SimSun"/>
          <w:szCs w:val="24"/>
          <w:lang w:eastAsia="ru-RU"/>
        </w:rPr>
        <w:t>经</w:t>
      </w:r>
      <w:r w:rsidRPr="003409B3">
        <w:rPr>
          <w:rFonts w:ascii="SimSun" w:eastAsia="SimSun" w:hAnsi="SimSun" w:cs="MS Gothic"/>
          <w:szCs w:val="24"/>
          <w:lang w:eastAsia="ru-RU"/>
        </w:rPr>
        <w:t>》，就是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按照孔子的教</w:t>
      </w:r>
      <w:r w:rsidRPr="003409B3">
        <w:rPr>
          <w:rFonts w:ascii="SimSun" w:eastAsia="SimSun" w:hAnsi="SimSun" w:cs="SimSun"/>
          <w:szCs w:val="24"/>
          <w:lang w:eastAsia="ru-RU"/>
        </w:rPr>
        <w:t>诲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天空灰蒙蒙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孔子哭着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，天欲亡我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莫非天会</w:t>
      </w:r>
      <w:r w:rsidRPr="003409B3">
        <w:rPr>
          <w:rFonts w:ascii="SimSun" w:eastAsia="SimSun" w:hAnsi="SimSun" w:cs="SimSun"/>
          <w:szCs w:val="24"/>
          <w:lang w:eastAsia="ru-RU"/>
        </w:rPr>
        <w:t>说话</w:t>
      </w:r>
      <w:r w:rsidRPr="003409B3">
        <w:rPr>
          <w:rFonts w:ascii="SimSun" w:eastAsia="SimSun" w:hAnsi="SimSun" w:cs="MS Gothic"/>
          <w:szCs w:val="24"/>
          <w:lang w:eastAsia="ru-RU"/>
        </w:rPr>
        <w:t>？他一再追</w:t>
      </w:r>
      <w:r w:rsidRPr="003409B3">
        <w:rPr>
          <w:rFonts w:ascii="SimSun" w:eastAsia="SimSun" w:hAnsi="SimSun" w:cs="SimSun"/>
          <w:szCs w:val="24"/>
          <w:lang w:eastAsia="ru-RU"/>
        </w:rPr>
        <w:t>问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небо бледной тушью рисуе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еньше капли туш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а воды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обольш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исть большая впитает лучше губк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 серое, с переливам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на старой картинк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убян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т, лубяная избушк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картинка лубо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пять н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дно и то же эт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амые древние лубки в Кита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картинке сидит боженька на тучк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жки свеси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лой Воннегут писа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дождь из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ерьм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ил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нев божи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а у нас всё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тихо-мирн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шка лапками пошла по дорожк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кирпичика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ворачивает под прямым угл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куда-то там за бан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оворит же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шла птиц пуга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водить шорох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 тихо та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лько шорох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рава шевели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видимка-ветер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пью чаю ещё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где же те два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урак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 которых Шекли писа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что прошёл дождь и два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урак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представил себ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захотелось быть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ураком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судьба,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lastRenderedPageBreak/>
        <w:t>天空由淡墨画成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只需小小一滴墨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而水要蘸很多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大号毛笔吸水</w:t>
      </w:r>
      <w:r w:rsidRPr="003409B3">
        <w:rPr>
          <w:rFonts w:ascii="SimSun" w:eastAsia="SimSun" w:hAnsi="SimSun" w:cs="SimSun"/>
          <w:szCs w:val="24"/>
          <w:lang w:eastAsia="ru-RU"/>
        </w:rPr>
        <w:t>饱满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天空灰蒙蒙，仿佛有波</w:t>
      </w:r>
      <w:r w:rsidRPr="003409B3">
        <w:rPr>
          <w:rFonts w:ascii="SimSun" w:eastAsia="SimSun" w:hAnsi="SimSun" w:cs="SimSun"/>
          <w:szCs w:val="24"/>
          <w:lang w:eastAsia="ru-RU"/>
        </w:rPr>
        <w:t>纹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像古代的</w:t>
      </w:r>
      <w:r w:rsidRPr="003409B3">
        <w:rPr>
          <w:rFonts w:ascii="SimSun" w:eastAsia="SimSun" w:hAnsi="SimSun" w:cs="SimSun"/>
          <w:szCs w:val="24"/>
          <w:lang w:eastAsia="ru-RU"/>
        </w:rPr>
        <w:t>绘</w:t>
      </w:r>
      <w:r w:rsidRPr="003409B3">
        <w:rPr>
          <w:rFonts w:ascii="SimSun" w:eastAsia="SimSun" w:hAnsi="SimSun" w:cs="MS Gothic"/>
          <w:szCs w:val="24"/>
          <w:lang w:eastAsia="ru-RU"/>
        </w:rPr>
        <w:t>画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树</w:t>
      </w:r>
      <w:r w:rsidRPr="003409B3">
        <w:rPr>
          <w:rFonts w:ascii="SimSun" w:eastAsia="SimSun" w:hAnsi="SimSun" w:cs="MS Gothic"/>
          <w:szCs w:val="24"/>
          <w:lang w:eastAsia="ru-RU"/>
        </w:rPr>
        <w:t>皮画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不，是版画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是木版画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是</w:t>
      </w:r>
      <w:r w:rsidRPr="003409B3">
        <w:rPr>
          <w:rFonts w:ascii="SimSun" w:eastAsia="SimSun" w:hAnsi="SimSun" w:cs="SimSun"/>
          <w:szCs w:val="24"/>
          <w:lang w:eastAsia="ru-RU"/>
        </w:rPr>
        <w:t>词</w:t>
      </w:r>
      <w:r w:rsidRPr="003409B3">
        <w:rPr>
          <w:rFonts w:ascii="SimSun" w:eastAsia="SimSun" w:hAnsi="SimSun" w:cs="MS Gothic"/>
          <w:szCs w:val="24"/>
          <w:lang w:eastAsia="ru-RU"/>
        </w:rPr>
        <w:t>不达意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反正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的一</w:t>
      </w:r>
      <w:r w:rsidRPr="003409B3">
        <w:rPr>
          <w:rFonts w:ascii="SimSun" w:eastAsia="SimSun" w:hAnsi="SimSun" w:cs="SimSun"/>
          <w:szCs w:val="24"/>
          <w:lang w:eastAsia="ru-RU"/>
        </w:rPr>
        <w:t>码</w:t>
      </w:r>
      <w:r w:rsidRPr="003409B3">
        <w:rPr>
          <w:rFonts w:ascii="SimSun" w:eastAsia="SimSun" w:hAnsi="SimSun" w:cs="MS Gothic"/>
          <w:szCs w:val="24"/>
          <w:lang w:eastAsia="ru-RU"/>
        </w:rPr>
        <w:t>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中国最古老的</w:t>
      </w:r>
      <w:r w:rsidRPr="003409B3">
        <w:rPr>
          <w:rFonts w:ascii="SimSun" w:eastAsia="SimSun" w:hAnsi="SimSun" w:cs="SimSun"/>
          <w:szCs w:val="24"/>
          <w:lang w:eastAsia="ru-RU"/>
        </w:rPr>
        <w:t>绘</w:t>
      </w:r>
      <w:r w:rsidRPr="003409B3">
        <w:rPr>
          <w:rFonts w:ascii="SimSun" w:eastAsia="SimSun" w:hAnsi="SimSun" w:cs="MS Gothic"/>
          <w:szCs w:val="24"/>
          <w:lang w:eastAsia="ru-RU"/>
        </w:rPr>
        <w:t>画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画面上玉皇大帝坐在云端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双腿下垂， （玉皇大帝是最高的神）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暴躁的</w:t>
      </w:r>
      <w:r w:rsidRPr="003409B3">
        <w:rPr>
          <w:rFonts w:ascii="SimSun" w:eastAsia="SimSun" w:hAnsi="SimSun" w:cs="SimSun"/>
          <w:szCs w:val="24"/>
          <w:lang w:eastAsia="ru-RU"/>
        </w:rPr>
        <w:t>冯</w:t>
      </w:r>
      <w:r w:rsidRPr="003409B3">
        <w:rPr>
          <w:rFonts w:ascii="SimSun" w:eastAsia="SimSun" w:hAnsi="SimSun"/>
          <w:szCs w:val="24"/>
          <w:lang w:eastAsia="ru-RU"/>
        </w:rPr>
        <w:t>内古特写</w:t>
      </w:r>
      <w:r w:rsidRPr="003409B3">
        <w:rPr>
          <w:rFonts w:ascii="SimSun" w:eastAsia="SimSun" w:hAnsi="SimSun" w:cs="SimSun"/>
          <w:szCs w:val="24"/>
          <w:lang w:eastAsia="ru-RU"/>
        </w:rPr>
        <w:t>过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雨水来自便溺或者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来自上帝的</w:t>
      </w:r>
      <w:r w:rsidRPr="003409B3">
        <w:rPr>
          <w:rFonts w:ascii="SimSun" w:eastAsia="SimSun" w:hAnsi="SimSun" w:cs="SimSun"/>
          <w:szCs w:val="24"/>
          <w:lang w:eastAsia="ru-RU"/>
        </w:rPr>
        <w:t>愤</w:t>
      </w:r>
      <w:r w:rsidRPr="003409B3">
        <w:rPr>
          <w:rFonts w:ascii="SimSun" w:eastAsia="SimSun" w:hAnsi="SimSun" w:cs="MS Gothic"/>
          <w:szCs w:val="24"/>
          <w:lang w:eastAsia="ru-RU"/>
        </w:rPr>
        <w:t>怒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可在我</w:t>
      </w:r>
      <w:r w:rsidRPr="003409B3">
        <w:rPr>
          <w:rFonts w:ascii="SimSun" w:eastAsia="SimSun" w:hAnsi="SimSun" w:cs="SimSun"/>
          <w:szCs w:val="24"/>
          <w:lang w:eastAsia="ru-RU"/>
        </w:rPr>
        <w:t>们这</w:t>
      </w:r>
      <w:r w:rsidRPr="003409B3">
        <w:rPr>
          <w:rFonts w:ascii="SimSun" w:eastAsia="SimSun" w:hAnsi="SimSun" w:cs="MS Gothic"/>
          <w:szCs w:val="24"/>
          <w:lang w:eastAsia="ru-RU"/>
        </w:rPr>
        <w:t>里一切平静温和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猫沿着小路行走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踩</w:t>
      </w:r>
      <w:r w:rsidRPr="003409B3">
        <w:rPr>
          <w:rFonts w:ascii="SimSun" w:eastAsia="SimSun" w:hAnsi="SimSun" w:cs="MS Gothic"/>
          <w:szCs w:val="24"/>
          <w:lang w:eastAsia="ru-RU"/>
        </w:rPr>
        <w:t>着一</w:t>
      </w:r>
      <w:r w:rsidRPr="003409B3">
        <w:rPr>
          <w:rFonts w:ascii="SimSun" w:eastAsia="SimSun" w:hAnsi="SimSun" w:cs="SimSun"/>
          <w:szCs w:val="24"/>
          <w:lang w:eastAsia="ru-RU"/>
        </w:rPr>
        <w:t>块块</w:t>
      </w:r>
      <w:r w:rsidRPr="003409B3">
        <w:rPr>
          <w:rFonts w:ascii="SimSun" w:eastAsia="SimSun" w:hAnsi="SimSun" w:cs="MS Gothic"/>
          <w:szCs w:val="24"/>
          <w:lang w:eastAsia="ru-RU"/>
        </w:rPr>
        <w:t>方</w:t>
      </w:r>
      <w:r w:rsidRPr="003409B3">
        <w:rPr>
          <w:rFonts w:ascii="SimSun" w:eastAsia="SimSun" w:hAnsi="SimSun" w:cs="SimSun"/>
          <w:szCs w:val="24"/>
          <w:lang w:eastAsia="ru-RU"/>
        </w:rPr>
        <w:t>砖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遇到拐角它</w:t>
      </w:r>
      <w:r w:rsidRPr="003409B3">
        <w:rPr>
          <w:rFonts w:ascii="SimSun" w:eastAsia="SimSun" w:hAnsi="SimSun" w:cs="SimSun"/>
          <w:szCs w:val="24"/>
          <w:lang w:eastAsia="ru-RU"/>
        </w:rPr>
        <w:t>转</w:t>
      </w:r>
      <w:r w:rsidRPr="003409B3">
        <w:rPr>
          <w:rFonts w:ascii="SimSun" w:eastAsia="SimSun" w:hAnsi="SimSun" w:cs="MS Gothic"/>
          <w:szCs w:val="24"/>
          <w:lang w:eastAsia="ru-RU"/>
        </w:rPr>
        <w:t>弯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消失在淋浴室后面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妻子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她要去</w:t>
      </w:r>
      <w:r w:rsidRPr="003409B3">
        <w:rPr>
          <w:rFonts w:ascii="SimSun" w:eastAsia="SimSun" w:hAnsi="SimSun" w:cs="SimSun"/>
          <w:szCs w:val="24"/>
          <w:lang w:eastAsia="ru-RU"/>
        </w:rPr>
        <w:t>轰鸟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免得吵</w:t>
      </w:r>
      <w:r w:rsidRPr="003409B3">
        <w:rPr>
          <w:rFonts w:ascii="SimSun" w:eastAsia="SimSun" w:hAnsi="SimSun" w:cs="SimSun"/>
          <w:szCs w:val="24"/>
          <w:lang w:eastAsia="ru-RU"/>
        </w:rPr>
        <w:t>闹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声音很</w:t>
      </w:r>
      <w:r w:rsidRPr="003409B3">
        <w:rPr>
          <w:rFonts w:ascii="SimSun" w:eastAsia="SimSun" w:hAnsi="SimSun" w:cs="SimSun"/>
          <w:szCs w:val="24"/>
          <w:lang w:eastAsia="ru-RU"/>
        </w:rPr>
        <w:t>轻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只听</w:t>
      </w:r>
      <w:r w:rsidRPr="003409B3">
        <w:rPr>
          <w:rFonts w:ascii="SimSun" w:eastAsia="SimSun" w:hAnsi="SimSun" w:cs="SimSun"/>
          <w:szCs w:val="24"/>
          <w:lang w:eastAsia="ru-RU"/>
        </w:rPr>
        <w:t>见</w:t>
      </w:r>
      <w:r w:rsidRPr="003409B3">
        <w:rPr>
          <w:rFonts w:ascii="SimSun" w:eastAsia="SimSun" w:hAnsi="SimSun" w:cs="MS Gothic"/>
          <w:szCs w:val="24"/>
          <w:lang w:eastAsia="ru-RU"/>
        </w:rPr>
        <w:t>沙沙沙沙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青草微微抖</w:t>
      </w:r>
      <w:r w:rsidRPr="003409B3">
        <w:rPr>
          <w:rFonts w:ascii="SimSun" w:eastAsia="SimSun" w:hAnsi="SimSun" w:cs="SimSun"/>
          <w:szCs w:val="24"/>
          <w:lang w:eastAsia="ru-RU"/>
        </w:rPr>
        <w:t>颤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风</w:t>
      </w:r>
      <w:r w:rsidRPr="003409B3">
        <w:rPr>
          <w:rFonts w:ascii="SimSun" w:eastAsia="SimSun" w:hAnsi="SimSun" w:cs="MS Gothic"/>
          <w:szCs w:val="24"/>
          <w:lang w:eastAsia="ru-RU"/>
        </w:rPr>
        <w:t>无影无形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又喝一杯茶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谢</w:t>
      </w:r>
      <w:r w:rsidRPr="003409B3">
        <w:rPr>
          <w:rFonts w:ascii="SimSun" w:eastAsia="SimSun" w:hAnsi="SimSun" w:cs="MS Gothic"/>
          <w:szCs w:val="24"/>
          <w:lang w:eastAsia="ru-RU"/>
        </w:rPr>
        <w:t>克里小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写的</w:t>
      </w:r>
      <w:r w:rsidRPr="003409B3">
        <w:rPr>
          <w:rFonts w:ascii="SimSun" w:eastAsia="SimSun" w:hAnsi="SimSun"/>
          <w:szCs w:val="24"/>
          <w:lang w:eastAsia="ru-RU"/>
        </w:rPr>
        <w:t xml:space="preserve"> 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那两个傻瓜哪儿去了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我在心里琢磨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渴望当个傻瓜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可惜，没有运气，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почему-то вспомнил строк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зры Паунда про Мэн-цзы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еловек, человек, челове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еловечность по всей страниц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емля и деревь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ошли по дорог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зра Паунд и Мэн-цзы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не и дождику их не догна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х не догна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шка вернулас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</w:t>
      </w: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3 июня 2020, среда, 13-й день Вставной Луны.</w:t>
      </w: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 xml:space="preserve">14-й день 8-го сезона </w:t>
      </w:r>
      <w:r w:rsidRPr="003409B3">
        <w:rPr>
          <w:rFonts w:ascii="Bookman Old Style" w:hAnsi="Bookman Old Style"/>
          <w:sz w:val="20"/>
          <w:szCs w:val="24"/>
          <w:lang w:eastAsia="ru-RU"/>
        </w:rPr>
        <w:t>小滿</w:t>
      </w:r>
      <w:r w:rsidRPr="003409B3">
        <w:rPr>
          <w:rFonts w:ascii="Bookman Old Style" w:hAnsi="Bookman Old Style"/>
          <w:sz w:val="20"/>
          <w:szCs w:val="24"/>
          <w:lang w:eastAsia="ru-RU"/>
        </w:rPr>
        <w:t xml:space="preserve"> Сяо мань — Малая полнота.</w:t>
      </w: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4-й день 3-й пятидневки: Наступает период слабой жары.</w:t>
      </w: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69-й день ВЕЛИКОГО СИДЕНИЯ НА ДАЧЕ В СНТ.</w:t>
      </w:r>
      <w:r w:rsidRPr="003409B3">
        <w:rPr>
          <w:rFonts w:ascii="Bookman Old Style" w:hAnsi="Bookman Old Style"/>
          <w:sz w:val="20"/>
          <w:szCs w:val="24"/>
          <w:lang w:eastAsia="ru-RU"/>
        </w:rPr>
        <w:tab/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lastRenderedPageBreak/>
        <w:t>不知</w:t>
      </w:r>
      <w:r w:rsidRPr="003409B3">
        <w:rPr>
          <w:rFonts w:ascii="SimSun" w:eastAsia="SimSun" w:hAnsi="SimSun" w:cs="SimSun"/>
          <w:szCs w:val="24"/>
          <w:lang w:eastAsia="ru-RU"/>
        </w:rPr>
        <w:t>为</w:t>
      </w:r>
      <w:r w:rsidRPr="003409B3">
        <w:rPr>
          <w:rFonts w:ascii="SimSun" w:eastAsia="SimSun" w:hAnsi="SimSun" w:cs="MS Gothic"/>
          <w:szCs w:val="24"/>
          <w:lang w:eastAsia="ru-RU"/>
        </w:rPr>
        <w:t>什么忽然想起了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埃</w:t>
      </w:r>
      <w:r w:rsidRPr="003409B3">
        <w:rPr>
          <w:rFonts w:ascii="SimSun" w:eastAsia="SimSun" w:hAnsi="SimSun" w:cs="SimSun"/>
          <w:szCs w:val="24"/>
          <w:lang w:eastAsia="ru-RU"/>
        </w:rPr>
        <w:t>兹</w:t>
      </w:r>
      <w:r w:rsidRPr="003409B3">
        <w:rPr>
          <w:rFonts w:ascii="SimSun" w:eastAsia="SimSun" w:hAnsi="SimSun" w:cs="MS Gothic"/>
          <w:szCs w:val="24"/>
          <w:lang w:eastAsia="ru-RU"/>
        </w:rPr>
        <w:t>拉•</w:t>
      </w:r>
      <w:r w:rsidRPr="003409B3">
        <w:rPr>
          <w:rFonts w:ascii="SimSun" w:eastAsia="SimSun" w:hAnsi="SimSun" w:cs="SimSun"/>
          <w:szCs w:val="24"/>
          <w:lang w:eastAsia="ru-RU"/>
        </w:rPr>
        <w:t>庞</w:t>
      </w:r>
      <w:r w:rsidRPr="003409B3">
        <w:rPr>
          <w:rFonts w:ascii="SimSun" w:eastAsia="SimSun" w:hAnsi="SimSun" w:cs="MS Gothic"/>
          <w:szCs w:val="24"/>
          <w:lang w:eastAsia="ru-RU"/>
        </w:rPr>
        <w:t>德有关孟子的一句</w:t>
      </w:r>
      <w:r w:rsidRPr="003409B3">
        <w:rPr>
          <w:rFonts w:ascii="SimSun" w:eastAsia="SimSun" w:hAnsi="SimSun" w:cs="SimSun"/>
          <w:szCs w:val="24"/>
          <w:lang w:eastAsia="ru-RU"/>
        </w:rPr>
        <w:t>话</w:t>
      </w:r>
      <w:r w:rsidRPr="003409B3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人啊人，人啊人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人道写</w:t>
      </w:r>
      <w:r w:rsidRPr="003409B3">
        <w:rPr>
          <w:rFonts w:ascii="SimSun" w:eastAsia="SimSun" w:hAnsi="SimSun" w:cs="SimSun"/>
          <w:szCs w:val="24"/>
          <w:lang w:eastAsia="ru-RU"/>
        </w:rPr>
        <w:t>满</w:t>
      </w:r>
      <w:r w:rsidRPr="003409B3">
        <w:rPr>
          <w:rFonts w:ascii="SimSun" w:eastAsia="SimSun" w:hAnsi="SimSun" w:cs="MS Gothic"/>
          <w:szCs w:val="24"/>
          <w:lang w:eastAsia="ru-RU"/>
        </w:rPr>
        <w:t>了</w:t>
      </w:r>
      <w:r w:rsidRPr="003409B3">
        <w:rPr>
          <w:rFonts w:ascii="SimSun" w:eastAsia="SimSun" w:hAnsi="SimSun" w:cs="SimSun"/>
          <w:szCs w:val="24"/>
          <w:lang w:eastAsia="ru-RU"/>
        </w:rPr>
        <w:t>书</w:t>
      </w:r>
      <w:r w:rsidRPr="003409B3">
        <w:rPr>
          <w:rFonts w:ascii="SimSun" w:eastAsia="SimSun" w:hAnsi="SimSun" w:cs="MS Gothic"/>
          <w:szCs w:val="24"/>
          <w:lang w:eastAsia="ru-RU"/>
        </w:rPr>
        <w:t>籍每一</w:t>
      </w:r>
      <w:r w:rsidRPr="003409B3">
        <w:rPr>
          <w:rFonts w:ascii="SimSun" w:eastAsia="SimSun" w:hAnsi="SimSun" w:cs="SimSun"/>
          <w:szCs w:val="24"/>
          <w:lang w:eastAsia="ru-RU"/>
        </w:rPr>
        <w:t>页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土地和</w:t>
      </w:r>
      <w:r w:rsidRPr="003409B3">
        <w:rPr>
          <w:rFonts w:ascii="SimSun" w:eastAsia="SimSun" w:hAnsi="SimSun" w:cs="SimSun"/>
          <w:szCs w:val="24"/>
          <w:lang w:eastAsia="ru-RU"/>
        </w:rPr>
        <w:t>树</w:t>
      </w:r>
      <w:r w:rsidRPr="003409B3">
        <w:rPr>
          <w:rFonts w:ascii="SimSun" w:eastAsia="SimSun" w:hAnsi="SimSun" w:cs="MS Gothic"/>
          <w:szCs w:val="24"/>
          <w:lang w:eastAsia="ru-RU"/>
        </w:rPr>
        <w:t>木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从路上走</w:t>
      </w:r>
      <w:r w:rsidRPr="003409B3">
        <w:rPr>
          <w:rFonts w:ascii="SimSun" w:eastAsia="SimSun" w:hAnsi="SimSun" w:cs="SimSun"/>
          <w:szCs w:val="24"/>
          <w:lang w:eastAsia="ru-RU"/>
        </w:rPr>
        <w:t>过</w:t>
      </w:r>
      <w:r w:rsidRPr="003409B3">
        <w:rPr>
          <w:rFonts w:ascii="SimSun" w:eastAsia="SimSun" w:hAnsi="SimSun" w:cs="MS Gothic"/>
          <w:szCs w:val="24"/>
          <w:lang w:eastAsia="ru-RU"/>
        </w:rPr>
        <w:t>去了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埃</w:t>
      </w:r>
      <w:r w:rsidRPr="003409B3">
        <w:rPr>
          <w:rFonts w:ascii="SimSun" w:eastAsia="SimSun" w:hAnsi="SimSun" w:cs="SimSun"/>
          <w:szCs w:val="24"/>
          <w:lang w:eastAsia="ru-RU"/>
        </w:rPr>
        <w:t>兹</w:t>
      </w:r>
      <w:r w:rsidRPr="003409B3">
        <w:rPr>
          <w:rFonts w:ascii="SimSun" w:eastAsia="SimSun" w:hAnsi="SimSun" w:cs="MS Gothic"/>
          <w:szCs w:val="24"/>
          <w:lang w:eastAsia="ru-RU"/>
        </w:rPr>
        <w:t>拉•</w:t>
      </w:r>
      <w:r w:rsidRPr="003409B3">
        <w:rPr>
          <w:rFonts w:ascii="SimSun" w:eastAsia="SimSun" w:hAnsi="SimSun" w:cs="SimSun"/>
          <w:szCs w:val="24"/>
          <w:lang w:eastAsia="ru-RU"/>
        </w:rPr>
        <w:t>庞</w:t>
      </w:r>
      <w:r w:rsidRPr="003409B3">
        <w:rPr>
          <w:rFonts w:ascii="SimSun" w:eastAsia="SimSun" w:hAnsi="SimSun" w:cs="MS Gothic"/>
          <w:szCs w:val="24"/>
          <w:lang w:eastAsia="ru-RU"/>
        </w:rPr>
        <w:t>德和孟子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我和雨都追不上他</w:t>
      </w:r>
      <w:r w:rsidRPr="003409B3">
        <w:rPr>
          <w:rFonts w:ascii="SimSun" w:eastAsia="SimSun" w:hAnsi="SimSun" w:cs="SimSun"/>
          <w:szCs w:val="24"/>
          <w:lang w:eastAsia="ru-RU"/>
        </w:rPr>
        <w:t>们</w:t>
      </w:r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确</w:t>
      </w:r>
      <w:r w:rsidRPr="003409B3">
        <w:rPr>
          <w:rFonts w:ascii="SimSun" w:eastAsia="SimSun" w:hAnsi="SimSun" w:cs="SimSun"/>
          <w:szCs w:val="24"/>
          <w:lang w:eastAsia="ru-RU"/>
        </w:rPr>
        <w:t>实</w:t>
      </w:r>
      <w:r w:rsidRPr="003409B3">
        <w:rPr>
          <w:rFonts w:ascii="SimSun" w:eastAsia="SimSun" w:hAnsi="SimSun" w:cs="MS Gothic"/>
          <w:szCs w:val="24"/>
          <w:lang w:eastAsia="ru-RU"/>
        </w:rPr>
        <w:t>追不上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那只猫回来了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……</w:t>
      </w:r>
    </w:p>
    <w:p w:rsidR="003409B3" w:rsidRPr="003409B3" w:rsidRDefault="003409B3" w:rsidP="003409B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3409B3" w:rsidRDefault="00C37947" w:rsidP="003409B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409B3">
        <w:rPr>
          <w:rFonts w:ascii="SimSun" w:eastAsia="SimSun" w:hAnsi="SimSun"/>
          <w:sz w:val="20"/>
          <w:szCs w:val="24"/>
          <w:lang w:eastAsia="ru-RU"/>
        </w:rPr>
        <w:t>2020.6.3</w:t>
      </w:r>
    </w:p>
    <w:p w:rsidR="00C37947" w:rsidRPr="003409B3" w:rsidRDefault="00C37947" w:rsidP="003409B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409B3">
        <w:rPr>
          <w:rFonts w:ascii="SimSun" w:eastAsia="SimSun" w:hAnsi="SimSun"/>
          <w:sz w:val="20"/>
          <w:szCs w:val="24"/>
          <w:lang w:eastAsia="ru-RU"/>
        </w:rPr>
        <w:t>2020，6，4早晨谷羽</w:t>
      </w:r>
      <w:r w:rsidRPr="003409B3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6C4759" w:rsidRDefault="006C4759" w:rsidP="006C4759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53" w:name="_Toc163130146"/>
      <w:r w:rsidRPr="006C4759">
        <w:rPr>
          <w:rFonts w:ascii="SimSun" w:eastAsia="SimSun" w:hAnsi="SimSun"/>
          <w:b/>
          <w:sz w:val="20"/>
          <w:szCs w:val="24"/>
          <w:lang w:eastAsia="ru-RU"/>
        </w:rPr>
        <w:lastRenderedPageBreak/>
        <w:t xml:space="preserve">谷羽 : </w:t>
      </w:r>
      <w:r w:rsidR="00C37947" w:rsidRPr="006C4759">
        <w:rPr>
          <w:rFonts w:ascii="SimSun" w:eastAsia="SimSun" w:hAnsi="SimSun"/>
          <w:b/>
          <w:szCs w:val="24"/>
          <w:lang w:eastAsia="ru-RU"/>
        </w:rPr>
        <w:t>金色的秋天</w:t>
      </w:r>
      <w:bookmarkEnd w:id="53"/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 w:cs="SimSun"/>
          <w:szCs w:val="24"/>
          <w:lang w:eastAsia="ru-RU"/>
        </w:rPr>
        <w:t>亚历</w:t>
      </w:r>
      <w:r w:rsidRPr="006C4759">
        <w:rPr>
          <w:rFonts w:ascii="SimSun" w:eastAsia="SimSun" w:hAnsi="SimSun" w:cs="MS Gothic"/>
          <w:szCs w:val="24"/>
          <w:lang w:eastAsia="ru-RU"/>
        </w:rPr>
        <w:t>山大·普希金是太阳——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是俄</w:t>
      </w:r>
      <w:r w:rsidRPr="006C4759">
        <w:rPr>
          <w:rFonts w:ascii="SimSun" w:eastAsia="SimSun" w:hAnsi="SimSun" w:cs="SimSun"/>
          <w:szCs w:val="24"/>
          <w:lang w:eastAsia="ru-RU"/>
        </w:rPr>
        <w:t>罗</w:t>
      </w:r>
      <w:r w:rsidRPr="006C4759">
        <w:rPr>
          <w:rFonts w:ascii="SimSun" w:eastAsia="SimSun" w:hAnsi="SimSun" w:cs="MS Gothic"/>
          <w:szCs w:val="24"/>
          <w:lang w:eastAsia="ru-RU"/>
        </w:rPr>
        <w:t>斯</w:t>
      </w:r>
      <w:r w:rsidRPr="006C4759">
        <w:rPr>
          <w:rFonts w:ascii="SimSun" w:eastAsia="SimSun" w:hAnsi="SimSun" w:cs="SimSun"/>
          <w:szCs w:val="24"/>
          <w:lang w:eastAsia="ru-RU"/>
        </w:rPr>
        <w:t>诗坛灿烂</w:t>
      </w:r>
      <w:r w:rsidRPr="006C4759">
        <w:rPr>
          <w:rFonts w:ascii="SimSun" w:eastAsia="SimSun" w:hAnsi="SimSun" w:cs="MS Gothic"/>
          <w:szCs w:val="24"/>
          <w:lang w:eastAsia="ru-RU"/>
        </w:rPr>
        <w:t>的太阳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他永</w:t>
      </w:r>
      <w:r w:rsidRPr="006C4759">
        <w:rPr>
          <w:rFonts w:ascii="SimSun" w:eastAsia="SimSun" w:hAnsi="SimSun" w:cs="SimSun"/>
          <w:szCs w:val="24"/>
          <w:lang w:eastAsia="ru-RU"/>
        </w:rPr>
        <w:t>远</w:t>
      </w:r>
      <w:r w:rsidRPr="006C4759">
        <w:rPr>
          <w:rFonts w:ascii="SimSun" w:eastAsia="SimSun" w:hAnsi="SimSun" w:cs="MS Gothic"/>
          <w:szCs w:val="24"/>
          <w:lang w:eastAsia="ru-RU"/>
        </w:rPr>
        <w:t>照耀俄</w:t>
      </w:r>
      <w:r w:rsidRPr="006C4759">
        <w:rPr>
          <w:rFonts w:ascii="SimSun" w:eastAsia="SimSun" w:hAnsi="SimSun" w:cs="SimSun"/>
          <w:szCs w:val="24"/>
          <w:lang w:eastAsia="ru-RU"/>
        </w:rPr>
        <w:t>罗</w:t>
      </w:r>
      <w:r w:rsidRPr="006C4759">
        <w:rPr>
          <w:rFonts w:ascii="SimSun" w:eastAsia="SimSun" w:hAnsi="SimSun" w:cs="MS Gothic"/>
          <w:szCs w:val="24"/>
          <w:lang w:eastAsia="ru-RU"/>
        </w:rPr>
        <w:t>斯</w:t>
      </w:r>
      <w:r w:rsidRPr="006C4759">
        <w:rPr>
          <w:rFonts w:ascii="SimSun" w:eastAsia="SimSun" w:hAnsi="SimSun" w:cs="SimSun"/>
          <w:szCs w:val="24"/>
          <w:lang w:eastAsia="ru-RU"/>
        </w:rPr>
        <w:t>旷</w:t>
      </w:r>
      <w:r w:rsidRPr="006C4759">
        <w:rPr>
          <w:rFonts w:ascii="SimSun" w:eastAsia="SimSun" w:hAnsi="SimSun" w:cs="MS Gothic"/>
          <w:szCs w:val="24"/>
          <w:lang w:eastAsia="ru-RU"/>
        </w:rPr>
        <w:t>原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也使整个大地</w:t>
      </w:r>
      <w:r w:rsidRPr="006C4759">
        <w:rPr>
          <w:rFonts w:ascii="SimSun" w:eastAsia="SimSun" w:hAnsi="SimSun" w:cs="SimSun"/>
          <w:szCs w:val="24"/>
          <w:lang w:eastAsia="ru-RU"/>
        </w:rPr>
        <w:t>变</w:t>
      </w:r>
      <w:r w:rsidRPr="006C4759">
        <w:rPr>
          <w:rFonts w:ascii="SimSun" w:eastAsia="SimSun" w:hAnsi="SimSun" w:cs="MS Gothic"/>
          <w:szCs w:val="24"/>
          <w:lang w:eastAsia="ru-RU"/>
        </w:rPr>
        <w:t>得明亮。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中国北方平原有棵大</w:t>
      </w:r>
      <w:r w:rsidRPr="006C4759">
        <w:rPr>
          <w:rFonts w:ascii="SimSun" w:eastAsia="SimSun" w:hAnsi="SimSun" w:cs="SimSun"/>
          <w:szCs w:val="24"/>
          <w:lang w:eastAsia="ru-RU"/>
        </w:rPr>
        <w:t>树</w:t>
      </w:r>
      <w:r w:rsidRPr="006C475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无数的叶子</w:t>
      </w:r>
      <w:r w:rsidRPr="006C4759">
        <w:rPr>
          <w:rFonts w:ascii="SimSun" w:eastAsia="SimSun" w:hAnsi="SimSun" w:cs="SimSun"/>
          <w:szCs w:val="24"/>
          <w:lang w:eastAsia="ru-RU"/>
        </w:rPr>
        <w:t>长</w:t>
      </w:r>
      <w:r w:rsidRPr="006C4759">
        <w:rPr>
          <w:rFonts w:ascii="SimSun" w:eastAsia="SimSun" w:hAnsi="SimSun" w:cs="MS Gothic"/>
          <w:szCs w:val="24"/>
          <w:lang w:eastAsia="ru-RU"/>
        </w:rPr>
        <w:t>在</w:t>
      </w:r>
      <w:r w:rsidRPr="006C4759">
        <w:rPr>
          <w:rFonts w:ascii="SimSun" w:eastAsia="SimSun" w:hAnsi="SimSun" w:cs="SimSun"/>
          <w:szCs w:val="24"/>
          <w:lang w:eastAsia="ru-RU"/>
        </w:rPr>
        <w:t>树</w:t>
      </w:r>
      <w:r w:rsidRPr="006C4759">
        <w:rPr>
          <w:rFonts w:ascii="SimSun" w:eastAsia="SimSun" w:hAnsi="SimSun" w:cs="MS Gothic"/>
          <w:szCs w:val="24"/>
          <w:lang w:eastAsia="ru-RU"/>
        </w:rPr>
        <w:t>上。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有一片小小</w:t>
      </w:r>
      <w:r w:rsidRPr="006C4759">
        <w:rPr>
          <w:rFonts w:ascii="SimSun" w:eastAsia="SimSun" w:hAnsi="SimSun" w:cs="SimSun"/>
          <w:szCs w:val="24"/>
          <w:lang w:eastAsia="ru-RU"/>
        </w:rPr>
        <w:t>树</w:t>
      </w:r>
      <w:r w:rsidRPr="006C4759">
        <w:rPr>
          <w:rFonts w:ascii="SimSun" w:eastAsia="SimSun" w:hAnsi="SimSun" w:cs="MS Gothic"/>
          <w:szCs w:val="24"/>
          <w:lang w:eastAsia="ru-RU"/>
        </w:rPr>
        <w:t>叶</w:t>
      </w:r>
      <w:r w:rsidRPr="006C4759">
        <w:rPr>
          <w:rFonts w:ascii="SimSun" w:eastAsia="SimSun" w:hAnsi="SimSun" w:cs="SimSun"/>
          <w:szCs w:val="24"/>
          <w:lang w:eastAsia="ru-RU"/>
        </w:rPr>
        <w:t>觉</w:t>
      </w:r>
      <w:r w:rsidRPr="006C4759">
        <w:rPr>
          <w:rFonts w:ascii="SimSun" w:eastAsia="SimSun" w:hAnsi="SimSun" w:cs="MS Gothic"/>
          <w:szCs w:val="24"/>
          <w:lang w:eastAsia="ru-RU"/>
        </w:rPr>
        <w:t>得幸福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因</w:t>
      </w:r>
      <w:r w:rsidRPr="006C4759">
        <w:rPr>
          <w:rFonts w:ascii="SimSun" w:eastAsia="SimSun" w:hAnsi="SimSun" w:cs="SimSun"/>
          <w:szCs w:val="24"/>
          <w:lang w:eastAsia="ru-RU"/>
        </w:rPr>
        <w:t>为</w:t>
      </w:r>
      <w:r w:rsidRPr="006C4759">
        <w:rPr>
          <w:rFonts w:ascii="SimSun" w:eastAsia="SimSun" w:hAnsi="SimSun" w:cs="MS Gothic"/>
          <w:szCs w:val="24"/>
          <w:lang w:eastAsia="ru-RU"/>
        </w:rPr>
        <w:t>它听</w:t>
      </w:r>
      <w:r w:rsidRPr="006C4759">
        <w:rPr>
          <w:rFonts w:ascii="SimSun" w:eastAsia="SimSun" w:hAnsi="SimSun" w:cs="SimSun"/>
          <w:szCs w:val="24"/>
          <w:lang w:eastAsia="ru-RU"/>
        </w:rPr>
        <w:t>见</w:t>
      </w:r>
      <w:r w:rsidRPr="006C4759">
        <w:rPr>
          <w:rFonts w:ascii="SimSun" w:eastAsia="SimSun" w:hAnsi="SimSun" w:cs="MS Gothic"/>
          <w:szCs w:val="24"/>
          <w:lang w:eastAsia="ru-RU"/>
        </w:rPr>
        <w:t>了美妙的歌声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因</w:t>
      </w:r>
      <w:r w:rsidRPr="006C4759">
        <w:rPr>
          <w:rFonts w:ascii="SimSun" w:eastAsia="SimSun" w:hAnsi="SimSun" w:cs="SimSun"/>
          <w:szCs w:val="24"/>
          <w:lang w:eastAsia="ru-RU"/>
        </w:rPr>
        <w:t>为</w:t>
      </w:r>
      <w:r w:rsidRPr="006C4759">
        <w:rPr>
          <w:rFonts w:ascii="SimSun" w:eastAsia="SimSun" w:hAnsi="SimSun" w:cs="MS Gothic"/>
          <w:szCs w:val="24"/>
          <w:lang w:eastAsia="ru-RU"/>
        </w:rPr>
        <w:t>它看</w:t>
      </w:r>
      <w:r w:rsidRPr="006C4759">
        <w:rPr>
          <w:rFonts w:ascii="SimSun" w:eastAsia="SimSun" w:hAnsi="SimSun" w:cs="SimSun"/>
          <w:szCs w:val="24"/>
          <w:lang w:eastAsia="ru-RU"/>
        </w:rPr>
        <w:t>见</w:t>
      </w:r>
      <w:r w:rsidRPr="006C4759">
        <w:rPr>
          <w:rFonts w:ascii="SimSun" w:eastAsia="SimSun" w:hAnsi="SimSun" w:cs="MS Gothic"/>
          <w:szCs w:val="24"/>
          <w:lang w:eastAsia="ru-RU"/>
        </w:rPr>
        <w:t>了北方的太阳。</w:t>
      </w:r>
    </w:p>
    <w:p w:rsidR="00C37947" w:rsidRDefault="00C37947" w:rsidP="006C4759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ru-RU"/>
        </w:rPr>
      </w:pPr>
    </w:p>
    <w:p w:rsidR="006C4759" w:rsidRPr="006C4759" w:rsidRDefault="006C4759" w:rsidP="006C4759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秋天，万千</w:t>
      </w:r>
      <w:r w:rsidRPr="006C4759">
        <w:rPr>
          <w:rFonts w:ascii="SimSun" w:eastAsia="SimSun" w:hAnsi="SimSun" w:cs="SimSun"/>
          <w:szCs w:val="24"/>
          <w:lang w:eastAsia="ru-RU"/>
        </w:rPr>
        <w:t>树</w:t>
      </w:r>
      <w:r w:rsidRPr="006C4759">
        <w:rPr>
          <w:rFonts w:ascii="SimSun" w:eastAsia="SimSun" w:hAnsi="SimSun" w:cs="MS Gothic"/>
          <w:szCs w:val="24"/>
          <w:lang w:eastAsia="ru-RU"/>
        </w:rPr>
        <w:t>叶</w:t>
      </w:r>
      <w:r w:rsidRPr="006C4759">
        <w:rPr>
          <w:rFonts w:ascii="SimSun" w:eastAsia="SimSun" w:hAnsi="SimSun" w:cs="SimSun"/>
          <w:szCs w:val="24"/>
          <w:lang w:eastAsia="ru-RU"/>
        </w:rPr>
        <w:t>渐渐</w:t>
      </w:r>
      <w:r w:rsidRPr="006C4759">
        <w:rPr>
          <w:rFonts w:ascii="SimSun" w:eastAsia="SimSun" w:hAnsi="SimSun" w:cs="MS Gothic"/>
          <w:szCs w:val="24"/>
          <w:lang w:eastAsia="ru-RU"/>
        </w:rPr>
        <w:t>枯黄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但小小的叶子并不</w:t>
      </w:r>
      <w:r w:rsidRPr="006C4759">
        <w:rPr>
          <w:rFonts w:ascii="SimSun" w:eastAsia="SimSun" w:hAnsi="SimSun" w:cs="SimSun"/>
          <w:szCs w:val="24"/>
          <w:lang w:eastAsia="ru-RU"/>
        </w:rPr>
        <w:t>忧伤</w:t>
      </w:r>
      <w:r w:rsidRPr="006C475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它在心里</w:t>
      </w:r>
      <w:r w:rsidRPr="006C4759">
        <w:rPr>
          <w:rFonts w:ascii="SimSun" w:eastAsia="SimSun" w:hAnsi="SimSun" w:cs="SimSun"/>
          <w:szCs w:val="24"/>
          <w:lang w:eastAsia="ru-RU"/>
        </w:rPr>
        <w:t>说</w:t>
      </w:r>
      <w:r w:rsidRPr="006C4759">
        <w:rPr>
          <w:rFonts w:ascii="SimSun" w:eastAsia="SimSun" w:hAnsi="SimSun" w:cs="MS Gothic"/>
          <w:szCs w:val="24"/>
          <w:lang w:eastAsia="ru-RU"/>
        </w:rPr>
        <w:t>道：黄</w:t>
      </w:r>
      <w:r w:rsidRPr="006C4759">
        <w:rPr>
          <w:rFonts w:ascii="SimSun" w:eastAsia="SimSun" w:hAnsi="SimSun" w:cs="SimSun"/>
          <w:szCs w:val="24"/>
          <w:lang w:eastAsia="ru-RU"/>
        </w:rPr>
        <w:t>颜</w:t>
      </w:r>
      <w:r w:rsidRPr="006C4759">
        <w:rPr>
          <w:rFonts w:ascii="SimSun" w:eastAsia="SimSun" w:hAnsi="SimSun" w:cs="MS Gothic"/>
          <w:szCs w:val="24"/>
          <w:lang w:eastAsia="ru-RU"/>
        </w:rPr>
        <w:t>色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使人</w:t>
      </w:r>
      <w:r w:rsidRPr="006C4759">
        <w:rPr>
          <w:rFonts w:ascii="SimSun" w:eastAsia="SimSun" w:hAnsi="SimSun" w:cs="SimSun"/>
          <w:szCs w:val="24"/>
          <w:lang w:eastAsia="ru-RU"/>
        </w:rPr>
        <w:t>联</w:t>
      </w:r>
      <w:r w:rsidRPr="006C4759">
        <w:rPr>
          <w:rFonts w:ascii="SimSun" w:eastAsia="SimSun" w:hAnsi="SimSun" w:cs="MS Gothic"/>
          <w:szCs w:val="24"/>
          <w:lang w:eastAsia="ru-RU"/>
        </w:rPr>
        <w:t>想起金</w:t>
      </w:r>
      <w:r w:rsidRPr="006C4759">
        <w:rPr>
          <w:rFonts w:ascii="SimSun" w:eastAsia="SimSun" w:hAnsi="SimSun" w:cs="SimSun"/>
          <w:szCs w:val="24"/>
          <w:lang w:eastAsia="ru-RU"/>
        </w:rPr>
        <w:t>灿灿</w:t>
      </w:r>
      <w:r w:rsidRPr="006C4759">
        <w:rPr>
          <w:rFonts w:ascii="SimSun" w:eastAsia="SimSun" w:hAnsi="SimSun" w:cs="MS Gothic"/>
          <w:szCs w:val="24"/>
          <w:lang w:eastAsia="ru-RU"/>
        </w:rPr>
        <w:t>的阳光。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小小的叶子知道：普希金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最喜</w:t>
      </w:r>
      <w:r w:rsidRPr="006C4759">
        <w:rPr>
          <w:rFonts w:ascii="SimSun" w:eastAsia="SimSun" w:hAnsi="SimSun" w:cs="SimSun"/>
          <w:szCs w:val="24"/>
          <w:lang w:eastAsia="ru-RU"/>
        </w:rPr>
        <w:t>爱</w:t>
      </w:r>
      <w:r w:rsidRPr="006C4759">
        <w:rPr>
          <w:rFonts w:ascii="SimSun" w:eastAsia="SimSun" w:hAnsi="SimSun" w:cs="MS Gothic"/>
          <w:szCs w:val="24"/>
          <w:lang w:eastAsia="ru-RU"/>
        </w:rPr>
        <w:t>十月秋高气爽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正是金秋在波</w:t>
      </w:r>
      <w:r w:rsidRPr="006C4759">
        <w:rPr>
          <w:rFonts w:ascii="SimSun" w:eastAsia="SimSun" w:hAnsi="SimSun" w:cs="SimSun"/>
          <w:szCs w:val="24"/>
          <w:lang w:eastAsia="ru-RU"/>
        </w:rPr>
        <w:t>尔</w:t>
      </w:r>
      <w:r w:rsidRPr="006C4759">
        <w:rPr>
          <w:rFonts w:ascii="SimSun" w:eastAsia="SimSun" w:hAnsi="SimSun" w:cs="MS Gothic"/>
          <w:szCs w:val="24"/>
          <w:lang w:eastAsia="ru-RU"/>
        </w:rPr>
        <w:t>金</w:t>
      </w:r>
      <w:r w:rsidRPr="006C4759">
        <w:rPr>
          <w:rFonts w:ascii="SimSun" w:eastAsia="SimSun" w:hAnsi="SimSun" w:cs="SimSun"/>
          <w:szCs w:val="24"/>
          <w:lang w:eastAsia="ru-RU"/>
        </w:rPr>
        <w:t>诺</w:t>
      </w:r>
      <w:r w:rsidRPr="006C475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 w:cs="SimSun"/>
          <w:szCs w:val="24"/>
          <w:lang w:eastAsia="ru-RU"/>
        </w:rPr>
        <w:t>诗</w:t>
      </w:r>
      <w:r w:rsidRPr="006C4759">
        <w:rPr>
          <w:rFonts w:ascii="SimSun" w:eastAsia="SimSun" w:hAnsi="SimSun" w:cs="MS Gothic"/>
          <w:szCs w:val="24"/>
          <w:lang w:eastAsia="ru-RU"/>
        </w:rPr>
        <w:t>人</w:t>
      </w:r>
      <w:r w:rsidRPr="006C4759">
        <w:rPr>
          <w:rFonts w:ascii="SimSun" w:eastAsia="SimSun" w:hAnsi="SimSun" w:cs="SimSun"/>
          <w:szCs w:val="24"/>
          <w:lang w:eastAsia="ru-RU"/>
        </w:rPr>
        <w:t>谱</w:t>
      </w:r>
      <w:r w:rsidRPr="006C4759">
        <w:rPr>
          <w:rFonts w:ascii="SimSun" w:eastAsia="SimSun" w:hAnsi="SimSun" w:cs="MS Gothic"/>
          <w:szCs w:val="24"/>
          <w:lang w:eastAsia="ru-RU"/>
        </w:rPr>
        <w:t>写了最</w:t>
      </w:r>
      <w:r w:rsidRPr="006C4759">
        <w:rPr>
          <w:rFonts w:ascii="SimSun" w:eastAsia="SimSun" w:hAnsi="SimSun" w:cs="SimSun"/>
          <w:szCs w:val="24"/>
          <w:lang w:eastAsia="ru-RU"/>
        </w:rPr>
        <w:t>华</w:t>
      </w:r>
      <w:r w:rsidRPr="006C4759">
        <w:rPr>
          <w:rFonts w:ascii="SimSun" w:eastAsia="SimSun" w:hAnsi="SimSun" w:cs="MS Gothic"/>
          <w:szCs w:val="24"/>
          <w:lang w:eastAsia="ru-RU"/>
        </w:rPr>
        <w:t>美的</w:t>
      </w:r>
      <w:r w:rsidRPr="006C4759">
        <w:rPr>
          <w:rFonts w:ascii="SimSun" w:eastAsia="SimSun" w:hAnsi="SimSun" w:cs="SimSun"/>
          <w:szCs w:val="24"/>
          <w:lang w:eastAsia="ru-RU"/>
        </w:rPr>
        <w:t>诗</w:t>
      </w:r>
      <w:r w:rsidRPr="006C4759">
        <w:rPr>
          <w:rFonts w:ascii="SimSun" w:eastAsia="SimSun" w:hAnsi="SimSun" w:cs="MS Gothic"/>
          <w:szCs w:val="24"/>
          <w:lang w:eastAsia="ru-RU"/>
        </w:rPr>
        <w:t>章。</w:t>
      </w:r>
    </w:p>
    <w:p w:rsidR="00C37947" w:rsidRPr="006C4759" w:rsidRDefault="00C37947" w:rsidP="006C475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6C4759" w:rsidRDefault="00C37947" w:rsidP="006C475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C4759">
        <w:rPr>
          <w:rFonts w:ascii="SimSun" w:eastAsia="SimSun" w:hAnsi="SimSun"/>
          <w:sz w:val="20"/>
          <w:szCs w:val="24"/>
          <w:lang w:eastAsia="ru-RU"/>
        </w:rPr>
        <w:t>1999年10月27日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C4759" w:rsidRDefault="006C475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C4759" w:rsidRPr="006C4759" w:rsidRDefault="006C4759" w:rsidP="006C4759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54" w:name="_Toc163130147"/>
      <w:r w:rsidRPr="006C4759">
        <w:rPr>
          <w:rFonts w:ascii="Bookman Old Style" w:hAnsi="Bookman Old Style"/>
          <w:b/>
          <w:szCs w:val="24"/>
          <w:lang w:eastAsia="ru-RU"/>
        </w:rPr>
        <w:lastRenderedPageBreak/>
        <w:t>ЗОЛОТАЯ ОСЕНЬ</w:t>
      </w:r>
      <w:bookmarkEnd w:id="54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оворят, что Пушкин — солнц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олнце русского стих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светил над русской степь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есь мир светлее ста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на севере Кита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а на дереве велико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истьям нет числа и счёт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истьям нет числа и счёт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сть там маленький листо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счастливый был листо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тому что он услыша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вуки песни расчудесн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тому что он увиде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олнце северного кра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сень, листья без числа пожелтел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лько маленький листок не грусти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своём сердце говорит: жёлтый цве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не напомнил золотой солнца све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ам ответит тот листок, если спросите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чень Пушкин полюбил золотую осен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олотого солнца свет — в болдинской степ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м волшебные стихи сочинял поэт.</w:t>
      </w:r>
    </w:p>
    <w:p w:rsidR="00C37947" w:rsidRPr="006C4759" w:rsidRDefault="00C37947" w:rsidP="006C475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6C4759" w:rsidRDefault="00C37947" w:rsidP="006C475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C4759">
        <w:rPr>
          <w:rFonts w:ascii="Bookman Old Style" w:hAnsi="Bookman Old Style"/>
          <w:sz w:val="20"/>
          <w:szCs w:val="24"/>
          <w:lang w:eastAsia="ru-RU"/>
        </w:rPr>
        <w:t>27.10.1999 Гу Юй</w:t>
      </w:r>
    </w:p>
    <w:p w:rsidR="00C37947" w:rsidRPr="006C4759" w:rsidRDefault="00C37947" w:rsidP="006C475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C4759">
        <w:rPr>
          <w:rFonts w:ascii="Bookman Old Style" w:hAnsi="Bookman Old Style"/>
          <w:sz w:val="20"/>
          <w:szCs w:val="24"/>
          <w:lang w:eastAsia="ru-RU"/>
        </w:rPr>
        <w:t>07.06.2020 перевел Игорь Бурдонов</w:t>
      </w:r>
    </w:p>
    <w:p w:rsidR="006C4759" w:rsidRDefault="006C475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6C4759" w:rsidRDefault="006C4759" w:rsidP="006C4759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55" w:name="_Toc163130148"/>
      <w:r w:rsidRPr="006C4759">
        <w:rPr>
          <w:rFonts w:ascii="SimSun" w:eastAsia="SimSun" w:hAnsi="SimSun"/>
          <w:b/>
          <w:sz w:val="20"/>
          <w:szCs w:val="24"/>
          <w:lang w:eastAsia="ru-RU"/>
        </w:rPr>
        <w:lastRenderedPageBreak/>
        <w:t xml:space="preserve">谷羽 : </w:t>
      </w:r>
      <w:r w:rsidR="00C37947" w:rsidRPr="006C4759">
        <w:rPr>
          <w:rFonts w:ascii="SimSun" w:eastAsia="SimSun" w:hAnsi="SimSun" w:cs="SimSun"/>
          <w:b/>
          <w:szCs w:val="24"/>
          <w:lang w:eastAsia="ru-RU"/>
        </w:rPr>
        <w:t>奖</w:t>
      </w:r>
      <w:r w:rsidR="00C37947" w:rsidRPr="006C4759">
        <w:rPr>
          <w:rFonts w:ascii="SimSun" w:eastAsia="SimSun" w:hAnsi="SimSun" w:cs="MS Gothic"/>
          <w:b/>
          <w:szCs w:val="24"/>
          <w:lang w:eastAsia="ru-RU"/>
        </w:rPr>
        <w:t>章</w:t>
      </w:r>
      <w:bookmarkEnd w:id="55"/>
      <w:r w:rsidR="009D3C30">
        <w:rPr>
          <w:rFonts w:ascii="SimSun" w:eastAsia="SimSun" w:hAnsi="SimSun"/>
          <w:b/>
          <w:szCs w:val="24"/>
          <w:lang w:eastAsia="ru-RU"/>
        </w:rPr>
        <w:tab/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我得了一枚</w:t>
      </w:r>
      <w:r w:rsidRPr="006C4759">
        <w:rPr>
          <w:rFonts w:ascii="SimSun" w:eastAsia="SimSun" w:hAnsi="SimSun" w:cs="SimSun"/>
          <w:szCs w:val="24"/>
          <w:lang w:eastAsia="ru-RU"/>
        </w:rPr>
        <w:t>奖</w:t>
      </w:r>
      <w:r w:rsidRPr="006C4759">
        <w:rPr>
          <w:rFonts w:ascii="SimSun" w:eastAsia="SimSun" w:hAnsi="SimSun" w:cs="MS Gothic"/>
          <w:szCs w:val="24"/>
          <w:lang w:eastAsia="ru-RU"/>
        </w:rPr>
        <w:t>章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一枚普希金</w:t>
      </w:r>
      <w:r w:rsidRPr="006C4759">
        <w:rPr>
          <w:rFonts w:ascii="SimSun" w:eastAsia="SimSun" w:hAnsi="SimSun" w:cs="SimSun"/>
          <w:szCs w:val="24"/>
          <w:lang w:eastAsia="ru-RU"/>
        </w:rPr>
        <w:t>纪</w:t>
      </w:r>
      <w:r w:rsidRPr="006C4759">
        <w:rPr>
          <w:rFonts w:ascii="SimSun" w:eastAsia="SimSun" w:hAnsi="SimSun" w:cs="MS Gothic"/>
          <w:szCs w:val="24"/>
          <w:lang w:eastAsia="ru-RU"/>
        </w:rPr>
        <w:t>念章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 w:cs="SimSun"/>
          <w:szCs w:val="24"/>
          <w:lang w:eastAsia="ru-RU"/>
        </w:rPr>
        <w:t>满怀</w:t>
      </w:r>
      <w:r w:rsidRPr="006C4759">
        <w:rPr>
          <w:rFonts w:ascii="SimSun" w:eastAsia="SimSun" w:hAnsi="SimSun" w:cs="MS Gothic"/>
          <w:szCs w:val="24"/>
          <w:lang w:eastAsia="ru-RU"/>
        </w:rPr>
        <w:t>喜悦告</w:t>
      </w:r>
      <w:r w:rsidRPr="006C4759">
        <w:rPr>
          <w:rFonts w:ascii="SimSun" w:eastAsia="SimSun" w:hAnsi="SimSun" w:cs="SimSun"/>
          <w:szCs w:val="24"/>
          <w:lang w:eastAsia="ru-RU"/>
        </w:rPr>
        <w:t>诉</w:t>
      </w:r>
      <w:r w:rsidRPr="006C4759">
        <w:rPr>
          <w:rFonts w:ascii="SimSun" w:eastAsia="SimSun" w:hAnsi="SimSun" w:cs="MS Gothic"/>
          <w:szCs w:val="24"/>
          <w:lang w:eastAsia="ru-RU"/>
        </w:rPr>
        <w:t>朋友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想不到朋友却</w:t>
      </w:r>
      <w:r w:rsidRPr="006C4759">
        <w:rPr>
          <w:rFonts w:ascii="SimSun" w:eastAsia="SimSun" w:hAnsi="SimSun" w:cs="SimSun"/>
          <w:szCs w:val="24"/>
          <w:lang w:eastAsia="ru-RU"/>
        </w:rPr>
        <w:t>问</w:t>
      </w:r>
      <w:r w:rsidRPr="006C4759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“它有多大的含金量？”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真的，它有多少含金量？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它不像奥林匹克</w:t>
      </w:r>
      <w:r w:rsidRPr="006C4759">
        <w:rPr>
          <w:rFonts w:ascii="SimSun" w:eastAsia="SimSun" w:hAnsi="SimSun" w:cs="SimSun"/>
          <w:szCs w:val="24"/>
          <w:lang w:eastAsia="ru-RU"/>
        </w:rPr>
        <w:t>奖</w:t>
      </w:r>
      <w:r w:rsidRPr="006C4759">
        <w:rPr>
          <w:rFonts w:ascii="SimSun" w:eastAsia="SimSun" w:hAnsi="SimSun" w:cs="MS Gothic"/>
          <w:szCs w:val="24"/>
          <w:lang w:eastAsia="ru-RU"/>
        </w:rPr>
        <w:t>章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能</w:t>
      </w:r>
      <w:r w:rsidRPr="006C4759">
        <w:rPr>
          <w:rFonts w:ascii="SimSun" w:eastAsia="SimSun" w:hAnsi="SimSun" w:cs="SimSun"/>
          <w:szCs w:val="24"/>
          <w:lang w:eastAsia="ru-RU"/>
        </w:rPr>
        <w:t>带</w:t>
      </w:r>
      <w:r w:rsidRPr="006C4759">
        <w:rPr>
          <w:rFonts w:ascii="SimSun" w:eastAsia="SimSun" w:hAnsi="SimSun" w:cs="MS Gothic"/>
          <w:szCs w:val="24"/>
          <w:lang w:eastAsia="ru-RU"/>
        </w:rPr>
        <w:t>来荣誉和高</w:t>
      </w:r>
      <w:r w:rsidRPr="006C4759">
        <w:rPr>
          <w:rFonts w:ascii="SimSun" w:eastAsia="SimSun" w:hAnsi="SimSun" w:cs="SimSun"/>
          <w:szCs w:val="24"/>
          <w:lang w:eastAsia="ru-RU"/>
        </w:rPr>
        <w:t>额奖</w:t>
      </w:r>
      <w:r w:rsidRPr="006C4759">
        <w:rPr>
          <w:rFonts w:ascii="SimSun" w:eastAsia="SimSun" w:hAnsi="SimSun" w:cs="MS Gothic"/>
          <w:szCs w:val="24"/>
          <w:lang w:eastAsia="ru-RU"/>
        </w:rPr>
        <w:t>金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它不像</w:t>
      </w:r>
      <w:r w:rsidRPr="006C4759">
        <w:rPr>
          <w:rFonts w:ascii="SimSun" w:eastAsia="SimSun" w:hAnsi="SimSun" w:cs="SimSun"/>
          <w:szCs w:val="24"/>
          <w:lang w:eastAsia="ru-RU"/>
        </w:rPr>
        <w:t>发</w:t>
      </w:r>
      <w:r w:rsidRPr="006C4759">
        <w:rPr>
          <w:rFonts w:ascii="SimSun" w:eastAsia="SimSun" w:hAnsi="SimSun" w:cs="MS Gothic"/>
          <w:szCs w:val="24"/>
          <w:lang w:eastAsia="ru-RU"/>
        </w:rPr>
        <w:t>明家的</w:t>
      </w:r>
      <w:r w:rsidRPr="006C4759">
        <w:rPr>
          <w:rFonts w:ascii="SimSun" w:eastAsia="SimSun" w:hAnsi="SimSun" w:cs="SimSun"/>
          <w:szCs w:val="24"/>
          <w:lang w:eastAsia="ru-RU"/>
        </w:rPr>
        <w:t>奖</w:t>
      </w:r>
      <w:r w:rsidRPr="006C4759">
        <w:rPr>
          <w:rFonts w:ascii="SimSun" w:eastAsia="SimSun" w:hAnsi="SimSun" w:cs="MS Gothic"/>
          <w:szCs w:val="24"/>
          <w:lang w:eastAsia="ru-RU"/>
        </w:rPr>
        <w:t>章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能</w:t>
      </w:r>
      <w:r w:rsidRPr="006C4759">
        <w:rPr>
          <w:rFonts w:ascii="SimSun" w:eastAsia="SimSun" w:hAnsi="SimSun" w:cs="SimSun"/>
          <w:szCs w:val="24"/>
          <w:lang w:eastAsia="ru-RU"/>
        </w:rPr>
        <w:t>带</w:t>
      </w:r>
      <w:r w:rsidRPr="006C4759">
        <w:rPr>
          <w:rFonts w:ascii="SimSun" w:eastAsia="SimSun" w:hAnsi="SimSun" w:cs="MS Gothic"/>
          <w:szCs w:val="24"/>
          <w:lang w:eastAsia="ru-RU"/>
        </w:rPr>
        <w:t>来汽</w:t>
      </w:r>
      <w:r w:rsidRPr="006C4759">
        <w:rPr>
          <w:rFonts w:ascii="SimSun" w:eastAsia="SimSun" w:hAnsi="SimSun" w:cs="SimSun"/>
          <w:szCs w:val="24"/>
          <w:lang w:eastAsia="ru-RU"/>
        </w:rPr>
        <w:t>车</w:t>
      </w:r>
      <w:r w:rsidRPr="006C4759">
        <w:rPr>
          <w:rFonts w:ascii="SimSun" w:eastAsia="SimSun" w:hAnsi="SimSun" w:cs="MS Gothic"/>
          <w:szCs w:val="24"/>
          <w:lang w:eastAsia="ru-RU"/>
        </w:rPr>
        <w:t>与住房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它只是一</w:t>
      </w:r>
      <w:r w:rsidRPr="006C4759">
        <w:rPr>
          <w:rFonts w:ascii="SimSun" w:eastAsia="SimSun" w:hAnsi="SimSun" w:cs="SimSun"/>
          <w:szCs w:val="24"/>
          <w:lang w:eastAsia="ru-RU"/>
        </w:rPr>
        <w:t>张</w:t>
      </w:r>
      <w:r w:rsidRPr="006C4759">
        <w:rPr>
          <w:rFonts w:ascii="SimSun" w:eastAsia="SimSun" w:hAnsi="SimSun" w:cs="MS Gothic"/>
          <w:szCs w:val="24"/>
          <w:lang w:eastAsia="ru-RU"/>
        </w:rPr>
        <w:t>俄文</w:t>
      </w:r>
      <w:r w:rsidRPr="006C4759">
        <w:rPr>
          <w:rFonts w:ascii="SimSun" w:eastAsia="SimSun" w:hAnsi="SimSun" w:cs="SimSun"/>
          <w:szCs w:val="24"/>
          <w:lang w:eastAsia="ru-RU"/>
        </w:rPr>
        <w:t>证书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它只是一枚小小</w:t>
      </w:r>
      <w:r w:rsidRPr="006C4759">
        <w:rPr>
          <w:rFonts w:ascii="SimSun" w:eastAsia="SimSun" w:hAnsi="SimSun" w:cs="SimSun"/>
          <w:szCs w:val="24"/>
          <w:lang w:eastAsia="ru-RU"/>
        </w:rPr>
        <w:t>铜</w:t>
      </w:r>
      <w:r w:rsidRPr="006C4759">
        <w:rPr>
          <w:rFonts w:ascii="SimSun" w:eastAsia="SimSun" w:hAnsi="SimSun" w:cs="MS Gothic"/>
          <w:szCs w:val="24"/>
          <w:lang w:eastAsia="ru-RU"/>
        </w:rPr>
        <w:t>像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既不能拉来商人的</w:t>
      </w:r>
      <w:r w:rsidRPr="006C4759">
        <w:rPr>
          <w:rFonts w:ascii="SimSun" w:eastAsia="SimSun" w:hAnsi="SimSun" w:cs="SimSun"/>
          <w:szCs w:val="24"/>
          <w:lang w:eastAsia="ru-RU"/>
        </w:rPr>
        <w:t>赞</w:t>
      </w:r>
      <w:r w:rsidRPr="006C4759">
        <w:rPr>
          <w:rFonts w:ascii="SimSun" w:eastAsia="SimSun" w:hAnsi="SimSun" w:cs="MS Gothic"/>
          <w:szCs w:val="24"/>
          <w:lang w:eastAsia="ru-RU"/>
        </w:rPr>
        <w:t>助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也</w:t>
      </w:r>
      <w:r w:rsidRPr="006C4759">
        <w:rPr>
          <w:rFonts w:ascii="SimSun" w:eastAsia="SimSun" w:hAnsi="SimSun" w:cs="SimSun"/>
          <w:szCs w:val="24"/>
          <w:lang w:eastAsia="ru-RU"/>
        </w:rPr>
        <w:t>难</w:t>
      </w:r>
      <w:r w:rsidRPr="006C4759">
        <w:rPr>
          <w:rFonts w:ascii="SimSun" w:eastAsia="SimSun" w:hAnsi="SimSun" w:cs="MS Gothic"/>
          <w:szCs w:val="24"/>
          <w:lang w:eastAsia="ru-RU"/>
        </w:rPr>
        <w:t>以引起官</w:t>
      </w:r>
      <w:r w:rsidRPr="006C4759">
        <w:rPr>
          <w:rFonts w:ascii="SimSun" w:eastAsia="SimSun" w:hAnsi="SimSun" w:cs="SimSun"/>
          <w:szCs w:val="24"/>
          <w:lang w:eastAsia="ru-RU"/>
        </w:rPr>
        <w:t>员</w:t>
      </w:r>
      <w:r w:rsidRPr="006C4759">
        <w:rPr>
          <w:rFonts w:ascii="SimSun" w:eastAsia="SimSun" w:hAnsi="SimSun" w:cs="MS Gothic"/>
          <w:szCs w:val="24"/>
          <w:lang w:eastAsia="ru-RU"/>
        </w:rPr>
        <w:t>的欣</w:t>
      </w:r>
      <w:r w:rsidRPr="006C4759">
        <w:rPr>
          <w:rFonts w:ascii="SimSun" w:eastAsia="SimSun" w:hAnsi="SimSun" w:cs="SimSun"/>
          <w:szCs w:val="24"/>
          <w:lang w:eastAsia="ru-RU"/>
        </w:rPr>
        <w:t>赏</w:t>
      </w:r>
      <w:r w:rsidRPr="006C475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感</w:t>
      </w:r>
      <w:r w:rsidRPr="006C4759">
        <w:rPr>
          <w:rFonts w:ascii="SimSun" w:eastAsia="SimSun" w:hAnsi="SimSun" w:cs="SimSun"/>
          <w:szCs w:val="24"/>
          <w:lang w:eastAsia="ru-RU"/>
        </w:rPr>
        <w:t>谢</w:t>
      </w:r>
      <w:r w:rsidRPr="006C4759">
        <w:rPr>
          <w:rFonts w:ascii="SimSun" w:eastAsia="SimSun" w:hAnsi="SimSun" w:cs="MS Gothic"/>
          <w:szCs w:val="24"/>
          <w:lang w:eastAsia="ru-RU"/>
        </w:rPr>
        <w:t>朋友的一瓢凉水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 w:cs="SimSun"/>
          <w:szCs w:val="24"/>
          <w:lang w:eastAsia="ru-RU"/>
        </w:rPr>
        <w:t>浇</w:t>
      </w:r>
      <w:r w:rsidRPr="006C4759">
        <w:rPr>
          <w:rFonts w:ascii="SimSun" w:eastAsia="SimSun" w:hAnsi="SimSun" w:cs="MS Gothic"/>
          <w:szCs w:val="24"/>
          <w:lang w:eastAsia="ru-RU"/>
        </w:rPr>
        <w:t>得我清醒，不再</w:t>
      </w:r>
      <w:r w:rsidRPr="006C4759">
        <w:rPr>
          <w:rFonts w:ascii="SimSun" w:eastAsia="SimSun" w:hAnsi="SimSun" w:cs="SimSun"/>
          <w:szCs w:val="24"/>
          <w:lang w:eastAsia="ru-RU"/>
        </w:rPr>
        <w:t>轻</w:t>
      </w:r>
      <w:r w:rsidRPr="006C4759">
        <w:rPr>
          <w:rFonts w:ascii="SimSun" w:eastAsia="SimSun" w:hAnsi="SimSun" w:cs="MS Gothic"/>
          <w:szCs w:val="24"/>
          <w:lang w:eastAsia="ru-RU"/>
        </w:rPr>
        <w:t>狂。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但是我仍然暗自欣喜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沉下心来独自思量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我只想告</w:t>
      </w:r>
      <w:r w:rsidRPr="006C4759">
        <w:rPr>
          <w:rFonts w:ascii="SimSun" w:eastAsia="SimSun" w:hAnsi="SimSun" w:cs="SimSun"/>
          <w:szCs w:val="24"/>
          <w:lang w:eastAsia="ru-RU"/>
        </w:rPr>
        <w:t>诉</w:t>
      </w:r>
      <w:r w:rsidRPr="006C4759">
        <w:rPr>
          <w:rFonts w:ascii="SimSun" w:eastAsia="SimSun" w:hAnsi="SimSun" w:cs="MS Gothic"/>
          <w:szCs w:val="24"/>
          <w:lang w:eastAsia="ru-RU"/>
        </w:rPr>
        <w:t>那位朋友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多少</w:t>
      </w:r>
      <w:r w:rsidRPr="006C4759">
        <w:rPr>
          <w:rFonts w:ascii="SimSun" w:eastAsia="SimSun" w:hAnsi="SimSun" w:cs="SimSun"/>
          <w:szCs w:val="24"/>
          <w:lang w:eastAsia="ru-RU"/>
        </w:rPr>
        <w:t>钱</w:t>
      </w:r>
      <w:r w:rsidRPr="006C4759">
        <w:rPr>
          <w:rFonts w:ascii="SimSun" w:eastAsia="SimSun" w:hAnsi="SimSun" w:cs="MS Gothic"/>
          <w:szCs w:val="24"/>
          <w:lang w:eastAsia="ru-RU"/>
        </w:rPr>
        <w:t>也</w:t>
      </w:r>
      <w:r w:rsidRPr="006C4759">
        <w:rPr>
          <w:rFonts w:ascii="SimSun" w:eastAsia="SimSun" w:hAnsi="SimSun" w:cs="SimSun"/>
          <w:szCs w:val="24"/>
          <w:lang w:eastAsia="ru-RU"/>
        </w:rPr>
        <w:t>买</w:t>
      </w:r>
      <w:r w:rsidRPr="006C4759">
        <w:rPr>
          <w:rFonts w:ascii="SimSun" w:eastAsia="SimSun" w:hAnsi="SimSun" w:cs="MS Gothic"/>
          <w:szCs w:val="24"/>
          <w:lang w:eastAsia="ru-RU"/>
        </w:rPr>
        <w:t>不来</w:t>
      </w:r>
      <w:r w:rsidRPr="006C4759">
        <w:rPr>
          <w:rFonts w:ascii="SimSun" w:eastAsia="SimSun" w:hAnsi="SimSun" w:cs="SimSun"/>
          <w:szCs w:val="24"/>
          <w:lang w:eastAsia="ru-RU"/>
        </w:rPr>
        <w:t>这</w:t>
      </w:r>
      <w:r w:rsidRPr="006C4759">
        <w:rPr>
          <w:rFonts w:ascii="SimSun" w:eastAsia="SimSun" w:hAnsi="SimSun" w:cs="MS Gothic"/>
          <w:szCs w:val="24"/>
          <w:lang w:eastAsia="ru-RU"/>
        </w:rPr>
        <w:t>枚</w:t>
      </w:r>
      <w:r w:rsidRPr="006C4759">
        <w:rPr>
          <w:rFonts w:ascii="SimSun" w:eastAsia="SimSun" w:hAnsi="SimSun" w:cs="SimSun"/>
          <w:szCs w:val="24"/>
          <w:lang w:eastAsia="ru-RU"/>
        </w:rPr>
        <w:t>奖</w:t>
      </w:r>
      <w:r w:rsidRPr="006C4759">
        <w:rPr>
          <w:rFonts w:ascii="SimSun" w:eastAsia="SimSun" w:hAnsi="SimSun" w:cs="MS Gothic"/>
          <w:szCs w:val="24"/>
          <w:lang w:eastAsia="ru-RU"/>
        </w:rPr>
        <w:t>章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金</w:t>
      </w:r>
      <w:r w:rsidRPr="006C4759">
        <w:rPr>
          <w:rFonts w:ascii="SimSun" w:eastAsia="SimSun" w:hAnsi="SimSun" w:cs="SimSun"/>
          <w:szCs w:val="24"/>
          <w:lang w:eastAsia="ru-RU"/>
        </w:rPr>
        <w:t>钱</w:t>
      </w:r>
      <w:r w:rsidRPr="006C4759">
        <w:rPr>
          <w:rFonts w:ascii="SimSun" w:eastAsia="SimSun" w:hAnsi="SimSun" w:cs="MS Gothic"/>
          <w:szCs w:val="24"/>
          <w:lang w:eastAsia="ru-RU"/>
        </w:rPr>
        <w:t>有价却并非万能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它永</w:t>
      </w:r>
      <w:r w:rsidRPr="006C4759">
        <w:rPr>
          <w:rFonts w:ascii="SimSun" w:eastAsia="SimSun" w:hAnsi="SimSun" w:cs="SimSun"/>
          <w:szCs w:val="24"/>
          <w:lang w:eastAsia="ru-RU"/>
        </w:rPr>
        <w:t>远</w:t>
      </w:r>
      <w:r w:rsidRPr="006C4759">
        <w:rPr>
          <w:rFonts w:ascii="SimSun" w:eastAsia="SimSun" w:hAnsi="SimSun" w:cs="MS Gothic"/>
          <w:szCs w:val="24"/>
          <w:lang w:eastAsia="ru-RU"/>
        </w:rPr>
        <w:t>不能</w:t>
      </w:r>
      <w:r w:rsidRPr="006C4759">
        <w:rPr>
          <w:rFonts w:ascii="SimSun" w:eastAsia="SimSun" w:hAnsi="SimSun" w:cs="SimSun"/>
          <w:szCs w:val="24"/>
          <w:lang w:eastAsia="ru-RU"/>
        </w:rPr>
        <w:t>购买</w:t>
      </w:r>
      <w:r w:rsidRPr="006C4759">
        <w:rPr>
          <w:rFonts w:ascii="SimSun" w:eastAsia="SimSun" w:hAnsi="SimSun" w:cs="MS Gothic"/>
          <w:szCs w:val="24"/>
          <w:lang w:eastAsia="ru-RU"/>
        </w:rPr>
        <w:t>阳光。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我独自珍重</w:t>
      </w:r>
      <w:r w:rsidRPr="006C4759">
        <w:rPr>
          <w:rFonts w:ascii="SimSun" w:eastAsia="SimSun" w:hAnsi="SimSun" w:cs="SimSun"/>
          <w:szCs w:val="24"/>
          <w:lang w:eastAsia="ru-RU"/>
        </w:rPr>
        <w:t>这</w:t>
      </w:r>
      <w:r w:rsidRPr="006C4759">
        <w:rPr>
          <w:rFonts w:ascii="SimSun" w:eastAsia="SimSun" w:hAnsi="SimSun" w:cs="MS Gothic"/>
          <w:szCs w:val="24"/>
          <w:lang w:eastAsia="ru-RU"/>
        </w:rPr>
        <w:t>枚</w:t>
      </w:r>
      <w:r w:rsidRPr="006C4759">
        <w:rPr>
          <w:rFonts w:ascii="SimSun" w:eastAsia="SimSun" w:hAnsi="SimSun" w:cs="SimSun"/>
          <w:szCs w:val="24"/>
          <w:lang w:eastAsia="ru-RU"/>
        </w:rPr>
        <w:t>奖</w:t>
      </w:r>
      <w:r w:rsidRPr="006C4759">
        <w:rPr>
          <w:rFonts w:ascii="SimSun" w:eastAsia="SimSun" w:hAnsi="SimSun" w:cs="MS Gothic"/>
          <w:szCs w:val="24"/>
          <w:lang w:eastAsia="ru-RU"/>
        </w:rPr>
        <w:t>章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因</w:t>
      </w:r>
      <w:r w:rsidRPr="006C4759">
        <w:rPr>
          <w:rFonts w:ascii="SimSun" w:eastAsia="SimSun" w:hAnsi="SimSun" w:cs="SimSun"/>
          <w:szCs w:val="24"/>
          <w:lang w:eastAsia="ru-RU"/>
        </w:rPr>
        <w:t>为</w:t>
      </w:r>
      <w:r w:rsidRPr="006C4759">
        <w:rPr>
          <w:rFonts w:ascii="SimSun" w:eastAsia="SimSun" w:hAnsi="SimSun" w:cs="MS Gothic"/>
          <w:szCs w:val="24"/>
          <w:lang w:eastAsia="ru-RU"/>
        </w:rPr>
        <w:t>它来自</w:t>
      </w:r>
      <w:r w:rsidRPr="006C4759">
        <w:rPr>
          <w:rFonts w:ascii="SimSun" w:eastAsia="SimSun" w:hAnsi="SimSun" w:cs="SimSun"/>
          <w:szCs w:val="24"/>
          <w:lang w:eastAsia="ru-RU"/>
        </w:rPr>
        <w:t>劳动</w:t>
      </w:r>
      <w:r w:rsidRPr="006C4759">
        <w:rPr>
          <w:rFonts w:ascii="SimSun" w:eastAsia="SimSun" w:hAnsi="SimSun" w:cs="MS Gothic"/>
          <w:szCs w:val="24"/>
          <w:lang w:eastAsia="ru-RU"/>
        </w:rPr>
        <w:t>与汗水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因</w:t>
      </w:r>
      <w:r w:rsidRPr="006C4759">
        <w:rPr>
          <w:rFonts w:ascii="SimSun" w:eastAsia="SimSun" w:hAnsi="SimSun" w:cs="SimSun"/>
          <w:szCs w:val="24"/>
          <w:lang w:eastAsia="ru-RU"/>
        </w:rPr>
        <w:t>为</w:t>
      </w:r>
      <w:r w:rsidRPr="006C4759">
        <w:rPr>
          <w:rFonts w:ascii="SimSun" w:eastAsia="SimSun" w:hAnsi="SimSun" w:cs="MS Gothic"/>
          <w:szCs w:val="24"/>
          <w:lang w:eastAsia="ru-RU"/>
        </w:rPr>
        <w:t>它来自数万</w:t>
      </w:r>
      <w:r w:rsidRPr="006C4759">
        <w:rPr>
          <w:rFonts w:ascii="SimSun" w:eastAsia="SimSun" w:hAnsi="SimSun" w:cs="SimSun"/>
          <w:szCs w:val="24"/>
          <w:lang w:eastAsia="ru-RU"/>
        </w:rPr>
        <w:t>诗</w:t>
      </w:r>
      <w:r w:rsidRPr="006C4759">
        <w:rPr>
          <w:rFonts w:ascii="SimSun" w:eastAsia="SimSun" w:hAnsi="SimSun" w:cs="MS Gothic"/>
          <w:szCs w:val="24"/>
          <w:lang w:eastAsia="ru-RU"/>
        </w:rPr>
        <w:t>行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因</w:t>
      </w:r>
      <w:r w:rsidRPr="006C4759">
        <w:rPr>
          <w:rFonts w:ascii="SimSun" w:eastAsia="SimSun" w:hAnsi="SimSun" w:cs="SimSun"/>
          <w:szCs w:val="24"/>
          <w:lang w:eastAsia="ru-RU"/>
        </w:rPr>
        <w:t>为</w:t>
      </w:r>
      <w:r w:rsidRPr="006C4759">
        <w:rPr>
          <w:rFonts w:ascii="SimSun" w:eastAsia="SimSun" w:hAnsi="SimSun" w:cs="MS Gothic"/>
          <w:szCs w:val="24"/>
          <w:lang w:eastAsia="ru-RU"/>
        </w:rPr>
        <w:t>它来自理解与尊重，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因</w:t>
      </w:r>
      <w:r w:rsidRPr="006C4759">
        <w:rPr>
          <w:rFonts w:ascii="SimSun" w:eastAsia="SimSun" w:hAnsi="SimSun" w:cs="SimSun"/>
          <w:szCs w:val="24"/>
          <w:lang w:eastAsia="ru-RU"/>
        </w:rPr>
        <w:t>为</w:t>
      </w:r>
      <w:r w:rsidRPr="006C4759">
        <w:rPr>
          <w:rFonts w:ascii="SimSun" w:eastAsia="SimSun" w:hAnsi="SimSun" w:cs="MS Gothic"/>
          <w:szCs w:val="24"/>
          <w:lang w:eastAsia="ru-RU"/>
        </w:rPr>
        <w:t>它来自俄</w:t>
      </w:r>
      <w:r w:rsidRPr="006C4759">
        <w:rPr>
          <w:rFonts w:ascii="SimSun" w:eastAsia="SimSun" w:hAnsi="SimSun" w:cs="SimSun"/>
          <w:szCs w:val="24"/>
          <w:lang w:eastAsia="ru-RU"/>
        </w:rPr>
        <w:t>罗</w:t>
      </w:r>
      <w:r w:rsidRPr="006C4759">
        <w:rPr>
          <w:rFonts w:ascii="SimSun" w:eastAsia="SimSun" w:hAnsi="SimSun" w:cs="MS Gothic"/>
          <w:szCs w:val="24"/>
          <w:lang w:eastAsia="ru-RU"/>
        </w:rPr>
        <w:t>斯</w:t>
      </w:r>
      <w:r w:rsidRPr="006C4759">
        <w:rPr>
          <w:rFonts w:ascii="SimSun" w:eastAsia="SimSun" w:hAnsi="SimSun" w:cs="SimSun"/>
          <w:szCs w:val="24"/>
          <w:lang w:eastAsia="ru-RU"/>
        </w:rPr>
        <w:t>联</w:t>
      </w:r>
      <w:r w:rsidRPr="006C4759">
        <w:rPr>
          <w:rFonts w:ascii="SimSun" w:eastAsia="SimSun" w:hAnsi="SimSun" w:cs="MS Gothic"/>
          <w:szCs w:val="24"/>
          <w:lang w:eastAsia="ru-RU"/>
        </w:rPr>
        <w:t>邦——</w:t>
      </w:r>
    </w:p>
    <w:p w:rsidR="00C37947" w:rsidRPr="006C4759" w:rsidRDefault="00C37947" w:rsidP="006C47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C4759">
        <w:rPr>
          <w:rFonts w:ascii="SimSun" w:eastAsia="SimSun" w:hAnsi="SimSun"/>
          <w:szCs w:val="24"/>
          <w:lang w:eastAsia="ru-RU"/>
        </w:rPr>
        <w:t>来自</w:t>
      </w:r>
      <w:r w:rsidRPr="006C4759">
        <w:rPr>
          <w:rFonts w:ascii="SimSun" w:eastAsia="SimSun" w:hAnsi="SimSun" w:cs="SimSun"/>
          <w:szCs w:val="24"/>
          <w:lang w:eastAsia="ru-RU"/>
        </w:rPr>
        <w:t>诗</w:t>
      </w:r>
      <w:r w:rsidRPr="006C4759">
        <w:rPr>
          <w:rFonts w:ascii="SimSun" w:eastAsia="SimSun" w:hAnsi="SimSun" w:cs="MS Gothic"/>
          <w:szCs w:val="24"/>
          <w:lang w:eastAsia="ru-RU"/>
        </w:rPr>
        <w:t>人普希金的家</w:t>
      </w:r>
      <w:r w:rsidRPr="006C4759">
        <w:rPr>
          <w:rFonts w:ascii="SimSun" w:eastAsia="SimSun" w:hAnsi="SimSun" w:cs="SimSun"/>
          <w:szCs w:val="24"/>
          <w:lang w:eastAsia="ru-RU"/>
        </w:rPr>
        <w:t>乡</w:t>
      </w:r>
      <w:r w:rsidRPr="006C475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C4759" w:rsidRDefault="00C37947" w:rsidP="006C475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6C4759" w:rsidRDefault="00C37947" w:rsidP="006C475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C4759">
        <w:rPr>
          <w:rFonts w:ascii="SimSun" w:eastAsia="SimSun" w:hAnsi="SimSun"/>
          <w:sz w:val="20"/>
          <w:szCs w:val="24"/>
          <w:lang w:eastAsia="ru-RU"/>
        </w:rPr>
        <w:t>1999年10月29日</w:t>
      </w:r>
    </w:p>
    <w:p w:rsidR="006C4759" w:rsidRDefault="006C475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C4759" w:rsidRPr="009D3C30" w:rsidRDefault="009D3C30" w:rsidP="009D3C30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56" w:name="_Toc163130149"/>
      <w:r w:rsidRPr="009D3C30">
        <w:rPr>
          <w:rFonts w:ascii="Bookman Old Style" w:hAnsi="Bookman Old Style"/>
          <w:b/>
          <w:szCs w:val="24"/>
          <w:lang w:eastAsia="ru-RU"/>
        </w:rPr>
        <w:lastRenderedPageBreak/>
        <w:t>МЕДАЛЬ</w:t>
      </w:r>
      <w:bookmarkEnd w:id="56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не сегодня вручили медал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Пушкинская медаль,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б этом я радостно другу сказа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другой мой внезапно спросил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«А золота в ней сколько?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и правда: золота в ней сколько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Кабы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бы была олимпийская это медал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, сколько почёта, насколько велик капитал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Кабы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была та медаль за изобретени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, сколько домов и машин сулила бы приобретение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это всего лишь бумага и текст её на кириллиц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маленькая статуэтка с бронзовым отсветом на лиц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т, не годится она для спонсоров привлечени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т, не глядится чиновник в неё с восхищением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благодарен другу за холодной воды уша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миг стала трезвой и чистой моя душ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я по-прежнему радуюсь тайно в душ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И погружаюсь в раздумья о смысле сущего.</w:t>
      </w:r>
      <w:proofErr w:type="gramEnd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ругу хочу я сказать лишь простую вещь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у медаль и за деньги большие не купиш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еньги, конечно, важны, но не всемогущ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и никогда не могут купить солнц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ля меня же медаль эта тем драгоценна, что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з большого труда и пота проистекает о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з десятков тысяч стихов проистекает о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з уважения и понимания проистекает о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з России родом она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з родного города Пушкина.</w:t>
      </w: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29.10.1999 Гу Юй</w:t>
      </w: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07.06.2020 перевел Игорь Бурдонов</w:t>
      </w:r>
    </w:p>
    <w:p w:rsidR="009D3C30" w:rsidRDefault="009D3C3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9D3C30" w:rsidRDefault="009D3C30" w:rsidP="009D3C30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57" w:name="_Toc163130150"/>
      <w:r w:rsidRPr="009D3C30">
        <w:rPr>
          <w:rFonts w:ascii="Bookman Old Style" w:eastAsia="SimSun" w:hAnsi="Bookman Old Style"/>
          <w:b/>
          <w:szCs w:val="24"/>
          <w:lang w:eastAsia="ru-RU"/>
        </w:rPr>
        <w:lastRenderedPageBreak/>
        <w:t>ОБЛАЧКО</w:t>
      </w:r>
      <w:bookmarkEnd w:id="57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ое маленько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счастненько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рошенно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тае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синем неб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блачко</w:t>
      </w: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22 июня 2020, понедельник, 2-й день 5-й Луны.</w:t>
      </w: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 xml:space="preserve">2-й день 10-го сезона </w:t>
      </w:r>
      <w:r w:rsidRPr="009D3C30">
        <w:rPr>
          <w:rFonts w:ascii="Bookman Old Style" w:hAnsi="Bookman Old Style"/>
          <w:sz w:val="20"/>
          <w:szCs w:val="24"/>
          <w:lang w:eastAsia="ru-RU"/>
        </w:rPr>
        <w:t>夏至</w:t>
      </w:r>
      <w:r w:rsidRPr="009D3C30">
        <w:rPr>
          <w:rFonts w:ascii="Bookman Old Style" w:hAnsi="Bookman Old Style"/>
          <w:sz w:val="20"/>
          <w:szCs w:val="24"/>
          <w:lang w:eastAsia="ru-RU"/>
        </w:rPr>
        <w:t xml:space="preserve"> Ся чжи — Летнее солнцестояние.</w:t>
      </w: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2-й день 1-й пятидневки: Олень теряет свои рога.</w:t>
      </w:r>
    </w:p>
    <w:p w:rsidR="009D3C30" w:rsidRDefault="009D3C3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9D3C30" w:rsidRDefault="009D3C3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C37947" w:rsidRPr="009D3C30" w:rsidRDefault="009D3C30" w:rsidP="009D3C30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58" w:name="_Toc163130151"/>
      <w:r w:rsidRPr="009D3C30">
        <w:rPr>
          <w:rFonts w:ascii="Bookman Old Style" w:hAnsi="Bookman Old Style"/>
          <w:b/>
          <w:szCs w:val="24"/>
          <w:lang w:eastAsia="ru-RU"/>
        </w:rPr>
        <w:lastRenderedPageBreak/>
        <w:t xml:space="preserve">БАБОЧКА </w:t>
      </w:r>
      <w:r w:rsidRPr="009D3C30">
        <w:rPr>
          <w:rFonts w:ascii="Bookman Old Style" w:eastAsia="SimSun" w:hAnsi="Bookman Old Style"/>
          <w:b/>
          <w:szCs w:val="24"/>
          <w:lang w:eastAsia="ru-RU"/>
        </w:rPr>
        <w:t>ЧЖУАН</w:t>
      </w:r>
      <w:r w:rsidRPr="009D3C30">
        <w:rPr>
          <w:rFonts w:ascii="Bookman Old Style" w:hAnsi="Bookman Old Style"/>
          <w:b/>
          <w:szCs w:val="24"/>
          <w:lang w:eastAsia="ru-RU"/>
        </w:rPr>
        <w:t xml:space="preserve"> ЧЖОУ</w:t>
      </w:r>
      <w:bookmarkEnd w:id="58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спросил у порхающей бабочки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     Эй, Чжуан Чжоу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ы третье тысячелетие всё порхаеш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уж уймёшься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бабочка мне пропорхала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     Простите, мужчина, Вы обозналис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на свет родилась только сегодня утром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     Ах вот как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ходит, врут все философы и поэт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     Они все ещё спят, философы и поэт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Чжуан Чжоу упорхал в синее-синее небо раннего утра.</w:t>
      </w:r>
    </w:p>
    <w:p w:rsidR="009D3C30" w:rsidRPr="009D3C30" w:rsidRDefault="009D3C30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9D3C30" w:rsidRPr="009D3C30" w:rsidRDefault="009D3C30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8 июля 2020, среда, 18-й день 5-й Луны.</w:t>
      </w:r>
    </w:p>
    <w:p w:rsidR="009D3C30" w:rsidRPr="009D3C30" w:rsidRDefault="009D3C30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 xml:space="preserve">2-й день 11-го сезона </w:t>
      </w:r>
      <w:r w:rsidRPr="009D3C30">
        <w:rPr>
          <w:rFonts w:ascii="Bookman Old Style" w:hAnsi="Bookman Old Style"/>
          <w:sz w:val="20"/>
          <w:szCs w:val="24"/>
          <w:lang w:eastAsia="ru-RU"/>
        </w:rPr>
        <w:t>小暑</w:t>
      </w:r>
      <w:r w:rsidRPr="009D3C30">
        <w:rPr>
          <w:rFonts w:ascii="Bookman Old Style" w:hAnsi="Bookman Old Style"/>
          <w:sz w:val="20"/>
          <w:szCs w:val="24"/>
          <w:lang w:eastAsia="ru-RU"/>
        </w:rPr>
        <w:t xml:space="preserve"> Сяо шу — Малая жара.</w:t>
      </w:r>
    </w:p>
    <w:p w:rsidR="009D3C30" w:rsidRPr="009D3C30" w:rsidRDefault="009D3C30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2-й день 1-й пятидневки: Начинают дуть тёплые ветра.</w:t>
      </w:r>
    </w:p>
    <w:p w:rsidR="009D3C30" w:rsidRDefault="009D3C3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9D3C30" w:rsidRPr="009D3C30" w:rsidRDefault="009D3C30" w:rsidP="009D3C30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59" w:name="_Toc163130152"/>
      <w:r w:rsidRPr="009D3C30">
        <w:rPr>
          <w:rFonts w:ascii="SimSun" w:eastAsia="SimSun" w:hAnsi="SimSun"/>
          <w:b/>
          <w:szCs w:val="24"/>
          <w:lang w:eastAsia="ru-RU"/>
        </w:rPr>
        <w:lastRenderedPageBreak/>
        <w:t>庄周的蝴蝶</w:t>
      </w:r>
      <w:bookmarkEnd w:id="59"/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蝴蝶翩翩</w:t>
      </w:r>
      <w:r w:rsidRPr="009D3C30">
        <w:rPr>
          <w:rFonts w:ascii="SimSun" w:eastAsia="SimSun" w:hAnsi="SimSun" w:cs="SimSun"/>
          <w:szCs w:val="24"/>
          <w:lang w:eastAsia="ru-RU"/>
        </w:rPr>
        <w:t>飞</w:t>
      </w:r>
      <w:r w:rsidRPr="009D3C30">
        <w:rPr>
          <w:rFonts w:ascii="SimSun" w:eastAsia="SimSun" w:hAnsi="SimSun" w:cs="MS Gothic"/>
          <w:szCs w:val="24"/>
          <w:lang w:eastAsia="ru-RU"/>
        </w:rPr>
        <w:t>舞，我</w:t>
      </w:r>
      <w:r w:rsidRPr="009D3C30">
        <w:rPr>
          <w:rFonts w:ascii="SimSun" w:eastAsia="SimSun" w:hAnsi="SimSun" w:cs="SimSun"/>
          <w:szCs w:val="24"/>
          <w:lang w:eastAsia="ru-RU"/>
        </w:rPr>
        <w:t>问</w:t>
      </w:r>
      <w:r w:rsidRPr="009D3C30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“哎，庄周！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你已</w:t>
      </w:r>
      <w:r w:rsidRPr="009D3C30">
        <w:rPr>
          <w:rFonts w:ascii="SimSun" w:eastAsia="SimSun" w:hAnsi="SimSun" w:cs="SimSun"/>
          <w:szCs w:val="24"/>
          <w:lang w:eastAsia="ru-RU"/>
        </w:rPr>
        <w:t>经飞</w:t>
      </w:r>
      <w:r w:rsidRPr="009D3C30">
        <w:rPr>
          <w:rFonts w:ascii="SimSun" w:eastAsia="SimSun" w:hAnsi="SimSun" w:cs="MS Gothic"/>
          <w:szCs w:val="24"/>
          <w:lang w:eastAsia="ru-RU"/>
        </w:rPr>
        <w:t>了三千年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什么</w:t>
      </w:r>
      <w:r w:rsidRPr="009D3C30">
        <w:rPr>
          <w:rFonts w:ascii="SimSun" w:eastAsia="SimSun" w:hAnsi="SimSun" w:cs="SimSun"/>
          <w:szCs w:val="24"/>
          <w:lang w:eastAsia="ru-RU"/>
        </w:rPr>
        <w:t>时</w:t>
      </w:r>
      <w:r w:rsidRPr="009D3C30">
        <w:rPr>
          <w:rFonts w:ascii="SimSun" w:eastAsia="SimSun" w:hAnsi="SimSun" w:cs="MS Gothic"/>
          <w:szCs w:val="24"/>
          <w:lang w:eastAsia="ru-RU"/>
        </w:rPr>
        <w:t>候才能清醒？”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 w:cs="SimSun"/>
          <w:szCs w:val="24"/>
          <w:lang w:eastAsia="ru-RU"/>
        </w:rPr>
        <w:t>飞</w:t>
      </w:r>
      <w:r w:rsidRPr="009D3C30">
        <w:rPr>
          <w:rFonts w:ascii="SimSun" w:eastAsia="SimSun" w:hAnsi="SimSun" w:cs="MS Gothic"/>
          <w:szCs w:val="24"/>
          <w:lang w:eastAsia="ru-RU"/>
        </w:rPr>
        <w:t>舞的蝴蝶回答我：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“</w:t>
      </w:r>
      <w:r w:rsidRPr="009D3C30">
        <w:rPr>
          <w:rFonts w:ascii="SimSun" w:eastAsia="SimSun" w:hAnsi="SimSun" w:cs="SimSun"/>
          <w:szCs w:val="24"/>
          <w:lang w:eastAsia="ru-RU"/>
        </w:rPr>
        <w:t>对</w:t>
      </w:r>
      <w:r w:rsidRPr="009D3C30">
        <w:rPr>
          <w:rFonts w:ascii="SimSun" w:eastAsia="SimSun" w:hAnsi="SimSun" w:cs="MS Gothic"/>
          <w:szCs w:val="24"/>
          <w:lang w:eastAsia="ru-RU"/>
        </w:rPr>
        <w:t>不起，您</w:t>
      </w:r>
      <w:r w:rsidRPr="009D3C30">
        <w:rPr>
          <w:rFonts w:ascii="SimSun" w:eastAsia="SimSun" w:hAnsi="SimSun" w:cs="SimSun"/>
          <w:szCs w:val="24"/>
          <w:lang w:eastAsia="ru-RU"/>
        </w:rPr>
        <w:t>认错</w:t>
      </w:r>
      <w:r w:rsidRPr="009D3C30">
        <w:rPr>
          <w:rFonts w:ascii="SimSun" w:eastAsia="SimSun" w:hAnsi="SimSun" w:cs="MS Gothic"/>
          <w:szCs w:val="24"/>
          <w:lang w:eastAsia="ru-RU"/>
        </w:rPr>
        <w:t>了，老先生。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来</w:t>
      </w:r>
      <w:r w:rsidRPr="009D3C30">
        <w:rPr>
          <w:rFonts w:ascii="SimSun" w:eastAsia="SimSun" w:hAnsi="SimSun" w:cs="SimSun"/>
          <w:szCs w:val="24"/>
          <w:lang w:eastAsia="ru-RU"/>
        </w:rPr>
        <w:t>这</w:t>
      </w:r>
      <w:r w:rsidRPr="009D3C30">
        <w:rPr>
          <w:rFonts w:ascii="SimSun" w:eastAsia="SimSun" w:hAnsi="SimSun" w:cs="MS Gothic"/>
          <w:szCs w:val="24"/>
          <w:lang w:eastAsia="ru-RU"/>
        </w:rPr>
        <w:t>个世界，今天早晨我才出生。”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“哎呀呀，怎么会是</w:t>
      </w:r>
      <w:r w:rsidRPr="009D3C30">
        <w:rPr>
          <w:rFonts w:ascii="SimSun" w:eastAsia="SimSun" w:hAnsi="SimSun" w:cs="SimSun"/>
          <w:szCs w:val="24"/>
          <w:lang w:eastAsia="ru-RU"/>
        </w:rPr>
        <w:t>这样</w:t>
      </w:r>
      <w:r w:rsidRPr="009D3C30">
        <w:rPr>
          <w:rFonts w:ascii="SimSun" w:eastAsia="SimSun" w:hAnsi="SimSun" w:cs="MS Gothic"/>
          <w:szCs w:val="24"/>
          <w:lang w:eastAsia="ru-RU"/>
        </w:rPr>
        <w:t>？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原来，所有哲学家和</w:t>
      </w:r>
      <w:r w:rsidRPr="009D3C30">
        <w:rPr>
          <w:rFonts w:ascii="SimSun" w:eastAsia="SimSun" w:hAnsi="SimSun" w:cs="SimSun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Cs w:val="24"/>
          <w:lang w:eastAsia="ru-RU"/>
        </w:rPr>
        <w:t>人都在撒</w:t>
      </w:r>
      <w:r w:rsidRPr="009D3C30">
        <w:rPr>
          <w:rFonts w:ascii="SimSun" w:eastAsia="SimSun" w:hAnsi="SimSun" w:cs="SimSun"/>
          <w:szCs w:val="24"/>
          <w:lang w:eastAsia="ru-RU"/>
        </w:rPr>
        <w:t>谎</w:t>
      </w:r>
      <w:r w:rsidRPr="009D3C30">
        <w:rPr>
          <w:rFonts w:ascii="SimSun" w:eastAsia="SimSun" w:hAnsi="SimSun" w:cs="MS Gothic"/>
          <w:szCs w:val="24"/>
          <w:lang w:eastAsia="ru-RU"/>
        </w:rPr>
        <w:t>。”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“哲学家和</w:t>
      </w:r>
      <w:r w:rsidRPr="009D3C30">
        <w:rPr>
          <w:rFonts w:ascii="SimSun" w:eastAsia="SimSun" w:hAnsi="SimSun" w:cs="SimSun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Cs w:val="24"/>
          <w:lang w:eastAsia="ru-RU"/>
        </w:rPr>
        <w:t>人，</w:t>
      </w:r>
      <w:r w:rsidRPr="009D3C30">
        <w:rPr>
          <w:rFonts w:ascii="SimSun" w:eastAsia="SimSun" w:hAnsi="SimSun" w:cs="SimSun"/>
          <w:szCs w:val="24"/>
          <w:lang w:eastAsia="ru-RU"/>
        </w:rPr>
        <w:t>还</w:t>
      </w:r>
      <w:r w:rsidRPr="009D3C30">
        <w:rPr>
          <w:rFonts w:ascii="SimSun" w:eastAsia="SimSun" w:hAnsi="SimSun" w:cs="MS Gothic"/>
          <w:szCs w:val="24"/>
          <w:lang w:eastAsia="ru-RU"/>
        </w:rPr>
        <w:t>都没有睡醒。”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庄周</w:t>
      </w:r>
      <w:r w:rsidRPr="009D3C30">
        <w:rPr>
          <w:rFonts w:ascii="SimSun" w:eastAsia="SimSun" w:hAnsi="SimSun" w:cs="SimSun"/>
          <w:szCs w:val="24"/>
          <w:lang w:eastAsia="ru-RU"/>
        </w:rPr>
        <w:t>说</w:t>
      </w:r>
      <w:r w:rsidRPr="009D3C30">
        <w:rPr>
          <w:rFonts w:ascii="SimSun" w:eastAsia="SimSun" w:hAnsi="SimSun" w:cs="MS Gothic"/>
          <w:szCs w:val="24"/>
          <w:lang w:eastAsia="ru-RU"/>
        </w:rPr>
        <w:t>着</w:t>
      </w:r>
      <w:r w:rsidRPr="009D3C30">
        <w:rPr>
          <w:rFonts w:ascii="SimSun" w:eastAsia="SimSun" w:hAnsi="SimSun" w:cs="SimSun"/>
          <w:szCs w:val="24"/>
          <w:lang w:eastAsia="ru-RU"/>
        </w:rPr>
        <w:t>飞</w:t>
      </w:r>
      <w:r w:rsidRPr="009D3C30">
        <w:rPr>
          <w:rFonts w:ascii="SimSun" w:eastAsia="SimSun" w:hAnsi="SimSun" w:cs="MS Gothic"/>
          <w:szCs w:val="24"/>
          <w:lang w:eastAsia="ru-RU"/>
        </w:rPr>
        <w:t>向早晨</w:t>
      </w:r>
      <w:r w:rsidRPr="009D3C30">
        <w:rPr>
          <w:rFonts w:ascii="SimSun" w:eastAsia="SimSun" w:hAnsi="SimSun" w:cs="SimSun"/>
          <w:szCs w:val="24"/>
          <w:lang w:eastAsia="ru-RU"/>
        </w:rPr>
        <w:t>蓝</w:t>
      </w:r>
      <w:r w:rsidRPr="009D3C30">
        <w:rPr>
          <w:rFonts w:ascii="SimSun" w:eastAsia="SimSun" w:hAnsi="SimSun" w:cs="MS Gothic"/>
          <w:szCs w:val="24"/>
          <w:lang w:eastAsia="ru-RU"/>
        </w:rPr>
        <w:t>盈盈的天空。</w:t>
      </w:r>
    </w:p>
    <w:p w:rsidR="009D3C30" w:rsidRPr="009D3C30" w:rsidRDefault="009D3C30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9D3C30" w:rsidRDefault="00C37947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2020，7，8</w:t>
      </w:r>
    </w:p>
    <w:p w:rsidR="00C37947" w:rsidRPr="009D3C30" w:rsidRDefault="00C37947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2020，7，9谷羽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9D3C30" w:rsidRDefault="009D3C3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877737" w:rsidRDefault="009D3C30" w:rsidP="009D3C30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60" w:name="_Toc163130153"/>
      <w:r w:rsidRPr="00877737">
        <w:rPr>
          <w:rFonts w:ascii="SimSun" w:eastAsia="SimSun" w:hAnsi="SimSun"/>
          <w:b/>
          <w:szCs w:val="24"/>
          <w:lang w:eastAsia="ru-RU"/>
        </w:rPr>
        <w:lastRenderedPageBreak/>
        <w:t xml:space="preserve">谷羽 : </w:t>
      </w:r>
      <w:r w:rsidR="00C37947" w:rsidRPr="00877737">
        <w:rPr>
          <w:rFonts w:ascii="SimSun" w:eastAsia="SimSun" w:hAnsi="SimSun"/>
          <w:b/>
          <w:szCs w:val="24"/>
          <w:lang w:eastAsia="ru-RU"/>
        </w:rPr>
        <w:t>诗意的蝴蝶</w:t>
      </w:r>
      <w:bookmarkEnd w:id="60"/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神奇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庄子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</w:t>
      </w:r>
      <w:r w:rsidRPr="009D3C30">
        <w:rPr>
          <w:rFonts w:ascii="SimSun" w:eastAsia="SimSun" w:hAnsi="SimSun" w:cs="SimSun"/>
          <w:szCs w:val="24"/>
          <w:lang w:eastAsia="ru-RU"/>
        </w:rPr>
        <w:t>历</w:t>
      </w:r>
      <w:r w:rsidRPr="009D3C30">
        <w:rPr>
          <w:rFonts w:ascii="SimSun" w:eastAsia="SimSun" w:hAnsi="SimSun" w:cs="MS Gothic"/>
          <w:szCs w:val="24"/>
          <w:lang w:eastAsia="ru-RU"/>
        </w:rPr>
        <w:t>史的帷幕重重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秦</w:t>
      </w:r>
      <w:r w:rsidRPr="009D3C30">
        <w:rPr>
          <w:rFonts w:ascii="SimSun" w:eastAsia="SimSun" w:hAnsi="SimSun" w:cs="SimSun"/>
          <w:szCs w:val="24"/>
          <w:lang w:eastAsia="ru-RU"/>
        </w:rPr>
        <w:t>汉</w:t>
      </w:r>
      <w:r w:rsidRPr="009D3C30">
        <w:rPr>
          <w:rFonts w:ascii="SimSun" w:eastAsia="SimSun" w:hAnsi="SimSun" w:cs="MS Gothic"/>
          <w:szCs w:val="24"/>
          <w:lang w:eastAsia="ru-RU"/>
        </w:rPr>
        <w:t>唐宋元明清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悠久</w:t>
      </w:r>
      <w:r w:rsidRPr="009D3C30">
        <w:rPr>
          <w:rFonts w:ascii="SimSun" w:eastAsia="SimSun" w:hAnsi="SimSun" w:cs="SimSun"/>
          <w:szCs w:val="24"/>
          <w:lang w:eastAsia="ru-RU"/>
        </w:rPr>
        <w:t>岁</w:t>
      </w:r>
      <w:r w:rsidRPr="009D3C30">
        <w:rPr>
          <w:rFonts w:ascii="SimSun" w:eastAsia="SimSun" w:hAnsi="SimSun" w:cs="MS Gothic"/>
          <w:szCs w:val="24"/>
          <w:lang w:eastAsia="ru-RU"/>
        </w:rPr>
        <w:t>月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令</w:t>
      </w:r>
      <w:r w:rsidRPr="009D3C30">
        <w:rPr>
          <w:rFonts w:ascii="SimSun" w:eastAsia="SimSun" w:hAnsi="SimSun" w:cs="SimSun"/>
          <w:szCs w:val="24"/>
          <w:lang w:eastAsia="ru-RU"/>
        </w:rPr>
        <w:t>历</w:t>
      </w:r>
      <w:r w:rsidRPr="009D3C30">
        <w:rPr>
          <w:rFonts w:ascii="SimSun" w:eastAsia="SimSun" w:hAnsi="SimSun" w:cs="MS Gothic"/>
          <w:szCs w:val="24"/>
          <w:lang w:eastAsia="ru-RU"/>
        </w:rPr>
        <w:t>代</w:t>
      </w:r>
      <w:r w:rsidRPr="009D3C30">
        <w:rPr>
          <w:rFonts w:ascii="SimSun" w:eastAsia="SimSun" w:hAnsi="SimSun" w:cs="SimSun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Cs w:val="24"/>
          <w:lang w:eastAsia="ru-RU"/>
        </w:rPr>
        <w:t>人</w:t>
      </w:r>
      <w:r w:rsidRPr="009D3C30">
        <w:rPr>
          <w:rFonts w:ascii="SimSun" w:eastAsia="SimSun" w:hAnsi="SimSun" w:cs="SimSun"/>
          <w:szCs w:val="24"/>
          <w:lang w:eastAsia="ru-RU"/>
        </w:rPr>
        <w:t>翘</w:t>
      </w:r>
      <w:r w:rsidRPr="009D3C30">
        <w:rPr>
          <w:rFonts w:ascii="SimSun" w:eastAsia="SimSun" w:hAnsi="SimSun" w:cs="MS Gothic"/>
          <w:szCs w:val="24"/>
          <w:lang w:eastAsia="ru-RU"/>
        </w:rPr>
        <w:t>首</w:t>
      </w:r>
      <w:r w:rsidRPr="009D3C30">
        <w:rPr>
          <w:rFonts w:ascii="SimSun" w:eastAsia="SimSun" w:hAnsi="SimSun" w:cs="SimSun"/>
          <w:szCs w:val="24"/>
          <w:lang w:eastAsia="ru-RU"/>
        </w:rPr>
        <w:t>倾</w:t>
      </w:r>
      <w:r w:rsidRPr="009D3C30">
        <w:rPr>
          <w:rFonts w:ascii="SimSun" w:eastAsia="SimSun" w:hAnsi="SimSun" w:cs="MS Gothic"/>
          <w:szCs w:val="24"/>
          <w:lang w:eastAsia="ru-RU"/>
        </w:rPr>
        <w:t>慕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 w:cs="SimSun"/>
          <w:szCs w:val="24"/>
          <w:lang w:eastAsia="ru-RU"/>
        </w:rPr>
        <w:t>让</w:t>
      </w:r>
      <w:r w:rsidRPr="009D3C30">
        <w:rPr>
          <w:rFonts w:ascii="SimSun" w:eastAsia="SimSun" w:hAnsi="SimSun" w:cs="MS Gothic"/>
          <w:szCs w:val="24"/>
          <w:lang w:eastAsia="ru-RU"/>
        </w:rPr>
        <w:t>无数</w:t>
      </w:r>
      <w:r w:rsidRPr="009D3C30">
        <w:rPr>
          <w:rFonts w:ascii="SimSun" w:eastAsia="SimSun" w:hAnsi="SimSun" w:cs="SimSun"/>
          <w:szCs w:val="24"/>
          <w:lang w:eastAsia="ru-RU"/>
        </w:rPr>
        <w:t>骚</w:t>
      </w:r>
      <w:r w:rsidRPr="009D3C30">
        <w:rPr>
          <w:rFonts w:ascii="SimSun" w:eastAsia="SimSun" w:hAnsi="SimSun" w:cs="MS Gothic"/>
          <w:szCs w:val="24"/>
          <w:lang w:eastAsia="ru-RU"/>
        </w:rPr>
        <w:t>客疑惑惊愕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不朽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永生的蝴蝶</w:t>
      </w:r>
    </w:p>
    <w:p w:rsidR="009D3C30" w:rsidRDefault="009D3C30" w:rsidP="009D3C30">
      <w:pPr>
        <w:spacing w:line="300" w:lineRule="exact"/>
        <w:ind w:left="851"/>
        <w:jc w:val="left"/>
        <w:rPr>
          <w:rFonts w:asciiTheme="minorHAnsi" w:eastAsia="SimSun" w:hAnsiTheme="minorHAnsi"/>
          <w:szCs w:val="24"/>
          <w:lang w:eastAsia="ru-RU"/>
        </w:rPr>
      </w:pP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神奇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庄子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五洲四海的空</w:t>
      </w:r>
      <w:r w:rsidRPr="009D3C30">
        <w:rPr>
          <w:rFonts w:ascii="SimSun" w:eastAsia="SimSun" w:hAnsi="SimSun" w:cs="SimSun"/>
          <w:szCs w:val="24"/>
          <w:lang w:eastAsia="ru-RU"/>
        </w:rPr>
        <w:t>阔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法英意德俄日荷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</w:t>
      </w:r>
      <w:r w:rsidRPr="009D3C30">
        <w:rPr>
          <w:rFonts w:ascii="SimSun" w:eastAsia="SimSun" w:hAnsi="SimSun" w:cs="SimSun"/>
          <w:szCs w:val="24"/>
          <w:lang w:eastAsia="ru-RU"/>
        </w:rPr>
        <w:t>语</w:t>
      </w:r>
      <w:r w:rsidRPr="009D3C30">
        <w:rPr>
          <w:rFonts w:ascii="SimSun" w:eastAsia="SimSun" w:hAnsi="SimSun" w:cs="MS Gothic"/>
          <w:szCs w:val="24"/>
          <w:lang w:eastAsia="ru-RU"/>
        </w:rPr>
        <w:t>言障碍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几乎</w:t>
      </w:r>
      <w:r w:rsidRPr="009D3C30">
        <w:rPr>
          <w:rFonts w:ascii="SimSun" w:eastAsia="SimSun" w:hAnsi="SimSun" w:cs="SimSun"/>
          <w:szCs w:val="24"/>
          <w:lang w:eastAsia="ru-RU"/>
        </w:rPr>
        <w:t>飞</w:t>
      </w:r>
      <w:r w:rsidRPr="009D3C30">
        <w:rPr>
          <w:rFonts w:ascii="SimSun" w:eastAsia="SimSun" w:hAnsi="SimSun" w:cs="MS Gothic"/>
          <w:szCs w:val="24"/>
          <w:lang w:eastAsia="ru-RU"/>
        </w:rPr>
        <w:t>遍了全世界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引</w:t>
      </w:r>
      <w:r w:rsidRPr="009D3C30">
        <w:rPr>
          <w:rFonts w:ascii="SimSun" w:eastAsia="SimSun" w:hAnsi="SimSun" w:cs="SimSun"/>
          <w:szCs w:val="24"/>
          <w:lang w:eastAsia="ru-RU"/>
        </w:rPr>
        <w:t>发赞叹</w:t>
      </w:r>
      <w:r w:rsidRPr="009D3C30">
        <w:rPr>
          <w:rFonts w:ascii="SimSun" w:eastAsia="SimSun" w:hAnsi="SimSun" w:cs="MS Gothic"/>
          <w:szCs w:val="24"/>
          <w:lang w:eastAsia="ru-RU"/>
        </w:rPr>
        <w:t>与羡慕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永生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不朽的蝴蝶</w:t>
      </w:r>
    </w:p>
    <w:p w:rsidR="009D3C30" w:rsidRDefault="009D3C30" w:rsidP="009D3C30">
      <w:pPr>
        <w:spacing w:line="300" w:lineRule="exact"/>
        <w:ind w:left="851"/>
        <w:jc w:val="left"/>
        <w:rPr>
          <w:rFonts w:asciiTheme="minorHAnsi" w:eastAsia="SimSun" w:hAnsiTheme="minorHAnsi"/>
          <w:szCs w:val="24"/>
          <w:lang w:eastAsia="ru-RU"/>
        </w:rPr>
      </w:pP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庄子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神奇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</w:t>
      </w:r>
      <w:r w:rsidRPr="009D3C30">
        <w:rPr>
          <w:rFonts w:ascii="SimSun" w:eastAsia="SimSun" w:hAnsi="SimSun" w:cs="SimSun"/>
          <w:szCs w:val="24"/>
          <w:lang w:eastAsia="ru-RU"/>
        </w:rPr>
        <w:t>时</w:t>
      </w:r>
      <w:r w:rsidRPr="009D3C30">
        <w:rPr>
          <w:rFonts w:ascii="SimSun" w:eastAsia="SimSun" w:hAnsi="SimSun" w:cs="MS Gothic"/>
          <w:szCs w:val="24"/>
          <w:lang w:eastAsia="ru-RU"/>
        </w:rPr>
        <w:t>空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 w:cs="SimSun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Cs w:val="24"/>
          <w:lang w:eastAsia="ru-RU"/>
        </w:rPr>
        <w:t>意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哲理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不朽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永生的蝴蝶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啊</w:t>
      </w:r>
    </w:p>
    <w:p w:rsidR="00C37947" w:rsidRPr="009D3C30" w:rsidRDefault="00C37947" w:rsidP="009D3C3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穿越</w:t>
      </w:r>
    </w:p>
    <w:p w:rsidR="00C37947" w:rsidRPr="009D3C30" w:rsidRDefault="00C37947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2014，1，4日晨</w:t>
      </w:r>
    </w:p>
    <w:p w:rsidR="00C37947" w:rsidRPr="009D3C30" w:rsidRDefault="00C37947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2014，1，22日修改</w:t>
      </w:r>
    </w:p>
    <w:p w:rsidR="00C37947" w:rsidRPr="009D3C30" w:rsidRDefault="00C37947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2017,5,18 修改定稿</w:t>
      </w:r>
    </w:p>
    <w:p w:rsidR="00C37947" w:rsidRPr="009D3C30" w:rsidRDefault="00C37947" w:rsidP="009D3C30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【附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记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】</w:t>
      </w:r>
      <w:r w:rsidRPr="009D3C30">
        <w:rPr>
          <w:rFonts w:ascii="SimSun" w:eastAsia="SimSun" w:hAnsi="SimSun"/>
          <w:sz w:val="20"/>
          <w:szCs w:val="24"/>
          <w:lang w:eastAsia="ru-RU"/>
        </w:rPr>
        <w:t>2014年1月2日早晨去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买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早点，</w:t>
      </w:r>
    </w:p>
    <w:p w:rsidR="00C37947" w:rsidRPr="009D3C30" w:rsidRDefault="00C37947" w:rsidP="009D3C30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走在大街上，忽然想到一个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词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：穿越！</w:t>
      </w:r>
    </w:p>
    <w:p w:rsidR="00C37947" w:rsidRPr="009D3C30" w:rsidRDefault="00C37947" w:rsidP="009D3C30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一首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朦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胧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的形体在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脑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海里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渐渐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清晰起来。</w:t>
      </w:r>
    </w:p>
    <w:p w:rsidR="00C37947" w:rsidRPr="009D3C30" w:rsidRDefault="00C37947" w:rsidP="009D3C30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 w:cs="SimSun"/>
          <w:sz w:val="20"/>
          <w:szCs w:val="24"/>
          <w:lang w:eastAsia="ru-RU"/>
        </w:rPr>
        <w:t>这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跟最近翻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译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莫斯科女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人写庄子梦蝶有关。</w:t>
      </w:r>
    </w:p>
    <w:p w:rsidR="00C37947" w:rsidRPr="009D3C30" w:rsidRDefault="00C37947" w:rsidP="009D3C30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或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许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是受到了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人所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说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的一句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话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的启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发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：</w:t>
      </w:r>
    </w:p>
    <w:p w:rsidR="00C37947" w:rsidRPr="009D3C30" w:rsidRDefault="00C37947" w:rsidP="009D3C30">
      <w:pPr>
        <w:spacing w:line="240" w:lineRule="exact"/>
        <w:ind w:left="851"/>
        <w:jc w:val="lef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庄子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拥</w:t>
      </w:r>
      <w:r w:rsidRPr="009D3C30">
        <w:rPr>
          <w:rFonts w:ascii="SimSun" w:eastAsia="SimSun" w:hAnsi="SimSun" w:cs="MS Gothic"/>
          <w:sz w:val="20"/>
          <w:szCs w:val="24"/>
          <w:lang w:eastAsia="ru-RU"/>
        </w:rPr>
        <w:t>有内在的自由。</w:t>
      </w:r>
    </w:p>
    <w:p w:rsidR="009D3C30" w:rsidRDefault="009D3C3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9D3C30" w:rsidRPr="009D3C30" w:rsidRDefault="009D3C30" w:rsidP="009D3C30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61" w:name="_Toc163130154"/>
      <w:r w:rsidRPr="009D3C30">
        <w:rPr>
          <w:rFonts w:ascii="Bookman Old Style" w:hAnsi="Bookman Old Style"/>
          <w:b/>
          <w:szCs w:val="24"/>
          <w:lang w:eastAsia="ru-RU"/>
        </w:rPr>
        <w:lastRenderedPageBreak/>
        <w:t>БАБОЧКА ПОЭЗИИ</w:t>
      </w:r>
      <w:bookmarkEnd w:id="61"/>
    </w:p>
    <w:p w:rsidR="00C37947" w:rsidRPr="00C37947" w:rsidRDefault="00C37947" w:rsidP="00877737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лшебная бабочка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бочка Чжуанцзы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 завесу истории, оставляя за пластом пласт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 Цинь-Хань, Тан-Сун, Юань-Мин-Цин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 ввысь долгое  время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ставляя поэтов минувших династий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зор поднимать в восхищении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ставляя поэтов минувших династий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испуге и ошеломлении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ессмертная бабочка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чно живая бабочка</w:t>
      </w:r>
    </w:p>
    <w:p w:rsidR="00C37947" w:rsidRPr="00C37947" w:rsidRDefault="00C37947" w:rsidP="00877737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лшебная бабочка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бочка Чжуанцзы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 вширь пять континентов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 Францию, Англию, Италию, Германию,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Россию, Японию, Голландию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 барьеры иных языков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етая везде и повсюду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зывая восхищение и восторг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чно живая бабочка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ессмертная бабочка</w:t>
      </w:r>
    </w:p>
    <w:p w:rsidR="00C37947" w:rsidRPr="00C37947" w:rsidRDefault="00C37947" w:rsidP="00877737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лшебная бабочка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бочка Чжуанцзы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бочка путешествия во времени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бочка поэзии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бочка философии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ессмертная бабочка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чно живая бабочка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!</w:t>
      </w:r>
    </w:p>
    <w:p w:rsidR="00C37947" w:rsidRPr="00C37947" w:rsidRDefault="00C37947" w:rsidP="009D3C30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ресекает…</w:t>
      </w: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4.1.2014</w:t>
      </w: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22.1.2014 пересмотрено</w:t>
      </w:r>
    </w:p>
    <w:p w:rsidR="00C37947" w:rsidRPr="009D3C30" w:rsidRDefault="00C37947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18.5.2017 пересмотрено и доработано</w:t>
      </w:r>
    </w:p>
    <w:p w:rsidR="009D3C30" w:rsidRDefault="009D3C30" w:rsidP="00877737">
      <w:pPr>
        <w:spacing w:line="120" w:lineRule="exac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9D3C30" w:rsidRDefault="00C37947" w:rsidP="009D3C30">
      <w:pPr>
        <w:spacing w:line="220" w:lineRule="exac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[Примечание] Утром 2 января 2014 года я пошёл купить что-нибудь на завтрак,</w:t>
      </w:r>
    </w:p>
    <w:p w:rsidR="00C37947" w:rsidRPr="009D3C30" w:rsidRDefault="00C37947" w:rsidP="009D3C30">
      <w:pPr>
        <w:spacing w:line="220" w:lineRule="exac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шёл по улице, и вдруг мне пришло в голову слово «Пересекает»!</w:t>
      </w:r>
    </w:p>
    <w:p w:rsidR="00C37947" w:rsidRPr="009D3C30" w:rsidRDefault="00C37947" w:rsidP="009D3C30">
      <w:pPr>
        <w:spacing w:line="220" w:lineRule="exac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И смутная форма стиха постепенно прояснилась в моей голове.</w:t>
      </w:r>
    </w:p>
    <w:p w:rsidR="00C37947" w:rsidRPr="009D3C30" w:rsidRDefault="00C37947" w:rsidP="009D3C30">
      <w:pPr>
        <w:spacing w:line="220" w:lineRule="exac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Это связано с недавним переводом стихов московской поэтессы</w:t>
      </w:r>
    </w:p>
    <w:p w:rsidR="00C37947" w:rsidRPr="009D3C30" w:rsidRDefault="00C37947" w:rsidP="009D3C30">
      <w:pPr>
        <w:spacing w:line="220" w:lineRule="exac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о бабочке, приснившейся Чжуан-цзы.</w:t>
      </w:r>
    </w:p>
    <w:p w:rsidR="00C37947" w:rsidRPr="009D3C30" w:rsidRDefault="00C37947" w:rsidP="009D3C30">
      <w:pPr>
        <w:spacing w:line="220" w:lineRule="exact"/>
        <w:rPr>
          <w:rFonts w:ascii="Bookman Old Style" w:hAnsi="Bookman Old Style"/>
          <w:sz w:val="20"/>
          <w:szCs w:val="24"/>
          <w:lang w:eastAsia="ru-RU"/>
        </w:rPr>
      </w:pPr>
      <w:proofErr w:type="gramStart"/>
      <w:r w:rsidRPr="009D3C30">
        <w:rPr>
          <w:rFonts w:ascii="Bookman Old Style" w:hAnsi="Bookman Old Style"/>
          <w:sz w:val="20"/>
          <w:szCs w:val="24"/>
          <w:lang w:eastAsia="ru-RU"/>
        </w:rPr>
        <w:t>Возможно</w:t>
      </w:r>
      <w:proofErr w:type="gramEnd"/>
      <w:r w:rsidRPr="009D3C30">
        <w:rPr>
          <w:rFonts w:ascii="Bookman Old Style" w:hAnsi="Bookman Old Style"/>
          <w:sz w:val="20"/>
          <w:szCs w:val="24"/>
          <w:lang w:eastAsia="ru-RU"/>
        </w:rPr>
        <w:t xml:space="preserve"> это было вдохновлено одной фразой поэта:</w:t>
      </w:r>
    </w:p>
    <w:p w:rsidR="00C37947" w:rsidRPr="009D3C30" w:rsidRDefault="00C37947" w:rsidP="009D3C30">
      <w:pPr>
        <w:spacing w:line="220" w:lineRule="exac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Чжуан-цзы обладал внутренней свободой.</w:t>
      </w:r>
    </w:p>
    <w:p w:rsidR="00877737" w:rsidRDefault="00C37947" w:rsidP="00877737">
      <w:pPr>
        <w:spacing w:line="22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Перевёл Игорь Бурдонов 9.7.2020</w:t>
      </w:r>
      <w:r w:rsidR="00877737"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C37947" w:rsidRPr="00877737" w:rsidRDefault="00877737" w:rsidP="0087773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2" w:name="_Toc163130155"/>
      <w:r w:rsidRPr="00877737">
        <w:rPr>
          <w:rFonts w:ascii="Bookman Old Style" w:hAnsi="Bookman Old Style"/>
          <w:b/>
          <w:szCs w:val="24"/>
          <w:lang w:eastAsia="ru-RU"/>
        </w:rPr>
        <w:lastRenderedPageBreak/>
        <w:t>ДЕРЕВО СО СРОСШИМИСЯ СТВОЛАМИ</w:t>
      </w:r>
      <w:bookmarkEnd w:id="62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877737" w:rsidRDefault="00C37947" w:rsidP="00877737">
      <w:pPr>
        <w:spacing w:line="320" w:lineRule="exact"/>
        <w:ind w:left="2451"/>
        <w:jc w:val="left"/>
        <w:rPr>
          <w:rFonts w:ascii="Bookman Old Style" w:hAnsi="Bookman Old Style"/>
          <w:i/>
          <w:szCs w:val="24"/>
          <w:lang w:eastAsia="ru-RU"/>
        </w:rPr>
      </w:pPr>
      <w:r w:rsidRPr="00877737">
        <w:rPr>
          <w:rFonts w:ascii="Bookman Old Style" w:hAnsi="Bookman Old Style"/>
          <w:i/>
          <w:szCs w:val="24"/>
          <w:lang w:eastAsia="ru-RU"/>
        </w:rPr>
        <w:t>жен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 утр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ы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кухн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меёшься чьей-то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фейсбучной шутк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щё лёжа в постел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умаю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каждый день без теб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иходитс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ва дня с тоб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люс ещё года тр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т такая, понимаешь л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гогулижизн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лучаетс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этом месте стихотворени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лжно было закончитьс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я дальше подумал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едь у теб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ж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каждый день без мен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иходитс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ва дня со мн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люс ещё года тр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я представил себе этого уродца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ерево со сросшимися стволам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мотри-ка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о ещё и зеленеет.</w:t>
      </w: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>14 июля 2020, вторник, 24-й день 5-й Луны.</w:t>
      </w: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 xml:space="preserve">8-й день 11-го сезона </w:t>
      </w:r>
      <w:r w:rsidRPr="00877737">
        <w:rPr>
          <w:rFonts w:ascii="Bookman Old Style" w:hAnsi="Bookman Old Style"/>
          <w:sz w:val="20"/>
          <w:szCs w:val="24"/>
          <w:lang w:eastAsia="ru-RU"/>
        </w:rPr>
        <w:t>小暑</w:t>
      </w:r>
      <w:r w:rsidRPr="00877737">
        <w:rPr>
          <w:rFonts w:ascii="Bookman Old Style" w:hAnsi="Bookman Old Style"/>
          <w:sz w:val="20"/>
          <w:szCs w:val="24"/>
          <w:lang w:eastAsia="ru-RU"/>
        </w:rPr>
        <w:t xml:space="preserve"> Сяо шу — Малая жара.</w:t>
      </w: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>3-й день 2-й пятидневки: Сверчки селятся в стенах.</w:t>
      </w:r>
    </w:p>
    <w:p w:rsidR="00877737" w:rsidRDefault="0087773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877737" w:rsidRDefault="00877737" w:rsidP="0087773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3" w:name="_Toc163130156"/>
      <w:r w:rsidRPr="00877737">
        <w:rPr>
          <w:rFonts w:ascii="Bookman Old Style" w:hAnsi="Bookman Old Style"/>
          <w:b/>
          <w:szCs w:val="24"/>
          <w:lang w:eastAsia="ru-RU"/>
        </w:rPr>
        <w:lastRenderedPageBreak/>
        <w:t>МОКРЫЕ ЛИСТЬЯ ЛИПЫ</w:t>
      </w:r>
      <w:bookmarkEnd w:id="63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 окном моим мокрые листья лип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Расскажите, расскажите мне: как там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прошлой жизн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я был молоды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так же смотрел на вас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как-то инач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 окном моим мокрые листья липы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не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умеющи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умирать.</w:t>
      </w: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>14 июля 2020, вторник, 24-й день 5-й Луны.</w:t>
      </w: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 xml:space="preserve">8-й день 11-го сезона </w:t>
      </w:r>
      <w:r w:rsidRPr="00877737">
        <w:rPr>
          <w:rFonts w:ascii="Bookman Old Style" w:hAnsi="Bookman Old Style"/>
          <w:sz w:val="20"/>
          <w:szCs w:val="24"/>
          <w:lang w:eastAsia="ru-RU"/>
        </w:rPr>
        <w:t>小暑</w:t>
      </w:r>
      <w:r w:rsidRPr="00877737">
        <w:rPr>
          <w:rFonts w:ascii="Bookman Old Style" w:hAnsi="Bookman Old Style"/>
          <w:sz w:val="20"/>
          <w:szCs w:val="24"/>
          <w:lang w:eastAsia="ru-RU"/>
        </w:rPr>
        <w:t xml:space="preserve"> Сяо шу — Малая жара.</w:t>
      </w: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>3-й день 2-й пятидневки: Сверчки селятся в стенах.</w:t>
      </w:r>
    </w:p>
    <w:p w:rsidR="00877737" w:rsidRDefault="0087773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877737" w:rsidRDefault="00877737" w:rsidP="0087773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4" w:name="_Toc163130157"/>
      <w:r w:rsidRPr="00877737">
        <w:rPr>
          <w:rFonts w:ascii="Bookman Old Style" w:hAnsi="Bookman Old Style"/>
          <w:b/>
          <w:szCs w:val="24"/>
          <w:lang w:eastAsia="ru-RU"/>
        </w:rPr>
        <w:lastRenderedPageBreak/>
        <w:t>ЧТОНИБУДЬ</w:t>
      </w:r>
      <w:bookmarkEnd w:id="64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каж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нибу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Что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прашивает жен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Хот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нибу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Не болтай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лупост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Ну во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ж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нибу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о всё молчим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а молчим.</w:t>
      </w: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>18 июля 2020, суббота, 28-й день 5-й Луны.</w:t>
      </w:r>
    </w:p>
    <w:p w:rsidR="00C37947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 xml:space="preserve">13-й день 11-го сезона </w:t>
      </w:r>
      <w:r w:rsidRPr="00877737">
        <w:rPr>
          <w:rFonts w:ascii="Bookman Old Style" w:hAnsi="Bookman Old Style"/>
          <w:sz w:val="20"/>
          <w:szCs w:val="24"/>
          <w:lang w:eastAsia="ru-RU"/>
        </w:rPr>
        <w:t>小暑</w:t>
      </w:r>
      <w:r w:rsidRPr="00877737">
        <w:rPr>
          <w:rFonts w:ascii="Bookman Old Style" w:hAnsi="Bookman Old Style"/>
          <w:sz w:val="20"/>
          <w:szCs w:val="24"/>
          <w:lang w:eastAsia="ru-RU"/>
        </w:rPr>
        <w:t xml:space="preserve"> Сяо шу — Малая жара.</w:t>
      </w:r>
    </w:p>
    <w:p w:rsidR="00154F5A" w:rsidRPr="00877737" w:rsidRDefault="00C3794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>2-й день 3-й пятидневки: Птенцы ястреба учатся летать.</w:t>
      </w:r>
    </w:p>
    <w:p w:rsidR="00877737" w:rsidRDefault="0087773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77737" w:rsidRPr="00877737" w:rsidRDefault="00877737" w:rsidP="0087773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5" w:name="_Toc163130158"/>
      <w:r w:rsidRPr="00877737">
        <w:rPr>
          <w:rFonts w:ascii="Bookman Old Style" w:hAnsi="Bookman Old Style"/>
          <w:b/>
          <w:szCs w:val="24"/>
          <w:lang w:eastAsia="ru-RU"/>
        </w:rPr>
        <w:lastRenderedPageBreak/>
        <w:t>БЫК И БЕЛАЯ ЛОШАДЬ</w:t>
      </w:r>
      <w:bookmarkEnd w:id="65"/>
    </w:p>
    <w:p w:rsidR="00877737" w:rsidRPr="00877737" w:rsidRDefault="00877737" w:rsidP="00877737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77737" w:rsidRPr="00877737" w:rsidRDefault="00877737" w:rsidP="00877737">
      <w:pPr>
        <w:spacing w:line="320" w:lineRule="exact"/>
        <w:ind w:left="1254"/>
        <w:jc w:val="left"/>
        <w:rPr>
          <w:rFonts w:ascii="Bookman Old Style" w:hAnsi="Bookman Old Style"/>
          <w:i/>
          <w:szCs w:val="24"/>
          <w:lang w:eastAsia="ru-RU"/>
        </w:rPr>
      </w:pPr>
      <w:r w:rsidRPr="00877737">
        <w:rPr>
          <w:rFonts w:ascii="Bookman Old Style" w:hAnsi="Bookman Old Style"/>
          <w:i/>
          <w:szCs w:val="24"/>
          <w:lang w:eastAsia="ru-RU"/>
        </w:rPr>
        <w:t>По картине Светланы Еланцевой "Бык и белая лошадь".</w:t>
      </w:r>
    </w:p>
    <w:p w:rsidR="00877737" w:rsidRPr="00877737" w:rsidRDefault="00877737" w:rsidP="00877737">
      <w:pPr>
        <w:spacing w:line="320" w:lineRule="exact"/>
        <w:ind w:left="1254"/>
        <w:jc w:val="left"/>
        <w:rPr>
          <w:rFonts w:ascii="Bookman Old Style" w:hAnsi="Bookman Old Style"/>
          <w:i/>
          <w:szCs w:val="24"/>
          <w:lang w:eastAsia="ru-RU"/>
        </w:rPr>
      </w:pPr>
      <w:r w:rsidRPr="00877737">
        <w:rPr>
          <w:rFonts w:ascii="Bookman Old Style" w:hAnsi="Bookman Old Style"/>
          <w:i/>
          <w:szCs w:val="24"/>
          <w:lang w:eastAsia="ru-RU"/>
        </w:rPr>
        <w:t>Другое название картины " Ольга Хохлова и Пикассо".</w:t>
      </w:r>
    </w:p>
    <w:p w:rsidR="00877737" w:rsidRDefault="00877737" w:rsidP="00877737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77737" w:rsidRDefault="00877737" w:rsidP="00877737">
      <w:pPr>
        <w:jc w:val="center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>
            <wp:extent cx="5630206" cy="4320000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ntsev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37" w:rsidRPr="00877737" w:rsidRDefault="00877737" w:rsidP="00877737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раз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два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три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замри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 xml:space="preserve">Белая </w:t>
      </w:r>
      <w:proofErr w:type="gramStart"/>
      <w:r w:rsidRPr="00877737">
        <w:rPr>
          <w:rFonts w:ascii="Bookman Old Style" w:hAnsi="Bookman Old Style"/>
          <w:szCs w:val="24"/>
          <w:lang w:eastAsia="ru-RU"/>
        </w:rPr>
        <w:t>лошадь</w:t>
      </w:r>
      <w:proofErr w:type="gramEnd"/>
      <w:r w:rsidRPr="00877737">
        <w:rPr>
          <w:rFonts w:ascii="Bookman Old Style" w:hAnsi="Bookman Old Style"/>
          <w:szCs w:val="24"/>
          <w:lang w:eastAsia="ru-RU"/>
        </w:rPr>
        <w:t xml:space="preserve"> танцующая балерина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 xml:space="preserve">Белая </w:t>
      </w:r>
      <w:proofErr w:type="gramStart"/>
      <w:r w:rsidRPr="00877737">
        <w:rPr>
          <w:rFonts w:ascii="Bookman Old Style" w:hAnsi="Bookman Old Style"/>
          <w:szCs w:val="24"/>
          <w:lang w:eastAsia="ru-RU"/>
        </w:rPr>
        <w:t>дева</w:t>
      </w:r>
      <w:proofErr w:type="gramEnd"/>
      <w:r w:rsidRPr="00877737">
        <w:rPr>
          <w:rFonts w:ascii="Bookman Old Style" w:hAnsi="Bookman Old Style"/>
          <w:szCs w:val="24"/>
          <w:lang w:eastAsia="ru-RU"/>
        </w:rPr>
        <w:t xml:space="preserve"> гарцующая на картине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на улице Ла Боэси, двадцать три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дева украинский кристианийский мунковский крик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На арене испанской корриды иероглифический бык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вокруг золотого быка по Копернику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и бык на картине с названием «Герника»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раз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два</w:t>
      </w:r>
    </w:p>
    <w:p w:rsidR="00877737" w:rsidRP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три</w:t>
      </w:r>
    </w:p>
    <w:p w:rsidR="00877737" w:rsidRDefault="00877737" w:rsidP="0087773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77737">
        <w:rPr>
          <w:rFonts w:ascii="Bookman Old Style" w:hAnsi="Bookman Old Style"/>
          <w:szCs w:val="24"/>
          <w:lang w:eastAsia="ru-RU"/>
        </w:rPr>
        <w:t>Белая лошадь умри</w:t>
      </w:r>
      <w:r>
        <w:rPr>
          <w:rFonts w:ascii="Bookman Old Style" w:hAnsi="Bookman Old Style"/>
          <w:szCs w:val="24"/>
          <w:lang w:eastAsia="ru-RU"/>
        </w:rPr>
        <w:br w:type="page"/>
      </w:r>
    </w:p>
    <w:p w:rsidR="00877737" w:rsidRPr="00877737" w:rsidRDefault="00877737" w:rsidP="00877737">
      <w:pPr>
        <w:spacing w:line="320" w:lineRule="exact"/>
        <w:jc w:val="left"/>
        <w:rPr>
          <w:rFonts w:cs="Times New Roman"/>
          <w:b/>
          <w:szCs w:val="24"/>
          <w:lang w:eastAsia="ru-RU"/>
        </w:rPr>
      </w:pPr>
      <w:r w:rsidRPr="00877737">
        <w:rPr>
          <w:rFonts w:cs="Times New Roman"/>
          <w:b/>
          <w:szCs w:val="24"/>
          <w:lang w:eastAsia="ru-RU"/>
        </w:rPr>
        <w:lastRenderedPageBreak/>
        <w:t>ПОЯСНЕНИЯ (КОМУ НУЖНО):</w:t>
      </w:r>
    </w:p>
    <w:p w:rsidR="00877737" w:rsidRPr="00877737" w:rsidRDefault="00877737" w:rsidP="00877737">
      <w:pPr>
        <w:spacing w:line="320" w:lineRule="exact"/>
        <w:rPr>
          <w:rFonts w:cs="Times New Roman"/>
          <w:szCs w:val="24"/>
          <w:lang w:eastAsia="ru-RU"/>
        </w:rPr>
      </w:pPr>
    </w:p>
    <w:p w:rsidR="00877737" w:rsidRPr="00877737" w:rsidRDefault="00877737" w:rsidP="00877737">
      <w:pPr>
        <w:spacing w:after="120"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szCs w:val="24"/>
          <w:lang w:eastAsia="ru-RU"/>
        </w:rPr>
        <w:t>Ольга Хохлова (1891-1955) - русская балерина, артистка «Русского балета» Дягилева, первая жена Пабло Пикассо.</w:t>
      </w:r>
    </w:p>
    <w:p w:rsidR="00877737" w:rsidRPr="00877737" w:rsidRDefault="00877737" w:rsidP="00877737">
      <w:pPr>
        <w:spacing w:after="120"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szCs w:val="24"/>
          <w:lang w:eastAsia="ru-RU"/>
        </w:rPr>
        <w:t>Ольга Хохлова родилась 17 июня 1891 года в семье полковника Русской императорской армии Степана Васильевича Хохлова и его супруги Лидии Зинченко в городе Нежине. Она хотела стать балериной с того момента, как посетила Францию и увидела представление мадам Шрёссонт. Училась в Петербурге в частной балетной школе.</w:t>
      </w:r>
    </w:p>
    <w:p w:rsidR="00877737" w:rsidRPr="00877737" w:rsidRDefault="00877737" w:rsidP="00877737">
      <w:pPr>
        <w:spacing w:after="120"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szCs w:val="24"/>
          <w:lang w:eastAsia="ru-RU"/>
        </w:rPr>
        <w:t>С 1915 г. Ольга стала танцовщицей «Русского балета» Сергея Дягилева.</w:t>
      </w:r>
    </w:p>
    <w:p w:rsidR="00877737" w:rsidRPr="00877737" w:rsidRDefault="00877737" w:rsidP="00877737">
      <w:pPr>
        <w:spacing w:after="120"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szCs w:val="24"/>
          <w:lang w:eastAsia="ru-RU"/>
        </w:rPr>
        <w:t xml:space="preserve">18 мая 1917 года она танцевала на премьере балета «Парад» в театре Шатле. Балет был создан Сергеем Дягилевым, Эриком Сати и Жаном Кокто, а Пабло Пикассо отвечал за костюмы и оформление декораций. Вскоре после того, как они познакомились, группа отправилась на гастроли в Южную Америку, а Ольга поехала с Пикассо в Барселону. Художник представил её своей семье. Его мать сначала была встревожена решением сына </w:t>
      </w:r>
      <w:proofErr w:type="gramStart"/>
      <w:r w:rsidRPr="00877737">
        <w:rPr>
          <w:rFonts w:cs="Times New Roman"/>
          <w:szCs w:val="24"/>
          <w:lang w:eastAsia="ru-RU"/>
        </w:rPr>
        <w:t>жениться</w:t>
      </w:r>
      <w:proofErr w:type="gramEnd"/>
      <w:r w:rsidRPr="00877737">
        <w:rPr>
          <w:rFonts w:cs="Times New Roman"/>
          <w:szCs w:val="24"/>
          <w:lang w:eastAsia="ru-RU"/>
        </w:rPr>
        <w:t xml:space="preserve"> на иностранке, и поэтому художник для матери исполнил портрет Хохловой в испанском наряде. Позднее они вернулись в Париж и начали совместную жизнь в доме на Rue La Boétie.</w:t>
      </w:r>
    </w:p>
    <w:p w:rsidR="00877737" w:rsidRPr="00877737" w:rsidRDefault="00877737" w:rsidP="00877737">
      <w:pPr>
        <w:spacing w:after="120"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szCs w:val="24"/>
          <w:lang w:eastAsia="ru-RU"/>
        </w:rPr>
        <w:t>Ольга и Пабло обвенчались 18 июня 1918 года в Париже в православном соборе Александра Невского. Жан Кокто и Макс Жакоб были свидетелями на свадьбе. После свадьбы, и до смерти она носила фамилию Пикассо. После замужества по настоянию мужа прекратила балетную карьеру.</w:t>
      </w:r>
    </w:p>
    <w:p w:rsidR="00877737" w:rsidRPr="00877737" w:rsidRDefault="00877737" w:rsidP="00877737">
      <w:pPr>
        <w:spacing w:after="120"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szCs w:val="24"/>
          <w:lang w:eastAsia="ru-RU"/>
        </w:rPr>
        <w:t>В июле 1919 года они отправились в Лондон на очередную премьеру «Русского балета» — балет «Треуголка», для которого Пикассо создавал костюмы и декорации. Балет также был показан в Альгамбре в Испании и имел большой успех в Парижской опере в 1919 году. Супруги Пикассо были счастливы в браке и часто участвовали в публичных мероприятиях и вращались в высших кругах Франции.</w:t>
      </w:r>
    </w:p>
    <w:p w:rsidR="00877737" w:rsidRPr="00877737" w:rsidRDefault="00877737" w:rsidP="00877737">
      <w:pPr>
        <w:spacing w:after="120"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szCs w:val="24"/>
          <w:lang w:eastAsia="ru-RU"/>
        </w:rPr>
        <w:t>4 февраля 1921 года у Ольги и Пабло родился сын Пауло (Павел, Поль).</w:t>
      </w:r>
    </w:p>
    <w:p w:rsidR="00877737" w:rsidRPr="00877737" w:rsidRDefault="00877737" w:rsidP="00877737">
      <w:pPr>
        <w:spacing w:after="120"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szCs w:val="24"/>
          <w:lang w:eastAsia="ru-RU"/>
        </w:rPr>
        <w:t>С 1927 года отношения супругов начали стремительно ухудшаться. В 1927 году Пикассо начал встречаться с 17-летней француженкой Марией-Терезой Вальтер. В 1935 году Ольга узнала от друга об этом романе мужа, а также о том, что Мария-Тереза ожидала ребёнка. Дочь Пикассо и Вальтер родилась в 1935 году. Взяв с собой Пауло, Ольга немедленно разорвала отношения с мужем, выехала на юг Франции и подала на развод. Пикассо отказался делить имущество поровну, как того требовал заключённый между ними брачный договор, и поэтому Ольга оставалась его законной женой до самой смерти. Ольга Хохлова до смерти считала себя законной женой Пабло и состояла с ним в семейной переписке, по воспоминаниям Франсуазы</w:t>
      </w:r>
      <w:proofErr w:type="gramStart"/>
      <w:r w:rsidRPr="00877737">
        <w:rPr>
          <w:rFonts w:cs="Times New Roman"/>
          <w:szCs w:val="24"/>
          <w:lang w:eastAsia="ru-RU"/>
        </w:rPr>
        <w:t xml:space="preserve"> Ж</w:t>
      </w:r>
      <w:proofErr w:type="gramEnd"/>
      <w:r w:rsidRPr="00877737">
        <w:rPr>
          <w:rFonts w:cs="Times New Roman"/>
          <w:szCs w:val="24"/>
          <w:lang w:eastAsia="ru-RU"/>
        </w:rPr>
        <w:t>ило. Ольга Степановна Пикассо умерла от рака в 1955 году в Каннах и была похоронена на местном кладбище Гран-Жас.</w:t>
      </w:r>
    </w:p>
    <w:p w:rsidR="00877737" w:rsidRDefault="00877737" w:rsidP="00877737">
      <w:pPr>
        <w:pStyle w:val="af1"/>
        <w:numPr>
          <w:ilvl w:val="0"/>
          <w:numId w:val="6"/>
        </w:numPr>
        <w:spacing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i/>
          <w:szCs w:val="24"/>
          <w:lang w:eastAsia="ru-RU"/>
        </w:rPr>
        <w:lastRenderedPageBreak/>
        <w:t xml:space="preserve">Белая лошадь </w:t>
      </w:r>
      <w:proofErr w:type="gramStart"/>
      <w:r w:rsidRPr="00877737">
        <w:rPr>
          <w:rFonts w:cs="Times New Roman"/>
          <w:i/>
          <w:szCs w:val="24"/>
          <w:lang w:eastAsia="ru-RU"/>
        </w:rPr>
        <w:t>раз… два</w:t>
      </w:r>
      <w:proofErr w:type="gramEnd"/>
      <w:r w:rsidRPr="00877737">
        <w:rPr>
          <w:rFonts w:cs="Times New Roman"/>
          <w:i/>
          <w:szCs w:val="24"/>
          <w:lang w:eastAsia="ru-RU"/>
        </w:rPr>
        <w:t>… три… замри</w:t>
      </w:r>
      <w:r w:rsidRPr="00877737">
        <w:rPr>
          <w:rFonts w:cs="Times New Roman"/>
          <w:szCs w:val="24"/>
          <w:lang w:eastAsia="ru-RU"/>
        </w:rPr>
        <w:t xml:space="preserve"> — парафраз известной детской считалочки: Море волнуется </w:t>
      </w:r>
      <w:proofErr w:type="gramStart"/>
      <w:r w:rsidRPr="00877737">
        <w:rPr>
          <w:rFonts w:cs="Times New Roman"/>
          <w:szCs w:val="24"/>
          <w:lang w:eastAsia="ru-RU"/>
        </w:rPr>
        <w:t>раз… два</w:t>
      </w:r>
      <w:proofErr w:type="gramEnd"/>
      <w:r w:rsidRPr="00877737">
        <w:rPr>
          <w:rFonts w:cs="Times New Roman"/>
          <w:szCs w:val="24"/>
          <w:lang w:eastAsia="ru-RU"/>
        </w:rPr>
        <w:t>… три морская фигура на месте замри.</w:t>
      </w:r>
    </w:p>
    <w:p w:rsidR="00877737" w:rsidRPr="00877737" w:rsidRDefault="00877737" w:rsidP="00877737">
      <w:pPr>
        <w:spacing w:line="320" w:lineRule="exact"/>
        <w:ind w:left="360"/>
        <w:rPr>
          <w:rFonts w:cs="Times New Roman"/>
          <w:szCs w:val="24"/>
          <w:lang w:eastAsia="ru-RU"/>
        </w:rPr>
      </w:pPr>
    </w:p>
    <w:p w:rsidR="00877737" w:rsidRDefault="00877737" w:rsidP="00877737">
      <w:pPr>
        <w:pStyle w:val="af1"/>
        <w:numPr>
          <w:ilvl w:val="0"/>
          <w:numId w:val="6"/>
        </w:numPr>
        <w:spacing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i/>
          <w:szCs w:val="24"/>
          <w:lang w:eastAsia="ru-RU"/>
        </w:rPr>
        <w:t>балерина</w:t>
      </w:r>
      <w:r w:rsidRPr="00877737">
        <w:rPr>
          <w:rFonts w:cs="Times New Roman"/>
          <w:szCs w:val="24"/>
          <w:lang w:eastAsia="ru-RU"/>
        </w:rPr>
        <w:t xml:space="preserve"> — Ольга Хохлова была балериной, гастролировавшей по миру с «Русским балетом» Сергея Дягилева.</w:t>
      </w:r>
    </w:p>
    <w:p w:rsidR="00877737" w:rsidRPr="00877737" w:rsidRDefault="00877737" w:rsidP="00877737">
      <w:pPr>
        <w:pStyle w:val="af1"/>
        <w:rPr>
          <w:rFonts w:cs="Times New Roman"/>
          <w:szCs w:val="24"/>
          <w:lang w:eastAsia="ru-RU"/>
        </w:rPr>
      </w:pPr>
    </w:p>
    <w:p w:rsidR="00877737" w:rsidRDefault="00877737" w:rsidP="00877737">
      <w:pPr>
        <w:pStyle w:val="af1"/>
        <w:numPr>
          <w:ilvl w:val="0"/>
          <w:numId w:val="6"/>
        </w:numPr>
        <w:spacing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i/>
          <w:szCs w:val="24"/>
          <w:lang w:eastAsia="ru-RU"/>
        </w:rPr>
        <w:t>на улице Ла Боэси, двадцать три</w:t>
      </w:r>
      <w:r w:rsidRPr="00877737">
        <w:rPr>
          <w:rFonts w:cs="Times New Roman"/>
          <w:szCs w:val="24"/>
          <w:lang w:eastAsia="ru-RU"/>
        </w:rPr>
        <w:t xml:space="preserve"> — Rue La Boétie. Наверное, правильнее по-русски писать Ла Боэти, но традиционно пишут Ла Боэси. Дом Пикассо и Ольги Хохловой на этой улице имеет номер 23.</w:t>
      </w:r>
    </w:p>
    <w:p w:rsidR="00877737" w:rsidRPr="00877737" w:rsidRDefault="00877737" w:rsidP="00877737">
      <w:pPr>
        <w:pStyle w:val="af1"/>
        <w:rPr>
          <w:rFonts w:cs="Times New Roman"/>
          <w:szCs w:val="24"/>
          <w:lang w:eastAsia="ru-RU"/>
        </w:rPr>
      </w:pPr>
    </w:p>
    <w:p w:rsidR="00877737" w:rsidRDefault="00877737" w:rsidP="00877737">
      <w:pPr>
        <w:pStyle w:val="af1"/>
        <w:numPr>
          <w:ilvl w:val="0"/>
          <w:numId w:val="6"/>
        </w:numPr>
        <w:spacing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i/>
          <w:szCs w:val="24"/>
          <w:lang w:eastAsia="ru-RU"/>
        </w:rPr>
        <w:t>украинский</w:t>
      </w:r>
      <w:r w:rsidRPr="00877737">
        <w:rPr>
          <w:rFonts w:cs="Times New Roman"/>
          <w:szCs w:val="24"/>
          <w:lang w:eastAsia="ru-RU"/>
        </w:rPr>
        <w:t xml:space="preserve"> — Ольга Хохлова родилась в городе Нежин на Украине.</w:t>
      </w:r>
    </w:p>
    <w:p w:rsidR="00877737" w:rsidRPr="00877737" w:rsidRDefault="00877737" w:rsidP="00877737">
      <w:pPr>
        <w:pStyle w:val="af1"/>
        <w:rPr>
          <w:rFonts w:cs="Times New Roman"/>
          <w:szCs w:val="24"/>
          <w:lang w:eastAsia="ru-RU"/>
        </w:rPr>
      </w:pPr>
    </w:p>
    <w:p w:rsidR="00877737" w:rsidRDefault="00877737" w:rsidP="00877737">
      <w:pPr>
        <w:pStyle w:val="af1"/>
        <w:numPr>
          <w:ilvl w:val="0"/>
          <w:numId w:val="6"/>
        </w:numPr>
        <w:spacing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i/>
          <w:szCs w:val="24"/>
          <w:lang w:eastAsia="ru-RU"/>
        </w:rPr>
        <w:t>кристианийский</w:t>
      </w:r>
      <w:r w:rsidRPr="00877737">
        <w:rPr>
          <w:rFonts w:cs="Times New Roman"/>
          <w:szCs w:val="24"/>
          <w:lang w:eastAsia="ru-RU"/>
        </w:rPr>
        <w:t xml:space="preserve"> — в фоновом пейзаже картины Мунка «Крик» угадывается вид Осло-фьорда с холма Экеберг в Христиании. Христиания — так назывался город Осло с 1624 по 1877 г., а с 1877 по 1925 г. он назывался Кристиания. Мунк писал «Крик» в промежутке между 1893 и 1920 годами.</w:t>
      </w:r>
    </w:p>
    <w:p w:rsidR="00877737" w:rsidRPr="00877737" w:rsidRDefault="00877737" w:rsidP="00877737">
      <w:pPr>
        <w:pStyle w:val="af1"/>
        <w:rPr>
          <w:rFonts w:cs="Times New Roman"/>
          <w:szCs w:val="24"/>
          <w:lang w:eastAsia="ru-RU"/>
        </w:rPr>
      </w:pPr>
    </w:p>
    <w:p w:rsidR="00877737" w:rsidRDefault="00877737" w:rsidP="00877737">
      <w:pPr>
        <w:pStyle w:val="af1"/>
        <w:numPr>
          <w:ilvl w:val="0"/>
          <w:numId w:val="6"/>
        </w:numPr>
        <w:spacing w:line="320" w:lineRule="exact"/>
        <w:rPr>
          <w:rFonts w:cs="Times New Roman"/>
          <w:szCs w:val="24"/>
          <w:lang w:eastAsia="ru-RU"/>
        </w:rPr>
      </w:pPr>
      <w:proofErr w:type="gramStart"/>
      <w:r w:rsidRPr="00877737">
        <w:rPr>
          <w:rFonts w:cs="Times New Roman"/>
          <w:i/>
          <w:szCs w:val="24"/>
          <w:lang w:eastAsia="ru-RU"/>
        </w:rPr>
        <w:t>и</w:t>
      </w:r>
      <w:proofErr w:type="gramEnd"/>
      <w:r w:rsidRPr="00877737">
        <w:rPr>
          <w:rFonts w:cs="Times New Roman"/>
          <w:i/>
          <w:szCs w:val="24"/>
          <w:lang w:eastAsia="ru-RU"/>
        </w:rPr>
        <w:t>ероглифический бык</w:t>
      </w:r>
      <w:r w:rsidRPr="00877737">
        <w:rPr>
          <w:rFonts w:cs="Times New Roman"/>
          <w:szCs w:val="24"/>
          <w:lang w:eastAsia="ru-RU"/>
        </w:rPr>
        <w:t xml:space="preserve"> — речь идёт о знаменитой серии литографий «Бык», которую Пикассо создал в 1945-46 годах. В этой серии из 11 картин изображение быка постепенно упрощается от вполне реалистического изображения вплоть до абстрактного, лаконичного, фактически, иероглифа (пиктограммы).</w:t>
      </w:r>
    </w:p>
    <w:p w:rsidR="00877737" w:rsidRPr="00877737" w:rsidRDefault="00877737" w:rsidP="00877737">
      <w:pPr>
        <w:pStyle w:val="af1"/>
        <w:rPr>
          <w:rFonts w:cs="Times New Roman"/>
          <w:szCs w:val="24"/>
          <w:lang w:eastAsia="ru-RU"/>
        </w:rPr>
      </w:pPr>
    </w:p>
    <w:p w:rsidR="00877737" w:rsidRDefault="00877737" w:rsidP="00877737">
      <w:pPr>
        <w:pStyle w:val="af1"/>
        <w:numPr>
          <w:ilvl w:val="0"/>
          <w:numId w:val="6"/>
        </w:numPr>
        <w:spacing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i/>
          <w:szCs w:val="24"/>
          <w:lang w:eastAsia="ru-RU"/>
        </w:rPr>
        <w:t>Белая лошадь вокруг золотого быка по Копернику</w:t>
      </w:r>
      <w:r w:rsidRPr="00877737">
        <w:rPr>
          <w:rFonts w:cs="Times New Roman"/>
          <w:szCs w:val="24"/>
          <w:lang w:eastAsia="ru-RU"/>
        </w:rPr>
        <w:t xml:space="preserve"> — т.е. как планеты вокруг Солнца в гелиоцентрической системе Коперника.</w:t>
      </w:r>
    </w:p>
    <w:p w:rsidR="00877737" w:rsidRPr="00877737" w:rsidRDefault="00877737" w:rsidP="00877737">
      <w:pPr>
        <w:pStyle w:val="af1"/>
        <w:rPr>
          <w:rFonts w:cs="Times New Roman"/>
          <w:szCs w:val="24"/>
          <w:lang w:eastAsia="ru-RU"/>
        </w:rPr>
      </w:pPr>
    </w:p>
    <w:p w:rsidR="00877737" w:rsidRPr="00877737" w:rsidRDefault="00877737" w:rsidP="00877737">
      <w:pPr>
        <w:pStyle w:val="af1"/>
        <w:numPr>
          <w:ilvl w:val="0"/>
          <w:numId w:val="6"/>
        </w:numPr>
        <w:spacing w:line="320" w:lineRule="exact"/>
        <w:rPr>
          <w:rFonts w:cs="Times New Roman"/>
          <w:szCs w:val="24"/>
          <w:lang w:eastAsia="ru-RU"/>
        </w:rPr>
      </w:pPr>
      <w:r w:rsidRPr="00877737">
        <w:rPr>
          <w:rFonts w:cs="Times New Roman"/>
          <w:i/>
          <w:szCs w:val="24"/>
          <w:lang w:eastAsia="ru-RU"/>
        </w:rPr>
        <w:t>Белая лошадь и бык на картине с названием «Герника»</w:t>
      </w:r>
      <w:r w:rsidRPr="00877737">
        <w:rPr>
          <w:rFonts w:cs="Times New Roman"/>
          <w:szCs w:val="24"/>
          <w:lang w:eastAsia="ru-RU"/>
        </w:rPr>
        <w:t xml:space="preserve"> — ну, да: это основные персонажи картины. Некоторые считают, что бык — это эго Пикассо. Тогда естественно считать лошадь — Ольгой или собирательным образом всех покинутых им женщин.</w:t>
      </w:r>
    </w:p>
    <w:p w:rsidR="00877737" w:rsidRPr="00877737" w:rsidRDefault="0087773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77737" w:rsidRPr="00877737" w:rsidRDefault="0087773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>18 июля 2020, суббота, 28-й день 5-й Луны.</w:t>
      </w:r>
    </w:p>
    <w:p w:rsidR="00877737" w:rsidRPr="00877737" w:rsidRDefault="0087773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 xml:space="preserve">12-й день 11-го сезона </w:t>
      </w:r>
      <w:r w:rsidRPr="00877737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小暑</w:t>
      </w:r>
      <w:r w:rsidRPr="00877737">
        <w:rPr>
          <w:rFonts w:ascii="Bookman Old Style" w:hAnsi="Bookman Old Style"/>
          <w:sz w:val="20"/>
          <w:szCs w:val="24"/>
          <w:lang w:eastAsia="ru-RU"/>
        </w:rPr>
        <w:t xml:space="preserve"> Сяо шу — Малая жара.</w:t>
      </w:r>
    </w:p>
    <w:p w:rsidR="00877737" w:rsidRPr="00877737" w:rsidRDefault="00877737" w:rsidP="0087773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77737">
        <w:rPr>
          <w:rFonts w:ascii="Bookman Old Style" w:hAnsi="Bookman Old Style"/>
          <w:sz w:val="20"/>
          <w:szCs w:val="24"/>
          <w:lang w:eastAsia="ru-RU"/>
        </w:rPr>
        <w:t>2-й день 3-й пятидневки: Птенцы ястреба учатся летать.</w:t>
      </w:r>
    </w:p>
    <w:p w:rsidR="00877737" w:rsidRDefault="0087773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646C94" w:rsidRDefault="00646C94" w:rsidP="00646C94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6" w:name="_Toc163130159"/>
      <w:r w:rsidRPr="00646C94">
        <w:rPr>
          <w:rFonts w:ascii="Bookman Old Style" w:hAnsi="Bookman Old Style"/>
          <w:b/>
          <w:szCs w:val="24"/>
          <w:lang w:eastAsia="ru-RU"/>
        </w:rPr>
        <w:lastRenderedPageBreak/>
        <w:t>ПРИХОДИТ ДЕНЬ</w:t>
      </w:r>
      <w:bookmarkEnd w:id="66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риходит ден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понимаеш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то ничего уже не понимаешь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то то, что было ясным и не вызывало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 то, что возражений, а сомнений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еперь как будто только что явилос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требует немедленно ответа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ты не готов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ак будто маску сбросили, а там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акое, что не выразить словами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лова как будто потеряли смысл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имена какие-то пустые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рептилоид, медленно оборачиваяс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твоё «Ах!», сощуривает глаз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о всё равно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ебя не види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едь что такое время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роцесс распараллеливания мира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сбрасывания чешуи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ы строишь дом с бойницами и рвом по кругу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 xml:space="preserve">а он проходит </w:t>
      </w:r>
      <w:proofErr w:type="gramStart"/>
      <w:r w:rsidRPr="00646C94">
        <w:rPr>
          <w:rFonts w:ascii="Bookman Old Style" w:hAnsi="Bookman Old Style"/>
          <w:szCs w:val="24"/>
          <w:lang w:eastAsia="ru-RU"/>
        </w:rPr>
        <w:t>сквозь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>, не замечая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ак будто был пропущенный звонок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ы перезваниваешь, а в ответ: пи-пи, пи-пи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голос механический: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бонент недоступен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Любой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бонен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доступен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ра, как говорила в этом случае</w:t>
      </w:r>
      <w:proofErr w:type="gramStart"/>
      <w:r w:rsidRPr="00646C94">
        <w:rPr>
          <w:rFonts w:ascii="Bookman Old Style" w:hAnsi="Bookman Old Style"/>
          <w:szCs w:val="24"/>
          <w:lang w:eastAsia="ru-RU"/>
        </w:rPr>
        <w:t xml:space="preserve"> Л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>и Цинчжао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за занавеской слушать чей-то смех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мех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лач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Дискурс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 чём они вообще говорят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почему у них кожа зелёная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на голове панамка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ли это не голова?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lastRenderedPageBreak/>
        <w:t>Ты можешь сколько угодно крича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сё равно звука не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тключили звук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ам ещё много таких кнопочек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расненьких таких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 надписью «Выкл»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Это если бы ты мог чита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о ты уже не можешь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ы даже стихотворение закончить не можеш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но всё время продолжается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щетно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19 июля 2020, воскресенье, 29-й день 5-й Луны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13-й день 11-го сезона </w:t>
      </w:r>
      <w:r w:rsidRPr="00A35A07">
        <w:rPr>
          <w:rFonts w:ascii="Bookman Old Style" w:eastAsia="MS Gothic" w:hAnsi="Bookman Old Style" w:cs="MS Gothic"/>
          <w:sz w:val="20"/>
          <w:szCs w:val="24"/>
          <w:lang w:eastAsia="ru-RU"/>
        </w:rPr>
        <w:t>小暑</w:t>
      </w: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Сяо шу — Малая жара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3-й день 3-й пятидневки: Птенцы ястреба учатся летать.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A35A07" w:rsidRDefault="00646C94" w:rsidP="00A35A0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7" w:name="_Toc163130160"/>
      <w:r w:rsidRPr="00A35A07">
        <w:rPr>
          <w:rFonts w:ascii="Bookman Old Style" w:hAnsi="Bookman Old Style"/>
          <w:b/>
          <w:szCs w:val="24"/>
          <w:lang w:eastAsia="ru-RU"/>
        </w:rPr>
        <w:lastRenderedPageBreak/>
        <w:t xml:space="preserve">Хокку (#ниднябезх): </w:t>
      </w:r>
      <w:r w:rsidR="00A35A07" w:rsidRPr="00A35A07">
        <w:rPr>
          <w:rFonts w:ascii="Bookman Old Style" w:hAnsi="Bookman Old Style"/>
          <w:b/>
          <w:szCs w:val="24"/>
          <w:lang w:eastAsia="ru-RU"/>
        </w:rPr>
        <w:t>НУ И ЧТО?</w:t>
      </w:r>
      <w:bookmarkEnd w:id="67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смотрю в окно: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ыйти? Не выйти? Небо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Зелень. Ну и что?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19 июля 2020, воскресенье, 29-й день 5-й Луны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13-й день 11-го сезона </w:t>
      </w:r>
      <w:r w:rsidRPr="00A35A07">
        <w:rPr>
          <w:rFonts w:ascii="Bookman Old Style" w:eastAsia="MS Gothic" w:hAnsi="Bookman Old Style" w:cs="MS Gothic"/>
          <w:sz w:val="20"/>
          <w:szCs w:val="24"/>
          <w:lang w:eastAsia="ru-RU"/>
        </w:rPr>
        <w:t>小暑</w:t>
      </w: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Сяо шу — Малая жара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3-й день 3-й пятидневки: Птенцы ястреба учатся летать.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A35A07" w:rsidRDefault="00A35A07" w:rsidP="00A35A0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8" w:name="_Toc163130161"/>
      <w:r w:rsidRPr="00A35A07">
        <w:rPr>
          <w:rFonts w:ascii="Bookman Old Style" w:hAnsi="Bookman Old Style"/>
          <w:b/>
          <w:szCs w:val="24"/>
          <w:lang w:eastAsia="ru-RU"/>
        </w:rPr>
        <w:lastRenderedPageBreak/>
        <w:t>ИНОГДА СТИХИ</w:t>
      </w:r>
      <w:bookmarkEnd w:id="68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ногда стихи сами пишутс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иногда сами не пишутся, хоть тресни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чего я тут делаю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тойти в сторонку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вка нацеди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закури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смотреть в другую сторону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качиваясь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мотри-ка!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пять пролетело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уловленно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оковым зрением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19 июля 2020, воскресенье, 29-й день 5-й Луны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13-й день 11-го сезона </w:t>
      </w:r>
      <w:r w:rsidRPr="00A35A07">
        <w:rPr>
          <w:rFonts w:ascii="Bookman Old Style" w:eastAsia="MS Gothic" w:hAnsi="Bookman Old Style" w:cs="MS Gothic"/>
          <w:sz w:val="20"/>
          <w:szCs w:val="24"/>
          <w:lang w:eastAsia="ru-RU"/>
        </w:rPr>
        <w:t>小暑</w:t>
      </w: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Сяо шу — Малая жара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3-й день 3-й пятидневки: Птенцы ястреба учатся летать.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A35A07" w:rsidRDefault="00A35A07" w:rsidP="00A35A0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69" w:name="_Toc163130162"/>
      <w:r w:rsidRPr="00A35A07">
        <w:rPr>
          <w:rFonts w:ascii="Bookman Old Style" w:hAnsi="Bookman Old Style"/>
          <w:b/>
          <w:szCs w:val="24"/>
          <w:lang w:eastAsia="ru-RU"/>
        </w:rPr>
        <w:lastRenderedPageBreak/>
        <w:t>ОДНАЖДЫ, КОГДА ТОНУЛ, ПЕРЕД МЫСЛЕННЫМ ВЗОРОМ ПРОНЕСЛАСЬ «МАХАБХАРАТА»</w:t>
      </w:r>
      <w:bookmarkEnd w:id="69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A35A07" w:rsidRDefault="00646C94" w:rsidP="00A35A07">
      <w:pPr>
        <w:spacing w:line="320" w:lineRule="exact"/>
        <w:ind w:left="1254"/>
        <w:jc w:val="left"/>
        <w:rPr>
          <w:rFonts w:ascii="Bookman Old Style" w:hAnsi="Bookman Old Style"/>
          <w:i/>
          <w:szCs w:val="24"/>
          <w:lang w:eastAsia="ru-RU"/>
        </w:rPr>
      </w:pPr>
      <w:r w:rsidRPr="00A35A07">
        <w:rPr>
          <w:rFonts w:ascii="Bookman Old Style" w:hAnsi="Bookman Old Style"/>
          <w:i/>
          <w:szCs w:val="24"/>
          <w:lang w:eastAsia="ru-RU"/>
        </w:rPr>
        <w:t>подражаю Юрию Перфильев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разгребаю грёбаных рыб рукми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 кришной который сразилс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зарился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который на рукмини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мини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которая не носила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 xml:space="preserve">сильно которую/ая </w:t>
      </w:r>
      <w:proofErr w:type="gramStart"/>
      <w:r w:rsidRPr="00646C94">
        <w:rPr>
          <w:rFonts w:ascii="Bookman Old Style" w:hAnsi="Bookman Old Style"/>
          <w:szCs w:val="24"/>
          <w:lang w:eastAsia="ru-RU"/>
        </w:rPr>
        <w:t>любил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>/а кришна/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 xml:space="preserve">просила </w:t>
      </w:r>
      <w:proofErr w:type="gramStart"/>
      <w:r w:rsidRPr="00646C94">
        <w:rPr>
          <w:rFonts w:ascii="Bookman Old Style" w:hAnsi="Bookman Old Style"/>
          <w:szCs w:val="24"/>
          <w:lang w:eastAsia="ru-RU"/>
        </w:rPr>
        <w:t>которого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>: шишупале шиш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рукми который друг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рукмини который бра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ришна которого обрил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друг тиш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сплыл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25 июля 2020, суббота, 6-й день 6-й Луны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3-й день 12-го сезона</w:t>
      </w:r>
      <w:proofErr w:type="gramStart"/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A35A07">
        <w:rPr>
          <w:rFonts w:ascii="Bookman Old Style" w:eastAsia="MS Gothic" w:hAnsi="Bookman Old Style" w:cs="MS Gothic"/>
          <w:sz w:val="20"/>
          <w:szCs w:val="24"/>
          <w:lang w:eastAsia="ru-RU"/>
        </w:rPr>
        <w:t>大暑</w:t>
      </w: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A35A07">
        <w:rPr>
          <w:rFonts w:ascii="Bookman Old Style" w:hAnsi="Bookman Old Style"/>
          <w:sz w:val="20"/>
          <w:szCs w:val="24"/>
          <w:lang w:eastAsia="ru-RU"/>
        </w:rPr>
        <w:t>а шу - Большая жара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3-й день 1-й пятидневки: Сжигают старую прелую траву.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A35A07" w:rsidRDefault="00A35A07" w:rsidP="00A35A0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0" w:name="_Toc163130163"/>
      <w:r w:rsidRPr="00A35A07">
        <w:rPr>
          <w:rFonts w:ascii="Bookman Old Style" w:hAnsi="Bookman Old Style"/>
          <w:b/>
          <w:szCs w:val="24"/>
          <w:lang w:eastAsia="ru-RU"/>
        </w:rPr>
        <w:lastRenderedPageBreak/>
        <w:t>ЕСТЬ ДВЕ НЕПРЕОДОЛИМЫЕ СИЛЫ</w:t>
      </w:r>
      <w:bookmarkEnd w:id="70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Есть дв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преодолимые силы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д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преодолимая сила —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мечать стихи датами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лучше — двум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хотя бы годом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лучше — месяцем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ещё лучше — днём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совсем хорошо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— часом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ерх совершенства — минутами и секундами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Другая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преодолимая сила —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оборот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едь стихи вне времени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ерить в это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стово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 случае одной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преодолимой силы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еребира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любоваться датами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равнива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блюда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ак они переливаютс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сверкивают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ереговариваютс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ют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шепчут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что-то намекают.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lastRenderedPageBreak/>
        <w:t xml:space="preserve">В случае </w:t>
      </w:r>
      <w:proofErr w:type="gramStart"/>
      <w:r w:rsidRPr="00646C94">
        <w:rPr>
          <w:rFonts w:ascii="Bookman Old Style" w:hAnsi="Bookman Old Style"/>
          <w:szCs w:val="24"/>
          <w:lang w:eastAsia="ru-RU"/>
        </w:rPr>
        <w:t>другой</w:t>
      </w:r>
      <w:proofErr w:type="gram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преодолимой сил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ада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троить гипотезы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аинственностью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слаждатьс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о тьм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луждат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ез фонарика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оворить «не раньше»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оворить «не позже»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оворить «когда-то»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Есть дв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преодолимые силы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стихи уж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и при чём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31 июля 2020, пятница, 12-й день 6-й Луны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9-й день 12-го сезона</w:t>
      </w:r>
      <w:proofErr w:type="gramStart"/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A35A07">
        <w:rPr>
          <w:rFonts w:ascii="Bookman Old Style" w:eastAsia="MS Gothic" w:hAnsi="Bookman Old Style" w:cs="MS Gothic"/>
          <w:sz w:val="20"/>
          <w:szCs w:val="24"/>
          <w:lang w:eastAsia="ru-RU"/>
        </w:rPr>
        <w:t>大暑</w:t>
      </w: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A35A07">
        <w:rPr>
          <w:rFonts w:ascii="Bookman Old Style" w:hAnsi="Bookman Old Style"/>
          <w:sz w:val="20"/>
          <w:szCs w:val="24"/>
          <w:lang w:eastAsia="ru-RU"/>
        </w:rPr>
        <w:t>а шу - Большая жара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4-й день 2-й пятидневки: Земля влажная, и воздух жаркий.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A35A07" w:rsidRDefault="00A35A07" w:rsidP="00A35A0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1" w:name="_Toc163130164"/>
      <w:r w:rsidRPr="00A35A07">
        <w:rPr>
          <w:rFonts w:ascii="Bookman Old Style" w:hAnsi="Bookman Old Style"/>
          <w:b/>
          <w:szCs w:val="24"/>
          <w:lang w:eastAsia="ru-RU"/>
        </w:rPr>
        <w:lastRenderedPageBreak/>
        <w:t>ГОВОРЯЩИЕ СОСНЫ</w:t>
      </w:r>
      <w:bookmarkEnd w:id="71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A35A07" w:rsidRDefault="00646C94" w:rsidP="00A35A07">
      <w:pPr>
        <w:spacing w:line="320" w:lineRule="exact"/>
        <w:ind w:left="1254"/>
        <w:jc w:val="left"/>
        <w:rPr>
          <w:rFonts w:ascii="Bookman Old Style" w:hAnsi="Bookman Old Style"/>
          <w:i/>
          <w:szCs w:val="24"/>
          <w:lang w:eastAsia="ru-RU"/>
        </w:rPr>
      </w:pPr>
      <w:r w:rsidRPr="00A35A07">
        <w:rPr>
          <w:rFonts w:ascii="Bookman Old Style" w:hAnsi="Bookman Old Style"/>
          <w:i/>
          <w:szCs w:val="24"/>
          <w:lang w:eastAsia="ru-RU"/>
        </w:rPr>
        <w:t>Стихотворение написано в Липовке во время сбора белых грибов на второй дороге</w:t>
      </w:r>
    </w:p>
    <w:p w:rsidR="00A35A07" w:rsidRDefault="00A35A07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дороге из лес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оворящие сосн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летящие птиц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х скрипучие песн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спужалис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тож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риком кричат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Липовка. 31 июля 2020, пятница, 12-й день 6-й Луны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9-й день 12-го сезона</w:t>
      </w:r>
      <w:proofErr w:type="gramStart"/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A35A07">
        <w:rPr>
          <w:rFonts w:ascii="Bookman Old Style" w:eastAsia="MS Gothic" w:hAnsi="Bookman Old Style" w:cs="MS Gothic"/>
          <w:sz w:val="20"/>
          <w:szCs w:val="24"/>
          <w:lang w:eastAsia="ru-RU"/>
        </w:rPr>
        <w:t>大暑</w:t>
      </w:r>
      <w:r w:rsidRPr="00A35A07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A35A07">
        <w:rPr>
          <w:rFonts w:ascii="Bookman Old Style" w:hAnsi="Bookman Old Style"/>
          <w:sz w:val="20"/>
          <w:szCs w:val="24"/>
          <w:lang w:eastAsia="ru-RU"/>
        </w:rPr>
        <w:t>а шу - Большая жара.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4-й день 2-й пятидневки: Земля влажная, и воздух жаркий.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A35A07" w:rsidRDefault="00A35A07" w:rsidP="00A35A07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2" w:name="_Toc163130165"/>
      <w:r w:rsidRPr="00A35A07">
        <w:rPr>
          <w:rFonts w:ascii="Bookman Old Style" w:hAnsi="Bookman Old Style"/>
          <w:b/>
          <w:szCs w:val="24"/>
          <w:lang w:eastAsia="ru-RU"/>
        </w:rPr>
        <w:lastRenderedPageBreak/>
        <w:t>ЧЕЛОВЕКИ</w:t>
      </w:r>
      <w:bookmarkEnd w:id="72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A35A07" w:rsidRDefault="00646C94" w:rsidP="00A35A07">
      <w:pPr>
        <w:spacing w:line="320" w:lineRule="exact"/>
        <w:ind w:left="1254"/>
        <w:jc w:val="left"/>
        <w:rPr>
          <w:rFonts w:ascii="Bookman Old Style" w:hAnsi="Bookman Old Style"/>
          <w:i/>
          <w:szCs w:val="24"/>
          <w:lang w:eastAsia="ru-RU"/>
        </w:rPr>
      </w:pPr>
      <w:r w:rsidRPr="00A35A07">
        <w:rPr>
          <w:rFonts w:ascii="Bookman Old Style" w:hAnsi="Bookman Old Style"/>
          <w:i/>
          <w:szCs w:val="24"/>
          <w:lang w:eastAsia="ru-RU"/>
        </w:rPr>
        <w:t>Стихотворение написано в Диповке во время сбора белых грибов на окружной дороге</w:t>
      </w:r>
    </w:p>
    <w:p w:rsidR="00A35A07" w:rsidRPr="00646C94" w:rsidRDefault="00A35A07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еловек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еловек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Я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Мы с тобою человек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ьём челом м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Тем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которые от ве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ладеют землёй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небом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де бы ты ни был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де бы я ни был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даже на другой планет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ьём челом м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тем и этим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Которые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владеют землёй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небом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других плане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Если встретиш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елове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кажи ему «Здравствуй!»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клонись ему в поя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дальше ид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Если встретиш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челове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кажи ему «Здравствуй!»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клонись ему в поя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жд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н будет песню пет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т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й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Липовка 5 августа 2020.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A35A07" w:rsidRDefault="00A35A07" w:rsidP="00A35A07">
      <w:p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3" w:name="_Toc163130166"/>
      <w:r w:rsidRPr="00A35A07">
        <w:rPr>
          <w:rFonts w:ascii="Bookman Old Style" w:hAnsi="Bookman Old Style"/>
          <w:b/>
          <w:szCs w:val="24"/>
          <w:lang w:eastAsia="ru-RU"/>
        </w:rPr>
        <w:lastRenderedPageBreak/>
        <w:t>6-Е СТИХОТВОРЕНИЕ 13-ЛЕТНЕГО КИТАЙСКОГО ЮНОШИ ЯН ЦЗЮНЬМИНА</w:t>
      </w:r>
      <w:bookmarkEnd w:id="73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A35A07" w:rsidRDefault="00646C94" w:rsidP="00A35A07">
      <w:pPr>
        <w:spacing w:line="320" w:lineRule="exact"/>
        <w:rPr>
          <w:rFonts w:cs="Times New Roman"/>
          <w:szCs w:val="24"/>
          <w:lang w:eastAsia="ru-RU"/>
        </w:rPr>
      </w:pPr>
      <w:r w:rsidRPr="00A35A07">
        <w:rPr>
          <w:rFonts w:cs="Times New Roman"/>
          <w:szCs w:val="24"/>
          <w:lang w:eastAsia="ru-RU"/>
        </w:rPr>
        <w:t xml:space="preserve">5 августа 2020 я получил ещё одно письмо от </w:t>
      </w:r>
      <w:proofErr w:type="gramStart"/>
      <w:r w:rsidRPr="00A35A07">
        <w:rPr>
          <w:rFonts w:cs="Times New Roman"/>
          <w:szCs w:val="24"/>
          <w:lang w:eastAsia="ru-RU"/>
        </w:rPr>
        <w:t>от</w:t>
      </w:r>
      <w:proofErr w:type="gramEnd"/>
      <w:r w:rsidRPr="00A35A07">
        <w:rPr>
          <w:rFonts w:cs="Times New Roman"/>
          <w:szCs w:val="24"/>
          <w:lang w:eastAsia="ru-RU"/>
        </w:rPr>
        <w:t xml:space="preserve"> нашей пекинской Наташи (</w:t>
      </w:r>
      <w:r w:rsidRPr="00A35A07">
        <w:rPr>
          <w:rFonts w:ascii="SimSun" w:eastAsia="SimSun" w:hAnsi="SimSun" w:cs="Times New Roman"/>
          <w:szCs w:val="24"/>
          <w:lang w:eastAsia="ru-RU"/>
        </w:rPr>
        <w:t>明海珍</w:t>
      </w:r>
      <w:r w:rsidRPr="00A35A07">
        <w:rPr>
          <w:rFonts w:cs="Times New Roman"/>
          <w:szCs w:val="24"/>
          <w:lang w:eastAsia="ru-RU"/>
        </w:rPr>
        <w:t xml:space="preserve"> - Мин Хайчжэнь - букв. "светлая морская жемчужина") письмо, где она пишет, что её сын Ян Цзюньмин </w:t>
      </w:r>
      <w:r w:rsidRPr="00A35A07">
        <w:rPr>
          <w:rFonts w:ascii="SimSun" w:eastAsia="SimSun" w:hAnsi="SimSun" w:cs="Times New Roman"/>
          <w:szCs w:val="24"/>
          <w:lang w:eastAsia="ru-RU"/>
        </w:rPr>
        <w:t>杨钧名</w:t>
      </w:r>
      <w:r w:rsidRPr="00A35A07">
        <w:rPr>
          <w:rFonts w:cs="Times New Roman"/>
          <w:szCs w:val="24"/>
          <w:lang w:eastAsia="ru-RU"/>
        </w:rPr>
        <w:t xml:space="preserve"> написал ещё одно стихотворение во время их путешествия по Китаю.</w:t>
      </w:r>
    </w:p>
    <w:p w:rsidR="00646C94" w:rsidRPr="00A35A07" w:rsidRDefault="00646C94" w:rsidP="00A35A07">
      <w:pPr>
        <w:spacing w:line="320" w:lineRule="exact"/>
        <w:rPr>
          <w:rFonts w:cs="Times New Roman"/>
          <w:szCs w:val="24"/>
          <w:lang w:eastAsia="ru-RU"/>
        </w:rPr>
      </w:pPr>
    </w:p>
    <w:p w:rsidR="00646C94" w:rsidRPr="00A35A07" w:rsidRDefault="00646C94" w:rsidP="00A35A07">
      <w:pPr>
        <w:spacing w:line="320" w:lineRule="exact"/>
        <w:rPr>
          <w:rFonts w:cs="Times New Roman"/>
          <w:szCs w:val="24"/>
          <w:lang w:eastAsia="ru-RU"/>
        </w:rPr>
      </w:pPr>
      <w:r w:rsidRPr="00A35A07">
        <w:rPr>
          <w:rFonts w:cs="Times New Roman"/>
          <w:szCs w:val="24"/>
          <w:lang w:eastAsia="ru-RU"/>
        </w:rPr>
        <w:t xml:space="preserve">Они были в провинции Хэнань. Сначала там 7 дней дети в лагере учились традиционной литературе, что было очень полезно для них. После этого поехали в известные горы Уданшань. Многие известные в истории люди там бывали, в том числе Ван Вэй. Там очень красиво. Потом они были в городе Кайфэн (Кайфын). Там есть парк Цинмин Шанхэ — исторический и культурный тематический парк, воссоздающий сюжет картины «По реке в День поминовения усопших». 1 августа они вернулись в Пекин и дети узнали в школе, что не рекомендуется уезжать из Пекина. Значит, они все успели </w:t>
      </w:r>
      <w:proofErr w:type="gramStart"/>
      <w:r w:rsidRPr="00A35A07">
        <w:rPr>
          <w:rFonts w:cs="Times New Roman"/>
          <w:szCs w:val="24"/>
          <w:lang w:eastAsia="ru-RU"/>
        </w:rPr>
        <w:t>во-время</w:t>
      </w:r>
      <w:proofErr w:type="gramEnd"/>
      <w:r w:rsidRPr="00A35A07">
        <w:rPr>
          <w:rFonts w:cs="Times New Roman"/>
          <w:szCs w:val="24"/>
          <w:lang w:eastAsia="ru-RU"/>
        </w:rPr>
        <w:t xml:space="preserve"> попутешествовать. В провинции, в одной гостинице, когда узнали, что гости из Пекина, не захотели их поселить, пришлось искать другое место. Боятся коронавируса.</w:t>
      </w:r>
    </w:p>
    <w:p w:rsidR="00646C94" w:rsidRPr="00A35A07" w:rsidRDefault="00646C94" w:rsidP="00A35A07">
      <w:pPr>
        <w:spacing w:line="320" w:lineRule="exact"/>
        <w:rPr>
          <w:rFonts w:cs="Times New Roman"/>
          <w:szCs w:val="24"/>
          <w:lang w:eastAsia="ru-RU"/>
        </w:rPr>
      </w:pPr>
    </w:p>
    <w:p w:rsidR="00646C94" w:rsidRPr="00A35A07" w:rsidRDefault="00646C94" w:rsidP="00A35A07">
      <w:pPr>
        <w:spacing w:line="320" w:lineRule="exact"/>
        <w:rPr>
          <w:rFonts w:cs="Times New Roman"/>
          <w:szCs w:val="24"/>
          <w:lang w:eastAsia="ru-RU"/>
        </w:rPr>
      </w:pPr>
      <w:r w:rsidRPr="00A35A07">
        <w:rPr>
          <w:rFonts w:cs="Times New Roman"/>
          <w:szCs w:val="24"/>
          <w:lang w:eastAsia="ru-RU"/>
        </w:rPr>
        <w:t>Ян Цзюмин сочинил стихотворение, которое я попытался перевести на русский язык.</w:t>
      </w:r>
    </w:p>
    <w:p w:rsidR="00646C94" w:rsidRPr="00A35A07" w:rsidRDefault="00646C94" w:rsidP="00A35A07">
      <w:pPr>
        <w:spacing w:line="320" w:lineRule="exact"/>
        <w:rPr>
          <w:rFonts w:cs="Times New Roman"/>
          <w:szCs w:val="24"/>
          <w:lang w:eastAsia="ru-RU"/>
        </w:rPr>
      </w:pPr>
    </w:p>
    <w:p w:rsidR="00646C94" w:rsidRPr="00A35A07" w:rsidRDefault="00646C94" w:rsidP="00A35A07">
      <w:pPr>
        <w:spacing w:line="320" w:lineRule="exact"/>
        <w:rPr>
          <w:rFonts w:cs="Times New Roman"/>
          <w:szCs w:val="24"/>
          <w:lang w:eastAsia="ru-RU"/>
        </w:rPr>
      </w:pPr>
      <w:r w:rsidRPr="00A35A07">
        <w:rPr>
          <w:rFonts w:cs="Times New Roman"/>
          <w:szCs w:val="24"/>
          <w:lang w:eastAsia="ru-RU"/>
        </w:rPr>
        <w:t>У него правильный семисловный стих. В переводе, конечно, строки более свободные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6003"/>
      </w:tblGrid>
      <w:tr w:rsidR="00A35A07" w:rsidTr="00A35A07">
        <w:tc>
          <w:tcPr>
            <w:tcW w:w="0" w:type="auto"/>
          </w:tcPr>
          <w:p w:rsidR="00A35A07" w:rsidRPr="00A35A07" w:rsidRDefault="00A35A07" w:rsidP="00036259">
            <w:pPr>
              <w:pStyle w:val="af1"/>
              <w:numPr>
                <w:ilvl w:val="0"/>
                <w:numId w:val="1"/>
              </w:numPr>
              <w:spacing w:line="320" w:lineRule="exact"/>
              <w:ind w:left="850" w:hanging="357"/>
              <w:jc w:val="left"/>
              <w:outlineLvl w:val="2"/>
              <w:rPr>
                <w:rFonts w:ascii="SimSun" w:eastAsia="SimSun" w:hAnsi="SimSun"/>
                <w:b/>
                <w:szCs w:val="24"/>
                <w:lang w:eastAsia="ru-RU"/>
              </w:rPr>
            </w:pPr>
            <w:bookmarkStart w:id="74" w:name="_Toc163130167"/>
            <w:r w:rsidRPr="00A35A07">
              <w:rPr>
                <w:rFonts w:ascii="SimSun" w:eastAsia="SimSun" w:hAnsi="SimSun"/>
                <w:b/>
                <w:szCs w:val="24"/>
                <w:lang w:eastAsia="ru-RU"/>
              </w:rPr>
              <w:t>6.登顶云台</w:t>
            </w:r>
            <w:bookmarkEnd w:id="74"/>
          </w:p>
        </w:tc>
        <w:tc>
          <w:tcPr>
            <w:tcW w:w="0" w:type="auto"/>
          </w:tcPr>
          <w:p w:rsidR="00A35A07" w:rsidRDefault="00A35A07" w:rsidP="00036259">
            <w:pPr>
              <w:spacing w:line="320" w:lineRule="exact"/>
              <w:jc w:val="left"/>
              <w:outlineLvl w:val="3"/>
              <w:rPr>
                <w:rFonts w:ascii="Bookman Old Style" w:hAnsi="Bookman Old Style"/>
                <w:b/>
                <w:szCs w:val="24"/>
                <w:lang w:eastAsia="ru-RU"/>
              </w:rPr>
            </w:pPr>
            <w:bookmarkStart w:id="75" w:name="_Toc163130168"/>
            <w:r w:rsidRPr="00A35A07">
              <w:rPr>
                <w:rFonts w:ascii="Bookman Old Style" w:hAnsi="Bookman Old Style"/>
                <w:b/>
                <w:szCs w:val="24"/>
                <w:lang w:eastAsia="ru-RU"/>
              </w:rPr>
              <w:t>6. Восхождение на Юньта</w:t>
            </w:r>
            <w:r>
              <w:rPr>
                <w:rFonts w:ascii="Bookman Old Style" w:hAnsi="Bookman Old Style"/>
                <w:b/>
                <w:szCs w:val="24"/>
                <w:lang w:eastAsia="ru-RU"/>
              </w:rPr>
              <w:t>й</w:t>
            </w:r>
            <w:bookmarkEnd w:id="75"/>
          </w:p>
          <w:p w:rsidR="00A35A07" w:rsidRPr="00A35A07" w:rsidRDefault="00A35A07" w:rsidP="00646C94">
            <w:pPr>
              <w:spacing w:line="320" w:lineRule="exact"/>
              <w:jc w:val="left"/>
              <w:rPr>
                <w:rFonts w:ascii="Bookman Old Style" w:hAnsi="Bookman Old Style"/>
                <w:b/>
                <w:szCs w:val="24"/>
                <w:lang w:eastAsia="ru-RU"/>
              </w:rPr>
            </w:pPr>
          </w:p>
        </w:tc>
      </w:tr>
      <w:tr w:rsidR="00A35A07" w:rsidTr="00A35A07">
        <w:tc>
          <w:tcPr>
            <w:tcW w:w="0" w:type="auto"/>
          </w:tcPr>
          <w:p w:rsidR="00A35A07" w:rsidRPr="00A35A07" w:rsidRDefault="00A35A07" w:rsidP="00A35A07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A35A07">
              <w:rPr>
                <w:rFonts w:ascii="SimSun" w:eastAsia="SimSun" w:hAnsi="SimSun" w:cs="MS Gothic"/>
                <w:szCs w:val="24"/>
                <w:lang w:eastAsia="ru-RU"/>
              </w:rPr>
              <w:t>久</w:t>
            </w:r>
            <w:r w:rsidRPr="00A35A07">
              <w:rPr>
                <w:rFonts w:ascii="SimSun" w:eastAsia="SimSun" w:hAnsi="SimSun" w:cs="SimSun"/>
                <w:szCs w:val="24"/>
                <w:lang w:eastAsia="ru-RU"/>
              </w:rPr>
              <w:t>闻云台奇秀美，</w:t>
            </w:r>
          </w:p>
          <w:p w:rsidR="00A35A07" w:rsidRPr="00A35A07" w:rsidRDefault="00A35A07" w:rsidP="00A35A07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A35A07">
              <w:rPr>
                <w:rFonts w:ascii="SimSun" w:eastAsia="SimSun" w:hAnsi="SimSun" w:cs="MS Gothic"/>
                <w:szCs w:val="24"/>
                <w:lang w:eastAsia="ru-RU"/>
              </w:rPr>
              <w:t>不知登途路</w:t>
            </w:r>
            <w:r w:rsidRPr="00A35A07">
              <w:rPr>
                <w:rFonts w:ascii="SimSun" w:eastAsia="SimSun" w:hAnsi="SimSun" w:cs="SimSun"/>
                <w:szCs w:val="24"/>
                <w:lang w:eastAsia="ru-RU"/>
              </w:rPr>
              <w:t>艰辛。</w:t>
            </w:r>
          </w:p>
          <w:p w:rsidR="00A35A07" w:rsidRPr="00A35A07" w:rsidRDefault="00A35A07" w:rsidP="00A35A07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A35A07">
              <w:rPr>
                <w:rFonts w:ascii="SimSun" w:eastAsia="SimSun" w:hAnsi="SimSun" w:cs="MS Gothic"/>
                <w:szCs w:val="24"/>
                <w:lang w:eastAsia="ru-RU"/>
              </w:rPr>
              <w:t>主峰海高千余米，</w:t>
            </w:r>
          </w:p>
          <w:p w:rsidR="00A35A07" w:rsidRPr="00A35A07" w:rsidRDefault="00A35A07" w:rsidP="00A35A07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A35A07">
              <w:rPr>
                <w:rFonts w:ascii="SimSun" w:eastAsia="SimSun" w:hAnsi="SimSun" w:cs="SimSun"/>
                <w:szCs w:val="24"/>
                <w:lang w:eastAsia="ru-RU"/>
              </w:rPr>
              <w:t>药王洞天深无底。</w:t>
            </w:r>
          </w:p>
          <w:p w:rsidR="00A35A07" w:rsidRPr="00A35A07" w:rsidRDefault="00A35A07" w:rsidP="00A35A07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A35A07">
              <w:rPr>
                <w:rFonts w:ascii="SimSun" w:eastAsia="SimSun" w:hAnsi="SimSun" w:cs="SimSun"/>
                <w:szCs w:val="24"/>
                <w:lang w:eastAsia="ru-RU"/>
              </w:rPr>
              <w:t>轩辕升</w:t>
            </w:r>
            <w:r w:rsidRPr="00A35A07">
              <w:rPr>
                <w:rFonts w:ascii="SimSun" w:eastAsia="SimSun" w:hAnsi="SimSun" w:cs="MS Gothic"/>
                <w:szCs w:val="24"/>
                <w:lang w:eastAsia="ru-RU"/>
              </w:rPr>
              <w:t>空化真武，</w:t>
            </w:r>
          </w:p>
          <w:p w:rsidR="00A35A07" w:rsidRPr="00A35A07" w:rsidRDefault="00A35A07" w:rsidP="00A35A07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A35A07">
              <w:rPr>
                <w:rFonts w:ascii="SimSun" w:eastAsia="SimSun" w:hAnsi="SimSun" w:cs="MS Gothic"/>
                <w:szCs w:val="24"/>
                <w:lang w:eastAsia="ru-RU"/>
              </w:rPr>
              <w:t>灵官守</w:t>
            </w:r>
            <w:r w:rsidRPr="00A35A07">
              <w:rPr>
                <w:rFonts w:ascii="SimSun" w:eastAsia="SimSun" w:hAnsi="SimSun" w:cs="SimSun"/>
                <w:szCs w:val="24"/>
                <w:lang w:eastAsia="ru-RU"/>
              </w:rPr>
              <w:t>门天界尽。</w:t>
            </w:r>
          </w:p>
          <w:p w:rsidR="00A35A07" w:rsidRPr="00A35A07" w:rsidRDefault="00A35A07" w:rsidP="00A35A07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A35A07">
              <w:rPr>
                <w:rFonts w:ascii="SimSun" w:eastAsia="SimSun" w:hAnsi="SimSun" w:cs="MS Gothic"/>
                <w:szCs w:val="24"/>
                <w:lang w:eastAsia="ru-RU"/>
              </w:rPr>
              <w:t>若非有志誓攀高，</w:t>
            </w:r>
          </w:p>
          <w:p w:rsidR="00A35A07" w:rsidRPr="00A35A07" w:rsidRDefault="00A35A07" w:rsidP="00A35A07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A35A07">
              <w:rPr>
                <w:rFonts w:ascii="SimSun" w:eastAsia="SimSun" w:hAnsi="SimSun" w:cs="MS Gothic"/>
                <w:szCs w:val="24"/>
                <w:lang w:eastAsia="ru-RU"/>
              </w:rPr>
              <w:t>孰能将此收眼底</w:t>
            </w:r>
            <w:r w:rsidRPr="00A35A07">
              <w:rPr>
                <w:rFonts w:ascii="SimSun" w:eastAsia="SimSun" w:hAnsi="SimSun"/>
                <w:szCs w:val="24"/>
                <w:lang w:eastAsia="ru-RU"/>
              </w:rPr>
              <w:t xml:space="preserve"> </w:t>
            </w:r>
            <w:r w:rsidRPr="00A35A07">
              <w:rPr>
                <w:rFonts w:ascii="SimSun" w:eastAsia="SimSun" w:hAnsi="SimSun" w:cs="MS Gothic"/>
                <w:szCs w:val="24"/>
                <w:lang w:eastAsia="ru-RU"/>
              </w:rPr>
              <w:t>。</w:t>
            </w:r>
          </w:p>
          <w:p w:rsidR="00A35A07" w:rsidRPr="00A35A07" w:rsidRDefault="00A35A07" w:rsidP="00646C94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5A07" w:rsidRPr="00646C94" w:rsidRDefault="00A35A07" w:rsidP="00A35A0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646C94">
              <w:rPr>
                <w:rFonts w:ascii="Bookman Old Style" w:hAnsi="Bookman Old Style"/>
                <w:szCs w:val="24"/>
                <w:lang w:eastAsia="ru-RU"/>
              </w:rPr>
              <w:t xml:space="preserve">Давно </w:t>
            </w:r>
            <w:proofErr w:type="gramStart"/>
            <w:r w:rsidRPr="00646C94">
              <w:rPr>
                <w:rFonts w:ascii="Bookman Old Style" w:hAnsi="Bookman Old Style"/>
                <w:szCs w:val="24"/>
                <w:lang w:eastAsia="ru-RU"/>
              </w:rPr>
              <w:t>наслышан</w:t>
            </w:r>
            <w:proofErr w:type="gramEnd"/>
            <w:r w:rsidRPr="00646C94">
              <w:rPr>
                <w:rFonts w:ascii="Bookman Old Style" w:hAnsi="Bookman Old Style"/>
                <w:szCs w:val="24"/>
                <w:lang w:eastAsia="ru-RU"/>
              </w:rPr>
              <w:t>, как красив Юньтай.</w:t>
            </w:r>
          </w:p>
          <w:p w:rsidR="00A35A07" w:rsidRPr="00646C94" w:rsidRDefault="00A35A07" w:rsidP="00A35A0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646C94">
              <w:rPr>
                <w:rFonts w:ascii="Bookman Old Style" w:hAnsi="Bookman Old Style"/>
                <w:szCs w:val="24"/>
                <w:lang w:eastAsia="ru-RU"/>
              </w:rPr>
              <w:t>Но кто бы знал, насколько труден путь.</w:t>
            </w:r>
          </w:p>
          <w:p w:rsidR="00A35A07" w:rsidRPr="00646C94" w:rsidRDefault="00A35A07" w:rsidP="00A35A0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646C94">
              <w:rPr>
                <w:rFonts w:ascii="Bookman Old Style" w:hAnsi="Bookman Old Style"/>
                <w:szCs w:val="24"/>
                <w:lang w:eastAsia="ru-RU"/>
              </w:rPr>
              <w:t>На тыщи ли вознёсся горный пик.</w:t>
            </w:r>
          </w:p>
          <w:p w:rsidR="00A35A07" w:rsidRPr="00646C94" w:rsidRDefault="00A35A07" w:rsidP="00A35A0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646C94">
              <w:rPr>
                <w:rFonts w:ascii="Bookman Old Style" w:hAnsi="Bookman Old Style"/>
                <w:szCs w:val="24"/>
                <w:lang w:eastAsia="ru-RU"/>
              </w:rPr>
              <w:t>Бездонна пропасть Яована.</w:t>
            </w:r>
          </w:p>
          <w:p w:rsidR="00A35A07" w:rsidRPr="00646C94" w:rsidRDefault="00A35A07" w:rsidP="00A35A0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646C94">
              <w:rPr>
                <w:rFonts w:ascii="Bookman Old Style" w:hAnsi="Bookman Old Style"/>
                <w:szCs w:val="24"/>
                <w:lang w:eastAsia="ru-RU"/>
              </w:rPr>
              <w:t>Сюаньюань поднялся в небо Владыкой Севера.</w:t>
            </w:r>
          </w:p>
          <w:p w:rsidR="00A35A07" w:rsidRPr="00646C94" w:rsidRDefault="00A35A07" w:rsidP="00A35A0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646C94">
              <w:rPr>
                <w:rFonts w:ascii="Bookman Old Style" w:hAnsi="Bookman Old Style"/>
                <w:szCs w:val="24"/>
                <w:lang w:eastAsia="ru-RU"/>
              </w:rPr>
              <w:t>Духовный чин на страже небесных врат.</w:t>
            </w:r>
          </w:p>
          <w:p w:rsidR="00A35A07" w:rsidRPr="00646C94" w:rsidRDefault="00A35A07" w:rsidP="00A35A0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proofErr w:type="gramStart"/>
            <w:r w:rsidRPr="00646C94">
              <w:rPr>
                <w:rFonts w:ascii="Bookman Old Style" w:hAnsi="Bookman Old Style"/>
                <w:szCs w:val="24"/>
                <w:lang w:eastAsia="ru-RU"/>
              </w:rPr>
              <w:t>Когда бы не поклялся</w:t>
            </w:r>
            <w:proofErr w:type="gramEnd"/>
            <w:r w:rsidRPr="00646C94">
              <w:rPr>
                <w:rFonts w:ascii="Bookman Old Style" w:hAnsi="Bookman Old Style"/>
                <w:szCs w:val="24"/>
                <w:lang w:eastAsia="ru-RU"/>
              </w:rPr>
              <w:t xml:space="preserve"> сюда подняться,</w:t>
            </w:r>
          </w:p>
          <w:p w:rsidR="00A35A07" w:rsidRPr="00646C94" w:rsidRDefault="00A35A07" w:rsidP="00A35A0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646C94">
              <w:rPr>
                <w:rFonts w:ascii="Bookman Old Style" w:hAnsi="Bookman Old Style"/>
                <w:szCs w:val="24"/>
                <w:lang w:eastAsia="ru-RU"/>
              </w:rPr>
              <w:t>Как можно было бы увидеть это всё.</w:t>
            </w:r>
          </w:p>
          <w:p w:rsidR="00A35A07" w:rsidRDefault="00A35A07" w:rsidP="00646C94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</w:tr>
    </w:tbl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перевод с китайского</w:t>
      </w:r>
      <w:r w:rsidR="00A35A07" w:rsidRPr="00A35A07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A35A07">
        <w:rPr>
          <w:rFonts w:ascii="Bookman Old Style" w:hAnsi="Bookman Old Style"/>
          <w:sz w:val="20"/>
          <w:szCs w:val="24"/>
          <w:lang w:eastAsia="ru-RU"/>
        </w:rPr>
        <w:t>Игоря Бурдонова</w:t>
      </w:r>
    </w:p>
    <w:p w:rsidR="00646C94" w:rsidRPr="00A35A07" w:rsidRDefault="00646C94" w:rsidP="00A35A07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A35A07">
        <w:rPr>
          <w:rFonts w:ascii="Bookman Old Style" w:hAnsi="Bookman Old Style"/>
          <w:sz w:val="20"/>
          <w:szCs w:val="24"/>
          <w:lang w:eastAsia="ru-RU"/>
        </w:rPr>
        <w:t>6 августа 2020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036259" w:rsidRDefault="00036259" w:rsidP="00036259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6" w:name="_Toc163130169"/>
      <w:r w:rsidRPr="00036259">
        <w:rPr>
          <w:rFonts w:ascii="Bookman Old Style" w:hAnsi="Bookman Old Style"/>
          <w:b/>
          <w:szCs w:val="24"/>
          <w:lang w:eastAsia="ru-RU"/>
        </w:rPr>
        <w:lastRenderedPageBreak/>
        <w:t>ПИТИЕ</w:t>
      </w:r>
      <w:bookmarkEnd w:id="76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пива есть процес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вина есть процес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коньяка есть процес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виски есть процес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водки есть капец процесс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036259" w:rsidRPr="00036259" w:rsidRDefault="00036259" w:rsidP="00036259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036259">
        <w:rPr>
          <w:rFonts w:ascii="Bookman Old Style" w:hAnsi="Bookman Old Style"/>
          <w:i/>
          <w:szCs w:val="24"/>
          <w:lang w:eastAsia="ru-RU"/>
        </w:rPr>
        <w:t xml:space="preserve">сам перевёл </w:t>
      </w:r>
      <w:proofErr w:type="gramStart"/>
      <w:r w:rsidRPr="00036259">
        <w:rPr>
          <w:rFonts w:ascii="Bookman Old Style" w:hAnsi="Bookman Old Style"/>
          <w:i/>
          <w:szCs w:val="24"/>
          <w:lang w:eastAsia="ru-RU"/>
        </w:rPr>
        <w:t>на</w:t>
      </w:r>
      <w:proofErr w:type="gramEnd"/>
      <w:r w:rsidRPr="00036259">
        <w:rPr>
          <w:rFonts w:ascii="Bookman Old Style" w:hAnsi="Bookman Old Style"/>
          <w:i/>
          <w:szCs w:val="24"/>
          <w:lang w:eastAsia="ru-RU"/>
        </w:rPr>
        <w:t xml:space="preserve"> китайский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036259" w:rsidRPr="00036259" w:rsidRDefault="00036259" w:rsidP="00036259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ru-RU"/>
        </w:rPr>
      </w:pPr>
      <w:r w:rsidRPr="00036259">
        <w:rPr>
          <w:rFonts w:ascii="SimSun" w:eastAsia="SimSun" w:hAnsi="SimSun" w:cs="MS Gothic"/>
          <w:b/>
          <w:szCs w:val="24"/>
          <w:lang w:eastAsia="ru-RU"/>
        </w:rPr>
        <w:t>喝</w:t>
      </w:r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36259">
        <w:rPr>
          <w:rFonts w:ascii="SimSun" w:eastAsia="SimSun" w:hAnsi="SimSun" w:cs="MS Gothic"/>
          <w:szCs w:val="24"/>
          <w:lang w:eastAsia="ru-RU"/>
        </w:rPr>
        <w:t>喝啤酒是一個過程</w:t>
      </w:r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36259">
        <w:rPr>
          <w:rFonts w:ascii="SimSun" w:eastAsia="SimSun" w:hAnsi="SimSun" w:cs="MS Gothic"/>
          <w:szCs w:val="24"/>
          <w:lang w:eastAsia="ru-RU"/>
        </w:rPr>
        <w:t>喝酒是一個過程</w:t>
      </w:r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36259">
        <w:rPr>
          <w:rFonts w:ascii="SimSun" w:eastAsia="SimSun" w:hAnsi="SimSun" w:cs="MS Gothic"/>
          <w:szCs w:val="24"/>
          <w:lang w:eastAsia="ru-RU"/>
        </w:rPr>
        <w:t>喝白蘭地是一個過程</w:t>
      </w:r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36259">
        <w:rPr>
          <w:rFonts w:ascii="SimSun" w:eastAsia="SimSun" w:hAnsi="SimSun" w:cs="MS Gothic"/>
          <w:szCs w:val="24"/>
          <w:lang w:eastAsia="ru-RU"/>
        </w:rPr>
        <w:t>喝威士忌是一個過程</w:t>
      </w:r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036259">
        <w:rPr>
          <w:rFonts w:ascii="SimSun" w:eastAsia="SimSun" w:hAnsi="SimSun" w:cs="MS Gothic"/>
          <w:szCs w:val="24"/>
          <w:lang w:eastAsia="ru-RU"/>
        </w:rPr>
        <w:t>喝伏特加酒是過程的結束</w:t>
      </w:r>
    </w:p>
    <w:p w:rsidR="00646C94" w:rsidRPr="00036259" w:rsidRDefault="00646C94" w:rsidP="0003625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036259" w:rsidRDefault="00646C94" w:rsidP="0003625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36259">
        <w:rPr>
          <w:rFonts w:ascii="Bookman Old Style" w:hAnsi="Bookman Old Style"/>
          <w:sz w:val="20"/>
          <w:szCs w:val="24"/>
          <w:lang w:eastAsia="ru-RU"/>
        </w:rPr>
        <w:t>9 августа 2020</w:t>
      </w:r>
    </w:p>
    <w:p w:rsidR="0094606F" w:rsidRDefault="0094606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94606F" w:rsidRDefault="0094606F" w:rsidP="0094606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7" w:name="_Toc163130170"/>
      <w:r w:rsidRPr="0094606F">
        <w:rPr>
          <w:rFonts w:ascii="Bookman Old Style" w:hAnsi="Bookman Old Style"/>
          <w:b/>
          <w:szCs w:val="24"/>
          <w:lang w:eastAsia="ru-RU"/>
        </w:rPr>
        <w:lastRenderedPageBreak/>
        <w:t>СЛОВА-ПАРАЗИТЫ</w:t>
      </w:r>
      <w:bookmarkEnd w:id="77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Default="00646C94" w:rsidP="0094606F">
      <w:pPr>
        <w:spacing w:line="320" w:lineRule="exact"/>
        <w:rPr>
          <w:rFonts w:cs="Times New Roman"/>
          <w:szCs w:val="24"/>
          <w:lang w:eastAsia="ru-RU"/>
        </w:rPr>
      </w:pPr>
      <w:r w:rsidRPr="0094606F">
        <w:rPr>
          <w:rFonts w:cs="Times New Roman"/>
          <w:szCs w:val="24"/>
          <w:lang w:eastAsia="ru-RU"/>
        </w:rPr>
        <w:t>Надо ли избавляться в речи, особенно, литературной или, не дай бог, поэтической от слов-паразитов?</w:t>
      </w:r>
    </w:p>
    <w:p w:rsidR="0094606F" w:rsidRPr="0094606F" w:rsidRDefault="0094606F" w:rsidP="0094606F">
      <w:pPr>
        <w:spacing w:line="320" w:lineRule="exact"/>
        <w:rPr>
          <w:rFonts w:cs="Times New Roman"/>
          <w:szCs w:val="24"/>
          <w:lang w:eastAsia="ru-RU"/>
        </w:rPr>
      </w:pPr>
    </w:p>
    <w:p w:rsidR="00646C94" w:rsidRDefault="00646C94" w:rsidP="0094606F">
      <w:pPr>
        <w:spacing w:line="320" w:lineRule="exact"/>
        <w:rPr>
          <w:rFonts w:cs="Times New Roman"/>
          <w:szCs w:val="24"/>
          <w:lang w:eastAsia="ru-RU"/>
        </w:rPr>
      </w:pPr>
      <w:r w:rsidRPr="0094606F">
        <w:rPr>
          <w:rFonts w:cs="Times New Roman"/>
          <w:szCs w:val="24"/>
          <w:lang w:eastAsia="ru-RU"/>
        </w:rPr>
        <w:t xml:space="preserve">Тут </w:t>
      </w:r>
      <w:r w:rsidR="0094606F">
        <w:rPr>
          <w:rFonts w:cs="Times New Roman"/>
          <w:szCs w:val="24"/>
          <w:lang w:eastAsia="ru-RU"/>
        </w:rPr>
        <w:t>я</w:t>
      </w:r>
      <w:r w:rsidRPr="0094606F">
        <w:rPr>
          <w:rFonts w:cs="Times New Roman"/>
          <w:szCs w:val="24"/>
          <w:lang w:eastAsia="ru-RU"/>
        </w:rPr>
        <w:t xml:space="preserve"> согласен с филологами, которые эти слова относят к дискурсивам — вербальным способам выражения вспомогательной функции в коммуникации. «Они выполняют композиционно-структурную, логико-связующую, выделительную, регулятивную и субъективно-модальную функции».</w:t>
      </w:r>
    </w:p>
    <w:p w:rsidR="0094606F" w:rsidRPr="0094606F" w:rsidRDefault="0094606F" w:rsidP="0094606F">
      <w:pPr>
        <w:spacing w:line="320" w:lineRule="exact"/>
        <w:rPr>
          <w:rFonts w:cs="Times New Roman"/>
          <w:szCs w:val="24"/>
          <w:lang w:eastAsia="ru-RU"/>
        </w:rPr>
      </w:pPr>
    </w:p>
    <w:p w:rsidR="00646C94" w:rsidRDefault="00646C94" w:rsidP="0094606F">
      <w:pPr>
        <w:spacing w:line="320" w:lineRule="exact"/>
        <w:rPr>
          <w:rFonts w:cs="Times New Roman"/>
          <w:szCs w:val="24"/>
          <w:lang w:eastAsia="ru-RU"/>
        </w:rPr>
      </w:pPr>
      <w:r w:rsidRPr="0094606F">
        <w:rPr>
          <w:rFonts w:cs="Times New Roman"/>
          <w:szCs w:val="24"/>
          <w:lang w:eastAsia="ru-RU"/>
        </w:rPr>
        <w:t>Иначе говоря, они для чего-то нужны.</w:t>
      </w:r>
    </w:p>
    <w:p w:rsidR="0094606F" w:rsidRPr="0094606F" w:rsidRDefault="0094606F" w:rsidP="0094606F">
      <w:pPr>
        <w:spacing w:line="320" w:lineRule="exact"/>
        <w:rPr>
          <w:rFonts w:cs="Times New Roman"/>
          <w:szCs w:val="24"/>
          <w:lang w:eastAsia="ru-RU"/>
        </w:rPr>
      </w:pPr>
    </w:p>
    <w:p w:rsidR="00646C94" w:rsidRDefault="00646C94" w:rsidP="0094606F">
      <w:pPr>
        <w:spacing w:line="320" w:lineRule="exact"/>
        <w:rPr>
          <w:rFonts w:cs="Times New Roman"/>
          <w:szCs w:val="24"/>
          <w:lang w:eastAsia="ru-RU"/>
        </w:rPr>
      </w:pPr>
      <w:r w:rsidRPr="0094606F">
        <w:rPr>
          <w:rFonts w:cs="Times New Roman"/>
          <w:szCs w:val="24"/>
          <w:lang w:eastAsia="ru-RU"/>
        </w:rPr>
        <w:t>Это элемент вербального ритуала, вроде «здравствуйте» и «до свидания».</w:t>
      </w:r>
    </w:p>
    <w:p w:rsidR="0094606F" w:rsidRPr="0094606F" w:rsidRDefault="0094606F" w:rsidP="0094606F">
      <w:pPr>
        <w:spacing w:line="320" w:lineRule="exact"/>
        <w:rPr>
          <w:rFonts w:cs="Times New Roman"/>
          <w:szCs w:val="24"/>
          <w:lang w:eastAsia="ru-RU"/>
        </w:rPr>
      </w:pPr>
    </w:p>
    <w:p w:rsidR="00646C94" w:rsidRDefault="00646C94" w:rsidP="0094606F">
      <w:pPr>
        <w:spacing w:line="320" w:lineRule="exact"/>
        <w:rPr>
          <w:rFonts w:cs="Times New Roman"/>
          <w:szCs w:val="24"/>
          <w:lang w:eastAsia="ru-RU"/>
        </w:rPr>
      </w:pPr>
      <w:r w:rsidRPr="0094606F">
        <w:rPr>
          <w:rFonts w:cs="Times New Roman"/>
          <w:szCs w:val="24"/>
          <w:lang w:eastAsia="ru-RU"/>
        </w:rPr>
        <w:t xml:space="preserve">Самый яркий пример дискурсива, мне кажется, — это русский мат, когда, извиняюсь за </w:t>
      </w:r>
      <w:proofErr w:type="gramStart"/>
      <w:r w:rsidRPr="0094606F">
        <w:rPr>
          <w:rFonts w:cs="Times New Roman"/>
          <w:szCs w:val="24"/>
          <w:lang w:eastAsia="ru-RU"/>
        </w:rPr>
        <w:t>иностранщину</w:t>
      </w:r>
      <w:proofErr w:type="gramEnd"/>
      <w:r w:rsidRPr="0094606F">
        <w:rPr>
          <w:rFonts w:cs="Times New Roman"/>
          <w:szCs w:val="24"/>
          <w:lang w:eastAsia="ru-RU"/>
        </w:rPr>
        <w:t>, мэсседж может эффективно передаваться вообще без содержательных слов. Примеры не привожу по цензурным соображениям, но вы все их знаете.</w:t>
      </w:r>
    </w:p>
    <w:p w:rsidR="0094606F" w:rsidRPr="0094606F" w:rsidRDefault="0094606F" w:rsidP="0094606F">
      <w:pPr>
        <w:spacing w:line="320" w:lineRule="exact"/>
        <w:rPr>
          <w:rFonts w:cs="Times New Roman"/>
          <w:szCs w:val="24"/>
          <w:lang w:eastAsia="ru-RU"/>
        </w:rPr>
      </w:pPr>
    </w:p>
    <w:p w:rsidR="00646C94" w:rsidRPr="0094606F" w:rsidRDefault="00646C94" w:rsidP="0094606F">
      <w:pPr>
        <w:spacing w:line="320" w:lineRule="exact"/>
        <w:rPr>
          <w:rFonts w:cs="Times New Roman"/>
          <w:szCs w:val="24"/>
          <w:lang w:eastAsia="ru-RU"/>
        </w:rPr>
      </w:pPr>
      <w:r w:rsidRPr="0094606F">
        <w:rPr>
          <w:rFonts w:cs="Times New Roman"/>
          <w:szCs w:val="24"/>
          <w:lang w:eastAsia="ru-RU"/>
        </w:rPr>
        <w:t>Из последних нео-дискурсивов — «ку» в «Кин-дза-дза!»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у, собственно, короче говор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ы понимаешь, это тут не зря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ак говорим, хотя, конечно, пря-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мо можно, так сказат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о вот теря-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ет речь, когд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ез ничега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 xml:space="preserve">И уж совсем, когда на </w:t>
      </w:r>
      <w:r w:rsidRPr="00646C94">
        <w:rPr>
          <w:rFonts w:cs="Times New Roman"/>
          <w:szCs w:val="24"/>
          <w:lang w:eastAsia="ru-RU"/>
        </w:rPr>
        <w:t>ѣ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лова нельзя употребл</w:t>
      </w:r>
      <w:r w:rsidRPr="00646C94">
        <w:rPr>
          <w:rFonts w:cs="Times New Roman"/>
          <w:szCs w:val="24"/>
          <w:lang w:eastAsia="ru-RU"/>
        </w:rPr>
        <w:t>ѧ</w:t>
      </w:r>
      <w:r w:rsidRPr="00646C94">
        <w:rPr>
          <w:rFonts w:ascii="Bookman Old Style" w:hAnsi="Bookman Old Style" w:cs="Bookman Old Style"/>
          <w:szCs w:val="24"/>
          <w:lang w:eastAsia="ru-RU"/>
        </w:rPr>
        <w:t>дь</w:t>
      </w:r>
      <w:r w:rsidRPr="00646C94">
        <w:rPr>
          <w:rFonts w:ascii="Bookman Old Style" w:hAnsi="Bookman Old Style"/>
          <w:szCs w:val="24"/>
          <w:lang w:eastAsia="ru-RU"/>
        </w:rPr>
        <w:t>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рыщет-ищет ту звезд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эвфе-мистическое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«ку».</w:t>
      </w: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Липовка 5 августа 2020.</w:t>
      </w:r>
    </w:p>
    <w:p w:rsidR="0094606F" w:rsidRDefault="0094606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94606F" w:rsidRDefault="0094606F" w:rsidP="0094606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8" w:name="_Toc163130171"/>
      <w:r w:rsidRPr="0094606F">
        <w:rPr>
          <w:rFonts w:ascii="Bookman Old Style" w:hAnsi="Bookman Old Style"/>
          <w:b/>
          <w:szCs w:val="24"/>
          <w:lang w:eastAsia="ru-RU"/>
        </w:rPr>
        <w:lastRenderedPageBreak/>
        <w:t>НА ШИРОКИХ ЛУГАХ</w:t>
      </w:r>
      <w:bookmarkEnd w:id="78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94606F" w:rsidRDefault="00646C94" w:rsidP="0094606F">
      <w:pPr>
        <w:spacing w:line="320" w:lineRule="exact"/>
        <w:ind w:left="1254"/>
        <w:jc w:val="left"/>
        <w:rPr>
          <w:rFonts w:ascii="Bookman Old Style" w:hAnsi="Bookman Old Style"/>
          <w:i/>
          <w:szCs w:val="24"/>
          <w:lang w:eastAsia="ru-RU"/>
        </w:rPr>
      </w:pPr>
      <w:r w:rsidRPr="0094606F">
        <w:rPr>
          <w:rFonts w:ascii="Bookman Old Style" w:hAnsi="Bookman Old Style"/>
          <w:i/>
          <w:szCs w:val="24"/>
          <w:lang w:eastAsia="ru-RU"/>
        </w:rPr>
        <w:t>Написано в такси по дороге из Москвы в СН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широких лугах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девушек маленькие груд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глядящие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в небо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узнечики в трав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латья ситцевы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царапины на коленках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д верхушками деревьев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ястреб кружит и кружи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хочет упасть</w:t>
      </w: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25 августа 2020, вторник, 7-й день 7-й Луны.</w:t>
      </w: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 xml:space="preserve">3-й день 14-го </w:t>
      </w:r>
      <w:proofErr w:type="gramStart"/>
      <w:r w:rsidRPr="0094606F">
        <w:rPr>
          <w:rFonts w:ascii="Bookman Old Style" w:hAnsi="Bookman Old Style"/>
          <w:sz w:val="20"/>
          <w:szCs w:val="24"/>
          <w:lang w:eastAsia="ru-RU"/>
        </w:rPr>
        <w:t>сезона</w:t>
      </w:r>
      <w:proofErr w:type="gramEnd"/>
      <w:r w:rsidRPr="0094606F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94606F">
        <w:rPr>
          <w:rFonts w:ascii="Bookman Old Style" w:eastAsia="MS Gothic" w:hAnsi="Bookman Old Style" w:cs="MS Gothic"/>
          <w:sz w:val="20"/>
          <w:szCs w:val="24"/>
          <w:lang w:eastAsia="ru-RU"/>
        </w:rPr>
        <w:t>處暑</w:t>
      </w:r>
      <w:r w:rsidRPr="0094606F">
        <w:rPr>
          <w:rFonts w:ascii="Bookman Old Style" w:hAnsi="Bookman Old Style"/>
          <w:sz w:val="20"/>
          <w:szCs w:val="24"/>
          <w:lang w:eastAsia="ru-RU"/>
        </w:rPr>
        <w:t xml:space="preserve"> Чу шу - Последняя жара.</w:t>
      </w: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3-й день 1-й пятидневки: Ястреб высматривает птиц.</w:t>
      </w:r>
    </w:p>
    <w:p w:rsidR="0094606F" w:rsidRDefault="0094606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94606F" w:rsidRDefault="0094606F" w:rsidP="0094606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79" w:name="_Toc163130172"/>
      <w:r w:rsidRPr="0094606F">
        <w:rPr>
          <w:rFonts w:ascii="Bookman Old Style" w:hAnsi="Bookman Old Style"/>
          <w:b/>
          <w:szCs w:val="24"/>
          <w:lang w:eastAsia="ru-RU"/>
        </w:rPr>
        <w:lastRenderedPageBreak/>
        <w:t>А ОН ИГРАЕТ НА РОЯЛЕ</w:t>
      </w:r>
      <w:bookmarkEnd w:id="79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94606F" w:rsidRDefault="00646C94" w:rsidP="0094606F">
      <w:pPr>
        <w:spacing w:line="320" w:lineRule="exact"/>
        <w:ind w:left="1254"/>
        <w:jc w:val="left"/>
        <w:rPr>
          <w:rFonts w:ascii="Bookman Old Style" w:hAnsi="Bookman Old Style"/>
          <w:i/>
          <w:szCs w:val="24"/>
          <w:lang w:eastAsia="ru-RU"/>
        </w:rPr>
      </w:pPr>
      <w:r w:rsidRPr="0094606F">
        <w:rPr>
          <w:rFonts w:ascii="Bookman Old Style" w:hAnsi="Bookman Old Style"/>
          <w:i/>
          <w:szCs w:val="24"/>
          <w:lang w:eastAsia="ru-RU"/>
        </w:rPr>
        <w:t>Иногда появляются стихи из ничего, ни о чём, и хрен поймёшь!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он играет на роял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водку пьёт из стака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ускай навеки процветае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Моя вечерняя стра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рызи сухарики зубам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мотри с прищуром свысо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Между ночными берегам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ечёт могучая ре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анцуют пары на вокзал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удят ночные поезд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он играет на роял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водку пьёт из стаканА</w:t>
      </w: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28 августа 2020, пятница, 10-й день 7-й Луны.</w:t>
      </w: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 xml:space="preserve">6-й день 14-го </w:t>
      </w:r>
      <w:proofErr w:type="gramStart"/>
      <w:r w:rsidRPr="0094606F">
        <w:rPr>
          <w:rFonts w:ascii="Bookman Old Style" w:hAnsi="Bookman Old Style"/>
          <w:sz w:val="20"/>
          <w:szCs w:val="24"/>
          <w:lang w:eastAsia="ru-RU"/>
        </w:rPr>
        <w:t>сезона</w:t>
      </w:r>
      <w:proofErr w:type="gramEnd"/>
      <w:r w:rsidRPr="0094606F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94606F">
        <w:rPr>
          <w:rFonts w:ascii="Bookman Old Style" w:eastAsia="MS Gothic" w:hAnsi="Bookman Old Style" w:cs="MS Gothic"/>
          <w:sz w:val="20"/>
          <w:szCs w:val="24"/>
          <w:lang w:eastAsia="ru-RU"/>
        </w:rPr>
        <w:t>處暑</w:t>
      </w:r>
      <w:r w:rsidRPr="0094606F">
        <w:rPr>
          <w:rFonts w:ascii="Bookman Old Style" w:hAnsi="Bookman Old Style"/>
          <w:sz w:val="20"/>
          <w:szCs w:val="24"/>
          <w:lang w:eastAsia="ru-RU"/>
        </w:rPr>
        <w:t xml:space="preserve"> Чу шу - Последняя жара.</w:t>
      </w:r>
    </w:p>
    <w:p w:rsidR="00646C94" w:rsidRPr="0094606F" w:rsidRDefault="00646C94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1-й день 2-й пятидневки: Небо и земля посуровели.</w:t>
      </w:r>
    </w:p>
    <w:p w:rsidR="0094606F" w:rsidRDefault="0094606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94606F" w:rsidRPr="0094606F" w:rsidRDefault="0094606F" w:rsidP="0094606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0" w:name="_Toc163130173"/>
      <w:r w:rsidRPr="0094606F">
        <w:rPr>
          <w:rFonts w:ascii="Bookman Old Style" w:hAnsi="Bookman Old Style"/>
          <w:b/>
          <w:szCs w:val="24"/>
          <w:lang w:eastAsia="ru-RU"/>
        </w:rPr>
        <w:lastRenderedPageBreak/>
        <w:t>КВАЗАРЫ</w:t>
      </w:r>
      <w:bookmarkEnd w:id="80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н играет на гармошк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 выражением лиц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вокруг сидят старушк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руками шевеля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за окном ночная мгл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за околицей на неб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лногрудая Лу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о за тучами о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не спорит с дальним светом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летящих по шоссе машин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довольно тормозящих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лежащих полицейских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у пустого переход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тобы тут же вдаль умчаться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унося в ночную мгл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овременную молодёж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х детей и внуков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будущих правнуков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ыплывает из-за туч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елокожая Лу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У окош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ья-то кош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еребирает лапкам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ждё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огда её в дом пустя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обратную сторону Лун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овершает мягкую посадк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огиня Лун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 имени Чанъэ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под номером 4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довольно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вазары шуршат</w:t>
      </w:r>
    </w:p>
    <w:p w:rsidR="0094606F" w:rsidRPr="0094606F" w:rsidRDefault="0094606F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6 сентября 2020, воскресенье, 19-й день 7-й Луны.</w:t>
      </w:r>
    </w:p>
    <w:p w:rsidR="0094606F" w:rsidRPr="0094606F" w:rsidRDefault="0094606F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 xml:space="preserve">15-й день 14-го </w:t>
      </w:r>
      <w:proofErr w:type="gramStart"/>
      <w:r w:rsidRPr="0094606F">
        <w:rPr>
          <w:rFonts w:ascii="Bookman Old Style" w:hAnsi="Bookman Old Style"/>
          <w:sz w:val="20"/>
          <w:szCs w:val="24"/>
          <w:lang w:eastAsia="ru-RU"/>
        </w:rPr>
        <w:t>сезона</w:t>
      </w:r>
      <w:proofErr w:type="gramEnd"/>
      <w:r w:rsidRPr="0094606F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94606F">
        <w:rPr>
          <w:rFonts w:ascii="Bookman Old Style" w:eastAsia="MS Gothic" w:hAnsi="Bookman Old Style" w:cs="MS Gothic"/>
          <w:sz w:val="20"/>
          <w:szCs w:val="24"/>
          <w:lang w:eastAsia="ru-RU"/>
        </w:rPr>
        <w:t>處暑</w:t>
      </w:r>
      <w:r w:rsidRPr="0094606F">
        <w:rPr>
          <w:rFonts w:ascii="Bookman Old Style" w:hAnsi="Bookman Old Style"/>
          <w:sz w:val="20"/>
          <w:szCs w:val="24"/>
          <w:lang w:eastAsia="ru-RU"/>
        </w:rPr>
        <w:t xml:space="preserve"> Чу шу —  Последняя жара.</w:t>
      </w:r>
    </w:p>
    <w:p w:rsidR="0094606F" w:rsidRPr="0094606F" w:rsidRDefault="0094606F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5-й день 3-й пятидневки: Злаки поспевают.</w:t>
      </w:r>
    </w:p>
    <w:p w:rsidR="0094606F" w:rsidRDefault="0094606F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43AE" w:rsidRDefault="0094606F" w:rsidP="005043AE">
      <w:pPr>
        <w:spacing w:line="240" w:lineRule="exac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Китайский проект исследования Луны «Квазар Чанъэ-4» совершил мягкую посадку на обратной стороне Луны в 10:26 3 января 2019 года. Это первая в мире мягкая посадка и патрулирование обратной стороны Луны. 26 ноября 2019 года Королевское авиационное общество Великобритании наградило авиационный коллектив проекта «Чанъэ-4» Золотой медалью, что стало первым за 153 года вручением награды китайскому аэрокосмическому проекту.</w:t>
      </w:r>
      <w:r w:rsidR="005043AE"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94606F" w:rsidRPr="005043AE" w:rsidRDefault="0094606F" w:rsidP="005043AE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81" w:name="_Toc163130174"/>
      <w:r w:rsidRPr="005043AE">
        <w:rPr>
          <w:rFonts w:ascii="Bookman Old Style" w:eastAsia="MS Gothic" w:hAnsi="Bookman Old Style" w:cs="MS Gothic"/>
          <w:b/>
          <w:szCs w:val="24"/>
          <w:lang w:eastAsia="ru-RU"/>
        </w:rPr>
        <w:lastRenderedPageBreak/>
        <w:t>月球探</w:t>
      </w:r>
      <w:r w:rsidRPr="005043AE">
        <w:rPr>
          <w:rFonts w:ascii="Bookman Old Style" w:eastAsia="SimSun" w:hAnsi="Bookman Old Style" w:cs="SimSun"/>
          <w:b/>
          <w:szCs w:val="24"/>
          <w:lang w:eastAsia="ru-RU"/>
        </w:rPr>
        <w:t>测器</w:t>
      </w:r>
      <w:bookmarkEnd w:id="81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它在和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谐的乐曲声中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戏耍，面部表情平静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四周坐着几个老太婆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双手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摆动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窗外夜色正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浓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门口外边的高空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圆圆的月亮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隐藏在云层后面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不跟遥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远的流光争辩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公路上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车速飞快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谁都不想停车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不愿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驶进减速带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检查口空旷无人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尽可疾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驰而过向远方奔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趁夜色昏暗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相当年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轻的小伙子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带着他们的孩子和孙子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以及未来的重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孙子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从云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层中钻出来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白皮肤的月亮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在窗口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闪光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像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谁家的猫一样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收起了爪子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等待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放它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进到家里来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月亮背面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实现了软着陆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月亮女神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名叫嫦娥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对第</w:t>
      </w:r>
      <w:r w:rsidRPr="00646C94">
        <w:rPr>
          <w:rFonts w:ascii="Bookman Old Style" w:hAnsi="Bookman Old Style"/>
          <w:szCs w:val="24"/>
          <w:lang w:eastAsia="ru-RU"/>
        </w:rPr>
        <w:t>4</w:t>
      </w:r>
      <w:r w:rsidRPr="00646C94">
        <w:rPr>
          <w:rFonts w:ascii="Bookman Old Style" w:eastAsia="MS Gothic" w:hAnsi="Bookman Old Style" w:cs="MS Gothic"/>
          <w:szCs w:val="24"/>
          <w:lang w:eastAsia="ru-RU"/>
        </w:rPr>
        <w:t>号探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测器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沙沙沙的响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MS Gothic" w:hAnsi="Bookman Old Style" w:cs="MS Gothic"/>
          <w:szCs w:val="24"/>
          <w:lang w:eastAsia="ru-RU"/>
        </w:rPr>
        <w:t>略感不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满</w:t>
      </w:r>
    </w:p>
    <w:p w:rsidR="00646C94" w:rsidRPr="005043AE" w:rsidRDefault="00646C94" w:rsidP="0050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hAnsi="Bookman Old Style"/>
          <w:sz w:val="20"/>
          <w:szCs w:val="24"/>
          <w:lang w:eastAsia="ru-RU"/>
        </w:rPr>
        <w:t>2020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，</w:t>
      </w:r>
      <w:r w:rsidRPr="005043AE">
        <w:rPr>
          <w:rFonts w:ascii="Bookman Old Style" w:hAnsi="Bookman Old Style"/>
          <w:sz w:val="20"/>
          <w:szCs w:val="24"/>
          <w:lang w:eastAsia="ru-RU"/>
        </w:rPr>
        <w:t>9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，</w:t>
      </w:r>
      <w:r w:rsidRPr="005043AE">
        <w:rPr>
          <w:rFonts w:ascii="Bookman Old Style" w:hAnsi="Bookman Old Style"/>
          <w:sz w:val="20"/>
          <w:szCs w:val="24"/>
          <w:lang w:eastAsia="ru-RU"/>
        </w:rPr>
        <w:t xml:space="preserve">6 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伊戈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尔作</w:t>
      </w:r>
    </w:p>
    <w:p w:rsidR="00646C94" w:rsidRPr="005043AE" w:rsidRDefault="00646C94" w:rsidP="0050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hAnsi="Bookman Old Style"/>
          <w:sz w:val="20"/>
          <w:szCs w:val="24"/>
          <w:lang w:eastAsia="ru-RU"/>
        </w:rPr>
        <w:t xml:space="preserve">   2020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，</w:t>
      </w:r>
      <w:r w:rsidRPr="005043AE">
        <w:rPr>
          <w:rFonts w:ascii="Bookman Old Style" w:hAnsi="Bookman Old Style"/>
          <w:sz w:val="20"/>
          <w:szCs w:val="24"/>
          <w:lang w:eastAsia="ru-RU"/>
        </w:rPr>
        <w:t>9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，</w:t>
      </w:r>
      <w:r w:rsidRPr="005043AE">
        <w:rPr>
          <w:rFonts w:ascii="Bookman Old Style" w:hAnsi="Bookman Old Style"/>
          <w:sz w:val="20"/>
          <w:szCs w:val="24"/>
          <w:lang w:eastAsia="ru-RU"/>
        </w:rPr>
        <w:t>7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谷羽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译</w:t>
      </w:r>
    </w:p>
    <w:p w:rsidR="00646C94" w:rsidRPr="005043AE" w:rsidRDefault="00646C94" w:rsidP="005043AE">
      <w:pPr>
        <w:spacing w:line="320" w:lineRule="exac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5043AE" w:rsidRDefault="00646C94" w:rsidP="005043AE">
      <w:pPr>
        <w:spacing w:line="320" w:lineRule="exac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中国探月工程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类星体嫦娥四号</w:t>
      </w:r>
      <w:r w:rsidRPr="005043AE">
        <w:rPr>
          <w:rFonts w:ascii="Bookman Old Style" w:hAnsi="Bookman Old Style"/>
          <w:sz w:val="20"/>
          <w:szCs w:val="24"/>
          <w:lang w:eastAsia="ru-RU"/>
        </w:rPr>
        <w:t>2019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年</w:t>
      </w:r>
      <w:r w:rsidRPr="005043AE">
        <w:rPr>
          <w:rFonts w:ascii="Bookman Old Style" w:hAnsi="Bookman Old Style"/>
          <w:sz w:val="20"/>
          <w:szCs w:val="24"/>
          <w:lang w:eastAsia="ru-RU"/>
        </w:rPr>
        <w:t>1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月</w:t>
      </w:r>
      <w:r w:rsidRPr="005043AE">
        <w:rPr>
          <w:rFonts w:ascii="Bookman Old Style" w:hAnsi="Bookman Old Style"/>
          <w:sz w:val="20"/>
          <w:szCs w:val="24"/>
          <w:lang w:eastAsia="ru-RU"/>
        </w:rPr>
        <w:t>3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日</w:t>
      </w:r>
      <w:r w:rsidRPr="005043AE">
        <w:rPr>
          <w:rFonts w:ascii="Bookman Old Style" w:hAnsi="Bookman Old Style"/>
          <w:sz w:val="20"/>
          <w:szCs w:val="24"/>
          <w:lang w:eastAsia="ru-RU"/>
        </w:rPr>
        <w:t>10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时</w:t>
      </w:r>
      <w:r w:rsidRPr="005043AE">
        <w:rPr>
          <w:rFonts w:ascii="Bookman Old Style" w:hAnsi="Bookman Old Style"/>
          <w:sz w:val="20"/>
          <w:szCs w:val="24"/>
          <w:lang w:eastAsia="ru-RU"/>
        </w:rPr>
        <w:t>26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分，在月球背面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软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着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陆，这是世界首次实现月球背面软着陆和巡视勘察。</w:t>
      </w:r>
      <w:r w:rsidRPr="005043AE">
        <w:rPr>
          <w:rFonts w:ascii="Bookman Old Style" w:hAnsi="Bookman Old Style"/>
          <w:sz w:val="20"/>
          <w:szCs w:val="24"/>
          <w:lang w:eastAsia="ru-RU"/>
        </w:rPr>
        <w:t>2019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年</w:t>
      </w:r>
      <w:r w:rsidRPr="005043AE">
        <w:rPr>
          <w:rFonts w:ascii="Bookman Old Style" w:hAnsi="Bookman Old Style"/>
          <w:sz w:val="20"/>
          <w:szCs w:val="24"/>
          <w:lang w:eastAsia="ru-RU"/>
        </w:rPr>
        <w:t>11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月</w:t>
      </w:r>
      <w:r w:rsidRPr="005043AE">
        <w:rPr>
          <w:rFonts w:ascii="Bookman Old Style" w:hAnsi="Bookman Old Style"/>
          <w:sz w:val="20"/>
          <w:szCs w:val="24"/>
          <w:lang w:eastAsia="ru-RU"/>
        </w:rPr>
        <w:t>26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日英国皇家航空学会授予嫦娥四号工程航空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团队金牌奖，是</w:t>
      </w:r>
      <w:r w:rsidRPr="005043AE">
        <w:rPr>
          <w:rFonts w:ascii="Bookman Old Style" w:hAnsi="Bookman Old Style"/>
          <w:sz w:val="20"/>
          <w:szCs w:val="24"/>
          <w:lang w:eastAsia="ru-RU"/>
        </w:rPr>
        <w:t>153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年来首次向中国航天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项目颁奖。</w:t>
      </w:r>
    </w:p>
    <w:p w:rsidR="005043AE" w:rsidRDefault="005043A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5043AE" w:rsidRDefault="005043AE" w:rsidP="005E7B2C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2" w:name="_Toc163130175"/>
      <w:r w:rsidRPr="005043AE">
        <w:rPr>
          <w:rFonts w:ascii="Bookman Old Style" w:hAnsi="Bookman Old Style"/>
          <w:b/>
          <w:szCs w:val="24"/>
          <w:lang w:eastAsia="ru-RU"/>
        </w:rPr>
        <w:lastRenderedPageBreak/>
        <w:t>МОЁ ЛИРИЧЕСКОЕ "Я"</w:t>
      </w:r>
      <w:bookmarkEnd w:id="82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Моё лирическое «я»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я из стихов своих вытравливал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тоб оставались горы, воды, травы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незамутнённые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присутствием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языкоблудстви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о чувствую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 до конца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среди гор, и вод, и трав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сё кто-то бродит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усть даже не, но что-то вроде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усть только тенью став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взглядом без лица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ноет, ноет, ноет…</w:t>
      </w:r>
    </w:p>
    <w:p w:rsidR="00646C94" w:rsidRPr="005043AE" w:rsidRDefault="00646C94" w:rsidP="0050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5043AE" w:rsidRDefault="00646C94" w:rsidP="0050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hAnsi="Bookman Old Style"/>
          <w:sz w:val="20"/>
          <w:szCs w:val="24"/>
          <w:lang w:eastAsia="ru-RU"/>
        </w:rPr>
        <w:t>6 сентября 2020, воскресенье, 19-й день 7-й Луны.</w:t>
      </w:r>
    </w:p>
    <w:p w:rsidR="00646C94" w:rsidRPr="005043AE" w:rsidRDefault="00646C94" w:rsidP="0050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hAnsi="Bookman Old Style"/>
          <w:sz w:val="20"/>
          <w:szCs w:val="24"/>
          <w:lang w:eastAsia="ru-RU"/>
        </w:rPr>
        <w:t xml:space="preserve">15-й день 14-го </w:t>
      </w:r>
      <w:proofErr w:type="gramStart"/>
      <w:r w:rsidRPr="005043AE">
        <w:rPr>
          <w:rFonts w:ascii="Bookman Old Style" w:hAnsi="Bookman Old Style"/>
          <w:sz w:val="20"/>
          <w:szCs w:val="24"/>
          <w:lang w:eastAsia="ru-RU"/>
        </w:rPr>
        <w:t>сезона</w:t>
      </w:r>
      <w:proofErr w:type="gramEnd"/>
      <w:r w:rsidRPr="005043AE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處暑</w:t>
      </w:r>
      <w:r w:rsidRPr="005043AE">
        <w:rPr>
          <w:rFonts w:ascii="Bookman Old Style" w:hAnsi="Bookman Old Style"/>
          <w:sz w:val="20"/>
          <w:szCs w:val="24"/>
          <w:lang w:eastAsia="ru-RU"/>
        </w:rPr>
        <w:t xml:space="preserve"> Чу шу —  Последняя жара.</w:t>
      </w:r>
    </w:p>
    <w:p w:rsidR="00646C94" w:rsidRPr="005043AE" w:rsidRDefault="00646C94" w:rsidP="0050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hAnsi="Bookman Old Style"/>
          <w:sz w:val="20"/>
          <w:szCs w:val="24"/>
          <w:lang w:eastAsia="ru-RU"/>
        </w:rPr>
        <w:t>5-й день 3-й пятидневки: Злаки поспевают.</w:t>
      </w:r>
    </w:p>
    <w:p w:rsidR="005E7B2C" w:rsidRDefault="005E7B2C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5E7B2C" w:rsidRDefault="005E7B2C" w:rsidP="005E7B2C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3" w:name="_Toc163130176"/>
      <w:r w:rsidRPr="005E7B2C">
        <w:rPr>
          <w:rFonts w:ascii="Bookman Old Style" w:hAnsi="Bookman Old Style"/>
          <w:b/>
          <w:szCs w:val="24"/>
          <w:lang w:eastAsia="ru-RU"/>
        </w:rPr>
        <w:lastRenderedPageBreak/>
        <w:t>ПОЛИТИЧЕСКОЕ МЕЛАНХОЛИЧЕСКОЕ</w:t>
      </w:r>
      <w:bookmarkEnd w:id="83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Ефремов собирается в тюрьму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646C94">
        <w:rPr>
          <w:rFonts w:ascii="Bookman Old Style" w:hAnsi="Bookman Old Style"/>
          <w:szCs w:val="24"/>
          <w:lang w:eastAsia="ru-RU"/>
        </w:rPr>
        <w:t>Навальный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выбирается из ком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 xml:space="preserve">Но мне это ни </w:t>
      </w:r>
      <w:proofErr w:type="gramStart"/>
      <w:r w:rsidRPr="00646C94">
        <w:rPr>
          <w:rFonts w:ascii="Bookman Old Style" w:hAnsi="Bookman Old Style"/>
          <w:szCs w:val="24"/>
          <w:lang w:eastAsia="ru-RU"/>
        </w:rPr>
        <w:t>сердцу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 xml:space="preserve"> ни уму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скольку мы друг другу не знакомы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за окном накрапывает дождь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мокнут листья на берёзе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эт сказал бы: это слёзы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я скажу, что это просто дождь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от за стеною телевизор лае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 фейсбучной ленте котики урча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дождь тихонько напевает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листья мокрые дрожа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Глагольной рифмы срам и нудь и лож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Меня не трогают ничуть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Дъжджь.</w:t>
      </w:r>
    </w:p>
    <w:p w:rsidR="00646C94" w:rsidRPr="005E7B2C" w:rsidRDefault="00646C94" w:rsidP="005E7B2C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5E7B2C" w:rsidRDefault="00646C94" w:rsidP="005E7B2C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7B2C">
        <w:rPr>
          <w:rFonts w:ascii="Bookman Old Style" w:hAnsi="Bookman Old Style"/>
          <w:sz w:val="20"/>
          <w:szCs w:val="24"/>
          <w:lang w:eastAsia="ru-RU"/>
        </w:rPr>
        <w:t>8 сентября 2020, вторник, 21-й день 7-й Луны.</w:t>
      </w:r>
    </w:p>
    <w:p w:rsidR="00646C94" w:rsidRPr="005E7B2C" w:rsidRDefault="00646C94" w:rsidP="005E7B2C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7B2C">
        <w:rPr>
          <w:rFonts w:ascii="Bookman Old Style" w:hAnsi="Bookman Old Style"/>
          <w:sz w:val="20"/>
          <w:szCs w:val="24"/>
          <w:lang w:eastAsia="ru-RU"/>
        </w:rPr>
        <w:t xml:space="preserve">1-й день 15-го сезона </w:t>
      </w:r>
      <w:r w:rsidRPr="005E7B2C">
        <w:rPr>
          <w:rFonts w:ascii="Bookman Old Style" w:eastAsia="MS Gothic" w:hAnsi="Bookman Old Style" w:cs="MS Gothic"/>
          <w:sz w:val="20"/>
          <w:szCs w:val="24"/>
          <w:lang w:eastAsia="ru-RU"/>
        </w:rPr>
        <w:t>白露</w:t>
      </w:r>
      <w:r w:rsidRPr="005E7B2C">
        <w:rPr>
          <w:rFonts w:ascii="Bookman Old Style" w:hAnsi="Bookman Old Style"/>
          <w:sz w:val="20"/>
          <w:szCs w:val="24"/>
          <w:lang w:eastAsia="ru-RU"/>
        </w:rPr>
        <w:t xml:space="preserve"> Бай лу — Белые росы.</w:t>
      </w:r>
    </w:p>
    <w:p w:rsidR="00646C94" w:rsidRPr="005E7B2C" w:rsidRDefault="00646C94" w:rsidP="005E7B2C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7B2C">
        <w:rPr>
          <w:rFonts w:ascii="Bookman Old Style" w:hAnsi="Bookman Old Style"/>
          <w:sz w:val="20"/>
          <w:szCs w:val="24"/>
          <w:lang w:eastAsia="ru-RU"/>
        </w:rPr>
        <w:t>1-й день 1-й пятидневки: Появляются дикие гуси.</w:t>
      </w:r>
    </w:p>
    <w:p w:rsidR="005E7B2C" w:rsidRDefault="005E7B2C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8C7368" w:rsidRDefault="008C7368" w:rsidP="008C7368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4" w:name="_Toc163130177"/>
      <w:r w:rsidRPr="008C7368">
        <w:rPr>
          <w:rFonts w:ascii="Bookman Old Style" w:hAnsi="Bookman Old Style"/>
          <w:b/>
          <w:szCs w:val="24"/>
          <w:lang w:eastAsia="ru-RU"/>
        </w:rPr>
        <w:lastRenderedPageBreak/>
        <w:t>ЗАКРЫТОЕ ОКНО</w:t>
      </w:r>
      <w:bookmarkEnd w:id="84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Хотя окно закрыто, всё видно сквозь стекло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ак бесшумный ветер кружит хаос листьев и ветвей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потом замрёт, и листья в неподвижности повисну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ам внизу по асфальтовой тропинке идёт девушка в белой куртке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игарету курит, смотрит в телефон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навстречу женщина в жёлтой куртк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ащит две тяжёлые сумки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по зелёной траве на лужайке бегает собач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 розовом комбинезоне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т земли уходят вве</w:t>
      </w:r>
      <w:proofErr w:type="gramStart"/>
      <w:r w:rsidRPr="00646C94">
        <w:rPr>
          <w:rFonts w:ascii="Bookman Old Style" w:hAnsi="Bookman Old Style"/>
          <w:szCs w:val="24"/>
          <w:lang w:eastAsia="ru-RU"/>
        </w:rPr>
        <w:t>рх ств</w:t>
      </w:r>
      <w:proofErr w:type="gramEnd"/>
      <w:r w:rsidRPr="00646C94">
        <w:rPr>
          <w:rFonts w:ascii="Bookman Old Style" w:hAnsi="Bookman Old Style"/>
          <w:szCs w:val="24"/>
          <w:lang w:eastAsia="ru-RU"/>
        </w:rPr>
        <w:t>олы деревьев, ох, высокие!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берёзовых ветвях листья девичьи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на липовых ветвях листья женские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етер возвращается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о целует листья, то нещадно бьё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Девушка в белой куртке, женщина в жёлтой куртке и собачка в розовом комбинезон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ушли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кно закрыто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рики не слышны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ишина и мир.</w:t>
      </w:r>
    </w:p>
    <w:p w:rsidR="00646C94" w:rsidRPr="008C7368" w:rsidRDefault="00646C94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8C7368" w:rsidRDefault="00646C94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>10 сентября 2020, четверг, 23-й день 7-й Луны.</w:t>
      </w:r>
    </w:p>
    <w:p w:rsidR="00646C94" w:rsidRPr="008C7368" w:rsidRDefault="00646C94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 xml:space="preserve">3-й день 15-го сезона </w:t>
      </w:r>
      <w:r w:rsidRPr="008C7368">
        <w:rPr>
          <w:rFonts w:ascii="Bookman Old Style" w:eastAsia="MS Gothic" w:hAnsi="Bookman Old Style" w:cs="MS Gothic"/>
          <w:sz w:val="20"/>
          <w:szCs w:val="24"/>
          <w:lang w:eastAsia="ru-RU"/>
        </w:rPr>
        <w:t>白露</w:t>
      </w:r>
      <w:r w:rsidRPr="008C7368">
        <w:rPr>
          <w:rFonts w:ascii="Bookman Old Style" w:hAnsi="Bookman Old Style"/>
          <w:sz w:val="20"/>
          <w:szCs w:val="24"/>
          <w:lang w:eastAsia="ru-RU"/>
        </w:rPr>
        <w:t xml:space="preserve"> Бай лу — Белые росы.</w:t>
      </w:r>
    </w:p>
    <w:p w:rsidR="00646C94" w:rsidRPr="008C7368" w:rsidRDefault="00646C94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>3-й день 1-й пятидневки: Появляются дикие гуси.</w:t>
      </w:r>
    </w:p>
    <w:p w:rsidR="008C7368" w:rsidRDefault="008C736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8C7368" w:rsidRDefault="008C7368" w:rsidP="008C7368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5" w:name="_Toc163130178"/>
      <w:r w:rsidRPr="008C7368">
        <w:rPr>
          <w:rFonts w:ascii="Bookman Old Style" w:hAnsi="Bookman Old Style"/>
          <w:b/>
          <w:szCs w:val="24"/>
          <w:lang w:eastAsia="ru-RU"/>
        </w:rPr>
        <w:lastRenderedPageBreak/>
        <w:t>СНОВА ДОЖДЬ</w:t>
      </w:r>
      <w:bookmarkEnd w:id="85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егодня снов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тихи о дожде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о чём ещё?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Если за окном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т ничего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 чём пишут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 чём кричат.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Только ветер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ветви липы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дожд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мывае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сё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стальное,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оторого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за окном.</w:t>
      </w:r>
    </w:p>
    <w:p w:rsidR="00646C94" w:rsidRPr="008C7368" w:rsidRDefault="00646C94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8C7368" w:rsidRDefault="00646C94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>10 сентября 2020, четверг, 23-й день 7-й Луны.</w:t>
      </w:r>
    </w:p>
    <w:p w:rsidR="00646C94" w:rsidRPr="008C7368" w:rsidRDefault="00646C94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 xml:space="preserve">3-й день 15-го сезона </w:t>
      </w:r>
      <w:r w:rsidRPr="008C7368">
        <w:rPr>
          <w:rFonts w:ascii="Bookman Old Style" w:eastAsia="MS Gothic" w:hAnsi="Bookman Old Style" w:cs="MS Gothic"/>
          <w:sz w:val="20"/>
          <w:szCs w:val="24"/>
          <w:lang w:eastAsia="ru-RU"/>
        </w:rPr>
        <w:t>白露</w:t>
      </w:r>
      <w:r w:rsidRPr="008C7368">
        <w:rPr>
          <w:rFonts w:ascii="Bookman Old Style" w:hAnsi="Bookman Old Style"/>
          <w:sz w:val="20"/>
          <w:szCs w:val="24"/>
          <w:lang w:eastAsia="ru-RU"/>
        </w:rPr>
        <w:t xml:space="preserve"> Бай лу — Белые росы.</w:t>
      </w:r>
    </w:p>
    <w:p w:rsidR="00877737" w:rsidRPr="008C7368" w:rsidRDefault="00646C94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>3-й день 1-й пятидневки: Появляются дикие гуси.</w:t>
      </w:r>
    </w:p>
    <w:p w:rsidR="008C7368" w:rsidRDefault="008C736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C7368" w:rsidRPr="008C7368" w:rsidRDefault="008C7368" w:rsidP="008C7368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6" w:name="_Toc163130179"/>
      <w:r w:rsidRPr="008C7368">
        <w:rPr>
          <w:rFonts w:ascii="Bookman Old Style" w:hAnsi="Bookman Old Style"/>
          <w:b/>
          <w:szCs w:val="24"/>
          <w:lang w:eastAsia="ru-RU"/>
        </w:rPr>
        <w:lastRenderedPageBreak/>
        <w:t>ОДИНОКАЯ СКАМЕЙКА</w:t>
      </w:r>
      <w:bookmarkEnd w:id="86"/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C7368" w:rsidRPr="008C7368" w:rsidRDefault="008C7368" w:rsidP="008C7368">
      <w:pPr>
        <w:spacing w:line="320" w:lineRule="exact"/>
        <w:ind w:left="1254"/>
        <w:jc w:val="left"/>
        <w:rPr>
          <w:rFonts w:ascii="Bookman Old Style" w:hAnsi="Bookman Old Style"/>
          <w:i/>
          <w:szCs w:val="24"/>
          <w:lang w:eastAsia="ru-RU"/>
        </w:rPr>
      </w:pPr>
      <w:r w:rsidRPr="008C7368">
        <w:rPr>
          <w:rFonts w:ascii="Bookman Old Style" w:hAnsi="Bookman Old Style"/>
          <w:i/>
          <w:szCs w:val="24"/>
          <w:lang w:eastAsia="ru-RU"/>
        </w:rPr>
        <w:t xml:space="preserve">Это стихотворение не появилось бы без меткого замечания </w:t>
      </w:r>
      <w:r>
        <w:rPr>
          <w:rFonts w:ascii="Bookman Old Style" w:hAnsi="Bookman Old Style"/>
          <w:i/>
          <w:szCs w:val="24"/>
          <w:lang w:eastAsia="ru-RU"/>
        </w:rPr>
        <w:t>Бориса Мещерякова</w:t>
      </w:r>
      <w:r w:rsidRPr="008C7368">
        <w:rPr>
          <w:rFonts w:ascii="Bookman Old Style" w:hAnsi="Bookman Old Style"/>
          <w:i/>
          <w:szCs w:val="24"/>
          <w:lang w:eastAsia="ru-RU"/>
        </w:rPr>
        <w:t>, за что ему спасибо.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рисовал картинку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и назвал её «Одинокая скамейка».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BC2100" wp14:editId="764AD989">
            <wp:simplePos x="0" y="0"/>
            <wp:positionH relativeFrom="margin">
              <wp:align>right</wp:align>
            </wp:positionH>
            <wp:positionV relativeFrom="margin">
              <wp:posOffset>864235</wp:posOffset>
            </wp:positionV>
            <wp:extent cx="2401653" cy="3384000"/>
            <wp:effectExtent l="0" t="0" r="0" b="698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653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368">
        <w:rPr>
          <w:rFonts w:ascii="Bookman Old Style" w:hAnsi="Bookman Old Style"/>
          <w:szCs w:val="24"/>
          <w:lang w:eastAsia="ru-RU"/>
        </w:rPr>
        <w:t>Мне говорят: она напоминает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ту скамейку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 которой сиживал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больной Ильич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 Надеждой Константиновной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в Горках Ленинских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 xml:space="preserve">тогда ещё просто </w:t>
      </w:r>
      <w:proofErr w:type="gramStart"/>
      <w:r w:rsidRPr="008C7368">
        <w:rPr>
          <w:rFonts w:ascii="Bookman Old Style" w:hAnsi="Bookman Old Style"/>
          <w:szCs w:val="24"/>
          <w:lang w:eastAsia="ru-RU"/>
        </w:rPr>
        <w:t>Горках</w:t>
      </w:r>
      <w:proofErr w:type="gramEnd"/>
      <w:r w:rsidRPr="008C7368">
        <w:rPr>
          <w:rFonts w:ascii="Bookman Old Style" w:hAnsi="Bookman Old Style"/>
          <w:szCs w:val="24"/>
          <w:lang w:eastAsia="ru-RU"/>
        </w:rPr>
        <w:t>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Володенька — во френче и кепке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денька — в платье мешком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 xml:space="preserve">улыбаются оба чуток </w:t>
      </w:r>
      <w:proofErr w:type="gramStart"/>
      <w:r w:rsidRPr="008C7368">
        <w:rPr>
          <w:rFonts w:ascii="Bookman Old Style" w:hAnsi="Bookman Old Style"/>
          <w:szCs w:val="24"/>
          <w:lang w:eastAsia="ru-RU"/>
        </w:rPr>
        <w:t>придурковато</w:t>
      </w:r>
      <w:proofErr w:type="gramEnd"/>
      <w:r w:rsidRPr="008C7368">
        <w:rPr>
          <w:rFonts w:ascii="Bookman Old Style" w:hAnsi="Bookman Old Style"/>
          <w:szCs w:val="24"/>
          <w:lang w:eastAsia="ru-RU"/>
        </w:rPr>
        <w:t>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а ведь он скоро умрёт.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А я подумал: ну, так что же, и правильно: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оветским школьникам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C7368">
        <w:rPr>
          <w:rFonts w:ascii="Bookman Old Style" w:hAnsi="Bookman Old Style"/>
          <w:szCs w:val="24"/>
          <w:lang w:eastAsia="ru-RU"/>
        </w:rPr>
        <w:t>даже бывшим,</w:t>
      </w:r>
      <w:proofErr w:type="gramEnd"/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все скамейки должны напоминать ту скамейку.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А та скамейка, наверное, напоминала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камейку в Ялте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 которой сиживал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больной Антон Павлович Чехов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в пенсне и шляпе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верное, той, «шикарной»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 xml:space="preserve">в </w:t>
      </w:r>
      <w:proofErr w:type="gramStart"/>
      <w:r w:rsidRPr="008C7368">
        <w:rPr>
          <w:rFonts w:ascii="Bookman Old Style" w:hAnsi="Bookman Old Style"/>
          <w:szCs w:val="24"/>
          <w:lang w:eastAsia="ru-RU"/>
        </w:rPr>
        <w:t>которой</w:t>
      </w:r>
      <w:proofErr w:type="gramEnd"/>
      <w:r w:rsidRPr="008C7368">
        <w:rPr>
          <w:rFonts w:ascii="Bookman Old Style" w:hAnsi="Bookman Old Style"/>
          <w:szCs w:val="24"/>
          <w:lang w:eastAsia="ru-RU"/>
        </w:rPr>
        <w:t xml:space="preserve"> он хотел франтить,</w:t>
      </w:r>
      <w:r>
        <w:rPr>
          <w:rFonts w:ascii="Bookman Old Style" w:hAnsi="Bookman Old Style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390900" y="6423660"/>
            <wp:positionH relativeFrom="margin">
              <wp:align>right</wp:align>
            </wp:positionH>
            <wp:positionV relativeFrom="paragraph">
              <wp:posOffset>-885825</wp:posOffset>
            </wp:positionV>
            <wp:extent cx="2880000" cy="1922400"/>
            <wp:effectExtent l="0" t="0" r="0" b="190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 xml:space="preserve">а рядом лежали </w:t>
      </w:r>
      <w:proofErr w:type="gramStart"/>
      <w:r w:rsidRPr="008C7368">
        <w:rPr>
          <w:rFonts w:ascii="Bookman Old Style" w:hAnsi="Bookman Old Style"/>
          <w:szCs w:val="24"/>
          <w:lang w:eastAsia="ru-RU"/>
        </w:rPr>
        <w:t>какие-то</w:t>
      </w:r>
      <w:proofErr w:type="gramEnd"/>
      <w:r w:rsidRPr="008C7368">
        <w:rPr>
          <w:rFonts w:ascii="Bookman Old Style" w:hAnsi="Bookman Old Style"/>
          <w:szCs w:val="24"/>
          <w:lang w:eastAsia="ru-RU"/>
        </w:rPr>
        <w:t xml:space="preserve"> что ли плоды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 «французского огорода»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обственноручно возделанного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русским писателем и врачом.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Или ту скамейку в Ясной Поляне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 которой сиживал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таренький Лев Николаевич Толстой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C7368">
        <w:rPr>
          <w:rFonts w:ascii="Bookman Old Style" w:hAnsi="Bookman Old Style"/>
          <w:szCs w:val="24"/>
          <w:lang w:eastAsia="ru-RU"/>
        </w:rPr>
        <w:t>названный</w:t>
      </w:r>
      <w:proofErr w:type="gramEnd"/>
      <w:r w:rsidRPr="008C7368">
        <w:rPr>
          <w:rFonts w:ascii="Bookman Old Style" w:hAnsi="Bookman Old Style"/>
          <w:szCs w:val="24"/>
          <w:lang w:eastAsia="ru-RU"/>
        </w:rPr>
        <w:t xml:space="preserve"> Ильичом зеркалом русской революции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в рубашке — той самой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что и поныне называется «толстовкой»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 xml:space="preserve">и </w:t>
      </w:r>
      <w:proofErr w:type="gramStart"/>
      <w:r w:rsidRPr="008C7368">
        <w:rPr>
          <w:rFonts w:ascii="Bookman Old Style" w:hAnsi="Bookman Old Style"/>
          <w:szCs w:val="24"/>
          <w:lang w:eastAsia="ru-RU"/>
        </w:rPr>
        <w:t>сапогах</w:t>
      </w:r>
      <w:proofErr w:type="gramEnd"/>
      <w:r w:rsidRPr="008C7368">
        <w:rPr>
          <w:rFonts w:ascii="Bookman Old Style" w:hAnsi="Bookman Old Style"/>
          <w:szCs w:val="24"/>
          <w:lang w:eastAsia="ru-RU"/>
        </w:rPr>
        <w:t>, быть может, даже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воей, графской, работы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C7368">
        <w:rPr>
          <w:rFonts w:ascii="Bookman Old Style" w:hAnsi="Bookman Old Style"/>
          <w:szCs w:val="24"/>
          <w:lang w:eastAsia="ru-RU"/>
        </w:rPr>
        <w:lastRenderedPageBreak/>
        <w:t>которую</w:t>
      </w:r>
      <w:proofErr w:type="gramEnd"/>
      <w:r w:rsidRPr="008C7368">
        <w:rPr>
          <w:rFonts w:ascii="Bookman Old Style" w:hAnsi="Bookman Old Style"/>
          <w:szCs w:val="24"/>
          <w:lang w:eastAsia="ru-RU"/>
        </w:rPr>
        <w:t xml:space="preserve"> хвалил Афанасий Афанасьевич Фет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хоть и шутливо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 мятой шляпой в руке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и палочкой на верёвочке.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И все эти три скамейки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поминают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ту скамейку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 которой сиживал</w:t>
      </w:r>
    </w:p>
    <w:p w:rsidR="008C7368" w:rsidRPr="008C7368" w:rsidRDefault="008C7368" w:rsidP="006B53E5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такой молодой Александр Сергеевич Пушкин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 картине Валентина Александровича Серова,</w:t>
      </w:r>
    </w:p>
    <w:p w:rsidR="008C7368" w:rsidRPr="008C7368" w:rsidRDefault="006B53E5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4F6CC06" wp14:editId="0AFDA600">
            <wp:simplePos x="543560" y="-1388745"/>
            <wp:positionH relativeFrom="margin">
              <wp:align>right</wp:align>
            </wp:positionH>
            <wp:positionV relativeFrom="margin">
              <wp:posOffset>2160270</wp:posOffset>
            </wp:positionV>
            <wp:extent cx="2808000" cy="1940400"/>
            <wp:effectExtent l="0" t="0" r="0" b="317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368" w:rsidRPr="008C7368">
        <w:rPr>
          <w:rFonts w:ascii="Bookman Old Style" w:hAnsi="Bookman Old Style"/>
          <w:szCs w:val="24"/>
          <w:lang w:eastAsia="ru-RU"/>
        </w:rPr>
        <w:t>о чём и поныне не утихают споры: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то ли это Пушкин в Михайловском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то ли это Пушкин в Царском селе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то ли это скамейка, перенесённая в сад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с балкона дома в усадьбе Домотканово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то ли ещё откуда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и где Александр Сергеевич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огу на ногу положил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руки хитро так совместил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наверное, стихи сочиняет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взгляд куда-то вперёд и вверх устремил,</w:t>
      </w:r>
    </w:p>
    <w:p w:rsidR="008C7368" w:rsidRPr="008C7368" w:rsidRDefault="008C7368" w:rsidP="008C7368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C7368">
        <w:rPr>
          <w:rFonts w:ascii="Bookman Old Style" w:hAnsi="Bookman Old Style"/>
          <w:szCs w:val="24"/>
          <w:lang w:eastAsia="ru-RU"/>
        </w:rPr>
        <w:t>задумчивый и будто испуганный.</w:t>
      </w:r>
    </w:p>
    <w:p w:rsidR="008C7368" w:rsidRPr="008C7368" w:rsidRDefault="008C7368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C7368" w:rsidRPr="008C7368" w:rsidRDefault="008C7368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>14 сентября 2020, понедельник, 27-й день 7-й Луны.</w:t>
      </w:r>
    </w:p>
    <w:p w:rsidR="008C7368" w:rsidRPr="008C7368" w:rsidRDefault="008C7368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 xml:space="preserve">7-й день 15-го сезона </w:t>
      </w:r>
      <w:r w:rsidRPr="008C7368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白露</w:t>
      </w:r>
      <w:r w:rsidRPr="008C7368">
        <w:rPr>
          <w:rFonts w:ascii="Bookman Old Style" w:hAnsi="Bookman Old Style"/>
          <w:sz w:val="20"/>
          <w:szCs w:val="24"/>
          <w:lang w:eastAsia="ru-RU"/>
        </w:rPr>
        <w:t xml:space="preserve"> Бай лу — Белые росы.</w:t>
      </w:r>
    </w:p>
    <w:p w:rsidR="008C7368" w:rsidRDefault="008C7368" w:rsidP="008C736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C7368">
        <w:rPr>
          <w:rFonts w:ascii="Bookman Old Style" w:hAnsi="Bookman Old Style"/>
          <w:sz w:val="20"/>
          <w:szCs w:val="24"/>
          <w:lang w:eastAsia="ru-RU"/>
        </w:rPr>
        <w:t>2-й день 2-й пятидневки: Ласточки возвращаются</w:t>
      </w:r>
    </w:p>
    <w:p w:rsidR="006B53E5" w:rsidRDefault="006B53E5" w:rsidP="006B53E5">
      <w:pPr>
        <w:spacing w:line="240" w:lineRule="exact"/>
        <w:jc w:val="center"/>
        <w:rPr>
          <w:rFonts w:ascii="Bookman Old Style" w:hAnsi="Bookman Old Style"/>
          <w:sz w:val="20"/>
          <w:szCs w:val="24"/>
          <w:lang w:eastAsia="ru-RU"/>
        </w:rPr>
      </w:pPr>
    </w:p>
    <w:p w:rsidR="006B53E5" w:rsidRDefault="006B53E5" w:rsidP="006B53E5">
      <w:pPr>
        <w:jc w:val="center"/>
        <w:rPr>
          <w:rFonts w:ascii="Bookman Old Style" w:hAnsi="Bookman Old Style"/>
          <w:sz w:val="20"/>
          <w:szCs w:val="24"/>
          <w:lang w:eastAsia="ru-RU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drawing>
          <wp:inline distT="0" distB="0" distL="0" distR="0">
            <wp:extent cx="2497857" cy="315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57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0"/>
          <w:szCs w:val="24"/>
          <w:lang w:eastAsia="ru-RU"/>
        </w:rPr>
        <w:t xml:space="preserve">   </w:t>
      </w:r>
      <w:r>
        <w:rPr>
          <w:rFonts w:ascii="Bookman Old Style" w:hAnsi="Bookman Old Style"/>
          <w:noProof/>
          <w:sz w:val="20"/>
          <w:szCs w:val="24"/>
          <w:lang w:eastAsia="ru-RU"/>
        </w:rPr>
        <w:drawing>
          <wp:inline distT="0" distB="0" distL="0" distR="0">
            <wp:extent cx="2628000" cy="3150717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1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E5" w:rsidRDefault="006B53E5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ru-RU"/>
        </w:rPr>
      </w:pPr>
      <w:r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720319" w:rsidRPr="00720319" w:rsidRDefault="00720319" w:rsidP="00720319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7" w:name="_Toc163130180"/>
      <w:r w:rsidRPr="00720319">
        <w:rPr>
          <w:rFonts w:ascii="Bookman Old Style" w:hAnsi="Bookman Old Style"/>
          <w:b/>
          <w:szCs w:val="24"/>
          <w:lang w:eastAsia="ru-RU"/>
        </w:rPr>
        <w:lastRenderedPageBreak/>
        <w:t>ЛИСТЬЯ ЛИПЫ</w:t>
      </w:r>
      <w:bookmarkEnd w:id="87"/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t xml:space="preserve">Смотри </w:t>
      </w:r>
      <w:r>
        <w:rPr>
          <w:rFonts w:ascii="Bookman Old Style" w:hAnsi="Bookman Old Style"/>
          <w:szCs w:val="24"/>
          <w:lang w:val="en-US" w:eastAsia="ru-RU"/>
        </w:rPr>
        <w:t>pdf</w:t>
      </w:r>
      <w:r>
        <w:rPr>
          <w:rFonts w:ascii="Bookman Old Style" w:hAnsi="Bookman Old Style"/>
          <w:szCs w:val="24"/>
          <w:lang w:eastAsia="ru-RU"/>
        </w:rPr>
        <w:t xml:space="preserve"> «Лианозовский лесопарк»:</w:t>
      </w:r>
    </w:p>
    <w:p w:rsidR="00720319" w:rsidRDefault="00472B86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hyperlink r:id="rId35" w:history="1">
        <w:r w:rsidR="00720319" w:rsidRPr="0063364C">
          <w:rPr>
            <w:rStyle w:val="af"/>
            <w:rFonts w:ascii="Bookman Old Style" w:hAnsi="Bookman Old Style"/>
            <w:szCs w:val="24"/>
            <w:lang w:eastAsia="ru-RU"/>
          </w:rPr>
          <w:t>http://burdonov.ru/ctixi/2020/Lianozovskii_lesopark.pdf</w:t>
        </w:r>
      </w:hyperlink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 липе листья начали желтеть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аёмкой тонкою по краю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ак будто тщательный художник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жёлтой краской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 контуру рисует тонкой кистью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се десять тысяч листьев липы.</w:t>
      </w:r>
    </w:p>
    <w:p w:rsidR="00720319" w:rsidRPr="00720319" w:rsidRDefault="00720319" w:rsidP="00720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720319" w:rsidRDefault="00720319" w:rsidP="00720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720319">
        <w:rPr>
          <w:rFonts w:ascii="Bookman Old Style" w:hAnsi="Bookman Old Style"/>
          <w:sz w:val="20"/>
          <w:szCs w:val="24"/>
          <w:lang w:eastAsia="ru-RU"/>
        </w:rPr>
        <w:t>25 сентября 2020, пятница, 9-й день 8-й Луны.</w:t>
      </w:r>
    </w:p>
    <w:p w:rsidR="00720319" w:rsidRPr="00720319" w:rsidRDefault="00720319" w:rsidP="00720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720319">
        <w:rPr>
          <w:rFonts w:ascii="Bookman Old Style" w:hAnsi="Bookman Old Style"/>
          <w:sz w:val="20"/>
          <w:szCs w:val="24"/>
          <w:lang w:eastAsia="ru-RU"/>
        </w:rPr>
        <w:t xml:space="preserve">3-й день 16-го сезона </w:t>
      </w:r>
      <w:r w:rsidRPr="00720319">
        <w:rPr>
          <w:rFonts w:ascii="Bookman Old Style" w:eastAsia="MS Gothic" w:hAnsi="Bookman Old Style" w:cs="MS Gothic"/>
          <w:sz w:val="20"/>
          <w:szCs w:val="24"/>
          <w:lang w:eastAsia="ru-RU"/>
        </w:rPr>
        <w:t>秋分</w:t>
      </w:r>
      <w:r w:rsidRPr="00720319">
        <w:rPr>
          <w:rFonts w:ascii="Bookman Old Style" w:hAnsi="Bookman Old Style"/>
          <w:sz w:val="20"/>
          <w:szCs w:val="24"/>
          <w:lang w:eastAsia="ru-RU"/>
        </w:rPr>
        <w:t xml:space="preserve"> Цю фэнь - Осеннее равноденствие.</w:t>
      </w:r>
    </w:p>
    <w:p w:rsidR="00720319" w:rsidRPr="00720319" w:rsidRDefault="00720319" w:rsidP="00720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720319">
        <w:rPr>
          <w:rFonts w:ascii="Bookman Old Style" w:hAnsi="Bookman Old Style"/>
          <w:sz w:val="20"/>
          <w:szCs w:val="24"/>
          <w:lang w:eastAsia="ru-RU"/>
        </w:rPr>
        <w:t>3-й день 1-й пятидневки: Гром сдерживает свой голос.</w:t>
      </w:r>
    </w:p>
    <w:p w:rsidR="00720319" w:rsidRDefault="00720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720319" w:rsidRDefault="00720319" w:rsidP="00720319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8" w:name="_Toc163130181"/>
      <w:r w:rsidRPr="00720319">
        <w:rPr>
          <w:rFonts w:ascii="Bookman Old Style" w:hAnsi="Bookman Old Style"/>
          <w:b/>
          <w:szCs w:val="24"/>
          <w:lang w:eastAsia="ru-RU"/>
        </w:rPr>
        <w:lastRenderedPageBreak/>
        <w:t>ДОРОЖКА</w:t>
      </w:r>
      <w:bookmarkEnd w:id="88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t xml:space="preserve">Смотри </w:t>
      </w:r>
      <w:r>
        <w:rPr>
          <w:rFonts w:ascii="Bookman Old Style" w:hAnsi="Bookman Old Style"/>
          <w:szCs w:val="24"/>
          <w:lang w:val="en-US" w:eastAsia="ru-RU"/>
        </w:rPr>
        <w:t>pdf</w:t>
      </w:r>
      <w:r>
        <w:rPr>
          <w:rFonts w:ascii="Bookman Old Style" w:hAnsi="Bookman Old Style"/>
          <w:szCs w:val="24"/>
          <w:lang w:eastAsia="ru-RU"/>
        </w:rPr>
        <w:t xml:space="preserve"> «Лианозовский лесопарк»:</w:t>
      </w:r>
    </w:p>
    <w:p w:rsidR="00720319" w:rsidRDefault="00472B86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hyperlink r:id="rId36" w:history="1">
        <w:r w:rsidR="00720319" w:rsidRPr="0063364C">
          <w:rPr>
            <w:rStyle w:val="af"/>
            <w:rFonts w:ascii="Bookman Old Style" w:hAnsi="Bookman Old Style"/>
            <w:szCs w:val="24"/>
            <w:lang w:eastAsia="ru-RU"/>
          </w:rPr>
          <w:t>http://burdonov.ru/ctixi/2020/Lianozovskii_lesopark.pdf</w:t>
        </w:r>
      </w:hyperlink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к хочется сойти с дорожки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пошуршать дубовыми листами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к хочется сойти с дорожки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желудей собрать две горсти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а после их подбрасывать и слуша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ак падают как будто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уб роняет их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к хочется сойти с дорожки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не возвращаться.</w:t>
      </w:r>
    </w:p>
    <w:p w:rsidR="00720319" w:rsidRPr="00720319" w:rsidRDefault="00720319" w:rsidP="00720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720319" w:rsidRDefault="00720319" w:rsidP="00720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720319">
        <w:rPr>
          <w:rFonts w:ascii="Bookman Old Style" w:hAnsi="Bookman Old Style"/>
          <w:sz w:val="20"/>
          <w:szCs w:val="24"/>
          <w:lang w:eastAsia="ru-RU"/>
        </w:rPr>
        <w:t>25 сентября 2020, пятница, 9-й день 8-й Луны.</w:t>
      </w:r>
    </w:p>
    <w:p w:rsidR="00720319" w:rsidRPr="00720319" w:rsidRDefault="00720319" w:rsidP="00720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720319">
        <w:rPr>
          <w:rFonts w:ascii="Bookman Old Style" w:hAnsi="Bookman Old Style"/>
          <w:sz w:val="20"/>
          <w:szCs w:val="24"/>
          <w:lang w:eastAsia="ru-RU"/>
        </w:rPr>
        <w:t xml:space="preserve">3-й день 16-го сезона </w:t>
      </w:r>
      <w:r w:rsidRPr="00720319">
        <w:rPr>
          <w:rFonts w:ascii="Bookman Old Style" w:eastAsia="MS Gothic" w:hAnsi="Bookman Old Style" w:cs="MS Gothic"/>
          <w:sz w:val="20"/>
          <w:szCs w:val="24"/>
          <w:lang w:eastAsia="ru-RU"/>
        </w:rPr>
        <w:t>秋分</w:t>
      </w:r>
      <w:r w:rsidRPr="00720319">
        <w:rPr>
          <w:rFonts w:ascii="Bookman Old Style" w:hAnsi="Bookman Old Style"/>
          <w:sz w:val="20"/>
          <w:szCs w:val="24"/>
          <w:lang w:eastAsia="ru-RU"/>
        </w:rPr>
        <w:t xml:space="preserve"> Цю фэнь - Осеннее равноденствие.</w:t>
      </w:r>
    </w:p>
    <w:p w:rsidR="00720319" w:rsidRPr="00720319" w:rsidRDefault="00720319" w:rsidP="00720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720319">
        <w:rPr>
          <w:rFonts w:ascii="Bookman Old Style" w:hAnsi="Bookman Old Style"/>
          <w:sz w:val="20"/>
          <w:szCs w:val="24"/>
          <w:lang w:eastAsia="ru-RU"/>
        </w:rPr>
        <w:t>3-й день 1-й пятидневки: Гром сдерживает свой голос.</w:t>
      </w:r>
    </w:p>
    <w:p w:rsidR="00720319" w:rsidRDefault="00720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720319" w:rsidRDefault="00720319" w:rsidP="00720319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89" w:name="_Toc163130182"/>
      <w:r w:rsidRPr="00720319">
        <w:rPr>
          <w:rFonts w:ascii="Bookman Old Style" w:hAnsi="Bookman Old Style"/>
          <w:b/>
          <w:szCs w:val="24"/>
          <w:lang w:eastAsia="ru-RU"/>
        </w:rPr>
        <w:lastRenderedPageBreak/>
        <w:t>СОЧИНЕНИЕ СТИХОВ</w:t>
      </w:r>
      <w:bookmarkEnd w:id="89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t xml:space="preserve">Смотри </w:t>
      </w:r>
      <w:r>
        <w:rPr>
          <w:rFonts w:ascii="Bookman Old Style" w:hAnsi="Bookman Old Style"/>
          <w:szCs w:val="24"/>
          <w:lang w:val="en-US" w:eastAsia="ru-RU"/>
        </w:rPr>
        <w:t>pdf</w:t>
      </w:r>
      <w:r>
        <w:rPr>
          <w:rFonts w:ascii="Bookman Old Style" w:hAnsi="Bookman Old Style"/>
          <w:szCs w:val="24"/>
          <w:lang w:eastAsia="ru-RU"/>
        </w:rPr>
        <w:t xml:space="preserve"> «Лианозовский лесопарк»:</w:t>
      </w:r>
    </w:p>
    <w:p w:rsidR="00720319" w:rsidRDefault="00472B86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hyperlink r:id="rId37" w:history="1">
        <w:r w:rsidR="00720319" w:rsidRPr="0063364C">
          <w:rPr>
            <w:rStyle w:val="af"/>
            <w:rFonts w:ascii="Bookman Old Style" w:hAnsi="Bookman Old Style"/>
            <w:szCs w:val="24"/>
            <w:lang w:eastAsia="ru-RU"/>
          </w:rPr>
          <w:t>http://burdonov.ru/ctixi/2020/Lianozovskii_lesopark.pdf</w:t>
        </w:r>
      </w:hyperlink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от эти все деревья и куст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цветы и травы, и тропинки, и полян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спрашиваю вас: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помните вы разве?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авно когда-то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здесь гулял и сочинял стихи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помните?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720319">
        <w:rPr>
          <w:rFonts w:ascii="Bookman Old Style" w:hAnsi="Bookman Old Style"/>
          <w:szCs w:val="24"/>
          <w:lang w:eastAsia="ru-RU"/>
        </w:rPr>
        <w:t>Ну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вы и гады!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уже старик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а вы всё так же..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25 сентября 2020, пятница, 9-й день 8-й Лун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3-й день 16-го сезона </w:t>
      </w:r>
      <w:r w:rsidRPr="00534DFE">
        <w:rPr>
          <w:rFonts w:ascii="Bookman Old Style" w:eastAsia="MS Gothic" w:hAnsi="Bookman Old Style" w:cs="MS Gothic"/>
          <w:sz w:val="20"/>
          <w:szCs w:val="24"/>
          <w:lang w:eastAsia="ru-RU"/>
        </w:rPr>
        <w:t>秋分</w:t>
      </w: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 Цю фэнь - Осеннее равноденствие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3-й день 1-й пятидневки: Гром сдерживает свой голос.</w:t>
      </w:r>
    </w:p>
    <w:p w:rsidR="00534DFE" w:rsidRDefault="00534DF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534DFE" w:rsidRDefault="00720319" w:rsidP="00534DFE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0" w:name="_Toc163130183"/>
      <w:r w:rsidRPr="00534DFE">
        <w:rPr>
          <w:rFonts w:ascii="Bookman Old Style" w:hAnsi="Bookman Old Style"/>
          <w:b/>
          <w:szCs w:val="24"/>
          <w:lang w:eastAsia="ru-RU"/>
        </w:rPr>
        <w:lastRenderedPageBreak/>
        <w:t>СТОЛЕТИЕ</w:t>
      </w:r>
      <w:bookmarkEnd w:id="90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t xml:space="preserve">Смотри </w:t>
      </w:r>
      <w:r>
        <w:rPr>
          <w:rFonts w:ascii="Bookman Old Style" w:hAnsi="Bookman Old Style"/>
          <w:szCs w:val="24"/>
          <w:lang w:val="en-US" w:eastAsia="ru-RU"/>
        </w:rPr>
        <w:t>pdf</w:t>
      </w:r>
      <w:r>
        <w:rPr>
          <w:rFonts w:ascii="Bookman Old Style" w:hAnsi="Bookman Old Style"/>
          <w:szCs w:val="24"/>
          <w:lang w:eastAsia="ru-RU"/>
        </w:rPr>
        <w:t xml:space="preserve"> «Лианозовский лесопарк»:</w:t>
      </w:r>
    </w:p>
    <w:p w:rsidR="00720319" w:rsidRDefault="00472B86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hyperlink r:id="rId38" w:history="1">
        <w:r w:rsidR="00720319" w:rsidRPr="0063364C">
          <w:rPr>
            <w:rStyle w:val="af"/>
            <w:rFonts w:ascii="Bookman Old Style" w:hAnsi="Bookman Old Style"/>
            <w:szCs w:val="24"/>
            <w:lang w:eastAsia="ru-RU"/>
          </w:rPr>
          <w:t>http://burdonov.ru/ctixi/2020/Lianozovskii_lesopark.pdf</w:t>
        </w:r>
      </w:hyperlink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За оградой детский смех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а за рощей вой сирен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над дорожкой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неподвижны</w:t>
      </w:r>
      <w:proofErr w:type="gramEnd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дичалые дуб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 скамейке две мамаши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возможно молодые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бсуждают то, что было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ли то, что ещё будет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а в колясках их младенцы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от опять старик проехал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 красном велосипеде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от пройдёт ещё сто лет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не будет ничего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25 сентября 2020, пятница, 9-й день 8-й Лун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3-й день 16-го сезона </w:t>
      </w:r>
      <w:r w:rsidRPr="00534DFE">
        <w:rPr>
          <w:rFonts w:ascii="Bookman Old Style" w:eastAsia="MS Gothic" w:hAnsi="Bookman Old Style" w:cs="MS Gothic"/>
          <w:sz w:val="20"/>
          <w:szCs w:val="24"/>
          <w:lang w:eastAsia="ru-RU"/>
        </w:rPr>
        <w:t>秋分</w:t>
      </w: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 Цю фэнь - Осеннее равноденствие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3-й день 1-й пятидневки: Гром сдерживает свой голос.</w:t>
      </w:r>
    </w:p>
    <w:p w:rsidR="00534DFE" w:rsidRDefault="00534DF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534DFE" w:rsidRDefault="00534DFE" w:rsidP="00534DFE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1" w:name="_Toc163130184"/>
      <w:r w:rsidRPr="00534DFE">
        <w:rPr>
          <w:rFonts w:ascii="Bookman Old Style" w:hAnsi="Bookman Old Style"/>
          <w:b/>
          <w:szCs w:val="24"/>
          <w:lang w:eastAsia="ru-RU"/>
        </w:rPr>
        <w:lastRenderedPageBreak/>
        <w:t>ВРЕМЯ</w:t>
      </w:r>
      <w:bookmarkEnd w:id="91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ремя мира ускоряетс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альше идёт перечисление —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писок всего того, что в мире ускоряетс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оё время замедляетс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альше идёт перечисление —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писок всего того, что у меня замедляетс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ремя останавливаетс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писок пуст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2 октября 2020, пятница, 16-й день 8-й Лун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10-й день 16-го сезона </w:t>
      </w:r>
      <w:r w:rsidRPr="00534DFE">
        <w:rPr>
          <w:rFonts w:ascii="Bookman Old Style" w:eastAsia="MS Gothic" w:hAnsi="Bookman Old Style" w:cs="MS Gothic"/>
          <w:sz w:val="20"/>
          <w:szCs w:val="24"/>
          <w:lang w:eastAsia="ru-RU"/>
        </w:rPr>
        <w:t>秋分</w:t>
      </w: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 Цю фэнь — Осеннее равноденствие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5-й день 2-й пятидневки: Звери, находящиеся зимой в спячке, закрывают свои норы.</w:t>
      </w:r>
    </w:p>
    <w:p w:rsidR="00534DFE" w:rsidRDefault="00534DF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534DFE" w:rsidRDefault="00534DFE" w:rsidP="00534DFE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2" w:name="_Toc163130185"/>
      <w:r w:rsidRPr="00534DFE">
        <w:rPr>
          <w:rFonts w:ascii="Bookman Old Style" w:hAnsi="Bookman Old Style"/>
          <w:b/>
          <w:szCs w:val="24"/>
          <w:lang w:eastAsia="ru-RU"/>
        </w:rPr>
        <w:lastRenderedPageBreak/>
        <w:t>У ЧЕЛОВЕКА ВО РТУ МНОГО ЗУБОВ</w:t>
      </w:r>
      <w:bookmarkEnd w:id="92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 человека во рту много зубов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о времени жизни случается много событий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совершает множество дел и поступков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пится в памяти много его наблюдений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Если всё это вместе сложить в одно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ыйдет ещё человек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чно такой же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и будут бороться за право носить его им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дин из них палец сломает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когда выбьет зуб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другому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и обратятся в суд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удрый судья бросит жребий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дному из них придётся сменить своё им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с этих пор во времени станут случаться события разные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станут они совершать дела и поступки разные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в памяти будут копиться их наблюдения разные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 одного не хватает зуб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у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другого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скрюченный палец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4 октября 2020, воскресенье, 18-й день 8-й Лун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12-й день 16-го сезона </w:t>
      </w:r>
      <w:r w:rsidRPr="00534DFE">
        <w:rPr>
          <w:rFonts w:ascii="Bookman Old Style" w:eastAsia="MS Gothic" w:hAnsi="Bookman Old Style" w:cs="MS Gothic"/>
          <w:sz w:val="20"/>
          <w:szCs w:val="24"/>
          <w:lang w:eastAsia="ru-RU"/>
        </w:rPr>
        <w:t>秋分</w:t>
      </w: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 Цю фэнь — Осеннее равноденствие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2-й день 3-й пятидневки: Воды начинают высыхать.</w:t>
      </w:r>
    </w:p>
    <w:p w:rsidR="00534DFE" w:rsidRDefault="00534DF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534DFE" w:rsidRDefault="00534DFE" w:rsidP="00534DFE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3" w:name="_Toc163130186"/>
      <w:r w:rsidRPr="00534DFE">
        <w:rPr>
          <w:rFonts w:ascii="Bookman Old Style" w:hAnsi="Bookman Old Style"/>
          <w:b/>
          <w:szCs w:val="24"/>
          <w:lang w:eastAsia="ru-RU"/>
        </w:rPr>
        <w:lastRenderedPageBreak/>
        <w:t xml:space="preserve">ФЕЙСБУЧНО-СЛАВНЫЙ </w:t>
      </w:r>
      <w:proofErr w:type="gramStart"/>
      <w:r w:rsidRPr="00534DFE">
        <w:rPr>
          <w:rFonts w:ascii="Bookman Old Style" w:hAnsi="Bookman Old Style"/>
          <w:b/>
          <w:szCs w:val="24"/>
          <w:lang w:eastAsia="ru-RU"/>
        </w:rPr>
        <w:t>ВЫПЕНДРЁЖ</w:t>
      </w:r>
      <w:bookmarkEnd w:id="93"/>
      <w:proofErr w:type="gramEnd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В Фейсбуке все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выпендриваются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Я тоже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выпендриваюсь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Потому что, если ты не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выпендриваешься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то читатель тоже не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выпендривается</w:t>
      </w:r>
      <w:proofErr w:type="gramEnd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тебя не читает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не смотрит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лайкает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Не комментирует,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выпендриваясь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проверяя по Википедии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то слово «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выпендриваться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»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идимо, восходит к областному *выпетриватъся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р. блр. выпетрыць «выветрить, высушить»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з праслав. *vy-pętriti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обственно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«выставить, растянуть, расстелить на приспособлении *pętro»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Это последнее означало «стояк, станина (для растяжки)»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редставлено достаточно широко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ряде славянских языков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связано этимологически с *pęti, *p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ь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no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«натягивать, напяливать,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пялить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»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720319">
        <w:rPr>
          <w:rFonts w:ascii="Bookman Old Style" w:hAnsi="Bookman Old Style"/>
          <w:szCs w:val="24"/>
          <w:lang w:eastAsia="ru-RU"/>
        </w:rPr>
        <w:t>Выпендривайся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и в радости и в печали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бери ширше, копай глубоко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всячески демонстрируй свои выпендряшки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Например, ни с того ни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с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сего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возьми и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ляпни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оппоненту: «Вы — пендр и ёж!»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Даёжь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выпендрёж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!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7 октября 2020, среда, 21-й день 8-й Лун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15-й день 16-го сезона </w:t>
      </w:r>
      <w:r w:rsidRPr="00534DFE">
        <w:rPr>
          <w:rFonts w:ascii="Bookman Old Style" w:eastAsia="MS Gothic" w:hAnsi="Bookman Old Style" w:cs="MS Gothic"/>
          <w:sz w:val="20"/>
          <w:szCs w:val="24"/>
          <w:lang w:eastAsia="ru-RU"/>
        </w:rPr>
        <w:t>秋分</w:t>
      </w:r>
      <w:r w:rsidRPr="00534DFE">
        <w:rPr>
          <w:rFonts w:ascii="Bookman Old Style" w:hAnsi="Bookman Old Style" w:cs="Calibri"/>
          <w:sz w:val="20"/>
          <w:szCs w:val="24"/>
          <w:lang w:eastAsia="ru-RU"/>
        </w:rPr>
        <w:t>Цю</w:t>
      </w: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 фэнь — Осеннее равноденствие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5-й день 3-й пятидневки: Воды начинают высыхать.</w:t>
      </w:r>
    </w:p>
    <w:p w:rsidR="00534DFE" w:rsidRDefault="00534DF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534DFE" w:rsidRDefault="00534DFE" w:rsidP="00534DFE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4" w:name="_Toc163130187"/>
      <w:r w:rsidRPr="00534DFE">
        <w:rPr>
          <w:rFonts w:ascii="Bookman Old Style" w:hAnsi="Bookman Old Style"/>
          <w:b/>
          <w:szCs w:val="24"/>
          <w:lang w:eastAsia="ru-RU"/>
        </w:rPr>
        <w:lastRenderedPageBreak/>
        <w:t>ПАРКОВАЯ ПОЭЗИЯ</w:t>
      </w:r>
      <w:bookmarkEnd w:id="94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арковая поэзия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добн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ридворной поэзии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тончённостью форм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риродных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возможностью приближения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 идеалу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торопливая струнная музыка трав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сыпается листьев осеннее золото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 плеч и ветвей тёмнокожих арапов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Её Величеств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сени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Юбок и листьев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шёлковый шорох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скоса взгляд и ветер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еер, манжета, кружево лепестков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зогнута спинка скамейки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таль и вод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нких кинжалов и лунных лучей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Жалобный вздох в ночи: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Oh my Lord!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8 октября 2020, четверг, 22-й день 8-й Лун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1-й день 17-го сезона </w:t>
      </w:r>
      <w:r w:rsidRPr="00534DFE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1-й день 1-й пятидневки: Дикие гуси прилетают погостить.</w:t>
      </w:r>
    </w:p>
    <w:p w:rsidR="00534DFE" w:rsidRDefault="00534DF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534DFE" w:rsidRDefault="00534DFE" w:rsidP="00534DFE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5" w:name="_Toc163130188"/>
      <w:r w:rsidRPr="00534DFE">
        <w:rPr>
          <w:rFonts w:ascii="Bookman Old Style" w:hAnsi="Bookman Old Style"/>
          <w:b/>
          <w:szCs w:val="24"/>
          <w:lang w:eastAsia="ru-RU"/>
        </w:rPr>
        <w:lastRenderedPageBreak/>
        <w:t>СТИХОСЛАЖАЙСТВО</w:t>
      </w:r>
      <w:bookmarkEnd w:id="95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Хожу прижбитый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ак шандалайк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ричит женита: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усор выхайка!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720319">
        <w:rPr>
          <w:rFonts w:ascii="Bookman Old Style" w:hAnsi="Bookman Old Style"/>
          <w:szCs w:val="24"/>
          <w:lang w:eastAsia="ru-RU"/>
        </w:rPr>
        <w:t>Ах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ты, женит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романтайк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понимит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ою душайку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же не ленит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не пьянчайк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ж сочинит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тихослажайку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 любовит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 тебе, женайка!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9 октября 2020, пятница, 23-й день 8-й Лун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2-й день 17-го сезона </w:t>
      </w:r>
      <w:r w:rsidRPr="00534DFE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2-й день 1-й пятидневки: Дикие гуси прилетают погостить.</w:t>
      </w:r>
    </w:p>
    <w:p w:rsidR="00534DFE" w:rsidRDefault="00534DF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534DFE" w:rsidRDefault="00534DFE" w:rsidP="00534DFE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6" w:name="_Toc163130189"/>
      <w:r w:rsidRPr="00534DFE">
        <w:rPr>
          <w:rFonts w:ascii="Bookman Old Style" w:hAnsi="Bookman Old Style"/>
          <w:b/>
          <w:szCs w:val="24"/>
          <w:lang w:eastAsia="ru-RU"/>
        </w:rPr>
        <w:lastRenderedPageBreak/>
        <w:t>ПРЕСТАРЕЛЫЕ БОГИ</w:t>
      </w:r>
      <w:bookmarkEnd w:id="96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рестарелые боги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гуляют в аллеях парк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кромно одет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старых плащах и ботинках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д чёрным большим зонтом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усто в карманах плащей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а раньше повсюду носили с собой чудес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еперь чудеса совершают люди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богам больше нечего дела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лько гулять по аллеям парк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 мудростью древней и больше не нужной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глядеть, как плывут по воде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елезень с уткой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Тебе не холодно, дорогая? — спрашивает бог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Совсем немного, — отвечает богиня: —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о ты прав, пора возвращатьс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они возвращаютс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 повороте аллеи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х обгоняют велосипедист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евочка на роликах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альчик на скейтборде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ара на гироскутерах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енсионерка на сегвее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ещё кто-то на ховерборде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10 октября 2020,суббота, 24-й день 8-й Лун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3-й день 17-го сезона </w:t>
      </w:r>
      <w:r w:rsidRPr="00534DFE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534DFE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534DFE" w:rsidRDefault="00720319" w:rsidP="00534DF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34DFE">
        <w:rPr>
          <w:rFonts w:ascii="Bookman Old Style" w:hAnsi="Bookman Old Style"/>
          <w:sz w:val="20"/>
          <w:szCs w:val="24"/>
          <w:lang w:eastAsia="ru-RU"/>
        </w:rPr>
        <w:t>3-й день 1-й пятидневки: Дикие гуси прилетают погостить.</w:t>
      </w:r>
    </w:p>
    <w:p w:rsidR="00534DFE" w:rsidRDefault="00534DF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534DFE" w:rsidRDefault="00534DFE" w:rsidP="00534DFE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7" w:name="_Toc163130190"/>
      <w:r w:rsidRPr="00534DFE">
        <w:rPr>
          <w:rFonts w:ascii="Bookman Old Style" w:hAnsi="Bookman Old Style"/>
          <w:b/>
          <w:szCs w:val="24"/>
          <w:lang w:eastAsia="ru-RU"/>
        </w:rPr>
        <w:lastRenderedPageBreak/>
        <w:t>ЧЁРНЫЙ ШЁЛКОВЫЙ ПЛАТОК</w:t>
      </w:r>
      <w:bookmarkEnd w:id="97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ерный шорох жёлтых листьев под ногами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ёрный шёлковый платок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 тропинке под нависшими ветвями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ветотени призрачный поток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тарый дуб. Поляна. Пустот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тарый дуб и жёлтая трав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тарый дуб и каменная пыль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Жёлтый жёлудь в воздухе застыл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ёрный шёлковый платок сползает с плеч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д землёй вода прекращает течь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Белые глаз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ёрный голос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ердце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11 октября 2020, воскресенье, 25-й день 8-й Лун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4-й день 17-го сезона </w:t>
      </w:r>
      <w:r w:rsidRPr="00646F9F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4-й день 1-й пятидневки: Дикие гуси прилетают погостить.</w:t>
      </w:r>
    </w:p>
    <w:p w:rsidR="00646F9F" w:rsidRDefault="00646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646F9F" w:rsidRDefault="00646F9F" w:rsidP="00646F9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8" w:name="_Toc163130191"/>
      <w:r w:rsidRPr="00646F9F">
        <w:rPr>
          <w:rFonts w:ascii="Bookman Old Style" w:hAnsi="Bookman Old Style"/>
          <w:b/>
          <w:szCs w:val="24"/>
          <w:lang w:eastAsia="ru-RU"/>
        </w:rPr>
        <w:lastRenderedPageBreak/>
        <w:t>НА ПЕРЕВАЛЕ</w:t>
      </w:r>
      <w:bookmarkEnd w:id="98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 перевале опуститься на камень и закурить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ришёл снизу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йдёшь вниз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стречать рассвет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ровожать закаты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стречать путников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ровожать путников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пустить крылья долин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дыхать туман облаков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ледить полёт птиц где-то там внизу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ыше звёзд в ночи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тать времени старшим братом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тобы остаться на перевале, нужно стать камнем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о камни не курят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11 октября 2020, воскресенье, 25-й день 8-й Лун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4-й день 17-го сезона </w:t>
      </w:r>
      <w:r w:rsidRPr="00646F9F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4-й день 1-й пятидневки: Дикие гуси прилетают погостить.</w:t>
      </w:r>
    </w:p>
    <w:p w:rsidR="00646F9F" w:rsidRDefault="00646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F9F" w:rsidRPr="00646F9F" w:rsidRDefault="00646F9F" w:rsidP="00646F9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99" w:name="_Toc163130192"/>
      <w:r w:rsidRPr="00646F9F">
        <w:rPr>
          <w:rFonts w:ascii="Bookman Old Style" w:hAnsi="Bookman Old Style"/>
          <w:b/>
          <w:szCs w:val="24"/>
          <w:lang w:eastAsia="ru-RU"/>
        </w:rPr>
        <w:lastRenderedPageBreak/>
        <w:t>ДАОС</w:t>
      </w:r>
      <w:r>
        <w:rPr>
          <w:rFonts w:ascii="Bookman Old Style" w:hAnsi="Bookman Old Style"/>
          <w:b/>
          <w:szCs w:val="24"/>
          <w:lang w:eastAsia="ru-RU"/>
        </w:rPr>
        <w:t xml:space="preserve"> </w:t>
      </w:r>
      <w:r w:rsidRPr="00646F9F">
        <w:rPr>
          <w:rFonts w:ascii="Bookman Old Style" w:hAnsi="Bookman Old Style"/>
          <w:b/>
          <w:szCs w:val="24"/>
          <w:lang w:eastAsia="ru-RU"/>
        </w:rPr>
        <w:t>и</w:t>
      </w:r>
      <w:r>
        <w:rPr>
          <w:rFonts w:ascii="Bookman Old Style" w:hAnsi="Bookman Old Style"/>
          <w:b/>
          <w:szCs w:val="24"/>
          <w:lang w:eastAsia="ru-RU"/>
        </w:rPr>
        <w:t xml:space="preserve"> </w:t>
      </w:r>
      <w:r w:rsidRPr="00646F9F">
        <w:rPr>
          <w:rFonts w:ascii="Bookman Old Style" w:hAnsi="Bookman Old Style"/>
          <w:b/>
          <w:szCs w:val="24"/>
          <w:lang w:eastAsia="ru-RU"/>
        </w:rPr>
        <w:tab/>
        <w:t>ИУДЕЙ</w:t>
      </w:r>
      <w:bookmarkEnd w:id="99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6F9F" w:rsidTr="00646F9F">
        <w:tc>
          <w:tcPr>
            <w:tcW w:w="4785" w:type="dxa"/>
          </w:tcPr>
          <w:p w:rsidR="00646F9F" w:rsidRPr="00646F9F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i/>
                <w:szCs w:val="24"/>
                <w:lang w:eastAsia="ru-RU"/>
              </w:rPr>
            </w:pPr>
            <w:r w:rsidRPr="00646F9F">
              <w:rPr>
                <w:rFonts w:ascii="Bookman Old Style" w:hAnsi="Bookman Old Style"/>
                <w:i/>
                <w:szCs w:val="24"/>
                <w:lang w:eastAsia="ru-RU"/>
              </w:rPr>
              <w:t>Михаил Каганович</w:t>
            </w:r>
          </w:p>
          <w:p w:rsidR="00646F9F" w:rsidRDefault="00646F9F" w:rsidP="00720319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46F9F" w:rsidRPr="00646F9F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i/>
                <w:szCs w:val="24"/>
                <w:lang w:eastAsia="ru-RU"/>
              </w:rPr>
            </w:pPr>
            <w:r w:rsidRPr="00646F9F">
              <w:rPr>
                <w:rFonts w:ascii="Bookman Old Style" w:hAnsi="Bookman Old Style"/>
                <w:i/>
                <w:szCs w:val="24"/>
                <w:lang w:eastAsia="ru-RU"/>
              </w:rPr>
              <w:tab/>
              <w:t>Игорь Бурдонов</w:t>
            </w:r>
          </w:p>
          <w:p w:rsidR="00646F9F" w:rsidRDefault="00646F9F" w:rsidP="00720319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</w:tr>
      <w:tr w:rsidR="00646F9F" w:rsidTr="00646F9F">
        <w:tc>
          <w:tcPr>
            <w:tcW w:w="4785" w:type="dxa"/>
          </w:tcPr>
          <w:p w:rsidR="00646F9F" w:rsidRPr="00720319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720319">
              <w:rPr>
                <w:rFonts w:ascii="Bookman Old Style" w:hAnsi="Bookman Old Style"/>
                <w:szCs w:val="24"/>
                <w:lang w:eastAsia="ru-RU"/>
              </w:rPr>
              <w:t>Я спросил у даоса:</w:t>
            </w:r>
          </w:p>
          <w:p w:rsidR="00646F9F" w:rsidRPr="00720319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720319">
              <w:rPr>
                <w:rFonts w:ascii="Bookman Old Style" w:hAnsi="Bookman Old Style"/>
                <w:szCs w:val="24"/>
                <w:lang w:eastAsia="ru-RU"/>
              </w:rPr>
              <w:t>"Где он, путь от поноса"</w:t>
            </w:r>
          </w:p>
          <w:p w:rsidR="00646F9F" w:rsidRPr="00720319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720319">
              <w:rPr>
                <w:rFonts w:ascii="Bookman Old Style" w:hAnsi="Bookman Old Style"/>
                <w:szCs w:val="24"/>
                <w:lang w:eastAsia="ru-RU"/>
              </w:rPr>
              <w:t>Тот ответил мне вскоре:</w:t>
            </w:r>
          </w:p>
          <w:p w:rsidR="00646F9F" w:rsidRPr="00720319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720319">
              <w:rPr>
                <w:rFonts w:ascii="Bookman Old Style" w:hAnsi="Bookman Old Style"/>
                <w:szCs w:val="24"/>
                <w:lang w:eastAsia="ru-RU"/>
              </w:rPr>
              <w:t xml:space="preserve">"Горе! </w:t>
            </w:r>
            <w:r>
              <w:rPr>
                <w:rFonts w:ascii="Bookman Old Style" w:hAnsi="Bookman Old Style"/>
                <w:szCs w:val="24"/>
                <w:lang w:eastAsia="ru-RU"/>
              </w:rPr>
              <w:t>—</w:t>
            </w:r>
            <w:r w:rsidRPr="00720319">
              <w:rPr>
                <w:rFonts w:ascii="Bookman Old Style" w:hAnsi="Bookman Old Style"/>
                <w:szCs w:val="24"/>
                <w:lang w:eastAsia="ru-RU"/>
              </w:rPr>
              <w:t xml:space="preserve"> путь тот в запоре..."</w:t>
            </w:r>
          </w:p>
          <w:p w:rsidR="00646F9F" w:rsidRDefault="00646F9F" w:rsidP="00720319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46F9F" w:rsidRPr="00720319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720319">
              <w:rPr>
                <w:rFonts w:ascii="Bookman Old Style" w:hAnsi="Bookman Old Style"/>
                <w:szCs w:val="24"/>
                <w:lang w:eastAsia="ru-RU"/>
              </w:rPr>
              <w:t>Я спросил иудея:</w:t>
            </w:r>
          </w:p>
          <w:p w:rsidR="00646F9F" w:rsidRPr="00720319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720319">
              <w:rPr>
                <w:rFonts w:ascii="Bookman Old Style" w:hAnsi="Bookman Old Style"/>
                <w:szCs w:val="24"/>
                <w:lang w:eastAsia="ru-RU"/>
              </w:rPr>
              <w:t>"В чём Психеи идея?"</w:t>
            </w:r>
          </w:p>
          <w:p w:rsidR="00646F9F" w:rsidRPr="00720319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720319">
              <w:rPr>
                <w:rFonts w:ascii="Bookman Old Style" w:hAnsi="Bookman Old Style"/>
                <w:szCs w:val="24"/>
                <w:lang w:eastAsia="ru-RU"/>
              </w:rPr>
              <w:t>Отвечал иудей:</w:t>
            </w:r>
          </w:p>
          <w:p w:rsidR="00646F9F" w:rsidRPr="00720319" w:rsidRDefault="00646F9F" w:rsidP="00646F9F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720319">
              <w:rPr>
                <w:rFonts w:ascii="Bookman Old Style" w:hAnsi="Bookman Old Style"/>
                <w:szCs w:val="24"/>
                <w:lang w:eastAsia="ru-RU"/>
              </w:rPr>
              <w:t>"Ну их на хуй, блядей!"</w:t>
            </w:r>
          </w:p>
          <w:p w:rsidR="00646F9F" w:rsidRDefault="00646F9F" w:rsidP="00720319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</w:tr>
    </w:tbl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12 октября 2020, понедельник, 26-й день 8-й Лун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5-й день 17-го сезона </w:t>
      </w:r>
      <w:r w:rsidRPr="00646F9F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5-й день 1-й пятидневки: Дикие гуси прилетают погостить.</w:t>
      </w:r>
    </w:p>
    <w:p w:rsidR="00646F9F" w:rsidRDefault="00646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646F9F" w:rsidRDefault="00646F9F" w:rsidP="00646F9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0" w:name="_Toc163130193"/>
      <w:r w:rsidRPr="00646F9F">
        <w:rPr>
          <w:rFonts w:ascii="Bookman Old Style" w:hAnsi="Bookman Old Style"/>
          <w:b/>
          <w:szCs w:val="24"/>
          <w:lang w:eastAsia="ru-RU"/>
        </w:rPr>
        <w:lastRenderedPageBreak/>
        <w:t>ДУХИ ПЛОХОЙ ПОГОДЫ</w:t>
      </w:r>
      <w:bookmarkEnd w:id="100"/>
    </w:p>
    <w:p w:rsidR="00646F9F" w:rsidRPr="00720319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ухи плохой погод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умерек и дождя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олча сидят на лавочке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урят большие сигар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мотрят на мост через речку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Запах горелых листьев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ихо плывёт над землёй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м на мосту мужчин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Думаешь, самоубийца?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Вряд ли, типаж другой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ужчина уходит с мост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 мост поднимается девушк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А эта, пожалуй, может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Жаль. Молодая он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евушка падает в речку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тки крыльями бьют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 серого неба на землю и воду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холодная льётся вод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долетев до вод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евушка снова взлетает на мост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ухи плохой погод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умерек и дождя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гасят свои сигар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раскрывают свои зонт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олча уходят в аллею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серый туман дождя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12 октября 2020, понедельник, 26-й день 8-й Лун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5-й день 17-го сезона </w:t>
      </w:r>
      <w:r w:rsidRPr="00646F9F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5-й день 1-й пятидневки: Дикие гуси прилетают погостить.</w:t>
      </w:r>
    </w:p>
    <w:p w:rsidR="00646F9F" w:rsidRDefault="00646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646F9F" w:rsidRDefault="00646F9F" w:rsidP="00646F9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1" w:name="_Toc163130194"/>
      <w:r w:rsidRPr="00646F9F">
        <w:rPr>
          <w:rFonts w:ascii="Bookman Old Style" w:hAnsi="Bookman Old Style"/>
          <w:b/>
          <w:szCs w:val="24"/>
          <w:lang w:eastAsia="ru-RU"/>
        </w:rPr>
        <w:lastRenderedPageBreak/>
        <w:t>ЧЕЛОВЕКОЛЮБИЕ</w:t>
      </w:r>
      <w:bookmarkEnd w:id="101"/>
    </w:p>
    <w:p w:rsidR="00646F9F" w:rsidRPr="00720319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ы шли по тропинке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нфуций меня поддерживал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Какой же ты цзюнь-цз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гда так надрался?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Но-но! — просыпался я: —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русский цзюнь-цзы!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Где тебе, китайцу, понять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ою ранимую душу?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том сидели на лавочке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или горячий чай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нфуций вдруг захихикал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Ты чего? — испугался 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Вспомнил, как в детстве однажды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720319">
        <w:rPr>
          <w:rFonts w:ascii="Bookman Old Style" w:hAnsi="Bookman Old Style"/>
          <w:szCs w:val="24"/>
          <w:lang w:eastAsia="ru-RU"/>
        </w:rPr>
        <w:t>наклюкался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жертвенным вином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придвинулся ближе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в длинное ухо его рассказал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пристойный один анекдот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нфуций, сурово тряся бородой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еня отчитал: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Цзюнь-цзы такое не слушает!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Цзюнь-цзы такое не говорит!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думав, добавил с монументальным достоинством: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А, впрочем, юмор должен быть пошловатым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, выдержав должную паузу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меялись мы звонко и весело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том по кривой разговор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ышли на грусть и печал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 тех и на этих, ушедших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стали влажными рукава наших платьев.</w:t>
      </w:r>
    </w:p>
    <w:p w:rsidR="00646F9F" w:rsidRDefault="00646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lastRenderedPageBreak/>
        <w:t>Конфуций жаловался на учеников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тоже жаловался на жизнь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нфуций хвалился учениками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я тоже вспомнил о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радостном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— О Небо! — вздыхал Конфуций.</w:t>
      </w:r>
    </w:p>
    <w:p w:rsidR="00646F9F" w:rsidRDefault="00646F9F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песню запел протяжную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з тех, что начала с концом не имеют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з тех, что зовутся стоном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д длинной долгой рекой.</w:t>
      </w:r>
    </w:p>
    <w:p w:rsidR="002D07D4" w:rsidRDefault="002D07D4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том замолчал, потому что петь не умел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тому что слова забыл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тому что не было слов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тобы выразить то, что на сердце.</w:t>
      </w:r>
    </w:p>
    <w:p w:rsidR="002D07D4" w:rsidRDefault="002D07D4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нфуций молчал о том же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ласково так глядел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руки спрятав в глубинах халата.</w:t>
      </w:r>
    </w:p>
    <w:p w:rsidR="002D07D4" w:rsidRDefault="002D07D4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ши тени качались на жёлтой траве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лучах уходящего солнца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17 октября 2020, суббота, 2-й день 9-й Лун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10-й день 17-го сезона </w:t>
      </w:r>
      <w:r w:rsidRPr="00646F9F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646F9F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46F9F">
        <w:rPr>
          <w:rFonts w:ascii="Bookman Old Style" w:hAnsi="Bookman Old Style"/>
          <w:sz w:val="20"/>
          <w:szCs w:val="24"/>
          <w:lang w:eastAsia="ru-RU"/>
        </w:rPr>
        <w:t>5-й день 2-й пятидневки: Воробьи лезут в воду за моллюсками.</w:t>
      </w:r>
    </w:p>
    <w:p w:rsidR="00720319" w:rsidRPr="00646F9F" w:rsidRDefault="00720319" w:rsidP="00646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2D07D4" w:rsidRDefault="002D07D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2D07D4" w:rsidRDefault="00720319" w:rsidP="002D07D4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2" w:name="_Toc163130195"/>
      <w:r w:rsidRPr="002D07D4">
        <w:rPr>
          <w:rFonts w:ascii="Bookman Old Style" w:hAnsi="Bookman Old Style"/>
          <w:b/>
          <w:szCs w:val="24"/>
          <w:lang w:eastAsia="ru-RU"/>
        </w:rPr>
        <w:lastRenderedPageBreak/>
        <w:t>ЧЖУ СИ МИЗОГИН</w:t>
      </w:r>
      <w:bookmarkEnd w:id="102"/>
    </w:p>
    <w:p w:rsidR="002D07D4" w:rsidRPr="00720319" w:rsidRDefault="002D07D4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 Чжу Си была жен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её любил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о она вдруг умерл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убитый горем был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жу Си был великим философом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жить продолжал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книги писал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писал, что жен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икогда, ни за что, ни под каким видом, ни в коем случае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должна покидать дом мужа своего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внутренних покоев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третьей луне 1200-го год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жу Си на смертном одре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почти ослеп, и болит бедро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720319">
        <w:rPr>
          <w:rFonts w:ascii="Bookman Old Style" w:hAnsi="Bookman Old Style"/>
          <w:szCs w:val="24"/>
          <w:lang w:eastAsia="ru-RU"/>
        </w:rPr>
        <w:t>прикован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к постели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помнит только одно —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завершить толкование «Ритуала»: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ормы, и правила, принципы и обычаи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ля всех китайцев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мирном и процветающем будущем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о второй день третьей луны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жу Си приглашает учеников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бсудить «Собрание книг»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третий день третьей лун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й ночью Чжу Си объяснял ученикам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Шан-шу — Книгу Истории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четвёртый день третьей лун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й ночью Чжу Си объяснял ученикам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й цзи — Великий предел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пятый день третьей лун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й ночью Чжу Си объяснял ученикам</w:t>
      </w:r>
    </w:p>
    <w:p w:rsidR="00C475E5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и мин — Западные надписи предшественника Чжан Цзая.</w:t>
      </w:r>
    </w:p>
    <w:p w:rsidR="00C475E5" w:rsidRDefault="00C475E5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шестой день третьей лун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й ночью Чжу Си объяснял ученикам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а сюэ — Великое учение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седьмой день третьей луны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 Чжу Си начался понос, и тело впало в прострацию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восьмой день третьей луны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ченики пришли попрощаться,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жу Си попросил написать письмо сыну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объяснял: «Отец и сын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виделись много лет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еперь уже поздно встречаться»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Лицо его стало немного грустным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девятый день третьей лун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жу Си не мог говори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тослал врач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лабеющей рукой писал корявые иероглифы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слание умершей жене —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олитва на могиле:</w:t>
      </w:r>
    </w:p>
    <w:p w:rsidR="002D07D4" w:rsidRDefault="002D07D4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     Месяцы года сменяют друг друг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               Дождь и роса пропитали влагой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     Вспоминаю твой облик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              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Ушедший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навечно в обитель усопших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     Жертвенной чарой вина поливаю землю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               Горько мне, что его не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коснутся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 твои уст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     Думаю, ты это знаеш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               и глубоко понимаешь смысл.</w:t>
      </w:r>
    </w:p>
    <w:p w:rsidR="002D07D4" w:rsidRDefault="002D07D4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пятую стражу Чжу Си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тянул за одежду ученика Цай Чен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риглашая сес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ыхание его ослабевало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медленно, глядя на восходящий солнечный свет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жу Си закрыл глаза навсегда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У Чжу Си была жена.</w:t>
      </w:r>
    </w:p>
    <w:p w:rsidR="00C475E5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её любил.</w:t>
      </w:r>
    </w:p>
    <w:p w:rsidR="00C475E5" w:rsidRDefault="00C475E5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писал, что жена</w:t>
      </w:r>
    </w:p>
    <w:p w:rsidR="00C475E5" w:rsidRPr="00720319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икогда, ни за что, ни под каким видом, ни в коем случае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и при каких обстоятельствах, при любой погоде, при смене династий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 переменах смутного времени, в бездне веков, даже после конца света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 должна покидать мужа своего.</w:t>
      </w:r>
    </w:p>
    <w:p w:rsidR="00C475E5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жу Си был великим философом.</w:t>
      </w:r>
    </w:p>
    <w:p w:rsidR="00720319" w:rsidRPr="002D07D4" w:rsidRDefault="00720319" w:rsidP="002D07D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2D07D4" w:rsidRDefault="00720319" w:rsidP="002D07D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D07D4">
        <w:rPr>
          <w:rFonts w:ascii="Bookman Old Style" w:hAnsi="Bookman Old Style"/>
          <w:sz w:val="20"/>
          <w:szCs w:val="24"/>
          <w:lang w:eastAsia="ru-RU"/>
        </w:rPr>
        <w:t>18 октября 2020, воскресенье, 3-й день 9-й Луны.</w:t>
      </w:r>
    </w:p>
    <w:p w:rsidR="00720319" w:rsidRPr="002D07D4" w:rsidRDefault="00720319" w:rsidP="002D07D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D07D4">
        <w:rPr>
          <w:rFonts w:ascii="Bookman Old Style" w:hAnsi="Bookman Old Style"/>
          <w:sz w:val="20"/>
          <w:szCs w:val="24"/>
          <w:lang w:eastAsia="ru-RU"/>
        </w:rPr>
        <w:t xml:space="preserve">11-й день 17-го сезона </w:t>
      </w:r>
      <w:r w:rsidRPr="002D07D4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2D07D4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2D07D4" w:rsidRDefault="00720319" w:rsidP="002D07D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D07D4">
        <w:rPr>
          <w:rFonts w:ascii="Bookman Old Style" w:hAnsi="Bookman Old Style"/>
          <w:sz w:val="20"/>
          <w:szCs w:val="24"/>
          <w:lang w:eastAsia="ru-RU"/>
        </w:rPr>
        <w:t>1-й день 3-й пятидневки: Расцветают жёлтые хризантемы.</w:t>
      </w:r>
    </w:p>
    <w:p w:rsidR="002D07D4" w:rsidRDefault="002D07D4" w:rsidP="00C475E5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2D07D4" w:rsidRPr="002D07D4" w:rsidRDefault="002D07D4" w:rsidP="002D07D4">
      <w:pPr>
        <w:spacing w:line="320" w:lineRule="exac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03" w:name="_Toc163130196"/>
      <w:r w:rsidRPr="002D07D4">
        <w:rPr>
          <w:rFonts w:ascii="Bookman Old Style" w:hAnsi="Bookman Old Style"/>
          <w:b/>
          <w:szCs w:val="24"/>
          <w:lang w:eastAsia="ru-RU"/>
        </w:rPr>
        <w:t>От написания стихотворения «ЧЖУ СИ МИЗОГИН» у меня остались заметки</w:t>
      </w:r>
      <w:bookmarkEnd w:id="103"/>
    </w:p>
    <w:p w:rsidR="002D07D4" w:rsidRDefault="002D07D4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т написания стихотворения «ЧЖУ СИ МИЗОГИН» у меня остались заметки, которые, может быть, кому-то будут интересны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ак известно, Чжу Си (1130-1200) — великий китайский философ, [главный] отец неоконфуцианства, энциклопедист, литератор, педагог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Его называют — вторым после Конфуция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проделал гигантскую работу по комментированию и упорядочению канонических книг, что придало неоконфуцианству универсальную и систематизированную форму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Его сочинения содержат 300 глав и включают 1000 стихотворений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создал конфуцианское Четверокнижие — Сы шу, которое стало основой классического конфуцианского образования в последующие эпохи, как в Китае, так и в других странах китайского мира, особенно, в Японии и Корее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последствии оно послужило образцом для создания Четверокнижия для женщин — Нюй сы шу, написанное женщинами для женщин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Его авторы: Бань Чжао (ок. 49 – ок. 120), сестра историка Бань Гу (32–92), танская женщина-учёный Сун Жо-синь, время правления императора Дэ-цзуна (780–805), императрица Сюй (1362–1407), жена императора Чжу Ди (1403–1424), Лю Ши, мать позднеминского [династия Мин 1368-1644] конфуцианского учёного Ван Сяна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Пишут, что Чжу Си утверждал подчинённое положение женщины в семье (значительно более жёстко, чем это было принято в конфуцианской элите в </w:t>
      </w:r>
      <w:r w:rsidRPr="00720319">
        <w:rPr>
          <w:rFonts w:ascii="Bookman Old Style" w:hAnsi="Bookman Old Style"/>
          <w:szCs w:val="24"/>
          <w:lang w:eastAsia="ru-RU"/>
        </w:rPr>
        <w:lastRenderedPageBreak/>
        <w:t>эпоху Сун): она не должна пользоваться финансовой независимостью, посвящать себя наукам и искусствам, разводиться и повторно выходить замуж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даже защищал традицию бинтования ног девочкам и говорил, что этот обычай следует распространить за пределы Китая, поскольку он представляет собой «правильные отношения между мужчиной и женщиной»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Его обвиняли в том, что он верил в неполноценность женщин и говорил, что мужчин и женщин нужно держать строго отдельно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аже вспоминают, как общество порицало поэтессу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 xml:space="preserve"> Л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 xml:space="preserve">и Цинчжао, когда она повторно (через 4-5 лет после смерти первого мужа) вышла замуж, ей было тогда 49 лет. Но Чжу Си здесь не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виноват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: ему тогда было 3 года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не захотелось узнать подробности биографии Чжу Си. На русском почти ничего нет, но, слава прогрессу, китайские тексты сегодня вполне сносно переводят на русский язык автопереводчики Google, Yandex и Bing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я узнал, что Чжу Си родился в семье интеллектуалов. Его дед, учёный-конфуцианец, предсказывал «в роду, на протяжении пяти поколений скапливавшем конфуцианскую добродетель», рождение выдающегося потомка. Отец Чжу Си, Чжу Сун, получил высшую учёную степень (цзиньши) в 21 год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ам Чжу Си стал обладателем степени цзиньши (дававшей право занять руководящую административную должность) в необычно раннем возрасте, в 18 лет (средний возраст 35 лет)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уть Чжу Си типичен для многих учёных конфуцианцев: блестящая карьера, высокие государственные посты, отставка, уединение, учёные занятия, педагогическая деятельность, опала и запрет его учения, реабилитация (за год до смерти) и далее — уже после смерти — государственное признание и установление таблички с его именем в храме Конфуция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о мне было интересны женщины в его жизни: мать и жена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воей ранней образованностью Чжу Си был обязан даже не отцу, а матери, под наблюдением которой начал получать классическое образование уже в четыре года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гда Чжу Си было 40 лет (возраст обретения самостоятельности по Конфуцию), его мать умерла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lastRenderedPageBreak/>
        <w:t xml:space="preserve">Он выбирал место погребения с помощью гадания, на берегу озера Тяньху — небесное озеро —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天湖</w:t>
      </w:r>
      <w:r w:rsidRPr="00720319">
        <w:rPr>
          <w:rFonts w:ascii="Bookman Old Style" w:hAnsi="Bookman Old Style"/>
          <w:szCs w:val="24"/>
          <w:lang w:eastAsia="ru-RU"/>
        </w:rPr>
        <w:t>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И построил несколько тростниковых хижин рядом с могилой сыновней почтительности матери, названные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寒泉精舍</w:t>
      </w:r>
      <w:r w:rsidRPr="00720319">
        <w:rPr>
          <w:rFonts w:ascii="Bookman Old Style" w:hAnsi="Bookman Old Style"/>
          <w:szCs w:val="24"/>
          <w:lang w:eastAsia="ru-RU"/>
        </w:rPr>
        <w:t xml:space="preserve"> — Обитель холодного источника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Когда Чжу Си было 47 лет, умерла его жена Лю Цинси —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刘清四</w:t>
      </w:r>
      <w:r w:rsidRPr="00720319">
        <w:rPr>
          <w:rFonts w:ascii="Bookman Old Style" w:hAnsi="Bookman Old Style"/>
          <w:szCs w:val="24"/>
          <w:lang w:eastAsia="ru-RU"/>
        </w:rPr>
        <w:t>, с которой они прожили 20 лет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жу Си был убит горем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В феврале следующего года он полмесяца искал подходящее кладбище в горах и, наконец, нашел его в Таншили, уезд Цзяньян —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唐石里（今黄坑）</w:t>
      </w:r>
      <w:r w:rsidRPr="00720319">
        <w:rPr>
          <w:rFonts w:ascii="Bookman Old Style" w:hAnsi="Bookman Old Style"/>
          <w:szCs w:val="24"/>
          <w:lang w:eastAsia="ru-RU"/>
        </w:rPr>
        <w:t>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ак я понял, он рядом с могилой жены оставил место и для себя, когда умрёт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Больше Чжу Си не женился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А перед самой смертью написал трогательное обращение к умершей жене, которое я в несколько корявом и, наверное, неточном переводе воспроизвёл внутри своего стихотворения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ригинал такой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 xml:space="preserve"> —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墓祭文</w:t>
      </w:r>
      <w:r w:rsidRPr="00720319">
        <w:rPr>
          <w:rFonts w:ascii="Bookman Old Style" w:hAnsi="Bookman Old Style"/>
          <w:szCs w:val="24"/>
          <w:lang w:eastAsia="ru-RU"/>
        </w:rPr>
        <w:t>: «</w:t>
      </w:r>
      <w:r w:rsidRPr="00720319">
        <w:rPr>
          <w:rFonts w:ascii="Bookman Old Style" w:eastAsia="SimSun" w:hAnsi="Bookman Old Style" w:cs="SimSun"/>
          <w:szCs w:val="24"/>
          <w:lang w:eastAsia="ru-RU"/>
        </w:rPr>
        <w:t>岁序流易，</w:t>
      </w:r>
      <w:r w:rsidRPr="00720319">
        <w:rPr>
          <w:rFonts w:ascii="Bookman Old Style" w:hAnsi="Bookman Old Style"/>
          <w:szCs w:val="24"/>
          <w:lang w:eastAsia="ru-RU"/>
        </w:rPr>
        <w:t xml:space="preserve">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雨露既濡，</w:t>
      </w:r>
      <w:r w:rsidRPr="00720319">
        <w:rPr>
          <w:rFonts w:ascii="Bookman Old Style" w:hAnsi="Bookman Old Style"/>
          <w:szCs w:val="24"/>
          <w:lang w:eastAsia="ru-RU"/>
        </w:rPr>
        <w:t xml:space="preserve">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念</w:t>
      </w:r>
      <w:r w:rsidRPr="00720319">
        <w:rPr>
          <w:rFonts w:ascii="Bookman Old Style" w:eastAsia="SimSun" w:hAnsi="Bookman Old Style" w:cs="SimSun"/>
          <w:szCs w:val="24"/>
          <w:lang w:eastAsia="ru-RU"/>
        </w:rPr>
        <w:t>尔音容，</w:t>
      </w:r>
      <w:r w:rsidRPr="00720319">
        <w:rPr>
          <w:rFonts w:ascii="Bookman Old Style" w:hAnsi="Bookman Old Style"/>
          <w:szCs w:val="24"/>
          <w:lang w:eastAsia="ru-RU"/>
        </w:rPr>
        <w:t xml:space="preserve">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永隔泉壤。</w:t>
      </w:r>
      <w:r w:rsidRPr="00720319">
        <w:rPr>
          <w:rFonts w:ascii="Bookman Old Style" w:hAnsi="Bookman Old Style"/>
          <w:szCs w:val="24"/>
          <w:lang w:eastAsia="ru-RU"/>
        </w:rPr>
        <w:t xml:space="preserve">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一</w:t>
      </w:r>
      <w:r w:rsidRPr="00720319">
        <w:rPr>
          <w:rFonts w:ascii="Bookman Old Style" w:eastAsia="SimSun" w:hAnsi="Bookman Old Style" w:cs="SimSun"/>
          <w:szCs w:val="24"/>
          <w:lang w:eastAsia="ru-RU"/>
        </w:rPr>
        <w:t>觞之，</w:t>
      </w:r>
      <w:r w:rsidRPr="00720319">
        <w:rPr>
          <w:rFonts w:ascii="Bookman Old Style" w:hAnsi="Bookman Old Style"/>
          <w:szCs w:val="24"/>
          <w:lang w:eastAsia="ru-RU"/>
        </w:rPr>
        <w:t xml:space="preserve">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病不能</w:t>
      </w:r>
      <w:r w:rsidRPr="00720319">
        <w:rPr>
          <w:rFonts w:ascii="Bookman Old Style" w:eastAsia="SimSun" w:hAnsi="Bookman Old Style" w:cs="SimSun"/>
          <w:szCs w:val="24"/>
          <w:lang w:eastAsia="ru-RU"/>
        </w:rPr>
        <w:t>亲，</w:t>
      </w:r>
      <w:r w:rsidRPr="00720319">
        <w:rPr>
          <w:rFonts w:ascii="Bookman Old Style" w:hAnsi="Bookman Old Style"/>
          <w:szCs w:val="24"/>
          <w:lang w:eastAsia="ru-RU"/>
        </w:rPr>
        <w:t xml:space="preserve"> </w:t>
      </w:r>
      <w:r w:rsidRPr="00720319">
        <w:rPr>
          <w:rFonts w:ascii="Bookman Old Style" w:eastAsia="SimSun" w:hAnsi="Bookman Old Style" w:cs="SimSun"/>
          <w:szCs w:val="24"/>
          <w:lang w:eastAsia="ru-RU"/>
        </w:rPr>
        <w:t>谅尔有知，</w:t>
      </w:r>
      <w:r w:rsidRPr="00720319">
        <w:rPr>
          <w:rFonts w:ascii="Bookman Old Style" w:hAnsi="Bookman Old Style"/>
          <w:szCs w:val="24"/>
          <w:lang w:eastAsia="ru-RU"/>
        </w:rPr>
        <w:t xml:space="preserve"> 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尚</w:t>
      </w:r>
      <w:r w:rsidRPr="00720319">
        <w:rPr>
          <w:rFonts w:ascii="Bookman Old Style" w:eastAsia="SimSun" w:hAnsi="Bookman Old Style" w:cs="SimSun"/>
          <w:szCs w:val="24"/>
          <w:lang w:eastAsia="ru-RU"/>
        </w:rPr>
        <w:t>识予意</w:t>
      </w:r>
      <w:r w:rsidRPr="00720319">
        <w:rPr>
          <w:rFonts w:ascii="Bookman Old Style" w:hAnsi="Bookman Old Style" w:cs="Calibri"/>
          <w:szCs w:val="24"/>
          <w:lang w:eastAsia="ru-RU"/>
        </w:rPr>
        <w:t>”</w:t>
      </w:r>
      <w:r w:rsidRPr="00720319">
        <w:rPr>
          <w:rFonts w:ascii="Bookman Old Style" w:eastAsia="MS Gothic" w:hAnsi="Bookman Old Style" w:cs="MS Gothic"/>
          <w:szCs w:val="24"/>
          <w:lang w:eastAsia="ru-RU"/>
        </w:rPr>
        <w:t>。</w:t>
      </w:r>
      <w:proofErr w:type="gramEnd"/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вот после всего этого, мне кажется, неправильно говорить, что Чжу Си «верил в неполноценность женщин»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не кажется, здесь есть какое-то глубокое противоречие в душе Чжу Си, которое отражало противоречия в обществе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льзя оценивать то время и людей того времени с позиции нашего времени и людей нашего времени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ожет быть, то, что две любимые женщины — мать и жена — оставили Чжу Си, умерли, а ему нужно было продолжать жить, — вот это сильно повлияло на Чжу Си.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он захотел, чтобы женщина всегда была в доме и никуда не уходила?</w:t>
      </w:r>
    </w:p>
    <w:p w:rsidR="00720319" w:rsidRPr="00720319" w:rsidRDefault="00720319" w:rsidP="002D07D4">
      <w:pPr>
        <w:spacing w:line="320" w:lineRule="exac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о это только догадки.</w:t>
      </w:r>
    </w:p>
    <w:p w:rsidR="00720319" w:rsidRPr="002D07D4" w:rsidRDefault="00720319" w:rsidP="002D07D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2D07D4" w:rsidRDefault="00720319" w:rsidP="002D07D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D07D4">
        <w:rPr>
          <w:rFonts w:ascii="Bookman Old Style" w:hAnsi="Bookman Old Style"/>
          <w:sz w:val="20"/>
          <w:szCs w:val="24"/>
          <w:lang w:eastAsia="ru-RU"/>
        </w:rPr>
        <w:t>19 октября 2020, понедельник, 4-й день 9-й Луны.</w:t>
      </w:r>
    </w:p>
    <w:p w:rsidR="00720319" w:rsidRPr="002D07D4" w:rsidRDefault="00720319" w:rsidP="002D07D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D07D4">
        <w:rPr>
          <w:rFonts w:ascii="Bookman Old Style" w:hAnsi="Bookman Old Style"/>
          <w:sz w:val="20"/>
          <w:szCs w:val="24"/>
          <w:lang w:eastAsia="ru-RU"/>
        </w:rPr>
        <w:t xml:space="preserve">12-й день 17-го сезона </w:t>
      </w:r>
      <w:r w:rsidRPr="002D07D4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2D07D4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2D07D4" w:rsidRDefault="00720319" w:rsidP="002D07D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D07D4">
        <w:rPr>
          <w:rFonts w:ascii="Bookman Old Style" w:hAnsi="Bookman Old Style"/>
          <w:sz w:val="20"/>
          <w:szCs w:val="24"/>
          <w:lang w:eastAsia="ru-RU"/>
        </w:rPr>
        <w:t>2-й день 3-й пятидневки: Расцветают жёлтые хризантемы.</w:t>
      </w:r>
    </w:p>
    <w:p w:rsidR="002D07D4" w:rsidRDefault="002D07D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C475E5" w:rsidRDefault="00C475E5" w:rsidP="00C475E5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4" w:name="_Toc163130197"/>
      <w:r w:rsidRPr="00C475E5">
        <w:rPr>
          <w:rFonts w:ascii="Bookman Old Style" w:hAnsi="Bookman Old Style"/>
          <w:b/>
          <w:szCs w:val="24"/>
          <w:lang w:eastAsia="ru-RU"/>
        </w:rPr>
        <w:lastRenderedPageBreak/>
        <w:t>НЕ ПОЙДУ ГУЛЯТЬ</w:t>
      </w:r>
      <w:bookmarkEnd w:id="104"/>
    </w:p>
    <w:p w:rsidR="00C475E5" w:rsidRPr="00720319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Если я сегодня не пойду гуля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 о чём же буду я стихи писать?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гляжу в окошко: всё одно и то ж: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чёрная дорожка, листопад и дождь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аверху по небу облако плывёт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 дорожке скушный человек идёт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Скушные глаголы, рифмы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секонд хенд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он бежит собачка, человеку френд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етерок шевЕлит листик за окном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ы дрожи, мой листик, об этом и о том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тебя не брошу, буду на тебя гляде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сочиню стишок, не пойду гулять.</w:t>
      </w: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>19 октября 2020, понедельник, 4-й день 9-й Луны.</w:t>
      </w: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 xml:space="preserve">12-й день 17-го сезона </w:t>
      </w:r>
      <w:r w:rsidRPr="00C475E5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C475E5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>2-й день 3-й пятидневки: Расцветают жёлтые хризантемы.</w:t>
      </w:r>
    </w:p>
    <w:p w:rsidR="00C475E5" w:rsidRDefault="00C475E5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C475E5" w:rsidRDefault="00C475E5" w:rsidP="00C475E5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5" w:name="_Toc163130198"/>
      <w:r w:rsidRPr="00C475E5">
        <w:rPr>
          <w:rFonts w:ascii="Bookman Old Style" w:hAnsi="Bookman Old Style"/>
          <w:b/>
          <w:szCs w:val="24"/>
          <w:lang w:eastAsia="ru-RU"/>
        </w:rPr>
        <w:lastRenderedPageBreak/>
        <w:t>КРУГОМ ОБМАН</w:t>
      </w:r>
      <w:bookmarkEnd w:id="105"/>
    </w:p>
    <w:p w:rsidR="00C475E5" w:rsidRPr="00720319" w:rsidRDefault="00C475E5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сегодня в парке гулял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а стихи не написал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ля чего тогда гулял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непонятно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м природа увядает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немножечко страдает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от не верю ей ни на грош!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бы тоже мог страда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даже было бы приятно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если знать: весной опять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буду молод и хорош!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Разве ж это стихи?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к и ветер может вы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к и дождик может лить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к и листья могут падать, шурш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 xml:space="preserve">Но трагедии в том нет ни </w:t>
      </w:r>
      <w:proofErr w:type="gramStart"/>
      <w:r w:rsidRPr="00720319">
        <w:rPr>
          <w:rFonts w:ascii="Bookman Old Style" w:hAnsi="Bookman Old Style"/>
          <w:szCs w:val="24"/>
          <w:lang w:eastAsia="ru-RU"/>
        </w:rPr>
        <w:t>шиша</w:t>
      </w:r>
      <w:proofErr w:type="gramEnd"/>
      <w:r w:rsidRPr="00720319">
        <w:rPr>
          <w:rFonts w:ascii="Bookman Old Style" w:hAnsi="Bookman Old Style"/>
          <w:szCs w:val="24"/>
          <w:lang w:eastAsia="ru-RU"/>
        </w:rPr>
        <w:t>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ак сказала молодая поэтка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тот листик, что болтается на ветке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ка что.</w:t>
      </w: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>20 октября 2020, вторник, 5-й день 9-й Луны.</w:t>
      </w: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 xml:space="preserve">13-й день 17-го сезона </w:t>
      </w:r>
      <w:r w:rsidRPr="00C475E5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C475E5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>3-й день 3-й пятидневки: Расцветают жёлтые хризантемы.</w:t>
      </w:r>
    </w:p>
    <w:p w:rsidR="00C475E5" w:rsidRDefault="00C475E5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720319" w:rsidRPr="00C475E5" w:rsidRDefault="00720319" w:rsidP="00C475E5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6" w:name="_Toc163130199"/>
      <w:r w:rsidRPr="00C475E5">
        <w:rPr>
          <w:rFonts w:ascii="Bookman Old Style" w:hAnsi="Bookman Old Style"/>
          <w:b/>
          <w:szCs w:val="24"/>
          <w:lang w:eastAsia="ru-RU"/>
        </w:rPr>
        <w:lastRenderedPageBreak/>
        <w:t>ВСТРЕЧА С АЛЕКСАНДРОМ СЕРГЕЕВИЧЕМ ПУШКИНЫМ</w:t>
      </w:r>
      <w:r w:rsidR="00C475E5" w:rsidRPr="00C475E5">
        <w:rPr>
          <w:rFonts w:ascii="Bookman Old Style" w:hAnsi="Bookman Old Style"/>
          <w:b/>
          <w:szCs w:val="24"/>
          <w:lang w:eastAsia="ru-RU"/>
        </w:rPr>
        <w:t xml:space="preserve"> </w:t>
      </w:r>
      <w:r w:rsidRPr="00C475E5">
        <w:rPr>
          <w:rFonts w:ascii="Bookman Old Style" w:hAnsi="Bookman Old Style"/>
          <w:b/>
          <w:szCs w:val="24"/>
          <w:lang w:eastAsia="ru-RU"/>
        </w:rPr>
        <w:t>В ЛИАНОЗОВСКОМ ПАРКЕ В ОКТЯБРЕ МЕСЯЦЕ</w:t>
      </w:r>
      <w:bookmarkEnd w:id="106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забыл очки для дали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гда в парк пошёл гулять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от иду я по аллее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доль холодного пруда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ижу вдалеке скамейку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а на ней мужик сидит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ихо на воду глядит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какую-то там палку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еж ладоней теребит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дошёл: а это Пушкин!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цилиндр набекрень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подсел. Говорю: «Здрасьте!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ожно я здесь посижу?»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твечает он: «Извольте»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опять: «А я Вас знаю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стихи Ваши читал»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твечает: «Миль пардоньте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стихов уже давно не писал»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Говорю: «Ну, это ясно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ы же померли давно»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хотел перчатку бросить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олько не было перчаток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видно, дома их забыл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Так сидели на скамейке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на воду всё глядели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летели по аллее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листья жёлтые сухие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потом поднялся молча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о аллее вдаль пошёл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н прихрамывал, на палку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опираясь при ходьбе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Я подумал: «Может, это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не Пушкин вовсе даже?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Без очков не разглядеть»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сидел я на скамейке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глядел на воду тихо.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всё думал-думал, что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летят за днями дни,</w:t>
      </w:r>
    </w:p>
    <w:p w:rsidR="00720319" w:rsidRPr="00720319" w:rsidRDefault="00720319" w:rsidP="00C475E5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скучно и грустно.</w:t>
      </w: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>22 октября 2020, четверг, 7-й день 9-й Луны.</w:t>
      </w:r>
    </w:p>
    <w:p w:rsidR="00720319" w:rsidRP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 xml:space="preserve">15-й день 17-го сезона </w:t>
      </w:r>
      <w:r w:rsidRPr="00C475E5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C475E5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C475E5" w:rsidRDefault="00720319" w:rsidP="00C475E5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5E5">
        <w:rPr>
          <w:rFonts w:ascii="Bookman Old Style" w:hAnsi="Bookman Old Style"/>
          <w:sz w:val="20"/>
          <w:szCs w:val="24"/>
          <w:lang w:eastAsia="ru-RU"/>
        </w:rPr>
        <w:t>5-й день 3-й пятидневки</w:t>
      </w:r>
      <w:r w:rsidR="00C475E5">
        <w:rPr>
          <w:rFonts w:ascii="Bookman Old Style" w:hAnsi="Bookman Old Style"/>
          <w:sz w:val="20"/>
          <w:szCs w:val="24"/>
          <w:lang w:eastAsia="ru-RU"/>
        </w:rPr>
        <w:t>: Расцветают жёлтые хризантемы.</w:t>
      </w:r>
      <w:r w:rsidR="00C475E5"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720319" w:rsidRPr="00C475E5" w:rsidRDefault="00720319" w:rsidP="00C475E5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7" w:name="_Toc163130200"/>
      <w:r w:rsidRPr="00C475E5">
        <w:rPr>
          <w:rFonts w:ascii="Bookman Old Style" w:hAnsi="Bookman Old Style"/>
          <w:b/>
          <w:szCs w:val="24"/>
          <w:lang w:eastAsia="ru-RU"/>
        </w:rPr>
        <w:lastRenderedPageBreak/>
        <w:t>ВСТРЕЧИ С ДОЖДЁМ</w:t>
      </w:r>
      <w:bookmarkEnd w:id="107"/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Мы часто с дождём встречаемся,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огда я курю у окна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Переговариваемся.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И расходимся, возвращаясь</w:t>
      </w:r>
    </w:p>
    <w:p w:rsidR="00720319" w:rsidRPr="00720319" w:rsidRDefault="00720319" w:rsidP="00720319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720319">
        <w:rPr>
          <w:rFonts w:ascii="Bookman Old Style" w:hAnsi="Bookman Old Style"/>
          <w:szCs w:val="24"/>
          <w:lang w:eastAsia="ru-RU"/>
        </w:rPr>
        <w:t>каждый к своим делам.</w:t>
      </w:r>
    </w:p>
    <w:p w:rsidR="00720319" w:rsidRPr="009D0676" w:rsidRDefault="00720319" w:rsidP="009D0676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720319" w:rsidRPr="009D0676" w:rsidRDefault="00720319" w:rsidP="009D0676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0676">
        <w:rPr>
          <w:rFonts w:ascii="Bookman Old Style" w:hAnsi="Bookman Old Style"/>
          <w:sz w:val="20"/>
          <w:szCs w:val="24"/>
          <w:lang w:eastAsia="ru-RU"/>
        </w:rPr>
        <w:t>22 октября 2020, четверг, 7-й день 9-й Луны.</w:t>
      </w:r>
    </w:p>
    <w:p w:rsidR="00720319" w:rsidRPr="009D0676" w:rsidRDefault="00720319" w:rsidP="009D0676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0676">
        <w:rPr>
          <w:rFonts w:ascii="Bookman Old Style" w:hAnsi="Bookman Old Style"/>
          <w:sz w:val="20"/>
          <w:szCs w:val="24"/>
          <w:lang w:eastAsia="ru-RU"/>
        </w:rPr>
        <w:t xml:space="preserve">15-й день 17-го сезона </w:t>
      </w:r>
      <w:r w:rsidRPr="009D0676">
        <w:rPr>
          <w:rFonts w:ascii="Bookman Old Style" w:eastAsia="MS Gothic" w:hAnsi="Bookman Old Style" w:cs="MS Gothic"/>
          <w:sz w:val="20"/>
          <w:szCs w:val="24"/>
          <w:lang w:eastAsia="ru-RU"/>
        </w:rPr>
        <w:t>寒露</w:t>
      </w:r>
      <w:r w:rsidRPr="009D0676">
        <w:rPr>
          <w:rFonts w:ascii="Bookman Old Style" w:hAnsi="Bookman Old Style"/>
          <w:sz w:val="20"/>
          <w:szCs w:val="24"/>
          <w:lang w:eastAsia="ru-RU"/>
        </w:rPr>
        <w:t xml:space="preserve"> Хань лу — Холодные росы.</w:t>
      </w:r>
    </w:p>
    <w:p w:rsidR="006B53E5" w:rsidRPr="009D0676" w:rsidRDefault="00720319" w:rsidP="009D0676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0676">
        <w:rPr>
          <w:rFonts w:ascii="Bookman Old Style" w:hAnsi="Bookman Old Style"/>
          <w:sz w:val="20"/>
          <w:szCs w:val="24"/>
          <w:lang w:eastAsia="ru-RU"/>
        </w:rPr>
        <w:t>5-й день 3-й пятидневки: Расцветают жёлтые хризантемы.</w:t>
      </w:r>
    </w:p>
    <w:p w:rsidR="009D0676" w:rsidRDefault="009D0676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06FFD" w:rsidRPr="00506FFD" w:rsidRDefault="00506FFD" w:rsidP="00506FFD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eastAsia="MS Gothic" w:hAnsi="Bookman Old Style" w:cs="MS Gothic"/>
          <w:b/>
          <w:szCs w:val="24"/>
          <w:lang w:eastAsia="ru-RU"/>
        </w:rPr>
      </w:pPr>
      <w:bookmarkStart w:id="108" w:name="_Toc163130201"/>
      <w:r w:rsidRPr="00506FFD">
        <w:rPr>
          <w:rFonts w:ascii="Bookman Old Style" w:hAnsi="Bookman Old Style"/>
          <w:b/>
          <w:szCs w:val="24"/>
          <w:lang w:eastAsia="ru-RU"/>
        </w:rPr>
        <w:lastRenderedPageBreak/>
        <w:t xml:space="preserve">ЦАО ЧЖИ </w:t>
      </w:r>
      <w:r w:rsidRPr="00506FFD">
        <w:rPr>
          <w:rFonts w:ascii="Bookman Old Style" w:hAnsi="Bookman Old Style"/>
          <w:b/>
          <w:szCs w:val="24"/>
          <w:lang w:eastAsia="ru-RU"/>
        </w:rPr>
        <w:tab/>
      </w:r>
      <w:r w:rsidRPr="00506FFD">
        <w:rPr>
          <w:rFonts w:ascii="SimSun" w:eastAsia="SimSun" w:hAnsi="SimSun" w:cs="MS Gothic"/>
          <w:b/>
          <w:szCs w:val="24"/>
          <w:lang w:eastAsia="ru-RU"/>
        </w:rPr>
        <w:t>曹植</w:t>
      </w:r>
      <w:bookmarkEnd w:id="108"/>
    </w:p>
    <w:p w:rsid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615"/>
        <w:gridCol w:w="615"/>
        <w:gridCol w:w="615"/>
        <w:gridCol w:w="615"/>
        <w:gridCol w:w="615"/>
        <w:gridCol w:w="640"/>
        <w:gridCol w:w="640"/>
        <w:gridCol w:w="640"/>
        <w:gridCol w:w="786"/>
        <w:gridCol w:w="540"/>
      </w:tblGrid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哭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Правда ли, что Цао Чжи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彪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弟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сложил за семь шагов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白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马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王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стихи о бобах?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今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生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今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世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Не вся ли жизнь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有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兄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长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植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— о брате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遭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受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丕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逼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迫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родном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七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步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之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写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成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Bookman Old Style" w:eastAsia="SimSu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SimSun" w:hAnsi="Bookman Old Style" w:cs="Times New Roman"/>
                <w:b/>
                <w:bCs/>
                <w:sz w:val="30"/>
                <w:szCs w:val="30"/>
                <w:lang w:eastAsia="ru-RU"/>
              </w:rPr>
              <w:t>诗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плач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     2020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，</w:t>
      </w:r>
      <w:r w:rsidRPr="00506FFD">
        <w:rPr>
          <w:rFonts w:ascii="Bookman Old Style" w:hAnsi="Bookman Old Style"/>
          <w:sz w:val="20"/>
          <w:szCs w:val="24"/>
          <w:lang w:eastAsia="ru-RU"/>
        </w:rPr>
        <w:t>10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，</w:t>
      </w:r>
      <w:r w:rsidRPr="00506FFD">
        <w:rPr>
          <w:rFonts w:ascii="Bookman Old Style" w:hAnsi="Bookman Old Style"/>
          <w:sz w:val="20"/>
          <w:szCs w:val="24"/>
          <w:lang w:eastAsia="ru-RU"/>
        </w:rPr>
        <w:t>23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谷羽</w:t>
      </w:r>
      <w:r w:rsidRPr="00506FFD">
        <w:rPr>
          <w:rFonts w:ascii="Bookman Old Style" w:eastAsia="SimSun" w:hAnsi="Bookman Old Style" w:cs="SimSun" w:hint="eastAsia"/>
          <w:sz w:val="20"/>
          <w:szCs w:val="24"/>
          <w:lang w:eastAsia="ru-RU"/>
        </w:rPr>
        <w:t>译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  2020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，</w:t>
      </w:r>
      <w:r w:rsidRPr="00506FFD">
        <w:rPr>
          <w:rFonts w:ascii="Bookman Old Style" w:hAnsi="Bookman Old Style"/>
          <w:sz w:val="20"/>
          <w:szCs w:val="24"/>
          <w:lang w:eastAsia="ru-RU"/>
        </w:rPr>
        <w:t>11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，</w:t>
      </w: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9 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寄关引光先生</w:t>
      </w:r>
    </w:p>
    <w:p w:rsid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Тут у нас с Гу Юем случился казус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proofErr w:type="gramStart"/>
      <w:r w:rsidRPr="00506FFD">
        <w:rPr>
          <w:rFonts w:cs="Times New Roman"/>
          <w:szCs w:val="24"/>
          <w:lang w:eastAsia="ru-RU"/>
        </w:rPr>
        <w:t>Он составил книжку моих стихов со своими переводами на китайский, и одно стихотворение помещено дважды.</w:t>
      </w:r>
      <w:proofErr w:type="gramEnd"/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Это стихотворение о поэте Цао Чжи и художнике Гу Кай-чж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Картину маслом "Тайна Гу Кайчжи" написал художник Валера Красильников [1934-1995]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К сожалению, я не знаю, сохранилась ли она, и фотографии её у меня тоже нет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Я спросил Гу Юя: это ошибка, что стихотворение встречается дважды?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Он говорит: очень важно, чтобы были и Цао Чжи и Гу Кайчж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Но они в разных разделах: Цао Чжи в разделе о поэтах и поэзии, а Гу Кайчжи в разделе о художниках и живопис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Гу Юй послал мне своё эссе о Цао Чжи (о разных переводах его стихотворения «Стихи за семь шагов») и предложил написать новое стихотворение о Цао Чжи и его брате Цао П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История братьев такая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Если кто читал «Троецарствие», может быть, помнит: был такой военачальник Цао Цао, возглавивший одно из трёх царств — царство Вэй (220-266 гг.)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У него было несколько сыновей и, в частности, Цао Чжи, славившийся своим поэтическим талантом, и его старший брат Цао П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Сам-то Цао Цао хотел было сделать наследником Цао Чжи, но его отговорили: чтобы не было смуты, лучше назначить наследником старшего брата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После смерти Цао Цао (220 г.) Цао Пи низложил марионеточного 13-го императора предыдущей династии Хань, которого звали Сянь-ди, и основал империю Вэй, с которой продолжали бороться два остальных царства — </w:t>
      </w:r>
      <w:proofErr w:type="gramStart"/>
      <w:r w:rsidRPr="00506FFD">
        <w:rPr>
          <w:rFonts w:cs="Times New Roman"/>
          <w:szCs w:val="24"/>
          <w:lang w:eastAsia="ru-RU"/>
        </w:rPr>
        <w:t>Шу и</w:t>
      </w:r>
      <w:proofErr w:type="gramEnd"/>
      <w:r w:rsidRPr="00506FFD">
        <w:rPr>
          <w:rFonts w:cs="Times New Roman"/>
          <w:szCs w:val="24"/>
          <w:lang w:eastAsia="ru-RU"/>
        </w:rPr>
        <w:t xml:space="preserve"> У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Цао Пи больше всего боялся, что кто-то из братьев захочет захватить трон, поэтому всячески их гнобил, особенно, Цао Чж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lastRenderedPageBreak/>
        <w:t>Как-то раз Цао Пи приказал Цао Чжи под страхом смерти сочинить стихотворение за семь шагов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Цао Чжи сочинил стихотворение, в котором аллегорически </w:t>
      </w:r>
      <w:proofErr w:type="gramStart"/>
      <w:r w:rsidRPr="00506FFD">
        <w:rPr>
          <w:rFonts w:cs="Times New Roman"/>
          <w:szCs w:val="24"/>
          <w:lang w:eastAsia="ru-RU"/>
        </w:rPr>
        <w:t>высказал своё отношение</w:t>
      </w:r>
      <w:proofErr w:type="gramEnd"/>
      <w:r w:rsidRPr="00506FFD">
        <w:rPr>
          <w:rFonts w:cs="Times New Roman"/>
          <w:szCs w:val="24"/>
          <w:lang w:eastAsia="ru-RU"/>
        </w:rPr>
        <w:t xml:space="preserve"> к сложившейся ситуации вражды между братьями, чем смутил императора: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Варят бобы, -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Стебли горят под котлом.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Плачут бобы: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"Связаны все мы родством!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Корень один!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Можно ли мучить родню?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е торопитесь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ас предавать огню</w:t>
      </w:r>
      <w:proofErr w:type="gramStart"/>
      <w:r w:rsidRPr="00506FFD">
        <w:rPr>
          <w:rFonts w:ascii="Bookman Old Style" w:hAnsi="Bookman Old Style"/>
          <w:szCs w:val="24"/>
          <w:lang w:eastAsia="ru-RU"/>
        </w:rPr>
        <w:t xml:space="preserve"> !</w:t>
      </w:r>
      <w:proofErr w:type="gramEnd"/>
      <w:r w:rsidRPr="00506FFD">
        <w:rPr>
          <w:rFonts w:ascii="Bookman Old Style" w:hAnsi="Bookman Old Style"/>
          <w:szCs w:val="24"/>
          <w:lang w:eastAsia="ru-RU"/>
        </w:rPr>
        <w:t>? ""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 xml:space="preserve">          (пер. Л.Е. Черкасский)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Ну, я и написал стихотворение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Послал его Гу Юю 23.10.2020 в 2 часа 36 минут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А уже в 3 часа 21 минуту, т.е. через 45 минут, Гу Юй прислал мне перевод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Потом поправил его и разрешил разместить в интернете.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>23 октября 2020, пятницпа, 8-й день 9-й Луны.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1-й день 18-го сезона </w:t>
      </w:r>
      <w:r w:rsidRPr="00506FFD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Шуан цзян — Появление инея.</w:t>
      </w:r>
    </w:p>
    <w:p w:rsidR="009D0676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>1-й день 1-й пятидневки: Волки охотятся за крупным зверем.</w:t>
      </w:r>
    </w:p>
    <w:p w:rsidR="00506FFD" w:rsidRDefault="00506FFD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06FFD" w:rsidRPr="00506FFD" w:rsidRDefault="00506FFD" w:rsidP="00506FFD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09" w:name="_Toc163130202"/>
      <w:r w:rsidRPr="00506FFD">
        <w:rPr>
          <w:rFonts w:ascii="Bookman Old Style" w:hAnsi="Bookman Old Style"/>
          <w:b/>
          <w:szCs w:val="24"/>
          <w:lang w:eastAsia="ru-RU"/>
        </w:rPr>
        <w:lastRenderedPageBreak/>
        <w:t>ДАМА В ШЛЯПЕ</w:t>
      </w:r>
      <w:bookmarkEnd w:id="109"/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Дама в шляпе и с большим чемоданом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Ты стоишь на дорожке одна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 xml:space="preserve">И всё смотришь и смотришь в </w:t>
      </w:r>
      <w:proofErr w:type="gramStart"/>
      <w:r w:rsidRPr="00506FFD">
        <w:rPr>
          <w:rFonts w:ascii="Bookman Old Style" w:hAnsi="Bookman Old Style"/>
          <w:szCs w:val="24"/>
          <w:lang w:eastAsia="ru-RU"/>
        </w:rPr>
        <w:t>мобильный</w:t>
      </w:r>
      <w:proofErr w:type="gramEnd"/>
      <w:r w:rsidRPr="00506FFD">
        <w:rPr>
          <w:rFonts w:ascii="Bookman Old Style" w:hAnsi="Bookman Old Style"/>
          <w:szCs w:val="24"/>
          <w:lang w:eastAsia="ru-RU"/>
        </w:rPr>
        <w:t>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Ты, наверное, чья-то жена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Что же муж твой какой-то неловкий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е пришёл свою даму встречать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ет его, не видать на дорожке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И ты шепчешь в микрофон: «твою мать…»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Лист кленовый всё кружит и кружит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Мимо шляпы твоей пролетел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Ты подумала, что муж новый нужен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Этот старый уже устарел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Дама в шляпе и с большим чемоданом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Ты по жизни идёшь и иди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А я мимо иду по дорожке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Я домой тороплюсь, будет дождь…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>24 октября 2020, суббота, 8-й день 9-й Луны.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2-й день 18-го сезона </w:t>
      </w:r>
      <w:r w:rsidRPr="00506FFD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Шуан цзян — Появление инея.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>2-й день 1-й пятидневки: Волки охотятся за крупным зверем.</w:t>
      </w:r>
    </w:p>
    <w:p w:rsidR="00506FFD" w:rsidRDefault="00506FFD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06FFD" w:rsidRPr="00506FFD" w:rsidRDefault="00506FFD" w:rsidP="00506FFD">
      <w:p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10" w:name="_Toc163130203"/>
      <w:r w:rsidRPr="00506FFD">
        <w:rPr>
          <w:rFonts w:ascii="Bookman Old Style" w:hAnsi="Bookman Old Style"/>
          <w:b/>
          <w:szCs w:val="24"/>
          <w:lang w:eastAsia="ru-RU"/>
        </w:rPr>
        <w:lastRenderedPageBreak/>
        <w:t>ТРИ СТИХОТВОРЕНИЯ, СОЧИНЁННЫЕ ПО ДОРОГЕ С ДАЧИ ДОМОЙ</w:t>
      </w:r>
      <w:bookmarkEnd w:id="110"/>
    </w:p>
    <w:p w:rsid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11" w:name="_Toc163130204"/>
      <w:r w:rsidRPr="00506FFD">
        <w:rPr>
          <w:rFonts w:ascii="Bookman Old Style" w:hAnsi="Bookman Old Style"/>
          <w:b/>
          <w:szCs w:val="24"/>
          <w:lang w:eastAsia="ru-RU"/>
        </w:rPr>
        <w:t>1. Едучи в автомобиле вдоль водоканала Москва-Волга, сочинил стишок и посвятил его всем водоплавающим</w:t>
      </w:r>
      <w:bookmarkEnd w:id="111"/>
    </w:p>
    <w:p w:rsidR="00506FFD" w:rsidRPr="00506FFD" w:rsidRDefault="00506FFD" w:rsidP="00506FFD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Ой, водоканал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 xml:space="preserve">вид твой </w:t>
      </w:r>
      <w:proofErr w:type="gramStart"/>
      <w:r w:rsidRPr="00506FFD">
        <w:rPr>
          <w:rFonts w:ascii="Bookman Old Style" w:hAnsi="Bookman Old Style"/>
          <w:szCs w:val="24"/>
          <w:lang w:eastAsia="ru-RU"/>
        </w:rPr>
        <w:t>доконал</w:t>
      </w:r>
      <w:proofErr w:type="gramEnd"/>
      <w:r w:rsidRPr="00506FFD">
        <w:rPr>
          <w:rFonts w:ascii="Bookman Old Style" w:hAnsi="Bookman Old Style"/>
          <w:szCs w:val="24"/>
          <w:lang w:eastAsia="ru-RU"/>
        </w:rPr>
        <w:t>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Берега бетонные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Береги честь смолоду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а стакан воды капля солода и мазута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Вёсла жирные, воды вздутые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Пассажиры мы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Лодка лёгкая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утонет влёгкую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 xml:space="preserve">А мы для верности </w:t>
      </w:r>
      <w:proofErr w:type="gramStart"/>
      <w:r w:rsidRPr="00506FFD">
        <w:rPr>
          <w:rFonts w:ascii="Bookman Old Style" w:hAnsi="Bookman Old Style"/>
          <w:szCs w:val="24"/>
          <w:lang w:eastAsia="ru-RU"/>
        </w:rPr>
        <w:t>наяриваем</w:t>
      </w:r>
      <w:proofErr w:type="gramEnd"/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а поверхности пузырями.</w:t>
      </w:r>
    </w:p>
    <w:p w:rsidR="00506FFD" w:rsidRPr="00506FFD" w:rsidRDefault="00506FFD" w:rsidP="00506FFD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12" w:name="_Toc163130205"/>
      <w:r w:rsidRPr="00506FFD">
        <w:rPr>
          <w:rFonts w:ascii="Bookman Old Style" w:hAnsi="Bookman Old Style"/>
          <w:b/>
          <w:szCs w:val="24"/>
          <w:lang w:eastAsia="ru-RU"/>
        </w:rPr>
        <w:t xml:space="preserve">2. Сидя в автомобиле </w:t>
      </w:r>
      <w:proofErr w:type="gramStart"/>
      <w:r w:rsidRPr="00506FFD">
        <w:rPr>
          <w:rFonts w:ascii="Bookman Old Style" w:hAnsi="Bookman Old Style"/>
          <w:b/>
          <w:szCs w:val="24"/>
          <w:lang w:eastAsia="ru-RU"/>
        </w:rPr>
        <w:t>на ж</w:t>
      </w:r>
      <w:proofErr w:type="gramEnd"/>
      <w:r w:rsidRPr="00506FFD">
        <w:rPr>
          <w:rFonts w:ascii="Bookman Old Style" w:hAnsi="Bookman Old Style"/>
          <w:b/>
          <w:szCs w:val="24"/>
          <w:lang w:eastAsia="ru-RU"/>
        </w:rPr>
        <w:t>/д переезде у города Запрудня, сочинил стишок и посвятил его всем ж/д путешественникам</w:t>
      </w:r>
      <w:bookmarkEnd w:id="112"/>
    </w:p>
    <w:p w:rsidR="00506FFD" w:rsidRPr="00506FFD" w:rsidRDefault="00506FFD" w:rsidP="00506FFD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Электричка-лепестричка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летит над рельсами как птичка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и гудит: — У-у-у!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506FFD">
        <w:rPr>
          <w:rFonts w:ascii="Bookman Old Style" w:hAnsi="Bookman Old Style"/>
          <w:szCs w:val="24"/>
          <w:lang w:eastAsia="ru-RU"/>
        </w:rPr>
        <w:t>Ой</w:t>
      </w:r>
      <w:proofErr w:type="gramEnd"/>
      <w:r w:rsidRPr="00506FFD">
        <w:rPr>
          <w:rFonts w:ascii="Bookman Old Style" w:hAnsi="Bookman Old Style"/>
          <w:szCs w:val="24"/>
          <w:lang w:eastAsia="ru-RU"/>
        </w:rPr>
        <w:t xml:space="preserve"> смешно: ржунимагу.</w:t>
      </w:r>
    </w:p>
    <w:p w:rsidR="00506FFD" w:rsidRPr="00506FFD" w:rsidRDefault="00506FFD" w:rsidP="00506FFD">
      <w:pPr>
        <w:spacing w:line="28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13" w:name="_Toc163130206"/>
      <w:r w:rsidRPr="00506FFD">
        <w:rPr>
          <w:rFonts w:ascii="Bookman Old Style" w:hAnsi="Bookman Old Style"/>
          <w:b/>
          <w:szCs w:val="24"/>
          <w:lang w:eastAsia="ru-RU"/>
        </w:rPr>
        <w:t>3. Сидя в автомобиле на автозаправке «ТРАССА», сочинил стишок и посвятил его всем автомобилистам</w:t>
      </w:r>
      <w:bookmarkEnd w:id="113"/>
    </w:p>
    <w:p w:rsidR="00506FFD" w:rsidRPr="00506FFD" w:rsidRDefault="00506FFD" w:rsidP="00506FFD">
      <w:pPr>
        <w:spacing w:line="2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Пили хороший кофе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а автозаправке «Трасса»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Вера, Надежда, Любовь и мать их Софья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по Францу Кафке, хорошей суммарной массы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А на Икшинской горе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шикарнейшая пробка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о в обратном направле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что даже и приятно,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е испортило настроения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Так и доехали до Москвы три сестрицы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и мать их Софья до кучи.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Как говорил Владимир Владимирович в аналогичном случае: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ламца-дрица-ца.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>30 октября 2020, пятница, 14-й день 9-й Луны.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8-й день 18-го сезона </w:t>
      </w:r>
      <w:r w:rsidRPr="00506FFD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Шуан цзян — Появление инея.</w:t>
      </w:r>
    </w:p>
    <w:p w:rsid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>3-й день 2-й пятидневки: Листья на деревьях желтеют и опадают.</w:t>
      </w:r>
      <w:r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8A139E" w:rsidRPr="008A139E" w:rsidRDefault="008A139E" w:rsidP="000D73E2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14" w:name="_Toc163130207"/>
      <w:r w:rsidRPr="008A139E">
        <w:rPr>
          <w:rFonts w:ascii="Bookman Old Style" w:hAnsi="Bookman Old Style"/>
          <w:b/>
          <w:szCs w:val="24"/>
          <w:lang w:eastAsia="ru-RU"/>
        </w:rPr>
        <w:lastRenderedPageBreak/>
        <w:t>СТИХИ, НАПИСАННЫЕ НА КАРТИНУ АЛЕКСЕЯ ШЕБОЛДАЕВА</w:t>
      </w:r>
      <w:bookmarkEnd w:id="114"/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Помнишь? Это был апрель.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Зарина, Джамиля, Гюзель.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Детство и река Пахра.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Саида, Хафиза, Зухра.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Или, может быть, был май.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Лейла, Зульфия, Гюльчатай.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Вспомнил: Осень! Тихо. Сухо.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Грусть-тоска развеяна.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Помнишь ли, товарищ Сухов,</w:t>
      </w:r>
    </w:p>
    <w:p w:rsidR="008A139E" w:rsidRPr="008A139E" w:rsidRDefault="008A139E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A139E">
        <w:rPr>
          <w:rFonts w:ascii="Bookman Old Style" w:hAnsi="Bookman Old Style"/>
          <w:szCs w:val="24"/>
          <w:lang w:eastAsia="ru-RU"/>
        </w:rPr>
        <w:t>Екатерину Матвеевну?</w:t>
      </w:r>
    </w:p>
    <w:p w:rsidR="008A139E" w:rsidRPr="000D73E2" w:rsidRDefault="008A139E" w:rsidP="000D73E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A139E" w:rsidRPr="000D73E2" w:rsidRDefault="008A139E" w:rsidP="000D73E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D73E2">
        <w:rPr>
          <w:rFonts w:ascii="Bookman Old Style" w:hAnsi="Bookman Old Style"/>
          <w:sz w:val="20"/>
          <w:szCs w:val="24"/>
          <w:lang w:eastAsia="ru-RU"/>
        </w:rPr>
        <w:t>30 октября 2020, пятница, 14-й день 9-й Луны.</w:t>
      </w:r>
    </w:p>
    <w:p w:rsidR="008A139E" w:rsidRPr="000D73E2" w:rsidRDefault="008A139E" w:rsidP="000D73E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D73E2">
        <w:rPr>
          <w:rFonts w:ascii="Bookman Old Style" w:hAnsi="Bookman Old Style"/>
          <w:sz w:val="20"/>
          <w:szCs w:val="24"/>
          <w:lang w:eastAsia="ru-RU"/>
        </w:rPr>
        <w:t xml:space="preserve">8-й день 18-го сезона </w:t>
      </w:r>
      <w:r w:rsidRPr="000D73E2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霜降</w:t>
      </w:r>
      <w:r w:rsidRPr="000D73E2">
        <w:rPr>
          <w:rFonts w:ascii="Bookman Old Style" w:hAnsi="Bookman Old Style"/>
          <w:sz w:val="20"/>
          <w:szCs w:val="24"/>
          <w:lang w:eastAsia="ru-RU"/>
        </w:rPr>
        <w:t xml:space="preserve"> Шуан цзян — Появление инея.</w:t>
      </w:r>
    </w:p>
    <w:p w:rsidR="00506FFD" w:rsidRPr="000D73E2" w:rsidRDefault="008A139E" w:rsidP="000D73E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D73E2">
        <w:rPr>
          <w:rFonts w:ascii="Bookman Old Style" w:hAnsi="Bookman Old Style"/>
          <w:sz w:val="20"/>
          <w:szCs w:val="24"/>
          <w:lang w:eastAsia="ru-RU"/>
        </w:rPr>
        <w:t>3-й день 2-й пятидневки: Листья на деревьях желтеют и опадают.</w:t>
      </w:r>
    </w:p>
    <w:p w:rsidR="000D73E2" w:rsidRDefault="000D73E2" w:rsidP="008A139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0D73E2" w:rsidRDefault="000D73E2" w:rsidP="000D73E2">
      <w:pPr>
        <w:jc w:val="center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>
            <wp:extent cx="5940425" cy="40214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ei_Sheboldaev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E2" w:rsidRDefault="000D73E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3843AE" w:rsidRDefault="003843AE" w:rsidP="003843AE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15" w:name="_Toc163130208"/>
      <w:r w:rsidRPr="003843AE">
        <w:rPr>
          <w:rFonts w:ascii="Bookman Old Style" w:hAnsi="Bookman Old Style"/>
          <w:b/>
          <w:szCs w:val="24"/>
          <w:lang w:eastAsia="ru-RU"/>
        </w:rPr>
        <w:lastRenderedPageBreak/>
        <w:t>В РАСПОЛОЖЕНИИ ВЕТВЕЙ</w:t>
      </w:r>
      <w:bookmarkEnd w:id="115"/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расположении ветв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итать послания люд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искавших взглядом средь ветвей</w:t>
      </w:r>
      <w:proofErr w:type="gramEnd"/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редшествовавших им люд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ослания для тех люд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кто в будущем среди ветв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рочтёт послания люд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расположении ветвей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>31 октября 2020, суббота, 15-й день 9-й Луны.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 xml:space="preserve">9-й день 18-го сезона </w:t>
      </w:r>
      <w:r w:rsidRPr="003843AE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r w:rsidRPr="003843AE">
        <w:rPr>
          <w:rFonts w:ascii="Bookman Old Style" w:hAnsi="Bookman Old Style"/>
          <w:sz w:val="20"/>
          <w:szCs w:val="24"/>
          <w:lang w:eastAsia="ru-RU"/>
        </w:rPr>
        <w:t xml:space="preserve"> Шуан цзян — Появление инея.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>4-й день 2-й пятидневки: Листья на деревьях желтеют и опадают.</w:t>
      </w:r>
    </w:p>
    <w:p w:rsidR="003843AE" w:rsidRPr="003843AE" w:rsidRDefault="003843AE" w:rsidP="003843AE">
      <w:pPr>
        <w:spacing w:line="240" w:lineRule="exact"/>
        <w:jc w:val="left"/>
        <w:rPr>
          <w:rFonts w:ascii="Bookman Old Style" w:eastAsia="MS Gothic" w:hAnsi="Bookman Old Style" w:cs="MS Gothic"/>
          <w:sz w:val="20"/>
          <w:szCs w:val="24"/>
          <w:lang w:eastAsia="ru-RU"/>
        </w:rPr>
      </w:pPr>
      <w:r w:rsidRPr="003843AE">
        <w:rPr>
          <w:rFonts w:ascii="Bookman Old Style" w:eastAsia="MS Gothic" w:hAnsi="Bookman Old Style" w:cs="MS Gothic"/>
          <w:sz w:val="20"/>
          <w:szCs w:val="24"/>
          <w:lang w:eastAsia="ru-RU"/>
        </w:rPr>
        <w:br w:type="page"/>
      </w:r>
    </w:p>
    <w:p w:rsidR="003843AE" w:rsidRPr="003843AE" w:rsidRDefault="003843AE" w:rsidP="003843AE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16" w:name="_Toc163130209"/>
      <w:r w:rsidRPr="003843AE">
        <w:rPr>
          <w:rFonts w:ascii="SimSun" w:eastAsia="SimSun" w:hAnsi="SimSun" w:cs="MS Gothic"/>
          <w:b/>
          <w:szCs w:val="24"/>
          <w:lang w:eastAsia="ru-RU"/>
        </w:rPr>
        <w:lastRenderedPageBreak/>
        <w:t>横斜交</w:t>
      </w:r>
      <w:r w:rsidRPr="003843AE">
        <w:rPr>
          <w:rFonts w:ascii="SimSun" w:eastAsia="SimSun" w:hAnsi="SimSun" w:cs="SimSun"/>
          <w:b/>
          <w:szCs w:val="24"/>
          <w:lang w:eastAsia="ru-RU"/>
        </w:rPr>
        <w:t>织的树枝</w:t>
      </w:r>
      <w:bookmarkEnd w:id="116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843AE">
        <w:rPr>
          <w:rFonts w:ascii="SimSun" w:eastAsia="SimSun" w:hAnsi="SimSun" w:cs="MS Gothic"/>
          <w:szCs w:val="24"/>
          <w:lang w:eastAsia="ru-RU"/>
        </w:rPr>
        <w:t>横斜交</w:t>
      </w:r>
      <w:r w:rsidRPr="003843AE">
        <w:rPr>
          <w:rFonts w:ascii="SimSun" w:eastAsia="SimSun" w:hAnsi="SimSun" w:cs="SimSun"/>
          <w:szCs w:val="24"/>
          <w:lang w:eastAsia="ru-RU"/>
        </w:rPr>
        <w:t>织的树枝</w:t>
      </w: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843AE">
        <w:rPr>
          <w:rFonts w:ascii="SimSun" w:eastAsia="SimSun" w:hAnsi="SimSun" w:cs="SimSun"/>
          <w:szCs w:val="24"/>
          <w:lang w:eastAsia="ru-RU"/>
        </w:rPr>
        <w:t>隐含前辈的信息</w:t>
      </w: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843AE">
        <w:rPr>
          <w:rFonts w:ascii="SimSun" w:eastAsia="SimSun" w:hAnsi="SimSun" w:cs="MS Gothic"/>
          <w:szCs w:val="24"/>
          <w:lang w:eastAsia="ru-RU"/>
        </w:rPr>
        <w:t>目光</w:t>
      </w:r>
      <w:r w:rsidRPr="003843AE">
        <w:rPr>
          <w:rFonts w:ascii="SimSun" w:eastAsia="SimSun" w:hAnsi="SimSun" w:cs="SimSun"/>
          <w:szCs w:val="24"/>
          <w:lang w:eastAsia="ru-RU"/>
        </w:rPr>
        <w:t>隐藏于树枝</w:t>
      </w: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843AE">
        <w:rPr>
          <w:rFonts w:ascii="SimSun" w:eastAsia="SimSun" w:hAnsi="SimSun" w:cs="MS Gothic"/>
          <w:szCs w:val="24"/>
          <w:lang w:eastAsia="ru-RU"/>
        </w:rPr>
        <w:t>先</w:t>
      </w:r>
      <w:r w:rsidRPr="003843AE">
        <w:rPr>
          <w:rFonts w:ascii="SimSun" w:eastAsia="SimSun" w:hAnsi="SimSun" w:cs="SimSun"/>
          <w:szCs w:val="24"/>
          <w:lang w:eastAsia="ru-RU"/>
        </w:rPr>
        <w:t>驱遗留的信息</w:t>
      </w: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843AE">
        <w:rPr>
          <w:rFonts w:ascii="SimSun" w:eastAsia="SimSun" w:hAnsi="SimSun" w:cs="MS Gothic"/>
          <w:szCs w:val="24"/>
          <w:lang w:eastAsia="ru-RU"/>
        </w:rPr>
        <w:t>留</w:t>
      </w:r>
      <w:r w:rsidRPr="003843AE">
        <w:rPr>
          <w:rFonts w:ascii="SimSun" w:eastAsia="SimSun" w:hAnsi="SimSun" w:cs="SimSun"/>
          <w:szCs w:val="24"/>
          <w:lang w:eastAsia="ru-RU"/>
        </w:rPr>
        <w:t>给后人的信息</w:t>
      </w: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843AE">
        <w:rPr>
          <w:rFonts w:ascii="SimSun" w:eastAsia="SimSun" w:hAnsi="SimSun" w:cs="MS Gothic"/>
          <w:szCs w:val="24"/>
          <w:lang w:eastAsia="ru-RU"/>
        </w:rPr>
        <w:t>藏于横斜的</w:t>
      </w:r>
      <w:r w:rsidRPr="003843AE">
        <w:rPr>
          <w:rFonts w:ascii="SimSun" w:eastAsia="SimSun" w:hAnsi="SimSun" w:cs="SimSun"/>
          <w:szCs w:val="24"/>
          <w:lang w:eastAsia="ru-RU"/>
        </w:rPr>
        <w:t>树枝</w:t>
      </w: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843AE">
        <w:rPr>
          <w:rFonts w:ascii="SimSun" w:eastAsia="SimSun" w:hAnsi="SimSun" w:cs="MS Gothic"/>
          <w:szCs w:val="24"/>
          <w:lang w:eastAsia="ru-RU"/>
        </w:rPr>
        <w:t>晚</w:t>
      </w:r>
      <w:r w:rsidRPr="003843AE">
        <w:rPr>
          <w:rFonts w:ascii="SimSun" w:eastAsia="SimSun" w:hAnsi="SimSun" w:cs="SimSun"/>
          <w:szCs w:val="24"/>
          <w:lang w:eastAsia="ru-RU"/>
        </w:rPr>
        <w:t>辈破解这信息</w:t>
      </w: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843AE">
        <w:rPr>
          <w:rFonts w:ascii="SimSun" w:eastAsia="SimSun" w:hAnsi="SimSun" w:cs="MS Gothic"/>
          <w:szCs w:val="24"/>
          <w:lang w:eastAsia="ru-RU"/>
        </w:rPr>
        <w:t>横斜交</w:t>
      </w:r>
      <w:r w:rsidRPr="003843AE">
        <w:rPr>
          <w:rFonts w:ascii="SimSun" w:eastAsia="SimSun" w:hAnsi="SimSun" w:cs="SimSun"/>
          <w:szCs w:val="24"/>
          <w:lang w:eastAsia="ru-RU"/>
        </w:rPr>
        <w:t>织的树枝</w:t>
      </w:r>
    </w:p>
    <w:p w:rsidR="003843AE" w:rsidRPr="003843AE" w:rsidRDefault="003843AE" w:rsidP="003843A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3843AE" w:rsidRPr="003843AE" w:rsidRDefault="003843AE" w:rsidP="003843A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843AE">
        <w:rPr>
          <w:rFonts w:ascii="SimSun" w:eastAsia="SimSun" w:hAnsi="SimSun"/>
          <w:sz w:val="20"/>
          <w:szCs w:val="24"/>
          <w:lang w:eastAsia="ru-RU"/>
        </w:rPr>
        <w:t>2020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3843AE">
        <w:rPr>
          <w:rFonts w:ascii="SimSun" w:eastAsia="SimSun" w:hAnsi="SimSun"/>
          <w:sz w:val="20"/>
          <w:szCs w:val="24"/>
          <w:lang w:eastAsia="ru-RU"/>
        </w:rPr>
        <w:t>10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3843AE">
        <w:rPr>
          <w:rFonts w:ascii="SimSun" w:eastAsia="SimSun" w:hAnsi="SimSun"/>
          <w:sz w:val="20"/>
          <w:szCs w:val="24"/>
          <w:lang w:eastAsia="ru-RU"/>
        </w:rPr>
        <w:t xml:space="preserve">31 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伊戈</w:t>
      </w:r>
      <w:r w:rsidRPr="003843AE">
        <w:rPr>
          <w:rFonts w:ascii="SimSun" w:eastAsia="SimSun" w:hAnsi="SimSun" w:cs="SimSun"/>
          <w:sz w:val="20"/>
          <w:szCs w:val="24"/>
          <w:lang w:eastAsia="ru-RU"/>
        </w:rPr>
        <w:t>尔</w:t>
      </w:r>
    </w:p>
    <w:p w:rsidR="003843AE" w:rsidRPr="003843AE" w:rsidRDefault="003843AE" w:rsidP="003843A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843AE">
        <w:rPr>
          <w:rFonts w:ascii="SimSun" w:eastAsia="SimSun" w:hAnsi="SimSun"/>
          <w:sz w:val="20"/>
          <w:szCs w:val="24"/>
          <w:lang w:eastAsia="ru-RU"/>
        </w:rPr>
        <w:t>2020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3843AE">
        <w:rPr>
          <w:rFonts w:ascii="SimSun" w:eastAsia="SimSun" w:hAnsi="SimSun"/>
          <w:sz w:val="20"/>
          <w:szCs w:val="24"/>
          <w:lang w:eastAsia="ru-RU"/>
        </w:rPr>
        <w:t>11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3843AE">
        <w:rPr>
          <w:rFonts w:ascii="SimSun" w:eastAsia="SimSun" w:hAnsi="SimSun"/>
          <w:sz w:val="20"/>
          <w:szCs w:val="24"/>
          <w:lang w:eastAsia="ru-RU"/>
        </w:rPr>
        <w:t xml:space="preserve">1 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谷羽</w:t>
      </w:r>
      <w:r w:rsidRPr="003843AE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3843AE" w:rsidRDefault="003843A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3843AE" w:rsidRDefault="003843AE" w:rsidP="003843AE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17" w:name="_Toc163130210"/>
      <w:r w:rsidRPr="003843AE">
        <w:rPr>
          <w:rFonts w:ascii="Bookman Old Style" w:hAnsi="Bookman Old Style"/>
          <w:b/>
          <w:szCs w:val="24"/>
          <w:lang w:eastAsia="ru-RU"/>
        </w:rPr>
        <w:lastRenderedPageBreak/>
        <w:t>ЖИЗНЬ ИМЕЕТ ЗНАЧЕНИЕ</w:t>
      </w:r>
      <w:bookmarkEnd w:id="117"/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right"/>
        <w:rPr>
          <w:rFonts w:ascii="Bookman Old Style" w:hAnsi="Bookman Old Style"/>
          <w:i/>
          <w:szCs w:val="24"/>
          <w:lang w:eastAsia="ru-RU"/>
        </w:rPr>
      </w:pPr>
      <w:r w:rsidRPr="003843AE">
        <w:rPr>
          <w:rFonts w:ascii="Bookman Old Style" w:hAnsi="Bookman Old Style"/>
          <w:i/>
          <w:szCs w:val="24"/>
          <w:lang w:eastAsia="ru-RU"/>
        </w:rPr>
        <w:t>#приснилосьночью</w:t>
      </w:r>
    </w:p>
    <w:p w:rsid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белых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Жизнь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серых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Жизнь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серо-буро-малиновых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малиновых штанов имеет значение малиновых штанов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Штатов имеет решающее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порхающих насекомых имеет значение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даже кровососущих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Жизнь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сосущих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из левой груди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Даже жизнь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кормящих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левой грудью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продажных судей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виновника ДТП имеет исключительное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чиновников из РСДРП (б)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Жизнь карикатуриста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из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Шарли Эбдо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террориста из Шарм-эш-Шейха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расиста из Техасского Юга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артистки из N-ского ТЮЗа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Иисуса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индуса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китайца на рисовых полях Китая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яйца, которое высиживает птаха летающая,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Жизнь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попрошайки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на съезде миллиардеров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Райки из второго подъезда имеет значение, я точно знаю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пионеров тоже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Заодно и пенсионеров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жизнь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какая-никакая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душевнобольная имеет значение для медицины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сарацинской царевны когда-то имела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героев Плевны тоже имела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героев сериала и сейчас имеет значение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особенно с красивыми лицами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воров фенобарбитала имеет значение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особенно для полиции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волков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коров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рабов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орлов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ослов имеет значение.</w:t>
      </w:r>
    </w:p>
    <w:p w:rsidR="003843AE" w:rsidRDefault="003843A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lastRenderedPageBreak/>
        <w:t>Жизнь паломников в Мекку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чёрных полковников и древних греков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человеков вообще имеет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дельфинов имеет научное знач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дофинов имеет значение для престолонаследия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Жизнь в Википедии имеет много значений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жизнь чёрных не имеет значения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— Как так? Что вы такое говорите? Какой ужас! Как это нет?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t xml:space="preserve">— </w:t>
      </w:r>
      <w:r w:rsidRPr="003843AE">
        <w:rPr>
          <w:rFonts w:ascii="Bookman Old Style" w:hAnsi="Bookman Old Style"/>
          <w:szCs w:val="24"/>
          <w:lang w:eastAsia="ru-RU"/>
        </w:rPr>
        <w:t>Ага! Так вы слушали? Вы слушали этот бред!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>5 ноября 2020, четверг, 20-й день 9-й Луны.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 xml:space="preserve">14-й день 18-го сезона </w:t>
      </w:r>
      <w:r w:rsidRPr="003843AE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r w:rsidRPr="003843AE">
        <w:rPr>
          <w:rFonts w:ascii="Bookman Old Style" w:hAnsi="Bookman Old Style"/>
          <w:sz w:val="20"/>
          <w:szCs w:val="24"/>
          <w:lang w:eastAsia="ru-RU"/>
        </w:rPr>
        <w:t xml:space="preserve"> Шуан цзян — Появление инея.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>4-й день 3-й пятидневки: Звери, спящие зимой, залегают в спячку.</w:t>
      </w:r>
    </w:p>
    <w:p w:rsidR="003843AE" w:rsidRDefault="003843A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3843AE" w:rsidRDefault="003843AE" w:rsidP="003843AE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18" w:name="_Toc163130211"/>
      <w:r w:rsidRPr="003843AE">
        <w:rPr>
          <w:rFonts w:ascii="Bookman Old Style" w:hAnsi="Bookman Old Style"/>
          <w:b/>
          <w:szCs w:val="24"/>
          <w:lang w:eastAsia="ru-RU"/>
        </w:rPr>
        <w:lastRenderedPageBreak/>
        <w:t>ЕЛЕНЕ ЛОГ И ЕЁ СТИХАМ</w:t>
      </w:r>
      <w:bookmarkEnd w:id="118"/>
    </w:p>
    <w:p w:rsid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Опубликовано в книге "Китайские образы в строчках русской поэзии" </w:t>
      </w:r>
      <w:r w:rsidRPr="003843AE">
        <w:rPr>
          <w:rFonts w:ascii="Bookman Old Style" w:eastAsia="MS Gothic" w:hAnsi="Bookman Old Style" w:cs="MS Gothic"/>
          <w:szCs w:val="24"/>
          <w:lang w:eastAsia="ru-RU"/>
        </w:rPr>
        <w:t>俄</w:t>
      </w:r>
      <w:r w:rsidRPr="003843AE">
        <w:rPr>
          <w:rFonts w:ascii="Bookman Old Style" w:eastAsia="SimSun" w:hAnsi="Bookman Old Style" w:cs="SimSun"/>
          <w:szCs w:val="24"/>
          <w:lang w:eastAsia="ru-RU"/>
        </w:rPr>
        <w:t>语诗行里的中国形象</w:t>
      </w:r>
      <w:r w:rsidRPr="003843AE">
        <w:rPr>
          <w:rFonts w:ascii="Bookman Old Style" w:hAnsi="Bookman Old Style"/>
          <w:szCs w:val="24"/>
          <w:lang w:eastAsia="ru-RU"/>
        </w:rPr>
        <w:t xml:space="preserve"> 2020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Где-то в России живёт поэтесс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душа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которой живёт в Кита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нылой порою бродит по краю лес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душой – перелётною птицей в далёкий край улетае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идя на кухне, она пьёт ча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 ложкой малинового варенья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ай этот вырос в горах Китая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а кухне рождается стихотвор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Кашляет старенький ноутбу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ускло экраном мерцае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егодня в гостях подруга и друг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з рода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 xml:space="preserve"> Л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>и: Бай и Цинчжао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Ли Бай, как всегда, попросил вин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вина у хозяйки не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 xml:space="preserve"> Л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>и Цинчжао осталась одн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шёл беспутный поэ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долго смеялись они о том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то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 xml:space="preserve"> Л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>и Бай не пишет стихи без вин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после плакали горько о том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то было в эпоху Тан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за кухонным окном восходила Луна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плыла по волне Чанцзян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только когда музыкант восхода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ыграл на цине без струн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ришло неизбежное время уход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Цинчжао вернулась к эпохе Сун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поэтесса ко сну.</w:t>
      </w:r>
    </w:p>
    <w:p w:rsidR="00B9519A" w:rsidRPr="00B9519A" w:rsidRDefault="00B9519A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B9519A" w:rsidRPr="00B9519A" w:rsidRDefault="00B9519A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>5 ноября 2020, четверг, 20-й день 9-й Луны.</w:t>
      </w:r>
    </w:p>
    <w:p w:rsidR="00B9519A" w:rsidRPr="00B9519A" w:rsidRDefault="00B9519A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 xml:space="preserve">14-й день 18-го сезона </w:t>
      </w:r>
      <w:r w:rsidRPr="00B9519A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r w:rsidRPr="00B9519A">
        <w:rPr>
          <w:rFonts w:ascii="Bookman Old Style" w:hAnsi="Bookman Old Style"/>
          <w:sz w:val="20"/>
          <w:szCs w:val="24"/>
          <w:lang w:eastAsia="ru-RU"/>
        </w:rPr>
        <w:t xml:space="preserve"> Шуан цзян — Появление инея.</w:t>
      </w:r>
    </w:p>
    <w:p w:rsidR="00B9519A" w:rsidRPr="00B9519A" w:rsidRDefault="00B9519A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>4-й день 3-й пятидневки: Звери, спящие зимой, залегают в спячку.</w:t>
      </w:r>
    </w:p>
    <w:p w:rsidR="003843AE" w:rsidRDefault="003843A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B9519A" w:rsidRDefault="003843AE" w:rsidP="00B9519A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19" w:name="_Toc163130212"/>
      <w:r w:rsidRPr="00B9519A">
        <w:rPr>
          <w:rFonts w:ascii="SimSun" w:eastAsia="SimSun" w:hAnsi="SimSun" w:cs="MS Gothic"/>
          <w:b/>
          <w:szCs w:val="24"/>
          <w:lang w:eastAsia="ru-RU"/>
        </w:rPr>
        <w:lastRenderedPageBreak/>
        <w:t>李白、李清照来</w:t>
      </w:r>
      <w:r w:rsidRPr="00B9519A">
        <w:rPr>
          <w:rFonts w:ascii="SimSun" w:eastAsia="SimSun" w:hAnsi="SimSun" w:cs="SimSun"/>
          <w:b/>
          <w:szCs w:val="24"/>
          <w:lang w:eastAsia="ru-RU"/>
        </w:rPr>
        <w:t>访</w:t>
      </w:r>
      <w:bookmarkEnd w:id="119"/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有位女</w:t>
      </w:r>
      <w:r w:rsidRPr="00B9519A">
        <w:rPr>
          <w:rFonts w:ascii="SimSun" w:eastAsia="SimSun" w:hAnsi="SimSun" w:cs="SimSun"/>
          <w:szCs w:val="24"/>
          <w:lang w:eastAsia="ru-RU"/>
        </w:rPr>
        <w:t>诗人住在俄罗斯某地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她的心</w:t>
      </w:r>
      <w:r w:rsidRPr="00B9519A">
        <w:rPr>
          <w:rFonts w:ascii="SimSun" w:eastAsia="SimSun" w:hAnsi="SimSun" w:cs="SimSun"/>
          <w:szCs w:val="24"/>
          <w:lang w:eastAsia="ru-RU"/>
        </w:rPr>
        <w:t>对中国充满了向往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SimSun"/>
          <w:szCs w:val="24"/>
          <w:lang w:eastAsia="ru-RU"/>
        </w:rPr>
        <w:t>忧伤时刻在森林边漫步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心如候</w:t>
      </w:r>
      <w:r w:rsidRPr="00B9519A">
        <w:rPr>
          <w:rFonts w:ascii="SimSun" w:eastAsia="SimSun" w:hAnsi="SimSun" w:cs="SimSun"/>
          <w:szCs w:val="24"/>
          <w:lang w:eastAsia="ru-RU"/>
        </w:rPr>
        <w:t>鸟飞往遥远的地方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坐在厨房里喝茶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用小勺儿加点</w:t>
      </w:r>
      <w:r w:rsidRPr="00B9519A">
        <w:rPr>
          <w:rFonts w:ascii="SimSun" w:eastAsia="SimSun" w:hAnsi="SimSun" w:cs="SimSun"/>
          <w:szCs w:val="24"/>
          <w:lang w:eastAsia="ru-RU"/>
        </w:rPr>
        <w:t>马林果果酱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茶叶来自中国的山岭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厨房里</w:t>
      </w:r>
      <w:r w:rsidRPr="00B9519A">
        <w:rPr>
          <w:rFonts w:ascii="SimSun" w:eastAsia="SimSun" w:hAnsi="SimSun" w:cs="SimSun"/>
          <w:szCs w:val="24"/>
          <w:lang w:eastAsia="ru-RU"/>
        </w:rPr>
        <w:t>谱写真诚的诗章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旧笔</w:t>
      </w:r>
      <w:r w:rsidRPr="00B9519A">
        <w:rPr>
          <w:rFonts w:ascii="SimSun" w:eastAsia="SimSun" w:hAnsi="SimSun" w:cs="SimSun"/>
          <w:szCs w:val="24"/>
          <w:lang w:eastAsia="ru-RU"/>
        </w:rPr>
        <w:t>记本电脑沙沙作响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SimSun"/>
          <w:szCs w:val="24"/>
          <w:lang w:eastAsia="ru-RU"/>
        </w:rPr>
        <w:t>荧屏闪烁出昏黄的光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SimSun"/>
          <w:szCs w:val="24"/>
          <w:lang w:eastAsia="ru-RU"/>
        </w:rPr>
        <w:t>庆幸今天有贵客临门：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李白、李清照：二李来</w:t>
      </w:r>
      <w:r w:rsidRPr="00B9519A">
        <w:rPr>
          <w:rFonts w:ascii="SimSun" w:eastAsia="SimSun" w:hAnsi="SimSun" w:cs="SimSun"/>
          <w:szCs w:val="24"/>
          <w:lang w:eastAsia="ru-RU"/>
        </w:rPr>
        <w:t>访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李白</w:t>
      </w:r>
      <w:r w:rsidRPr="00B9519A">
        <w:rPr>
          <w:rFonts w:ascii="SimSun" w:eastAsia="SimSun" w:hAnsi="SimSun" w:cs="SimSun"/>
          <w:szCs w:val="24"/>
          <w:lang w:eastAsia="ru-RU"/>
        </w:rPr>
        <w:t>讨酒喝依如往常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可惜女主人家里没酒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只有李清照留了下来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SimSun"/>
          <w:szCs w:val="24"/>
          <w:lang w:eastAsia="ru-RU"/>
        </w:rPr>
        <w:t>扫兴的李白扭头就走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两位女</w:t>
      </w:r>
      <w:r w:rsidRPr="00B9519A">
        <w:rPr>
          <w:rFonts w:ascii="SimSun" w:eastAsia="SimSun" w:hAnsi="SimSun" w:cs="SimSun"/>
          <w:szCs w:val="24"/>
          <w:lang w:eastAsia="ru-RU"/>
        </w:rPr>
        <w:t>诗人笑了很久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笑李白无酒</w:t>
      </w:r>
      <w:r w:rsidRPr="00B9519A">
        <w:rPr>
          <w:rFonts w:ascii="SimSun" w:eastAsia="SimSun" w:hAnsi="SimSun" w:cs="SimSun"/>
          <w:szCs w:val="24"/>
          <w:lang w:eastAsia="ru-RU"/>
        </w:rPr>
        <w:t>难以写诗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可是</w:t>
      </w:r>
      <w:r w:rsidRPr="00B9519A">
        <w:rPr>
          <w:rFonts w:ascii="SimSun" w:eastAsia="SimSun" w:hAnsi="SimSun" w:cs="SimSun"/>
          <w:szCs w:val="24"/>
          <w:lang w:eastAsia="ru-RU"/>
        </w:rPr>
        <w:t>联想到那是唐朝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不由得</w:t>
      </w:r>
      <w:r w:rsidRPr="00B9519A">
        <w:rPr>
          <w:rFonts w:ascii="SimSun" w:eastAsia="SimSun" w:hAnsi="SimSun" w:cs="SimSun"/>
          <w:szCs w:val="24"/>
          <w:lang w:eastAsia="ru-RU"/>
        </w:rPr>
        <w:t>伤心痛哭流涕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厨房窗外升起了月亮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月光下的</w:t>
      </w:r>
      <w:r w:rsidRPr="00B9519A">
        <w:rPr>
          <w:rFonts w:ascii="SimSun" w:eastAsia="SimSun" w:hAnsi="SimSun" w:cs="SimSun"/>
          <w:szCs w:val="24"/>
          <w:lang w:eastAsia="ru-RU"/>
        </w:rPr>
        <w:t>长江川流不</w:t>
      </w:r>
      <w:r w:rsidRPr="00B9519A">
        <w:rPr>
          <w:rFonts w:ascii="SimSun" w:eastAsia="SimSun" w:hAnsi="SimSun" w:cs="MS Gothic"/>
          <w:szCs w:val="24"/>
          <w:lang w:eastAsia="ru-RU"/>
        </w:rPr>
        <w:t>息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当</w:t>
      </w:r>
      <w:r w:rsidRPr="00B9519A">
        <w:rPr>
          <w:rFonts w:ascii="SimSun" w:eastAsia="SimSun" w:hAnsi="SimSun" w:cs="SimSun"/>
          <w:szCs w:val="24"/>
          <w:lang w:eastAsia="ru-RU"/>
        </w:rPr>
        <w:t>东方霞光初露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如同</w:t>
      </w:r>
      <w:r w:rsidRPr="00B9519A">
        <w:rPr>
          <w:rFonts w:ascii="SimSun" w:eastAsia="SimSun" w:hAnsi="SimSun" w:cs="SimSun"/>
          <w:szCs w:val="24"/>
          <w:lang w:eastAsia="ru-RU"/>
        </w:rPr>
        <w:t>乐师弹奏无弦琴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告</w:t>
      </w:r>
      <w:r w:rsidRPr="00B9519A">
        <w:rPr>
          <w:rFonts w:ascii="SimSun" w:eastAsia="SimSun" w:hAnsi="SimSun" w:cs="SimSun"/>
          <w:szCs w:val="24"/>
          <w:lang w:eastAsia="ru-RU"/>
        </w:rPr>
        <w:t>别的时刻来临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李清照起身返回宋朝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9519A">
        <w:rPr>
          <w:rFonts w:ascii="SimSun" w:eastAsia="SimSun" w:hAnsi="SimSun" w:cs="MS Gothic"/>
          <w:szCs w:val="24"/>
          <w:lang w:eastAsia="ru-RU"/>
        </w:rPr>
        <w:t>只留下梦中的女</w:t>
      </w:r>
      <w:r w:rsidRPr="00B9519A">
        <w:rPr>
          <w:rFonts w:ascii="SimSun" w:eastAsia="SimSun" w:hAnsi="SimSun" w:cs="SimSun"/>
          <w:szCs w:val="24"/>
          <w:lang w:eastAsia="ru-RU"/>
        </w:rPr>
        <w:t>诗人。</w:t>
      </w:r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/>
          <w:sz w:val="20"/>
          <w:szCs w:val="24"/>
          <w:lang w:eastAsia="ru-RU"/>
        </w:rPr>
        <w:t>2020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B9519A">
        <w:rPr>
          <w:rFonts w:ascii="SimSun" w:eastAsia="SimSun" w:hAnsi="SimSun"/>
          <w:sz w:val="20"/>
          <w:szCs w:val="24"/>
          <w:lang w:eastAsia="ru-RU"/>
        </w:rPr>
        <w:t>11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B9519A">
        <w:rPr>
          <w:rFonts w:ascii="SimSun" w:eastAsia="SimSun" w:hAnsi="SimSun"/>
          <w:sz w:val="20"/>
          <w:szCs w:val="24"/>
          <w:lang w:eastAsia="ru-RU"/>
        </w:rPr>
        <w:t xml:space="preserve">5 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伊戈</w:t>
      </w:r>
      <w:r w:rsidRPr="00B9519A">
        <w:rPr>
          <w:rFonts w:ascii="SimSun" w:eastAsia="SimSun" w:hAnsi="SimSun" w:cs="SimSun"/>
          <w:sz w:val="20"/>
          <w:szCs w:val="24"/>
          <w:lang w:eastAsia="ru-RU"/>
        </w:rPr>
        <w:t>尔</w:t>
      </w:r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/>
          <w:sz w:val="20"/>
          <w:szCs w:val="24"/>
          <w:lang w:eastAsia="ru-RU"/>
        </w:rPr>
        <w:t xml:space="preserve">2020,11,6  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凌晨谷羽</w:t>
      </w:r>
      <w:r w:rsidRPr="00B9519A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/>
          <w:sz w:val="20"/>
          <w:szCs w:val="24"/>
          <w:lang w:eastAsia="ru-RU"/>
        </w:rPr>
        <w:t xml:space="preserve">2020, 11, 7 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修改</w:t>
      </w:r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/>
          <w:sz w:val="20"/>
          <w:szCs w:val="24"/>
          <w:lang w:eastAsia="ru-RU"/>
        </w:rPr>
        <w:t>2020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B9519A">
        <w:rPr>
          <w:rFonts w:ascii="SimSun" w:eastAsia="SimSun" w:hAnsi="SimSun"/>
          <w:sz w:val="20"/>
          <w:szCs w:val="24"/>
          <w:lang w:eastAsia="ru-RU"/>
        </w:rPr>
        <w:t>11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B9519A">
        <w:rPr>
          <w:rFonts w:ascii="SimSun" w:eastAsia="SimSun" w:hAnsi="SimSun"/>
          <w:sz w:val="20"/>
          <w:szCs w:val="24"/>
          <w:lang w:eastAsia="ru-RU"/>
        </w:rPr>
        <w:t xml:space="preserve">8 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再次修改</w:t>
      </w:r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 w:cs="MS Gothic"/>
          <w:sz w:val="20"/>
          <w:szCs w:val="24"/>
          <w:lang w:eastAsia="ru-RU"/>
        </w:rPr>
        <w:t>参照伊戈</w:t>
      </w:r>
      <w:r w:rsidRPr="00B9519A">
        <w:rPr>
          <w:rFonts w:ascii="SimSun" w:eastAsia="SimSun" w:hAnsi="SimSun" w:cs="SimSun"/>
          <w:sz w:val="20"/>
          <w:szCs w:val="24"/>
          <w:lang w:eastAsia="ru-RU"/>
        </w:rPr>
        <w:t>尔建议。</w:t>
      </w:r>
    </w:p>
    <w:p w:rsidR="00B9519A" w:rsidRDefault="00B9519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9519A" w:rsidRPr="00B9519A" w:rsidRDefault="003843AE" w:rsidP="00B9519A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20" w:name="_Toc163130213"/>
      <w:r w:rsidRPr="00B9519A">
        <w:rPr>
          <w:rFonts w:ascii="Bookman Old Style" w:hAnsi="Bookman Old Style"/>
          <w:b/>
          <w:szCs w:val="24"/>
          <w:lang w:eastAsia="ru-RU"/>
        </w:rPr>
        <w:lastRenderedPageBreak/>
        <w:t>Елена Владимировна Логинова</w:t>
      </w:r>
      <w:bookmarkEnd w:id="120"/>
    </w:p>
    <w:p w:rsidR="00B9519A" w:rsidRDefault="00B9519A" w:rsidP="00B9519A">
      <w:pPr>
        <w:spacing w:line="320" w:lineRule="exact"/>
        <w:rPr>
          <w:rFonts w:cs="Times New Roman"/>
          <w:szCs w:val="24"/>
          <w:lang w:eastAsia="ru-RU"/>
        </w:rPr>
      </w:pPr>
    </w:p>
    <w:p w:rsidR="003843AE" w:rsidRDefault="003843AE" w:rsidP="00B9519A">
      <w:pPr>
        <w:spacing w:line="320" w:lineRule="exact"/>
        <w:rPr>
          <w:rFonts w:cs="Times New Roman"/>
          <w:szCs w:val="24"/>
          <w:lang w:eastAsia="ru-RU"/>
        </w:rPr>
      </w:pPr>
      <w:r w:rsidRPr="00B9519A">
        <w:rPr>
          <w:rFonts w:cs="Times New Roman"/>
          <w:szCs w:val="24"/>
          <w:lang w:eastAsia="ru-RU"/>
        </w:rPr>
        <w:t>поэтесса, родилась в 1963 году, живет в г. Арзамас Нижегородской области, замужем, работает, пишет стихи только в течение последних лет и размещает их на сайте "Стихи</w:t>
      </w:r>
      <w:proofErr w:type="gramStart"/>
      <w:r w:rsidRPr="00B9519A">
        <w:rPr>
          <w:rFonts w:cs="Times New Roman"/>
          <w:szCs w:val="24"/>
          <w:lang w:eastAsia="ru-RU"/>
        </w:rPr>
        <w:t>.р</w:t>
      </w:r>
      <w:proofErr w:type="gramEnd"/>
      <w:r w:rsidRPr="00B9519A">
        <w:rPr>
          <w:rFonts w:cs="Times New Roman"/>
          <w:szCs w:val="24"/>
          <w:lang w:eastAsia="ru-RU"/>
        </w:rPr>
        <w:t>у" (https://stihi.ru/avtor/elenalog) и нигде более. У неё немало читателей, которые заходят на страничку этого сайта. Первые стихи на тему Средневекового Китая написаны в феврале 2015 года. Читаю переводы Гитовича, Эйдлина и Льва Меньшикова, все, что доступно в интернете.</w:t>
      </w:r>
    </w:p>
    <w:p w:rsidR="00B9519A" w:rsidRPr="00B9519A" w:rsidRDefault="00B9519A" w:rsidP="00B9519A">
      <w:pPr>
        <w:spacing w:line="320" w:lineRule="exact"/>
        <w:rPr>
          <w:rFonts w:cs="Times New Roma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rPr>
          <w:rFonts w:cs="Times New Roman"/>
          <w:szCs w:val="24"/>
          <w:lang w:eastAsia="ru-RU"/>
        </w:rPr>
      </w:pPr>
      <w:r w:rsidRPr="00B9519A">
        <w:rPr>
          <w:rFonts w:cs="Times New Roman"/>
          <w:szCs w:val="24"/>
          <w:lang w:eastAsia="ru-RU"/>
        </w:rPr>
        <w:t>Как большой поклонник Истории и Китайской культуры, она смотрела документальные фильмы о Китае, читала литературу, поэзию эпохи Тан, которая более других соответствует её внутреннему миру. Она сказала: «Может это покажется смешным, но когда я пишу стихотворения на тему Китая, то представляю себя современником Ду</w:t>
      </w:r>
      <w:proofErr w:type="gramStart"/>
      <w:r w:rsidRPr="00B9519A">
        <w:rPr>
          <w:rFonts w:cs="Times New Roman"/>
          <w:szCs w:val="24"/>
          <w:lang w:eastAsia="ru-RU"/>
        </w:rPr>
        <w:t xml:space="preserve"> Ф</w:t>
      </w:r>
      <w:proofErr w:type="gramEnd"/>
      <w:r w:rsidRPr="00B9519A">
        <w:rPr>
          <w:rFonts w:cs="Times New Roman"/>
          <w:szCs w:val="24"/>
          <w:lang w:eastAsia="ru-RU"/>
        </w:rPr>
        <w:t>у и Ли Бо, Ван Вэя.»</w:t>
      </w:r>
    </w:p>
    <w:p w:rsidR="003843AE" w:rsidRPr="00B9519A" w:rsidRDefault="003843AE" w:rsidP="00B9519A">
      <w:pPr>
        <w:spacing w:line="320" w:lineRule="exact"/>
        <w:rPr>
          <w:rFonts w:cs="Times New Roma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rPr>
          <w:rFonts w:cs="Times New Roman"/>
          <w:szCs w:val="24"/>
          <w:lang w:eastAsia="ru-RU"/>
        </w:rPr>
      </w:pPr>
      <w:r w:rsidRPr="00B9519A">
        <w:rPr>
          <w:rFonts w:cs="Times New Roman"/>
          <w:szCs w:val="24"/>
          <w:lang w:eastAsia="ru-RU"/>
        </w:rPr>
        <w:t>Профессор Гу Юй перевёл 52 её стихотворения на китайский язык.</w:t>
      </w:r>
    </w:p>
    <w:p w:rsidR="00B9519A" w:rsidRDefault="00B9519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B9519A" w:rsidRDefault="003843AE" w:rsidP="00B9519A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21" w:name="_Toc163130214"/>
      <w:r w:rsidRPr="00B9519A">
        <w:rPr>
          <w:rFonts w:ascii="Bookman Old Style" w:hAnsi="Bookman Old Style"/>
          <w:b/>
          <w:szCs w:val="24"/>
          <w:lang w:eastAsia="ru-RU"/>
        </w:rPr>
        <w:lastRenderedPageBreak/>
        <w:t>СОКРОВЕННЫЙ СМЫСЛ</w:t>
      </w:r>
      <w:r w:rsidR="00B9519A" w:rsidRPr="00B9519A">
        <w:rPr>
          <w:rFonts w:ascii="Bookman Old Style" w:hAnsi="Bookman Old Style"/>
          <w:b/>
          <w:szCs w:val="24"/>
          <w:lang w:eastAsia="ru-RU"/>
        </w:rPr>
        <w:t xml:space="preserve"> </w:t>
      </w:r>
      <w:r w:rsidRPr="00B9519A">
        <w:rPr>
          <w:rFonts w:ascii="Bookman Old Style" w:hAnsi="Bookman Old Style"/>
          <w:b/>
          <w:szCs w:val="24"/>
          <w:lang w:eastAsia="ru-RU"/>
        </w:rPr>
        <w:t>11 ВЕЛИКИХ УЧЕНИЙ И КНИГ</w:t>
      </w:r>
      <w:bookmarkEnd w:id="121"/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1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место хвостика голая плешь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Так в пустыне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вопил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Гильгамеш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2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хвоста — вот откуда все беды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от о чём все мандалы Ригведы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3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где хвост, там зияет дыр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Лучезарно вещал Амон Ра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4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И хвоста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у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ней нет никакого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ак евреям велел Иегова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5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Хвост потерян на олимпиад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от о чём пел Гомер в Илиаде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6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озади у неё тоже пусто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олько так говорил Заратустра!</w:t>
      </w:r>
    </w:p>
    <w:p w:rsidR="00B9519A" w:rsidRDefault="00B9519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lastRenderedPageBreak/>
        <w:t>7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Нет хвоста у неё и не будет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>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этом всё завещание Будды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8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Хвост откушен драконом Янцзы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этом суть изречений Кун-цзы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9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ещё у неё нет хвост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от ученье Исуса Христа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10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хвоста у неё тоже не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не то будет зол Магомет!</w:t>
      </w:r>
    </w:p>
    <w:p w:rsidR="00B9519A" w:rsidRDefault="00B9519A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11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 кошки ваще нет ног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Злой буржуй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у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ней хвост оторвал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трогать её не моги, не мог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этом вкратце весь Das Kapital!</w:t>
      </w:r>
    </w:p>
    <w:p w:rsidR="003843AE" w:rsidRPr="00B9519A" w:rsidRDefault="003843AE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B9519A" w:rsidRDefault="003843AE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>6 ноября 2020, пятница, 21-й день 9-й Луны.</w:t>
      </w:r>
    </w:p>
    <w:p w:rsidR="003843AE" w:rsidRPr="00B9519A" w:rsidRDefault="003843AE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 xml:space="preserve">15-й день 18-го сезона </w:t>
      </w:r>
      <w:r w:rsidRPr="00B9519A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r w:rsidRPr="00B9519A">
        <w:rPr>
          <w:rFonts w:ascii="Bookman Old Style" w:hAnsi="Bookman Old Style"/>
          <w:sz w:val="20"/>
          <w:szCs w:val="24"/>
          <w:lang w:eastAsia="ru-RU"/>
        </w:rPr>
        <w:t xml:space="preserve"> Шуан цзян — Появление инея.</w:t>
      </w:r>
    </w:p>
    <w:p w:rsidR="003843AE" w:rsidRPr="00B9519A" w:rsidRDefault="003843AE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>5-й день 3-й пятидневки: Звери, спящие зимой, залегают в спячку.</w:t>
      </w:r>
    </w:p>
    <w:p w:rsidR="008A2229" w:rsidRDefault="008A22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9519A" w:rsidRDefault="00B9519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8A2229" w:rsidRPr="008A2229" w:rsidRDefault="008A2229" w:rsidP="008A2229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122" w:name="_Toc163130215"/>
      <w:r w:rsidRPr="008A2229">
        <w:rPr>
          <w:rFonts w:ascii="SimSun" w:eastAsia="SimSun" w:hAnsi="SimSun" w:cs="MS Gothic"/>
          <w:b/>
          <w:szCs w:val="24"/>
          <w:lang w:eastAsia="ru-RU"/>
        </w:rPr>
        <w:lastRenderedPageBreak/>
        <w:t>文心 (李翠文</w:t>
      </w:r>
      <w:r w:rsidRPr="008A2229">
        <w:rPr>
          <w:rFonts w:ascii="SimSun" w:eastAsia="SimSun" w:hAnsi="SimSun"/>
          <w:b/>
          <w:szCs w:val="24"/>
          <w:lang w:eastAsia="ru-RU"/>
        </w:rPr>
        <w:t xml:space="preserve">) : </w:t>
      </w:r>
      <w:r w:rsidRPr="008A2229">
        <w:rPr>
          <w:rFonts w:ascii="SimSun" w:eastAsia="SimSun" w:hAnsi="SimSun" w:cs="MS Gothic"/>
          <w:b/>
          <w:szCs w:val="24"/>
          <w:lang w:eastAsia="ru-RU"/>
        </w:rPr>
        <w:t>悼念亡灵的花束</w:t>
      </w:r>
      <w:bookmarkEnd w:id="122"/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8A2229">
        <w:rPr>
          <w:rFonts w:ascii="SimSun" w:eastAsia="SimSun" w:hAnsi="SimSun" w:cs="SimSun"/>
          <w:szCs w:val="24"/>
          <w:lang w:eastAsia="ru-RU"/>
        </w:rPr>
        <w:t>为了明天送您上路</w:t>
      </w:r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8A2229">
        <w:rPr>
          <w:rFonts w:ascii="SimSun" w:eastAsia="SimSun" w:hAnsi="SimSun" w:cs="MS Gothic"/>
          <w:szCs w:val="24"/>
          <w:lang w:eastAsia="ru-RU"/>
        </w:rPr>
        <w:t>我</w:t>
      </w:r>
      <w:r w:rsidRPr="008A2229">
        <w:rPr>
          <w:rFonts w:ascii="SimSun" w:eastAsia="SimSun" w:hAnsi="SimSun" w:cs="SimSun"/>
          <w:szCs w:val="24"/>
          <w:lang w:eastAsia="ru-RU"/>
        </w:rPr>
        <w:t>买了一捧洁白的花束</w:t>
      </w:r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8A2229">
        <w:rPr>
          <w:rFonts w:ascii="SimSun" w:eastAsia="SimSun" w:hAnsi="SimSun" w:cs="MS Gothic"/>
          <w:szCs w:val="24"/>
          <w:lang w:eastAsia="ru-RU"/>
        </w:rPr>
        <w:t>那一</w:t>
      </w:r>
      <w:r w:rsidRPr="008A2229">
        <w:rPr>
          <w:rFonts w:ascii="SimSun" w:eastAsia="SimSun" w:hAnsi="SimSun" w:cs="SimSun"/>
          <w:szCs w:val="24"/>
          <w:lang w:eastAsia="ru-RU"/>
        </w:rPr>
        <w:t>朵朵绽放的秋菊</w:t>
      </w:r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8A2229">
        <w:rPr>
          <w:rFonts w:ascii="SimSun" w:eastAsia="SimSun" w:hAnsi="SimSun" w:cs="MS Gothic"/>
          <w:szCs w:val="24"/>
          <w:lang w:eastAsia="ru-RU"/>
        </w:rPr>
        <w:t>是我</w:t>
      </w:r>
      <w:r w:rsidRPr="008A2229">
        <w:rPr>
          <w:rFonts w:ascii="SimSun" w:eastAsia="SimSun" w:hAnsi="SimSun" w:cs="SimSun"/>
          <w:szCs w:val="24"/>
          <w:lang w:eastAsia="ru-RU"/>
        </w:rPr>
        <w:t>对您无言的倾述</w:t>
      </w:r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8A2229">
        <w:rPr>
          <w:rFonts w:ascii="SimSun" w:eastAsia="SimSun" w:hAnsi="SimSun" w:cs="MS Gothic"/>
          <w:szCs w:val="24"/>
          <w:lang w:eastAsia="ru-RU"/>
        </w:rPr>
        <w:t>一个个可</w:t>
      </w:r>
      <w:r w:rsidRPr="008A2229">
        <w:rPr>
          <w:rFonts w:ascii="SimSun" w:eastAsia="SimSun" w:hAnsi="SimSun" w:cs="SimSun"/>
          <w:szCs w:val="24"/>
          <w:lang w:eastAsia="ru-RU"/>
        </w:rPr>
        <w:t>爱的小天使</w:t>
      </w:r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8A2229">
        <w:rPr>
          <w:rFonts w:ascii="SimSun" w:eastAsia="SimSun" w:hAnsi="SimSun" w:cs="SimSun"/>
          <w:szCs w:val="24"/>
          <w:lang w:eastAsia="ru-RU"/>
        </w:rPr>
        <w:t>为您低声吟唱安魂曲</w:t>
      </w:r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8A2229">
        <w:rPr>
          <w:rFonts w:ascii="SimSun" w:eastAsia="SimSun" w:hAnsi="SimSun" w:cs="MS Gothic"/>
          <w:szCs w:val="24"/>
          <w:lang w:eastAsia="ru-RU"/>
        </w:rPr>
        <w:t>在天国里您不会孤独</w:t>
      </w:r>
    </w:p>
    <w:p w:rsidR="003843AE" w:rsidRPr="008A2229" w:rsidRDefault="003843AE" w:rsidP="008A22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8A2229">
        <w:rPr>
          <w:rFonts w:ascii="SimSun" w:eastAsia="SimSun" w:hAnsi="SimSun" w:cs="MS Gothic"/>
          <w:szCs w:val="24"/>
          <w:lang w:eastAsia="ru-RU"/>
        </w:rPr>
        <w:t>它</w:t>
      </w:r>
      <w:r w:rsidRPr="008A2229">
        <w:rPr>
          <w:rFonts w:ascii="SimSun" w:eastAsia="SimSun" w:hAnsi="SimSun" w:cs="SimSun"/>
          <w:szCs w:val="24"/>
          <w:lang w:eastAsia="ru-RU"/>
        </w:rPr>
        <w:t>们会将您紧紧守护</w:t>
      </w:r>
    </w:p>
    <w:p w:rsidR="003843AE" w:rsidRPr="008A2229" w:rsidRDefault="003843AE" w:rsidP="008A22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3843AE" w:rsidRPr="008A2229" w:rsidRDefault="003843AE" w:rsidP="008A22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8A2229">
        <w:rPr>
          <w:rFonts w:ascii="SimSun" w:eastAsia="SimSun" w:hAnsi="SimSun"/>
          <w:sz w:val="20"/>
          <w:szCs w:val="24"/>
          <w:lang w:eastAsia="ru-RU"/>
        </w:rPr>
        <w:t xml:space="preserve">2020.11.06 </w:t>
      </w:r>
      <w:r w:rsidRPr="008A2229">
        <w:rPr>
          <w:rFonts w:ascii="SimSun" w:eastAsia="SimSun" w:hAnsi="SimSun" w:cs="MS Gothic"/>
          <w:sz w:val="20"/>
          <w:szCs w:val="24"/>
          <w:lang w:eastAsia="ru-RU"/>
        </w:rPr>
        <w:t>文心</w:t>
      </w:r>
    </w:p>
    <w:p w:rsidR="008A2229" w:rsidRDefault="008A22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A2229" w:rsidRPr="008A2229" w:rsidRDefault="008A2229" w:rsidP="008A2229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23" w:name="_Toc163130216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 xml:space="preserve">Вэнь Синь (Ли Цуйвэнь) </w:t>
      </w:r>
      <w:r w:rsidR="00D9667B">
        <w:rPr>
          <w:rFonts w:ascii="Bookman Old Style" w:hAnsi="Bookman Old Style"/>
          <w:b/>
          <w:szCs w:val="24"/>
          <w:lang w:eastAsia="ru-RU"/>
        </w:rPr>
        <w:t>№ 19</w:t>
      </w:r>
      <w:proofErr w:type="gramStart"/>
      <w:r w:rsidR="00D9667B">
        <w:rPr>
          <w:rFonts w:ascii="Bookman Old Style" w:hAnsi="Bookman Old Style"/>
          <w:b/>
          <w:szCs w:val="24"/>
          <w:lang w:eastAsia="ru-RU"/>
        </w:rPr>
        <w:t xml:space="preserve"> </w:t>
      </w:r>
      <w:r w:rsidRPr="008A2229">
        <w:rPr>
          <w:rFonts w:ascii="Bookman Old Style" w:hAnsi="Bookman Old Style"/>
          <w:b/>
          <w:szCs w:val="24"/>
          <w:lang w:eastAsia="ru-RU"/>
        </w:rPr>
        <w:t>:</w:t>
      </w:r>
      <w:proofErr w:type="gramEnd"/>
      <w:r w:rsidRPr="008A2229">
        <w:rPr>
          <w:rFonts w:ascii="Bookman Old Style" w:hAnsi="Bookman Old Style"/>
          <w:b/>
          <w:szCs w:val="24"/>
          <w:lang w:eastAsia="ru-RU"/>
        </w:rPr>
        <w:t xml:space="preserve"> БУКЕТ ЦВЕТОВ УМЕРШЕМУ ДРУГУ</w:t>
      </w:r>
      <w:bookmarkEnd w:id="123"/>
    </w:p>
    <w:p w:rsidR="008A2229" w:rsidRDefault="008A2229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Завтра отправитесь в дальний путь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Белый букет я решила купить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Здесь хризантемы в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осеннем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цвету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Эту мою бессловесную речь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нгелы белые смогут облечь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Реквием — тот, что для Вас пропоют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Царстве Небесном, где Вы не одни —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Будут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беречь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и хранить Вас они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7 ноября 2020, суббота, 22-й день 9-й Лун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1-й день 19-го сезона</w:t>
      </w:r>
      <w:proofErr w:type="gramStart"/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8A2229">
        <w:rPr>
          <w:rFonts w:ascii="Bookman Old Style" w:eastAsia="MS Gothic" w:hAnsi="Bookman Old Style" w:cs="MS Gothic"/>
          <w:sz w:val="20"/>
          <w:szCs w:val="24"/>
          <w:lang w:eastAsia="ru-RU"/>
        </w:rPr>
        <w:t>立冬</w:t>
      </w:r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8A2229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1-й день 1-й пятидневки: Вода превращается в лёд.</w:t>
      </w:r>
    </w:p>
    <w:p w:rsidR="008A2229" w:rsidRDefault="008A22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8A2229" w:rsidRDefault="008A2229" w:rsidP="008A2229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24" w:name="_Toc163130217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>ВСЁ ЧЁТЧЕ СУТЬ</w:t>
      </w:r>
      <w:bookmarkEnd w:id="124"/>
    </w:p>
    <w:p w:rsidR="008A2229" w:rsidRPr="003843AE" w:rsidRDefault="008A2229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сё меньше листьев на ветвях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сё чётче суть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всё туманней в небесах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ежнее грусть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сё отрезвляющее ветры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сё непрозрачнее вода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всё длиннее километры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емней года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ай чёрен крепок и горчит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оюют гибнущие царства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доктор злой водой велит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Запить лекарство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сё меньше листьев на ветвях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сё горше суть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ничего нет в небесах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За серой мутью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8-9 ноября 2020, воскресенье-понедельник, 23-24-й день 9-й Лун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21-22-й день 19-го сезона</w:t>
      </w:r>
      <w:proofErr w:type="gramStart"/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8A2229">
        <w:rPr>
          <w:rFonts w:ascii="Bookman Old Style" w:eastAsia="MS Gothic" w:hAnsi="Bookman Old Style" w:cs="MS Gothic"/>
          <w:sz w:val="20"/>
          <w:szCs w:val="24"/>
          <w:lang w:eastAsia="ru-RU"/>
        </w:rPr>
        <w:t>立冬</w:t>
      </w:r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  Л</w:t>
      </w:r>
      <w:proofErr w:type="gramEnd"/>
      <w:r w:rsidRPr="008A2229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2-3-й день 1-й пятидневки: Вода превращается в лёд.</w:t>
      </w:r>
    </w:p>
    <w:p w:rsidR="008A2229" w:rsidRDefault="008A22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8A2229" w:rsidRDefault="008A2229" w:rsidP="008A2229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25" w:name="_Toc163130218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>НА ПРОВОДЕ СИДЕЛИ ВОРОНЫ</w:t>
      </w:r>
      <w:bookmarkEnd w:id="125"/>
    </w:p>
    <w:p w:rsidR="008A2229" w:rsidRPr="003843AE" w:rsidRDefault="008A2229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а проводе сидели шесть ворон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отом одна ворона улетел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ы говоришь, тебе приснился сон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В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котором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было только пять ворон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у, правильно: одна ведь улетел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а проводе сидели пять ворон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отом одна уснула и упал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ы говоришь, тебе приснился сон: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В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котором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ты над проводом летал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в то же время на земле лежал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у, да: осталось четверо ворон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Одна ворона стала журавлём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Другая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же — осенней сонной мухой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ы говоришь, тебе приснился сон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В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котором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мы рапсодию поём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Хоть у меня нет голоса и слух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а проводе сидели две вороны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слушали, как мы с тобой поём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о все четыре навострённых ух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ы говоришь, тебе приснился сон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Где не было ни нас, ни тех ворон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только время проводом гудело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у, правильно: воронам надоело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12 ноября 2020, четверг, 27-й день 9-й Лун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6-й день 19-го сезона</w:t>
      </w:r>
      <w:proofErr w:type="gramStart"/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8A2229">
        <w:rPr>
          <w:rFonts w:ascii="Bookman Old Style" w:eastAsia="MS Gothic" w:hAnsi="Bookman Old Style" w:cs="MS Gothic"/>
          <w:sz w:val="20"/>
          <w:szCs w:val="24"/>
          <w:lang w:eastAsia="ru-RU"/>
        </w:rPr>
        <w:t>立冬</w:t>
      </w:r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8A2229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1-й день 2-й пятидневки: Земля начинает замерзать.</w:t>
      </w:r>
    </w:p>
    <w:p w:rsidR="008A2229" w:rsidRDefault="008A22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8A2229" w:rsidRDefault="008A2229" w:rsidP="008A2229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26" w:name="_Toc163130219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>ФЕМИНАТИВНОЕ...</w:t>
      </w:r>
      <w:bookmarkEnd w:id="126"/>
    </w:p>
    <w:p w:rsidR="008A2229" w:rsidRPr="003843AE" w:rsidRDefault="008A2229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Я люблю японок, немок, индиано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ёрных негритянок, жёлтых китаяно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белых грубиянок, резиновых кияно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второк, поэток, училок и бегляно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е хуже поварихи, дьячихи и врачих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ортнихи-щеголихи, с метлою дворничих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ещё скажу — шутихи, но это кому ка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княгини и шахини, йогини, монахини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прочие богини и супергероин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от слова «героический», а то поймёшь не та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ещё люблю артисток, системных программисто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социолингвисток, и прочих феминисто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крутых адвокатесс и кротких поэтесс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летящих стюардесс и дремлющих принцесс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любил бы я и Мессу, но сомневаюсь в «М»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ащусь я от медичек, певичек, католиче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от алкоголичек, и от математиче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ещё от сучек-жучек, хоть это незачем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есть ещё кассирши и парикмахерш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малерши и малярши, и даже блогерши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милы мне эти лица, десницы, ягодицы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прочие вещицы у квартиросъёмщицы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от буду спать и сниться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мне будут феминицы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летящие как птицы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яжёлой верениц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ад спящею столиц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од звёздной небоиц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куда-то там на юг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12 ноября 2020, четверг, 27-й день 9-й Лун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6-й день 19-го сезона</w:t>
      </w:r>
      <w:proofErr w:type="gramStart"/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8A2229">
        <w:rPr>
          <w:rFonts w:ascii="Bookman Old Style" w:eastAsia="MS Gothic" w:hAnsi="Bookman Old Style" w:cs="MS Gothic"/>
          <w:sz w:val="20"/>
          <w:szCs w:val="24"/>
          <w:lang w:eastAsia="ru-RU"/>
        </w:rPr>
        <w:t>立冬</w:t>
      </w:r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8A2229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1-й день 2-й пятидневки: Земля начинает замерзать.</w:t>
      </w:r>
    </w:p>
    <w:p w:rsidR="008A2229" w:rsidRDefault="008A22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8A2229" w:rsidRDefault="008A2229" w:rsidP="008A2229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27" w:name="_Toc163130220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>ЗАПАХ ОПИЛОК</w:t>
      </w:r>
      <w:bookmarkEnd w:id="127"/>
    </w:p>
    <w:p w:rsidR="008A2229" w:rsidRPr="003843AE" w:rsidRDefault="008A2229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Запах опилок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дорожки в парке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посыпаны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опилками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запах опилок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очему-то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детство напоминает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же и не вспомнить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 какой лесопилки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ыпались опилки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ли даже с ручной пилы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которую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держали в руках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два человека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пилили бревно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рассыпая опилки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слушали голос пилы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глядели в глаза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сегда почему-то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ысокое небо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солнца свет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высокие травы полыни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куры смешные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жучка играет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крипят половицы крыльца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голос зовущий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запах опилок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ак что же такое запах опилок?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Это какой-то шифр?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ли кодовый знак?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тучит кулаком по столу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глядит в глаза глазами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жёлтыми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как свежеспиленные опилки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нопланетный следователь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ничем не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пахнущий</w:t>
      </w:r>
      <w:proofErr w:type="gramEnd"/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разве что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уть-чуть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уть подгнившими опилками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экзопланетной сосны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 планеты b красного карлика Kepler-438</w:t>
      </w:r>
    </w:p>
    <w:p w:rsidR="003843AE" w:rsidRPr="003843AE" w:rsidRDefault="003843AE" w:rsidP="008A2229">
      <w:pPr>
        <w:spacing w:line="30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145 парсеков созвездие Лебедя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13 ноября 2020, пятница, 28-й день 9-й Лун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7-й день 19-го сезона</w:t>
      </w:r>
      <w:proofErr w:type="gramStart"/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8A2229">
        <w:rPr>
          <w:rFonts w:ascii="Bookman Old Style" w:eastAsia="MS Gothic" w:hAnsi="Bookman Old Style" w:cs="MS Gothic"/>
          <w:sz w:val="20"/>
          <w:szCs w:val="24"/>
          <w:lang w:eastAsia="ru-RU"/>
        </w:rPr>
        <w:t>立冬</w:t>
      </w:r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8A2229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2-й день 2-й пятидневки: Земля начинает замерзать.</w:t>
      </w:r>
    </w:p>
    <w:p w:rsidR="008A2229" w:rsidRDefault="008A22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8A2229" w:rsidRDefault="003843AE" w:rsidP="008A2229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28" w:name="_Toc163130221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>КОМБИСТИШИЕ</w:t>
      </w:r>
      <w:bookmarkEnd w:id="128"/>
    </w:p>
    <w:p w:rsidR="008A2229" w:rsidRPr="003843AE" w:rsidRDefault="008A2229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ногда просыпаешься утром, глядишь в окно, и думаешь: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«Ну, сегодня я вряд ли стихи напишу»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А потом —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бах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>! и написал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иногда просыпаешься и думаешь: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«Вот сегодня я точно стихи напишу»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А потом —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бах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>! и не написал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Ещё иногда просыпаешься: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«Сегодня стихи напишу»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А потом — бах! и 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>правда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написал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чаще всего: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«Не напишу»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даже баха не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от как сегодня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Пойду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водки куплю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15 ноября 2020, воскресенье, 1-й день 10-й Лун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9-й день 19-го сезона</w:t>
      </w:r>
      <w:proofErr w:type="gramStart"/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8A2229">
        <w:rPr>
          <w:rFonts w:ascii="Bookman Old Style" w:eastAsia="MS Gothic" w:hAnsi="Bookman Old Style" w:cs="MS Gothic"/>
          <w:sz w:val="20"/>
          <w:szCs w:val="24"/>
          <w:lang w:eastAsia="ru-RU"/>
        </w:rPr>
        <w:t>立冬</w:t>
      </w:r>
      <w:r w:rsidRPr="008A2229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8A2229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3843AE" w:rsidRPr="008A2229" w:rsidRDefault="003843AE" w:rsidP="008A22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8A2229">
        <w:rPr>
          <w:rFonts w:ascii="Bookman Old Style" w:hAnsi="Bookman Old Style"/>
          <w:sz w:val="20"/>
          <w:szCs w:val="24"/>
          <w:lang w:eastAsia="ru-RU"/>
        </w:rPr>
        <w:t>4-й день 2-й пятидневки: Земля начинает замерзать.</w:t>
      </w:r>
    </w:p>
    <w:p w:rsidR="008A2229" w:rsidRDefault="008A22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8A2229" w:rsidRDefault="003843AE" w:rsidP="008A2229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29" w:name="_Toc163130222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>ПАЛИНДРОМ № 1</w:t>
      </w:r>
      <w:bookmarkEnd w:id="129"/>
    </w:p>
    <w:p w:rsidR="008A2229" w:rsidRPr="003843AE" w:rsidRDefault="008A2229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О лето! Поле не пашет. Куда, Иван? — На виадук! (теша Пенелоп) О тело!</w:t>
      </w:r>
    </w:p>
    <w:p w:rsidR="003843AE" w:rsidRPr="00123B82" w:rsidRDefault="003843AE" w:rsidP="00123B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123B82" w:rsidRDefault="003843AE" w:rsidP="00123B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23B82">
        <w:rPr>
          <w:rFonts w:ascii="Bookman Old Style" w:hAnsi="Bookman Old Style"/>
          <w:sz w:val="20"/>
          <w:szCs w:val="24"/>
          <w:lang w:eastAsia="ru-RU"/>
        </w:rPr>
        <w:t>15 ноября 2020, воскресенье, 1-й день 10-й Луны.</w:t>
      </w:r>
    </w:p>
    <w:p w:rsidR="003843AE" w:rsidRPr="00123B82" w:rsidRDefault="003843AE" w:rsidP="00123B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23B82">
        <w:rPr>
          <w:rFonts w:ascii="Bookman Old Style" w:hAnsi="Bookman Old Style"/>
          <w:sz w:val="20"/>
          <w:szCs w:val="24"/>
          <w:lang w:eastAsia="ru-RU"/>
        </w:rPr>
        <w:t>9-й день 19-го сезона</w:t>
      </w:r>
      <w:proofErr w:type="gramStart"/>
      <w:r w:rsidRPr="00123B8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123B82">
        <w:rPr>
          <w:rFonts w:ascii="Bookman Old Style" w:eastAsia="MS Gothic" w:hAnsi="Bookman Old Style" w:cs="MS Gothic"/>
          <w:sz w:val="20"/>
          <w:szCs w:val="24"/>
          <w:lang w:eastAsia="ru-RU"/>
        </w:rPr>
        <w:t>立冬</w:t>
      </w:r>
      <w:r w:rsidRPr="00123B82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123B82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0D73E2" w:rsidRPr="00123B82" w:rsidRDefault="003843AE" w:rsidP="00123B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123B82">
        <w:rPr>
          <w:rFonts w:ascii="Bookman Old Style" w:hAnsi="Bookman Old Style"/>
          <w:sz w:val="20"/>
          <w:szCs w:val="24"/>
          <w:lang w:eastAsia="ru-RU"/>
        </w:rPr>
        <w:t>4-й день 2-й пятидневки: Земля начинает замерзать.</w:t>
      </w:r>
    </w:p>
    <w:p w:rsidR="00123B82" w:rsidRDefault="00123B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06133" w:rsidRPr="00F06133" w:rsidRDefault="00F06133" w:rsidP="00F06133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30" w:name="_Toc163130223"/>
      <w:r w:rsidRPr="00F06133">
        <w:rPr>
          <w:rFonts w:ascii="Bookman Old Style" w:hAnsi="Bookman Old Style"/>
          <w:b/>
          <w:szCs w:val="24"/>
          <w:lang w:eastAsia="ru-RU"/>
        </w:rPr>
        <w:lastRenderedPageBreak/>
        <w:t>ПАЛИНДРОМ № 2</w:t>
      </w:r>
      <w:bookmarkEnd w:id="130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МУЗА — ZOOM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15 ноября 2020, воскресенье, 1-й день 10-й Луны.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9-й день 19-го сезона</w:t>
      </w:r>
      <w:proofErr w:type="gramStart"/>
      <w:r w:rsidRPr="00F06133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F06133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立冬</w:t>
      </w:r>
      <w:r w:rsidRPr="00F06133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F06133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123B82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4-й день 2-й пятидневки: Земля начинает замерзать</w:t>
      </w:r>
    </w:p>
    <w:p w:rsidR="00F06133" w:rsidRDefault="00F06133" w:rsidP="00F06133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ru-RU"/>
        </w:rPr>
      </w:pPr>
    </w:p>
    <w:p w:rsidR="00F06133" w:rsidRPr="00F06133" w:rsidRDefault="00F06133" w:rsidP="00F06133">
      <w:pPr>
        <w:jc w:val="center"/>
        <w:rPr>
          <w:rFonts w:ascii="Bookman Old Style" w:hAnsi="Bookman Old Style"/>
          <w:sz w:val="20"/>
          <w:szCs w:val="24"/>
          <w:lang w:eastAsia="ru-RU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drawing>
          <wp:inline distT="0" distB="0" distL="0" distR="0">
            <wp:extent cx="5940425" cy="37623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a_zoo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33" w:rsidRDefault="00F0613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06133" w:rsidRPr="00F06133" w:rsidRDefault="00F06133" w:rsidP="00F06133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31" w:name="_Toc163130224"/>
      <w:r w:rsidRPr="00F06133">
        <w:rPr>
          <w:rFonts w:ascii="Bookman Old Style" w:hAnsi="Bookman Old Style"/>
          <w:b/>
          <w:szCs w:val="24"/>
          <w:lang w:eastAsia="ru-RU"/>
        </w:rPr>
        <w:lastRenderedPageBreak/>
        <w:t>ПАЛИНДРОМ № 3</w:t>
      </w:r>
      <w:bookmarkEnd w:id="131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ЭТО КОВИД — ДИВО КОТЭ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15 ноября 2020, воскресенье, 1-й день 10-й Луны.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9-й день 19-го сезона</w:t>
      </w:r>
      <w:proofErr w:type="gramStart"/>
      <w:r w:rsidRPr="00F06133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F06133">
        <w:rPr>
          <w:rFonts w:ascii="MS Gothic" w:eastAsia="MS Gothic" w:hAnsi="MS Gothic" w:cs="MS Gothic" w:hint="eastAsia"/>
          <w:sz w:val="20"/>
          <w:szCs w:val="24"/>
          <w:lang w:eastAsia="ru-RU"/>
        </w:rPr>
        <w:t>立冬</w:t>
      </w:r>
      <w:r w:rsidRPr="00F06133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F06133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4-й день 2-й пятидневки: Земля начинает замерзать.</w:t>
      </w:r>
    </w:p>
    <w:p w:rsidR="00F06133" w:rsidRDefault="00F06133" w:rsidP="00F06133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ru-RU"/>
        </w:rPr>
      </w:pPr>
    </w:p>
    <w:p w:rsidR="00F06133" w:rsidRPr="00F06133" w:rsidRDefault="00F06133" w:rsidP="00F06133">
      <w:pPr>
        <w:jc w:val="center"/>
        <w:rPr>
          <w:rFonts w:ascii="Bookman Old Style" w:hAnsi="Bookman Old Style"/>
          <w:sz w:val="20"/>
          <w:szCs w:val="24"/>
          <w:lang w:eastAsia="ru-RU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drawing>
          <wp:inline distT="0" distB="0" distL="0" distR="0">
            <wp:extent cx="5940425" cy="4237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_kovid_divo_ko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33" w:rsidRDefault="00F0613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06133" w:rsidRPr="00F06133" w:rsidRDefault="00F06133" w:rsidP="00F06133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32" w:name="_Toc163130225"/>
      <w:r w:rsidRPr="00F06133">
        <w:rPr>
          <w:rFonts w:ascii="Bookman Old Style" w:hAnsi="Bookman Old Style"/>
          <w:b/>
          <w:szCs w:val="24"/>
          <w:lang w:eastAsia="ru-RU"/>
        </w:rPr>
        <w:lastRenderedPageBreak/>
        <w:t>Хокку (#ниднябезх): ДЕНЬ КОНЧИЛСЯ</w:t>
      </w:r>
      <w:bookmarkEnd w:id="132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Вот день начался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Смотрю в окно на небо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Вот день кончился.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15 ноября 2020, воскресенье, 1-й день 10-й Луны.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9-й день 19-го сезона</w:t>
      </w:r>
      <w:proofErr w:type="gramStart"/>
      <w:r w:rsidRPr="00F06133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F06133">
        <w:rPr>
          <w:rFonts w:ascii="MS Gothic" w:eastAsia="MS Gothic" w:hAnsi="MS Gothic" w:cs="MS Gothic" w:hint="eastAsia"/>
          <w:sz w:val="20"/>
          <w:szCs w:val="24"/>
          <w:lang w:eastAsia="ru-RU"/>
        </w:rPr>
        <w:t>立冬</w:t>
      </w:r>
      <w:r w:rsidRPr="00F06133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F06133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4-й день 2-й пятидневки: Земля начинает замерзать.</w:t>
      </w:r>
    </w:p>
    <w:p w:rsidR="00F06133" w:rsidRDefault="00F0613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06133" w:rsidRPr="00F06133" w:rsidRDefault="00F06133" w:rsidP="00F06133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33" w:name="_Toc163130226"/>
      <w:proofErr w:type="gramStart"/>
      <w:r w:rsidRPr="00F06133">
        <w:rPr>
          <w:rFonts w:ascii="Bookman Old Style" w:hAnsi="Bookman Old Style"/>
          <w:b/>
          <w:szCs w:val="24"/>
          <w:lang w:eastAsia="ru-RU"/>
        </w:rPr>
        <w:lastRenderedPageBreak/>
        <w:t>ДУРАКИ</w:t>
      </w:r>
      <w:proofErr w:type="gramEnd"/>
      <w:r w:rsidRPr="00F06133">
        <w:rPr>
          <w:rFonts w:ascii="Bookman Old Style" w:hAnsi="Bookman Old Style"/>
          <w:b/>
          <w:szCs w:val="24"/>
          <w:lang w:eastAsia="ru-RU"/>
        </w:rPr>
        <w:t xml:space="preserve"> и ЛУНА</w:t>
      </w:r>
      <w:bookmarkEnd w:id="133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Китай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сидел на крылечке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дома с загнутой кверху крышей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А рус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  <w:r w:rsidRPr="00F06133">
        <w:rPr>
          <w:rFonts w:ascii="Bookman Old Style" w:hAnsi="Bookman Old Style"/>
          <w:szCs w:val="24"/>
          <w:lang w:eastAsia="ru-RU"/>
        </w:rPr>
        <w:t xml:space="preserve"> —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на русской печке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в доме с загнутой книзу крышей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Китай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ел китайскую песню,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смеялся и хлопал себя по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пузу</w:t>
      </w:r>
      <w:proofErr w:type="gramEnd"/>
      <w:r w:rsidRPr="00F06133">
        <w:rPr>
          <w:rFonts w:ascii="Bookman Old Style" w:hAnsi="Bookman Old Style"/>
          <w:szCs w:val="24"/>
          <w:lang w:eastAsia="ru-RU"/>
        </w:rPr>
        <w:t>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А рус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ел русскую песню,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лакал и хлопал себя по лбу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Китай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ошёл в поля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о колено в воде растить свой рис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А рус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ошёл в поля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о колено в грязи растить свою рожь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Китай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сидит на крылечке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и ест палочками свою горстку риса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А рус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сидит на печке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и грызёт зубами свою краюху хлеба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Китай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ложится на циновку,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и спит и видит китайские сны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А рус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ложится на печку,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и спит и видит русские сны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Китай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во сне путешествуя, попадает в Россию,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заходит в дом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а</w:t>
      </w:r>
      <w:proofErr w:type="gramEnd"/>
      <w:r w:rsidRPr="00F06133">
        <w:rPr>
          <w:rFonts w:ascii="Bookman Old Style" w:hAnsi="Bookman Old Style"/>
          <w:szCs w:val="24"/>
          <w:lang w:eastAsia="ru-RU"/>
        </w:rPr>
        <w:t>, а там нет никого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Рус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во сне путешествуя, попадает в Китай,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заходит в дом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а</w:t>
      </w:r>
      <w:proofErr w:type="gramEnd"/>
      <w:r w:rsidRPr="00F06133">
        <w:rPr>
          <w:rFonts w:ascii="Bookman Old Style" w:hAnsi="Bookman Old Style"/>
          <w:szCs w:val="24"/>
          <w:lang w:eastAsia="ru-RU"/>
        </w:rPr>
        <w:t>, а там нет никого.</w:t>
      </w:r>
    </w:p>
    <w:p w:rsidR="00F06133" w:rsidRDefault="00F0613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lastRenderedPageBreak/>
        <w:t xml:space="preserve">Китай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люхается на печку,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трёт себе лоб и песню поёт жалостную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А русский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дурак</w:t>
      </w:r>
      <w:proofErr w:type="gramEnd"/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люхается на крылечко,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 xml:space="preserve">трёт своё </w:t>
      </w:r>
      <w:proofErr w:type="gramStart"/>
      <w:r w:rsidRPr="00F06133">
        <w:rPr>
          <w:rFonts w:ascii="Bookman Old Style" w:hAnsi="Bookman Old Style"/>
          <w:szCs w:val="24"/>
          <w:lang w:eastAsia="ru-RU"/>
        </w:rPr>
        <w:t>пузо</w:t>
      </w:r>
      <w:proofErr w:type="gramEnd"/>
      <w:r w:rsidRPr="00F06133">
        <w:rPr>
          <w:rFonts w:ascii="Bookman Old Style" w:hAnsi="Bookman Old Style"/>
          <w:szCs w:val="24"/>
          <w:lang w:eastAsia="ru-RU"/>
        </w:rPr>
        <w:t xml:space="preserve"> и песню поёт развесёлую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отом оба спят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без сновидений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Китайский император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в задумчивости сидит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и неподвижности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А русский император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в задумчивости сидит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и неподвижности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Медленно плывут облака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по ночному небу.</w:t>
      </w:r>
    </w:p>
    <w:p w:rsidR="00F06133" w:rsidRPr="00F06133" w:rsidRDefault="00F06133" w:rsidP="00F06133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F06133">
        <w:rPr>
          <w:rFonts w:ascii="Bookman Old Style" w:hAnsi="Bookman Old Style"/>
          <w:szCs w:val="24"/>
          <w:lang w:eastAsia="ru-RU"/>
        </w:rPr>
        <w:t>Светит полная Луна.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21 ноября 2020, суббота, 7-й день 10-й Луны.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15-й день 19-го сезона</w:t>
      </w:r>
      <w:proofErr w:type="gramStart"/>
      <w:r w:rsidRPr="00F06133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F06133">
        <w:rPr>
          <w:rFonts w:ascii="MS Gothic" w:eastAsia="MS Gothic" w:hAnsi="MS Gothic" w:cs="MS Gothic" w:hint="eastAsia"/>
          <w:sz w:val="20"/>
          <w:szCs w:val="24"/>
          <w:lang w:eastAsia="ru-RU"/>
        </w:rPr>
        <w:t>立冬</w:t>
      </w:r>
      <w:r w:rsidRPr="00F06133">
        <w:rPr>
          <w:rFonts w:ascii="Bookman Old Style" w:hAnsi="Bookman Old Style"/>
          <w:sz w:val="20"/>
          <w:szCs w:val="24"/>
          <w:lang w:eastAsia="ru-RU"/>
        </w:rPr>
        <w:t xml:space="preserve"> Л</w:t>
      </w:r>
      <w:proofErr w:type="gramEnd"/>
      <w:r w:rsidRPr="00F06133">
        <w:rPr>
          <w:rFonts w:ascii="Bookman Old Style" w:hAnsi="Bookman Old Style"/>
          <w:sz w:val="20"/>
          <w:szCs w:val="24"/>
          <w:lang w:eastAsia="ru-RU"/>
        </w:rPr>
        <w:t>и дун — Начало зимы.</w:t>
      </w:r>
    </w:p>
    <w:p w:rsidR="00F06133" w:rsidRPr="00F06133" w:rsidRDefault="00F06133" w:rsidP="00F0613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06133">
        <w:rPr>
          <w:rFonts w:ascii="Bookman Old Style" w:hAnsi="Bookman Old Style"/>
          <w:sz w:val="20"/>
          <w:szCs w:val="24"/>
          <w:lang w:eastAsia="ru-RU"/>
        </w:rPr>
        <w:t>5-й день 3-й пятидневки: Фазаны заходят в воду за моллюсками.</w:t>
      </w:r>
    </w:p>
    <w:p w:rsidR="005F7803" w:rsidRDefault="005F780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06133" w:rsidRDefault="00F0613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F06133" w:rsidRPr="005F7803" w:rsidRDefault="005F7803" w:rsidP="005F7803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134" w:name="_Toc163130227"/>
      <w:r w:rsidRPr="008A2229">
        <w:rPr>
          <w:rFonts w:ascii="SimSun" w:eastAsia="SimSun" w:hAnsi="SimSun" w:cs="MS Gothic"/>
          <w:b/>
          <w:szCs w:val="24"/>
          <w:lang w:eastAsia="ru-RU"/>
        </w:rPr>
        <w:lastRenderedPageBreak/>
        <w:t>文心 (李翠文</w:t>
      </w:r>
      <w:r w:rsidRPr="008A2229">
        <w:rPr>
          <w:rFonts w:ascii="SimSun" w:eastAsia="SimSun" w:hAnsi="SimSun"/>
          <w:b/>
          <w:szCs w:val="24"/>
          <w:lang w:eastAsia="ru-RU"/>
        </w:rPr>
        <w:t xml:space="preserve">) : </w:t>
      </w:r>
      <w:r w:rsidRPr="005F7803">
        <w:rPr>
          <w:rFonts w:eastAsia="SimSun" w:hint="eastAsia"/>
          <w:b/>
          <w:szCs w:val="24"/>
          <w:lang w:eastAsia="ru-RU"/>
        </w:rPr>
        <w:t>春雨</w:t>
      </w:r>
      <w:bookmarkEnd w:id="134"/>
    </w:p>
    <w:p w:rsidR="005F7803" w:rsidRDefault="005F7803" w:rsidP="005F7803">
      <w:pPr>
        <w:spacing w:line="320" w:lineRule="exact"/>
        <w:jc w:val="left"/>
        <w:rPr>
          <w:rFonts w:asciiTheme="minorHAnsi" w:eastAsia="SimSun" w:hAnsiTheme="minorHAnsi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3193"/>
        <w:gridCol w:w="1801"/>
      </w:tblGrid>
      <w:tr w:rsidR="005F7803" w:rsidRPr="005F7803" w:rsidTr="005F7803"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  <w:r w:rsidRPr="005F7803">
              <w:rPr>
                <w:rFonts w:ascii="Bookman Old Style" w:eastAsia="SimSun" w:hAnsi="Bookman Old Style"/>
                <w:szCs w:val="24"/>
                <w:lang w:eastAsia="ru-RU"/>
              </w:rPr>
              <w:t>вариант 1</w:t>
            </w: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  <w:r w:rsidRPr="005F7803">
              <w:rPr>
                <w:rFonts w:ascii="Bookman Old Style" w:eastAsia="SimSun" w:hAnsi="Bookman Old Style"/>
                <w:szCs w:val="24"/>
                <w:lang w:eastAsia="ru-RU"/>
              </w:rPr>
              <w:t>вариант 1</w:t>
            </w: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  <w:r w:rsidRPr="005F7803">
              <w:rPr>
                <w:rFonts w:ascii="Bookman Old Style" w:eastAsia="SimSun" w:hAnsi="Bookman Old Style"/>
                <w:szCs w:val="24"/>
                <w:lang w:eastAsia="ru-RU"/>
              </w:rPr>
              <w:t>вариант 2</w:t>
            </w:r>
          </w:p>
        </w:tc>
      </w:tr>
      <w:tr w:rsidR="005F7803" w:rsidRPr="005F7803" w:rsidTr="005F7803">
        <w:tc>
          <w:tcPr>
            <w:tcW w:w="0" w:type="auto"/>
          </w:tcPr>
          <w:p w:rsidR="005F7803" w:rsidRPr="00B76456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b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b/>
                <w:szCs w:val="24"/>
                <w:lang w:eastAsia="ru-RU"/>
              </w:rPr>
              <w:t>春雨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803" w:rsidRPr="00B76456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b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b/>
                <w:szCs w:val="24"/>
                <w:lang w:eastAsia="ru-RU"/>
              </w:rPr>
              <w:t>Весенний дождь</w:t>
            </w:r>
          </w:p>
        </w:tc>
        <w:tc>
          <w:tcPr>
            <w:tcW w:w="0" w:type="auto"/>
          </w:tcPr>
          <w:p w:rsidR="005F7803" w:rsidRPr="00B76456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b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b/>
                <w:szCs w:val="24"/>
                <w:lang w:eastAsia="ru-RU"/>
              </w:rPr>
              <w:t>春雨</w:t>
            </w:r>
          </w:p>
        </w:tc>
      </w:tr>
      <w:tr w:rsidR="005F7803" w:rsidRPr="005F7803" w:rsidTr="005F7803"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这是谁家的少女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在屋檐下嬉戏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伸出灵巧的小手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捕捉春天的气息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淅淅沥沥的雨滴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打湿儿时的记忆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那年那月那日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丁香也曾在画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花儿开在风中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草木泛起绿意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可我童年的玩伴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如今去哪里找你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紫色的云霞依旧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洁白的衣裙如故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时光的深处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也有芳草萋萋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х, чья же это девочка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грает под навесом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ловко тянет ручки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ловит вздох весны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 дождь звенит динь-дин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Во влажном детском сне.   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В тот год и в тот же ден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х, тоже была сирень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Цветы на том ветру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proofErr w:type="gramStart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Раскрытые</w:t>
            </w:r>
            <w:proofErr w:type="gramEnd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 на счастье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х, где, мой детский друг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Тебя искать сейчас?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Как встарь трава густа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платья белый лён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Пурпурны облака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proofErr w:type="gramStart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Во</w:t>
            </w:r>
            <w:proofErr w:type="gramEnd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 глубине времён…</w:t>
            </w: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这是谁家的少女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在屋檐下嬉戏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伸出灵巧的小手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捕捉春天的气息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淅淅沥沥的雨滴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打湿儿时的记忆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那年那月那日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丁香也曾在画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花儿开在风中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绽放幸福甜蜜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可我童年的玩伴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如今去哪里找你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紫色的云霞依旧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洁白的衣裙如故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时光的深处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也有芳草萋萋</w:t>
            </w:r>
          </w:p>
        </w:tc>
      </w:tr>
      <w:tr w:rsidR="005F7803" w:rsidRPr="005F7803" w:rsidTr="005F7803">
        <w:tc>
          <w:tcPr>
            <w:tcW w:w="0" w:type="auto"/>
          </w:tcPr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 xml:space="preserve">2020.11.25 </w:t>
            </w: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文心</w:t>
            </w:r>
          </w:p>
        </w:tc>
        <w:tc>
          <w:tcPr>
            <w:tcW w:w="0" w:type="auto"/>
          </w:tcPr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25 ноября 2020 перевёл</w:t>
            </w:r>
          </w:p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Игорь Бурдонов</w:t>
            </w:r>
          </w:p>
        </w:tc>
        <w:tc>
          <w:tcPr>
            <w:tcW w:w="0" w:type="auto"/>
          </w:tcPr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 xml:space="preserve">2020.11.26 </w:t>
            </w: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文心</w:t>
            </w:r>
          </w:p>
        </w:tc>
      </w:tr>
    </w:tbl>
    <w:p w:rsidR="005F7803" w:rsidRPr="005F7803" w:rsidRDefault="005F7803" w:rsidP="005F7803">
      <w:pPr>
        <w:spacing w:line="320" w:lineRule="exact"/>
        <w:jc w:val="left"/>
        <w:rPr>
          <w:rFonts w:asciiTheme="minorHAnsi" w:eastAsia="SimSun" w:hAnsiTheme="minorHAnsi"/>
          <w:szCs w:val="24"/>
          <w:lang w:eastAsia="ru-RU"/>
        </w:rPr>
      </w:pPr>
    </w:p>
    <w:p w:rsidR="005F7803" w:rsidRPr="005F7803" w:rsidRDefault="005F7803" w:rsidP="005F7803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r w:rsidRPr="005F7803">
        <w:rPr>
          <w:rFonts w:ascii="SimSun" w:eastAsia="SimSun" w:hAnsi="SimSun"/>
          <w:szCs w:val="24"/>
          <w:lang w:eastAsia="ru-RU"/>
        </w:rPr>
        <w:br w:type="page"/>
      </w:r>
    </w:p>
    <w:p w:rsidR="005F7803" w:rsidRDefault="005F7803" w:rsidP="005F7803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35" w:name="_Toc163130228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 xml:space="preserve">Вэнь Синь (Ли Цуйвэнь) </w:t>
      </w:r>
      <w:r>
        <w:rPr>
          <w:rFonts w:ascii="Bookman Old Style" w:hAnsi="Bookman Old Style"/>
          <w:b/>
          <w:szCs w:val="24"/>
          <w:lang w:eastAsia="ru-RU"/>
        </w:rPr>
        <w:t>№ 20</w:t>
      </w:r>
      <w:proofErr w:type="gramStart"/>
      <w:r>
        <w:rPr>
          <w:rFonts w:ascii="Bookman Old Style" w:hAnsi="Bookman Old Style"/>
          <w:b/>
          <w:szCs w:val="24"/>
          <w:lang w:eastAsia="ru-RU"/>
        </w:rPr>
        <w:t xml:space="preserve"> </w:t>
      </w:r>
      <w:r w:rsidRPr="008A2229">
        <w:rPr>
          <w:rFonts w:ascii="Bookman Old Style" w:hAnsi="Bookman Old Style"/>
          <w:b/>
          <w:szCs w:val="24"/>
          <w:lang w:eastAsia="ru-RU"/>
        </w:rPr>
        <w:t>:</w:t>
      </w:r>
      <w:proofErr w:type="gramEnd"/>
      <w:r w:rsidRPr="008A2229">
        <w:rPr>
          <w:rFonts w:ascii="Bookman Old Style" w:hAnsi="Bookman Old Style"/>
          <w:b/>
          <w:szCs w:val="24"/>
          <w:lang w:eastAsia="ru-RU"/>
        </w:rPr>
        <w:t xml:space="preserve"> </w:t>
      </w:r>
      <w:r>
        <w:rPr>
          <w:rFonts w:ascii="Bookman Old Style" w:hAnsi="Bookman Old Style"/>
          <w:b/>
          <w:szCs w:val="24"/>
          <w:lang w:eastAsia="ru-RU"/>
        </w:rPr>
        <w:t>ВЕСЕННИЙ ДОЖДЬ</w:t>
      </w:r>
      <w:bookmarkEnd w:id="135"/>
    </w:p>
    <w:p w:rsidR="005F7803" w:rsidRDefault="005F7803" w:rsidP="00F06133">
      <w:pPr>
        <w:spacing w:line="320" w:lineRule="exact"/>
        <w:jc w:val="left"/>
        <w:rPr>
          <w:rFonts w:asciiTheme="minorHAnsi" w:hAnsiTheme="minorHAnsi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111"/>
        <w:gridCol w:w="3111"/>
      </w:tblGrid>
      <w:tr w:rsidR="005F7803" w:rsidRPr="005F7803" w:rsidTr="005F7803"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  <w:r w:rsidRPr="005F7803">
              <w:rPr>
                <w:rFonts w:ascii="Bookman Old Style" w:eastAsia="SimSun" w:hAnsi="Bookman Old Style"/>
                <w:szCs w:val="24"/>
                <w:lang w:eastAsia="ru-RU"/>
              </w:rPr>
              <w:t>вариант 2</w:t>
            </w: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  <w:r w:rsidRPr="005F7803">
              <w:rPr>
                <w:rFonts w:ascii="Bookman Old Style" w:eastAsia="SimSun" w:hAnsi="Bookman Old Style"/>
                <w:szCs w:val="24"/>
                <w:lang w:eastAsia="ru-RU"/>
              </w:rPr>
              <w:t>вариант 3</w:t>
            </w: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  <w:r w:rsidRPr="005F7803">
              <w:rPr>
                <w:rFonts w:ascii="Bookman Old Style" w:eastAsia="SimSun" w:hAnsi="Bookman Old Style"/>
                <w:szCs w:val="24"/>
                <w:lang w:eastAsia="ru-RU"/>
              </w:rPr>
              <w:t>вариант 4</w:t>
            </w:r>
          </w:p>
        </w:tc>
      </w:tr>
      <w:tr w:rsidR="005F7803" w:rsidRPr="005F7803" w:rsidTr="005F7803"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b/>
                <w:szCs w:val="24"/>
                <w:lang w:eastAsia="ru-RU"/>
              </w:rPr>
            </w:pPr>
            <w:r w:rsidRPr="005F7803">
              <w:rPr>
                <w:rFonts w:ascii="Bookman Old Style" w:eastAsia="SimSun" w:hAnsi="Bookman Old Style"/>
                <w:b/>
                <w:szCs w:val="24"/>
                <w:lang w:eastAsia="ru-RU"/>
              </w:rPr>
              <w:t>выбор</w:t>
            </w:r>
            <w:proofErr w:type="gramStart"/>
            <w:r w:rsidRPr="005F7803">
              <w:rPr>
                <w:rFonts w:ascii="Bookman Old Style" w:eastAsia="SimSun" w:hAnsi="Bookman Old Style"/>
                <w:b/>
                <w:szCs w:val="24"/>
                <w:lang w:eastAsia="ru-RU"/>
              </w:rPr>
              <w:t xml:space="preserve"> Л</w:t>
            </w:r>
            <w:proofErr w:type="gramEnd"/>
            <w:r w:rsidRPr="005F7803">
              <w:rPr>
                <w:rFonts w:ascii="Bookman Old Style" w:eastAsia="SimSun" w:hAnsi="Bookman Old Style"/>
                <w:b/>
                <w:szCs w:val="24"/>
                <w:lang w:eastAsia="ru-RU"/>
              </w:rPr>
              <w:t>и Цуйвэнь</w:t>
            </w: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Cs w:val="24"/>
                <w:lang w:eastAsia="ru-RU"/>
              </w:rPr>
            </w:pPr>
          </w:p>
        </w:tc>
      </w:tr>
      <w:tr w:rsidR="005F7803" w:rsidRPr="005F7803" w:rsidTr="005F7803"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 чья же это девочка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грает под навесом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ловко тянет ручки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ловит вздох весны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 дождь звенит динь-дин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Во влажном детском сне.   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В тот год и в тот же ден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Там тоже была сирень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Цветы на том ветру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proofErr w:type="gramStart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Раскрытые</w:t>
            </w:r>
            <w:proofErr w:type="gramEnd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 на счастье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Но где, мой детский друг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Тебя искать сейчас?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Как встарь трава густа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платья белый лён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Пурпурны облака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proofErr w:type="gramStart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Во</w:t>
            </w:r>
            <w:proofErr w:type="gramEnd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 глубине времён…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 чья же это девочка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грает под навесом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ловко тянет ручки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ловит вздох весны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 дождь стучит по лужам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память им разбужена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В тот год и в тот же ден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Там тоже была сирень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Цветы на том ветру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proofErr w:type="gramStart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Раскрытые</w:t>
            </w:r>
            <w:proofErr w:type="gramEnd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 на счастье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Но где, мой детский друг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Тебя искать сейчас?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Как встарь трава густа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платья белый лён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Пурпурны облака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proofErr w:type="gramStart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Во</w:t>
            </w:r>
            <w:proofErr w:type="gramEnd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 глубине времён…</w:t>
            </w:r>
          </w:p>
        </w:tc>
        <w:tc>
          <w:tcPr>
            <w:tcW w:w="0" w:type="auto"/>
          </w:tcPr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 чья же это девочка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грает под навесом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ловко тянет ручки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ловит вздох весны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А дождь звенит динь-дон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вспомнишь словно сон: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В тот год и в тот же день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Там тоже была сирень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Цветы на том ветру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proofErr w:type="gramStart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Раскрытые</w:t>
            </w:r>
            <w:proofErr w:type="gramEnd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 на счастье.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Но где, мой детский друг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Тебя искать сейчас?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Как встарь трава густа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И платья белый лён,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Пурпурны облака</w:t>
            </w:r>
          </w:p>
          <w:p w:rsidR="005F7803" w:rsidRPr="005F7803" w:rsidRDefault="005F7803" w:rsidP="005F7803">
            <w:pPr>
              <w:spacing w:line="320" w:lineRule="exact"/>
              <w:jc w:val="left"/>
              <w:rPr>
                <w:rFonts w:ascii="Bookman Old Style" w:eastAsia="SimSun" w:hAnsi="Bookman Old Style"/>
                <w:sz w:val="22"/>
                <w:lang w:eastAsia="ru-RU"/>
              </w:rPr>
            </w:pPr>
            <w:proofErr w:type="gramStart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>Во</w:t>
            </w:r>
            <w:proofErr w:type="gramEnd"/>
            <w:r w:rsidRPr="005F7803">
              <w:rPr>
                <w:rFonts w:ascii="Bookman Old Style" w:eastAsia="SimSun" w:hAnsi="Bookman Old Style"/>
                <w:sz w:val="22"/>
                <w:lang w:eastAsia="ru-RU"/>
              </w:rPr>
              <w:t xml:space="preserve"> глубине времён…</w:t>
            </w:r>
          </w:p>
        </w:tc>
      </w:tr>
      <w:tr w:rsidR="005F7803" w:rsidRPr="005F7803" w:rsidTr="005F7803">
        <w:tc>
          <w:tcPr>
            <w:tcW w:w="0" w:type="auto"/>
          </w:tcPr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 xml:space="preserve">2020.11.25 </w:t>
            </w: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文心</w:t>
            </w:r>
          </w:p>
        </w:tc>
        <w:tc>
          <w:tcPr>
            <w:tcW w:w="0" w:type="auto"/>
          </w:tcPr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25 ноября 2020</w:t>
            </w:r>
          </w:p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перевёл</w:t>
            </w:r>
          </w:p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Игорь Бурдонов</w:t>
            </w:r>
          </w:p>
        </w:tc>
        <w:tc>
          <w:tcPr>
            <w:tcW w:w="0" w:type="auto"/>
          </w:tcPr>
          <w:p w:rsidR="005F7803" w:rsidRPr="00B76456" w:rsidRDefault="005F7803" w:rsidP="00B76456">
            <w:pPr>
              <w:spacing w:line="240" w:lineRule="exact"/>
              <w:jc w:val="left"/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</w:pP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 xml:space="preserve">2020.11.26 </w:t>
            </w:r>
            <w:r w:rsidRPr="00B76456">
              <w:rPr>
                <w:rFonts w:ascii="Bookman Old Style" w:eastAsia="SimSun" w:hAnsi="Bookman Old Style"/>
                <w:sz w:val="20"/>
                <w:szCs w:val="24"/>
                <w:lang w:eastAsia="ru-RU"/>
              </w:rPr>
              <w:t>文心</w:t>
            </w:r>
          </w:p>
        </w:tc>
      </w:tr>
    </w:tbl>
    <w:p w:rsidR="00B76456" w:rsidRDefault="00B76456" w:rsidP="00F06133">
      <w:pPr>
        <w:spacing w:line="320" w:lineRule="exact"/>
        <w:jc w:val="left"/>
        <w:rPr>
          <w:rFonts w:asciiTheme="minorHAnsi" w:hAnsiTheme="minorHAnsi"/>
          <w:szCs w:val="24"/>
          <w:lang w:eastAsia="ru-RU"/>
        </w:rPr>
      </w:pPr>
    </w:p>
    <w:p w:rsidR="00B76456" w:rsidRDefault="00B76456">
      <w:pPr>
        <w:spacing w:after="200" w:line="276" w:lineRule="auto"/>
        <w:jc w:val="left"/>
        <w:rPr>
          <w:rFonts w:asciiTheme="minorHAnsi" w:hAnsiTheme="minorHAnsi"/>
          <w:szCs w:val="24"/>
          <w:lang w:eastAsia="ru-RU"/>
        </w:rPr>
      </w:pPr>
      <w:r>
        <w:rPr>
          <w:rFonts w:asciiTheme="minorHAnsi" w:hAnsiTheme="minorHAnsi"/>
          <w:szCs w:val="24"/>
          <w:lang w:eastAsia="ru-RU"/>
        </w:rPr>
        <w:br w:type="page"/>
      </w:r>
    </w:p>
    <w:p w:rsidR="00B76456" w:rsidRPr="00B76456" w:rsidRDefault="00B76456" w:rsidP="00B76456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36" w:name="_Toc163130229"/>
      <w:r w:rsidRPr="00B76456">
        <w:rPr>
          <w:rFonts w:ascii="Bookman Old Style" w:hAnsi="Bookman Old Style"/>
          <w:b/>
          <w:szCs w:val="24"/>
          <w:lang w:eastAsia="ru-RU"/>
        </w:rPr>
        <w:lastRenderedPageBreak/>
        <w:t>ВЫПАЛ СНЕГ</w:t>
      </w:r>
      <w:bookmarkEnd w:id="136"/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Выпал снег.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Озёра покрылись льдом.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Люди в зимних одеждах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по дорожке тихонько идут.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Стылыми окнами смотрят уныло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глаза опустевших дач.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Деревья уснули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первым негромким сном.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Высокие травы ещё не решили: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на землю упасть или в небо взлететь.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Под ногами каша из листьев и снега.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Прохожий кивнул головой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своим несказанным мыслям.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Я ответил холодной улыбкой,</w:t>
      </w:r>
    </w:p>
    <w:p w:rsidR="00B76456" w:rsidRPr="00B76456" w:rsidRDefault="00B76456" w:rsidP="00B76456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B76456">
        <w:rPr>
          <w:rFonts w:ascii="Bookman Old Style" w:hAnsi="Bookman Old Style"/>
          <w:szCs w:val="24"/>
          <w:lang w:eastAsia="ru-RU"/>
        </w:rPr>
        <w:t>но он уже ушёл.</w:t>
      </w:r>
    </w:p>
    <w:p w:rsidR="00B76456" w:rsidRPr="00B76456" w:rsidRDefault="00B76456" w:rsidP="00B76456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B76456" w:rsidRPr="00B76456" w:rsidRDefault="00B76456" w:rsidP="00B76456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76456">
        <w:rPr>
          <w:rFonts w:ascii="Bookman Old Style" w:hAnsi="Bookman Old Style"/>
          <w:sz w:val="20"/>
          <w:szCs w:val="24"/>
          <w:lang w:eastAsia="ru-RU"/>
        </w:rPr>
        <w:t>26 ноября 2020, четверг, 12-й день 10-й Луны.</w:t>
      </w:r>
    </w:p>
    <w:p w:rsidR="00B76456" w:rsidRPr="00B76456" w:rsidRDefault="00B76456" w:rsidP="00B76456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76456">
        <w:rPr>
          <w:rFonts w:ascii="Bookman Old Style" w:hAnsi="Bookman Old Style"/>
          <w:sz w:val="20"/>
          <w:szCs w:val="24"/>
          <w:lang w:eastAsia="ru-RU"/>
        </w:rPr>
        <w:t xml:space="preserve">5-й день 20-го сезона </w:t>
      </w:r>
      <w:r w:rsidRPr="00B76456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76456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B76456" w:rsidRPr="00B76456" w:rsidRDefault="00B76456" w:rsidP="00B76456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76456">
        <w:rPr>
          <w:rFonts w:ascii="Bookman Old Style" w:hAnsi="Bookman Old Style"/>
          <w:sz w:val="20"/>
          <w:szCs w:val="24"/>
          <w:lang w:eastAsia="ru-RU"/>
        </w:rPr>
        <w:t>5-й день 1-й пятидневки: Дождевые черви сворачиваются.</w:t>
      </w:r>
    </w:p>
    <w:p w:rsidR="00B76456" w:rsidRDefault="00B76456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76456" w:rsidRDefault="00B76456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B76456" w:rsidRPr="005F7803" w:rsidRDefault="00B76456" w:rsidP="00B76456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137" w:name="_Toc163130230"/>
      <w:r w:rsidRPr="008A2229">
        <w:rPr>
          <w:rFonts w:ascii="SimSun" w:eastAsia="SimSun" w:hAnsi="SimSun" w:cs="MS Gothic"/>
          <w:b/>
          <w:szCs w:val="24"/>
          <w:lang w:eastAsia="ru-RU"/>
        </w:rPr>
        <w:lastRenderedPageBreak/>
        <w:t>文心 (李翠文</w:t>
      </w:r>
      <w:r w:rsidRPr="008A2229">
        <w:rPr>
          <w:rFonts w:ascii="SimSun" w:eastAsia="SimSun" w:hAnsi="SimSun"/>
          <w:b/>
          <w:szCs w:val="24"/>
          <w:lang w:eastAsia="ru-RU"/>
        </w:rPr>
        <w:t xml:space="preserve">) : </w:t>
      </w:r>
      <w:r w:rsidRPr="00B76456">
        <w:rPr>
          <w:rFonts w:eastAsia="SimSun" w:hint="eastAsia"/>
          <w:b/>
          <w:szCs w:val="24"/>
          <w:lang w:eastAsia="ru-RU"/>
        </w:rPr>
        <w:t>雪花</w:t>
      </w:r>
      <w:bookmarkEnd w:id="137"/>
    </w:p>
    <w:p w:rsidR="00B76456" w:rsidRDefault="00B76456" w:rsidP="00B76456">
      <w:pPr>
        <w:spacing w:line="320" w:lineRule="exact"/>
        <w:jc w:val="left"/>
        <w:rPr>
          <w:rFonts w:asciiTheme="minorHAnsi" w:eastAsia="SimSun" w:hAnsiTheme="minorHAnsi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76456" w:rsidTr="00B76456">
        <w:tc>
          <w:tcPr>
            <w:tcW w:w="4785" w:type="dxa"/>
          </w:tcPr>
          <w:p w:rsid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</w:p>
        </w:tc>
      </w:tr>
      <w:tr w:rsidR="00B76456" w:rsidTr="00B76456">
        <w:tc>
          <w:tcPr>
            <w:tcW w:w="4785" w:type="dxa"/>
          </w:tcPr>
          <w:p w:rsidR="00B76456" w:rsidRPr="00B76456" w:rsidRDefault="00B76456" w:rsidP="0082163D">
            <w:pPr>
              <w:spacing w:line="320" w:lineRule="exact"/>
              <w:jc w:val="left"/>
              <w:rPr>
                <w:rFonts w:ascii="SimSun" w:eastAsia="SimSun" w:hAnsi="SimSun"/>
                <w:b/>
                <w:szCs w:val="24"/>
                <w:lang w:eastAsia="ru-RU"/>
              </w:rPr>
            </w:pPr>
            <w:r w:rsidRPr="00B76456">
              <w:rPr>
                <w:rFonts w:ascii="SimSun" w:eastAsia="SimSun" w:hAnsi="SimSun" w:cs="MS Gothic" w:hint="eastAsia"/>
                <w:b/>
                <w:szCs w:val="24"/>
                <w:lang w:eastAsia="ru-RU"/>
              </w:rPr>
              <w:t>雪花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b/>
                <w:szCs w:val="24"/>
                <w:lang w:eastAsia="ru-RU"/>
              </w:rPr>
            </w:pPr>
          </w:p>
        </w:tc>
      </w:tr>
      <w:tr w:rsidR="00B76456" w:rsidTr="00B76456">
        <w:tc>
          <w:tcPr>
            <w:tcW w:w="4785" w:type="dxa"/>
          </w:tcPr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SimSun" w:hint="eastAsia"/>
                <w:szCs w:val="24"/>
                <w:lang w:eastAsia="ru-RU"/>
              </w:rPr>
              <w:t>谁家的新娘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MS Gothic" w:hint="eastAsia"/>
                <w:szCs w:val="24"/>
                <w:lang w:eastAsia="ru-RU"/>
              </w:rPr>
              <w:t>身披</w:t>
            </w:r>
            <w:r w:rsidRPr="00B76456">
              <w:rPr>
                <w:rFonts w:ascii="SimSun" w:eastAsia="SimSun" w:hAnsi="SimSun" w:cs="SimSun" w:hint="eastAsia"/>
                <w:szCs w:val="24"/>
                <w:lang w:eastAsia="ru-RU"/>
              </w:rPr>
              <w:t>洁白的婚纱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MS Gothic" w:hint="eastAsia"/>
                <w:szCs w:val="24"/>
                <w:lang w:eastAsia="ru-RU"/>
              </w:rPr>
              <w:t>宛若天女下凡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SimSun" w:hint="eastAsia"/>
                <w:szCs w:val="24"/>
                <w:lang w:eastAsia="ru-RU"/>
              </w:rPr>
              <w:t>飞舞丽人的潇洒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MS Gothic" w:hint="eastAsia"/>
                <w:szCs w:val="24"/>
                <w:lang w:eastAsia="ru-RU"/>
              </w:rPr>
              <w:t>那不熄的灯火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SimSun" w:hint="eastAsia"/>
                <w:szCs w:val="24"/>
                <w:lang w:eastAsia="ru-RU"/>
              </w:rPr>
              <w:t>举托如梦的彩霞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SimSun" w:hint="eastAsia"/>
                <w:szCs w:val="24"/>
                <w:lang w:eastAsia="ru-RU"/>
              </w:rPr>
              <w:t>阑珊的夜色中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SimSun" w:hint="eastAsia"/>
                <w:szCs w:val="24"/>
                <w:lang w:eastAsia="ru-RU"/>
              </w:rPr>
              <w:t>爱的种子悄然播撒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MS Gothic" w:hint="eastAsia"/>
                <w:szCs w:val="24"/>
                <w:lang w:eastAsia="ru-RU"/>
              </w:rPr>
              <w:t>你的名字叫雪花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MS Gothic" w:hint="eastAsia"/>
                <w:szCs w:val="24"/>
                <w:lang w:eastAsia="ru-RU"/>
              </w:rPr>
              <w:t>你的身影遍布天涯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MS Gothic" w:hint="eastAsia"/>
                <w:szCs w:val="24"/>
                <w:lang w:eastAsia="ru-RU"/>
              </w:rPr>
              <w:t>你用灵巧的双手</w:t>
            </w:r>
          </w:p>
          <w:p w:rsidR="00B76456" w:rsidRPr="00B76456" w:rsidRDefault="00B76456" w:rsidP="00B76456">
            <w:pPr>
              <w:spacing w:line="320" w:lineRule="exact"/>
              <w:jc w:val="left"/>
              <w:rPr>
                <w:rFonts w:ascii="SimSun" w:eastAsia="SimSun" w:hAnsi="SimSun"/>
                <w:szCs w:val="24"/>
                <w:lang w:eastAsia="ru-RU"/>
              </w:rPr>
            </w:pPr>
            <w:r w:rsidRPr="00B76456">
              <w:rPr>
                <w:rFonts w:ascii="SimSun" w:eastAsia="SimSun" w:hAnsi="SimSun" w:cs="MS Gothic" w:hint="eastAsia"/>
                <w:szCs w:val="24"/>
                <w:lang w:eastAsia="ru-RU"/>
              </w:rPr>
              <w:t>装扮千万个枝丫</w:t>
            </w:r>
          </w:p>
          <w:p w:rsid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</w:p>
        </w:tc>
      </w:tr>
      <w:tr w:rsidR="00B76456" w:rsidTr="00B76456">
        <w:tc>
          <w:tcPr>
            <w:tcW w:w="4785" w:type="dxa"/>
          </w:tcPr>
          <w:p w:rsidR="00B76456" w:rsidRPr="00B76456" w:rsidRDefault="00B76456" w:rsidP="00B76456">
            <w:pPr>
              <w:spacing w:line="240" w:lineRule="exact"/>
              <w:jc w:val="left"/>
              <w:rPr>
                <w:sz w:val="20"/>
                <w:szCs w:val="24"/>
                <w:lang w:eastAsia="ru-RU"/>
              </w:rPr>
            </w:pPr>
            <w:r w:rsidRPr="00B76456">
              <w:rPr>
                <w:sz w:val="20"/>
                <w:szCs w:val="24"/>
                <w:lang w:eastAsia="ru-RU"/>
              </w:rPr>
              <w:t xml:space="preserve">2020.11.20 </w:t>
            </w:r>
            <w:r w:rsidRPr="00B76456">
              <w:rPr>
                <w:rFonts w:ascii="MS Gothic" w:eastAsia="MS Gothic" w:hAnsi="MS Gothic" w:cs="MS Gothic" w:hint="eastAsia"/>
                <w:sz w:val="20"/>
                <w:szCs w:val="24"/>
                <w:lang w:eastAsia="ru-RU"/>
              </w:rPr>
              <w:t>文心</w:t>
            </w:r>
          </w:p>
        </w:tc>
      </w:tr>
    </w:tbl>
    <w:p w:rsidR="00B76456" w:rsidRDefault="00B76456" w:rsidP="00B76456">
      <w:pPr>
        <w:spacing w:line="320" w:lineRule="exact"/>
        <w:jc w:val="left"/>
        <w:rPr>
          <w:rFonts w:asciiTheme="minorHAnsi" w:eastAsia="SimSun" w:hAnsiTheme="minorHAnsi"/>
          <w:szCs w:val="24"/>
          <w:lang w:eastAsia="ru-RU"/>
        </w:rPr>
      </w:pPr>
    </w:p>
    <w:p w:rsidR="00B76456" w:rsidRDefault="00B76456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76456" w:rsidRDefault="00B76456" w:rsidP="00B76456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38" w:name="_Toc163130231"/>
      <w:r w:rsidRPr="008A2229">
        <w:rPr>
          <w:rFonts w:ascii="Bookman Old Style" w:hAnsi="Bookman Old Style"/>
          <w:b/>
          <w:szCs w:val="24"/>
          <w:lang w:eastAsia="ru-RU"/>
        </w:rPr>
        <w:lastRenderedPageBreak/>
        <w:t xml:space="preserve">Вэнь Синь (Ли Цуйвэнь) </w:t>
      </w:r>
      <w:r>
        <w:rPr>
          <w:rFonts w:ascii="Bookman Old Style" w:hAnsi="Bookman Old Style"/>
          <w:b/>
          <w:szCs w:val="24"/>
          <w:lang w:eastAsia="ru-RU"/>
        </w:rPr>
        <w:t>№ 21</w:t>
      </w:r>
      <w:proofErr w:type="gramStart"/>
      <w:r>
        <w:rPr>
          <w:rFonts w:ascii="Bookman Old Style" w:hAnsi="Bookman Old Style"/>
          <w:b/>
          <w:szCs w:val="24"/>
          <w:lang w:eastAsia="ru-RU"/>
        </w:rPr>
        <w:t xml:space="preserve"> </w:t>
      </w:r>
      <w:r w:rsidRPr="008A2229">
        <w:rPr>
          <w:rFonts w:ascii="Bookman Old Style" w:hAnsi="Bookman Old Style"/>
          <w:b/>
          <w:szCs w:val="24"/>
          <w:lang w:eastAsia="ru-RU"/>
        </w:rPr>
        <w:t>:</w:t>
      </w:r>
      <w:proofErr w:type="gramEnd"/>
      <w:r w:rsidRPr="008A2229">
        <w:rPr>
          <w:rFonts w:ascii="Bookman Old Style" w:hAnsi="Bookman Old Style"/>
          <w:b/>
          <w:szCs w:val="24"/>
          <w:lang w:eastAsia="ru-RU"/>
        </w:rPr>
        <w:t xml:space="preserve"> </w:t>
      </w:r>
      <w:r>
        <w:rPr>
          <w:rFonts w:ascii="Bookman Old Style" w:hAnsi="Bookman Old Style"/>
          <w:b/>
          <w:szCs w:val="24"/>
          <w:lang w:eastAsia="ru-RU"/>
        </w:rPr>
        <w:t>СНЕЖОК / СНЕЖИНКИ</w:t>
      </w:r>
      <w:bookmarkEnd w:id="138"/>
    </w:p>
    <w:p w:rsidR="00B76456" w:rsidRDefault="00B76456" w:rsidP="00B76456">
      <w:pPr>
        <w:spacing w:line="320" w:lineRule="exact"/>
        <w:jc w:val="left"/>
        <w:rPr>
          <w:rFonts w:asciiTheme="minorHAnsi" w:hAnsiTheme="minorHAnsi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6456" w:rsidTr="00B76456">
        <w:tc>
          <w:tcPr>
            <w:tcW w:w="4785" w:type="dxa"/>
          </w:tcPr>
          <w:p w:rsid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ариант 1</w:t>
            </w:r>
          </w:p>
        </w:tc>
        <w:tc>
          <w:tcPr>
            <w:tcW w:w="4786" w:type="dxa"/>
          </w:tcPr>
          <w:p w:rsid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ариант 2</w:t>
            </w:r>
          </w:p>
        </w:tc>
      </w:tr>
      <w:tr w:rsidR="00B76456" w:rsidTr="00B76456">
        <w:tc>
          <w:tcPr>
            <w:tcW w:w="4785" w:type="dxa"/>
          </w:tcPr>
          <w:p w:rsidR="00B76456" w:rsidRDefault="00B76456" w:rsidP="0082163D">
            <w:pPr>
              <w:spacing w:line="320" w:lineRule="exact"/>
              <w:jc w:val="left"/>
              <w:rPr>
                <w:b/>
                <w:szCs w:val="24"/>
                <w:lang w:eastAsia="ru-RU"/>
              </w:rPr>
            </w:pPr>
            <w:r w:rsidRPr="00B76456">
              <w:rPr>
                <w:b/>
                <w:szCs w:val="24"/>
                <w:lang w:eastAsia="ru-RU"/>
              </w:rPr>
              <w:t>СНЕЖОК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6456" w:rsidRDefault="00B76456" w:rsidP="0082163D">
            <w:pPr>
              <w:spacing w:line="320" w:lineRule="exact"/>
              <w:jc w:val="left"/>
              <w:rPr>
                <w:b/>
                <w:szCs w:val="24"/>
                <w:lang w:eastAsia="ru-RU"/>
              </w:rPr>
            </w:pPr>
            <w:r w:rsidRPr="00B76456">
              <w:rPr>
                <w:b/>
                <w:szCs w:val="24"/>
                <w:lang w:eastAsia="ru-RU"/>
              </w:rPr>
              <w:t>СНЕЖИНКИ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b/>
                <w:szCs w:val="24"/>
                <w:lang w:eastAsia="ru-RU"/>
              </w:rPr>
            </w:pPr>
          </w:p>
        </w:tc>
      </w:tr>
      <w:tr w:rsidR="00B76456" w:rsidTr="00B76456">
        <w:tc>
          <w:tcPr>
            <w:tcW w:w="4785" w:type="dxa"/>
          </w:tcPr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Чья ты невеста?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В белом свадебном платье,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Будто фея небесная,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proofErr w:type="gramStart"/>
            <w:r w:rsidRPr="00B76456">
              <w:rPr>
                <w:szCs w:val="24"/>
                <w:lang w:eastAsia="ru-RU"/>
              </w:rPr>
              <w:t>Сошедшая</w:t>
            </w:r>
            <w:proofErr w:type="gramEnd"/>
            <w:r w:rsidRPr="00B76456">
              <w:rPr>
                <w:szCs w:val="24"/>
                <w:lang w:eastAsia="ru-RU"/>
              </w:rPr>
              <w:t xml:space="preserve"> благодатью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Не гаснет огонь свечи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Облака сказочен вид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В идущей на убыль ночи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Летят семена любви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А имя твоё — снежинка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Известно на всей планете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Ловкими пальцами-льдинками</w:t>
            </w:r>
          </w:p>
          <w:p w:rsid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Украсишь тысячи веток.</w:t>
            </w:r>
          </w:p>
          <w:p w:rsid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Чья ты невеста?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В белом свадебном платье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Вольно же феей небесной,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Свободно, красиво летать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Не гаснет огонь свечи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Облака сказочен вид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В идущей на убыль ночи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Летят семена любви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А имя твоё — снежинка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Известно на всей планете.</w:t>
            </w:r>
          </w:p>
          <w:p w:rsidR="00B76456" w:rsidRP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Ловкими пальцами-льдинками</w:t>
            </w:r>
          </w:p>
          <w:p w:rsidR="00B76456" w:rsidRDefault="00B76456" w:rsidP="0082163D">
            <w:pPr>
              <w:spacing w:line="320" w:lineRule="exact"/>
              <w:jc w:val="left"/>
              <w:rPr>
                <w:szCs w:val="24"/>
                <w:lang w:eastAsia="ru-RU"/>
              </w:rPr>
            </w:pPr>
            <w:r w:rsidRPr="00B76456">
              <w:rPr>
                <w:szCs w:val="24"/>
                <w:lang w:eastAsia="ru-RU"/>
              </w:rPr>
              <w:t>Украсишь тысячи веток.</w:t>
            </w:r>
          </w:p>
        </w:tc>
      </w:tr>
      <w:tr w:rsidR="00B76456" w:rsidTr="00B76456">
        <w:tc>
          <w:tcPr>
            <w:tcW w:w="4785" w:type="dxa"/>
          </w:tcPr>
          <w:p w:rsidR="00B76456" w:rsidRPr="00B76456" w:rsidRDefault="00B76456" w:rsidP="00B76456">
            <w:pPr>
              <w:spacing w:line="240" w:lineRule="exact"/>
              <w:jc w:val="left"/>
              <w:rPr>
                <w:sz w:val="20"/>
                <w:szCs w:val="24"/>
                <w:lang w:eastAsia="ru-RU"/>
              </w:rPr>
            </w:pPr>
            <w:r w:rsidRPr="00B76456">
              <w:rPr>
                <w:sz w:val="20"/>
                <w:szCs w:val="24"/>
                <w:lang w:eastAsia="ru-RU"/>
              </w:rPr>
              <w:t>26 ноября 2020 перевёл Игорь Бурдонов</w:t>
            </w:r>
          </w:p>
        </w:tc>
        <w:tc>
          <w:tcPr>
            <w:tcW w:w="4786" w:type="dxa"/>
          </w:tcPr>
          <w:p w:rsidR="00B76456" w:rsidRPr="00B76456" w:rsidRDefault="00B76456" w:rsidP="00B76456">
            <w:pPr>
              <w:spacing w:line="240" w:lineRule="exact"/>
              <w:jc w:val="left"/>
              <w:rPr>
                <w:sz w:val="20"/>
                <w:szCs w:val="24"/>
                <w:lang w:eastAsia="ru-RU"/>
              </w:rPr>
            </w:pPr>
            <w:r w:rsidRPr="00B76456">
              <w:rPr>
                <w:sz w:val="20"/>
                <w:szCs w:val="24"/>
                <w:lang w:eastAsia="ru-RU"/>
              </w:rPr>
              <w:t>26 ноября 2020 перевёл Игорь Бурдонов</w:t>
            </w:r>
          </w:p>
        </w:tc>
      </w:tr>
    </w:tbl>
    <w:p w:rsidR="00B76456" w:rsidRDefault="00B76456" w:rsidP="00B76456">
      <w:pPr>
        <w:spacing w:line="320" w:lineRule="exact"/>
        <w:jc w:val="left"/>
        <w:rPr>
          <w:rFonts w:asciiTheme="minorHAnsi" w:hAnsiTheme="minorHAnsi"/>
          <w:szCs w:val="24"/>
          <w:lang w:eastAsia="ru-RU"/>
        </w:rPr>
      </w:pPr>
    </w:p>
    <w:p w:rsidR="00B76456" w:rsidRDefault="00B76456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39" w:name="_Toc163130232"/>
      <w:r w:rsidRPr="0082163D">
        <w:rPr>
          <w:rFonts w:ascii="Bookman Old Style" w:hAnsi="Bookman Old Style"/>
          <w:b/>
          <w:szCs w:val="24"/>
          <w:lang w:eastAsia="ru-RU"/>
        </w:rPr>
        <w:lastRenderedPageBreak/>
        <w:t>ЖЁЖ</w:t>
      </w:r>
      <w:bookmarkEnd w:id="139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юблю размышлят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 великом могуче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ак много не знат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ы что, как и почё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ех жидких и скучны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ы жгучей и круч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речь мою пучи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рвёт трубачо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усский язык таит в себе ещё много неиспользованных возможностей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ы лишь чуть-чуть погрузились в бездонные воды его словообразовани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т, например, крепить — крепёж, чертить — чертёж, платить — платёж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ведь тогда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холить — холёж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хулить — хулёж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ить — лёж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ить — пёж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ить — бёж…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вот мне особенно нравится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жить — жёж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 русский язык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ы бросаешь мя в дрожь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воих заковык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божаю я жёж!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27 ноября 2020, пятница, 13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6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1-й день 2-й пятидневки: Ци Неба поднимается вверх, ци Земли опускается вниз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1253E" w:rsidRDefault="00B1253E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0" w:name="_Toc163130233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ТАК СЕБЕ, НО ПОМЕЩАЮ...</w:t>
      </w:r>
      <w:bookmarkEnd w:id="140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нь матери и дочек истов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нь материи до чекистов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вадрат — ура! Круга ничья, и сход, и троп отстой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Квадратура к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руган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чья исходит? Ропот — стой!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29 ноября 2020, воскресенье, 15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8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-й день 2-й пятидневки: Ци Неба поднимается вверх, ци Земли опускается вниз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1253E" w:rsidRDefault="0082163D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1" w:name="_Toc163130234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#палиндромирую: НЕ БЕЛ ОМЕН</w:t>
      </w:r>
      <w:bookmarkEnd w:id="141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 БЕЛ ОМЕН, А ЧЕМ ИКАР УДОБЕН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НЕБО,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ДУРАК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, МЕЧ, А НЕ МОЛЕБЕН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29 ноября 2020, воскресенье, 15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8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-й день 2-й пятидневки: Ци Неба поднимается вверх, ци Земли опускается вниз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1253E" w:rsidRDefault="0082163D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2" w:name="_Toc163130235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БЫК</w:t>
      </w:r>
      <w:bookmarkEnd w:id="142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 бык всемогущий идущий по толще досищ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глядящий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и видящий в оной дырищу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весь трепещащий вопящий ревущий таращ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лазищи губищи усищи рожищи хвостищ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не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ищущий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обходного шлях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жующий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и ждущий когда же, о бляха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он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щ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не хлебавши упавши с крутищ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какие-то кущи и чащи и хвощ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в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грязище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камнище себя погубивш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ставши как мощ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даже как пищ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был ведь цветущий могущий зверищ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акая судьбищ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чувствующи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варищ по духу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емля тебе пухо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ощай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29 ноября 2020, воскресенье, 15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8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-й день 2-й пятидневки: Ци Неба поднимается вверх, ци Земли опускается вниз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1253E" w:rsidRDefault="0082163D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3" w:name="_Toc163130236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ОГАМИ</w:t>
      </w:r>
      <w:bookmarkEnd w:id="143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вот что будет если вдруг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зчезнет всё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ну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та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лнце взорвётс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стероид упадё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емля расколетс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щё чег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а мы и сами могё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буде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этим вот все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заполунОчными о жизни диа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прекрасными ночными козер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непройденными поутру дор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прикормленными тихими б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уплаченными в срок на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горячими мамиными пир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забытыми на даче сап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обитыми родными пор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инопланетными трев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неподведёнными ит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негаданными эпи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с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звёздными ката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церквями-синаг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морями-осьмин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прочими черт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отоларинго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анестезио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эпидемио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худыми й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эрцгерц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некро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бульд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берл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погод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ож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рогам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цветущей сакурой невиданного острова Огами</w:t>
      </w:r>
    </w:p>
    <w:p w:rsidR="00B1253E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с заснувшей в кресле с поджатыми ногами</w:t>
      </w:r>
      <w:proofErr w:type="gramEnd"/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…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если не горизонтальн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 из спёкшегося будущег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перпендикулярн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зглядо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адающи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з вечност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торо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ё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ё равн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ест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не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ё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ечн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Nirmala UI" w:hAnsi="Nirmala UI" w:cs="Nirmala UI"/>
          <w:szCs w:val="24"/>
          <w:lang w:eastAsia="ru-RU"/>
        </w:rPr>
        <w:t>ॐ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2 декабря 2020, среда, 18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11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1-й день 3-й пятидневки: Всё застывает, и наступает зима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1253E" w:rsidRDefault="0082163D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4" w:name="_Toc163130237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ОКНО</w:t>
      </w:r>
      <w:bookmarkEnd w:id="144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ольшая жилая этажная материнская плат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елая замёрзшая вода покрытие почва заплат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рево дрожь знание незнание живое вопро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зримые волны датчики ложный биоценоз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 дешифровано имя невычислимый смысл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бочных эффектов много ненужных чисел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пределение уничтожение богослужени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дентифицирован фонарь частично аптек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линное что-то отсутствует в картотек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рушение ритма искривление пространств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что смотри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нец сеанса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4 декабря 2020, пятница, 20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13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-й день 3-й пятидневки: Всё застывает, и наступает зима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82163D" w:rsidRPr="00B1253E" w:rsidRDefault="0082163D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5" w:name="_Toc163130238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ОПУСТЕВШИЕ СКАМЕЙКИ</w:t>
      </w:r>
      <w:bookmarkEnd w:id="145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пустевшие скамейк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юди, покрытые шубам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вершают переход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з пещеры в пещеру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де огон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горячий чай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ревья не могут уйт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следнюю сбросив одежду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станавливают ток своих соков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крываяс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растительном сн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всюду, повсюду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ёртвой воды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эвфемизм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4 декабря 2020, пятница, 20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13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-й день 3-й пятидневки: Всё застывает, и наступает зима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1253E" w:rsidRPr="00B1253E" w:rsidRDefault="00B1253E" w:rsidP="00B1253E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46" w:name="_Toc163130239"/>
      <w:r w:rsidRPr="00B1253E">
        <w:rPr>
          <w:rFonts w:ascii="SimSun" w:eastAsia="SimSun" w:hAnsi="SimSun" w:cs="SimSun"/>
          <w:b/>
          <w:szCs w:val="24"/>
          <w:lang w:eastAsia="ru-RU"/>
        </w:rPr>
        <w:lastRenderedPageBreak/>
        <w:t>长</w:t>
      </w:r>
      <w:r w:rsidRPr="00B1253E">
        <w:rPr>
          <w:rFonts w:ascii="SimSun" w:eastAsia="SimSun" w:hAnsi="SimSun" w:cs="MS Gothic"/>
          <w:b/>
          <w:szCs w:val="24"/>
          <w:lang w:eastAsia="ru-RU"/>
        </w:rPr>
        <w:t>椅</w:t>
      </w:r>
      <w:r w:rsidRPr="00B1253E">
        <w:rPr>
          <w:rFonts w:ascii="SimSun" w:eastAsia="SimSun" w:hAnsi="SimSun" w:cs="SimSun"/>
          <w:b/>
          <w:szCs w:val="24"/>
          <w:lang w:eastAsia="ru-RU"/>
        </w:rPr>
        <w:t>变</w:t>
      </w:r>
      <w:r w:rsidRPr="00B1253E">
        <w:rPr>
          <w:rFonts w:ascii="SimSun" w:eastAsia="SimSun" w:hAnsi="SimSun" w:cs="MS Gothic"/>
          <w:b/>
          <w:szCs w:val="24"/>
          <w:lang w:eastAsia="ru-RU"/>
        </w:rPr>
        <w:t>得空</w:t>
      </w:r>
      <w:r w:rsidRPr="00B1253E">
        <w:rPr>
          <w:rFonts w:ascii="SimSun" w:eastAsia="SimSun" w:hAnsi="SimSun" w:cs="SimSun"/>
          <w:b/>
          <w:szCs w:val="24"/>
          <w:lang w:eastAsia="ru-RU"/>
        </w:rPr>
        <w:t>荡荡</w:t>
      </w:r>
      <w:bookmarkEnd w:id="146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/>
          <w:szCs w:val="24"/>
          <w:lang w:eastAsia="ru-RU"/>
        </w:rPr>
        <w:tab/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长</w:t>
      </w:r>
      <w:r w:rsidRPr="00B1253E">
        <w:rPr>
          <w:rFonts w:ascii="SimSun" w:eastAsia="SimSun" w:hAnsi="SimSun" w:cs="MS Gothic"/>
          <w:szCs w:val="24"/>
          <w:lang w:eastAsia="ru-RU"/>
        </w:rPr>
        <w:t>椅</w:t>
      </w:r>
      <w:r w:rsidRPr="00B1253E">
        <w:rPr>
          <w:rFonts w:ascii="SimSun" w:eastAsia="SimSun" w:hAnsi="SimSun" w:cs="SimSun"/>
          <w:szCs w:val="24"/>
          <w:lang w:eastAsia="ru-RU"/>
        </w:rPr>
        <w:t>变</w:t>
      </w:r>
      <w:r w:rsidRPr="00B1253E">
        <w:rPr>
          <w:rFonts w:ascii="SimSun" w:eastAsia="SimSun" w:hAnsi="SimSun" w:cs="MS Gothic"/>
          <w:szCs w:val="24"/>
          <w:lang w:eastAsia="ru-RU"/>
        </w:rPr>
        <w:t>得空</w:t>
      </w:r>
      <w:r w:rsidRPr="00B1253E">
        <w:rPr>
          <w:rFonts w:ascii="SimSun" w:eastAsia="SimSun" w:hAnsi="SimSun" w:cs="SimSun"/>
          <w:szCs w:val="24"/>
          <w:lang w:eastAsia="ru-RU"/>
        </w:rPr>
        <w:t>荡荡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穿皮</w:t>
      </w:r>
      <w:r w:rsidRPr="00B1253E">
        <w:rPr>
          <w:rFonts w:ascii="SimSun" w:eastAsia="SimSun" w:hAnsi="SimSun" w:cs="SimSun"/>
          <w:szCs w:val="24"/>
          <w:lang w:eastAsia="ru-RU"/>
        </w:rPr>
        <w:t>袄</w:t>
      </w:r>
      <w:r w:rsidRPr="00B1253E">
        <w:rPr>
          <w:rFonts w:ascii="SimSun" w:eastAsia="SimSun" w:hAnsi="SimSun" w:cs="MS Gothic"/>
          <w:szCs w:val="24"/>
          <w:lang w:eastAsia="ru-RU"/>
        </w:rPr>
        <w:t>的人</w:t>
      </w:r>
      <w:r w:rsidRPr="00B1253E">
        <w:rPr>
          <w:rFonts w:ascii="SimSun" w:eastAsia="SimSun" w:hAnsi="SimSun" w:cs="SimSun"/>
          <w:szCs w:val="24"/>
          <w:lang w:eastAsia="ru-RU"/>
        </w:rPr>
        <w:t>们</w:t>
      </w:r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来来往往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从洞穴到洞穴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那里有炉火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茶水</w:t>
      </w:r>
      <w:r w:rsidRPr="00B1253E">
        <w:rPr>
          <w:rFonts w:ascii="SimSun" w:eastAsia="SimSun" w:hAnsi="SimSun" w:cs="SimSun"/>
          <w:szCs w:val="24"/>
          <w:lang w:eastAsia="ru-RU"/>
        </w:rPr>
        <w:t>滚烫</w:t>
      </w:r>
      <w:r w:rsidRPr="00B1253E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树</w:t>
      </w:r>
      <w:r w:rsidRPr="00B1253E">
        <w:rPr>
          <w:rFonts w:ascii="SimSun" w:eastAsia="SimSun" w:hAnsi="SimSun" w:cs="MS Gothic"/>
          <w:szCs w:val="24"/>
          <w:lang w:eastAsia="ru-RU"/>
        </w:rPr>
        <w:t>木不能走开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脱去最后的衣裳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停止了汁液的流</w:t>
      </w:r>
      <w:r w:rsidRPr="00B1253E">
        <w:rPr>
          <w:rFonts w:ascii="SimSun" w:eastAsia="SimSun" w:hAnsi="SimSun" w:cs="SimSun"/>
          <w:szCs w:val="24"/>
          <w:lang w:eastAsia="ru-RU"/>
        </w:rPr>
        <w:t>动</w:t>
      </w:r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自我封</w:t>
      </w:r>
      <w:r w:rsidRPr="00B1253E">
        <w:rPr>
          <w:rFonts w:ascii="SimSun" w:eastAsia="SimSun" w:hAnsi="SimSun" w:cs="SimSun"/>
          <w:szCs w:val="24"/>
          <w:lang w:eastAsia="ru-RU"/>
        </w:rPr>
        <w:t>闭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在草木的梦</w:t>
      </w:r>
      <w:r w:rsidRPr="00B1253E">
        <w:rPr>
          <w:rFonts w:ascii="SimSun" w:eastAsia="SimSun" w:hAnsi="SimSun" w:cs="SimSun"/>
          <w:szCs w:val="24"/>
          <w:lang w:eastAsia="ru-RU"/>
        </w:rPr>
        <w:t>乡</w:t>
      </w:r>
      <w:r w:rsidRPr="00B1253E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四面八方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白色</w:t>
      </w:r>
      <w:r w:rsidRPr="00B1253E">
        <w:rPr>
          <w:rFonts w:ascii="SimSun" w:eastAsia="SimSun" w:hAnsi="SimSun" w:cs="SimSun"/>
          <w:szCs w:val="24"/>
          <w:lang w:eastAsia="ru-RU"/>
        </w:rPr>
        <w:t>雾</w:t>
      </w:r>
      <w:r w:rsidRPr="00B1253E">
        <w:rPr>
          <w:rFonts w:ascii="SimSun" w:eastAsia="SimSun" w:hAnsi="SimSun" w:cs="MS Gothic"/>
          <w:szCs w:val="24"/>
          <w:lang w:eastAsia="ru-RU"/>
        </w:rPr>
        <w:t>幔悄悄</w:t>
      </w:r>
      <w:r w:rsidRPr="00B1253E">
        <w:rPr>
          <w:rFonts w:ascii="SimSun" w:eastAsia="SimSun" w:hAnsi="SimSun" w:cs="SimSun"/>
          <w:szCs w:val="24"/>
          <w:lang w:eastAsia="ru-RU"/>
        </w:rPr>
        <w:t>飘</w:t>
      </w:r>
      <w:r w:rsidRPr="00B1253E">
        <w:rPr>
          <w:rFonts w:ascii="SimSun" w:eastAsia="SimSun" w:hAnsi="SimSun" w:cs="MS Gothic"/>
          <w:szCs w:val="24"/>
          <w:lang w:eastAsia="ru-RU"/>
        </w:rPr>
        <w:t>浮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那是</w:t>
      </w:r>
      <w:r w:rsidRPr="00B1253E">
        <w:rPr>
          <w:rFonts w:ascii="SimSun" w:eastAsia="SimSun" w:hAnsi="SimSun" w:cs="SimSun"/>
          <w:szCs w:val="24"/>
          <w:lang w:eastAsia="ru-RU"/>
        </w:rPr>
        <w:t>冻</w:t>
      </w:r>
      <w:r w:rsidRPr="00B1253E">
        <w:rPr>
          <w:rFonts w:ascii="SimSun" w:eastAsia="SimSun" w:hAnsi="SimSun" w:cs="MS Gothic"/>
          <w:szCs w:val="24"/>
          <w:lang w:eastAsia="ru-RU"/>
        </w:rPr>
        <w:t>僵的水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委婉的声音。</w:t>
      </w: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 xml:space="preserve">     2020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12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4</w:t>
      </w: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>2020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12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 xml:space="preserve">23 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B1253E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 xml:space="preserve">    2020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12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24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修改</w:t>
      </w: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 xml:space="preserve">    2020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12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25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再修改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1253E" w:rsidRDefault="0082163D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7" w:name="_Toc163130240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БУБЕН НЕБА</w:t>
      </w:r>
      <w:bookmarkEnd w:id="147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д снегом травы прилегл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убы покой их берегу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шаманя долгими ветвям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бубен неб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тропинке человек с собак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ёрзнут оба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4 декабря 2020, пятница, 20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13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-й день 3-й пятидневки: Всё застывает, и наступает зима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1253E" w:rsidRDefault="0082163D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48" w:name="_Toc163130241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ЖАРЕНАЯ КАРТОШКА</w:t>
      </w:r>
      <w:bookmarkEnd w:id="148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гда ты говориш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хочется чего-т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у, может, жареной картошк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множк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гда хочу и я, и тож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хожег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так уж несколько десятилетий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4 декабря 2020, пятница, 20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13-й день 20-го сезона </w:t>
      </w:r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-й день 3-й пятидневки: Всё застывает, и наступает зима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1253E" w:rsidRPr="00B1253E" w:rsidRDefault="00B1253E" w:rsidP="00B1253E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149" w:name="_Toc163130242"/>
      <w:r w:rsidRPr="00B1253E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文心</w:t>
      </w:r>
      <w:r w:rsidRPr="00B1253E">
        <w:rPr>
          <w:rFonts w:ascii="SimSun" w:eastAsia="SimSun" w:hAnsi="SimSun" w:cs="MS Gothic"/>
          <w:b/>
          <w:szCs w:val="24"/>
          <w:lang w:eastAsia="ru-RU"/>
        </w:rPr>
        <w:t xml:space="preserve"> </w:t>
      </w:r>
      <w:r w:rsidRPr="00B1253E">
        <w:rPr>
          <w:rFonts w:ascii="SimSun" w:eastAsia="SimSun" w:hAnsi="SimSun"/>
          <w:b/>
          <w:szCs w:val="24"/>
          <w:lang w:eastAsia="ru-RU"/>
        </w:rPr>
        <w:t>(</w:t>
      </w:r>
      <w:r w:rsidRPr="00B1253E">
        <w:rPr>
          <w:rFonts w:ascii="SimSun" w:eastAsia="SimSun" w:hAnsi="SimSun" w:cs="MS Gothic" w:hint="eastAsia"/>
          <w:b/>
          <w:szCs w:val="24"/>
          <w:lang w:eastAsia="ru-RU"/>
        </w:rPr>
        <w:t>李翠文</w:t>
      </w:r>
      <w:r w:rsidRPr="00B1253E">
        <w:rPr>
          <w:rFonts w:ascii="SimSun" w:eastAsia="SimSun" w:hAnsi="SimSun"/>
          <w:b/>
          <w:szCs w:val="24"/>
          <w:lang w:eastAsia="ru-RU"/>
        </w:rPr>
        <w:t xml:space="preserve">) : </w:t>
      </w:r>
      <w:r w:rsidRPr="00B1253E">
        <w:rPr>
          <w:rFonts w:ascii="SimSun" w:eastAsia="SimSun" w:hAnsi="SimSun" w:cs="SimSun"/>
          <w:b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b/>
          <w:szCs w:val="24"/>
          <w:lang w:eastAsia="ru-RU"/>
        </w:rPr>
        <w:t>送的花</w:t>
      </w:r>
      <w:bookmarkEnd w:id="149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szCs w:val="24"/>
          <w:lang w:eastAsia="ru-RU"/>
        </w:rPr>
        <w:t>送我的花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栽在异</w:t>
      </w:r>
      <w:r w:rsidRPr="00B1253E">
        <w:rPr>
          <w:rFonts w:ascii="SimSun" w:eastAsia="SimSun" w:hAnsi="SimSun" w:cs="SimSun"/>
          <w:szCs w:val="24"/>
          <w:lang w:eastAsia="ru-RU"/>
        </w:rPr>
        <w:t>乡</w:t>
      </w:r>
      <w:r w:rsidRPr="00B1253E">
        <w:rPr>
          <w:rFonts w:ascii="SimSun" w:eastAsia="SimSun" w:hAnsi="SimSun" w:cs="MS Gothic"/>
          <w:szCs w:val="24"/>
          <w:lang w:eastAsia="ru-RU"/>
        </w:rPr>
        <w:t>的家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娇艳</w:t>
      </w:r>
      <w:r w:rsidRPr="00B1253E">
        <w:rPr>
          <w:rFonts w:ascii="SimSun" w:eastAsia="SimSun" w:hAnsi="SimSun" w:cs="MS Gothic"/>
          <w:szCs w:val="24"/>
          <w:lang w:eastAsia="ru-RU"/>
        </w:rPr>
        <w:t>的花儿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仿佛年</w:t>
      </w:r>
      <w:r w:rsidRPr="00B1253E">
        <w:rPr>
          <w:rFonts w:ascii="SimSun" w:eastAsia="SimSun" w:hAnsi="SimSun" w:cs="SimSun"/>
          <w:szCs w:val="24"/>
          <w:lang w:eastAsia="ru-RU"/>
        </w:rPr>
        <w:t>轻</w:t>
      </w:r>
      <w:r w:rsidRPr="00B1253E">
        <w:rPr>
          <w:rFonts w:ascii="SimSun" w:eastAsia="SimSun" w:hAnsi="SimSun" w:cs="MS Gothic"/>
          <w:szCs w:val="24"/>
          <w:lang w:eastAsia="ru-RU"/>
        </w:rPr>
        <w:t>的</w:t>
      </w:r>
      <w:r w:rsidRPr="00B1253E">
        <w:rPr>
          <w:rFonts w:ascii="SimSun" w:eastAsia="SimSun" w:hAnsi="SimSun" w:cs="SimSun"/>
          <w:szCs w:val="24"/>
          <w:lang w:eastAsia="ru-RU"/>
        </w:rPr>
        <w:t>妈</w:t>
      </w:r>
      <w:r w:rsidRPr="00B1253E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我的老</w:t>
      </w:r>
      <w:r w:rsidRPr="00B1253E">
        <w:rPr>
          <w:rFonts w:ascii="SimSun" w:eastAsia="SimSun" w:hAnsi="SimSun" w:cs="SimSun"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日夜把女儿</w:t>
      </w:r>
      <w:r w:rsidRPr="00B1253E">
        <w:rPr>
          <w:rFonts w:ascii="SimSun" w:eastAsia="SimSun" w:hAnsi="SimSun" w:cs="SimSun"/>
          <w:szCs w:val="24"/>
          <w:lang w:eastAsia="ru-RU"/>
        </w:rPr>
        <w:t>牵</w:t>
      </w:r>
      <w:r w:rsidRPr="00B1253E">
        <w:rPr>
          <w:rFonts w:ascii="SimSun" w:eastAsia="SimSun" w:hAnsi="SimSun" w:cs="MS Gothic"/>
          <w:szCs w:val="24"/>
          <w:lang w:eastAsia="ru-RU"/>
        </w:rPr>
        <w:t>挂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那</w:t>
      </w:r>
      <w:r w:rsidRPr="00B1253E">
        <w:rPr>
          <w:rFonts w:ascii="SimSun" w:eastAsia="SimSun" w:hAnsi="SimSun" w:cs="SimSun"/>
          <w:szCs w:val="24"/>
          <w:lang w:eastAsia="ru-RU"/>
        </w:rPr>
        <w:t>绽</w:t>
      </w:r>
      <w:r w:rsidRPr="00B1253E">
        <w:rPr>
          <w:rFonts w:ascii="SimSun" w:eastAsia="SimSun" w:hAnsi="SimSun" w:cs="MS Gothic"/>
          <w:szCs w:val="24"/>
          <w:lang w:eastAsia="ru-RU"/>
        </w:rPr>
        <w:t>放的花儿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就像</w:t>
      </w:r>
      <w:r w:rsidRPr="00B1253E">
        <w:rPr>
          <w:rFonts w:ascii="SimSun" w:eastAsia="SimSun" w:hAnsi="SimSun" w:cs="SimSun"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szCs w:val="24"/>
          <w:lang w:eastAsia="ru-RU"/>
        </w:rPr>
        <w:t>在我家。</w:t>
      </w:r>
      <w:r w:rsidRPr="00B1253E">
        <w:rPr>
          <w:rFonts w:ascii="SimSun" w:eastAsia="SimSun" w:hAnsi="SimSun"/>
          <w:szCs w:val="24"/>
          <w:lang w:eastAsia="ru-RU"/>
        </w:rPr>
        <w:t xml:space="preserve">   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我的老</w:t>
      </w:r>
      <w:r w:rsidRPr="00B1253E">
        <w:rPr>
          <w:rFonts w:ascii="SimSun" w:eastAsia="SimSun" w:hAnsi="SimSun" w:cs="SimSun"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两</w:t>
      </w:r>
      <w:r w:rsidRPr="00B1253E">
        <w:rPr>
          <w:rFonts w:ascii="SimSun" w:eastAsia="SimSun" w:hAnsi="SimSun" w:cs="SimSun"/>
          <w:szCs w:val="24"/>
          <w:lang w:eastAsia="ru-RU"/>
        </w:rPr>
        <w:t>鬓长</w:t>
      </w:r>
      <w:r w:rsidRPr="00B1253E">
        <w:rPr>
          <w:rFonts w:ascii="SimSun" w:eastAsia="SimSun" w:hAnsi="SimSun" w:cs="MS Gothic"/>
          <w:szCs w:val="24"/>
          <w:lang w:eastAsia="ru-RU"/>
        </w:rPr>
        <w:t>出了白</w:t>
      </w:r>
      <w:r w:rsidRPr="00B1253E">
        <w:rPr>
          <w:rFonts w:ascii="SimSun" w:eastAsia="SimSun" w:hAnsi="SimSun" w:cs="SimSun"/>
          <w:szCs w:val="24"/>
          <w:lang w:eastAsia="ru-RU"/>
        </w:rPr>
        <w:t>发</w:t>
      </w:r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妈妈给</w:t>
      </w:r>
      <w:r w:rsidRPr="00B1253E">
        <w:rPr>
          <w:rFonts w:ascii="SimSun" w:eastAsia="SimSun" w:hAnsi="SimSun" w:cs="MS Gothic"/>
          <w:szCs w:val="24"/>
          <w:lang w:eastAsia="ru-RU"/>
        </w:rPr>
        <w:t>了我生命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给</w:t>
      </w:r>
      <w:r w:rsidRPr="00B1253E">
        <w:rPr>
          <w:rFonts w:ascii="SimSun" w:eastAsia="SimSun" w:hAnsi="SimSun" w:cs="MS Gothic"/>
          <w:szCs w:val="24"/>
          <w:lang w:eastAsia="ru-RU"/>
        </w:rPr>
        <w:t>了我青春年</w:t>
      </w:r>
      <w:r w:rsidRPr="00B1253E">
        <w:rPr>
          <w:rFonts w:ascii="SimSun" w:eastAsia="SimSun" w:hAnsi="SimSun" w:cs="SimSun"/>
          <w:szCs w:val="24"/>
          <w:lang w:eastAsia="ru-RU"/>
        </w:rPr>
        <w:t>华</w:t>
      </w:r>
      <w:r w:rsidRPr="00B1253E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我又离开了家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离开了熟悉的家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亲爱</w:t>
      </w:r>
      <w:r w:rsidRPr="00B1253E">
        <w:rPr>
          <w:rFonts w:ascii="SimSun" w:eastAsia="SimSun" w:hAnsi="SimSun" w:cs="MS Gothic"/>
          <w:szCs w:val="24"/>
          <w:lang w:eastAsia="ru-RU"/>
        </w:rPr>
        <w:t>的</w:t>
      </w:r>
      <w:r w:rsidRPr="00B1253E">
        <w:rPr>
          <w:rFonts w:ascii="SimSun" w:eastAsia="SimSun" w:hAnsi="SimSun" w:cs="SimSun"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请</w:t>
      </w:r>
      <w:r w:rsidRPr="00B1253E">
        <w:rPr>
          <w:rFonts w:ascii="SimSun" w:eastAsia="SimSun" w:hAnsi="SimSun" w:cs="MS Gothic"/>
          <w:szCs w:val="24"/>
          <w:lang w:eastAsia="ru-RU"/>
        </w:rPr>
        <w:t>您不要把我</w:t>
      </w:r>
      <w:r w:rsidRPr="00B1253E">
        <w:rPr>
          <w:rFonts w:ascii="SimSun" w:eastAsia="SimSun" w:hAnsi="SimSun" w:cs="SimSun"/>
          <w:szCs w:val="24"/>
          <w:lang w:eastAsia="ru-RU"/>
        </w:rPr>
        <w:t>牵</w:t>
      </w:r>
      <w:r w:rsidRPr="00B1253E">
        <w:rPr>
          <w:rFonts w:ascii="SimSun" w:eastAsia="SimSun" w:hAnsi="SimSun" w:cs="MS Gothic"/>
          <w:szCs w:val="24"/>
          <w:lang w:eastAsia="ru-RU"/>
        </w:rPr>
        <w:t>挂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不要把思儿的泪洒。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SimSun"/>
          <w:szCs w:val="24"/>
          <w:lang w:eastAsia="ru-RU"/>
        </w:rPr>
        <w:t>亲爱</w:t>
      </w:r>
      <w:r w:rsidRPr="00B1253E">
        <w:rPr>
          <w:rFonts w:ascii="SimSun" w:eastAsia="SimSun" w:hAnsi="SimSun" w:cs="MS Gothic"/>
          <w:szCs w:val="24"/>
          <w:lang w:eastAsia="ru-RU"/>
        </w:rPr>
        <w:t>的</w:t>
      </w:r>
      <w:r w:rsidRPr="00B1253E">
        <w:rPr>
          <w:rFonts w:ascii="SimSun" w:eastAsia="SimSun" w:hAnsi="SimSun" w:cs="SimSun"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照</w:t>
      </w:r>
      <w:r w:rsidRPr="00B1253E">
        <w:rPr>
          <w:rFonts w:ascii="SimSun" w:eastAsia="SimSun" w:hAnsi="SimSun" w:cs="SimSun"/>
          <w:szCs w:val="24"/>
          <w:lang w:eastAsia="ru-RU"/>
        </w:rPr>
        <w:t>顾</w:t>
      </w:r>
      <w:r w:rsidRPr="00B1253E">
        <w:rPr>
          <w:rFonts w:ascii="SimSun" w:eastAsia="SimSun" w:hAnsi="SimSun" w:cs="MS Gothic"/>
          <w:szCs w:val="24"/>
          <w:lang w:eastAsia="ru-RU"/>
        </w:rPr>
        <w:t>好自己吧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您的健康和快</w:t>
      </w:r>
      <w:r w:rsidRPr="00B1253E">
        <w:rPr>
          <w:rFonts w:ascii="SimSun" w:eastAsia="SimSun" w:hAnsi="SimSun" w:cs="SimSun"/>
          <w:szCs w:val="24"/>
          <w:lang w:eastAsia="ru-RU"/>
        </w:rPr>
        <w:t>乐</w:t>
      </w:r>
      <w:r w:rsidRPr="00B1253E">
        <w:rPr>
          <w:rFonts w:ascii="SimSun" w:eastAsia="SimSun" w:hAnsi="SimSun" w:cs="MS Gothic"/>
          <w:szCs w:val="24"/>
          <w:lang w:eastAsia="ru-RU"/>
        </w:rPr>
        <w:t>是女儿的</w:t>
      </w:r>
      <w:r w:rsidRPr="00B1253E">
        <w:rPr>
          <w:rFonts w:ascii="SimSun" w:eastAsia="SimSun" w:hAnsi="SimSun" w:cs="SimSun"/>
          <w:szCs w:val="24"/>
          <w:lang w:eastAsia="ru-RU"/>
        </w:rPr>
        <w:t>牵</w:t>
      </w:r>
      <w:r w:rsidRPr="00B1253E">
        <w:rPr>
          <w:rFonts w:ascii="SimSun" w:eastAsia="SimSun" w:hAnsi="SimSun" w:cs="MS Gothic"/>
          <w:szCs w:val="24"/>
          <w:lang w:eastAsia="ru-RU"/>
        </w:rPr>
        <w:t>挂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待到明年夏来</w:t>
      </w:r>
      <w:r w:rsidRPr="00B1253E">
        <w:rPr>
          <w:rFonts w:ascii="SimSun" w:eastAsia="SimSun" w:hAnsi="SimSun" w:cs="SimSun"/>
          <w:szCs w:val="24"/>
          <w:lang w:eastAsia="ru-RU"/>
        </w:rPr>
        <w:t>时</w:t>
      </w:r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女儿回家看</w:t>
      </w:r>
      <w:r w:rsidRPr="00B1253E">
        <w:rPr>
          <w:rFonts w:ascii="SimSun" w:eastAsia="SimSun" w:hAnsi="SimSun" w:cs="SimSun"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szCs w:val="24"/>
          <w:lang w:eastAsia="ru-RU"/>
        </w:rPr>
        <w:t>！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 w:cs="MS Gothic" w:hint="eastAsia"/>
          <w:szCs w:val="24"/>
          <w:lang w:eastAsia="ru-RU"/>
        </w:rPr>
        <w:t>回家看</w:t>
      </w:r>
      <w:r w:rsidRPr="00B1253E">
        <w:rPr>
          <w:rFonts w:ascii="SimSun" w:eastAsia="SimSun" w:hAnsi="SimSun" w:cs="SimSun"/>
          <w:szCs w:val="24"/>
          <w:lang w:eastAsia="ru-RU"/>
        </w:rPr>
        <w:t>妈妈</w:t>
      </w:r>
      <w:r w:rsidRPr="00B1253E">
        <w:rPr>
          <w:rFonts w:ascii="SimSun" w:eastAsia="SimSun" w:hAnsi="SimSun" w:cs="MS Gothic"/>
          <w:szCs w:val="24"/>
          <w:lang w:eastAsia="ru-RU"/>
        </w:rPr>
        <w:t>！</w:t>
      </w: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 xml:space="preserve">2020.09.28  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文心</w:t>
      </w:r>
      <w:r w:rsidRPr="00B1253E">
        <w:rPr>
          <w:rFonts w:ascii="SimSun" w:eastAsia="SimSun" w:hAnsi="SimSun"/>
          <w:sz w:val="20"/>
          <w:szCs w:val="24"/>
          <w:lang w:eastAsia="ru-RU"/>
        </w:rPr>
        <w:t xml:space="preserve"> 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1253E" w:rsidRPr="00B1253E" w:rsidRDefault="00B1253E" w:rsidP="00B1253E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50" w:name="_Toc163130243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Вэнь Синь (Ли Цуйвэнь) № 22</w:t>
      </w:r>
      <w:proofErr w:type="gramStart"/>
      <w:r w:rsidRPr="00B1253E">
        <w:rPr>
          <w:rFonts w:ascii="Bookman Old Style" w:hAnsi="Bookman Old Style"/>
          <w:b/>
          <w:szCs w:val="24"/>
          <w:lang w:eastAsia="ru-RU"/>
        </w:rPr>
        <w:t xml:space="preserve"> :</w:t>
      </w:r>
      <w:proofErr w:type="gramEnd"/>
      <w:r w:rsidRPr="00B1253E">
        <w:rPr>
          <w:rFonts w:ascii="Bookman Old Style" w:hAnsi="Bookman Old Style"/>
          <w:b/>
          <w:szCs w:val="24"/>
          <w:lang w:eastAsia="ru-RU"/>
        </w:rPr>
        <w:t xml:space="preserve"> МАМА ПОДАРИЛА ЦВЕТОК</w:t>
      </w:r>
      <w:bookmarkEnd w:id="150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Цветок, что мне подарила мам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садила в краю чужо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Цветок красивый и нежны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ак молодая мам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арая мама мо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нём и ночью тоскует о дочк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цветке раскрываются почк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ловно мама в доме моё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арая мама мо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 вас на висках седин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ама мне подарила жизн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дарила юности годы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опять покидаю до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ой родной покидаю до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орогая любимая мам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прошу, обо мне не тревожьтес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слёзы не лейте о дочк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орогая любимая мам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прошу, берегите себ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аше здоровье и счастье — дочери вашей забот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удет будущий год, будет лет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вернусь к маме домой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ернусь к маме домой!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 декабря 2020 перевёл Игорь Бурдонов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1253E" w:rsidRPr="00C47AB1" w:rsidRDefault="00B1253E" w:rsidP="00C47AB1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151" w:name="_Toc163130244"/>
      <w:r w:rsidRPr="00C47AB1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文心</w:t>
      </w:r>
      <w:r w:rsidRPr="00C47AB1">
        <w:rPr>
          <w:rFonts w:ascii="SimSun" w:eastAsia="SimSun" w:hAnsi="SimSun" w:cs="MS Gothic"/>
          <w:b/>
          <w:szCs w:val="24"/>
          <w:lang w:eastAsia="ru-RU"/>
        </w:rPr>
        <w:t xml:space="preserve"> </w:t>
      </w:r>
      <w:r w:rsidRPr="00C47AB1">
        <w:rPr>
          <w:rFonts w:ascii="SimSun" w:eastAsia="SimSun" w:hAnsi="SimSun"/>
          <w:b/>
          <w:szCs w:val="24"/>
          <w:lang w:eastAsia="ru-RU"/>
        </w:rPr>
        <w:t>(</w:t>
      </w:r>
      <w:r w:rsidRPr="00C47AB1">
        <w:rPr>
          <w:rFonts w:ascii="SimSun" w:eastAsia="SimSun" w:hAnsi="SimSun" w:cs="MS Gothic" w:hint="eastAsia"/>
          <w:b/>
          <w:szCs w:val="24"/>
          <w:lang w:eastAsia="ru-RU"/>
        </w:rPr>
        <w:t>李翠文</w:t>
      </w:r>
      <w:r w:rsidRPr="00C47AB1">
        <w:rPr>
          <w:rFonts w:ascii="SimSun" w:eastAsia="SimSun" w:hAnsi="SimSun"/>
          <w:b/>
          <w:szCs w:val="24"/>
          <w:lang w:eastAsia="ru-RU"/>
        </w:rPr>
        <w:t xml:space="preserve">) : </w:t>
      </w:r>
      <w:r w:rsidRPr="00C47AB1">
        <w:rPr>
          <w:rFonts w:ascii="SimSun" w:eastAsia="SimSun" w:hAnsi="SimSun" w:cs="MS Gothic" w:hint="eastAsia"/>
          <w:b/>
          <w:szCs w:val="24"/>
          <w:lang w:eastAsia="ru-RU"/>
        </w:rPr>
        <w:t>奇迹</w:t>
      </w:r>
      <w:r w:rsidRPr="00C47AB1">
        <w:rPr>
          <w:rFonts w:ascii="SimSun" w:eastAsia="SimSun" w:hAnsi="SimSun"/>
          <w:b/>
          <w:szCs w:val="24"/>
          <w:lang w:eastAsia="ru-RU"/>
        </w:rPr>
        <w:t>•</w:t>
      </w:r>
      <w:r w:rsidRPr="00C47AB1">
        <w:rPr>
          <w:rFonts w:ascii="SimSun" w:eastAsia="SimSun" w:hAnsi="SimSun" w:cs="MS Gothic" w:hint="eastAsia"/>
          <w:b/>
          <w:szCs w:val="24"/>
          <w:lang w:eastAsia="ru-RU"/>
        </w:rPr>
        <w:t>奇</w:t>
      </w:r>
      <w:r w:rsidRPr="00C47AB1">
        <w:rPr>
          <w:rFonts w:ascii="SimSun" w:eastAsia="SimSun" w:hAnsi="SimSun" w:cs="SimSun"/>
          <w:b/>
          <w:szCs w:val="24"/>
          <w:lang w:eastAsia="ru-RU"/>
        </w:rPr>
        <w:t>缘</w:t>
      </w:r>
      <w:bookmarkEnd w:id="151"/>
    </w:p>
    <w:p w:rsidR="00B1253E" w:rsidRPr="00C47AB1" w:rsidRDefault="00B1253E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俄</w:t>
      </w:r>
      <w:r w:rsidRPr="00C47AB1">
        <w:rPr>
          <w:rFonts w:ascii="SimSun" w:eastAsia="SimSun" w:hAnsi="SimSun" w:cs="SimSun"/>
          <w:szCs w:val="24"/>
          <w:lang w:eastAsia="ru-RU"/>
        </w:rPr>
        <w:t>罗</w:t>
      </w:r>
      <w:r w:rsidRPr="00C47AB1">
        <w:rPr>
          <w:rFonts w:ascii="SimSun" w:eastAsia="SimSun" w:hAnsi="SimSun" w:cs="MS Gothic"/>
          <w:szCs w:val="24"/>
          <w:lang w:eastAsia="ru-RU"/>
        </w:rPr>
        <w:t>斯</w:t>
      </w:r>
      <w:r w:rsidRPr="00C47AB1">
        <w:rPr>
          <w:rFonts w:ascii="SimSun" w:eastAsia="SimSun" w:hAnsi="SimSun" w:cs="SimSun"/>
          <w:szCs w:val="24"/>
          <w:lang w:eastAsia="ru-RU"/>
        </w:rPr>
        <w:t>诗</w:t>
      </w:r>
      <w:r w:rsidRPr="00C47AB1">
        <w:rPr>
          <w:rFonts w:ascii="SimSun" w:eastAsia="SimSun" w:hAnsi="SimSun" w:cs="MS Gothic"/>
          <w:szCs w:val="24"/>
          <w:lang w:eastAsia="ru-RU"/>
        </w:rPr>
        <w:t>人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将赤</w:t>
      </w:r>
      <w:r w:rsidRPr="00C47AB1">
        <w:rPr>
          <w:rFonts w:ascii="SimSun" w:eastAsia="SimSun" w:hAnsi="SimSun" w:cs="SimSun"/>
          <w:szCs w:val="24"/>
          <w:lang w:eastAsia="ru-RU"/>
        </w:rPr>
        <w:t>诚</w:t>
      </w:r>
      <w:r w:rsidRPr="00C47AB1">
        <w:rPr>
          <w:rFonts w:ascii="SimSun" w:eastAsia="SimSun" w:hAnsi="SimSun" w:cs="MS Gothic"/>
          <w:szCs w:val="24"/>
          <w:lang w:eastAsia="ru-RU"/>
        </w:rPr>
        <w:t>的心交</w:t>
      </w:r>
      <w:r w:rsidRPr="00C47AB1">
        <w:rPr>
          <w:rFonts w:ascii="SimSun" w:eastAsia="SimSun" w:hAnsi="SimSun" w:cs="SimSun"/>
          <w:szCs w:val="24"/>
          <w:lang w:eastAsia="ru-RU"/>
        </w:rPr>
        <w:t>给</w:t>
      </w:r>
      <w:r w:rsidRPr="00C47AB1">
        <w:rPr>
          <w:rFonts w:ascii="SimSun" w:eastAsia="SimSun" w:hAnsi="SimSun" w:cs="MS Gothic"/>
          <w:szCs w:val="24"/>
          <w:lang w:eastAsia="ru-RU"/>
        </w:rPr>
        <w:t>了中国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中国翻</w:t>
      </w:r>
      <w:r w:rsidRPr="00C47AB1">
        <w:rPr>
          <w:rFonts w:ascii="SimSun" w:eastAsia="SimSun" w:hAnsi="SimSun" w:cs="SimSun"/>
          <w:szCs w:val="24"/>
          <w:lang w:eastAsia="ru-RU"/>
        </w:rPr>
        <w:t>译</w:t>
      </w:r>
      <w:r w:rsidRPr="00C47AB1">
        <w:rPr>
          <w:rFonts w:ascii="SimSun" w:eastAsia="SimSun" w:hAnsi="SimSun" w:cs="MS Gothic"/>
          <w:szCs w:val="24"/>
          <w:lang w:eastAsia="ru-RU"/>
        </w:rPr>
        <w:t>家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把</w:t>
      </w:r>
      <w:r w:rsidRPr="00C47AB1">
        <w:rPr>
          <w:rFonts w:ascii="SimSun" w:eastAsia="SimSun" w:hAnsi="SimSun" w:cs="SimSun"/>
          <w:szCs w:val="24"/>
          <w:lang w:eastAsia="ru-RU"/>
        </w:rPr>
        <w:t>满</w:t>
      </w:r>
      <w:r w:rsidRPr="00C47AB1">
        <w:rPr>
          <w:rFonts w:ascii="SimSun" w:eastAsia="SimSun" w:hAnsi="SimSun" w:cs="MS Gothic"/>
          <w:szCs w:val="24"/>
          <w:lang w:eastAsia="ru-RU"/>
        </w:rPr>
        <w:t>腔的</w:t>
      </w:r>
      <w:r w:rsidRPr="00C47AB1">
        <w:rPr>
          <w:rFonts w:ascii="SimSun" w:eastAsia="SimSun" w:hAnsi="SimSun" w:cs="SimSun"/>
          <w:szCs w:val="24"/>
          <w:lang w:eastAsia="ru-RU"/>
        </w:rPr>
        <w:t>爱</w:t>
      </w:r>
      <w:r w:rsidRPr="00C47AB1">
        <w:rPr>
          <w:rFonts w:ascii="SimSun" w:eastAsia="SimSun" w:hAnsi="SimSun" w:cs="MS Gothic"/>
          <w:szCs w:val="24"/>
          <w:lang w:eastAsia="ru-RU"/>
        </w:rPr>
        <w:t>献</w:t>
      </w:r>
      <w:r w:rsidRPr="00C47AB1">
        <w:rPr>
          <w:rFonts w:ascii="SimSun" w:eastAsia="SimSun" w:hAnsi="SimSun" w:cs="SimSun"/>
          <w:szCs w:val="24"/>
          <w:lang w:eastAsia="ru-RU"/>
        </w:rPr>
        <w:t>给</w:t>
      </w:r>
      <w:r w:rsidRPr="00C47AB1">
        <w:rPr>
          <w:rFonts w:ascii="SimSun" w:eastAsia="SimSun" w:hAnsi="SimSun" w:cs="MS Gothic"/>
          <w:szCs w:val="24"/>
          <w:lang w:eastAsia="ru-RU"/>
        </w:rPr>
        <w:t>了俄</w:t>
      </w:r>
      <w:r w:rsidRPr="00C47AB1">
        <w:rPr>
          <w:rFonts w:ascii="SimSun" w:eastAsia="SimSun" w:hAnsi="SimSun" w:cs="SimSun"/>
          <w:szCs w:val="24"/>
          <w:lang w:eastAsia="ru-RU"/>
        </w:rPr>
        <w:t>罗</w:t>
      </w:r>
      <w:r w:rsidRPr="00C47AB1">
        <w:rPr>
          <w:rFonts w:ascii="SimSun" w:eastAsia="SimSun" w:hAnsi="SimSun" w:cs="MS Gothic"/>
          <w:szCs w:val="24"/>
          <w:lang w:eastAsia="ru-RU"/>
        </w:rPr>
        <w:t>斯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心灵的交集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碰撞、淬</w:t>
      </w:r>
      <w:r w:rsidRPr="00C47AB1">
        <w:rPr>
          <w:rFonts w:ascii="SimSun" w:eastAsia="SimSun" w:hAnsi="SimSun" w:cs="SimSun"/>
          <w:szCs w:val="24"/>
          <w:lang w:eastAsia="ru-RU"/>
        </w:rPr>
        <w:t>炼</w:t>
      </w:r>
      <w:r w:rsidRPr="00C47AB1">
        <w:rPr>
          <w:rFonts w:ascii="SimSun" w:eastAsia="SimSun" w:hAnsi="SimSun" w:cs="MS Gothic"/>
          <w:szCs w:val="24"/>
          <w:lang w:eastAsia="ru-RU"/>
        </w:rPr>
        <w:t>智慧的火花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浩渺无</w:t>
      </w:r>
      <w:r w:rsidRPr="00C47AB1">
        <w:rPr>
          <w:rFonts w:ascii="SimSun" w:eastAsia="SimSun" w:hAnsi="SimSun" w:cs="SimSun"/>
          <w:szCs w:val="24"/>
          <w:lang w:eastAsia="ru-RU"/>
        </w:rPr>
        <w:t>边</w:t>
      </w:r>
      <w:r w:rsidRPr="00C47AB1">
        <w:rPr>
          <w:rFonts w:ascii="SimSun" w:eastAsia="SimSun" w:hAnsi="SimSun" w:cs="MS Gothic"/>
          <w:szCs w:val="24"/>
          <w:lang w:eastAsia="ru-RU"/>
        </w:rPr>
        <w:t>的宇宙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没有灵魂跨不</w:t>
      </w:r>
      <w:r w:rsidRPr="00C47AB1">
        <w:rPr>
          <w:rFonts w:ascii="SimSun" w:eastAsia="SimSun" w:hAnsi="SimSun" w:cs="SimSun"/>
          <w:szCs w:val="24"/>
          <w:lang w:eastAsia="ru-RU"/>
        </w:rPr>
        <w:t>过</w:t>
      </w:r>
      <w:r w:rsidRPr="00C47AB1">
        <w:rPr>
          <w:rFonts w:ascii="SimSun" w:eastAsia="SimSun" w:hAnsi="SimSun" w:cs="MS Gothic"/>
          <w:szCs w:val="24"/>
          <w:lang w:eastAsia="ru-RU"/>
        </w:rPr>
        <w:t>的距离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SimSun"/>
          <w:szCs w:val="24"/>
          <w:lang w:eastAsia="ru-RU"/>
        </w:rPr>
        <w:t>谁</w:t>
      </w:r>
      <w:r w:rsidRPr="00C47AB1">
        <w:rPr>
          <w:rFonts w:ascii="SimSun" w:eastAsia="SimSun" w:hAnsi="SimSun" w:cs="MS Gothic"/>
          <w:szCs w:val="24"/>
          <w:lang w:eastAsia="ru-RU"/>
        </w:rPr>
        <w:t>又能</w:t>
      </w:r>
      <w:r w:rsidRPr="00C47AB1">
        <w:rPr>
          <w:rFonts w:ascii="SimSun" w:eastAsia="SimSun" w:hAnsi="SimSun" w:cs="SimSun"/>
          <w:szCs w:val="24"/>
          <w:lang w:eastAsia="ru-RU"/>
        </w:rPr>
        <w:t>说这</w:t>
      </w:r>
      <w:r w:rsidRPr="00C47AB1">
        <w:rPr>
          <w:rFonts w:ascii="SimSun" w:eastAsia="SimSun" w:hAnsi="SimSun" w:cs="MS Gothic"/>
          <w:szCs w:val="24"/>
          <w:lang w:eastAsia="ru-RU"/>
        </w:rPr>
        <w:t>不是奇迹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一个在俄</w:t>
      </w:r>
      <w:r w:rsidRPr="00C47AB1">
        <w:rPr>
          <w:rFonts w:ascii="SimSun" w:eastAsia="SimSun" w:hAnsi="SimSun" w:cs="SimSun"/>
          <w:szCs w:val="24"/>
          <w:lang w:eastAsia="ru-RU"/>
        </w:rPr>
        <w:t>罗</w:t>
      </w:r>
      <w:r w:rsidRPr="00C47AB1">
        <w:rPr>
          <w:rFonts w:ascii="SimSun" w:eastAsia="SimSun" w:hAnsi="SimSun" w:cs="MS Gothic"/>
          <w:szCs w:val="24"/>
          <w:lang w:eastAsia="ru-RU"/>
        </w:rPr>
        <w:t>斯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SimSun"/>
          <w:szCs w:val="24"/>
          <w:lang w:eastAsia="ru-RU"/>
        </w:rPr>
        <w:t>书</w:t>
      </w:r>
      <w:r w:rsidRPr="00C47AB1">
        <w:rPr>
          <w:rFonts w:ascii="SimSun" w:eastAsia="SimSun" w:hAnsi="SimSun" w:cs="MS Gothic"/>
          <w:szCs w:val="24"/>
          <w:lang w:eastAsia="ru-RU"/>
        </w:rPr>
        <w:t>写关于中国的文字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一个在中国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翻</w:t>
      </w:r>
      <w:r w:rsidRPr="00C47AB1">
        <w:rPr>
          <w:rFonts w:ascii="SimSun" w:eastAsia="SimSun" w:hAnsi="SimSun" w:cs="SimSun"/>
          <w:szCs w:val="24"/>
          <w:lang w:eastAsia="ru-RU"/>
        </w:rPr>
        <w:t>译</w:t>
      </w:r>
      <w:r w:rsidRPr="00C47AB1">
        <w:rPr>
          <w:rFonts w:ascii="SimSun" w:eastAsia="SimSun" w:hAnsi="SimSun" w:cs="MS Gothic"/>
          <w:szCs w:val="24"/>
          <w:lang w:eastAsia="ru-RU"/>
        </w:rPr>
        <w:t>俄</w:t>
      </w:r>
      <w:r w:rsidRPr="00C47AB1">
        <w:rPr>
          <w:rFonts w:ascii="SimSun" w:eastAsia="SimSun" w:hAnsi="SimSun" w:cs="SimSun"/>
          <w:szCs w:val="24"/>
          <w:lang w:eastAsia="ru-RU"/>
        </w:rPr>
        <w:t>罗</w:t>
      </w:r>
      <w:r w:rsidRPr="00C47AB1">
        <w:rPr>
          <w:rFonts w:ascii="SimSun" w:eastAsia="SimSun" w:hAnsi="SimSun" w:cs="MS Gothic"/>
          <w:szCs w:val="24"/>
          <w:lang w:eastAsia="ru-RU"/>
        </w:rPr>
        <w:t>斯</w:t>
      </w:r>
      <w:r w:rsidRPr="00C47AB1">
        <w:rPr>
          <w:rFonts w:ascii="SimSun" w:eastAsia="SimSun" w:hAnsi="SimSun" w:cs="SimSun"/>
          <w:szCs w:val="24"/>
          <w:lang w:eastAsia="ru-RU"/>
        </w:rPr>
        <w:t>诗</w:t>
      </w:r>
      <w:r w:rsidRPr="00C47AB1">
        <w:rPr>
          <w:rFonts w:ascii="SimSun" w:eastAsia="SimSun" w:hAnsi="SimSun" w:cs="MS Gothic"/>
          <w:szCs w:val="24"/>
          <w:lang w:eastAsia="ru-RU"/>
        </w:rPr>
        <w:t>人的</w:t>
      </w:r>
      <w:r w:rsidRPr="00C47AB1">
        <w:rPr>
          <w:rFonts w:ascii="SimSun" w:eastAsia="SimSun" w:hAnsi="SimSun" w:cs="SimSun"/>
          <w:szCs w:val="24"/>
          <w:lang w:eastAsia="ru-RU"/>
        </w:rPr>
        <w:t>诗</w:t>
      </w:r>
      <w:r w:rsidRPr="00C47AB1">
        <w:rPr>
          <w:rFonts w:ascii="SimSun" w:eastAsia="SimSun" w:hAnsi="SimSun" w:cs="MS Gothic"/>
          <w:szCs w:val="24"/>
          <w:lang w:eastAsia="ru-RU"/>
        </w:rPr>
        <w:t>篇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心灵</w:t>
      </w:r>
      <w:r w:rsidRPr="00C47AB1">
        <w:rPr>
          <w:rFonts w:ascii="SimSun" w:eastAsia="SimSun" w:hAnsi="SimSun" w:cs="SimSun"/>
          <w:szCs w:val="24"/>
          <w:lang w:eastAsia="ru-RU"/>
        </w:rPr>
        <w:t>铸</w:t>
      </w:r>
      <w:r w:rsidRPr="00C47AB1">
        <w:rPr>
          <w:rFonts w:ascii="SimSun" w:eastAsia="SimSun" w:hAnsi="SimSun" w:cs="MS Gothic"/>
          <w:szCs w:val="24"/>
          <w:lang w:eastAsia="ru-RU"/>
        </w:rPr>
        <w:t>就的情</w:t>
      </w:r>
      <w:r w:rsidRPr="00C47AB1">
        <w:rPr>
          <w:rFonts w:ascii="SimSun" w:eastAsia="SimSun" w:hAnsi="SimSun" w:cs="SimSun"/>
          <w:szCs w:val="24"/>
          <w:lang w:eastAsia="ru-RU"/>
        </w:rPr>
        <w:t>谊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千山万水阻隔不断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民族文化的差异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反而</w:t>
      </w:r>
      <w:r w:rsidRPr="00C47AB1">
        <w:rPr>
          <w:rFonts w:ascii="SimSun" w:eastAsia="SimSun" w:hAnsi="SimSun" w:cs="SimSun"/>
          <w:szCs w:val="24"/>
          <w:lang w:eastAsia="ru-RU"/>
        </w:rPr>
        <w:t>让</w:t>
      </w:r>
      <w:r w:rsidRPr="00C47AB1">
        <w:rPr>
          <w:rFonts w:ascii="SimSun" w:eastAsia="SimSun" w:hAnsi="SimSun" w:cs="MS Gothic"/>
          <w:szCs w:val="24"/>
          <w:lang w:eastAsia="ru-RU"/>
        </w:rPr>
        <w:t>他</w:t>
      </w:r>
      <w:r w:rsidRPr="00C47AB1">
        <w:rPr>
          <w:rFonts w:ascii="SimSun" w:eastAsia="SimSun" w:hAnsi="SimSun" w:cs="SimSun"/>
          <w:szCs w:val="24"/>
          <w:lang w:eastAsia="ru-RU"/>
        </w:rPr>
        <w:t>们</w:t>
      </w:r>
      <w:r w:rsidRPr="00C47AB1">
        <w:rPr>
          <w:rFonts w:ascii="SimSun" w:eastAsia="SimSun" w:hAnsi="SimSun" w:cs="MS Gothic"/>
          <w:szCs w:val="24"/>
          <w:lang w:eastAsia="ru-RU"/>
        </w:rPr>
        <w:t>走得更近</w:t>
      </w: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C47AB1" w:rsidRDefault="0082163D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SimSun"/>
          <w:szCs w:val="24"/>
          <w:lang w:eastAsia="ru-RU"/>
        </w:rPr>
        <w:t>谁</w:t>
      </w:r>
      <w:r w:rsidRPr="00C47AB1">
        <w:rPr>
          <w:rFonts w:ascii="SimSun" w:eastAsia="SimSun" w:hAnsi="SimSun" w:cs="MS Gothic"/>
          <w:szCs w:val="24"/>
          <w:lang w:eastAsia="ru-RU"/>
        </w:rPr>
        <w:t>又能</w:t>
      </w:r>
      <w:r w:rsidRPr="00C47AB1">
        <w:rPr>
          <w:rFonts w:ascii="SimSun" w:eastAsia="SimSun" w:hAnsi="SimSun" w:cs="SimSun"/>
          <w:szCs w:val="24"/>
          <w:lang w:eastAsia="ru-RU"/>
        </w:rPr>
        <w:t>说这</w:t>
      </w:r>
      <w:r w:rsidRPr="00C47AB1">
        <w:rPr>
          <w:rFonts w:ascii="SimSun" w:eastAsia="SimSun" w:hAnsi="SimSun" w:cs="MS Gothic"/>
          <w:szCs w:val="24"/>
          <w:lang w:eastAsia="ru-RU"/>
        </w:rPr>
        <w:t>不是奇</w:t>
      </w:r>
      <w:r w:rsidRPr="00C47AB1">
        <w:rPr>
          <w:rFonts w:ascii="SimSun" w:eastAsia="SimSun" w:hAnsi="SimSun" w:cs="SimSun"/>
          <w:szCs w:val="24"/>
          <w:lang w:eastAsia="ru-RU"/>
        </w:rPr>
        <w:t>缘</w:t>
      </w:r>
    </w:p>
    <w:p w:rsidR="00C47AB1" w:rsidRDefault="00C47AB1" w:rsidP="00C47AB1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ru-RU"/>
        </w:rPr>
      </w:pPr>
    </w:p>
    <w:p w:rsidR="00C47AB1" w:rsidRPr="00C47AB1" w:rsidRDefault="00C47AB1" w:rsidP="00C47AB1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ru-RU"/>
        </w:rPr>
      </w:pPr>
    </w:p>
    <w:p w:rsidR="0082163D" w:rsidRPr="00C47AB1" w:rsidRDefault="0082163D" w:rsidP="00C47AB1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C47AB1">
        <w:rPr>
          <w:rFonts w:ascii="SimSun" w:eastAsia="SimSun" w:hAnsi="SimSun"/>
          <w:sz w:val="20"/>
          <w:szCs w:val="24"/>
          <w:lang w:eastAsia="ru-RU"/>
        </w:rPr>
        <w:t xml:space="preserve">2020.11.25  </w:t>
      </w:r>
      <w:r w:rsidRPr="00C47AB1">
        <w:rPr>
          <w:rFonts w:ascii="SimSun" w:eastAsia="SimSun" w:hAnsi="SimSun" w:cs="MS Gothic" w:hint="eastAsia"/>
          <w:sz w:val="20"/>
          <w:szCs w:val="24"/>
          <w:lang w:eastAsia="ru-RU"/>
        </w:rPr>
        <w:t>文心</w:t>
      </w:r>
      <w:r w:rsidRPr="00C47AB1">
        <w:rPr>
          <w:rFonts w:ascii="SimSun" w:eastAsia="SimSun" w:hAnsi="SimSun"/>
          <w:sz w:val="20"/>
          <w:szCs w:val="24"/>
          <w:lang w:eastAsia="ru-RU"/>
        </w:rPr>
        <w:t xml:space="preserve"> </w:t>
      </w:r>
    </w:p>
    <w:p w:rsidR="0082163D" w:rsidRPr="00C47AB1" w:rsidRDefault="0082163D" w:rsidP="00C47AB1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47AB1" w:rsidRPr="00C47AB1" w:rsidRDefault="00C47AB1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左：俄</w:t>
      </w:r>
      <w:r w:rsidRPr="00C47AB1">
        <w:rPr>
          <w:rFonts w:ascii="SimSun" w:eastAsia="SimSun" w:hAnsi="SimSun" w:cs="SimSun"/>
          <w:szCs w:val="24"/>
          <w:lang w:eastAsia="ru-RU"/>
        </w:rPr>
        <w:t>罗</w:t>
      </w:r>
      <w:r w:rsidRPr="00C47AB1">
        <w:rPr>
          <w:rFonts w:ascii="SimSun" w:eastAsia="SimSun" w:hAnsi="SimSun" w:cs="MS Gothic"/>
          <w:szCs w:val="24"/>
          <w:lang w:eastAsia="ru-RU"/>
        </w:rPr>
        <w:t>斯</w:t>
      </w:r>
      <w:r w:rsidRPr="00C47AB1">
        <w:rPr>
          <w:rFonts w:ascii="SimSun" w:eastAsia="SimSun" w:hAnsi="SimSun" w:cs="SimSun"/>
          <w:szCs w:val="24"/>
          <w:lang w:eastAsia="ru-RU"/>
        </w:rPr>
        <w:t>诗</w:t>
      </w:r>
      <w:r w:rsidRPr="00C47AB1">
        <w:rPr>
          <w:rFonts w:ascii="SimSun" w:eastAsia="SimSun" w:hAnsi="SimSun" w:cs="MS Gothic"/>
          <w:szCs w:val="24"/>
          <w:lang w:eastAsia="ru-RU"/>
        </w:rPr>
        <w:t>人布</w:t>
      </w:r>
      <w:r w:rsidRPr="00C47AB1">
        <w:rPr>
          <w:rFonts w:ascii="SimSun" w:eastAsia="SimSun" w:hAnsi="SimSun" w:cs="SimSun"/>
          <w:szCs w:val="24"/>
          <w:lang w:eastAsia="ru-RU"/>
        </w:rPr>
        <w:t>尔东诺</w:t>
      </w:r>
      <w:r w:rsidRPr="00C47AB1">
        <w:rPr>
          <w:rFonts w:ascii="SimSun" w:eastAsia="SimSun" w:hAnsi="SimSun" w:cs="MS Gothic"/>
          <w:szCs w:val="24"/>
          <w:lang w:eastAsia="ru-RU"/>
        </w:rPr>
        <w:t>夫</w:t>
      </w:r>
    </w:p>
    <w:p w:rsidR="00C47AB1" w:rsidRPr="00C47AB1" w:rsidRDefault="00C47AB1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MS Gothic" w:hint="eastAsia"/>
          <w:szCs w:val="24"/>
          <w:lang w:eastAsia="ru-RU"/>
        </w:rPr>
        <w:t>右：中国著名翻</w:t>
      </w:r>
      <w:r w:rsidRPr="00C47AB1">
        <w:rPr>
          <w:rFonts w:ascii="SimSun" w:eastAsia="SimSun" w:hAnsi="SimSun" w:cs="SimSun"/>
          <w:szCs w:val="24"/>
          <w:lang w:eastAsia="ru-RU"/>
        </w:rPr>
        <w:t>译</w:t>
      </w:r>
      <w:r w:rsidRPr="00C47AB1">
        <w:rPr>
          <w:rFonts w:ascii="SimSun" w:eastAsia="SimSun" w:hAnsi="SimSun" w:cs="MS Gothic"/>
          <w:szCs w:val="24"/>
          <w:lang w:eastAsia="ru-RU"/>
        </w:rPr>
        <w:t>家谷羽</w:t>
      </w:r>
    </w:p>
    <w:p w:rsidR="00C47AB1" w:rsidRPr="00C47AB1" w:rsidRDefault="00C47AB1" w:rsidP="00C47AB1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47AB1" w:rsidRPr="00C47AB1" w:rsidRDefault="00C47AB1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/>
          <w:szCs w:val="24"/>
          <w:lang w:eastAsia="ru-RU"/>
        </w:rPr>
        <w:t>2019</w:t>
      </w:r>
      <w:r w:rsidRPr="00C47AB1">
        <w:rPr>
          <w:rFonts w:ascii="SimSun" w:eastAsia="SimSun" w:hAnsi="SimSun" w:cs="MS Gothic" w:hint="eastAsia"/>
          <w:szCs w:val="24"/>
          <w:lang w:eastAsia="ru-RU"/>
        </w:rPr>
        <w:t>年夏，布</w:t>
      </w:r>
      <w:r w:rsidRPr="00C47AB1">
        <w:rPr>
          <w:rFonts w:ascii="SimSun" w:eastAsia="SimSun" w:hAnsi="SimSun" w:cs="SimSun"/>
          <w:szCs w:val="24"/>
          <w:lang w:eastAsia="ru-RU"/>
        </w:rPr>
        <w:t>尔东诺</w:t>
      </w:r>
      <w:r w:rsidRPr="00C47AB1">
        <w:rPr>
          <w:rFonts w:ascii="SimSun" w:eastAsia="SimSun" w:hAnsi="SimSun" w:cs="MS Gothic"/>
          <w:szCs w:val="24"/>
          <w:lang w:eastAsia="ru-RU"/>
        </w:rPr>
        <w:t>夫赴</w:t>
      </w:r>
      <w:r w:rsidRPr="00C47AB1">
        <w:rPr>
          <w:rFonts w:ascii="SimSun" w:eastAsia="SimSun" w:hAnsi="SimSun" w:cs="SimSun"/>
          <w:szCs w:val="24"/>
          <w:lang w:eastAsia="ru-RU"/>
        </w:rPr>
        <w:t>华</w:t>
      </w:r>
      <w:r w:rsidRPr="00C47AB1">
        <w:rPr>
          <w:rFonts w:ascii="SimSun" w:eastAsia="SimSun" w:hAnsi="SimSun" w:cs="MS Gothic"/>
          <w:szCs w:val="24"/>
          <w:lang w:eastAsia="ru-RU"/>
        </w:rPr>
        <w:t>旅行期</w:t>
      </w:r>
      <w:r w:rsidRPr="00C47AB1">
        <w:rPr>
          <w:rFonts w:ascii="SimSun" w:eastAsia="SimSun" w:hAnsi="SimSun" w:cs="SimSun"/>
          <w:szCs w:val="24"/>
          <w:lang w:eastAsia="ru-RU"/>
        </w:rPr>
        <w:t>间</w:t>
      </w:r>
      <w:r w:rsidRPr="00C47AB1">
        <w:rPr>
          <w:rFonts w:ascii="SimSun" w:eastAsia="SimSun" w:hAnsi="SimSun" w:cs="MS Gothic"/>
          <w:szCs w:val="24"/>
          <w:lang w:eastAsia="ru-RU"/>
        </w:rPr>
        <w:t>，</w:t>
      </w:r>
    </w:p>
    <w:p w:rsidR="00C47AB1" w:rsidRPr="00C47AB1" w:rsidRDefault="00C47AB1" w:rsidP="00C47AB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C47AB1">
        <w:rPr>
          <w:rFonts w:ascii="SimSun" w:eastAsia="SimSun" w:hAnsi="SimSun" w:cs="SimSun"/>
          <w:szCs w:val="24"/>
          <w:lang w:eastAsia="ru-RU"/>
        </w:rPr>
        <w:t>专</w:t>
      </w:r>
      <w:r w:rsidRPr="00C47AB1">
        <w:rPr>
          <w:rFonts w:ascii="SimSun" w:eastAsia="SimSun" w:hAnsi="SimSun" w:cs="MS Gothic"/>
          <w:szCs w:val="24"/>
          <w:lang w:eastAsia="ru-RU"/>
        </w:rPr>
        <w:t>程去天津与谷羽教授</w:t>
      </w:r>
      <w:r w:rsidRPr="00C47AB1">
        <w:rPr>
          <w:rFonts w:ascii="SimSun" w:eastAsia="SimSun" w:hAnsi="SimSun" w:cs="SimSun"/>
          <w:szCs w:val="24"/>
          <w:lang w:eastAsia="ru-RU"/>
        </w:rPr>
        <w:t>见</w:t>
      </w:r>
      <w:r w:rsidRPr="00C47AB1">
        <w:rPr>
          <w:rFonts w:ascii="SimSun" w:eastAsia="SimSun" w:hAnsi="SimSun" w:cs="MS Gothic"/>
          <w:szCs w:val="24"/>
          <w:lang w:eastAsia="ru-RU"/>
        </w:rPr>
        <w:t>面</w:t>
      </w:r>
    </w:p>
    <w:p w:rsidR="00C47AB1" w:rsidRDefault="00C47AB1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1253E" w:rsidRPr="00B1253E" w:rsidRDefault="00B1253E" w:rsidP="00B1253E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52" w:name="_Toc163130245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Вэнь Синь (Ли Цуйвэнь) № 2</w:t>
      </w:r>
      <w:r w:rsidR="00C47AB1">
        <w:rPr>
          <w:rFonts w:ascii="Bookman Old Style" w:hAnsi="Bookman Old Style"/>
          <w:b/>
          <w:szCs w:val="24"/>
          <w:lang w:eastAsia="ru-RU"/>
        </w:rPr>
        <w:t>3</w:t>
      </w:r>
      <w:proofErr w:type="gramStart"/>
      <w:r w:rsidRPr="00B1253E">
        <w:rPr>
          <w:rFonts w:ascii="Bookman Old Style" w:hAnsi="Bookman Old Style"/>
          <w:b/>
          <w:szCs w:val="24"/>
          <w:lang w:eastAsia="ru-RU"/>
        </w:rPr>
        <w:t xml:space="preserve"> :</w:t>
      </w:r>
      <w:proofErr w:type="gramEnd"/>
      <w:r w:rsidRPr="00B1253E">
        <w:rPr>
          <w:rFonts w:ascii="Bookman Old Style" w:hAnsi="Bookman Old Style"/>
          <w:b/>
          <w:szCs w:val="24"/>
          <w:lang w:eastAsia="ru-RU"/>
        </w:rPr>
        <w:t xml:space="preserve"> </w:t>
      </w:r>
      <w:r w:rsidR="00C47AB1">
        <w:rPr>
          <w:rFonts w:ascii="Bookman Old Style" w:hAnsi="Bookman Old Style"/>
          <w:b/>
          <w:szCs w:val="24"/>
          <w:lang w:eastAsia="ru-RU"/>
        </w:rPr>
        <w:t>ДИВО ДИВНОЕ, ЧУДО ЧУДНОЕ</w:t>
      </w:r>
      <w:bookmarkEnd w:id="152"/>
    </w:p>
    <w:p w:rsidR="00B1253E" w:rsidRPr="0082163D" w:rsidRDefault="00B1253E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искренним чувство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русский поэ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отдал своё сердце Китаю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душой переполненно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переводчик китайски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России отдал любов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столкновеньи астральных тел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только искры летя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                    и плавится у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Пусть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бесконечна-безбрежна</w:t>
      </w:r>
      <w:proofErr w:type="gram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          Вселенна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ысли и чувства шагнут за предел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все расстоянья презрев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то может сказат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что это не чудо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дин та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в Росси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пишет стихи о Кита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дин та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в Кита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переводит русские строк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горячих сердца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выплавляется дружб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аже тысячи гор и вод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не могут их разделит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А то, что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различны</w:t>
      </w:r>
      <w:proofErr w:type="gram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народы, культур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ак это влечёт и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и больше сближа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то может сказат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                    что это не диво?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5 декабря 2020 перевёл Игорь Бурдонов</w:t>
      </w:r>
    </w:p>
    <w:p w:rsidR="00C47AB1" w:rsidRPr="00C47AB1" w:rsidRDefault="00C47AB1" w:rsidP="00C47AB1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лева: русский поэт Бурдонов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права: Гу Юй, известный китайский переводчик.</w:t>
      </w:r>
    </w:p>
    <w:p w:rsidR="0082163D" w:rsidRPr="0082163D" w:rsidRDefault="0082163D" w:rsidP="00C47AB1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етом 2019 года Бурдонов специально приехал в Тяньцзинь,</w:t>
      </w:r>
    </w:p>
    <w:p w:rsidR="00C47AB1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бы встретиться с профессором Гу Юем.</w:t>
      </w:r>
    </w:p>
    <w:p w:rsidR="00C47AB1" w:rsidRDefault="00C47AB1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C47AB1" w:rsidRDefault="0082163D" w:rsidP="00C47AB1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53" w:name="_Toc163130246"/>
      <w:r w:rsidRPr="00C47AB1">
        <w:rPr>
          <w:rFonts w:ascii="Bookman Old Style" w:hAnsi="Bookman Old Style"/>
          <w:b/>
          <w:szCs w:val="24"/>
          <w:lang w:eastAsia="ru-RU"/>
        </w:rPr>
        <w:lastRenderedPageBreak/>
        <w:t>РАССВЕТ</w:t>
      </w:r>
      <w:bookmarkEnd w:id="153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ассвет в столице государств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конечно,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красен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над Кремлё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в тихом спальном мегамикрорайон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 тоже тихий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осто небо становится немного белы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темнеющею высотой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зимние деревь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исуют стилем травяны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кисточкою нитяно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ероглИфов строки и столбц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замирают в неподвижност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о вечера читаю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рустные стихи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12 декабря 2020, вторник, 28-й день 10-й Луны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6-й день 21-го сезона</w:t>
      </w:r>
      <w:proofErr w:type="gramStart"/>
      <w:r w:rsidRPr="00C47AB1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C47AB1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C47AB1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C47AB1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1-й день 2-й пятидневки: Тигры начинают спариваться.</w:t>
      </w:r>
    </w:p>
    <w:p w:rsidR="00C47AB1" w:rsidRDefault="00C47AB1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C47AB1" w:rsidRDefault="0082163D" w:rsidP="00C47AB1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54" w:name="_Toc163130247"/>
      <w:r w:rsidRPr="00C47AB1">
        <w:rPr>
          <w:rFonts w:ascii="Bookman Old Style" w:hAnsi="Bookman Old Style"/>
          <w:b/>
          <w:szCs w:val="24"/>
          <w:lang w:eastAsia="ru-RU"/>
        </w:rPr>
        <w:lastRenderedPageBreak/>
        <w:t>УНИКАЛЬНЫЕ ЛЮДИ</w:t>
      </w:r>
      <w:bookmarkEnd w:id="154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т, ну вот какие же люди разные!</w:t>
      </w:r>
      <w:r w:rsidR="00C47AB1">
        <w:rPr>
          <w:rFonts w:ascii="Bookman Old Style" w:hAnsi="Bookman Old Style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8584A62" wp14:editId="2E2A7482">
            <wp:simplePos x="543560" y="-205994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3235680" cy="2520000"/>
            <wp:effectExtent l="0" t="0" r="3175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alnye_liudi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т один челове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роде как вс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ан нет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ть в нём что-т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ть в нём что-то тако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его ни у кого больше не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у, вот совсем-совсем н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при этом он ещё и то, и сё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пятое, и десято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его, строго говор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у других навало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т ведь как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т ведь как пирамид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т, лучше как та конструкци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которую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собирают маньяки равновеси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и кладут камешки или предметы каки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руг на друга, ничем не скрепля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дним равновесие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ысоко-высок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возможное что-т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ведь стои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А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тронешь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какой камешек —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всё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ассыпалос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который камешек был тем самы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никальны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отличал человека от всех остальных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же и не узнаеш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так, конечн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ли смотреть на эти строительные лес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 всё одно, всё одно и то же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ть, спать и заниматься любовью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ичего больш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ак у всех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13 декабря 2020, вторник, 29-й день 10-й Луны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7-й день 21-го сезона</w:t>
      </w:r>
      <w:proofErr w:type="gramStart"/>
      <w:r w:rsidRPr="00C47AB1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C47AB1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C47AB1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C47AB1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2-й день 2-й пятидневки: Тигры начинают спариватьс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C47AB1" w:rsidRDefault="00C47AB1" w:rsidP="00C47AB1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55" w:name="_Toc163130248"/>
      <w:r w:rsidRPr="00C47AB1">
        <w:rPr>
          <w:rFonts w:ascii="Bookman Old Style" w:hAnsi="Bookman Old Style"/>
          <w:b/>
          <w:szCs w:val="24"/>
          <w:lang w:eastAsia="ru-RU"/>
        </w:rPr>
        <w:lastRenderedPageBreak/>
        <w:t>ИЗЫСКАННЫЙ ЖИРАФ</w:t>
      </w:r>
      <w:bookmarkEnd w:id="155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 старых чёрно-белых фотографи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юди ушли, унося свои эпитафи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души остались с глазами как у жираф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мотрят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13 декабря 2020, воскресенье, 29-й день 10-й Луны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7-й день 21-го сезона</w:t>
      </w:r>
      <w:proofErr w:type="gramStart"/>
      <w:r w:rsidRPr="00C47AB1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C47AB1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C47AB1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C47AB1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C47AB1" w:rsidRDefault="0082163D" w:rsidP="00C47AB1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C47AB1">
        <w:rPr>
          <w:rFonts w:ascii="Bookman Old Style" w:hAnsi="Bookman Old Style"/>
          <w:sz w:val="20"/>
          <w:szCs w:val="24"/>
          <w:lang w:eastAsia="ru-RU"/>
        </w:rPr>
        <w:t>2-й день 2-й пятидневки: Тигры начинают спариваться.</w:t>
      </w:r>
    </w:p>
    <w:p w:rsid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47AB1" w:rsidRPr="0082163D" w:rsidRDefault="00C47AB1" w:rsidP="00C47AB1">
      <w:pPr>
        <w:jc w:val="center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>
            <wp:extent cx="5760000" cy="4269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raf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B1" w:rsidRDefault="00C47AB1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47AB1" w:rsidRDefault="00C47AB1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82163D" w:rsidRPr="003D4448" w:rsidRDefault="0082163D" w:rsidP="003D4448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156" w:name="_Toc163130249"/>
      <w:r w:rsidRPr="003D4448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文心</w:t>
      </w:r>
      <w:r w:rsidR="00C47AB1" w:rsidRPr="003D4448">
        <w:rPr>
          <w:rFonts w:ascii="SimSun" w:eastAsia="SimSun" w:hAnsi="SimSun" w:cs="MS Gothic"/>
          <w:b/>
          <w:szCs w:val="24"/>
          <w:lang w:eastAsia="ru-RU"/>
        </w:rPr>
        <w:t xml:space="preserve"> </w:t>
      </w:r>
      <w:r w:rsidRPr="003D4448">
        <w:rPr>
          <w:rFonts w:ascii="SimSun" w:eastAsia="SimSun" w:hAnsi="SimSun"/>
          <w:b/>
          <w:szCs w:val="24"/>
          <w:lang w:eastAsia="ru-RU"/>
        </w:rPr>
        <w:t>(</w:t>
      </w:r>
      <w:r w:rsidRPr="003D4448">
        <w:rPr>
          <w:rFonts w:ascii="SimSun" w:eastAsia="SimSun" w:hAnsi="SimSun" w:cs="MS Gothic" w:hint="eastAsia"/>
          <w:b/>
          <w:szCs w:val="24"/>
          <w:lang w:eastAsia="ru-RU"/>
        </w:rPr>
        <w:t>李翠文</w:t>
      </w:r>
      <w:r w:rsidRPr="003D4448">
        <w:rPr>
          <w:rFonts w:ascii="SimSun" w:eastAsia="SimSun" w:hAnsi="SimSun"/>
          <w:b/>
          <w:szCs w:val="24"/>
          <w:lang w:eastAsia="ru-RU"/>
        </w:rPr>
        <w:t>)</w:t>
      </w:r>
      <w:r w:rsidR="00C47AB1" w:rsidRPr="003D4448">
        <w:rPr>
          <w:rFonts w:ascii="SimSun" w:eastAsia="SimSun" w:hAnsi="SimSun"/>
          <w:b/>
          <w:szCs w:val="24"/>
          <w:lang w:eastAsia="ru-RU"/>
        </w:rPr>
        <w:t xml:space="preserve"> : </w:t>
      </w:r>
      <w:r w:rsidRPr="003D4448">
        <w:rPr>
          <w:rFonts w:ascii="SimSun" w:eastAsia="SimSun" w:hAnsi="SimSun" w:cs="MS Gothic" w:hint="eastAsia"/>
          <w:b/>
          <w:szCs w:val="24"/>
          <w:lang w:eastAsia="ru-RU"/>
        </w:rPr>
        <w:t>小花</w:t>
      </w:r>
      <w:r w:rsidRPr="003D4448">
        <w:rPr>
          <w:rFonts w:ascii="SimSun" w:eastAsia="SimSun" w:hAnsi="SimSun"/>
          <w:b/>
          <w:szCs w:val="24"/>
          <w:lang w:eastAsia="ru-RU"/>
        </w:rPr>
        <w:t>•</w:t>
      </w:r>
      <w:r w:rsidRPr="003D4448">
        <w:rPr>
          <w:rFonts w:ascii="SimSun" w:eastAsia="SimSun" w:hAnsi="SimSun" w:cs="MS Gothic" w:hint="eastAsia"/>
          <w:b/>
          <w:szCs w:val="24"/>
          <w:lang w:eastAsia="ru-RU"/>
        </w:rPr>
        <w:t>明灯</w:t>
      </w:r>
      <w:bookmarkEnd w:id="156"/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深秋的窗外</w:t>
      </w:r>
      <w:r w:rsidRPr="003D4448">
        <w:rPr>
          <w:rFonts w:ascii="SimSun" w:eastAsia="SimSun" w:hAnsi="SimSun" w:cs="SimSun"/>
          <w:szCs w:val="24"/>
          <w:lang w:eastAsia="ru-RU"/>
        </w:rPr>
        <w:t>萧</w:t>
      </w:r>
      <w:r w:rsidRPr="003D4448">
        <w:rPr>
          <w:rFonts w:ascii="SimSun" w:eastAsia="SimSun" w:hAnsi="SimSun" w:cs="MS Gothic"/>
          <w:szCs w:val="24"/>
          <w:lang w:eastAsia="ru-RU"/>
        </w:rPr>
        <w:t>瑟欺凌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SimSun"/>
          <w:szCs w:val="24"/>
          <w:lang w:eastAsia="ru-RU"/>
        </w:rPr>
        <w:t>乌</w:t>
      </w:r>
      <w:r w:rsidRPr="003D4448">
        <w:rPr>
          <w:rFonts w:ascii="SimSun" w:eastAsia="SimSun" w:hAnsi="SimSun" w:cs="MS Gothic"/>
          <w:szCs w:val="24"/>
          <w:lang w:eastAsia="ru-RU"/>
        </w:rPr>
        <w:t>云弥漫灰色的迷</w:t>
      </w:r>
      <w:r w:rsidRPr="003D4448">
        <w:rPr>
          <w:rFonts w:ascii="SimSun" w:eastAsia="SimSun" w:hAnsi="SimSun" w:cs="SimSun"/>
          <w:szCs w:val="24"/>
          <w:lang w:eastAsia="ru-RU"/>
        </w:rPr>
        <w:t>阵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阴郁的日子已</w:t>
      </w:r>
      <w:r w:rsidRPr="003D4448">
        <w:rPr>
          <w:rFonts w:ascii="SimSun" w:eastAsia="SimSun" w:hAnsi="SimSun" w:cs="SimSun"/>
          <w:szCs w:val="24"/>
          <w:lang w:eastAsia="ru-RU"/>
        </w:rPr>
        <w:t>经</w:t>
      </w:r>
      <w:r w:rsidRPr="003D4448">
        <w:rPr>
          <w:rFonts w:ascii="SimSun" w:eastAsia="SimSun" w:hAnsi="SimSun" w:cs="MS Gothic"/>
          <w:szCs w:val="24"/>
          <w:lang w:eastAsia="ru-RU"/>
        </w:rPr>
        <w:t>到来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目光所及</w:t>
      </w:r>
      <w:r w:rsidRPr="003D4448">
        <w:rPr>
          <w:rFonts w:ascii="SimSun" w:eastAsia="SimSun" w:hAnsi="SimSun" w:cs="SimSun"/>
          <w:szCs w:val="24"/>
          <w:lang w:eastAsia="ru-RU"/>
        </w:rPr>
        <w:t>处</w:t>
      </w:r>
      <w:r w:rsidRPr="003D4448">
        <w:rPr>
          <w:rFonts w:ascii="SimSun" w:eastAsia="SimSun" w:hAnsi="SimSun" w:cs="MS Gothic"/>
          <w:szCs w:val="24"/>
          <w:lang w:eastAsia="ru-RU"/>
        </w:rPr>
        <w:t>晃着魅影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地球人已</w:t>
      </w:r>
      <w:r w:rsidRPr="003D4448">
        <w:rPr>
          <w:rFonts w:ascii="SimSun" w:eastAsia="SimSun" w:hAnsi="SimSun" w:cs="SimSun"/>
          <w:szCs w:val="24"/>
          <w:lang w:eastAsia="ru-RU"/>
        </w:rPr>
        <w:t>见</w:t>
      </w:r>
      <w:r w:rsidRPr="003D4448">
        <w:rPr>
          <w:rFonts w:ascii="SimSun" w:eastAsia="SimSun" w:hAnsi="SimSun" w:cs="MS Gothic"/>
          <w:szCs w:val="24"/>
          <w:lang w:eastAsia="ru-RU"/>
        </w:rPr>
        <w:t>不到行踪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北</w:t>
      </w:r>
      <w:r w:rsidRPr="003D4448">
        <w:rPr>
          <w:rFonts w:ascii="SimSun" w:eastAsia="SimSun" w:hAnsi="SimSun" w:cs="SimSun"/>
          <w:szCs w:val="24"/>
          <w:lang w:eastAsia="ru-RU"/>
        </w:rPr>
        <w:t>风呜呜</w:t>
      </w:r>
      <w:r w:rsidRPr="003D4448">
        <w:rPr>
          <w:rFonts w:ascii="SimSun" w:eastAsia="SimSun" w:hAnsi="SimSun" w:cs="MS Gothic"/>
          <w:szCs w:val="24"/>
          <w:lang w:eastAsia="ru-RU"/>
        </w:rPr>
        <w:t>嘶吼着悲</w:t>
      </w:r>
      <w:r w:rsidRPr="003D4448">
        <w:rPr>
          <w:rFonts w:ascii="SimSun" w:eastAsia="SimSun" w:hAnsi="SimSun" w:cs="SimSun"/>
          <w:szCs w:val="24"/>
          <w:lang w:eastAsia="ru-RU"/>
        </w:rPr>
        <w:t>鸣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SimSun"/>
          <w:szCs w:val="24"/>
          <w:lang w:eastAsia="ru-RU"/>
        </w:rPr>
        <w:t>谁</w:t>
      </w:r>
      <w:r w:rsidRPr="003D4448">
        <w:rPr>
          <w:rFonts w:ascii="SimSun" w:eastAsia="SimSun" w:hAnsi="SimSun" w:cs="MS Gothic"/>
          <w:szCs w:val="24"/>
          <w:lang w:eastAsia="ru-RU"/>
        </w:rPr>
        <w:t>来打破</w:t>
      </w:r>
      <w:r w:rsidRPr="003D4448">
        <w:rPr>
          <w:rFonts w:ascii="SimSun" w:eastAsia="SimSun" w:hAnsi="SimSun" w:cs="SimSun"/>
          <w:szCs w:val="24"/>
          <w:lang w:eastAsia="ru-RU"/>
        </w:rPr>
        <w:t>这</w:t>
      </w:r>
      <w:r w:rsidRPr="003D4448">
        <w:rPr>
          <w:rFonts w:ascii="SimSun" w:eastAsia="SimSun" w:hAnsi="SimSun" w:cs="MS Gothic"/>
          <w:szCs w:val="24"/>
          <w:lang w:eastAsia="ru-RU"/>
        </w:rPr>
        <w:t>般的</w:t>
      </w:r>
      <w:r w:rsidRPr="003D4448">
        <w:rPr>
          <w:rFonts w:ascii="SimSun" w:eastAsia="SimSun" w:hAnsi="SimSun" w:cs="SimSun"/>
          <w:szCs w:val="24"/>
          <w:lang w:eastAsia="ru-RU"/>
        </w:rPr>
        <w:t>沧</w:t>
      </w:r>
      <w:r w:rsidRPr="003D4448">
        <w:rPr>
          <w:rFonts w:ascii="SimSun" w:eastAsia="SimSun" w:hAnsi="SimSun" w:cs="MS Gothic"/>
          <w:szCs w:val="24"/>
          <w:lang w:eastAsia="ru-RU"/>
        </w:rPr>
        <w:t>桑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SimSun"/>
          <w:szCs w:val="24"/>
          <w:lang w:eastAsia="ru-RU"/>
        </w:rPr>
        <w:t>谁</w:t>
      </w:r>
      <w:r w:rsidRPr="003D4448">
        <w:rPr>
          <w:rFonts w:ascii="SimSun" w:eastAsia="SimSun" w:hAnsi="SimSun" w:cs="MS Gothic"/>
          <w:szCs w:val="24"/>
          <w:lang w:eastAsia="ru-RU"/>
        </w:rPr>
        <w:t>来救</w:t>
      </w:r>
      <w:r w:rsidRPr="003D4448">
        <w:rPr>
          <w:rFonts w:ascii="SimSun" w:eastAsia="SimSun" w:hAnsi="SimSun" w:cs="SimSun"/>
          <w:szCs w:val="24"/>
          <w:lang w:eastAsia="ru-RU"/>
        </w:rPr>
        <w:t>赎</w:t>
      </w:r>
      <w:r w:rsidRPr="003D4448">
        <w:rPr>
          <w:rFonts w:ascii="SimSun" w:eastAsia="SimSun" w:hAnsi="SimSun" w:cs="MS Gothic"/>
          <w:szCs w:val="24"/>
          <w:lang w:eastAsia="ru-RU"/>
        </w:rPr>
        <w:t>世界的子民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我</w:t>
      </w:r>
      <w:r w:rsidRPr="003D4448">
        <w:rPr>
          <w:rFonts w:ascii="SimSun" w:eastAsia="SimSun" w:hAnsi="SimSun" w:cs="SimSun"/>
          <w:szCs w:val="24"/>
          <w:lang w:eastAsia="ru-RU"/>
        </w:rPr>
        <w:t>们</w:t>
      </w:r>
      <w:r w:rsidRPr="003D4448">
        <w:rPr>
          <w:rFonts w:ascii="SimSun" w:eastAsia="SimSun" w:hAnsi="SimSun" w:cs="MS Gothic"/>
          <w:szCs w:val="24"/>
          <w:lang w:eastAsia="ru-RU"/>
        </w:rPr>
        <w:t>拼命</w:t>
      </w:r>
      <w:r w:rsidRPr="003D4448">
        <w:rPr>
          <w:rFonts w:ascii="SimSun" w:eastAsia="SimSun" w:hAnsi="SimSun" w:cs="SimSun"/>
          <w:szCs w:val="24"/>
          <w:lang w:eastAsia="ru-RU"/>
        </w:rPr>
        <w:t>坚</w:t>
      </w:r>
      <w:r w:rsidRPr="003D4448">
        <w:rPr>
          <w:rFonts w:ascii="SimSun" w:eastAsia="SimSun" w:hAnsi="SimSun" w:cs="MS Gothic"/>
          <w:szCs w:val="24"/>
          <w:lang w:eastAsia="ru-RU"/>
        </w:rPr>
        <w:t>守的孤</w:t>
      </w:r>
      <w:r w:rsidRPr="003D4448">
        <w:rPr>
          <w:rFonts w:ascii="SimSun" w:eastAsia="SimSun" w:hAnsi="SimSun" w:cs="SimSun"/>
          <w:szCs w:val="24"/>
          <w:lang w:eastAsia="ru-RU"/>
        </w:rPr>
        <w:t>阵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在</w:t>
      </w:r>
      <w:r w:rsidRPr="003D4448">
        <w:rPr>
          <w:rFonts w:ascii="SimSun" w:eastAsia="SimSun" w:hAnsi="SimSun" w:cs="SimSun"/>
          <w:szCs w:val="24"/>
          <w:lang w:eastAsia="ru-RU"/>
        </w:rPr>
        <w:t>这</w:t>
      </w:r>
      <w:r w:rsidRPr="003D4448">
        <w:rPr>
          <w:rFonts w:ascii="SimSun" w:eastAsia="SimSun" w:hAnsi="SimSun" w:cs="MS Gothic"/>
          <w:szCs w:val="24"/>
          <w:lang w:eastAsia="ru-RU"/>
        </w:rPr>
        <w:t>几近</w:t>
      </w:r>
      <w:r w:rsidRPr="003D4448">
        <w:rPr>
          <w:rFonts w:ascii="SimSun" w:eastAsia="SimSun" w:hAnsi="SimSun" w:cs="SimSun"/>
          <w:szCs w:val="24"/>
          <w:lang w:eastAsia="ru-RU"/>
        </w:rPr>
        <w:t>绝</w:t>
      </w:r>
      <w:r w:rsidRPr="003D4448">
        <w:rPr>
          <w:rFonts w:ascii="SimSun" w:eastAsia="SimSun" w:hAnsi="SimSun" w:cs="MS Gothic"/>
          <w:szCs w:val="24"/>
          <w:lang w:eastAsia="ru-RU"/>
        </w:rPr>
        <w:t>望的</w:t>
      </w:r>
      <w:r w:rsidRPr="003D4448">
        <w:rPr>
          <w:rFonts w:ascii="SimSun" w:eastAsia="SimSun" w:hAnsi="SimSun" w:cs="SimSun"/>
          <w:szCs w:val="24"/>
          <w:lang w:eastAsia="ru-RU"/>
        </w:rPr>
        <w:t>险</w:t>
      </w:r>
      <w:r w:rsidRPr="003D4448">
        <w:rPr>
          <w:rFonts w:ascii="SimSun" w:eastAsia="SimSun" w:hAnsi="SimSun" w:cs="MS Gothic"/>
          <w:szCs w:val="24"/>
          <w:lang w:eastAsia="ru-RU"/>
        </w:rPr>
        <w:t>境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SimSun"/>
          <w:szCs w:val="24"/>
          <w:lang w:eastAsia="ru-RU"/>
        </w:rPr>
        <w:t>为</w:t>
      </w:r>
      <w:r w:rsidRPr="003D4448">
        <w:rPr>
          <w:rFonts w:ascii="SimSun" w:eastAsia="SimSun" w:hAnsi="SimSun" w:cs="MS Gothic"/>
          <w:szCs w:val="24"/>
          <w:lang w:eastAsia="ru-RU"/>
        </w:rPr>
        <w:t>保</w:t>
      </w:r>
      <w:r w:rsidRPr="003D4448">
        <w:rPr>
          <w:rFonts w:ascii="SimSun" w:eastAsia="SimSun" w:hAnsi="SimSun" w:cs="SimSun"/>
          <w:szCs w:val="24"/>
          <w:lang w:eastAsia="ru-RU"/>
        </w:rPr>
        <w:t>诺亚</w:t>
      </w:r>
      <w:r w:rsidRPr="003D4448">
        <w:rPr>
          <w:rFonts w:ascii="SimSun" w:eastAsia="SimSun" w:hAnsi="SimSun" w:cs="MS Gothic"/>
          <w:szCs w:val="24"/>
          <w:lang w:eastAsia="ru-RU"/>
        </w:rPr>
        <w:t>方舟</w:t>
      </w:r>
      <w:r w:rsidRPr="003D4448">
        <w:rPr>
          <w:rFonts w:ascii="SimSun" w:eastAsia="SimSun" w:hAnsi="SimSun" w:cs="SimSun"/>
          <w:szCs w:val="24"/>
          <w:lang w:eastAsia="ru-RU"/>
        </w:rPr>
        <w:t>这净</w:t>
      </w:r>
      <w:r w:rsidRPr="003D4448">
        <w:rPr>
          <w:rFonts w:ascii="SimSun" w:eastAsia="SimSun" w:hAnsi="SimSun" w:cs="MS Gothic"/>
          <w:szCs w:val="24"/>
          <w:lang w:eastAsia="ru-RU"/>
        </w:rPr>
        <w:t>土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是</w:t>
      </w:r>
      <w:r w:rsidRPr="003D4448">
        <w:rPr>
          <w:rFonts w:ascii="SimSun" w:eastAsia="SimSun" w:hAnsi="SimSun" w:cs="SimSun"/>
          <w:szCs w:val="24"/>
          <w:lang w:eastAsia="ru-RU"/>
        </w:rPr>
        <w:t>谁</w:t>
      </w:r>
      <w:r w:rsidRPr="003D4448">
        <w:rPr>
          <w:rFonts w:ascii="SimSun" w:eastAsia="SimSun" w:hAnsi="SimSun" w:cs="MS Gothic"/>
          <w:szCs w:val="24"/>
          <w:lang w:eastAsia="ru-RU"/>
        </w:rPr>
        <w:t>伸出了</w:t>
      </w:r>
      <w:r w:rsidRPr="003D4448">
        <w:rPr>
          <w:rFonts w:ascii="SimSun" w:eastAsia="SimSun" w:hAnsi="SimSun" w:cs="SimSun"/>
          <w:szCs w:val="24"/>
          <w:lang w:eastAsia="ru-RU"/>
        </w:rPr>
        <w:t>强</w:t>
      </w:r>
      <w:r w:rsidRPr="003D4448">
        <w:rPr>
          <w:rFonts w:ascii="SimSun" w:eastAsia="SimSun" w:hAnsi="SimSun" w:cs="MS Gothic"/>
          <w:szCs w:val="24"/>
          <w:lang w:eastAsia="ru-RU"/>
        </w:rPr>
        <w:t>力之鼎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SimSun"/>
          <w:szCs w:val="24"/>
          <w:lang w:eastAsia="ru-RU"/>
        </w:rPr>
        <w:t>墙</w:t>
      </w:r>
      <w:r w:rsidRPr="003D4448">
        <w:rPr>
          <w:rFonts w:ascii="SimSun" w:eastAsia="SimSun" w:hAnsi="SimSun" w:cs="MS Gothic"/>
          <w:szCs w:val="24"/>
          <w:lang w:eastAsia="ru-RU"/>
        </w:rPr>
        <w:t>上的挂</w:t>
      </w:r>
      <w:r w:rsidRPr="003D4448">
        <w:rPr>
          <w:rFonts w:ascii="SimSun" w:eastAsia="SimSun" w:hAnsi="SimSun" w:cs="SimSun"/>
          <w:szCs w:val="24"/>
          <w:lang w:eastAsia="ru-RU"/>
        </w:rPr>
        <w:t>钟嘀</w:t>
      </w:r>
      <w:r w:rsidRPr="003D4448">
        <w:rPr>
          <w:rFonts w:ascii="SimSun" w:eastAsia="SimSun" w:hAnsi="SimSun" w:cs="MS Gothic"/>
          <w:szCs w:val="24"/>
          <w:lang w:eastAsia="ru-RU"/>
        </w:rPr>
        <w:t>嗒</w:t>
      </w:r>
      <w:r w:rsidRPr="003D4448">
        <w:rPr>
          <w:rFonts w:ascii="SimSun" w:eastAsia="SimSun" w:hAnsi="SimSun" w:cs="SimSun"/>
          <w:szCs w:val="24"/>
          <w:lang w:eastAsia="ru-RU"/>
        </w:rPr>
        <w:t>节</w:t>
      </w:r>
      <w:r w:rsidRPr="003D4448">
        <w:rPr>
          <w:rFonts w:ascii="SimSun" w:eastAsia="SimSun" w:hAnsi="SimSun" w:cs="MS Gothic"/>
          <w:szCs w:val="24"/>
          <w:lang w:eastAsia="ru-RU"/>
        </w:rPr>
        <w:t>奏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激昂地撞响沉睡灵魂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SimSun"/>
          <w:szCs w:val="24"/>
          <w:lang w:eastAsia="ru-RU"/>
        </w:rPr>
        <w:t>举头</w:t>
      </w:r>
      <w:r w:rsidRPr="003D4448">
        <w:rPr>
          <w:rFonts w:ascii="SimSun" w:eastAsia="SimSun" w:hAnsi="SimSun" w:cs="MS Gothic"/>
          <w:szCs w:val="24"/>
          <w:lang w:eastAsia="ru-RU"/>
        </w:rPr>
        <w:t>搜</w:t>
      </w:r>
      <w:r w:rsidRPr="003D4448">
        <w:rPr>
          <w:rFonts w:ascii="SimSun" w:eastAsia="SimSun" w:hAnsi="SimSun" w:cs="SimSun"/>
          <w:szCs w:val="24"/>
          <w:lang w:eastAsia="ru-RU"/>
        </w:rPr>
        <w:t>寻</w:t>
      </w:r>
      <w:r w:rsidRPr="003D4448">
        <w:rPr>
          <w:rFonts w:ascii="SimSun" w:eastAsia="SimSun" w:hAnsi="SimSun" w:cs="MS Gothic"/>
          <w:szCs w:val="24"/>
          <w:lang w:eastAsia="ru-RU"/>
        </w:rPr>
        <w:t>着昏暗天体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宇宙中的那一</w:t>
      </w:r>
      <w:r w:rsidRPr="003D4448">
        <w:rPr>
          <w:rFonts w:ascii="SimSun" w:eastAsia="SimSun" w:hAnsi="SimSun" w:cs="SimSun"/>
          <w:szCs w:val="24"/>
          <w:lang w:eastAsia="ru-RU"/>
        </w:rPr>
        <w:t>颗</w:t>
      </w:r>
      <w:r w:rsidRPr="003D4448">
        <w:rPr>
          <w:rFonts w:ascii="SimSun" w:eastAsia="SimSun" w:hAnsi="SimSun" w:cs="MS Gothic"/>
          <w:szCs w:val="24"/>
          <w:lang w:eastAsia="ru-RU"/>
        </w:rPr>
        <w:t>星辰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那是一</w:t>
      </w:r>
      <w:r w:rsidRPr="003D4448">
        <w:rPr>
          <w:rFonts w:ascii="SimSun" w:eastAsia="SimSun" w:hAnsi="SimSun" w:cs="SimSun"/>
          <w:szCs w:val="24"/>
          <w:lang w:eastAsia="ru-RU"/>
        </w:rPr>
        <w:t>盏</w:t>
      </w:r>
      <w:r w:rsidRPr="003D4448">
        <w:rPr>
          <w:rFonts w:ascii="SimSun" w:eastAsia="SimSun" w:hAnsi="SimSun" w:cs="MS Gothic"/>
          <w:szCs w:val="24"/>
          <w:lang w:eastAsia="ru-RU"/>
        </w:rPr>
        <w:t>不</w:t>
      </w:r>
      <w:r w:rsidRPr="003D4448">
        <w:rPr>
          <w:rFonts w:ascii="SimSun" w:eastAsia="SimSun" w:hAnsi="SimSun" w:cs="SimSun"/>
          <w:szCs w:val="24"/>
          <w:lang w:eastAsia="ru-RU"/>
        </w:rPr>
        <w:t>灭</w:t>
      </w:r>
      <w:r w:rsidRPr="003D4448">
        <w:rPr>
          <w:rFonts w:ascii="SimSun" w:eastAsia="SimSun" w:hAnsi="SimSun" w:cs="MS Gothic"/>
          <w:szCs w:val="24"/>
          <w:lang w:eastAsia="ru-RU"/>
        </w:rPr>
        <w:t>的明灯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在迷茫的航程中</w:t>
      </w:r>
      <w:r w:rsidRPr="003D4448">
        <w:rPr>
          <w:rFonts w:ascii="SimSun" w:eastAsia="SimSun" w:hAnsi="SimSun" w:cs="SimSun"/>
          <w:szCs w:val="24"/>
          <w:lang w:eastAsia="ru-RU"/>
        </w:rPr>
        <w:t>闪</w:t>
      </w:r>
      <w:r w:rsidRPr="003D4448">
        <w:rPr>
          <w:rFonts w:ascii="SimSun" w:eastAsia="SimSun" w:hAnsi="SimSun" w:cs="MS Gothic"/>
          <w:szCs w:val="24"/>
          <w:lang w:eastAsia="ru-RU"/>
        </w:rPr>
        <w:t>耀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MS Gothic" w:hint="eastAsia"/>
          <w:szCs w:val="24"/>
          <w:lang w:eastAsia="ru-RU"/>
        </w:rPr>
        <w:t>似窗前</w:t>
      </w:r>
      <w:r w:rsidRPr="003D4448">
        <w:rPr>
          <w:rFonts w:ascii="SimSun" w:eastAsia="SimSun" w:hAnsi="SimSun" w:cs="SimSun"/>
          <w:szCs w:val="24"/>
          <w:lang w:eastAsia="ru-RU"/>
        </w:rPr>
        <w:t>这朵</w:t>
      </w:r>
      <w:r w:rsidRPr="003D4448">
        <w:rPr>
          <w:rFonts w:ascii="SimSun" w:eastAsia="SimSun" w:hAnsi="SimSun" w:cs="MS Gothic"/>
          <w:szCs w:val="24"/>
          <w:lang w:eastAsia="ru-RU"/>
        </w:rPr>
        <w:t>灵性小花</w:t>
      </w:r>
    </w:p>
    <w:p w:rsidR="0082163D" w:rsidRPr="003D4448" w:rsidRDefault="0082163D" w:rsidP="003D444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D4448">
        <w:rPr>
          <w:rFonts w:ascii="SimSun" w:eastAsia="SimSun" w:hAnsi="SimSun" w:cs="SimSun"/>
          <w:szCs w:val="24"/>
          <w:lang w:eastAsia="ru-RU"/>
        </w:rPr>
        <w:t>对</w:t>
      </w:r>
      <w:r w:rsidRPr="003D4448">
        <w:rPr>
          <w:rFonts w:ascii="SimSun" w:eastAsia="SimSun" w:hAnsi="SimSun" w:cs="MS Gothic"/>
          <w:szCs w:val="24"/>
          <w:lang w:eastAsia="ru-RU"/>
        </w:rPr>
        <w:t>你微笑点亮了</w:t>
      </w:r>
      <w:r w:rsidRPr="003D4448">
        <w:rPr>
          <w:rFonts w:ascii="SimSun" w:eastAsia="SimSun" w:hAnsi="SimSun" w:cs="SimSun"/>
          <w:szCs w:val="24"/>
          <w:lang w:eastAsia="ru-RU"/>
        </w:rPr>
        <w:t>爱</w:t>
      </w:r>
      <w:r w:rsidRPr="003D4448">
        <w:rPr>
          <w:rFonts w:ascii="SimSun" w:eastAsia="SimSun" w:hAnsi="SimSun" w:cs="MS Gothic"/>
          <w:szCs w:val="24"/>
          <w:lang w:eastAsia="ru-RU"/>
        </w:rPr>
        <w:t>心</w:t>
      </w:r>
    </w:p>
    <w:p w:rsidR="0082163D" w:rsidRPr="003D4448" w:rsidRDefault="0082163D" w:rsidP="003D444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3D4448" w:rsidRDefault="0082163D" w:rsidP="003D444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D4448">
        <w:rPr>
          <w:rFonts w:ascii="SimSun" w:eastAsia="SimSun" w:hAnsi="SimSun"/>
          <w:sz w:val="20"/>
          <w:szCs w:val="24"/>
          <w:lang w:eastAsia="ru-RU"/>
        </w:rPr>
        <w:t xml:space="preserve">2020.12.01  </w:t>
      </w:r>
      <w:r w:rsidRPr="003D4448">
        <w:rPr>
          <w:rFonts w:ascii="SimSun" w:eastAsia="SimSun" w:hAnsi="SimSun" w:cs="MS Gothic" w:hint="eastAsia"/>
          <w:sz w:val="20"/>
          <w:szCs w:val="24"/>
          <w:lang w:eastAsia="ru-RU"/>
        </w:rPr>
        <w:t>文心</w:t>
      </w:r>
      <w:r w:rsidRPr="003D4448">
        <w:rPr>
          <w:rFonts w:ascii="SimSun" w:eastAsia="SimSun" w:hAnsi="SimSun"/>
          <w:sz w:val="20"/>
          <w:szCs w:val="24"/>
          <w:lang w:eastAsia="ru-RU"/>
        </w:rPr>
        <w:t xml:space="preserve"> </w:t>
      </w:r>
    </w:p>
    <w:p w:rsidR="003D4448" w:rsidRDefault="003D444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47AB1" w:rsidRPr="003D4448" w:rsidRDefault="00C47AB1" w:rsidP="003D4448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57" w:name="_Toc163130250"/>
      <w:r w:rsidRPr="003D4448">
        <w:rPr>
          <w:rFonts w:ascii="Bookman Old Style" w:hAnsi="Bookman Old Style"/>
          <w:b/>
          <w:szCs w:val="24"/>
          <w:lang w:eastAsia="ru-RU"/>
        </w:rPr>
        <w:lastRenderedPageBreak/>
        <w:t>Вэнь Синь (Ли Цуйвэнь</w:t>
      </w:r>
      <w:r w:rsidR="003D4448" w:rsidRPr="003D4448">
        <w:rPr>
          <w:rFonts w:ascii="Bookman Old Style" w:hAnsi="Bookman Old Style"/>
          <w:b/>
          <w:szCs w:val="24"/>
          <w:lang w:eastAsia="ru-RU"/>
        </w:rPr>
        <w:t>) № 24</w:t>
      </w:r>
      <w:proofErr w:type="gramStart"/>
      <w:r w:rsidR="003D4448" w:rsidRPr="003D4448">
        <w:rPr>
          <w:rFonts w:ascii="Bookman Old Style" w:hAnsi="Bookman Old Style"/>
          <w:b/>
          <w:szCs w:val="24"/>
          <w:lang w:eastAsia="ru-RU"/>
        </w:rPr>
        <w:t xml:space="preserve"> :</w:t>
      </w:r>
      <w:proofErr w:type="gramEnd"/>
      <w:r w:rsidR="003D4448" w:rsidRPr="003D4448">
        <w:rPr>
          <w:rFonts w:ascii="Bookman Old Style" w:hAnsi="Bookman Old Style"/>
          <w:b/>
          <w:szCs w:val="24"/>
          <w:lang w:eastAsia="ru-RU"/>
        </w:rPr>
        <w:t xml:space="preserve"> </w:t>
      </w:r>
      <w:r w:rsidRPr="003D4448">
        <w:rPr>
          <w:rFonts w:ascii="Bookman Old Style" w:hAnsi="Bookman Old Style"/>
          <w:b/>
          <w:szCs w:val="24"/>
          <w:lang w:eastAsia="ru-RU"/>
        </w:rPr>
        <w:tab/>
      </w:r>
      <w:r w:rsidR="003D4448" w:rsidRPr="003D4448">
        <w:rPr>
          <w:rFonts w:ascii="Bookman Old Style" w:hAnsi="Bookman Old Style"/>
          <w:b/>
          <w:szCs w:val="24"/>
          <w:lang w:eastAsia="ru-RU"/>
        </w:rPr>
        <w:t>ЦВЕТОК•ОГОНЁК</w:t>
      </w:r>
      <w:bookmarkEnd w:id="157"/>
    </w:p>
    <w:p w:rsidR="003D4448" w:rsidRDefault="003D4448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 окном глухая осень опустелостью печали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чи чёрные по кругу заколдованно плыву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Вот уже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настали дни пасмурны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и хмур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повсюду духов тени появляются, качаяс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уже землян не видно, и не видно даже след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лько северного ветра крик отчаянья и в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то придет, чтобы спасти, искупив грехи людей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то придёт, чтобы разрушить эти горести и беды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ы, отчаянно сражаясь, одинокий держим стро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В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безнадёжном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положеньи и опасности больш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ля того чтоб защитить землю чистую Ковчег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то воздвиг треножник силы, кто тот Ной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стене висят часы, мерно бьют тик-та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збуждённым эхом будят душу спящую он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кинув голову, душа ищет в тёмных небеса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 крупинку, ту звезду, тот маяк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т бессмертный негасимый огонё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сияет на туманном пут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улыбкой зажигает любов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ак в окошке этот маленький цветок.</w:t>
      </w:r>
    </w:p>
    <w:p w:rsidR="0082163D" w:rsidRPr="003D4448" w:rsidRDefault="0082163D" w:rsidP="003D44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3D4448" w:rsidRDefault="0082163D" w:rsidP="003D44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D4448">
        <w:rPr>
          <w:rFonts w:ascii="Bookman Old Style" w:hAnsi="Bookman Old Style"/>
          <w:sz w:val="20"/>
          <w:szCs w:val="24"/>
          <w:lang w:eastAsia="ru-RU"/>
        </w:rPr>
        <w:t>13 декабря 2020 перевёл Игорь Бурдонов</w:t>
      </w:r>
    </w:p>
    <w:p w:rsidR="003D4448" w:rsidRDefault="003D444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318AB" w:rsidRPr="003D4448" w:rsidRDefault="003318AB" w:rsidP="003318AB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158" w:name="_Toc163130251"/>
      <w:r w:rsidRPr="003D4448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文心</w:t>
      </w:r>
      <w:r w:rsidRPr="003D4448">
        <w:rPr>
          <w:rFonts w:ascii="SimSun" w:eastAsia="SimSun" w:hAnsi="SimSun" w:cs="MS Gothic"/>
          <w:b/>
          <w:szCs w:val="24"/>
          <w:lang w:eastAsia="ru-RU"/>
        </w:rPr>
        <w:t xml:space="preserve"> </w:t>
      </w:r>
      <w:r w:rsidRPr="003D4448">
        <w:rPr>
          <w:rFonts w:ascii="SimSun" w:eastAsia="SimSun" w:hAnsi="SimSun"/>
          <w:b/>
          <w:szCs w:val="24"/>
          <w:lang w:eastAsia="ru-RU"/>
        </w:rPr>
        <w:t>(</w:t>
      </w:r>
      <w:r w:rsidRPr="003D4448">
        <w:rPr>
          <w:rFonts w:ascii="SimSun" w:eastAsia="SimSun" w:hAnsi="SimSun" w:cs="MS Gothic" w:hint="eastAsia"/>
          <w:b/>
          <w:szCs w:val="24"/>
          <w:lang w:eastAsia="ru-RU"/>
        </w:rPr>
        <w:t>李翠文</w:t>
      </w:r>
      <w:r w:rsidRPr="003D4448">
        <w:rPr>
          <w:rFonts w:ascii="SimSun" w:eastAsia="SimSun" w:hAnsi="SimSun"/>
          <w:b/>
          <w:szCs w:val="24"/>
          <w:lang w:eastAsia="ru-RU"/>
        </w:rPr>
        <w:t xml:space="preserve">) : </w:t>
      </w:r>
      <w:r w:rsidRPr="003318AB">
        <w:rPr>
          <w:rFonts w:ascii="MS Gothic" w:eastAsia="MS Gothic" w:hAnsi="MS Gothic" w:cs="MS Gothic" w:hint="eastAsia"/>
          <w:b/>
          <w:szCs w:val="24"/>
          <w:lang w:eastAsia="ru-RU"/>
        </w:rPr>
        <w:t>莫斯科的黄昏</w:t>
      </w:r>
      <w:bookmarkEnd w:id="158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白雪覆盖了初冬的荒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芜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夜色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隐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去了白天的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烦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黄昏里的夕阳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缓缓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落下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莫斯科天空下一片寂寥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房前花园里玫瑰已入梦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屋后小径上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树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影在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轻摇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回想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红枫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黄菊金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风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送爽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高挑的白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桦树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吟唱歌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谣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不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远处传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来教堂的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钟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虔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诚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的教徒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们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默默祈祷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漫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长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的冬夜拉开了序幕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瓦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蓝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的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苍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穹把大地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笼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罩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2020.12.8</w:t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E30882" w:rsidRPr="003D4448" w:rsidRDefault="00E30882" w:rsidP="00E30882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59" w:name="_Toc163130252"/>
      <w:r w:rsidRPr="003D4448">
        <w:rPr>
          <w:rFonts w:ascii="Bookman Old Style" w:hAnsi="Bookman Old Style"/>
          <w:b/>
          <w:szCs w:val="24"/>
          <w:lang w:eastAsia="ru-RU"/>
        </w:rPr>
        <w:lastRenderedPageBreak/>
        <w:t>Вэнь Синь (Ли Цуйвэнь) № 2</w:t>
      </w:r>
      <w:r>
        <w:rPr>
          <w:rFonts w:ascii="Bookman Old Style" w:hAnsi="Bookman Old Style"/>
          <w:b/>
          <w:szCs w:val="24"/>
          <w:lang w:eastAsia="ru-RU"/>
        </w:rPr>
        <w:t>5</w:t>
      </w:r>
      <w:proofErr w:type="gramStart"/>
      <w:r w:rsidRPr="003D4448">
        <w:rPr>
          <w:rFonts w:ascii="Bookman Old Style" w:hAnsi="Bookman Old Style"/>
          <w:b/>
          <w:szCs w:val="24"/>
          <w:lang w:eastAsia="ru-RU"/>
        </w:rPr>
        <w:t xml:space="preserve"> :</w:t>
      </w:r>
      <w:proofErr w:type="gramEnd"/>
      <w:r w:rsidRPr="003D4448">
        <w:rPr>
          <w:rFonts w:ascii="Bookman Old Style" w:hAnsi="Bookman Old Style"/>
          <w:b/>
          <w:szCs w:val="24"/>
          <w:lang w:eastAsia="ru-RU"/>
        </w:rPr>
        <w:t xml:space="preserve"> </w:t>
      </w:r>
      <w:r w:rsidRPr="003D4448">
        <w:rPr>
          <w:rFonts w:ascii="Bookman Old Style" w:hAnsi="Bookman Old Style"/>
          <w:b/>
          <w:szCs w:val="24"/>
          <w:lang w:eastAsia="ru-RU"/>
        </w:rPr>
        <w:tab/>
      </w:r>
      <w:r>
        <w:rPr>
          <w:rFonts w:ascii="Bookman Old Style" w:hAnsi="Bookman Old Style"/>
          <w:b/>
          <w:szCs w:val="24"/>
          <w:lang w:eastAsia="ru-RU"/>
        </w:rPr>
        <w:t>МОСКОВСКИЕ СУМЕРКИ</w:t>
      </w:r>
      <w:bookmarkEnd w:id="159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нег покрывает бесплодие ранней зимы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умерки прячут волнения белого дн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лнце вечернее медленно падает вниз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д небом московским пустынно, безмолвно и сир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озы в саду перед домом уходят в сон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рева тень на тропинке за домом дрожи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мнят о клёнах и хризантемах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расных и жёлтых, и ветре осенне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ерёзы высокие белые песни пою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лышится благовест, колокол бьёт недалеч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лагочестивые люди молча молитву творя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олгая зимняя ночь вступает в свои прав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ерепично-синего неба купол землю накрыл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3-14 декабря 2020 перевёл Игорь Бурдонов</w:t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E30882" w:rsidRDefault="00E30882" w:rsidP="00E30882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60" w:name="_Toc163130253"/>
      <w:r w:rsidRPr="00E30882">
        <w:rPr>
          <w:rFonts w:ascii="Bookman Old Style" w:hAnsi="Bookman Old Style"/>
          <w:b/>
          <w:szCs w:val="24"/>
          <w:lang w:eastAsia="ru-RU"/>
        </w:rPr>
        <w:lastRenderedPageBreak/>
        <w:t>КРАСНЫЕ КУРТКИ</w:t>
      </w:r>
      <w:bookmarkEnd w:id="160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вочка в красной куртк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атается на конька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 льду замёрзшего озер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ама её в красной куртк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ходит вокруг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азговаривает по телефону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раньше здесь плавали утк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ка вода не замёрзл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ли бы мама и дочк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ыли уткам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же могли бы улетет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тёплые кра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 папой-селезнем.</w:t>
      </w:r>
    </w:p>
    <w:p w:rsidR="00E30882" w:rsidRDefault="00E30882" w:rsidP="00E30882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ru-RU"/>
        </w:rPr>
      </w:pPr>
    </w:p>
    <w:p w:rsidR="00E30882" w:rsidRDefault="00E30882" w:rsidP="00E30882">
      <w:pPr>
        <w:jc w:val="center"/>
        <w:rPr>
          <w:rFonts w:ascii="Bookman Old Style" w:hAnsi="Bookman Old Style"/>
          <w:sz w:val="20"/>
          <w:szCs w:val="24"/>
          <w:lang w:eastAsia="ru-RU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drawing>
          <wp:inline distT="0" distB="0" distL="0" distR="0">
            <wp:extent cx="4536000" cy="4536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nye_kurtki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4 декабря 2020, понедельник, 1-й день 11-й Луны.</w:t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8-й день 21-го сезона</w:t>
      </w:r>
      <w:proofErr w:type="gramStart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E30882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3-й день 2-й пятидневки: Тигры начинают спариваться.</w:t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E30882" w:rsidRPr="00E30882" w:rsidRDefault="00E30882" w:rsidP="00E30882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61" w:name="_Toc163130254"/>
      <w:r w:rsidRPr="00E30882">
        <w:rPr>
          <w:rFonts w:ascii="Bookman Old Style" w:eastAsia="SimSun" w:hAnsi="Bookman Old Style" w:cs="SimSun"/>
          <w:b/>
          <w:szCs w:val="24"/>
          <w:lang w:eastAsia="ru-RU"/>
        </w:rPr>
        <w:lastRenderedPageBreak/>
        <w:t>红</w:t>
      </w:r>
      <w:r w:rsidRPr="00E30882">
        <w:rPr>
          <w:rFonts w:ascii="Bookman Old Style" w:eastAsia="MS Gothic" w:hAnsi="Bookman Old Style" w:cs="MS Gothic"/>
          <w:b/>
          <w:szCs w:val="24"/>
          <w:lang w:eastAsia="ru-RU"/>
        </w:rPr>
        <w:t>色羽</w:t>
      </w:r>
      <w:r w:rsidRPr="00E30882">
        <w:rPr>
          <w:rFonts w:ascii="Bookman Old Style" w:eastAsia="SimSun" w:hAnsi="Bookman Old Style" w:cs="SimSun"/>
          <w:b/>
          <w:szCs w:val="24"/>
          <w:lang w:eastAsia="ru-RU"/>
        </w:rPr>
        <w:t>绒</w:t>
      </w:r>
      <w:r w:rsidRPr="00E30882">
        <w:rPr>
          <w:rFonts w:ascii="Bookman Old Style" w:eastAsia="MS Gothic" w:hAnsi="Bookman Old Style" w:cs="MS Gothic"/>
          <w:b/>
          <w:szCs w:val="24"/>
          <w:lang w:eastAsia="ru-RU"/>
        </w:rPr>
        <w:t>服</w:t>
      </w:r>
      <w:bookmarkEnd w:id="161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小姑娘穿着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红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色羽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绒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服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在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结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冰的湖面上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来回滑行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她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妈妈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也穿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红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色羽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绒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服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在附近一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边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打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电话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一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边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漫步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从前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这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里没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结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冰的日子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野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鸭们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游来游去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如果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妈妈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和女儿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也能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变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成野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鸭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跟随公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鸭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爸爸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MS Gothic" w:eastAsia="MS Gothic" w:hAnsi="MS Gothic" w:cs="MS Gothic" w:hint="eastAsia"/>
          <w:szCs w:val="24"/>
          <w:lang w:eastAsia="ru-RU"/>
        </w:rPr>
        <w:t>同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样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能展翅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飞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翔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eastAsia="SimSun" w:hAnsi="Bookman Old Style" w:cs="SimSun"/>
          <w:szCs w:val="24"/>
          <w:lang w:eastAsia="ru-RU"/>
        </w:rPr>
        <w:t>飞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往温暖的地方。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    2020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12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14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2020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12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 xml:space="preserve">23 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谷羽</w:t>
      </w:r>
      <w:r w:rsidRPr="00E30882">
        <w:rPr>
          <w:rFonts w:ascii="Bookman Old Style" w:eastAsia="SimSun" w:hAnsi="Bookman Old Style" w:cs="SimSun"/>
          <w:sz w:val="20"/>
          <w:szCs w:val="24"/>
          <w:lang w:eastAsia="ru-RU"/>
        </w:rPr>
        <w:t>译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2020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12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24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修改</w:t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E30882" w:rsidRDefault="0082163D" w:rsidP="00E30882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62" w:name="_Toc163130255"/>
      <w:r w:rsidRPr="00E30882">
        <w:rPr>
          <w:rFonts w:ascii="Bookman Old Style" w:hAnsi="Bookman Old Style"/>
          <w:b/>
          <w:szCs w:val="24"/>
          <w:lang w:eastAsia="ru-RU"/>
        </w:rPr>
        <w:lastRenderedPageBreak/>
        <w:t>ЗИМНИЙ ЗВУК</w:t>
      </w:r>
      <w:bookmarkEnd w:id="162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подвижно и беззвучн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тро зимне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динственный звук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 страшнее гласа труб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вонче бронзового гонг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 чудесней благовест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пронзительней азан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лушай, слуша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хриплый и громоподобны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динокий и предвечны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 печальнее и слащ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ех симфони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ех сона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вук летящи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ерез всю жизн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подвижно и беззвучн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тро зимне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скребает снег с дорожк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ворник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5 декабря 2020, вторник, 2-й день 11-й Луны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9-й день 21-го сезона</w:t>
      </w:r>
      <w:proofErr w:type="gramStart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E30882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4-й день 2-й пятидневки: Тигры начинают спариваться.</w:t>
      </w:r>
    </w:p>
    <w:p w:rsidR="0082163D" w:rsidRPr="0082163D" w:rsidRDefault="0082163D" w:rsidP="00E30882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E30882" w:rsidRDefault="00E30882" w:rsidP="00E30882">
      <w:pPr>
        <w:jc w:val="center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 wp14:anchorId="6C3D4B43" wp14:editId="067D42F4">
            <wp:extent cx="3024000" cy="3024000"/>
            <wp:effectExtent l="0" t="0" r="5080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nii_zvuk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E30882" w:rsidRDefault="00E30882" w:rsidP="00E30882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63" w:name="_Toc163130256"/>
      <w:r w:rsidRPr="00E30882">
        <w:rPr>
          <w:rFonts w:ascii="Bookman Old Style" w:hAnsi="Bookman Old Style"/>
          <w:b/>
          <w:szCs w:val="24"/>
          <w:lang w:eastAsia="ru-RU"/>
        </w:rPr>
        <w:lastRenderedPageBreak/>
        <w:t>ЁЛКА</w:t>
      </w:r>
      <w:bookmarkEnd w:id="163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Новый Год едём в гост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тому ёлку не покупае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Это раду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раньше огорчало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5 декабря 2020, вторник, 2-й день 11-й Луны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9-й день 21-го сезона</w:t>
      </w:r>
      <w:proofErr w:type="gramStart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E30882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4-й день 2-й пятидневки: Тигры начинают спариваться.</w:t>
      </w:r>
    </w:p>
    <w:p w:rsidR="0082163D" w:rsidRPr="00E30882" w:rsidRDefault="0082163D" w:rsidP="00E30882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82163D" w:rsidRDefault="00E30882" w:rsidP="00E30882">
      <w:pPr>
        <w:jc w:val="center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E30882" w:rsidRDefault="00E30882" w:rsidP="00E30882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64" w:name="_Toc163130257"/>
      <w:r w:rsidRPr="00E30882">
        <w:rPr>
          <w:rFonts w:ascii="Bookman Old Style" w:hAnsi="Bookman Old Style"/>
          <w:b/>
          <w:szCs w:val="24"/>
          <w:lang w:eastAsia="ru-RU"/>
        </w:rPr>
        <w:lastRenderedPageBreak/>
        <w:t>КУРЮ НА ГОРЕ ТАЙШАНЬ</w:t>
      </w:r>
      <w:bookmarkEnd w:id="164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E30882" w:rsidRDefault="0082163D" w:rsidP="00E30882">
      <w:pPr>
        <w:spacing w:line="320" w:lineRule="exact"/>
        <w:ind w:left="627"/>
        <w:jc w:val="left"/>
        <w:rPr>
          <w:rFonts w:ascii="Bookman Old Style" w:hAnsi="Bookman Old Style"/>
          <w:i/>
          <w:szCs w:val="24"/>
          <w:lang w:eastAsia="ru-RU"/>
        </w:rPr>
      </w:pPr>
      <w:r w:rsidRPr="00E30882">
        <w:rPr>
          <w:rFonts w:ascii="Bookman Old Style" w:hAnsi="Bookman Old Style"/>
          <w:i/>
          <w:szCs w:val="24"/>
          <w:lang w:eastAsia="ru-RU"/>
        </w:rPr>
        <w:t>Вот какие тараканы должны бегать у человека в голове,</w:t>
      </w:r>
    </w:p>
    <w:p w:rsidR="0082163D" w:rsidRPr="00E30882" w:rsidRDefault="0082163D" w:rsidP="00E30882">
      <w:pPr>
        <w:spacing w:line="320" w:lineRule="exact"/>
        <w:ind w:left="627"/>
        <w:jc w:val="left"/>
        <w:rPr>
          <w:rFonts w:ascii="Bookman Old Style" w:hAnsi="Bookman Old Style"/>
          <w:i/>
          <w:szCs w:val="24"/>
          <w:lang w:eastAsia="ru-RU"/>
        </w:rPr>
      </w:pPr>
      <w:r w:rsidRPr="00E30882">
        <w:rPr>
          <w:rFonts w:ascii="Bookman Old Style" w:hAnsi="Bookman Old Style"/>
          <w:i/>
          <w:szCs w:val="24"/>
          <w:lang w:eastAsia="ru-RU"/>
        </w:rPr>
        <w:t>чтобы проснуться среди ночи, соч</w:t>
      </w:r>
      <w:r w:rsidR="00E30882" w:rsidRPr="00E30882">
        <w:rPr>
          <w:rFonts w:ascii="Bookman Old Style" w:hAnsi="Bookman Old Style"/>
          <w:i/>
          <w:szCs w:val="24"/>
          <w:lang w:eastAsia="ru-RU"/>
        </w:rPr>
        <w:t>инить стишок и опять уснуть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урю на горе Тайшан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прятавшись за скалу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умаю о бесконечных людях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на горе Тайшан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тречали восходы солнц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итали стихи вершина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ечтали о лучших мирах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окурив на горе Тайшан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ячу окурок в карман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бы потом у подножья горы Тайшан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ыбросить в урну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6 декабря 2020, среда, 3-й день 11-й Луны.</w:t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0-й день 21-го сезона</w:t>
      </w:r>
      <w:proofErr w:type="gramStart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E30882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5-й день 2-й пятидневки: Тигры начинают спариваться.</w:t>
      </w:r>
    </w:p>
    <w:p w:rsidR="00E30882" w:rsidRDefault="00E30882" w:rsidP="002E4DB0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E30882" w:rsidRDefault="002E4DB0" w:rsidP="002E4DB0">
      <w:pPr>
        <w:jc w:val="center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>
            <wp:extent cx="4320000" cy="4320000"/>
            <wp:effectExtent l="0" t="0" r="4445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_na_gore_Taisha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E30882" w:rsidRPr="00E30882" w:rsidRDefault="00E30882" w:rsidP="00E30882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65" w:name="_Toc163130258"/>
      <w:r w:rsidRPr="00E30882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在泰山</w:t>
      </w:r>
      <w:r w:rsidRPr="00E30882">
        <w:rPr>
          <w:rFonts w:ascii="SimSun" w:eastAsia="SimSun" w:hAnsi="SimSun" w:cs="SimSun"/>
          <w:b/>
          <w:szCs w:val="24"/>
          <w:lang w:eastAsia="ru-RU"/>
        </w:rPr>
        <w:t>顶</w:t>
      </w:r>
      <w:r w:rsidRPr="00E30882">
        <w:rPr>
          <w:rFonts w:ascii="SimSun" w:eastAsia="SimSun" w:hAnsi="SimSun" w:cs="MS Gothic"/>
          <w:b/>
          <w:szCs w:val="24"/>
          <w:lang w:eastAsia="ru-RU"/>
        </w:rPr>
        <w:t>上抽烟</w:t>
      </w:r>
      <w:bookmarkEnd w:id="165"/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E30882" w:rsidRPr="00E30882" w:rsidRDefault="00E30882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E30882" w:rsidRPr="00E30882" w:rsidRDefault="00E30882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E30882" w:rsidRPr="00E30882" w:rsidRDefault="00E30882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在泰山</w:t>
      </w:r>
      <w:r w:rsidRPr="00E30882">
        <w:rPr>
          <w:rFonts w:ascii="SimSun" w:eastAsia="SimSun" w:hAnsi="SimSun" w:cs="SimSun"/>
          <w:szCs w:val="24"/>
          <w:lang w:eastAsia="ru-RU"/>
        </w:rPr>
        <w:t>顶</w:t>
      </w:r>
      <w:r w:rsidRPr="00E30882">
        <w:rPr>
          <w:rFonts w:ascii="SimSun" w:eastAsia="SimSun" w:hAnsi="SimSun" w:cs="MS Gothic"/>
          <w:szCs w:val="24"/>
          <w:lang w:eastAsia="ru-RU"/>
        </w:rPr>
        <w:t>上抽烟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SimSun"/>
          <w:szCs w:val="24"/>
          <w:lang w:eastAsia="ru-RU"/>
        </w:rPr>
        <w:t>躲</w:t>
      </w:r>
      <w:r w:rsidRPr="00E30882">
        <w:rPr>
          <w:rFonts w:ascii="SimSun" w:eastAsia="SimSun" w:hAnsi="SimSun" w:cs="MS Gothic"/>
          <w:szCs w:val="24"/>
          <w:lang w:eastAsia="ru-RU"/>
        </w:rPr>
        <w:t>在岩石后面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幻想着</w:t>
      </w:r>
      <w:r w:rsidRPr="00E30882">
        <w:rPr>
          <w:rFonts w:ascii="SimSun" w:eastAsia="SimSun" w:hAnsi="SimSun" w:cs="SimSun"/>
          <w:szCs w:val="24"/>
          <w:lang w:eastAsia="ru-RU"/>
        </w:rPr>
        <w:t>长</w:t>
      </w:r>
      <w:r w:rsidRPr="00E30882">
        <w:rPr>
          <w:rFonts w:ascii="SimSun" w:eastAsia="SimSun" w:hAnsi="SimSun" w:cs="MS Gothic"/>
          <w:szCs w:val="24"/>
          <w:lang w:eastAsia="ru-RU"/>
        </w:rPr>
        <w:t>生不老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在泰山</w:t>
      </w:r>
      <w:r w:rsidRPr="00E30882">
        <w:rPr>
          <w:rFonts w:ascii="SimSun" w:eastAsia="SimSun" w:hAnsi="SimSun" w:cs="SimSun"/>
          <w:szCs w:val="24"/>
          <w:lang w:eastAsia="ru-RU"/>
        </w:rPr>
        <w:t>顶</w:t>
      </w:r>
      <w:r w:rsidRPr="00E30882">
        <w:rPr>
          <w:rFonts w:ascii="SimSun" w:eastAsia="SimSun" w:hAnsi="SimSun" w:cs="MS Gothic"/>
          <w:szCs w:val="24"/>
          <w:lang w:eastAsia="ru-RU"/>
        </w:rPr>
        <w:t>上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迎接</w:t>
      </w:r>
      <w:r w:rsidRPr="00E30882">
        <w:rPr>
          <w:rFonts w:ascii="SimSun" w:eastAsia="SimSun" w:hAnsi="SimSun" w:cs="SimSun"/>
          <w:szCs w:val="24"/>
          <w:lang w:eastAsia="ru-RU"/>
        </w:rPr>
        <w:t>东</w:t>
      </w:r>
      <w:r w:rsidRPr="00E30882">
        <w:rPr>
          <w:rFonts w:ascii="SimSun" w:eastAsia="SimSun" w:hAnsi="SimSun" w:cs="MS Gothic"/>
          <w:szCs w:val="24"/>
          <w:lang w:eastAsia="ru-RU"/>
        </w:rPr>
        <w:t>升的朝阳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朗</w:t>
      </w:r>
      <w:r w:rsidRPr="00E30882">
        <w:rPr>
          <w:rFonts w:ascii="SimSun" w:eastAsia="SimSun" w:hAnsi="SimSun" w:cs="SimSun"/>
          <w:szCs w:val="24"/>
          <w:lang w:eastAsia="ru-RU"/>
        </w:rPr>
        <w:t>诵</w:t>
      </w:r>
      <w:r w:rsidRPr="00E30882">
        <w:rPr>
          <w:rFonts w:ascii="SimSun" w:eastAsia="SimSun" w:hAnsi="SimSun" w:cs="MS Gothic"/>
          <w:szCs w:val="24"/>
          <w:lang w:eastAsia="ru-RU"/>
        </w:rPr>
        <w:t>献</w:t>
      </w:r>
      <w:r w:rsidRPr="00E30882">
        <w:rPr>
          <w:rFonts w:ascii="SimSun" w:eastAsia="SimSun" w:hAnsi="SimSun" w:cs="SimSun"/>
          <w:szCs w:val="24"/>
          <w:lang w:eastAsia="ru-RU"/>
        </w:rPr>
        <w:t>给巅</w:t>
      </w:r>
      <w:r w:rsidRPr="00E30882">
        <w:rPr>
          <w:rFonts w:ascii="SimSun" w:eastAsia="SimSun" w:hAnsi="SimSun" w:cs="MS Gothic"/>
          <w:szCs w:val="24"/>
          <w:lang w:eastAsia="ru-RU"/>
        </w:rPr>
        <w:t>峰的</w:t>
      </w:r>
      <w:r w:rsidRPr="00E30882">
        <w:rPr>
          <w:rFonts w:ascii="SimSun" w:eastAsia="SimSun" w:hAnsi="SimSun" w:cs="SimSun"/>
          <w:szCs w:val="24"/>
          <w:lang w:eastAsia="ru-RU"/>
        </w:rPr>
        <w:t>诗</w:t>
      </w:r>
      <w:r w:rsidRPr="00E30882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期盼美好世界。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在泰山</w:t>
      </w:r>
      <w:r w:rsidRPr="00E30882">
        <w:rPr>
          <w:rFonts w:ascii="SimSun" w:eastAsia="SimSun" w:hAnsi="SimSun" w:cs="SimSun"/>
          <w:szCs w:val="24"/>
          <w:lang w:eastAsia="ru-RU"/>
        </w:rPr>
        <w:t>顶</w:t>
      </w:r>
      <w:r w:rsidRPr="00E30882">
        <w:rPr>
          <w:rFonts w:ascii="SimSun" w:eastAsia="SimSun" w:hAnsi="SimSun" w:cs="MS Gothic"/>
          <w:szCs w:val="24"/>
          <w:lang w:eastAsia="ru-RU"/>
        </w:rPr>
        <w:t>上抽完烟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烟</w:t>
      </w:r>
      <w:r w:rsidRPr="00E30882">
        <w:rPr>
          <w:rFonts w:ascii="SimSun" w:eastAsia="SimSun" w:hAnsi="SimSun" w:cs="SimSun"/>
          <w:szCs w:val="24"/>
          <w:lang w:eastAsia="ru-RU"/>
        </w:rPr>
        <w:t>头</w:t>
      </w:r>
      <w:r w:rsidRPr="00E30882">
        <w:rPr>
          <w:rFonts w:ascii="SimSun" w:eastAsia="SimSun" w:hAnsi="SimSun" w:cs="MS Gothic"/>
          <w:szCs w:val="24"/>
          <w:lang w:eastAsia="ru-RU"/>
        </w:rPr>
        <w:t>塞</w:t>
      </w:r>
      <w:r w:rsidRPr="00E30882">
        <w:rPr>
          <w:rFonts w:ascii="SimSun" w:eastAsia="SimSun" w:hAnsi="SimSun" w:cs="SimSun"/>
          <w:szCs w:val="24"/>
          <w:lang w:eastAsia="ru-RU"/>
        </w:rPr>
        <w:t>进</w:t>
      </w:r>
      <w:r w:rsidRPr="00E30882">
        <w:rPr>
          <w:rFonts w:ascii="SimSun" w:eastAsia="SimSun" w:hAnsi="SimSun" w:cs="MS Gothic"/>
          <w:szCs w:val="24"/>
          <w:lang w:eastAsia="ru-RU"/>
        </w:rPr>
        <w:t>口袋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SimSun"/>
          <w:szCs w:val="24"/>
          <w:lang w:eastAsia="ru-RU"/>
        </w:rPr>
        <w:t>为</w:t>
      </w:r>
      <w:r w:rsidRPr="00E30882">
        <w:rPr>
          <w:rFonts w:ascii="SimSun" w:eastAsia="SimSun" w:hAnsi="SimSun" w:cs="MS Gothic"/>
          <w:szCs w:val="24"/>
          <w:lang w:eastAsia="ru-RU"/>
        </w:rPr>
        <w:t>了在泰山山脚下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E30882">
        <w:rPr>
          <w:rFonts w:ascii="SimSun" w:eastAsia="SimSun" w:hAnsi="SimSun" w:cs="MS Gothic" w:hint="eastAsia"/>
          <w:szCs w:val="24"/>
          <w:lang w:eastAsia="ru-RU"/>
        </w:rPr>
        <w:t>把它扔</w:t>
      </w:r>
      <w:r w:rsidRPr="00E30882">
        <w:rPr>
          <w:rFonts w:ascii="SimSun" w:eastAsia="SimSun" w:hAnsi="SimSun" w:cs="SimSun"/>
          <w:szCs w:val="24"/>
          <w:lang w:eastAsia="ru-RU"/>
        </w:rPr>
        <w:t>进</w:t>
      </w:r>
      <w:r w:rsidRPr="00E30882">
        <w:rPr>
          <w:rFonts w:ascii="SimSun" w:eastAsia="SimSun" w:hAnsi="SimSun" w:cs="MS Gothic"/>
          <w:szCs w:val="24"/>
          <w:lang w:eastAsia="ru-RU"/>
        </w:rPr>
        <w:t>垃圾箱。</w:t>
      </w:r>
    </w:p>
    <w:p w:rsidR="0082163D" w:rsidRPr="00E30882" w:rsidRDefault="0082163D" w:rsidP="00E3088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E30882" w:rsidRDefault="0082163D" w:rsidP="00E3088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E30882">
        <w:rPr>
          <w:rFonts w:ascii="SimSun" w:eastAsia="SimSun" w:hAnsi="SimSun"/>
          <w:sz w:val="20"/>
          <w:szCs w:val="24"/>
          <w:lang w:eastAsia="ru-RU"/>
        </w:rPr>
        <w:t xml:space="preserve">     2020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12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16</w:t>
      </w:r>
    </w:p>
    <w:p w:rsidR="0082163D" w:rsidRPr="00E30882" w:rsidRDefault="0082163D" w:rsidP="00E3088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E30882">
        <w:rPr>
          <w:rFonts w:ascii="SimSun" w:eastAsia="SimSun" w:hAnsi="SimSun"/>
          <w:sz w:val="20"/>
          <w:szCs w:val="24"/>
          <w:lang w:eastAsia="ru-RU"/>
        </w:rPr>
        <w:t>2020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12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 xml:space="preserve">23 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E30882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82163D" w:rsidRPr="00E30882" w:rsidRDefault="0082163D" w:rsidP="00E3088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E30882">
        <w:rPr>
          <w:rFonts w:ascii="SimSun" w:eastAsia="SimSun" w:hAnsi="SimSun"/>
          <w:sz w:val="20"/>
          <w:szCs w:val="24"/>
          <w:lang w:eastAsia="ru-RU"/>
        </w:rPr>
        <w:t>2020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12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24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修改</w:t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2E4DB0" w:rsidRDefault="0082163D" w:rsidP="002E4DB0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66" w:name="_Toc163130259"/>
      <w:r w:rsidRPr="002E4DB0">
        <w:rPr>
          <w:rFonts w:ascii="Bookman Old Style" w:hAnsi="Bookman Old Style"/>
          <w:b/>
          <w:szCs w:val="24"/>
          <w:lang w:eastAsia="ru-RU"/>
        </w:rPr>
        <w:lastRenderedPageBreak/>
        <w:t>Хокку (#ниднябезх):</w:t>
      </w:r>
      <w:r w:rsidR="002E4DB0" w:rsidRPr="002E4DB0">
        <w:rPr>
          <w:rFonts w:ascii="Bookman Old Style" w:hAnsi="Bookman Old Style"/>
          <w:b/>
          <w:szCs w:val="24"/>
          <w:lang w:eastAsia="ru-RU"/>
        </w:rPr>
        <w:t xml:space="preserve"> БЕСКОНЕЧНЫЙ ЧЕЛОВЕК</w:t>
      </w:r>
      <w:bookmarkEnd w:id="166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2E4DB0" w:rsidRDefault="0082163D" w:rsidP="0082163D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2E4DB0">
        <w:rPr>
          <w:rFonts w:ascii="Bookman Old Style" w:hAnsi="Bookman Old Style"/>
          <w:i/>
          <w:szCs w:val="24"/>
          <w:lang w:eastAsia="ru-RU"/>
        </w:rPr>
        <w:t>в</w:t>
      </w:r>
      <w:r w:rsidR="002E4DB0" w:rsidRPr="002E4DB0">
        <w:rPr>
          <w:rFonts w:ascii="Bookman Old Style" w:hAnsi="Bookman Old Style"/>
          <w:i/>
          <w:szCs w:val="24"/>
          <w:lang w:eastAsia="ru-RU"/>
        </w:rPr>
        <w:t>ариант 1</w:t>
      </w:r>
    </w:p>
    <w:p w:rsidR="002E4DB0" w:rsidRPr="0082163D" w:rsidRDefault="002E4DB0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вижу теб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есконечный челове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каждом прохоже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2E4DB0" w:rsidRDefault="002E4DB0" w:rsidP="0082163D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2E4DB0">
        <w:rPr>
          <w:rFonts w:ascii="Bookman Old Style" w:hAnsi="Bookman Old Style"/>
          <w:i/>
          <w:szCs w:val="24"/>
          <w:lang w:eastAsia="ru-RU"/>
        </w:rPr>
        <w:t>вариант 2</w:t>
      </w:r>
    </w:p>
    <w:p w:rsidR="002E4DB0" w:rsidRPr="0082163D" w:rsidRDefault="002E4DB0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вижу теб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есконечный челове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аже под маской.</w:t>
      </w:r>
    </w:p>
    <w:p w:rsidR="002E4DB0" w:rsidRPr="002E4DB0" w:rsidRDefault="002E4DB0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2E4DB0" w:rsidRPr="002E4DB0" w:rsidRDefault="002E4DB0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16 декабря 2020, среда, 3-й день 11-й Луны.</w:t>
      </w:r>
    </w:p>
    <w:p w:rsidR="002E4DB0" w:rsidRPr="002E4DB0" w:rsidRDefault="002E4DB0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10-й день 21-го сезона</w:t>
      </w:r>
      <w:proofErr w:type="gramStart"/>
      <w:r w:rsidRPr="002E4DB0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2E4DB0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2E4DB0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2E4DB0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2E4DB0" w:rsidRDefault="002E4DB0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5-й день 2-й пятидневки: Тигры начинают спариваться.</w:t>
      </w:r>
    </w:p>
    <w:p w:rsidR="002E4DB0" w:rsidRDefault="002E4DB0">
      <w:pPr>
        <w:spacing w:after="200" w:line="276" w:lineRule="auto"/>
        <w:jc w:val="left"/>
        <w:rPr>
          <w:rFonts w:ascii="MS Gothic" w:eastAsia="MS Gothic" w:hAnsi="MS Gothic" w:cs="MS Gothic"/>
          <w:szCs w:val="24"/>
          <w:lang w:eastAsia="ru-RU"/>
        </w:rPr>
      </w:pPr>
      <w:r>
        <w:rPr>
          <w:rFonts w:ascii="MS Gothic" w:eastAsia="MS Gothic" w:hAnsi="MS Gothic" w:cs="MS Gothic"/>
          <w:szCs w:val="24"/>
          <w:lang w:eastAsia="ru-RU"/>
        </w:rPr>
        <w:br w:type="page"/>
      </w:r>
    </w:p>
    <w:p w:rsidR="002E4DB0" w:rsidRPr="002E4DB0" w:rsidRDefault="002E4DB0" w:rsidP="002E4DB0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67" w:name="_Toc163130260"/>
      <w:r w:rsidRPr="002E4DB0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俳句</w:t>
      </w:r>
      <w:r w:rsidRPr="002E4DB0">
        <w:rPr>
          <w:rFonts w:ascii="SimSun" w:eastAsia="SimSun" w:hAnsi="SimSun" w:cs="MS Gothic"/>
          <w:b/>
          <w:szCs w:val="24"/>
          <w:lang w:eastAsia="ru-RU"/>
        </w:rPr>
        <w:t xml:space="preserve"> : </w:t>
      </w:r>
      <w:r w:rsidRPr="002E4DB0">
        <w:rPr>
          <w:rFonts w:ascii="SimSun" w:eastAsia="SimSun" w:hAnsi="SimSun" w:cs="SimSun"/>
          <w:b/>
          <w:szCs w:val="24"/>
          <w:lang w:eastAsia="ru-RU"/>
        </w:rPr>
        <w:t>长</w:t>
      </w:r>
      <w:r w:rsidRPr="002E4DB0">
        <w:rPr>
          <w:rFonts w:ascii="SimSun" w:eastAsia="SimSun" w:hAnsi="SimSun" w:cs="MS Gothic"/>
          <w:b/>
          <w:szCs w:val="24"/>
          <w:lang w:eastAsia="ru-RU"/>
        </w:rPr>
        <w:t>生不老那个人</w:t>
      </w:r>
      <w:bookmarkEnd w:id="167"/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手稿</w:t>
      </w:r>
      <w:r w:rsidRPr="002E4DB0">
        <w:rPr>
          <w:rFonts w:ascii="SimSun" w:eastAsia="SimSun" w:hAnsi="SimSun"/>
          <w:szCs w:val="24"/>
          <w:lang w:eastAsia="ru-RU"/>
        </w:rPr>
        <w:t xml:space="preserve"> 1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我能看</w:t>
      </w:r>
      <w:r w:rsidRPr="002E4DB0">
        <w:rPr>
          <w:rFonts w:ascii="SimSun" w:eastAsia="SimSun" w:hAnsi="SimSun" w:cs="SimSun"/>
          <w:szCs w:val="24"/>
          <w:lang w:eastAsia="ru-RU"/>
        </w:rPr>
        <w:t>见</w:t>
      </w:r>
      <w:r w:rsidRPr="002E4DB0">
        <w:rPr>
          <w:rFonts w:ascii="SimSun" w:eastAsia="SimSun" w:hAnsi="SimSun" w:cs="MS Gothic"/>
          <w:szCs w:val="24"/>
          <w:lang w:eastAsia="ru-RU"/>
        </w:rPr>
        <w:t>你，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从每个行人身上，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SimSun"/>
          <w:szCs w:val="24"/>
          <w:lang w:eastAsia="ru-RU"/>
        </w:rPr>
        <w:t>长</w:t>
      </w:r>
      <w:r w:rsidRPr="002E4DB0">
        <w:rPr>
          <w:rFonts w:ascii="SimSun" w:eastAsia="SimSun" w:hAnsi="SimSun" w:cs="MS Gothic"/>
          <w:szCs w:val="24"/>
          <w:lang w:eastAsia="ru-RU"/>
        </w:rPr>
        <w:t>生不老者。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手稿</w:t>
      </w:r>
      <w:r w:rsidRPr="002E4DB0">
        <w:rPr>
          <w:rFonts w:ascii="SimSun" w:eastAsia="SimSun" w:hAnsi="SimSun"/>
          <w:szCs w:val="24"/>
          <w:lang w:eastAsia="ru-RU"/>
        </w:rPr>
        <w:t xml:space="preserve"> 2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我能看</w:t>
      </w:r>
      <w:r w:rsidRPr="002E4DB0">
        <w:rPr>
          <w:rFonts w:ascii="SimSun" w:eastAsia="SimSun" w:hAnsi="SimSun" w:cs="SimSun"/>
          <w:szCs w:val="24"/>
          <w:lang w:eastAsia="ru-RU"/>
        </w:rPr>
        <w:t>见</w:t>
      </w:r>
      <w:r w:rsidRPr="002E4DB0">
        <w:rPr>
          <w:rFonts w:ascii="SimSun" w:eastAsia="SimSun" w:hAnsi="SimSun" w:cs="MS Gothic"/>
          <w:szCs w:val="24"/>
          <w:lang w:eastAsia="ru-RU"/>
        </w:rPr>
        <w:t>你，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SimSun"/>
          <w:szCs w:val="24"/>
          <w:lang w:eastAsia="ru-RU"/>
        </w:rPr>
        <w:t>长</w:t>
      </w:r>
      <w:r w:rsidRPr="002E4DB0">
        <w:rPr>
          <w:rFonts w:ascii="SimSun" w:eastAsia="SimSun" w:hAnsi="SimSun" w:cs="MS Gothic"/>
          <w:szCs w:val="24"/>
          <w:lang w:eastAsia="ru-RU"/>
        </w:rPr>
        <w:t>生不老那个人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即便戴面具。</w:t>
      </w:r>
    </w:p>
    <w:p w:rsidR="0082163D" w:rsidRPr="002E4DB0" w:rsidRDefault="0082163D" w:rsidP="002E4DB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2E4DB0" w:rsidRDefault="0082163D" w:rsidP="002E4DB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2E4DB0">
        <w:rPr>
          <w:rFonts w:ascii="SimSun" w:eastAsia="SimSun" w:hAnsi="SimSun"/>
          <w:sz w:val="20"/>
          <w:szCs w:val="24"/>
          <w:lang w:eastAsia="ru-RU"/>
        </w:rPr>
        <w:t>2020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2E4DB0">
        <w:rPr>
          <w:rFonts w:ascii="SimSun" w:eastAsia="SimSun" w:hAnsi="SimSun"/>
          <w:sz w:val="20"/>
          <w:szCs w:val="24"/>
          <w:lang w:eastAsia="ru-RU"/>
        </w:rPr>
        <w:t>12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2E4DB0">
        <w:rPr>
          <w:rFonts w:ascii="SimSun" w:eastAsia="SimSun" w:hAnsi="SimSun"/>
          <w:sz w:val="20"/>
          <w:szCs w:val="24"/>
          <w:lang w:eastAsia="ru-RU"/>
        </w:rPr>
        <w:t>16</w:t>
      </w:r>
    </w:p>
    <w:p w:rsidR="0082163D" w:rsidRPr="002E4DB0" w:rsidRDefault="0082163D" w:rsidP="002E4DB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2E4DB0">
        <w:rPr>
          <w:rFonts w:ascii="SimSun" w:eastAsia="SimSun" w:hAnsi="SimSun"/>
          <w:sz w:val="20"/>
          <w:szCs w:val="24"/>
          <w:lang w:eastAsia="ru-RU"/>
        </w:rPr>
        <w:t>2020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2E4DB0">
        <w:rPr>
          <w:rFonts w:ascii="SimSun" w:eastAsia="SimSun" w:hAnsi="SimSun"/>
          <w:sz w:val="20"/>
          <w:szCs w:val="24"/>
          <w:lang w:eastAsia="ru-RU"/>
        </w:rPr>
        <w:t>12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2E4DB0">
        <w:rPr>
          <w:rFonts w:ascii="SimSun" w:eastAsia="SimSun" w:hAnsi="SimSun"/>
          <w:sz w:val="20"/>
          <w:szCs w:val="24"/>
          <w:lang w:eastAsia="ru-RU"/>
        </w:rPr>
        <w:t xml:space="preserve">23 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2E4DB0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2E4DB0" w:rsidRDefault="0082163D" w:rsidP="002E4DB0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ru-RU"/>
        </w:rPr>
      </w:pPr>
      <w:bookmarkStart w:id="168" w:name="_Toc163130261"/>
      <w:r w:rsidRPr="002E4DB0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文心</w:t>
      </w:r>
      <w:r w:rsidR="002E4DB0" w:rsidRPr="002E4DB0">
        <w:rPr>
          <w:rFonts w:ascii="SimSun" w:eastAsia="SimSun" w:hAnsi="SimSun" w:cs="MS Gothic"/>
          <w:b/>
          <w:szCs w:val="24"/>
          <w:lang w:eastAsia="ru-RU"/>
        </w:rPr>
        <w:t xml:space="preserve"> </w:t>
      </w:r>
      <w:r w:rsidRPr="002E4DB0">
        <w:rPr>
          <w:rFonts w:ascii="SimSun" w:eastAsia="SimSun" w:hAnsi="SimSun"/>
          <w:b/>
          <w:szCs w:val="24"/>
          <w:lang w:eastAsia="ru-RU"/>
        </w:rPr>
        <w:t>(</w:t>
      </w:r>
      <w:r w:rsidRPr="002E4DB0">
        <w:rPr>
          <w:rFonts w:ascii="SimSun" w:eastAsia="SimSun" w:hAnsi="SimSun" w:cs="MS Gothic" w:hint="eastAsia"/>
          <w:b/>
          <w:szCs w:val="24"/>
          <w:lang w:eastAsia="ru-RU"/>
        </w:rPr>
        <w:t>李翠文</w:t>
      </w:r>
      <w:r w:rsidRPr="002E4DB0">
        <w:rPr>
          <w:rFonts w:ascii="SimSun" w:eastAsia="SimSun" w:hAnsi="SimSun"/>
          <w:b/>
          <w:szCs w:val="24"/>
          <w:lang w:eastAsia="ru-RU"/>
        </w:rPr>
        <w:t>)</w:t>
      </w:r>
      <w:r w:rsidR="002E4DB0" w:rsidRPr="002E4DB0">
        <w:rPr>
          <w:rFonts w:ascii="SimSun" w:eastAsia="SimSun" w:hAnsi="SimSun"/>
          <w:b/>
          <w:szCs w:val="24"/>
          <w:lang w:eastAsia="ru-RU"/>
        </w:rPr>
        <w:t xml:space="preserve"> : </w:t>
      </w:r>
      <w:r w:rsidRPr="002E4DB0">
        <w:rPr>
          <w:rFonts w:ascii="SimSun" w:eastAsia="SimSun" w:hAnsi="SimSun" w:cs="MS Gothic" w:hint="eastAsia"/>
          <w:b/>
          <w:szCs w:val="24"/>
          <w:lang w:eastAsia="ru-RU"/>
        </w:rPr>
        <w:t>白帆</w:t>
      </w:r>
      <w:bookmarkEnd w:id="168"/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一只鼓</w:t>
      </w:r>
      <w:r w:rsidRPr="002E4DB0">
        <w:rPr>
          <w:rFonts w:ascii="SimSun" w:eastAsia="SimSun" w:hAnsi="SimSun" w:cs="SimSun"/>
          <w:szCs w:val="24"/>
          <w:lang w:eastAsia="ru-RU"/>
        </w:rPr>
        <w:t>满</w:t>
      </w:r>
      <w:r w:rsidRPr="002E4DB0">
        <w:rPr>
          <w:rFonts w:ascii="SimSun" w:eastAsia="SimSun" w:hAnsi="SimSun" w:cs="MS Gothic"/>
          <w:szCs w:val="24"/>
          <w:lang w:eastAsia="ru-RU"/>
        </w:rPr>
        <w:t>希望之</w:t>
      </w:r>
      <w:r w:rsidRPr="002E4DB0">
        <w:rPr>
          <w:rFonts w:ascii="SimSun" w:eastAsia="SimSun" w:hAnsi="SimSun" w:cs="SimSun"/>
          <w:szCs w:val="24"/>
          <w:lang w:eastAsia="ru-RU"/>
        </w:rPr>
        <w:t>风</w:t>
      </w:r>
      <w:r w:rsidRPr="002E4DB0">
        <w:rPr>
          <w:rFonts w:ascii="SimSun" w:eastAsia="SimSun" w:hAnsi="SimSun" w:cs="MS Gothic"/>
          <w:szCs w:val="24"/>
          <w:lang w:eastAsia="ru-RU"/>
        </w:rPr>
        <w:t>的白帆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把深情系在碧海</w:t>
      </w:r>
      <w:r w:rsidRPr="002E4DB0">
        <w:rPr>
          <w:rFonts w:ascii="SimSun" w:eastAsia="SimSun" w:hAnsi="SimSun" w:cs="SimSun"/>
          <w:szCs w:val="24"/>
          <w:lang w:eastAsia="ru-RU"/>
        </w:rPr>
        <w:t>蓝</w:t>
      </w:r>
      <w:r w:rsidRPr="002E4DB0">
        <w:rPr>
          <w:rFonts w:ascii="SimSun" w:eastAsia="SimSun" w:hAnsi="SimSun" w:cs="MS Gothic"/>
          <w:szCs w:val="24"/>
          <w:lang w:eastAsia="ru-RU"/>
        </w:rPr>
        <w:t>天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它踏上了</w:t>
      </w:r>
      <w:r w:rsidRPr="002E4DB0">
        <w:rPr>
          <w:rFonts w:ascii="SimSun" w:eastAsia="SimSun" w:hAnsi="SimSun" w:cs="SimSun"/>
          <w:szCs w:val="24"/>
          <w:lang w:eastAsia="ru-RU"/>
        </w:rPr>
        <w:t>远</w:t>
      </w:r>
      <w:r w:rsidRPr="002E4DB0">
        <w:rPr>
          <w:rFonts w:ascii="SimSun" w:eastAsia="SimSun" w:hAnsi="SimSun" w:cs="MS Gothic"/>
          <w:szCs w:val="24"/>
          <w:lang w:eastAsia="ru-RU"/>
        </w:rPr>
        <w:t>航的征程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从此不再回</w:t>
      </w:r>
      <w:r w:rsidRPr="002E4DB0">
        <w:rPr>
          <w:rFonts w:ascii="SimSun" w:eastAsia="SimSun" w:hAnsi="SimSun" w:cs="SimSun"/>
          <w:szCs w:val="24"/>
          <w:lang w:eastAsia="ru-RU"/>
        </w:rPr>
        <w:t>头顾</w:t>
      </w:r>
      <w:r w:rsidRPr="002E4DB0">
        <w:rPr>
          <w:rFonts w:ascii="SimSun" w:eastAsia="SimSun" w:hAnsi="SimSun" w:cs="MS Gothic"/>
          <w:szCs w:val="24"/>
          <w:lang w:eastAsia="ru-RU"/>
        </w:rPr>
        <w:t>盼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SimSun"/>
          <w:szCs w:val="24"/>
          <w:lang w:eastAsia="ru-RU"/>
        </w:rPr>
        <w:t>乌</w:t>
      </w:r>
      <w:r w:rsidRPr="002E4DB0">
        <w:rPr>
          <w:rFonts w:ascii="SimSun" w:eastAsia="SimSun" w:hAnsi="SimSun" w:cs="MS Gothic"/>
          <w:szCs w:val="24"/>
          <w:lang w:eastAsia="ru-RU"/>
        </w:rPr>
        <w:t>云嘲笑它自不量力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暗礁</w:t>
      </w:r>
      <w:r w:rsidRPr="002E4DB0">
        <w:rPr>
          <w:rFonts w:ascii="SimSun" w:eastAsia="SimSun" w:hAnsi="SimSun" w:cs="SimSun"/>
          <w:szCs w:val="24"/>
          <w:lang w:eastAsia="ru-RU"/>
        </w:rPr>
        <w:t>讥讽</w:t>
      </w:r>
      <w:r w:rsidRPr="002E4DB0">
        <w:rPr>
          <w:rFonts w:ascii="SimSun" w:eastAsia="SimSun" w:hAnsi="SimSun" w:cs="MS Gothic"/>
          <w:szCs w:val="24"/>
          <w:lang w:eastAsia="ru-RU"/>
        </w:rPr>
        <w:t>它不知天高地厚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浪花翻卷送它一个微笑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海</w:t>
      </w:r>
      <w:r w:rsidRPr="002E4DB0">
        <w:rPr>
          <w:rFonts w:ascii="SimSun" w:eastAsia="SimSun" w:hAnsi="SimSun" w:cs="SimSun"/>
          <w:szCs w:val="24"/>
          <w:lang w:eastAsia="ru-RU"/>
        </w:rPr>
        <w:t>鸥</w:t>
      </w:r>
      <w:r w:rsidRPr="002E4DB0">
        <w:rPr>
          <w:rFonts w:ascii="SimSun" w:eastAsia="SimSun" w:hAnsi="SimSun" w:cs="MS Gothic"/>
          <w:szCs w:val="24"/>
          <w:lang w:eastAsia="ru-RU"/>
        </w:rPr>
        <w:t>引</w:t>
      </w:r>
      <w:r w:rsidRPr="002E4DB0">
        <w:rPr>
          <w:rFonts w:ascii="SimSun" w:eastAsia="SimSun" w:hAnsi="SimSun" w:cs="SimSun"/>
          <w:szCs w:val="24"/>
          <w:lang w:eastAsia="ru-RU"/>
        </w:rPr>
        <w:t>领</w:t>
      </w:r>
      <w:r w:rsidRPr="002E4DB0">
        <w:rPr>
          <w:rFonts w:ascii="SimSun" w:eastAsia="SimSun" w:hAnsi="SimSun" w:cs="MS Gothic"/>
          <w:szCs w:val="24"/>
          <w:lang w:eastAsia="ru-RU"/>
        </w:rPr>
        <w:t>它勇往直前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SimSun"/>
          <w:szCs w:val="24"/>
          <w:lang w:eastAsia="ru-RU"/>
        </w:rPr>
        <w:t>乌</w:t>
      </w:r>
      <w:r w:rsidRPr="002E4DB0">
        <w:rPr>
          <w:rFonts w:ascii="SimSun" w:eastAsia="SimSun" w:hAnsi="SimSun" w:cs="MS Gothic"/>
          <w:szCs w:val="24"/>
          <w:lang w:eastAsia="ru-RU"/>
        </w:rPr>
        <w:t>云无奈停止了嘲笑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暗礁也悄悄</w:t>
      </w:r>
      <w:r w:rsidRPr="002E4DB0">
        <w:rPr>
          <w:rFonts w:ascii="SimSun" w:eastAsia="SimSun" w:hAnsi="SimSun" w:cs="SimSun"/>
          <w:szCs w:val="24"/>
          <w:lang w:eastAsia="ru-RU"/>
        </w:rPr>
        <w:t>为</w:t>
      </w:r>
      <w:r w:rsidRPr="002E4DB0">
        <w:rPr>
          <w:rFonts w:ascii="SimSun" w:eastAsia="SimSun" w:hAnsi="SimSun" w:cs="MS Gothic"/>
          <w:szCs w:val="24"/>
          <w:lang w:eastAsia="ru-RU"/>
        </w:rPr>
        <w:t>它</w:t>
      </w:r>
      <w:r w:rsidRPr="002E4DB0">
        <w:rPr>
          <w:rFonts w:ascii="SimSun" w:eastAsia="SimSun" w:hAnsi="SimSun" w:cs="SimSun"/>
          <w:szCs w:val="24"/>
          <w:lang w:eastAsia="ru-RU"/>
        </w:rPr>
        <w:t>让</w:t>
      </w:r>
      <w:r w:rsidRPr="002E4DB0">
        <w:rPr>
          <w:rFonts w:ascii="SimSun" w:eastAsia="SimSun" w:hAnsi="SimSun" w:cs="MS Gothic"/>
          <w:szCs w:val="24"/>
          <w:lang w:eastAsia="ru-RU"/>
        </w:rPr>
        <w:t>路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在波涛起伏的跌宕里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它</w:t>
      </w:r>
      <w:r w:rsidRPr="002E4DB0">
        <w:rPr>
          <w:rFonts w:ascii="SimSun" w:eastAsia="SimSun" w:hAnsi="SimSun" w:cs="SimSun"/>
          <w:szCs w:val="24"/>
          <w:lang w:eastAsia="ru-RU"/>
        </w:rPr>
        <w:t>紧紧盯</w:t>
      </w:r>
      <w:r w:rsidRPr="002E4DB0">
        <w:rPr>
          <w:rFonts w:ascii="SimSun" w:eastAsia="SimSun" w:hAnsi="SimSun" w:cs="MS Gothic"/>
          <w:szCs w:val="24"/>
          <w:lang w:eastAsia="ru-RU"/>
        </w:rPr>
        <w:t>着梦的方向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SimSun"/>
          <w:szCs w:val="24"/>
          <w:lang w:eastAsia="ru-RU"/>
        </w:rPr>
        <w:t>时</w:t>
      </w:r>
      <w:r w:rsidRPr="002E4DB0">
        <w:rPr>
          <w:rFonts w:ascii="SimSun" w:eastAsia="SimSun" w:hAnsi="SimSun" w:cs="MS Gothic"/>
          <w:szCs w:val="24"/>
          <w:lang w:eastAsia="ru-RU"/>
        </w:rPr>
        <w:t>光犁平了它身后的痕迹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却犁不掉</w:t>
      </w:r>
      <w:r w:rsidRPr="002E4DB0">
        <w:rPr>
          <w:rFonts w:ascii="SimSun" w:eastAsia="SimSun" w:hAnsi="SimSun" w:cs="SimSun"/>
          <w:szCs w:val="24"/>
          <w:lang w:eastAsia="ru-RU"/>
        </w:rPr>
        <w:t>诗</w:t>
      </w:r>
      <w:r w:rsidRPr="002E4DB0">
        <w:rPr>
          <w:rFonts w:ascii="SimSun" w:eastAsia="SimSun" w:hAnsi="SimSun" w:cs="MS Gothic"/>
          <w:szCs w:val="24"/>
          <w:lang w:eastAsia="ru-RU"/>
        </w:rPr>
        <w:t>行一串串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看吧，在海天相</w:t>
      </w:r>
      <w:r w:rsidRPr="002E4DB0">
        <w:rPr>
          <w:rFonts w:ascii="SimSun" w:eastAsia="SimSun" w:hAnsi="SimSun" w:cs="SimSun"/>
          <w:szCs w:val="24"/>
          <w:lang w:eastAsia="ru-RU"/>
        </w:rPr>
        <w:t>连处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2E4DB0">
        <w:rPr>
          <w:rFonts w:ascii="SimSun" w:eastAsia="SimSun" w:hAnsi="SimSun" w:cs="MS Gothic" w:hint="eastAsia"/>
          <w:szCs w:val="24"/>
          <w:lang w:eastAsia="ru-RU"/>
        </w:rPr>
        <w:t>它不屈的身影</w:t>
      </w:r>
      <w:r w:rsidRPr="002E4DB0">
        <w:rPr>
          <w:rFonts w:ascii="SimSun" w:eastAsia="SimSun" w:hAnsi="SimSun" w:cs="SimSun"/>
          <w:szCs w:val="24"/>
          <w:lang w:eastAsia="ru-RU"/>
        </w:rPr>
        <w:t>拥</w:t>
      </w:r>
      <w:r w:rsidRPr="002E4DB0">
        <w:rPr>
          <w:rFonts w:ascii="SimSun" w:eastAsia="SimSun" w:hAnsi="SimSun" w:cs="MS Gothic"/>
          <w:szCs w:val="24"/>
          <w:lang w:eastAsia="ru-RU"/>
        </w:rPr>
        <w:t>抱蔚</w:t>
      </w:r>
      <w:r w:rsidRPr="002E4DB0">
        <w:rPr>
          <w:rFonts w:ascii="SimSun" w:eastAsia="SimSun" w:hAnsi="SimSun" w:cs="SimSun"/>
          <w:szCs w:val="24"/>
          <w:lang w:eastAsia="ru-RU"/>
        </w:rPr>
        <w:t>蓝</w:t>
      </w:r>
    </w:p>
    <w:p w:rsidR="0082163D" w:rsidRDefault="0082163D" w:rsidP="002E4DB0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ru-RU"/>
        </w:rPr>
      </w:pPr>
    </w:p>
    <w:p w:rsidR="002E4DB0" w:rsidRPr="002E4DB0" w:rsidRDefault="002E4DB0" w:rsidP="002E4DB0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ru-RU"/>
        </w:rPr>
      </w:pPr>
    </w:p>
    <w:p w:rsidR="0082163D" w:rsidRPr="002E4DB0" w:rsidRDefault="0082163D" w:rsidP="002E4DB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2E4DB0">
        <w:rPr>
          <w:rFonts w:ascii="SimSun" w:eastAsia="SimSun" w:hAnsi="SimSun"/>
          <w:sz w:val="20"/>
          <w:szCs w:val="24"/>
          <w:lang w:eastAsia="ru-RU"/>
        </w:rPr>
        <w:t>2010</w:t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2E4DB0" w:rsidRPr="002E4DB0" w:rsidRDefault="002E4DB0" w:rsidP="002E4DB0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169" w:name="_Toc163130262"/>
      <w:r w:rsidRPr="002E4DB0">
        <w:rPr>
          <w:rFonts w:ascii="Bookman Old Style" w:hAnsi="Bookman Old Style"/>
          <w:b/>
          <w:szCs w:val="24"/>
          <w:lang w:eastAsia="ru-RU"/>
        </w:rPr>
        <w:lastRenderedPageBreak/>
        <w:t>Вэнь Синь (Ли Цуйвэнь) № 26</w:t>
      </w:r>
      <w:proofErr w:type="gramStart"/>
      <w:r w:rsidRPr="002E4DB0">
        <w:rPr>
          <w:rFonts w:ascii="Bookman Old Style" w:hAnsi="Bookman Old Style"/>
          <w:b/>
          <w:szCs w:val="24"/>
          <w:lang w:eastAsia="ru-RU"/>
        </w:rPr>
        <w:t xml:space="preserve"> :</w:t>
      </w:r>
      <w:proofErr w:type="gramEnd"/>
      <w:r w:rsidRPr="002E4DB0">
        <w:rPr>
          <w:rFonts w:ascii="Bookman Old Style" w:hAnsi="Bookman Old Style"/>
          <w:b/>
          <w:szCs w:val="24"/>
          <w:lang w:eastAsia="ru-RU"/>
        </w:rPr>
        <w:t xml:space="preserve"> БЕЛЫЙ ПАРУС</w:t>
      </w:r>
      <w:bookmarkEnd w:id="169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арус белеет, наполненный ветром надежд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к синему морю и небу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привязанный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нежн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 отправляется в дальнее плавань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 не посмотрит назад, не оглянетс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азве достаточно сил у него? — тучи смеялис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азве он знает, как море огромно? — рифы смеялис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лны играли, волны ему улыбалис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айки кружили, чайки вели его вдал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чи бессильны, тучи уже не смеютс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ифы смирились, рифы пред ним расступилис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 то взлетает, то падает в гребнях высоких волн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 отрывая взора, смотрит по курсу мечты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ремя стирает, и паруса тают след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не сотрутся бегущие строки стихов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ы посмотри — где встречаются небо и мор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ёмная синь обнял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укротимый его силуэт.</w:t>
      </w:r>
    </w:p>
    <w:p w:rsidR="0082163D" w:rsidRPr="002E4DB0" w:rsidRDefault="0082163D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2E4DB0" w:rsidRDefault="0082163D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16-17 декабря 2020 перевёл Игорь Бурдонов</w:t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2E4DB0" w:rsidRDefault="0082163D" w:rsidP="002E4DB0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0" w:name="_Toc163130263"/>
      <w:r w:rsidRPr="002E4DB0">
        <w:rPr>
          <w:rFonts w:ascii="Bookman Old Style" w:hAnsi="Bookman Old Style"/>
          <w:b/>
          <w:szCs w:val="24"/>
          <w:lang w:eastAsia="ru-RU"/>
        </w:rPr>
        <w:lastRenderedPageBreak/>
        <w:t>СУМЕРКИ</w:t>
      </w:r>
      <w:bookmarkEnd w:id="170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сход солнца 8 часов 55 мину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лнце в зените 12 часов 26 мину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ход солнца 15 часов 56 мину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нь длится 7 часов 1 минуту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егодня день на 1 минуту короче, чем вчер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втра день на 1 минуту короче, чем сегодн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еня беспокоит эта минут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верное, это какая-то важная минут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бы даже сказал, решающа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можно за минуту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одиться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мереть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ожить жизнь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паковать вечность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астянуть мгновение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инута сумерек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умерки — это часть ноч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ли часть дн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ли между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висит от того, как мы определим понятие «ночь»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как мы определим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му-то и день ноч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му-то и ночь ден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Фотографы любят сумерк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и называют их режимным времене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акой такой режим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по-английски: голубой час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ли синий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и не различают цвета почему-т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 меня есть знакомая китаянк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а тоже любит сумерк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а не фотограф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а стихи пиш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а различает.</w:t>
      </w:r>
    </w:p>
    <w:p w:rsidR="002E4DB0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азные иероглифы.</w:t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lastRenderedPageBreak/>
        <w:t>Сумерки бывают гражданские и военны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т, не военные: навигационные и астрономически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раждане видят ярчайшие небесные светил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раждане Венеру видя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раждане выполняют работу без освещени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если утренние переходят в вечерни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раждане называют это белыми ночам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т такие граждан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 навигаторов есть секстанты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 от слова секс, а от слова одна шеста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вёзды у навигаторов навигационны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вигационные сумерки называются военным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и планировании военных действи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ажно не попасть в навигационные сумерк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Это большая опасност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амое опасное, когда утренние переходят в вечерни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вигаторы называют это голубыми ночам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другие военные как раз тогда и переходят в атаку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тому что их обнаружить трудн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я думал, что пошутил насчёт военных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строномы звёзды рассматриваю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 только навигационные, все подряд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лько не то, что слабо рассеивает све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алактики всякие и туманност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е — для ноч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для граждан это уже ноч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 чувствуют они разницу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 им галактики и туманности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аловство одн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ородов астрономы не любя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тому что световое загрязнени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Это когда в небе искусственные источники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фонари всякие, щиты рекламны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искотеки — те вообще прямо в небе светя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Это граждане любя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астрономы не любя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навигаторы любят только свои секстанты.</w:t>
      </w:r>
    </w:p>
    <w:p w:rsidR="002E4DB0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т слова одна шестая.</w:t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lastRenderedPageBreak/>
        <w:t>Так что ты давай определяйся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то ты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ражданин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вигатор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строном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гда сегодня вечером сумерки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ля граждан с 15 часов 56 минут до 16 часов 43 минут: 47 мину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том для навигаторов до 17 часов 32 минут: 49 мину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том для астрономов до 18 часов 17 минут: 45 мину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у, всё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том ноч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ремя галактик и туманностей.</w:t>
      </w:r>
    </w:p>
    <w:p w:rsidR="0082163D" w:rsidRPr="002E4DB0" w:rsidRDefault="0082163D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2E4DB0" w:rsidRDefault="0082163D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17 декабря 2020, четверг, 4-й день 11-й Луны.</w:t>
      </w:r>
    </w:p>
    <w:p w:rsidR="0082163D" w:rsidRPr="002E4DB0" w:rsidRDefault="0082163D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11-й день 21-го сезона</w:t>
      </w:r>
      <w:proofErr w:type="gramStart"/>
      <w:r w:rsidRPr="002E4DB0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2E4DB0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2E4DB0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2E4DB0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2E4DB0" w:rsidRDefault="0082163D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1-й день 3-й пятидневки: Рождается ирис.</w:t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82163D" w:rsidRPr="002E4DB0" w:rsidRDefault="0082163D" w:rsidP="002E4DB0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1" w:name="_Toc163130264"/>
      <w:r w:rsidRPr="002E4DB0">
        <w:rPr>
          <w:rFonts w:ascii="Bookman Old Style" w:hAnsi="Bookman Old Style"/>
          <w:b/>
          <w:szCs w:val="24"/>
          <w:lang w:eastAsia="ru-RU"/>
        </w:rPr>
        <w:lastRenderedPageBreak/>
        <w:t>СКЛОНЕНИЕ ПОЭЗИИ</w:t>
      </w:r>
      <w:bookmarkEnd w:id="171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 чём стихи? — спросил читател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Поэт: — Да ты, брат,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дурачьё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зии совсем не пониматель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и есть что, а не о чё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Философ, страстный уточнятель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Аккузатив иль эргатив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может быть, абсолютив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ли герой — номинатив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т смутился: — Ты о чём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Ну, как же: ты или тебя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убъект объекту не родн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если стих твой абсолю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 тут ему совсем капу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тоске задумался поэ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тут пришёл искусствовед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му на помощь: — Это бред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Философ конченый маньяк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 не о чём, не что, а как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т (проснувшись): — Это как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А вот как крылышком бяк-бя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стих летит, поёт «лечу!»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т их похлопал по плечу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ткормленный книгоиздател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зии знаток и почитатель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74D98" w:rsidRPr="00F74D98" w:rsidRDefault="00F74D98" w:rsidP="00F74D98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72" w:name="_Toc163130265"/>
      <w:r w:rsidRPr="00F74D98">
        <w:rPr>
          <w:rFonts w:ascii="SimSun" w:eastAsia="SimSun" w:hAnsi="SimSun" w:cs="SimSun"/>
          <w:b/>
          <w:szCs w:val="24"/>
          <w:lang w:eastAsia="ru-RU"/>
        </w:rPr>
        <w:lastRenderedPageBreak/>
        <w:t>诗</w:t>
      </w:r>
      <w:r w:rsidRPr="00F74D98">
        <w:rPr>
          <w:rFonts w:ascii="SimSun" w:eastAsia="SimSun" w:hAnsi="SimSun" w:cs="MS Gothic"/>
          <w:b/>
          <w:szCs w:val="24"/>
          <w:lang w:eastAsia="ru-RU"/>
        </w:rPr>
        <w:t>的</w:t>
      </w:r>
      <w:r w:rsidRPr="00F74D98">
        <w:rPr>
          <w:rFonts w:ascii="SimSun" w:eastAsia="SimSun" w:hAnsi="SimSun" w:cs="SimSun"/>
          <w:b/>
          <w:szCs w:val="24"/>
          <w:lang w:eastAsia="ru-RU"/>
        </w:rPr>
        <w:t>变</w:t>
      </w:r>
      <w:r w:rsidRPr="00F74D98">
        <w:rPr>
          <w:rFonts w:ascii="SimSun" w:eastAsia="SimSun" w:hAnsi="SimSun" w:cs="MS Gothic"/>
          <w:b/>
          <w:szCs w:val="24"/>
          <w:lang w:eastAsia="ru-RU"/>
        </w:rPr>
        <w:t>异</w:t>
      </w:r>
      <w:bookmarkEnd w:id="172"/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读</w:t>
      </w:r>
      <w:r w:rsidRPr="00F74D98">
        <w:rPr>
          <w:rFonts w:ascii="SimSun" w:eastAsia="SimSun" w:hAnsi="SimSun" w:cs="MS Gothic"/>
          <w:szCs w:val="24"/>
          <w:lang w:eastAsia="ru-RU"/>
        </w:rPr>
        <w:t>者</w:t>
      </w:r>
      <w:r w:rsidRPr="00F74D98">
        <w:rPr>
          <w:rFonts w:ascii="SimSun" w:eastAsia="SimSun" w:hAnsi="SimSun" w:cs="SimSun"/>
          <w:szCs w:val="24"/>
          <w:lang w:eastAsia="ru-RU"/>
        </w:rPr>
        <w:t>问</w:t>
      </w:r>
      <w:r w:rsidRPr="00F74D98">
        <w:rPr>
          <w:rFonts w:ascii="SimSun" w:eastAsia="SimSun" w:hAnsi="SimSun" w:cs="MS Gothic"/>
          <w:szCs w:val="24"/>
          <w:lang w:eastAsia="ru-RU"/>
        </w:rPr>
        <w:t>：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意味着什么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答：老弟呀，你真傻！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你</w:t>
      </w:r>
      <w:r w:rsidRPr="00F74D98">
        <w:rPr>
          <w:rFonts w:ascii="SimSun" w:eastAsia="SimSun" w:hAnsi="SimSun" w:cs="SimSun"/>
          <w:szCs w:val="24"/>
          <w:lang w:eastAsia="ru-RU"/>
        </w:rPr>
        <w:t>对诗简</w:t>
      </w:r>
      <w:r w:rsidRPr="00F74D98">
        <w:rPr>
          <w:rFonts w:ascii="SimSun" w:eastAsia="SimSun" w:hAnsi="SimSun" w:cs="MS Gothic"/>
          <w:szCs w:val="24"/>
          <w:lang w:eastAsia="ru-RU"/>
        </w:rPr>
        <w:t>直是一</w:t>
      </w:r>
      <w:r w:rsidRPr="00F74D98">
        <w:rPr>
          <w:rFonts w:ascii="SimSun" w:eastAsia="SimSun" w:hAnsi="SimSun" w:cs="SimSun"/>
          <w:szCs w:val="24"/>
          <w:lang w:eastAsia="ru-RU"/>
        </w:rPr>
        <w:t>窍</w:t>
      </w:r>
      <w:r w:rsidRPr="00F74D98">
        <w:rPr>
          <w:rFonts w:ascii="SimSun" w:eastAsia="SimSun" w:hAnsi="SimSun" w:cs="MS Gothic"/>
          <w:szCs w:val="24"/>
          <w:lang w:eastAsia="ru-RU"/>
        </w:rPr>
        <w:t>不通：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就是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，它不意味着什么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哲学家，追求</w:t>
      </w:r>
      <w:r w:rsidRPr="00F74D98">
        <w:rPr>
          <w:rFonts w:ascii="SimSun" w:eastAsia="SimSun" w:hAnsi="SimSun" w:cs="SimSun"/>
          <w:szCs w:val="24"/>
          <w:lang w:eastAsia="ru-RU"/>
        </w:rPr>
        <w:t>词</w:t>
      </w:r>
      <w:r w:rsidRPr="00F74D98">
        <w:rPr>
          <w:rFonts w:ascii="SimSun" w:eastAsia="SimSun" w:hAnsi="SimSun" w:cs="MS Gothic"/>
          <w:szCs w:val="24"/>
          <w:lang w:eastAsia="ru-RU"/>
        </w:rPr>
        <w:t>句精确表达：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r w:rsidRPr="00F74D98">
        <w:rPr>
          <w:rFonts w:ascii="SimSun" w:eastAsia="SimSun" w:hAnsi="SimSun" w:cs="MS Gothic" w:hint="eastAsia"/>
          <w:szCs w:val="24"/>
          <w:lang w:eastAsia="ru-RU"/>
        </w:rPr>
        <w:t>是客体</w:t>
      </w:r>
      <w:r w:rsidRPr="00F74D98">
        <w:rPr>
          <w:rFonts w:ascii="SimSun" w:eastAsia="SimSun" w:hAnsi="SimSun" w:cs="SimSun"/>
          <w:szCs w:val="24"/>
          <w:lang w:eastAsia="ru-RU"/>
        </w:rPr>
        <w:t>还</w:t>
      </w:r>
      <w:r w:rsidRPr="00F74D98">
        <w:rPr>
          <w:rFonts w:ascii="SimSun" w:eastAsia="SimSun" w:hAnsi="SimSun" w:cs="MS Gothic"/>
          <w:szCs w:val="24"/>
          <w:lang w:eastAsia="ru-RU"/>
        </w:rPr>
        <w:t>是主体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也</w:t>
      </w:r>
      <w:r w:rsidRPr="00F74D98">
        <w:rPr>
          <w:rFonts w:ascii="SimSun" w:eastAsia="SimSun" w:hAnsi="SimSun" w:cs="SimSun"/>
          <w:szCs w:val="24"/>
          <w:lang w:eastAsia="ru-RU"/>
        </w:rPr>
        <w:t>许</w:t>
      </w:r>
      <w:r w:rsidRPr="00F74D98">
        <w:rPr>
          <w:rFonts w:ascii="SimSun" w:eastAsia="SimSun" w:hAnsi="SimSun" w:cs="MS Gothic"/>
          <w:szCs w:val="24"/>
          <w:lang w:eastAsia="ru-RU"/>
        </w:rPr>
        <w:t>意</w:t>
      </w:r>
      <w:r w:rsidRPr="00F74D98">
        <w:rPr>
          <w:rFonts w:ascii="SimSun" w:eastAsia="SimSun" w:hAnsi="SimSun" w:cs="SimSun"/>
          <w:szCs w:val="24"/>
          <w:lang w:eastAsia="ru-RU"/>
        </w:rPr>
        <w:t>识绝对</w:t>
      </w:r>
      <w:r w:rsidRPr="00F74D98">
        <w:rPr>
          <w:rFonts w:ascii="SimSun" w:eastAsia="SimSun" w:hAnsi="SimSun" w:cs="MS Gothic"/>
          <w:szCs w:val="24"/>
          <w:lang w:eastAsia="ru-RU"/>
        </w:rPr>
        <w:t>独立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或者主人公有超</w:t>
      </w:r>
      <w:r w:rsidRPr="00F74D98">
        <w:rPr>
          <w:rFonts w:ascii="SimSun" w:eastAsia="SimSun" w:hAnsi="SimSun" w:cs="SimSun"/>
          <w:szCs w:val="24"/>
          <w:lang w:eastAsia="ru-RU"/>
        </w:rPr>
        <w:t>强</w:t>
      </w:r>
      <w:r w:rsidRPr="00F74D98">
        <w:rPr>
          <w:rFonts w:ascii="SimSun" w:eastAsia="SimSun" w:hAnsi="SimSun" w:cs="MS Gothic"/>
          <w:szCs w:val="24"/>
          <w:lang w:eastAsia="ru-RU"/>
        </w:rPr>
        <w:t>意志力？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惶惑不解：“你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r w:rsidRPr="00F74D98">
        <w:rPr>
          <w:rFonts w:ascii="SimSun" w:eastAsia="SimSun" w:hAnsi="SimSun" w:cs="MS Gothic"/>
          <w:szCs w:val="24"/>
          <w:lang w:eastAsia="ru-RU"/>
        </w:rPr>
        <w:t>什么？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r w:rsidRPr="00F74D98">
        <w:rPr>
          <w:rFonts w:ascii="SimSun" w:eastAsia="SimSun" w:hAnsi="SimSun" w:cs="SimSun"/>
          <w:szCs w:val="24"/>
          <w:lang w:eastAsia="ru-RU"/>
        </w:rPr>
        <w:t>这</w:t>
      </w:r>
      <w:r w:rsidRPr="00F74D98">
        <w:rPr>
          <w:rFonts w:ascii="SimSun" w:eastAsia="SimSun" w:hAnsi="SimSun" w:cs="MS Gothic"/>
          <w:szCs w:val="24"/>
          <w:lang w:eastAsia="ru-RU"/>
        </w:rPr>
        <w:t>么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r w:rsidRPr="00F74D98">
        <w:rPr>
          <w:rFonts w:ascii="SimSun" w:eastAsia="SimSun" w:hAnsi="SimSun" w:cs="MS Gothic"/>
          <w:szCs w:val="24"/>
          <w:lang w:eastAsia="ru-RU"/>
        </w:rPr>
        <w:t>吧：你主</w:t>
      </w:r>
      <w:r w:rsidRPr="00F74D98">
        <w:rPr>
          <w:rFonts w:ascii="SimSun" w:eastAsia="SimSun" w:hAnsi="SimSun" w:cs="SimSun"/>
          <w:szCs w:val="24"/>
          <w:lang w:eastAsia="ru-RU"/>
        </w:rPr>
        <w:t>动还</w:t>
      </w:r>
      <w:r w:rsidRPr="00F74D98">
        <w:rPr>
          <w:rFonts w:ascii="SimSun" w:eastAsia="SimSun" w:hAnsi="SimSun" w:cs="MS Gothic"/>
          <w:szCs w:val="24"/>
          <w:lang w:eastAsia="ru-RU"/>
        </w:rPr>
        <w:t>是被</w:t>
      </w:r>
      <w:r w:rsidRPr="00F74D98">
        <w:rPr>
          <w:rFonts w:ascii="SimSun" w:eastAsia="SimSun" w:hAnsi="SimSun" w:cs="SimSun"/>
          <w:szCs w:val="24"/>
          <w:lang w:eastAsia="ru-RU"/>
        </w:rPr>
        <w:t>动</w:t>
      </w:r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主体与客体不容混淆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如果你的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追求</w:t>
      </w:r>
      <w:r w:rsidRPr="00F74D98">
        <w:rPr>
          <w:rFonts w:ascii="SimSun" w:eastAsia="SimSun" w:hAnsi="SimSun" w:cs="SimSun"/>
          <w:szCs w:val="24"/>
          <w:lang w:eastAsia="ru-RU"/>
        </w:rPr>
        <w:t>绝对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那么它的下</w:t>
      </w:r>
      <w:r w:rsidRPr="00F74D98">
        <w:rPr>
          <w:rFonts w:ascii="SimSun" w:eastAsia="SimSun" w:hAnsi="SimSun" w:cs="SimSun"/>
          <w:szCs w:val="24"/>
          <w:lang w:eastAsia="ru-RU"/>
        </w:rPr>
        <w:t>场</w:t>
      </w:r>
      <w:r w:rsidRPr="00F74D98">
        <w:rPr>
          <w:rFonts w:ascii="SimSun" w:eastAsia="SimSun" w:hAnsi="SimSun" w:cs="MS Gothic"/>
          <w:szCs w:val="24"/>
          <w:lang w:eastAsia="ru-RU"/>
        </w:rPr>
        <w:t>会极其糟糕。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郁</w:t>
      </w:r>
      <w:r w:rsidRPr="00F74D98">
        <w:rPr>
          <w:rFonts w:ascii="SimSun" w:eastAsia="SimSun" w:hAnsi="SimSun" w:cs="SimSun"/>
          <w:szCs w:val="24"/>
          <w:lang w:eastAsia="ru-RU"/>
        </w:rPr>
        <w:t>闷</w:t>
      </w:r>
      <w:r w:rsidRPr="00F74D98">
        <w:rPr>
          <w:rFonts w:ascii="SimSun" w:eastAsia="SimSun" w:hAnsi="SimSun" w:cs="MS Gothic"/>
          <w:szCs w:val="24"/>
          <w:lang w:eastAsia="ru-RU"/>
        </w:rPr>
        <w:t>的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陷入沉思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这时</w:t>
      </w:r>
      <w:r w:rsidRPr="00F74D98">
        <w:rPr>
          <w:rFonts w:ascii="SimSun" w:eastAsia="SimSun" w:hAnsi="SimSun" w:cs="MS Gothic"/>
          <w:szCs w:val="24"/>
          <w:lang w:eastAsia="ru-RU"/>
        </w:rPr>
        <w:t>候恰巧走来</w:t>
      </w:r>
      <w:r w:rsidRPr="00F74D98">
        <w:rPr>
          <w:rFonts w:ascii="SimSun" w:eastAsia="SimSun" w:hAnsi="SimSun" w:cs="SimSun"/>
          <w:szCs w:val="24"/>
          <w:lang w:eastAsia="ru-RU"/>
        </w:rPr>
        <w:t>艺术</w:t>
      </w:r>
      <w:r w:rsidRPr="00F74D98">
        <w:rPr>
          <w:rFonts w:ascii="SimSun" w:eastAsia="SimSun" w:hAnsi="SimSun" w:cs="MS Gothic"/>
          <w:szCs w:val="24"/>
          <w:lang w:eastAsia="ru-RU"/>
        </w:rPr>
        <w:t>理</w:t>
      </w:r>
      <w:r w:rsidRPr="00F74D98">
        <w:rPr>
          <w:rFonts w:ascii="SimSun" w:eastAsia="SimSun" w:hAnsi="SimSun" w:cs="SimSun"/>
          <w:szCs w:val="24"/>
          <w:lang w:eastAsia="ru-RU"/>
        </w:rPr>
        <w:t>论</w:t>
      </w:r>
      <w:r w:rsidRPr="00F74D98">
        <w:rPr>
          <w:rFonts w:ascii="SimSun" w:eastAsia="SimSun" w:hAnsi="SimSun" w:cs="MS Gothic"/>
          <w:szCs w:val="24"/>
          <w:lang w:eastAsia="ru-RU"/>
        </w:rPr>
        <w:t>家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他</w:t>
      </w:r>
      <w:r w:rsidRPr="00F74D98">
        <w:rPr>
          <w:rFonts w:ascii="SimSun" w:eastAsia="SimSun" w:hAnsi="SimSun" w:cs="SimSun"/>
          <w:szCs w:val="24"/>
          <w:lang w:eastAsia="ru-RU"/>
        </w:rPr>
        <w:t>为诗</w:t>
      </w:r>
      <w:r w:rsidRPr="00F74D98">
        <w:rPr>
          <w:rFonts w:ascii="SimSun" w:eastAsia="SimSun" w:hAnsi="SimSun" w:cs="MS Gothic"/>
          <w:szCs w:val="24"/>
          <w:lang w:eastAsia="ru-RU"/>
        </w:rPr>
        <w:t>人解</w:t>
      </w:r>
      <w:r w:rsidRPr="00F74D98">
        <w:rPr>
          <w:rFonts w:ascii="SimSun" w:eastAsia="SimSun" w:hAnsi="SimSun" w:cs="SimSun"/>
          <w:szCs w:val="24"/>
          <w:lang w:eastAsia="ru-RU"/>
        </w:rPr>
        <w:t>围</w:t>
      </w:r>
      <w:r w:rsidRPr="00F74D98">
        <w:rPr>
          <w:rFonts w:ascii="SimSun" w:eastAsia="SimSun" w:hAnsi="SimSun" w:cs="MS Gothic"/>
          <w:szCs w:val="24"/>
          <w:lang w:eastAsia="ru-RU"/>
        </w:rPr>
        <w:t>：“</w:t>
      </w:r>
      <w:r w:rsidRPr="00F74D98">
        <w:rPr>
          <w:rFonts w:ascii="SimSun" w:eastAsia="SimSun" w:hAnsi="SimSun" w:cs="SimSun"/>
          <w:szCs w:val="24"/>
          <w:lang w:eastAsia="ru-RU"/>
        </w:rPr>
        <w:t>别</w:t>
      </w:r>
      <w:r w:rsidRPr="00F74D98">
        <w:rPr>
          <w:rFonts w:ascii="SimSun" w:eastAsia="SimSun" w:hAnsi="SimSun" w:cs="MS Gothic"/>
          <w:szCs w:val="24"/>
          <w:lang w:eastAsia="ru-RU"/>
        </w:rPr>
        <w:t>听他胡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r w:rsidRPr="00F74D98">
        <w:rPr>
          <w:rFonts w:ascii="SimSun" w:eastAsia="SimSun" w:hAnsi="SimSun" w:cs="MS Gothic"/>
          <w:szCs w:val="24"/>
          <w:lang w:eastAsia="ru-RU"/>
        </w:rPr>
        <w:t>八道！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哲学家是</w:t>
      </w:r>
      <w:r w:rsidRPr="00F74D98">
        <w:rPr>
          <w:rFonts w:ascii="SimSun" w:eastAsia="SimSun" w:hAnsi="SimSun" w:cs="SimSun"/>
          <w:szCs w:val="24"/>
          <w:lang w:eastAsia="ru-RU"/>
        </w:rPr>
        <w:t>疯</w:t>
      </w:r>
      <w:r w:rsidRPr="00F74D98">
        <w:rPr>
          <w:rFonts w:ascii="SimSun" w:eastAsia="SimSun" w:hAnsi="SimSun" w:cs="MS Gothic"/>
          <w:szCs w:val="24"/>
          <w:lang w:eastAsia="ru-RU"/>
        </w:rPr>
        <w:t>子，最</w:t>
      </w:r>
      <w:r w:rsidRPr="00F74D98">
        <w:rPr>
          <w:rFonts w:ascii="SimSun" w:eastAsia="SimSun" w:hAnsi="SimSun" w:cs="SimSun"/>
          <w:szCs w:val="24"/>
          <w:lang w:eastAsia="ru-RU"/>
        </w:rPr>
        <w:t>爱搅</w:t>
      </w:r>
      <w:r w:rsidRPr="00F74D98">
        <w:rPr>
          <w:rFonts w:ascii="SimSun" w:eastAsia="SimSun" w:hAnsi="SimSun" w:cs="MS Gothic"/>
          <w:szCs w:val="24"/>
          <w:lang w:eastAsia="ru-RU"/>
        </w:rPr>
        <w:t>乱人的</w:t>
      </w:r>
      <w:r w:rsidRPr="00F74D98">
        <w:rPr>
          <w:rFonts w:ascii="SimSun" w:eastAsia="SimSun" w:hAnsi="SimSun" w:cs="SimSun"/>
          <w:szCs w:val="24"/>
          <w:lang w:eastAsia="ru-RU"/>
        </w:rPr>
        <w:t>头脑</w:t>
      </w:r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无定</w:t>
      </w:r>
      <w:r w:rsidRPr="00F74D98">
        <w:rPr>
          <w:rFonts w:ascii="SimSun" w:eastAsia="SimSun" w:hAnsi="SimSun" w:cs="SimSun"/>
          <w:szCs w:val="24"/>
          <w:lang w:eastAsia="ru-RU"/>
        </w:rPr>
        <w:t>则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无定法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无定形……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（清醒</w:t>
      </w:r>
      <w:r w:rsidRPr="00F74D98">
        <w:rPr>
          <w:rFonts w:ascii="SimSun" w:eastAsia="SimSun" w:hAnsi="SimSun" w:cs="SimSun"/>
          <w:szCs w:val="24"/>
          <w:lang w:eastAsia="ru-RU"/>
        </w:rPr>
        <w:t>过</w:t>
      </w:r>
      <w:r w:rsidRPr="00F74D98">
        <w:rPr>
          <w:rFonts w:ascii="SimSun" w:eastAsia="SimSun" w:hAnsi="SimSun" w:cs="MS Gothic"/>
          <w:szCs w:val="24"/>
          <w:lang w:eastAsia="ru-RU"/>
        </w:rPr>
        <w:t>来）：那</w:t>
      </w:r>
      <w:r w:rsidRPr="00F74D98">
        <w:rPr>
          <w:rFonts w:ascii="SimSun" w:eastAsia="SimSun" w:hAnsi="SimSun" w:cs="SimSun"/>
          <w:szCs w:val="24"/>
          <w:lang w:eastAsia="ru-RU"/>
        </w:rPr>
        <w:t>该</w:t>
      </w:r>
      <w:r w:rsidRPr="00F74D98">
        <w:rPr>
          <w:rFonts w:ascii="SimSun" w:eastAsia="SimSun" w:hAnsi="SimSun" w:cs="MS Gothic"/>
          <w:szCs w:val="24"/>
          <w:lang w:eastAsia="ru-RU"/>
        </w:rPr>
        <w:t>怎么写呢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r w:rsidRPr="00F74D98">
        <w:rPr>
          <w:rFonts w:ascii="SimSun" w:eastAsia="SimSun" w:hAnsi="SimSun" w:cs="SimSun"/>
          <w:szCs w:val="24"/>
          <w:lang w:eastAsia="ru-RU"/>
        </w:rPr>
        <w:t>请</w:t>
      </w:r>
      <w:r w:rsidRPr="00F74D98">
        <w:rPr>
          <w:rFonts w:ascii="SimSun" w:eastAsia="SimSun" w:hAnsi="SimSun" w:cs="MS Gothic"/>
          <w:szCs w:val="24"/>
          <w:lang w:eastAsia="ru-RU"/>
        </w:rPr>
        <w:t>看</w:t>
      </w:r>
      <w:r w:rsidRPr="00F74D98">
        <w:rPr>
          <w:rFonts w:ascii="SimSun" w:eastAsia="SimSun" w:hAnsi="SimSun" w:cs="SimSun"/>
          <w:szCs w:val="24"/>
          <w:lang w:eastAsia="ru-RU"/>
        </w:rPr>
        <w:t>频频</w:t>
      </w:r>
      <w:r w:rsidRPr="00F74D98">
        <w:rPr>
          <w:rFonts w:ascii="SimSun" w:eastAsia="SimSun" w:hAnsi="SimSun" w:cs="MS Gothic"/>
          <w:szCs w:val="24"/>
          <w:lang w:eastAsia="ru-RU"/>
        </w:rPr>
        <w:t>扇</w:t>
      </w:r>
      <w:r w:rsidRPr="00F74D98">
        <w:rPr>
          <w:rFonts w:ascii="SimSun" w:eastAsia="SimSun" w:hAnsi="SimSun" w:cs="SimSun"/>
          <w:szCs w:val="24"/>
          <w:lang w:eastAsia="ru-RU"/>
        </w:rPr>
        <w:t>动</w:t>
      </w:r>
      <w:r w:rsidRPr="00F74D98">
        <w:rPr>
          <w:rFonts w:ascii="SimSun" w:eastAsia="SimSun" w:hAnsi="SimSun" w:cs="MS Gothic"/>
          <w:szCs w:val="24"/>
          <w:lang w:eastAsia="ru-RU"/>
        </w:rPr>
        <w:t>翅膀的</w:t>
      </w:r>
      <w:r w:rsidRPr="00F74D98">
        <w:rPr>
          <w:rFonts w:ascii="SimSun" w:eastAsia="SimSun" w:hAnsi="SimSun" w:cs="SimSun"/>
          <w:szCs w:val="24"/>
          <w:lang w:eastAsia="ru-RU"/>
        </w:rPr>
        <w:t>飞鸟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在</w:t>
      </w:r>
      <w:r w:rsidRPr="00F74D98">
        <w:rPr>
          <w:rFonts w:ascii="SimSun" w:eastAsia="SimSun" w:hAnsi="SimSun" w:cs="SimSun"/>
          <w:szCs w:val="24"/>
          <w:lang w:eastAsia="ru-RU"/>
        </w:rPr>
        <w:t>飞</w:t>
      </w:r>
      <w:r w:rsidRPr="00F74D98">
        <w:rPr>
          <w:rFonts w:ascii="SimSun" w:eastAsia="SimSun" w:hAnsi="SimSun" w:cs="MS Gothic"/>
          <w:szCs w:val="24"/>
          <w:lang w:eastAsia="ru-RU"/>
        </w:rPr>
        <w:t>翔，</w:t>
      </w:r>
      <w:r w:rsidRPr="00F74D98">
        <w:rPr>
          <w:rFonts w:ascii="SimSun" w:eastAsia="SimSun" w:hAnsi="SimSun" w:cs="SimSun"/>
          <w:szCs w:val="24"/>
          <w:lang w:eastAsia="ru-RU"/>
        </w:rPr>
        <w:t>为飞</w:t>
      </w:r>
      <w:r w:rsidRPr="00F74D98">
        <w:rPr>
          <w:rFonts w:ascii="SimSun" w:eastAsia="SimSun" w:hAnsi="SimSun" w:cs="MS Gothic"/>
          <w:szCs w:val="24"/>
          <w:lang w:eastAsia="ru-RU"/>
        </w:rPr>
        <w:t>翔而歌唱！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这时</w:t>
      </w:r>
      <w:r w:rsidRPr="00F74D98">
        <w:rPr>
          <w:rFonts w:ascii="SimSun" w:eastAsia="SimSun" w:hAnsi="SimSun" w:cs="MS Gothic"/>
          <w:szCs w:val="24"/>
          <w:lang w:eastAsia="ru-RU"/>
        </w:rPr>
        <w:t>候走来了养尊</w:t>
      </w:r>
      <w:r w:rsidRPr="00F74D98">
        <w:rPr>
          <w:rFonts w:ascii="SimSun" w:eastAsia="SimSun" w:hAnsi="SimSun" w:cs="SimSun"/>
          <w:szCs w:val="24"/>
          <w:lang w:eastAsia="ru-RU"/>
        </w:rPr>
        <w:t>处优</w:t>
      </w:r>
      <w:r w:rsidRPr="00F74D98">
        <w:rPr>
          <w:rFonts w:ascii="SimSun" w:eastAsia="SimSun" w:hAnsi="SimSun" w:cs="MS Gothic"/>
          <w:szCs w:val="24"/>
          <w:lang w:eastAsia="ru-RU"/>
        </w:rPr>
        <w:t>的出版商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的行家里手，尊重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他拍拍理</w:t>
      </w:r>
      <w:r w:rsidRPr="00F74D98">
        <w:rPr>
          <w:rFonts w:ascii="SimSun" w:eastAsia="SimSun" w:hAnsi="SimSun" w:cs="SimSun"/>
          <w:szCs w:val="24"/>
          <w:lang w:eastAsia="ru-RU"/>
        </w:rPr>
        <w:t>论</w:t>
      </w:r>
      <w:r w:rsidRPr="00F74D98">
        <w:rPr>
          <w:rFonts w:ascii="SimSun" w:eastAsia="SimSun" w:hAnsi="SimSun" w:cs="MS Gothic"/>
          <w:szCs w:val="24"/>
          <w:lang w:eastAsia="ru-RU"/>
        </w:rPr>
        <w:t>家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的肩膀：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lastRenderedPageBreak/>
        <w:t>— Я вам скажу: не что, не ка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(Тут наш поэт совсем обмяк)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уж, конечно, не о чё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зия всегда — почё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т набежали всей толп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рукой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махая и ног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иролюбы, стиховед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тодевы, стиходед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оведуньи, поэтичк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т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о-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и стихологичк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зантропы, стихотролл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всех до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фига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и даже боле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Они кричали: —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Ого-го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(Поэт решил, что про него,</w:t>
      </w:r>
      <w:proofErr w:type="gram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скрылся, дёрнувши ногой)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зия — всегда чег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чего и около чег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з-за чего, из-под чег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от чего и из чег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Вот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ежел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она из сор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тогда и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нету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разговор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если что, тогда за чт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 что, на что и подо чт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тут одна кричит: — Заче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ё усложнять? Из этих те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ть лишь одна: когда и с ке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чём и в чём, куда и че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й возражает старый дед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У вас мозгов наверно н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и нас учат — но чему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с приобщают — но к чему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lastRenderedPageBreak/>
        <w:t>“</w:t>
      </w:r>
      <w:r w:rsidRPr="00F74D98">
        <w:rPr>
          <w:rFonts w:ascii="SimSun" w:eastAsia="SimSun" w:hAnsi="SimSun" w:cs="MS Gothic" w:hint="eastAsia"/>
          <w:szCs w:val="24"/>
          <w:lang w:eastAsia="ru-RU"/>
        </w:rPr>
        <w:t>我告</w:t>
      </w:r>
      <w:r w:rsidRPr="00F74D98">
        <w:rPr>
          <w:rFonts w:ascii="SimSun" w:eastAsia="SimSun" w:hAnsi="SimSun" w:cs="SimSun"/>
          <w:szCs w:val="24"/>
          <w:lang w:eastAsia="ru-RU"/>
        </w:rPr>
        <w:t>诉</w:t>
      </w:r>
      <w:r w:rsidRPr="00F74D98">
        <w:rPr>
          <w:rFonts w:ascii="SimSun" w:eastAsia="SimSun" w:hAnsi="SimSun" w:cs="MS Gothic"/>
          <w:szCs w:val="24"/>
          <w:lang w:eastAsia="ru-RU"/>
        </w:rPr>
        <w:t>你</w:t>
      </w:r>
      <w:r w:rsidRPr="00F74D98">
        <w:rPr>
          <w:rFonts w:ascii="SimSun" w:eastAsia="SimSun" w:hAnsi="SimSun" w:cs="SimSun"/>
          <w:szCs w:val="24"/>
          <w:lang w:eastAsia="ru-RU"/>
        </w:rPr>
        <w:t>们</w:t>
      </w:r>
      <w:r w:rsidRPr="00F74D98">
        <w:rPr>
          <w:rFonts w:ascii="SimSun" w:eastAsia="SimSun" w:hAnsi="SimSun" w:cs="MS Gothic"/>
          <w:szCs w:val="24"/>
          <w:lang w:eastAsia="ru-RU"/>
        </w:rPr>
        <w:t>：无</w:t>
      </w:r>
      <w:r w:rsidRPr="00F74D98">
        <w:rPr>
          <w:rFonts w:ascii="SimSun" w:eastAsia="SimSun" w:hAnsi="SimSun" w:cs="SimSun"/>
          <w:szCs w:val="24"/>
          <w:lang w:eastAsia="ru-RU"/>
        </w:rPr>
        <w:t>须</w:t>
      </w:r>
      <w:r w:rsidRPr="00F74D98">
        <w:rPr>
          <w:rFonts w:ascii="SimSun" w:eastAsia="SimSun" w:hAnsi="SimSun" w:cs="MS Gothic"/>
          <w:szCs w:val="24"/>
          <w:lang w:eastAsia="ru-RU"/>
        </w:rPr>
        <w:t>关注写什么，怎么写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（我</w:t>
      </w:r>
      <w:r w:rsidRPr="00F74D98">
        <w:rPr>
          <w:rFonts w:ascii="SimSun" w:eastAsia="SimSun" w:hAnsi="SimSun" w:cs="SimSun"/>
          <w:szCs w:val="24"/>
          <w:lang w:eastAsia="ru-RU"/>
        </w:rPr>
        <w:t>们</w:t>
      </w:r>
      <w:r w:rsidRPr="00F74D98">
        <w:rPr>
          <w:rFonts w:ascii="SimSun" w:eastAsia="SimSun" w:hAnsi="SimSun" w:cs="MS Gothic"/>
          <w:szCs w:val="24"/>
          <w:lang w:eastAsia="ru-RU"/>
        </w:rPr>
        <w:t>的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立刻</w:t>
      </w:r>
      <w:r w:rsidRPr="00F74D98">
        <w:rPr>
          <w:rFonts w:ascii="SimSun" w:eastAsia="SimSun" w:hAnsi="SimSun" w:cs="SimSun"/>
          <w:szCs w:val="24"/>
          <w:lang w:eastAsia="ru-RU"/>
        </w:rPr>
        <w:t>变</w:t>
      </w:r>
      <w:r w:rsidRPr="00F74D98">
        <w:rPr>
          <w:rFonts w:ascii="SimSun" w:eastAsia="SimSun" w:hAnsi="SimSun" w:cs="MS Gothic"/>
          <w:szCs w:val="24"/>
          <w:lang w:eastAsia="ru-RU"/>
        </w:rPr>
        <w:t>得面色温和）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附</w:t>
      </w:r>
      <w:r w:rsidRPr="00F74D98">
        <w:rPr>
          <w:rFonts w:ascii="SimSun" w:eastAsia="SimSun" w:hAnsi="SimSun" w:cs="SimSun"/>
          <w:szCs w:val="24"/>
          <w:lang w:eastAsia="ru-RU"/>
        </w:rPr>
        <w:t>带说</w:t>
      </w:r>
      <w:r w:rsidRPr="00F74D98">
        <w:rPr>
          <w:rFonts w:ascii="SimSun" w:eastAsia="SimSun" w:hAnsi="SimSun" w:cs="MS Gothic"/>
          <w:szCs w:val="24"/>
          <w:lang w:eastAsia="ru-RU"/>
        </w:rPr>
        <w:t>，当然</w:t>
      </w:r>
      <w:r w:rsidRPr="00F74D98">
        <w:rPr>
          <w:rFonts w:ascii="SimSun" w:eastAsia="SimSun" w:hAnsi="SimSun" w:cs="SimSun"/>
          <w:szCs w:val="24"/>
          <w:lang w:eastAsia="ru-RU"/>
        </w:rPr>
        <w:t>喽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无定</w:t>
      </w:r>
      <w:r w:rsidRPr="00F74D98">
        <w:rPr>
          <w:rFonts w:ascii="SimSun" w:eastAsia="SimSun" w:hAnsi="SimSun" w:cs="SimSun"/>
          <w:szCs w:val="24"/>
          <w:lang w:eastAsia="ru-RU"/>
        </w:rPr>
        <w:t>则</w:t>
      </w:r>
      <w:r w:rsidRPr="00F74D98">
        <w:rPr>
          <w:rFonts w:ascii="SimSun" w:eastAsia="SimSun" w:hAnsi="SimSun" w:cs="MS Gothic"/>
          <w:szCs w:val="24"/>
          <w:lang w:eastAsia="ru-RU"/>
        </w:rPr>
        <w:t>，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可出版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集——</w:t>
      </w:r>
      <w:r w:rsidRPr="00F74D98">
        <w:rPr>
          <w:rFonts w:ascii="SimSun" w:eastAsia="SimSun" w:hAnsi="SimSun" w:cs="SimSun"/>
          <w:szCs w:val="24"/>
          <w:lang w:eastAsia="ru-RU"/>
        </w:rPr>
        <w:t>总</w:t>
      </w:r>
      <w:r w:rsidRPr="00F74D98">
        <w:rPr>
          <w:rFonts w:ascii="SimSun" w:eastAsia="SimSun" w:hAnsi="SimSun" w:cs="MS Gothic"/>
          <w:szCs w:val="24"/>
          <w:lang w:eastAsia="ru-RU"/>
        </w:rPr>
        <w:t>要考</w:t>
      </w:r>
      <w:r w:rsidRPr="00F74D98">
        <w:rPr>
          <w:rFonts w:ascii="SimSun" w:eastAsia="SimSun" w:hAnsi="SimSun" w:cs="SimSun"/>
          <w:szCs w:val="24"/>
          <w:lang w:eastAsia="ru-RU"/>
        </w:rPr>
        <w:t>虑</w:t>
      </w:r>
      <w:r w:rsidRPr="00F74D98">
        <w:rPr>
          <w:rFonts w:ascii="SimSun" w:eastAsia="SimSun" w:hAnsi="SimSun" w:cs="MS Gothic"/>
          <w:szCs w:val="24"/>
          <w:lang w:eastAsia="ru-RU"/>
        </w:rPr>
        <w:t>价格！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这时</w:t>
      </w:r>
      <w:r w:rsidRPr="00F74D98">
        <w:rPr>
          <w:rFonts w:ascii="SimSun" w:eastAsia="SimSun" w:hAnsi="SimSun" w:cs="MS Gothic"/>
          <w:szCs w:val="24"/>
          <w:lang w:eastAsia="ru-RU"/>
        </w:rPr>
        <w:t>候跑来了一群人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又是</w:t>
      </w:r>
      <w:r w:rsidRPr="00F74D98">
        <w:rPr>
          <w:rFonts w:ascii="SimSun" w:eastAsia="SimSun" w:hAnsi="SimSun" w:cs="SimSun"/>
          <w:szCs w:val="24"/>
          <w:lang w:eastAsia="ru-RU"/>
        </w:rPr>
        <w:t>挥</w:t>
      </w:r>
      <w:r w:rsidRPr="00F74D98">
        <w:rPr>
          <w:rFonts w:ascii="SimSun" w:eastAsia="SimSun" w:hAnsi="SimSun" w:cs="MS Gothic"/>
          <w:szCs w:val="24"/>
          <w:lang w:eastAsia="ru-RU"/>
        </w:rPr>
        <w:t>手，又是</w:t>
      </w:r>
      <w:r w:rsidRPr="00F74D98">
        <w:rPr>
          <w:rFonts w:ascii="SimSun" w:eastAsia="SimSun" w:hAnsi="SimSun" w:cs="SimSun"/>
          <w:szCs w:val="24"/>
          <w:lang w:eastAsia="ru-RU"/>
        </w:rPr>
        <w:t>跺</w:t>
      </w:r>
      <w:r w:rsidRPr="00F74D98">
        <w:rPr>
          <w:rFonts w:ascii="SimSun" w:eastAsia="SimSun" w:hAnsi="SimSun" w:cs="MS Gothic"/>
          <w:szCs w:val="24"/>
          <w:lang w:eastAsia="ru-RU"/>
        </w:rPr>
        <w:t>脚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</w:t>
      </w:r>
      <w:r w:rsidRPr="00F74D98">
        <w:rPr>
          <w:rFonts w:ascii="SimSun" w:eastAsia="SimSun" w:hAnsi="SimSun" w:cs="SimSun"/>
          <w:szCs w:val="24"/>
          <w:lang w:eastAsia="ru-RU"/>
        </w:rPr>
        <w:t>爱</w:t>
      </w:r>
      <w:r w:rsidRPr="00F74D98">
        <w:rPr>
          <w:rFonts w:ascii="SimSun" w:eastAsia="SimSun" w:hAnsi="SimSun" w:cs="MS Gothic"/>
          <w:szCs w:val="24"/>
          <w:lang w:eastAsia="ru-RU"/>
        </w:rPr>
        <w:t>好者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研究者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爱诗</w:t>
      </w:r>
      <w:r w:rsidRPr="00F74D98">
        <w:rPr>
          <w:rFonts w:ascii="SimSun" w:eastAsia="SimSun" w:hAnsi="SimSun" w:cs="MS Gothic"/>
          <w:szCs w:val="24"/>
          <w:lang w:eastAsia="ru-RU"/>
        </w:rPr>
        <w:t>的少女，</w:t>
      </w:r>
      <w:r w:rsidRPr="00F74D98">
        <w:rPr>
          <w:rFonts w:ascii="SimSun" w:eastAsia="SimSun" w:hAnsi="SimSun" w:cs="SimSun"/>
          <w:szCs w:val="24"/>
          <w:lang w:eastAsia="ru-RU"/>
        </w:rPr>
        <w:t>爱诗</w:t>
      </w:r>
      <w:r w:rsidRPr="00F74D98">
        <w:rPr>
          <w:rFonts w:ascii="SimSun" w:eastAsia="SimSun" w:hAnsi="SimSun" w:cs="MS Gothic"/>
          <w:szCs w:val="24"/>
          <w:lang w:eastAsia="ru-RU"/>
        </w:rPr>
        <w:t>的</w:t>
      </w:r>
      <w:r w:rsidRPr="00F74D98">
        <w:rPr>
          <w:rFonts w:ascii="SimSun" w:eastAsia="SimSun" w:hAnsi="SimSun" w:cs="SimSun"/>
          <w:szCs w:val="24"/>
          <w:lang w:eastAsia="ru-RU"/>
        </w:rPr>
        <w:t>爷爷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</w:t>
      </w:r>
      <w:r w:rsidRPr="00F74D98">
        <w:rPr>
          <w:rFonts w:ascii="SimSun" w:eastAsia="SimSun" w:hAnsi="SimSun" w:cs="SimSun"/>
          <w:szCs w:val="24"/>
          <w:lang w:eastAsia="ru-RU"/>
        </w:rPr>
        <w:t>领</w:t>
      </w:r>
      <w:r w:rsidRPr="00F74D98">
        <w:rPr>
          <w:rFonts w:ascii="SimSun" w:eastAsia="SimSun" w:hAnsi="SimSun" w:cs="MS Gothic"/>
          <w:szCs w:val="24"/>
          <w:lang w:eastAsia="ru-RU"/>
        </w:rPr>
        <w:t>潮者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韵</w:t>
      </w:r>
      <w:r w:rsidRPr="00F74D98">
        <w:rPr>
          <w:rFonts w:ascii="SimSun" w:eastAsia="SimSun" w:hAnsi="SimSun" w:cs="SimSun"/>
          <w:szCs w:val="24"/>
          <w:lang w:eastAsia="ru-RU"/>
        </w:rPr>
        <w:t>钻</w:t>
      </w:r>
      <w:r w:rsidRPr="00F74D98">
        <w:rPr>
          <w:rFonts w:ascii="SimSun" w:eastAsia="SimSun" w:hAnsi="SimSun" w:cs="MS Gothic"/>
          <w:szCs w:val="24"/>
          <w:lang w:eastAsia="ru-RU"/>
        </w:rPr>
        <w:t>研者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关注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与作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法的学者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为诗</w:t>
      </w:r>
      <w:r w:rsidRPr="00F74D98">
        <w:rPr>
          <w:rFonts w:ascii="SimSun" w:eastAsia="SimSun" w:hAnsi="SimSun" w:cs="MS Gothic"/>
          <w:szCs w:val="24"/>
          <w:lang w:eastAsia="ru-RU"/>
        </w:rPr>
        <w:t>歌</w:t>
      </w:r>
      <w:r w:rsidRPr="00F74D98">
        <w:rPr>
          <w:rFonts w:ascii="SimSun" w:eastAsia="SimSun" w:hAnsi="SimSun" w:cs="SimSun"/>
          <w:szCs w:val="24"/>
          <w:lang w:eastAsia="ru-RU"/>
        </w:rPr>
        <w:t>创</w:t>
      </w:r>
      <w:r w:rsidRPr="00F74D98">
        <w:rPr>
          <w:rFonts w:ascii="SimSun" w:eastAsia="SimSun" w:hAnsi="SimSun" w:cs="MS Gothic"/>
          <w:szCs w:val="24"/>
          <w:lang w:eastAsia="ru-RU"/>
        </w:rPr>
        <w:t>作开拓途径者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所有人又</w:t>
      </w:r>
      <w:r w:rsidRPr="00F74D98">
        <w:rPr>
          <w:rFonts w:ascii="SimSun" w:eastAsia="SimSun" w:hAnsi="SimSun" w:cs="SimSun"/>
          <w:szCs w:val="24"/>
          <w:lang w:eastAsia="ru-RU"/>
        </w:rPr>
        <w:t>蹦</w:t>
      </w:r>
      <w:r w:rsidRPr="00F74D98">
        <w:rPr>
          <w:rFonts w:ascii="SimSun" w:eastAsia="SimSun" w:hAnsi="SimSun" w:cs="MS Gothic"/>
          <w:szCs w:val="24"/>
          <w:lang w:eastAsia="ru-RU"/>
        </w:rPr>
        <w:t>又跳</w:t>
      </w:r>
      <w:r w:rsidRPr="00F74D98">
        <w:rPr>
          <w:rFonts w:ascii="SimSun" w:eastAsia="SimSun" w:hAnsi="SimSun" w:cs="SimSun"/>
          <w:szCs w:val="24"/>
          <w:lang w:eastAsia="ru-RU"/>
        </w:rPr>
        <w:t>兴奋</w:t>
      </w:r>
      <w:r w:rsidRPr="00F74D98">
        <w:rPr>
          <w:rFonts w:ascii="SimSun" w:eastAsia="SimSun" w:hAnsi="SimSun" w:cs="MS Gothic"/>
          <w:szCs w:val="24"/>
          <w:lang w:eastAsia="ru-RU"/>
        </w:rPr>
        <w:t>得了不得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他</w:t>
      </w:r>
      <w:r w:rsidRPr="00F74D98">
        <w:rPr>
          <w:rFonts w:ascii="SimSun" w:eastAsia="SimSun" w:hAnsi="SimSun" w:cs="SimSun"/>
          <w:szCs w:val="24"/>
          <w:lang w:eastAsia="ru-RU"/>
        </w:rPr>
        <w:t>们欢</w:t>
      </w:r>
      <w:r w:rsidRPr="00F74D98">
        <w:rPr>
          <w:rFonts w:ascii="SimSun" w:eastAsia="SimSun" w:hAnsi="SimSun" w:cs="MS Gothic"/>
          <w:szCs w:val="24"/>
          <w:lang w:eastAsia="ru-RU"/>
        </w:rPr>
        <w:t>呼高叫：哦</w:t>
      </w:r>
      <w:r w:rsidRPr="00F74D98">
        <w:rPr>
          <w:rFonts w:ascii="SimSun" w:eastAsia="SimSun" w:hAnsi="SimSun" w:cs="SimSun"/>
          <w:szCs w:val="24"/>
          <w:lang w:eastAsia="ru-RU"/>
        </w:rPr>
        <w:t>嚯</w:t>
      </w:r>
      <w:r w:rsidRPr="00F74D98">
        <w:rPr>
          <w:rFonts w:ascii="SimSun" w:eastAsia="SimSun" w:hAnsi="SimSun"/>
          <w:szCs w:val="24"/>
          <w:lang w:eastAsia="ru-RU"/>
        </w:rPr>
        <w:t>-</w:t>
      </w:r>
      <w:r w:rsidRPr="00F74D98">
        <w:rPr>
          <w:rFonts w:ascii="SimSun" w:eastAsia="SimSun" w:hAnsi="SimSun" w:cs="MS Gothic" w:hint="eastAsia"/>
          <w:szCs w:val="24"/>
          <w:lang w:eastAsia="ru-RU"/>
        </w:rPr>
        <w:t>哦</w:t>
      </w:r>
      <w:r w:rsidRPr="00F74D98">
        <w:rPr>
          <w:rFonts w:ascii="SimSun" w:eastAsia="SimSun" w:hAnsi="SimSun" w:cs="SimSun"/>
          <w:szCs w:val="24"/>
          <w:lang w:eastAsia="ru-RU"/>
        </w:rPr>
        <w:t>嚯</w:t>
      </w:r>
      <w:r w:rsidRPr="00F74D98">
        <w:rPr>
          <w:rFonts w:ascii="SimSun" w:eastAsia="SimSun" w:hAnsi="SimSun" w:cs="MS Gothic"/>
          <w:szCs w:val="24"/>
          <w:lang w:eastAsia="ru-RU"/>
        </w:rPr>
        <w:t>！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（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猜</w:t>
      </w:r>
      <w:r w:rsidRPr="00F74D98">
        <w:rPr>
          <w:rFonts w:ascii="SimSun" w:eastAsia="SimSun" w:hAnsi="SimSun" w:cs="SimSun"/>
          <w:szCs w:val="24"/>
          <w:lang w:eastAsia="ru-RU"/>
        </w:rPr>
        <w:t>测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  <w:r w:rsidRPr="00F74D98">
        <w:rPr>
          <w:rFonts w:ascii="SimSun" w:eastAsia="SimSun" w:hAnsi="SimSun" w:cs="SimSun"/>
          <w:szCs w:val="24"/>
          <w:lang w:eastAsia="ru-RU"/>
        </w:rPr>
        <w:t>这</w:t>
      </w:r>
      <w:r w:rsidRPr="00F74D98">
        <w:rPr>
          <w:rFonts w:ascii="SimSun" w:eastAsia="SimSun" w:hAnsi="SimSun" w:cs="MS Gothic"/>
          <w:szCs w:val="24"/>
          <w:lang w:eastAsia="ru-RU"/>
        </w:rPr>
        <w:t>是</w:t>
      </w:r>
      <w:r w:rsidRPr="00F74D98">
        <w:rPr>
          <w:rFonts w:ascii="SimSun" w:eastAsia="SimSun" w:hAnsi="SimSun" w:cs="SimSun"/>
          <w:szCs w:val="24"/>
          <w:lang w:eastAsia="ru-RU"/>
        </w:rPr>
        <w:t>为</w:t>
      </w:r>
      <w:r w:rsidRPr="00F74D98">
        <w:rPr>
          <w:rFonts w:ascii="SimSun" w:eastAsia="SimSun" w:hAnsi="SimSun" w:cs="MS Gothic"/>
          <w:szCs w:val="24"/>
          <w:lang w:eastAsia="ru-RU"/>
        </w:rPr>
        <w:t>他</w:t>
      </w:r>
      <w:r w:rsidRPr="00F74D98">
        <w:rPr>
          <w:rFonts w:ascii="SimSun" w:eastAsia="SimSun" w:hAnsi="SimSun" w:cs="SimSun"/>
          <w:szCs w:val="24"/>
          <w:lang w:eastAsia="ru-RU"/>
        </w:rPr>
        <w:t>欢</w:t>
      </w:r>
      <w:r w:rsidRPr="00F74D98">
        <w:rPr>
          <w:rFonts w:ascii="SimSun" w:eastAsia="SimSun" w:hAnsi="SimSun" w:cs="MS Gothic"/>
          <w:szCs w:val="24"/>
          <w:lang w:eastAsia="ru-RU"/>
        </w:rPr>
        <w:t>呼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蹑</w:t>
      </w:r>
      <w:r w:rsidRPr="00F74D98">
        <w:rPr>
          <w:rFonts w:ascii="SimSun" w:eastAsia="SimSun" w:hAnsi="SimSun" w:cs="MS Gothic"/>
          <w:szCs w:val="24"/>
          <w:lang w:eastAsia="ru-RU"/>
        </w:rPr>
        <w:t>手</w:t>
      </w:r>
      <w:r w:rsidRPr="00F74D98">
        <w:rPr>
          <w:rFonts w:ascii="SimSun" w:eastAsia="SimSun" w:hAnsi="SimSun" w:cs="SimSun"/>
          <w:szCs w:val="24"/>
          <w:lang w:eastAsia="ru-RU"/>
        </w:rPr>
        <w:t>蹑</w:t>
      </w:r>
      <w:r w:rsidRPr="00F74D98">
        <w:rPr>
          <w:rFonts w:ascii="SimSun" w:eastAsia="SimSun" w:hAnsi="SimSun" w:cs="MS Gothic"/>
          <w:szCs w:val="24"/>
          <w:lang w:eastAsia="ru-RU"/>
        </w:rPr>
        <w:t>脚，悄悄溜走赶快藏</w:t>
      </w:r>
      <w:r w:rsidRPr="00F74D98">
        <w:rPr>
          <w:rFonts w:ascii="SimSun" w:eastAsia="SimSun" w:hAnsi="SimSun" w:cs="SimSun"/>
          <w:szCs w:val="24"/>
          <w:lang w:eastAsia="ru-RU"/>
        </w:rPr>
        <w:t>躲</w:t>
      </w:r>
      <w:r w:rsidRPr="00F74D98">
        <w:rPr>
          <w:rFonts w:ascii="SimSun" w:eastAsia="SimSun" w:hAnsi="SimSun" w:cs="MS Gothic"/>
          <w:szCs w:val="24"/>
          <w:lang w:eastAsia="ru-RU"/>
        </w:rPr>
        <w:t>）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/>
          <w:szCs w:val="24"/>
          <w:lang w:eastAsia="ru-RU"/>
        </w:rPr>
        <w:t xml:space="preserve"> —— </w:t>
      </w:r>
      <w:r w:rsidRPr="00F74D98">
        <w:rPr>
          <w:rFonts w:ascii="SimSun" w:eastAsia="SimSun" w:hAnsi="SimSun" w:cs="SimSun"/>
          <w:szCs w:val="24"/>
          <w:lang w:eastAsia="ru-RU"/>
        </w:rPr>
        <w:t>总</w:t>
      </w:r>
      <w:r w:rsidRPr="00F74D98">
        <w:rPr>
          <w:rFonts w:ascii="SimSun" w:eastAsia="SimSun" w:hAnsi="SimSun" w:cs="MS Gothic"/>
          <w:szCs w:val="24"/>
          <w:lang w:eastAsia="ru-RU"/>
        </w:rPr>
        <w:t>是有所</w:t>
      </w:r>
      <w:r w:rsidRPr="00F74D98">
        <w:rPr>
          <w:rFonts w:ascii="SimSun" w:eastAsia="SimSun" w:hAnsi="SimSun" w:cs="SimSun"/>
          <w:szCs w:val="24"/>
          <w:lang w:eastAsia="ru-RU"/>
        </w:rPr>
        <w:t>维</w:t>
      </w:r>
      <w:r w:rsidRPr="00F74D98">
        <w:rPr>
          <w:rFonts w:ascii="SimSun" w:eastAsia="SimSun" w:hAnsi="SimSun" w:cs="MS Gothic"/>
          <w:szCs w:val="24"/>
          <w:lang w:eastAsia="ru-RU"/>
        </w:rPr>
        <w:t>系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源于什么，关</w:t>
      </w:r>
      <w:r w:rsidRPr="00F74D98">
        <w:rPr>
          <w:rFonts w:ascii="SimSun" w:eastAsia="SimSun" w:hAnsi="SimSun" w:cs="SimSun"/>
          <w:szCs w:val="24"/>
          <w:lang w:eastAsia="ru-RU"/>
        </w:rPr>
        <w:t>联</w:t>
      </w:r>
      <w:r w:rsidRPr="00F74D98">
        <w:rPr>
          <w:rFonts w:ascii="SimSun" w:eastAsia="SimSun" w:hAnsi="SimSun" w:cs="MS Gothic"/>
          <w:szCs w:val="24"/>
          <w:lang w:eastAsia="ru-RU"/>
        </w:rPr>
        <w:t>什么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字字句句有起因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行</w:t>
      </w:r>
      <w:r w:rsidRPr="00F74D98">
        <w:rPr>
          <w:rFonts w:ascii="SimSun" w:eastAsia="SimSun" w:hAnsi="SimSun" w:cs="SimSun"/>
          <w:szCs w:val="24"/>
          <w:lang w:eastAsia="ru-RU"/>
        </w:rPr>
        <w:t>连续</w:t>
      </w:r>
      <w:r w:rsidRPr="00F74D98">
        <w:rPr>
          <w:rFonts w:ascii="SimSun" w:eastAsia="SimSun" w:hAnsi="SimSun" w:cs="MS Gothic"/>
          <w:szCs w:val="24"/>
          <w:lang w:eastAsia="ru-RU"/>
        </w:rPr>
        <w:t>有脉</w:t>
      </w:r>
      <w:r w:rsidRPr="00F74D98">
        <w:rPr>
          <w:rFonts w:ascii="SimSun" w:eastAsia="SimSun" w:hAnsi="SimSun" w:cs="SimSun"/>
          <w:szCs w:val="24"/>
          <w:lang w:eastAsia="ru-RU"/>
        </w:rPr>
        <w:t>络</w:t>
      </w:r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倘若</w:t>
      </w:r>
      <w:r w:rsidRPr="00F74D98">
        <w:rPr>
          <w:rFonts w:ascii="SimSun" w:eastAsia="SimSun" w:hAnsi="SimSun" w:cs="SimSun"/>
          <w:szCs w:val="24"/>
          <w:lang w:eastAsia="ru-RU"/>
        </w:rPr>
        <w:t>诗产</w:t>
      </w:r>
      <w:r w:rsidRPr="00F74D98">
        <w:rPr>
          <w:rFonts w:ascii="SimSun" w:eastAsia="SimSun" w:hAnsi="SimSun" w:cs="MS Gothic"/>
          <w:szCs w:val="24"/>
          <w:lang w:eastAsia="ru-RU"/>
        </w:rPr>
        <w:t>生于垃圾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那就再没有什么</w:t>
      </w:r>
      <w:r w:rsidRPr="00F74D98">
        <w:rPr>
          <w:rFonts w:ascii="SimSun" w:eastAsia="SimSun" w:hAnsi="SimSun" w:cs="SimSun"/>
          <w:szCs w:val="24"/>
          <w:lang w:eastAsia="ru-RU"/>
        </w:rPr>
        <w:t>话</w:t>
      </w:r>
      <w:r w:rsidRPr="00F74D98">
        <w:rPr>
          <w:rFonts w:ascii="SimSun" w:eastAsia="SimSun" w:hAnsi="SimSun" w:cs="MS Gothic"/>
          <w:szCs w:val="24"/>
          <w:lang w:eastAsia="ru-RU"/>
        </w:rPr>
        <w:t>可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如果心里想什么就写什么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自自然然，像开花</w:t>
      </w:r>
      <w:r w:rsidRPr="00F74D98">
        <w:rPr>
          <w:rFonts w:ascii="SimSun" w:eastAsia="SimSun" w:hAnsi="SimSun" w:cs="SimSun"/>
          <w:szCs w:val="24"/>
          <w:lang w:eastAsia="ru-RU"/>
        </w:rPr>
        <w:t>结</w:t>
      </w:r>
      <w:r w:rsidRPr="00F74D98">
        <w:rPr>
          <w:rFonts w:ascii="SimSun" w:eastAsia="SimSun" w:hAnsi="SimSun" w:cs="MS Gothic"/>
          <w:szCs w:val="24"/>
          <w:lang w:eastAsia="ru-RU"/>
        </w:rPr>
        <w:t>果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这时</w:t>
      </w:r>
      <w:r w:rsidRPr="00F74D98">
        <w:rPr>
          <w:rFonts w:ascii="SimSun" w:eastAsia="SimSun" w:hAnsi="SimSun" w:cs="MS Gothic"/>
          <w:szCs w:val="24"/>
          <w:lang w:eastAsia="ru-RU"/>
        </w:rPr>
        <w:t>候一个姑娘尖叫：凭什么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弄得那么复</w:t>
      </w:r>
      <w:r w:rsidRPr="00F74D98">
        <w:rPr>
          <w:rFonts w:ascii="SimSun" w:eastAsia="SimSun" w:hAnsi="SimSun" w:cs="SimSun"/>
          <w:szCs w:val="24"/>
          <w:lang w:eastAsia="ru-RU"/>
        </w:rPr>
        <w:t>杂</w:t>
      </w:r>
      <w:r w:rsidRPr="00F74D98">
        <w:rPr>
          <w:rFonts w:ascii="SimSun" w:eastAsia="SimSun" w:hAnsi="SimSun" w:cs="MS Gothic"/>
          <w:szCs w:val="24"/>
          <w:lang w:eastAsia="ru-RU"/>
        </w:rPr>
        <w:t>？</w:t>
      </w:r>
      <w:r w:rsidRPr="00F74D98">
        <w:rPr>
          <w:rFonts w:ascii="SimSun" w:eastAsia="SimSun" w:hAnsi="SimSun" w:cs="SimSun"/>
          <w:szCs w:val="24"/>
          <w:lang w:eastAsia="ru-RU"/>
        </w:rPr>
        <w:t>这</w:t>
      </w:r>
      <w:r w:rsidRPr="00F74D98">
        <w:rPr>
          <w:rFonts w:ascii="SimSun" w:eastAsia="SimSun" w:hAnsi="SimSun" w:cs="MS Gothic"/>
          <w:szCs w:val="24"/>
          <w:lang w:eastAsia="ru-RU"/>
        </w:rPr>
        <w:t>些主</w:t>
      </w:r>
      <w:r w:rsidRPr="00F74D98">
        <w:rPr>
          <w:rFonts w:ascii="SimSun" w:eastAsia="SimSun" w:hAnsi="SimSun" w:cs="SimSun"/>
          <w:szCs w:val="24"/>
          <w:lang w:eastAsia="ru-RU"/>
        </w:rPr>
        <w:t>题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归总</w:t>
      </w:r>
      <w:r w:rsidRPr="00F74D98">
        <w:rPr>
          <w:rFonts w:ascii="SimSun" w:eastAsia="SimSun" w:hAnsi="SimSun" w:cs="MS Gothic"/>
          <w:szCs w:val="24"/>
          <w:lang w:eastAsia="ru-RU"/>
        </w:rPr>
        <w:t>是一个：什么</w:t>
      </w:r>
      <w:r w:rsidRPr="00F74D98">
        <w:rPr>
          <w:rFonts w:ascii="SimSun" w:eastAsia="SimSun" w:hAnsi="SimSun" w:cs="SimSun"/>
          <w:szCs w:val="24"/>
          <w:lang w:eastAsia="ru-RU"/>
        </w:rPr>
        <w:t>时</w:t>
      </w:r>
      <w:r w:rsidRPr="00F74D98">
        <w:rPr>
          <w:rFonts w:ascii="SimSun" w:eastAsia="SimSun" w:hAnsi="SimSun" w:cs="MS Gothic"/>
          <w:szCs w:val="24"/>
          <w:lang w:eastAsia="ru-RU"/>
        </w:rPr>
        <w:t>候，跟</w:t>
      </w:r>
      <w:r w:rsidRPr="00F74D98">
        <w:rPr>
          <w:rFonts w:ascii="SimSun" w:eastAsia="SimSun" w:hAnsi="SimSun" w:cs="SimSun"/>
          <w:szCs w:val="24"/>
          <w:lang w:eastAsia="ru-RU"/>
        </w:rPr>
        <w:t>谁</w:t>
      </w:r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什么地方、去哪里、怎么做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反</w:t>
      </w:r>
      <w:r w:rsidRPr="00F74D98">
        <w:rPr>
          <w:rFonts w:ascii="SimSun" w:eastAsia="SimSun" w:hAnsi="SimSun" w:cs="SimSun"/>
          <w:szCs w:val="24"/>
          <w:lang w:eastAsia="ru-RU"/>
        </w:rPr>
        <w:t>驳</w:t>
      </w:r>
      <w:r w:rsidRPr="00F74D98">
        <w:rPr>
          <w:rFonts w:ascii="SimSun" w:eastAsia="SimSun" w:hAnsi="SimSun" w:cs="MS Gothic"/>
          <w:szCs w:val="24"/>
          <w:lang w:eastAsia="ru-RU"/>
        </w:rPr>
        <w:t>少女的是老</w:t>
      </w:r>
      <w:r w:rsidRPr="00F74D98">
        <w:rPr>
          <w:rFonts w:ascii="SimSun" w:eastAsia="SimSun" w:hAnsi="SimSun" w:cs="SimSun"/>
          <w:szCs w:val="24"/>
          <w:lang w:eastAsia="ru-RU"/>
        </w:rPr>
        <w:t>爷爷</w:t>
      </w:r>
      <w:r w:rsidRPr="00F74D98">
        <w:rPr>
          <w:rFonts w:ascii="SimSun" w:eastAsia="SimSun" w:hAnsi="SimSun" w:cs="MS Gothic"/>
          <w:szCs w:val="24"/>
          <w:lang w:eastAsia="ru-RU"/>
        </w:rPr>
        <w:t>：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不</w:t>
      </w:r>
      <w:r w:rsidRPr="00F74D98">
        <w:rPr>
          <w:rFonts w:ascii="SimSun" w:eastAsia="SimSun" w:hAnsi="SimSun" w:cs="SimSun"/>
          <w:szCs w:val="24"/>
          <w:lang w:eastAsia="ru-RU"/>
        </w:rPr>
        <w:t>动脑</w:t>
      </w:r>
      <w:r w:rsidRPr="00F74D98">
        <w:rPr>
          <w:rFonts w:ascii="SimSun" w:eastAsia="SimSun" w:hAnsi="SimSun" w:cs="MS Gothic"/>
          <w:szCs w:val="24"/>
          <w:lang w:eastAsia="ru-RU"/>
        </w:rPr>
        <w:t>子你就乱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教</w:t>
      </w:r>
      <w:r w:rsidRPr="00F74D98">
        <w:rPr>
          <w:rFonts w:ascii="SimSun" w:eastAsia="SimSun" w:hAnsi="SimSun" w:cs="SimSun"/>
          <w:szCs w:val="24"/>
          <w:lang w:eastAsia="ru-RU"/>
        </w:rPr>
        <w:t>诲</w:t>
      </w:r>
      <w:r w:rsidRPr="00F74D98">
        <w:rPr>
          <w:rFonts w:ascii="SimSun" w:eastAsia="SimSun" w:hAnsi="SimSun" w:cs="MS Gothic"/>
          <w:szCs w:val="24"/>
          <w:lang w:eastAsia="ru-RU"/>
        </w:rPr>
        <w:t>我</w:t>
      </w:r>
      <w:r w:rsidRPr="00F74D98">
        <w:rPr>
          <w:rFonts w:ascii="SimSun" w:eastAsia="SimSun" w:hAnsi="SimSun" w:cs="SimSun"/>
          <w:szCs w:val="24"/>
          <w:lang w:eastAsia="ru-RU"/>
        </w:rPr>
        <w:t>们</w:t>
      </w:r>
      <w:r w:rsidRPr="00F74D98">
        <w:rPr>
          <w:rFonts w:ascii="SimSun" w:eastAsia="SimSun" w:hAnsi="SimSun" w:cs="MS Gothic"/>
          <w:szCs w:val="24"/>
          <w:lang w:eastAsia="ru-RU"/>
        </w:rPr>
        <w:t>，但教什么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让</w:t>
      </w:r>
      <w:r w:rsidRPr="00F74D98">
        <w:rPr>
          <w:rFonts w:ascii="SimSun" w:eastAsia="SimSun" w:hAnsi="SimSun" w:cs="MS Gothic"/>
          <w:szCs w:val="24"/>
          <w:lang w:eastAsia="ru-RU"/>
        </w:rPr>
        <w:t>我</w:t>
      </w:r>
      <w:r w:rsidRPr="00F74D98">
        <w:rPr>
          <w:rFonts w:ascii="SimSun" w:eastAsia="SimSun" w:hAnsi="SimSun" w:cs="SimSun"/>
          <w:szCs w:val="24"/>
          <w:lang w:eastAsia="ru-RU"/>
        </w:rPr>
        <w:t>们</w:t>
      </w:r>
      <w:r w:rsidRPr="00F74D98">
        <w:rPr>
          <w:rFonts w:ascii="SimSun" w:eastAsia="SimSun" w:hAnsi="SimSun" w:cs="MS Gothic"/>
          <w:szCs w:val="24"/>
          <w:lang w:eastAsia="ru-RU"/>
        </w:rPr>
        <w:t>交往，目的是什么？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lastRenderedPageBreak/>
        <w:t>Всех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отодвинув, корифе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овозглашал: — А стих-то чей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Когда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безвестен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сей поэ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гда поэзии и нет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тут предлогов весь запа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ссяк, и жаркий спор угас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кто-то вдруг спросил: — Поэт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шёл и не оставил след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ы не видал его, приятель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А я чего? Я так, читател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мимо шёл, меня уж н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вслед угаснувшей звезд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етело: — Эй, поэт, ты где?</w:t>
      </w:r>
    </w:p>
    <w:p w:rsidR="00F74D98" w:rsidRPr="00F74D98" w:rsidRDefault="00F74D98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F74D98" w:rsidRPr="00F74D98" w:rsidRDefault="00F74D98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7 декабря 2020, четверг, 4-й день 11-й Луны.</w:t>
      </w:r>
    </w:p>
    <w:p w:rsidR="00F74D98" w:rsidRPr="00F74D98" w:rsidRDefault="00F74D98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1-й день 21-го сезона</w:t>
      </w:r>
      <w:proofErr w:type="gramStart"/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F74D98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F74D98" w:rsidRPr="00F74D98" w:rsidRDefault="00F74D98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-й день 3-й пятидневки: Рождается ирис.</w:t>
      </w:r>
    </w:p>
    <w:p w:rsidR="002E4DB0" w:rsidRDefault="002E4DB0">
      <w:pPr>
        <w:spacing w:after="200" w:line="276" w:lineRule="auto"/>
        <w:jc w:val="left"/>
        <w:rPr>
          <w:rFonts w:ascii="Bookman Old Style" w:eastAsia="SimSun" w:hAnsi="Bookman Old Style" w:cs="SimSun"/>
          <w:szCs w:val="24"/>
          <w:lang w:eastAsia="ru-RU"/>
        </w:rPr>
      </w:pPr>
      <w:r>
        <w:rPr>
          <w:rFonts w:ascii="Bookman Old Style" w:eastAsia="SimSun" w:hAnsi="Bookman Old Style" w:cs="SimSun"/>
          <w:szCs w:val="24"/>
          <w:lang w:eastAsia="ru-RU"/>
        </w:rPr>
        <w:br w:type="page"/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lastRenderedPageBreak/>
        <w:t>众人</w:t>
      </w:r>
      <w:r w:rsidRPr="00F74D98">
        <w:rPr>
          <w:rFonts w:ascii="SimSun" w:eastAsia="SimSun" w:hAnsi="SimSun" w:cs="SimSun"/>
          <w:szCs w:val="24"/>
          <w:lang w:eastAsia="ru-RU"/>
        </w:rPr>
        <w:t>闪</w:t>
      </w:r>
      <w:r w:rsidRPr="00F74D98">
        <w:rPr>
          <w:rFonts w:ascii="SimSun" w:eastAsia="SimSun" w:hAnsi="SimSun" w:cs="MS Gothic"/>
          <w:szCs w:val="24"/>
          <w:lang w:eastAsia="ru-RU"/>
        </w:rPr>
        <w:t>开道路，</w:t>
      </w:r>
      <w:r w:rsidRPr="00F74D98">
        <w:rPr>
          <w:rFonts w:ascii="SimSun" w:eastAsia="SimSun" w:hAnsi="SimSun" w:cs="SimSun"/>
          <w:szCs w:val="24"/>
          <w:lang w:eastAsia="ru-RU"/>
        </w:rPr>
        <w:t>诗坛</w:t>
      </w:r>
      <w:r w:rsidRPr="00F74D98">
        <w:rPr>
          <w:rFonts w:ascii="SimSun" w:eastAsia="SimSun" w:hAnsi="SimSun" w:cs="MS Gothic"/>
          <w:szCs w:val="24"/>
          <w:lang w:eastAsia="ru-RU"/>
        </w:rPr>
        <w:t>泰斗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威</w:t>
      </w:r>
      <w:r w:rsidRPr="00F74D98">
        <w:rPr>
          <w:rFonts w:ascii="SimSun" w:eastAsia="SimSun" w:hAnsi="SimSun" w:cs="SimSun"/>
          <w:szCs w:val="24"/>
          <w:lang w:eastAsia="ru-RU"/>
        </w:rPr>
        <w:t>严</w:t>
      </w:r>
      <w:r w:rsidRPr="00F74D98">
        <w:rPr>
          <w:rFonts w:ascii="SimSun" w:eastAsia="SimSun" w:hAnsi="SimSun" w:cs="MS Gothic"/>
          <w:szCs w:val="24"/>
          <w:lang w:eastAsia="ru-RU"/>
        </w:rPr>
        <w:t>宣告：“</w:t>
      </w:r>
      <w:r w:rsidRPr="00F74D98">
        <w:rPr>
          <w:rFonts w:ascii="SimSun" w:eastAsia="SimSun" w:hAnsi="SimSun" w:cs="SimSun"/>
          <w:szCs w:val="24"/>
          <w:lang w:eastAsia="ru-RU"/>
        </w:rPr>
        <w:t>谁</w:t>
      </w:r>
      <w:r w:rsidRPr="00F74D98">
        <w:rPr>
          <w:rFonts w:ascii="SimSun" w:eastAsia="SimSun" w:hAnsi="SimSun" w:cs="MS Gothic"/>
          <w:szCs w:val="24"/>
          <w:lang w:eastAsia="ru-RU"/>
        </w:rPr>
        <w:t>是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的作者？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当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渺小默默无</w:t>
      </w:r>
      <w:r w:rsidRPr="00F74D98">
        <w:rPr>
          <w:rFonts w:ascii="SimSun" w:eastAsia="SimSun" w:hAnsi="SimSun" w:cs="SimSun"/>
          <w:szCs w:val="24"/>
          <w:lang w:eastAsia="ru-RU"/>
        </w:rPr>
        <w:t>闻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那么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——便无人知</w:t>
      </w:r>
      <w:r w:rsidRPr="00F74D98">
        <w:rPr>
          <w:rFonts w:ascii="SimSun" w:eastAsia="SimSun" w:hAnsi="SimSun" w:cs="SimSun"/>
          <w:szCs w:val="24"/>
          <w:lang w:eastAsia="ru-RU"/>
        </w:rPr>
        <w:t>晓</w:t>
      </w:r>
      <w:r w:rsidRPr="00F74D98">
        <w:rPr>
          <w:rFonts w:ascii="SimSun" w:eastAsia="SimSun" w:hAnsi="SimSun" w:cs="MS Gothic"/>
          <w:szCs w:val="24"/>
          <w:lang w:eastAsia="ru-RU"/>
        </w:rPr>
        <w:t>！”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此</w:t>
      </w:r>
      <w:r w:rsidRPr="00F74D98">
        <w:rPr>
          <w:rFonts w:ascii="SimSun" w:eastAsia="SimSun" w:hAnsi="SimSun" w:cs="SimSun"/>
          <w:szCs w:val="24"/>
          <w:lang w:eastAsia="ru-RU"/>
        </w:rPr>
        <w:t>时</w:t>
      </w:r>
      <w:r w:rsidRPr="00F74D98">
        <w:rPr>
          <w:rFonts w:ascii="SimSun" w:eastAsia="SimSun" w:hAnsi="SimSun" w:cs="MS Gothic"/>
          <w:szCs w:val="24"/>
          <w:lang w:eastAsia="ru-RU"/>
        </w:rPr>
        <w:t>此刻一切争</w:t>
      </w:r>
      <w:r w:rsidRPr="00F74D98">
        <w:rPr>
          <w:rFonts w:ascii="SimSun" w:eastAsia="SimSun" w:hAnsi="SimSun" w:cs="SimSun"/>
          <w:szCs w:val="24"/>
          <w:lang w:eastAsia="ru-RU"/>
        </w:rPr>
        <w:t>执归</w:t>
      </w:r>
      <w:r w:rsidRPr="00F74D98">
        <w:rPr>
          <w:rFonts w:ascii="SimSun" w:eastAsia="SimSun" w:hAnsi="SimSun" w:cs="MS Gothic"/>
          <w:szCs w:val="24"/>
          <w:lang w:eastAsia="ru-RU"/>
        </w:rPr>
        <w:t>于</w:t>
      </w:r>
      <w:r w:rsidRPr="00F74D98">
        <w:rPr>
          <w:rFonts w:ascii="SimSun" w:eastAsia="SimSun" w:hAnsi="SimSun" w:cs="SimSun"/>
          <w:szCs w:val="24"/>
          <w:lang w:eastAsia="ru-RU"/>
        </w:rPr>
        <w:t>哑</w:t>
      </w:r>
      <w:r w:rsidRPr="00F74D98">
        <w:rPr>
          <w:rFonts w:ascii="SimSun" w:eastAsia="SimSun" w:hAnsi="SimSun" w:cs="MS Gothic"/>
          <w:szCs w:val="24"/>
          <w:lang w:eastAsia="ru-RU"/>
        </w:rPr>
        <w:t>默，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喧</w:t>
      </w:r>
      <w:r w:rsidRPr="00F74D98">
        <w:rPr>
          <w:rFonts w:ascii="SimSun" w:eastAsia="SimSun" w:hAnsi="SimSun" w:cs="SimSun"/>
          <w:szCs w:val="24"/>
          <w:lang w:eastAsia="ru-RU"/>
        </w:rPr>
        <w:t>嚣</w:t>
      </w:r>
      <w:r w:rsidRPr="00F74D98">
        <w:rPr>
          <w:rFonts w:ascii="SimSun" w:eastAsia="SimSun" w:hAnsi="SimSun" w:cs="MS Gothic"/>
          <w:szCs w:val="24"/>
          <w:lang w:eastAsia="ru-RU"/>
        </w:rPr>
        <w:t>平息，如灯光熄</w:t>
      </w:r>
      <w:r w:rsidRPr="00F74D98">
        <w:rPr>
          <w:rFonts w:ascii="SimSun" w:eastAsia="SimSun" w:hAnsi="SimSun" w:cs="SimSun"/>
          <w:szCs w:val="24"/>
          <w:lang w:eastAsia="ru-RU"/>
        </w:rPr>
        <w:t>灭</w:t>
      </w:r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有个人忽然</w:t>
      </w:r>
      <w:r w:rsidRPr="00F74D98">
        <w:rPr>
          <w:rFonts w:ascii="SimSun" w:eastAsia="SimSun" w:hAnsi="SimSun" w:cs="SimSun"/>
          <w:szCs w:val="24"/>
          <w:lang w:eastAsia="ru-RU"/>
        </w:rPr>
        <w:t>问</w:t>
      </w:r>
      <w:r w:rsidRPr="00F74D98">
        <w:rPr>
          <w:rFonts w:ascii="SimSun" w:eastAsia="SimSun" w:hAnsi="SimSun" w:cs="MS Gothic"/>
          <w:szCs w:val="24"/>
          <w:lang w:eastAsia="ru-RU"/>
        </w:rPr>
        <w:t>：“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呢？”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他走了，再不</w:t>
      </w:r>
      <w:r w:rsidRPr="00F74D98">
        <w:rPr>
          <w:rFonts w:ascii="SimSun" w:eastAsia="SimSun" w:hAnsi="SimSun" w:cs="SimSun"/>
          <w:szCs w:val="24"/>
          <w:lang w:eastAsia="ru-RU"/>
        </w:rPr>
        <w:t>见</w:t>
      </w:r>
      <w:r w:rsidRPr="00F74D98">
        <w:rPr>
          <w:rFonts w:ascii="SimSun" w:eastAsia="SimSun" w:hAnsi="SimSun" w:cs="MS Gothic"/>
          <w:szCs w:val="24"/>
          <w:lang w:eastAsia="ru-RU"/>
        </w:rPr>
        <w:t>他的踪迹。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朋友，</w:t>
      </w:r>
      <w:r w:rsidRPr="00F74D98">
        <w:rPr>
          <w:rFonts w:ascii="SimSun" w:eastAsia="SimSun" w:hAnsi="SimSun" w:cs="SimSun"/>
          <w:szCs w:val="24"/>
          <w:lang w:eastAsia="ru-RU"/>
        </w:rPr>
        <w:t>见过</w:t>
      </w:r>
      <w:r w:rsidRPr="00F74D98">
        <w:rPr>
          <w:rFonts w:ascii="SimSun" w:eastAsia="SimSun" w:hAnsi="SimSun" w:cs="MS Gothic"/>
          <w:szCs w:val="24"/>
          <w:lang w:eastAsia="ru-RU"/>
        </w:rPr>
        <w:t>是人</w:t>
      </w:r>
      <w:r w:rsidRPr="00F74D98">
        <w:rPr>
          <w:rFonts w:ascii="SimSun" w:eastAsia="SimSun" w:hAnsi="SimSun" w:cs="SimSun"/>
          <w:szCs w:val="24"/>
          <w:lang w:eastAsia="ru-RU"/>
        </w:rPr>
        <w:t>吗</w:t>
      </w:r>
      <w:r w:rsidRPr="00F74D98">
        <w:rPr>
          <w:rFonts w:ascii="SimSun" w:eastAsia="SimSun" w:hAnsi="SimSun" w:cs="MS Gothic"/>
          <w:szCs w:val="24"/>
          <w:lang w:eastAsia="ru-RU"/>
        </w:rPr>
        <w:t>？你。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r w:rsidRPr="00F74D98">
        <w:rPr>
          <w:rFonts w:ascii="SimSun" w:eastAsia="SimSun" w:hAnsi="SimSun" w:cs="MS Gothic" w:hint="eastAsia"/>
          <w:szCs w:val="24"/>
          <w:lang w:eastAsia="ru-RU"/>
        </w:rPr>
        <w:t>跟我有</w:t>
      </w:r>
      <w:r w:rsidRPr="00F74D98">
        <w:rPr>
          <w:rFonts w:ascii="SimSun" w:eastAsia="SimSun" w:hAnsi="SimSun" w:cs="SimSun"/>
          <w:szCs w:val="24"/>
          <w:lang w:eastAsia="ru-RU"/>
        </w:rPr>
        <w:t>啥</w:t>
      </w:r>
      <w:r w:rsidRPr="00F74D98">
        <w:rPr>
          <w:rFonts w:ascii="SimSun" w:eastAsia="SimSun" w:hAnsi="SimSun" w:cs="MS Gothic"/>
          <w:szCs w:val="24"/>
          <w:lang w:eastAsia="ru-RU"/>
        </w:rPr>
        <w:t>关系？我，是个</w:t>
      </w:r>
      <w:r w:rsidRPr="00F74D98">
        <w:rPr>
          <w:rFonts w:ascii="SimSun" w:eastAsia="SimSun" w:hAnsi="SimSun" w:cs="SimSun"/>
          <w:szCs w:val="24"/>
          <w:lang w:eastAsia="ru-RU"/>
        </w:rPr>
        <w:t>读</w:t>
      </w:r>
      <w:r w:rsidRPr="00F74D98">
        <w:rPr>
          <w:rFonts w:ascii="SimSun" w:eastAsia="SimSun" w:hAnsi="SimSun" w:cs="MS Gothic"/>
          <w:szCs w:val="24"/>
          <w:lang w:eastAsia="ru-RU"/>
        </w:rPr>
        <w:t>者，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顺</w:t>
      </w:r>
      <w:r w:rsidRPr="00F74D98">
        <w:rPr>
          <w:rFonts w:ascii="SimSun" w:eastAsia="SimSun" w:hAnsi="SimSun" w:cs="MS Gothic"/>
          <w:szCs w:val="24"/>
          <w:lang w:eastAsia="ru-RU"/>
        </w:rPr>
        <w:t>路</w:t>
      </w:r>
      <w:r w:rsidRPr="00F74D98">
        <w:rPr>
          <w:rFonts w:ascii="SimSun" w:eastAsia="SimSun" w:hAnsi="SimSun" w:cs="SimSun"/>
          <w:szCs w:val="24"/>
          <w:lang w:eastAsia="ru-RU"/>
        </w:rPr>
        <w:t>经过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  <w:r w:rsidRPr="00F74D98">
        <w:rPr>
          <w:rFonts w:ascii="SimSun" w:eastAsia="SimSun" w:hAnsi="SimSun" w:cs="SimSun"/>
          <w:szCs w:val="24"/>
          <w:lang w:eastAsia="ru-RU"/>
        </w:rPr>
        <w:t>这</w:t>
      </w:r>
      <w:r w:rsidRPr="00F74D98">
        <w:rPr>
          <w:rFonts w:ascii="SimSun" w:eastAsia="SimSun" w:hAnsi="SimSun" w:cs="MS Gothic"/>
          <w:szCs w:val="24"/>
          <w:lang w:eastAsia="ru-RU"/>
        </w:rPr>
        <w:t>里</w:t>
      </w:r>
      <w:r w:rsidRPr="00F74D98">
        <w:rPr>
          <w:rFonts w:ascii="SimSun" w:eastAsia="SimSun" w:hAnsi="SimSun" w:cs="SimSun"/>
          <w:szCs w:val="24"/>
          <w:lang w:eastAsia="ru-RU"/>
        </w:rPr>
        <w:t>牵</w:t>
      </w:r>
      <w:r w:rsidRPr="00F74D98">
        <w:rPr>
          <w:rFonts w:ascii="SimSun" w:eastAsia="SimSun" w:hAnsi="SimSun" w:cs="MS Gothic"/>
          <w:szCs w:val="24"/>
          <w:lang w:eastAsia="ru-RU"/>
        </w:rPr>
        <w:t>涉不到我。”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一</w:t>
      </w:r>
      <w:r w:rsidRPr="00F74D98">
        <w:rPr>
          <w:rFonts w:ascii="SimSun" w:eastAsia="SimSun" w:hAnsi="SimSun" w:cs="SimSun"/>
          <w:szCs w:val="24"/>
          <w:lang w:eastAsia="ru-RU"/>
        </w:rPr>
        <w:t>颗</w:t>
      </w:r>
      <w:r w:rsidRPr="00F74D98">
        <w:rPr>
          <w:rFonts w:ascii="SimSun" w:eastAsia="SimSun" w:hAnsi="SimSun" w:cs="MS Gothic"/>
          <w:szCs w:val="24"/>
          <w:lang w:eastAsia="ru-RU"/>
        </w:rPr>
        <w:t>流星随即熄</w:t>
      </w:r>
      <w:r w:rsidRPr="00F74D98">
        <w:rPr>
          <w:rFonts w:ascii="SimSun" w:eastAsia="SimSun" w:hAnsi="SimSun" w:cs="SimSun"/>
          <w:szCs w:val="24"/>
          <w:lang w:eastAsia="ru-RU"/>
        </w:rPr>
        <w:t>灭</w:t>
      </w:r>
      <w:r w:rsidRPr="00F74D98">
        <w:rPr>
          <w:rFonts w:ascii="SimSun" w:eastAsia="SimSun" w:hAnsi="SimSun" w:cs="MS Gothic"/>
          <w:szCs w:val="24"/>
          <w:lang w:eastAsia="ru-RU"/>
        </w:rPr>
        <w:t>，一片静寂：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r w:rsidRPr="00F74D98">
        <w:rPr>
          <w:rFonts w:ascii="SimSun" w:eastAsia="SimSun" w:hAnsi="SimSun" w:cs="MS Gothic" w:hint="eastAsia"/>
          <w:szCs w:val="24"/>
          <w:lang w:eastAsia="ru-RU"/>
        </w:rPr>
        <w:t>哎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呀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，你在哪里？”</w:t>
      </w:r>
    </w:p>
    <w:p w:rsidR="0082163D" w:rsidRPr="00F74D98" w:rsidRDefault="0082163D" w:rsidP="00F74D9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F74D98" w:rsidRDefault="0082163D" w:rsidP="00F74D9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F74D98">
        <w:rPr>
          <w:rFonts w:ascii="SimSun" w:eastAsia="SimSun" w:hAnsi="SimSun"/>
          <w:sz w:val="20"/>
          <w:szCs w:val="24"/>
          <w:lang w:eastAsia="ru-RU"/>
        </w:rPr>
        <w:t xml:space="preserve">               2020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74D98">
        <w:rPr>
          <w:rFonts w:ascii="SimSun" w:eastAsia="SimSun" w:hAnsi="SimSun"/>
          <w:sz w:val="20"/>
          <w:szCs w:val="24"/>
          <w:lang w:eastAsia="ru-RU"/>
        </w:rPr>
        <w:t>12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74D98">
        <w:rPr>
          <w:rFonts w:ascii="SimSun" w:eastAsia="SimSun" w:hAnsi="SimSun"/>
          <w:sz w:val="20"/>
          <w:szCs w:val="24"/>
          <w:lang w:eastAsia="ru-RU"/>
        </w:rPr>
        <w:t>17</w:t>
      </w:r>
    </w:p>
    <w:p w:rsidR="0082163D" w:rsidRPr="00F74D98" w:rsidRDefault="0082163D" w:rsidP="00F74D9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F74D98">
        <w:rPr>
          <w:rFonts w:ascii="SimSun" w:eastAsia="SimSun" w:hAnsi="SimSun"/>
          <w:sz w:val="20"/>
          <w:szCs w:val="24"/>
          <w:lang w:eastAsia="ru-RU"/>
        </w:rPr>
        <w:t>2020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74D98">
        <w:rPr>
          <w:rFonts w:ascii="SimSun" w:eastAsia="SimSun" w:hAnsi="SimSun"/>
          <w:sz w:val="20"/>
          <w:szCs w:val="24"/>
          <w:lang w:eastAsia="ru-RU"/>
        </w:rPr>
        <w:t>12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74D98">
        <w:rPr>
          <w:rFonts w:ascii="SimSun" w:eastAsia="SimSun" w:hAnsi="SimSun"/>
          <w:sz w:val="20"/>
          <w:szCs w:val="24"/>
          <w:lang w:eastAsia="ru-RU"/>
        </w:rPr>
        <w:t xml:space="preserve">24 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F74D98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2020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F74D98">
        <w:rPr>
          <w:rFonts w:ascii="Bookman Old Style" w:hAnsi="Bookman Old Style"/>
          <w:sz w:val="20"/>
          <w:szCs w:val="24"/>
          <w:lang w:eastAsia="ru-RU"/>
        </w:rPr>
        <w:t>12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F74D98">
        <w:rPr>
          <w:rFonts w:ascii="Bookman Old Style" w:hAnsi="Bookman Old Style"/>
          <w:sz w:val="20"/>
          <w:szCs w:val="24"/>
          <w:lang w:eastAsia="ru-RU"/>
        </w:rPr>
        <w:t>25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修改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F74D98" w:rsidRDefault="0082163D" w:rsidP="00F74D98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3" w:name="_Toc163130266"/>
      <w:r w:rsidRPr="00F74D98">
        <w:rPr>
          <w:rFonts w:ascii="Bookman Old Style" w:hAnsi="Bookman Old Style"/>
          <w:b/>
          <w:szCs w:val="24"/>
          <w:lang w:eastAsia="ru-RU"/>
        </w:rPr>
        <w:lastRenderedPageBreak/>
        <w:t>СНЕГ ИДЁТ</w:t>
      </w:r>
      <w:bookmarkEnd w:id="173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има. Снег идё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етви деревьев ветвятся, ветвятся до самых тонких ниточе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кажется, будто совсем не нужны им никакие листь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этом есть какая-то успокаивающая правильност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гда зимой идёт снег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есной снег будет таят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ниточках появятся точк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А потом уже листья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вовсю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покроют деревья и скроют ветв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будет казаться, что как же деревья могут быть без листьев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пока зима. Снег идё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ак и должно быт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ак правильн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жидаем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ерн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их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.</w:t>
      </w: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9 декабря 2020, суббота, 6-й день 11-й Луны.</w:t>
      </w: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3-й день 21-го сезона</w:t>
      </w:r>
      <w:proofErr w:type="gramStart"/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F74D98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3-й день 3-й пятидневки: Рождается ирис.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F74D98" w:rsidRDefault="0082163D" w:rsidP="00F74D98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4" w:name="_Toc163130267"/>
      <w:r w:rsidRPr="00F74D98">
        <w:rPr>
          <w:rFonts w:ascii="Bookman Old Style" w:hAnsi="Bookman Old Style"/>
          <w:b/>
          <w:szCs w:val="24"/>
          <w:lang w:eastAsia="ru-RU"/>
        </w:rPr>
        <w:lastRenderedPageBreak/>
        <w:t>СТИХОТВОРЕНИЕ В 1000 ЗНАКОВ (без пробелов)</w:t>
      </w:r>
      <w:bookmarkEnd w:id="174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ли в день сочинять один сти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 год накопится 365 стихов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в високосный год 366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если по два то 730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ли 732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ли по три то 1095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ли 1098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же кое-чт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ысяча это солидн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ожно выходные устроить раз в 12 дне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один день на празднование Нового Год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посчитал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всё равно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больше тысячи стихов</w:t>
      </w:r>
      <w:proofErr w:type="gram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чнее 1002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ли 1005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тогда в високосный Новый Год можно два дня пит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рифметик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если по четыр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т по четыре перебор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до же за качеством следит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хорошие стихи они не штампуютс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поэт совсем не похож на токарный станок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хотя на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токарном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не штампуют там точат чего-т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штампует прес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поэт не прес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и не детальк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вот при магнитно-импульсной штамповке электрическая энерги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посредственно преобразуется в механическую энергию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ам такой соленоид и батарея конденсаторов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ки вихревые индукци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стихах магнитное пол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оно взаимодействует с магнитным полем соленоида вот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бабах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и готов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его за несколько десятков микросекунд это чего значи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это несколько стотысячных долей секунды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т это технический прогрес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ехнический прогрес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огрес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с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lastRenderedPageBreak/>
        <w:t>и всё-таки в какие-то дни надо по четыре писат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ало ли что может в жизни случитьс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пременно резерв нужен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ыходные жалк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езерв над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па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если по пять?</w:t>
      </w: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День 737777 н.э.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F74D98" w:rsidRDefault="0082163D" w:rsidP="00F74D98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5" w:name="_Toc163130268"/>
      <w:r w:rsidRPr="00F74D98">
        <w:rPr>
          <w:rFonts w:ascii="Bookman Old Style" w:hAnsi="Bookman Old Style"/>
          <w:b/>
          <w:szCs w:val="24"/>
          <w:lang w:eastAsia="ru-RU"/>
        </w:rPr>
        <w:lastRenderedPageBreak/>
        <w:t xml:space="preserve">Хокку (#ниднябезх): </w:t>
      </w:r>
      <w:r w:rsidR="00F74D98" w:rsidRPr="00F74D98">
        <w:rPr>
          <w:rFonts w:ascii="Bookman Old Style" w:hAnsi="Bookman Old Style"/>
          <w:b/>
          <w:szCs w:val="24"/>
          <w:lang w:eastAsia="ru-RU"/>
        </w:rPr>
        <w:t>КОШКА БОМЖУЕТ</w:t>
      </w:r>
      <w:bookmarkEnd w:id="175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место кровати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робка из-под пиццы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шка бомжует.</w:t>
      </w: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20 декабря 2020, воскресенье, 7-й день 11-й Луны.</w:t>
      </w: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4-й день 21-го сезона</w:t>
      </w:r>
      <w:proofErr w:type="gramStart"/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F74D98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4-й день 3-й пятидневки: Рождается ирис.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6251B" w:rsidRDefault="00B6251B" w:rsidP="00B6251B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6" w:name="_Toc163130269"/>
      <w:r w:rsidRPr="00B6251B">
        <w:rPr>
          <w:rFonts w:ascii="Bookman Old Style" w:hAnsi="Bookman Old Style"/>
          <w:b/>
          <w:szCs w:val="24"/>
          <w:lang w:eastAsia="ru-RU"/>
        </w:rPr>
        <w:lastRenderedPageBreak/>
        <w:t>КОШАЧИЙ СОНЕТ</w:t>
      </w:r>
      <w:bookmarkEnd w:id="176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шка двигает клавиатуру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апы кладёт на клавиш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ак же сурова кошачья цензура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 обманешь её,  не слукавиш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говорю ей: — Сама пиши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чего двигать клавиатуру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Она отвечает: — Вот тебе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шиш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Что я совсем уж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дура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?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набираю этот соне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ифмы ему подбираю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шка зевает, что значит «нет»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с мышью хвостом игра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ы, говорит, никакой не поэ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то без неё я не знаю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21 декабря 2020, понедельник, 8-й день 11-й Луны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15-й день 21-го сезона</w:t>
      </w:r>
      <w:proofErr w:type="gramStart"/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</w:t>
      </w:r>
      <w:r w:rsidRPr="00B6251B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B6251B">
        <w:rPr>
          <w:rFonts w:ascii="Bookman Old Style" w:hAnsi="Bookman Old Style"/>
          <w:sz w:val="20"/>
          <w:szCs w:val="24"/>
          <w:lang w:eastAsia="ru-RU"/>
        </w:rPr>
        <w:t>а сюэ — Большие снега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5-й день 3-й пятидневки: Рождается ирис.</w:t>
      </w:r>
    </w:p>
    <w:p w:rsidR="00B6251B" w:rsidRDefault="00B6251B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6251B" w:rsidRDefault="0082163D" w:rsidP="00B6251B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7" w:name="_Toc163130270"/>
      <w:r w:rsidRPr="00B6251B">
        <w:rPr>
          <w:rFonts w:ascii="Bookman Old Style" w:hAnsi="Bookman Old Style"/>
          <w:b/>
          <w:szCs w:val="24"/>
          <w:lang w:eastAsia="ru-RU"/>
        </w:rPr>
        <w:lastRenderedPageBreak/>
        <w:t>БРЕД КАКОЙ-ТО</w:t>
      </w:r>
      <w:bookmarkEnd w:id="177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дом богатых и вдовы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ходит юная дев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ебо в синих развода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плывает налев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ва движется боко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покойнЕе и тиш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динокий бинокл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лавандовой крыш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ва скрылась и шляп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волне колыхалас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езд мчался по шпала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аровоз задыхалс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ва, точно ли дева ты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об этом не ведаю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23 декабря 2020, среда, 10-й день 11-й Луны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2-й день 22-го сезона </w:t>
      </w:r>
      <w:r w:rsidRPr="00B6251B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2-й день 1-й пятидневки: Дождевые черви сворачиваются.</w:t>
      </w:r>
    </w:p>
    <w:p w:rsidR="00B6251B" w:rsidRDefault="00B6251B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6251B" w:rsidRDefault="0082163D" w:rsidP="00B6251B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8" w:name="_Toc163130271"/>
      <w:r w:rsidRPr="00B6251B">
        <w:rPr>
          <w:rFonts w:ascii="Bookman Old Style" w:hAnsi="Bookman Old Style"/>
          <w:b/>
          <w:szCs w:val="24"/>
          <w:lang w:eastAsia="ru-RU"/>
        </w:rPr>
        <w:lastRenderedPageBreak/>
        <w:t>ДЕРЕВЕНСКОЕ УТРО</w:t>
      </w:r>
      <w:bookmarkEnd w:id="178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вятихвостая лисиц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десятиглазою синице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идели рядом на крыльц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серьёзным видом на лице.</w:t>
      </w:r>
    </w:p>
    <w:p w:rsidR="0082163D" w:rsidRPr="0082163D" w:rsidRDefault="0082163D" w:rsidP="00B6251B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стряла в небе колесниц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шёл на облако возниц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гнувши спину в пояснице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олёс рассматривает спицы.</w:t>
      </w:r>
    </w:p>
    <w:p w:rsidR="0082163D" w:rsidRPr="0082163D" w:rsidRDefault="0082163D" w:rsidP="00B6251B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пустыми вёдрами девиц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дёт к колодцу за водицей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на стройна и белолиц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 ней как пёс бежит волчица.</w:t>
      </w:r>
    </w:p>
    <w:p w:rsidR="0082163D" w:rsidRPr="0082163D" w:rsidRDefault="0082163D" w:rsidP="00B6251B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Хозяин вышел на крыльц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раздумьи крутит ус в кольц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узат, размашист и пунцов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томок древних мудрецов.</w:t>
      </w:r>
    </w:p>
    <w:p w:rsidR="0082163D" w:rsidRPr="0082163D" w:rsidRDefault="0082163D" w:rsidP="00B6251B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Хозяйка, чистая цариц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лед выплывает из светлицы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ричит девице: «Эй, сестрица!»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та смеётся, озорница.</w:t>
      </w:r>
    </w:p>
    <w:p w:rsidR="0082163D" w:rsidRPr="0082163D" w:rsidRDefault="0082163D" w:rsidP="00B6251B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Ремонт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закончив колесниц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зница тронул кобылицу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уча копытцами, девиц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шла к себе, за ней волчица.</w:t>
      </w:r>
    </w:p>
    <w:p w:rsidR="0082163D" w:rsidRPr="0082163D" w:rsidRDefault="0082163D" w:rsidP="00B6251B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ернулась в горницу цариц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тобы зубами есть курицу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удрец, смахнув слезу с ресницы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аканом пьёт самогоницу.</w:t>
      </w:r>
    </w:p>
    <w:p w:rsidR="0082163D" w:rsidRPr="0082163D" w:rsidRDefault="0082163D" w:rsidP="00B6251B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вятиглазая лисиц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десятихвостою синице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дни остались на крыльц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глубокой думой на лице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26 декабря 2020, суббота, 13-й день 11-й Луны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5-й день 22-го сезона </w:t>
      </w:r>
      <w:r w:rsidRPr="00B6251B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5-й день 1-й пятидневки: Дождевые черви сворачиваются.</w:t>
      </w:r>
      <w:r w:rsidR="00B6251B"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6251B" w:rsidRDefault="0082163D" w:rsidP="00B6251B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9" w:name="_Toc163130272"/>
      <w:r w:rsidRPr="00B6251B">
        <w:rPr>
          <w:rFonts w:ascii="Bookman Old Style" w:hAnsi="Bookman Old Style"/>
          <w:b/>
          <w:szCs w:val="24"/>
          <w:lang w:eastAsia="ru-RU"/>
        </w:rPr>
        <w:t>НПНТН</w:t>
      </w:r>
      <w:bookmarkEnd w:id="179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кажется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я понимаю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чему я не понимаю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то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что и так понятно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м все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тому не договар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обрзт прдлжн и слв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чего и так ведь пнтн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лько мне нпнтн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ведь пнмт вовсе необз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чему до сих пор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пвтр дл непнтлвх: пчм д сх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пр</w:t>
      </w:r>
      <w:proofErr w:type="gram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никто не написал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стих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где все слова замазаны чёрной краско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(нкт н нпсл стх гд вс слв змзн чрн крск)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к квдрт млвч</w:t>
      </w:r>
    </w:p>
    <w:p w:rsidR="0082163D" w:rsidRPr="0082163D" w:rsidRDefault="0082163D" w:rsidP="00B6251B">
      <w:pPr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█████████</w:t>
      </w:r>
    </w:p>
    <w:p w:rsidR="0082163D" w:rsidRPr="0082163D" w:rsidRDefault="0082163D" w:rsidP="00B6251B">
      <w:pPr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█████████</w:t>
      </w:r>
    </w:p>
    <w:p w:rsidR="0082163D" w:rsidRPr="0082163D" w:rsidRDefault="0082163D" w:rsidP="00B6251B">
      <w:pPr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█████████</w:t>
      </w:r>
    </w:p>
    <w:p w:rsidR="0082163D" w:rsidRPr="0082163D" w:rsidRDefault="0082163D" w:rsidP="00B6251B">
      <w:pPr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█████████</w:t>
      </w:r>
    </w:p>
    <w:p w:rsidR="0082163D" w:rsidRPr="0082163D" w:rsidRDefault="0082163D" w:rsidP="00B6251B">
      <w:pPr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█████████</w:t>
      </w:r>
    </w:p>
    <w:p w:rsidR="0082163D" w:rsidRPr="0082163D" w:rsidRDefault="0082163D" w:rsidP="00B6251B">
      <w:pPr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█████████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нлн!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29 декабря 2020, вторник, 16-й день 11-й Луны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8-й день 22-го сезона </w:t>
      </w:r>
      <w:r w:rsidRPr="00B6251B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3-й день 2-й пятидневки: Лось теряет свои рога.</w:t>
      </w:r>
    </w:p>
    <w:p w:rsidR="00B6251B" w:rsidRDefault="00B6251B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6251B" w:rsidRDefault="00B6251B" w:rsidP="00B6251B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80" w:name="_Toc163130273"/>
      <w:proofErr w:type="gramStart"/>
      <w:r w:rsidRPr="00B6251B">
        <w:rPr>
          <w:rFonts w:ascii="Bookman Old Style" w:hAnsi="Bookman Old Style"/>
          <w:b/>
          <w:szCs w:val="24"/>
          <w:lang w:eastAsia="ru-RU"/>
        </w:rPr>
        <w:lastRenderedPageBreak/>
        <w:t>БЕЗДУШНАЯ</w:t>
      </w:r>
      <w:proofErr w:type="gramEnd"/>
      <w:r w:rsidRPr="00B6251B">
        <w:rPr>
          <w:rFonts w:ascii="Bookman Old Style" w:hAnsi="Bookman Old Style"/>
          <w:b/>
          <w:szCs w:val="24"/>
          <w:lang w:eastAsia="ru-RU"/>
        </w:rPr>
        <w:t xml:space="preserve"> ТАНКА</w:t>
      </w:r>
      <w:bookmarkEnd w:id="180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еня учили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и со словом «душа»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учше придуш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ез этих ложных цветов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екрасна вишня зимой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29 декабря 2020, вторник, 16-й день 11-й Луны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8-й день 22-го сезона </w:t>
      </w:r>
      <w:r w:rsidRPr="00B6251B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82163D" w:rsidRPr="00B6251B" w:rsidRDefault="0082163D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3-й день 2-й пятидневки: Лось теряет свои рога.</w:t>
      </w:r>
    </w:p>
    <w:p w:rsidR="00B6251B" w:rsidRDefault="00B6251B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6251B" w:rsidRDefault="00B6251B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82163D" w:rsidRPr="00B6251B" w:rsidRDefault="00B6251B" w:rsidP="00B6251B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81" w:name="_Toc163130274"/>
      <w:proofErr w:type="gramStart"/>
      <w:r w:rsidRPr="00B6251B">
        <w:rPr>
          <w:rFonts w:ascii="Bookman Old Style" w:hAnsi="Bookman Old Style"/>
          <w:b/>
          <w:szCs w:val="24"/>
          <w:lang w:eastAsia="ru-RU"/>
        </w:rPr>
        <w:lastRenderedPageBreak/>
        <w:t>ЛИ БО</w:t>
      </w:r>
      <w:proofErr w:type="gramEnd"/>
      <w:r w:rsidRPr="00B6251B">
        <w:rPr>
          <w:rFonts w:ascii="Bookman Old Style" w:hAnsi="Bookman Old Style"/>
          <w:b/>
          <w:szCs w:val="24"/>
          <w:lang w:eastAsia="ru-RU"/>
        </w:rPr>
        <w:t xml:space="preserve"> И ЛУНА</w:t>
      </w:r>
      <w:bookmarkEnd w:id="181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ино реки искрится белою рос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Струится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длинной ноч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влажный шёл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весла спадает полог водян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Но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нет луны и крик осенний смолк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крал когда-то пьяный небожител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до сих пор та кража не раскрыта.</w:t>
      </w:r>
    </w:p>
    <w:p w:rsidR="00B6251B" w:rsidRPr="00B6251B" w:rsidRDefault="00B6251B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B6251B" w:rsidRPr="00B6251B" w:rsidRDefault="00B6251B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27 декабря 2020, воскресенье, 14-й день 11-й Луны.</w:t>
      </w:r>
    </w:p>
    <w:p w:rsidR="00B6251B" w:rsidRPr="00B6251B" w:rsidRDefault="00B6251B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6-й день 22-го сезона </w:t>
      </w:r>
      <w:r w:rsidRPr="00B6251B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Дун чжи — Зимнее солнцестояние.</w:t>
      </w:r>
    </w:p>
    <w:p w:rsidR="00B6251B" w:rsidRPr="00B6251B" w:rsidRDefault="00B6251B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1-й день 2-й пятидневки: Лось теряет свои рога.</w:t>
      </w:r>
    </w:p>
    <w:p w:rsidR="00B6251B" w:rsidRDefault="00B6251B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6251B" w:rsidRPr="00B6251B" w:rsidRDefault="00B6251B" w:rsidP="00B6251B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82" w:name="_Toc163130275"/>
      <w:r w:rsidRPr="00B6251B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李白与月亮</w:t>
      </w:r>
      <w:bookmarkEnd w:id="182"/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6251B">
        <w:rPr>
          <w:rFonts w:ascii="SimSun" w:eastAsia="SimSun" w:hAnsi="SimSun" w:cs="MS Gothic" w:hint="eastAsia"/>
          <w:szCs w:val="24"/>
          <w:lang w:eastAsia="ru-RU"/>
        </w:rPr>
        <w:t>河中之酒蒸</w:t>
      </w:r>
      <w:r w:rsidRPr="00B6251B">
        <w:rPr>
          <w:rFonts w:ascii="SimSun" w:eastAsia="SimSun" w:hAnsi="SimSun" w:cs="SimSun"/>
          <w:szCs w:val="24"/>
          <w:lang w:eastAsia="ru-RU"/>
        </w:rPr>
        <w:t>发为</w:t>
      </w:r>
      <w:r w:rsidRPr="00B6251B">
        <w:rPr>
          <w:rFonts w:ascii="SimSun" w:eastAsia="SimSun" w:hAnsi="SimSun" w:cs="MS Gothic"/>
          <w:szCs w:val="24"/>
          <w:lang w:eastAsia="ru-RU"/>
        </w:rPr>
        <w:t>白露，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6251B">
        <w:rPr>
          <w:rFonts w:ascii="SimSun" w:eastAsia="SimSun" w:hAnsi="SimSun" w:cs="SimSun"/>
          <w:szCs w:val="24"/>
          <w:lang w:eastAsia="ru-RU"/>
        </w:rPr>
        <w:t>长</w:t>
      </w:r>
      <w:r w:rsidRPr="00B6251B">
        <w:rPr>
          <w:rFonts w:ascii="SimSun" w:eastAsia="SimSun" w:hAnsi="SimSun" w:cs="MS Gothic"/>
          <w:szCs w:val="24"/>
          <w:lang w:eastAsia="ru-RU"/>
        </w:rPr>
        <w:t>夜如</w:t>
      </w:r>
      <w:r w:rsidRPr="00B6251B">
        <w:rPr>
          <w:rFonts w:ascii="SimSun" w:eastAsia="SimSun" w:hAnsi="SimSun" w:cs="SimSun"/>
          <w:szCs w:val="24"/>
          <w:lang w:eastAsia="ru-RU"/>
        </w:rPr>
        <w:t>丝绸</w:t>
      </w:r>
      <w:r w:rsidRPr="00B6251B">
        <w:rPr>
          <w:rFonts w:ascii="SimSun" w:eastAsia="SimSun" w:hAnsi="SimSun" w:cs="MS Gothic"/>
          <w:szCs w:val="24"/>
          <w:lang w:eastAsia="ru-RU"/>
        </w:rPr>
        <w:t>静静流淌，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6251B">
        <w:rPr>
          <w:rFonts w:ascii="SimSun" w:eastAsia="SimSun" w:hAnsi="SimSun" w:cs="MS Gothic" w:hint="eastAsia"/>
          <w:szCs w:val="24"/>
          <w:lang w:eastAsia="ru-RU"/>
        </w:rPr>
        <w:t>船</w:t>
      </w:r>
      <w:r w:rsidRPr="00B6251B">
        <w:rPr>
          <w:rFonts w:ascii="SimSun" w:eastAsia="SimSun" w:hAnsi="SimSun" w:cs="SimSun"/>
          <w:szCs w:val="24"/>
          <w:lang w:eastAsia="ru-RU"/>
        </w:rPr>
        <w:t>桨</w:t>
      </w:r>
      <w:r w:rsidRPr="00B6251B">
        <w:rPr>
          <w:rFonts w:ascii="SimSun" w:eastAsia="SimSun" w:hAnsi="SimSun" w:cs="MS Gothic"/>
          <w:szCs w:val="24"/>
          <w:lang w:eastAsia="ru-RU"/>
        </w:rPr>
        <w:t>水滴滴落成帘幕，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6251B">
        <w:rPr>
          <w:rFonts w:ascii="SimSun" w:eastAsia="SimSun" w:hAnsi="SimSun" w:cs="MS Gothic" w:hint="eastAsia"/>
          <w:szCs w:val="24"/>
          <w:lang w:eastAsia="ru-RU"/>
        </w:rPr>
        <w:t>秋声寂寥看不</w:t>
      </w:r>
      <w:r w:rsidRPr="00B6251B">
        <w:rPr>
          <w:rFonts w:ascii="SimSun" w:eastAsia="SimSun" w:hAnsi="SimSun" w:cs="SimSun"/>
          <w:szCs w:val="24"/>
          <w:lang w:eastAsia="ru-RU"/>
        </w:rPr>
        <w:t>见</w:t>
      </w:r>
      <w:r w:rsidRPr="00B6251B">
        <w:rPr>
          <w:rFonts w:ascii="SimSun" w:eastAsia="SimSun" w:hAnsi="SimSun" w:cs="MS Gothic"/>
          <w:szCs w:val="24"/>
          <w:lang w:eastAsia="ru-RU"/>
        </w:rPr>
        <w:t>月亮。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6251B">
        <w:rPr>
          <w:rFonts w:ascii="SimSun" w:eastAsia="SimSun" w:hAnsi="SimSun" w:cs="MS Gothic" w:hint="eastAsia"/>
          <w:szCs w:val="24"/>
          <w:lang w:eastAsia="ru-RU"/>
        </w:rPr>
        <w:t>沉醉的</w:t>
      </w:r>
      <w:r w:rsidRPr="00B6251B">
        <w:rPr>
          <w:rFonts w:ascii="SimSun" w:eastAsia="SimSun" w:hAnsi="SimSun" w:cs="SimSun"/>
          <w:szCs w:val="24"/>
          <w:lang w:eastAsia="ru-RU"/>
        </w:rPr>
        <w:t>诗</w:t>
      </w:r>
      <w:r w:rsidRPr="00B6251B">
        <w:rPr>
          <w:rFonts w:ascii="SimSun" w:eastAsia="SimSun" w:hAnsi="SimSun" w:cs="MS Gothic"/>
          <w:szCs w:val="24"/>
          <w:lang w:eastAsia="ru-RU"/>
        </w:rPr>
        <w:t>仙悄然行窃，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6251B">
        <w:rPr>
          <w:rFonts w:ascii="SimSun" w:eastAsia="SimSun" w:hAnsi="SimSun" w:cs="SimSun"/>
          <w:szCs w:val="24"/>
          <w:lang w:eastAsia="ru-RU"/>
        </w:rPr>
        <w:t>这</w:t>
      </w:r>
      <w:r w:rsidRPr="00B6251B">
        <w:rPr>
          <w:rFonts w:ascii="SimSun" w:eastAsia="SimSun" w:hAnsi="SimSun" w:cs="MS Gothic"/>
          <w:szCs w:val="24"/>
          <w:lang w:eastAsia="ru-RU"/>
        </w:rPr>
        <w:t>千年</w:t>
      </w:r>
      <w:r w:rsidRPr="00B6251B">
        <w:rPr>
          <w:rFonts w:ascii="SimSun" w:eastAsia="SimSun" w:hAnsi="SimSun" w:cs="SimSun"/>
          <w:szCs w:val="24"/>
          <w:lang w:eastAsia="ru-RU"/>
        </w:rPr>
        <w:t>悬</w:t>
      </w:r>
      <w:r w:rsidRPr="00B6251B">
        <w:rPr>
          <w:rFonts w:ascii="SimSun" w:eastAsia="SimSun" w:hAnsi="SimSun" w:cs="MS Gothic"/>
          <w:szCs w:val="24"/>
          <w:lang w:eastAsia="ru-RU"/>
        </w:rPr>
        <w:t>案至今未破。</w:t>
      </w:r>
    </w:p>
    <w:p w:rsidR="0082163D" w:rsidRPr="00B6251B" w:rsidRDefault="0082163D" w:rsidP="00B6251B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B6251B" w:rsidRDefault="0082163D" w:rsidP="00B6251B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6251B">
        <w:rPr>
          <w:rFonts w:ascii="SimSun" w:eastAsia="SimSun" w:hAnsi="SimSun"/>
          <w:sz w:val="20"/>
          <w:szCs w:val="24"/>
          <w:lang w:eastAsia="ru-RU"/>
        </w:rPr>
        <w:t xml:space="preserve">      2020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6251B">
        <w:rPr>
          <w:rFonts w:ascii="SimSun" w:eastAsia="SimSun" w:hAnsi="SimSun"/>
          <w:sz w:val="20"/>
          <w:szCs w:val="24"/>
          <w:lang w:eastAsia="ru-RU"/>
        </w:rPr>
        <w:t>12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6251B">
        <w:rPr>
          <w:rFonts w:ascii="SimSun" w:eastAsia="SimSun" w:hAnsi="SimSun"/>
          <w:sz w:val="20"/>
          <w:szCs w:val="24"/>
          <w:lang w:eastAsia="ru-RU"/>
        </w:rPr>
        <w:t>27</w:t>
      </w:r>
    </w:p>
    <w:p w:rsidR="0082163D" w:rsidRPr="00B6251B" w:rsidRDefault="0082163D" w:rsidP="00B6251B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6251B">
        <w:rPr>
          <w:rFonts w:ascii="SimSun" w:eastAsia="SimSun" w:hAnsi="SimSun"/>
          <w:sz w:val="20"/>
          <w:szCs w:val="24"/>
          <w:lang w:eastAsia="ru-RU"/>
        </w:rPr>
        <w:t>2020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6251B">
        <w:rPr>
          <w:rFonts w:ascii="SimSun" w:eastAsia="SimSun" w:hAnsi="SimSun"/>
          <w:sz w:val="20"/>
          <w:szCs w:val="24"/>
          <w:lang w:eastAsia="ru-RU"/>
        </w:rPr>
        <w:t>12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6251B">
        <w:rPr>
          <w:rFonts w:ascii="SimSun" w:eastAsia="SimSun" w:hAnsi="SimSun"/>
          <w:sz w:val="20"/>
          <w:szCs w:val="24"/>
          <w:lang w:eastAsia="ru-RU"/>
        </w:rPr>
        <w:t>28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晨</w:t>
      </w:r>
      <w:r w:rsidRPr="00B6251B">
        <w:rPr>
          <w:rFonts w:ascii="SimSun" w:eastAsia="SimSun" w:hAnsi="SimSun"/>
          <w:sz w:val="20"/>
          <w:szCs w:val="24"/>
          <w:lang w:eastAsia="ru-RU"/>
        </w:rPr>
        <w:t xml:space="preserve"> 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B6251B">
        <w:rPr>
          <w:rFonts w:ascii="SimSun" w:eastAsia="SimSun" w:hAnsi="SimSun" w:cs="SimSun"/>
          <w:sz w:val="20"/>
          <w:szCs w:val="24"/>
          <w:lang w:eastAsia="ru-RU"/>
        </w:rPr>
        <w:t>译</w:t>
      </w:r>
    </w:p>
    <w:sectPr w:rsidR="0082163D" w:rsidRPr="00B6251B" w:rsidSect="00040387">
      <w:headerReference w:type="default" r:id="rId48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86" w:rsidRDefault="00472B86" w:rsidP="00DA337D">
      <w:r>
        <w:separator/>
      </w:r>
    </w:p>
  </w:endnote>
  <w:endnote w:type="continuationSeparator" w:id="0">
    <w:p w:rsidR="00472B86" w:rsidRDefault="00472B86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86" w:rsidRDefault="00472B86" w:rsidP="00DA337D">
      <w:r>
        <w:separator/>
      </w:r>
    </w:p>
  </w:footnote>
  <w:footnote w:type="continuationSeparator" w:id="0">
    <w:p w:rsidR="00472B86" w:rsidRDefault="00472B86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82163D" w:rsidRDefault="0082163D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23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C4E"/>
    <w:multiLevelType w:val="hybridMultilevel"/>
    <w:tmpl w:val="EDD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3A90"/>
    <w:multiLevelType w:val="hybridMultilevel"/>
    <w:tmpl w:val="3BEE9D0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4D23"/>
    <w:multiLevelType w:val="hybridMultilevel"/>
    <w:tmpl w:val="338026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0010"/>
    <w:multiLevelType w:val="hybridMultilevel"/>
    <w:tmpl w:val="3BEE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67C8E"/>
    <w:multiLevelType w:val="hybridMultilevel"/>
    <w:tmpl w:val="EDD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E5CC6"/>
    <w:multiLevelType w:val="hybridMultilevel"/>
    <w:tmpl w:val="EDD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A4433"/>
    <w:multiLevelType w:val="hybridMultilevel"/>
    <w:tmpl w:val="338026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E5913"/>
    <w:multiLevelType w:val="hybridMultilevel"/>
    <w:tmpl w:val="338026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67BB6"/>
    <w:multiLevelType w:val="hybridMultilevel"/>
    <w:tmpl w:val="EDD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4B29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259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5FAD"/>
    <w:rsid w:val="0009656F"/>
    <w:rsid w:val="00097545"/>
    <w:rsid w:val="000A02C7"/>
    <w:rsid w:val="000A2E56"/>
    <w:rsid w:val="000A32B6"/>
    <w:rsid w:val="000A3CA0"/>
    <w:rsid w:val="000A5135"/>
    <w:rsid w:val="000B0C64"/>
    <w:rsid w:val="000B13FF"/>
    <w:rsid w:val="000B1E97"/>
    <w:rsid w:val="000B1F26"/>
    <w:rsid w:val="000B3579"/>
    <w:rsid w:val="000B3DCD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17AA"/>
    <w:rsid w:val="000D28B6"/>
    <w:rsid w:val="000D306A"/>
    <w:rsid w:val="000D30BF"/>
    <w:rsid w:val="000D46CF"/>
    <w:rsid w:val="000D48AE"/>
    <w:rsid w:val="000D647C"/>
    <w:rsid w:val="000D6563"/>
    <w:rsid w:val="000D66B9"/>
    <w:rsid w:val="000D6A72"/>
    <w:rsid w:val="000D73E2"/>
    <w:rsid w:val="000E1460"/>
    <w:rsid w:val="000E309D"/>
    <w:rsid w:val="000E3281"/>
    <w:rsid w:val="000E4193"/>
    <w:rsid w:val="000E41CE"/>
    <w:rsid w:val="000E45C8"/>
    <w:rsid w:val="000E5106"/>
    <w:rsid w:val="000E57E4"/>
    <w:rsid w:val="000E593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6F02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3B82"/>
    <w:rsid w:val="00124473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4F5A"/>
    <w:rsid w:val="001561C1"/>
    <w:rsid w:val="00161F85"/>
    <w:rsid w:val="00162F82"/>
    <w:rsid w:val="00163C7E"/>
    <w:rsid w:val="001642DB"/>
    <w:rsid w:val="00164D87"/>
    <w:rsid w:val="0016580F"/>
    <w:rsid w:val="0016736C"/>
    <w:rsid w:val="00167957"/>
    <w:rsid w:val="00167C3C"/>
    <w:rsid w:val="00170891"/>
    <w:rsid w:val="00170B24"/>
    <w:rsid w:val="00172AF4"/>
    <w:rsid w:val="001730FA"/>
    <w:rsid w:val="00173261"/>
    <w:rsid w:val="0017407F"/>
    <w:rsid w:val="00174135"/>
    <w:rsid w:val="00174C23"/>
    <w:rsid w:val="00174DCD"/>
    <w:rsid w:val="0017589E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90B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570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5634"/>
    <w:rsid w:val="001F63B5"/>
    <w:rsid w:val="00201842"/>
    <w:rsid w:val="002020C0"/>
    <w:rsid w:val="0020252B"/>
    <w:rsid w:val="00202565"/>
    <w:rsid w:val="0020280D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8E8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8F8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3EB0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6A96"/>
    <w:rsid w:val="002975B9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7D4"/>
    <w:rsid w:val="002D0907"/>
    <w:rsid w:val="002D090D"/>
    <w:rsid w:val="002D192C"/>
    <w:rsid w:val="002D2C9E"/>
    <w:rsid w:val="002D2F75"/>
    <w:rsid w:val="002D31BD"/>
    <w:rsid w:val="002D3698"/>
    <w:rsid w:val="002D3DE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4DB0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052B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18AB"/>
    <w:rsid w:val="00331A14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1FC"/>
    <w:rsid w:val="0034037E"/>
    <w:rsid w:val="00340476"/>
    <w:rsid w:val="0034048F"/>
    <w:rsid w:val="003409B3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25D4"/>
    <w:rsid w:val="0036325D"/>
    <w:rsid w:val="00363D55"/>
    <w:rsid w:val="003640BF"/>
    <w:rsid w:val="0036479C"/>
    <w:rsid w:val="00364BB6"/>
    <w:rsid w:val="0036523A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5F37"/>
    <w:rsid w:val="0037632E"/>
    <w:rsid w:val="00376615"/>
    <w:rsid w:val="00380BD7"/>
    <w:rsid w:val="00381B6A"/>
    <w:rsid w:val="003826BA"/>
    <w:rsid w:val="00383A34"/>
    <w:rsid w:val="003843AE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02F"/>
    <w:rsid w:val="003B36A5"/>
    <w:rsid w:val="003B3B06"/>
    <w:rsid w:val="003B41F3"/>
    <w:rsid w:val="003B58D5"/>
    <w:rsid w:val="003B595C"/>
    <w:rsid w:val="003C0172"/>
    <w:rsid w:val="003C030C"/>
    <w:rsid w:val="003C0BFC"/>
    <w:rsid w:val="003C10F9"/>
    <w:rsid w:val="003C1CC8"/>
    <w:rsid w:val="003C24FE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4A3"/>
    <w:rsid w:val="003D26CB"/>
    <w:rsid w:val="003D4005"/>
    <w:rsid w:val="003D4448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0EC9"/>
    <w:rsid w:val="003E12E0"/>
    <w:rsid w:val="003E3B4E"/>
    <w:rsid w:val="003E5660"/>
    <w:rsid w:val="003E5FD3"/>
    <w:rsid w:val="003E7CF1"/>
    <w:rsid w:val="003F08BF"/>
    <w:rsid w:val="003F160B"/>
    <w:rsid w:val="003F37BF"/>
    <w:rsid w:val="003F5953"/>
    <w:rsid w:val="003F6426"/>
    <w:rsid w:val="003F6756"/>
    <w:rsid w:val="003F6FED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1C0D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868"/>
    <w:rsid w:val="00446FE5"/>
    <w:rsid w:val="00450870"/>
    <w:rsid w:val="00450E29"/>
    <w:rsid w:val="00451164"/>
    <w:rsid w:val="0045146A"/>
    <w:rsid w:val="0045295F"/>
    <w:rsid w:val="00452A03"/>
    <w:rsid w:val="00454B93"/>
    <w:rsid w:val="00454D5E"/>
    <w:rsid w:val="00454E80"/>
    <w:rsid w:val="004551B6"/>
    <w:rsid w:val="00455961"/>
    <w:rsid w:val="00457A2A"/>
    <w:rsid w:val="00460D79"/>
    <w:rsid w:val="00461820"/>
    <w:rsid w:val="0046243F"/>
    <w:rsid w:val="0046276A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2B8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7DF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05C"/>
    <w:rsid w:val="004A17BD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70B"/>
    <w:rsid w:val="004D2AE1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5BAD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3AE"/>
    <w:rsid w:val="005044C0"/>
    <w:rsid w:val="0050634D"/>
    <w:rsid w:val="00506497"/>
    <w:rsid w:val="005065D2"/>
    <w:rsid w:val="00506FFD"/>
    <w:rsid w:val="0051025B"/>
    <w:rsid w:val="0051256A"/>
    <w:rsid w:val="00513AAF"/>
    <w:rsid w:val="00513D3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4DFE"/>
    <w:rsid w:val="0053605F"/>
    <w:rsid w:val="005368B8"/>
    <w:rsid w:val="00540214"/>
    <w:rsid w:val="00541319"/>
    <w:rsid w:val="00541742"/>
    <w:rsid w:val="00541920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1B3"/>
    <w:rsid w:val="00590BC5"/>
    <w:rsid w:val="00590EE7"/>
    <w:rsid w:val="00590FA5"/>
    <w:rsid w:val="0059173C"/>
    <w:rsid w:val="0059190F"/>
    <w:rsid w:val="00591A10"/>
    <w:rsid w:val="00592A6B"/>
    <w:rsid w:val="00592FBE"/>
    <w:rsid w:val="005937A5"/>
    <w:rsid w:val="00593F8B"/>
    <w:rsid w:val="00594352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02A4"/>
    <w:rsid w:val="005B11AC"/>
    <w:rsid w:val="005B1831"/>
    <w:rsid w:val="005B1873"/>
    <w:rsid w:val="005B20B6"/>
    <w:rsid w:val="005B21DE"/>
    <w:rsid w:val="005B4545"/>
    <w:rsid w:val="005B4565"/>
    <w:rsid w:val="005B548F"/>
    <w:rsid w:val="005B59A3"/>
    <w:rsid w:val="005B5E80"/>
    <w:rsid w:val="005B6BEA"/>
    <w:rsid w:val="005B73BB"/>
    <w:rsid w:val="005B7F34"/>
    <w:rsid w:val="005C0012"/>
    <w:rsid w:val="005C0B51"/>
    <w:rsid w:val="005C0D81"/>
    <w:rsid w:val="005C13AC"/>
    <w:rsid w:val="005C203D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D7D45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5F9F"/>
    <w:rsid w:val="005E6548"/>
    <w:rsid w:val="005E75A7"/>
    <w:rsid w:val="005E7B2C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803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178DC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071"/>
    <w:rsid w:val="0062786D"/>
    <w:rsid w:val="006303D4"/>
    <w:rsid w:val="00630FE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0B1"/>
    <w:rsid w:val="0064326E"/>
    <w:rsid w:val="00643B7D"/>
    <w:rsid w:val="00645402"/>
    <w:rsid w:val="006467E0"/>
    <w:rsid w:val="00646C94"/>
    <w:rsid w:val="00646F66"/>
    <w:rsid w:val="00646F9F"/>
    <w:rsid w:val="006476DE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2FA7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3E5"/>
    <w:rsid w:val="006B57F8"/>
    <w:rsid w:val="006B5E18"/>
    <w:rsid w:val="006B703F"/>
    <w:rsid w:val="006C010B"/>
    <w:rsid w:val="006C2254"/>
    <w:rsid w:val="006C2C42"/>
    <w:rsid w:val="006C4759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2D21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03FF"/>
    <w:rsid w:val="006F1CF0"/>
    <w:rsid w:val="006F1DAC"/>
    <w:rsid w:val="006F25A9"/>
    <w:rsid w:val="006F2C6F"/>
    <w:rsid w:val="006F2F1A"/>
    <w:rsid w:val="006F3240"/>
    <w:rsid w:val="006F3C07"/>
    <w:rsid w:val="006F4B29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0319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6E86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1D62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96725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38"/>
    <w:rsid w:val="00806CEF"/>
    <w:rsid w:val="00810082"/>
    <w:rsid w:val="008115F8"/>
    <w:rsid w:val="00811DDE"/>
    <w:rsid w:val="00812564"/>
    <w:rsid w:val="00812817"/>
    <w:rsid w:val="0081392D"/>
    <w:rsid w:val="008149BA"/>
    <w:rsid w:val="00814F88"/>
    <w:rsid w:val="00814FB7"/>
    <w:rsid w:val="008202B1"/>
    <w:rsid w:val="00820785"/>
    <w:rsid w:val="0082163D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757"/>
    <w:rsid w:val="00832F98"/>
    <w:rsid w:val="00833BCF"/>
    <w:rsid w:val="00833EB0"/>
    <w:rsid w:val="00834142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5BB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77737"/>
    <w:rsid w:val="00880B3B"/>
    <w:rsid w:val="00880D36"/>
    <w:rsid w:val="008819FD"/>
    <w:rsid w:val="008826C0"/>
    <w:rsid w:val="00882AB0"/>
    <w:rsid w:val="0088360C"/>
    <w:rsid w:val="008837D5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39E"/>
    <w:rsid w:val="008A14F4"/>
    <w:rsid w:val="008A2229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02DC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368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4C1C"/>
    <w:rsid w:val="008F553A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3A1E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06F"/>
    <w:rsid w:val="00946170"/>
    <w:rsid w:val="0094677C"/>
    <w:rsid w:val="009467BA"/>
    <w:rsid w:val="00947467"/>
    <w:rsid w:val="00947D69"/>
    <w:rsid w:val="009500FB"/>
    <w:rsid w:val="00951015"/>
    <w:rsid w:val="009543BB"/>
    <w:rsid w:val="009544F8"/>
    <w:rsid w:val="0095503C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132F"/>
    <w:rsid w:val="0097262C"/>
    <w:rsid w:val="00973933"/>
    <w:rsid w:val="00974197"/>
    <w:rsid w:val="0097579E"/>
    <w:rsid w:val="009812A4"/>
    <w:rsid w:val="009818E8"/>
    <w:rsid w:val="009832C8"/>
    <w:rsid w:val="009846DE"/>
    <w:rsid w:val="009864D8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2C5D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0C3E"/>
    <w:rsid w:val="009A28BA"/>
    <w:rsid w:val="009A3628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0676"/>
    <w:rsid w:val="009D2D1A"/>
    <w:rsid w:val="009D3B34"/>
    <w:rsid w:val="009D3C30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4FDA"/>
    <w:rsid w:val="009E5E7D"/>
    <w:rsid w:val="009E745C"/>
    <w:rsid w:val="009E75DF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131"/>
    <w:rsid w:val="00A0443E"/>
    <w:rsid w:val="00A04CE8"/>
    <w:rsid w:val="00A0588E"/>
    <w:rsid w:val="00A06216"/>
    <w:rsid w:val="00A10CB7"/>
    <w:rsid w:val="00A1123E"/>
    <w:rsid w:val="00A11439"/>
    <w:rsid w:val="00A14C58"/>
    <w:rsid w:val="00A14CB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25"/>
    <w:rsid w:val="00A25B4A"/>
    <w:rsid w:val="00A26C76"/>
    <w:rsid w:val="00A27FD7"/>
    <w:rsid w:val="00A30BF4"/>
    <w:rsid w:val="00A3134A"/>
    <w:rsid w:val="00A316E2"/>
    <w:rsid w:val="00A31A45"/>
    <w:rsid w:val="00A34AA2"/>
    <w:rsid w:val="00A35A07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29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1EB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5162"/>
    <w:rsid w:val="00AA6261"/>
    <w:rsid w:val="00AA682D"/>
    <w:rsid w:val="00AA7850"/>
    <w:rsid w:val="00AB2B70"/>
    <w:rsid w:val="00AB2E66"/>
    <w:rsid w:val="00AB42EC"/>
    <w:rsid w:val="00AB45D7"/>
    <w:rsid w:val="00AB4632"/>
    <w:rsid w:val="00AB46C8"/>
    <w:rsid w:val="00AB4D8E"/>
    <w:rsid w:val="00AB5328"/>
    <w:rsid w:val="00AB5982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07C55"/>
    <w:rsid w:val="00B11680"/>
    <w:rsid w:val="00B12187"/>
    <w:rsid w:val="00B124DD"/>
    <w:rsid w:val="00B1253E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251B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670"/>
    <w:rsid w:val="00B74A95"/>
    <w:rsid w:val="00B751C2"/>
    <w:rsid w:val="00B75B8D"/>
    <w:rsid w:val="00B76456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5B4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19A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6FE7"/>
    <w:rsid w:val="00BA7545"/>
    <w:rsid w:val="00BB0000"/>
    <w:rsid w:val="00BB12B5"/>
    <w:rsid w:val="00BB16B9"/>
    <w:rsid w:val="00BB3E46"/>
    <w:rsid w:val="00BB54F6"/>
    <w:rsid w:val="00BB71BC"/>
    <w:rsid w:val="00BB77A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0941"/>
    <w:rsid w:val="00BE1C68"/>
    <w:rsid w:val="00BE2F58"/>
    <w:rsid w:val="00BE314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6C3"/>
    <w:rsid w:val="00BF1F16"/>
    <w:rsid w:val="00BF3453"/>
    <w:rsid w:val="00BF4186"/>
    <w:rsid w:val="00BF45F9"/>
    <w:rsid w:val="00BF51CF"/>
    <w:rsid w:val="00C0009E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947"/>
    <w:rsid w:val="00C37BBF"/>
    <w:rsid w:val="00C41898"/>
    <w:rsid w:val="00C419F3"/>
    <w:rsid w:val="00C42187"/>
    <w:rsid w:val="00C43EEC"/>
    <w:rsid w:val="00C44950"/>
    <w:rsid w:val="00C44C8E"/>
    <w:rsid w:val="00C472CC"/>
    <w:rsid w:val="00C475E5"/>
    <w:rsid w:val="00C47777"/>
    <w:rsid w:val="00C47AB1"/>
    <w:rsid w:val="00C47CFF"/>
    <w:rsid w:val="00C50865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3C0"/>
    <w:rsid w:val="00C6287A"/>
    <w:rsid w:val="00C63289"/>
    <w:rsid w:val="00C63842"/>
    <w:rsid w:val="00C64C61"/>
    <w:rsid w:val="00C658A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499B"/>
    <w:rsid w:val="00C85823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528"/>
    <w:rsid w:val="00CF0DC2"/>
    <w:rsid w:val="00CF13CC"/>
    <w:rsid w:val="00CF1BF1"/>
    <w:rsid w:val="00CF2FD1"/>
    <w:rsid w:val="00CF3934"/>
    <w:rsid w:val="00CF4E3B"/>
    <w:rsid w:val="00D00DED"/>
    <w:rsid w:val="00D01FD7"/>
    <w:rsid w:val="00D025D8"/>
    <w:rsid w:val="00D02DDE"/>
    <w:rsid w:val="00D030E6"/>
    <w:rsid w:val="00D0358B"/>
    <w:rsid w:val="00D044A1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0D8F"/>
    <w:rsid w:val="00D218BE"/>
    <w:rsid w:val="00D229FA"/>
    <w:rsid w:val="00D23614"/>
    <w:rsid w:val="00D238D0"/>
    <w:rsid w:val="00D252F2"/>
    <w:rsid w:val="00D25687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37968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484"/>
    <w:rsid w:val="00D60678"/>
    <w:rsid w:val="00D60A10"/>
    <w:rsid w:val="00D60D3D"/>
    <w:rsid w:val="00D60F07"/>
    <w:rsid w:val="00D620A5"/>
    <w:rsid w:val="00D624DA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115"/>
    <w:rsid w:val="00D91D7F"/>
    <w:rsid w:val="00D92294"/>
    <w:rsid w:val="00D92DEF"/>
    <w:rsid w:val="00D935C4"/>
    <w:rsid w:val="00D943C5"/>
    <w:rsid w:val="00D94D53"/>
    <w:rsid w:val="00D94F7E"/>
    <w:rsid w:val="00D9569F"/>
    <w:rsid w:val="00D9667B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059"/>
    <w:rsid w:val="00DE51A0"/>
    <w:rsid w:val="00DF30B4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0882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1913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DD3"/>
    <w:rsid w:val="00F03E89"/>
    <w:rsid w:val="00F04129"/>
    <w:rsid w:val="00F04218"/>
    <w:rsid w:val="00F04BE0"/>
    <w:rsid w:val="00F052ED"/>
    <w:rsid w:val="00F05729"/>
    <w:rsid w:val="00F05E04"/>
    <w:rsid w:val="00F06133"/>
    <w:rsid w:val="00F06468"/>
    <w:rsid w:val="00F0655E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D2A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36251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4D98"/>
    <w:rsid w:val="00F76B48"/>
    <w:rsid w:val="00F80496"/>
    <w:rsid w:val="00F80AA2"/>
    <w:rsid w:val="00F81275"/>
    <w:rsid w:val="00F8311E"/>
    <w:rsid w:val="00F8335F"/>
    <w:rsid w:val="00F842F6"/>
    <w:rsid w:val="00F8467D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3CF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B7F3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4B4C"/>
    <w:rsid w:val="00FE51D5"/>
    <w:rsid w:val="00FE5E91"/>
    <w:rsid w:val="00FE6384"/>
    <w:rsid w:val="00FE6FCE"/>
    <w:rsid w:val="00FE7CA8"/>
    <w:rsid w:val="00FE7DEA"/>
    <w:rsid w:val="00FE7E35"/>
    <w:rsid w:val="00FF04B6"/>
    <w:rsid w:val="00FF145A"/>
    <w:rsid w:val="00FF3156"/>
    <w:rsid w:val="00FF34F5"/>
    <w:rsid w:val="00FF3A50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burdonov.ru/slides/Tush/index.html" TargetMode="External"/><Relationship Id="rId39" Type="http://schemas.openxmlformats.org/officeDocument/2006/relationships/image" Target="media/image23.jp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2.jpg"/><Relationship Id="rId42" Type="http://schemas.openxmlformats.org/officeDocument/2006/relationships/image" Target="media/image26.jpg"/><Relationship Id="rId47" Type="http://schemas.openxmlformats.org/officeDocument/2006/relationships/image" Target="media/image31.jp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hyperlink" Target="http://burdonov.ru/ctixi/2020/Lianozovskii_lesopark.pdf" TargetMode="External"/><Relationship Id="rId46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jpg"/><Relationship Id="rId37" Type="http://schemas.openxmlformats.org/officeDocument/2006/relationships/hyperlink" Target="http://burdonov.ru/ctixi/2020/Lianozovskii_lesopark.pdf" TargetMode="External"/><Relationship Id="rId40" Type="http://schemas.openxmlformats.org/officeDocument/2006/relationships/image" Target="media/image24.jpg"/><Relationship Id="rId45" Type="http://schemas.openxmlformats.org/officeDocument/2006/relationships/image" Target="media/image29.jp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burdonov.ru/ctixi/2020/Optimizm.docx" TargetMode="External"/><Relationship Id="rId36" Type="http://schemas.openxmlformats.org/officeDocument/2006/relationships/hyperlink" Target="http://burdonov.ru/ctixi/2020/Lianozovskii_lesopark.pd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28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burdonov.ru/ctixi/2020/Optimizm.pdf" TargetMode="External"/><Relationship Id="rId30" Type="http://schemas.openxmlformats.org/officeDocument/2006/relationships/image" Target="media/image18.jpg"/><Relationship Id="rId35" Type="http://schemas.openxmlformats.org/officeDocument/2006/relationships/hyperlink" Target="http://burdonov.ru/ctixi/2020/Lianozovskii_lesopark.pdf" TargetMode="External"/><Relationship Id="rId43" Type="http://schemas.openxmlformats.org/officeDocument/2006/relationships/image" Target="media/image27.jpeg"/><Relationship Id="rId48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E1325-06F6-4DB2-8EC4-8D4BE2B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20</Pages>
  <Words>21949</Words>
  <Characters>125111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5</cp:revision>
  <cp:lastPrinted>2024-04-04T11:14:00Z</cp:lastPrinted>
  <dcterms:created xsi:type="dcterms:W3CDTF">2024-04-02T10:10:00Z</dcterms:created>
  <dcterms:modified xsi:type="dcterms:W3CDTF">2024-04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